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bottom w:val="single" w:sz="8" w:space="0" w:color="auto"/>
        </w:tblBorders>
        <w:tblLook w:val="04A0" w:firstRow="1" w:lastRow="0" w:firstColumn="1" w:lastColumn="0" w:noHBand="0" w:noVBand="1"/>
      </w:tblPr>
      <w:tblGrid>
        <w:gridCol w:w="9497"/>
      </w:tblGrid>
      <w:tr w:rsidR="00A56923" w:rsidRPr="00D927B0" w14:paraId="57996238" w14:textId="77777777" w:rsidTr="00B42C9D">
        <w:tc>
          <w:tcPr>
            <w:tcW w:w="9571" w:type="dxa"/>
            <w:tcBorders>
              <w:top w:val="nil"/>
              <w:left w:val="nil"/>
              <w:bottom w:val="nil"/>
              <w:right w:val="nil"/>
            </w:tcBorders>
            <w:hideMark/>
          </w:tcPr>
          <w:p w14:paraId="01F2B86A" w14:textId="77777777" w:rsidR="00A56923" w:rsidRPr="00D927B0" w:rsidRDefault="00A56923" w:rsidP="00B42C9D">
            <w:pPr>
              <w:jc w:val="center"/>
            </w:pPr>
            <w:bookmarkStart w:id="0" w:name="_Toc42367348"/>
            <w:bookmarkStart w:id="1" w:name="_Toc42982477"/>
            <w:r w:rsidRPr="00A27CE8">
              <w:rPr>
                <w:noProof/>
                <w:lang w:eastAsia="ru-RU"/>
              </w:rPr>
              <w:drawing>
                <wp:inline distT="0" distB="0" distL="0" distR="0" wp14:anchorId="2D2FBC30" wp14:editId="1B5337E2">
                  <wp:extent cx="933940" cy="1063255"/>
                  <wp:effectExtent l="19050" t="0" r="0" b="0"/>
                  <wp:docPr id="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939452" cy="1069530"/>
                          </a:xfrm>
                          <a:prstGeom prst="rect">
                            <a:avLst/>
                          </a:prstGeom>
                        </pic:spPr>
                      </pic:pic>
                    </a:graphicData>
                  </a:graphic>
                </wp:inline>
              </w:drawing>
            </w:r>
          </w:p>
        </w:tc>
      </w:tr>
      <w:tr w:rsidR="00A56923" w:rsidRPr="00D927B0" w14:paraId="3D5419E7" w14:textId="77777777" w:rsidTr="00B42C9D">
        <w:tc>
          <w:tcPr>
            <w:tcW w:w="9571" w:type="dxa"/>
            <w:tcBorders>
              <w:top w:val="nil"/>
              <w:left w:val="nil"/>
              <w:bottom w:val="nil"/>
              <w:right w:val="nil"/>
            </w:tcBorders>
            <w:hideMark/>
          </w:tcPr>
          <w:p w14:paraId="3259E287" w14:textId="77777777" w:rsidR="00A56923" w:rsidRPr="00D927B0" w:rsidRDefault="00A56923" w:rsidP="00B42C9D">
            <w:pPr>
              <w:widowControl w:val="0"/>
              <w:shd w:val="clear" w:color="auto" w:fill="FFFFFF"/>
              <w:kinsoku w:val="0"/>
              <w:overflowPunct w:val="0"/>
              <w:autoSpaceDE w:val="0"/>
              <w:autoSpaceDN w:val="0"/>
              <w:snapToGrid w:val="0"/>
              <w:jc w:val="center"/>
              <w:textAlignment w:val="center"/>
              <w:rPr>
                <w:sz w:val="28"/>
                <w:szCs w:val="28"/>
              </w:rPr>
            </w:pPr>
            <w:r w:rsidRPr="00D927B0">
              <w:rPr>
                <w:sz w:val="28"/>
                <w:szCs w:val="28"/>
              </w:rPr>
              <w:t>МИНОБРНАУКИ РОССИИ</w:t>
            </w:r>
          </w:p>
        </w:tc>
      </w:tr>
      <w:tr w:rsidR="00A56923" w:rsidRPr="00D927B0" w14:paraId="067C2682" w14:textId="77777777" w:rsidTr="00B42C9D">
        <w:trPr>
          <w:trHeight w:val="1108"/>
        </w:trPr>
        <w:tc>
          <w:tcPr>
            <w:tcW w:w="9571" w:type="dxa"/>
            <w:tcBorders>
              <w:top w:val="nil"/>
              <w:left w:val="nil"/>
              <w:bottom w:val="single" w:sz="12" w:space="0" w:color="auto"/>
              <w:right w:val="nil"/>
            </w:tcBorders>
          </w:tcPr>
          <w:p w14:paraId="5E7289FC" w14:textId="77777777" w:rsidR="00A56923" w:rsidRPr="00D927B0" w:rsidRDefault="00A56923" w:rsidP="00B42C9D">
            <w:pPr>
              <w:widowControl w:val="0"/>
              <w:shd w:val="clear" w:color="auto" w:fill="FFFFFF"/>
              <w:kinsoku w:val="0"/>
              <w:overflowPunct w:val="0"/>
              <w:autoSpaceDE w:val="0"/>
              <w:autoSpaceDN w:val="0"/>
              <w:snapToGrid w:val="0"/>
              <w:jc w:val="center"/>
              <w:textAlignment w:val="center"/>
              <w:rPr>
                <w:spacing w:val="-2"/>
                <w:sz w:val="28"/>
                <w:szCs w:val="28"/>
              </w:rPr>
            </w:pPr>
            <w:r w:rsidRPr="00D927B0">
              <w:rPr>
                <w:spacing w:val="-2"/>
                <w:sz w:val="28"/>
                <w:szCs w:val="28"/>
              </w:rPr>
              <w:t>Федеральное государственное бюджетное образовательное учреждение</w:t>
            </w:r>
          </w:p>
          <w:p w14:paraId="6B2464EE" w14:textId="77777777" w:rsidR="00A56923" w:rsidRPr="00D927B0" w:rsidRDefault="00A56923" w:rsidP="00B42C9D">
            <w:pPr>
              <w:widowControl w:val="0"/>
              <w:shd w:val="clear" w:color="auto" w:fill="FFFFFF"/>
              <w:kinsoku w:val="0"/>
              <w:overflowPunct w:val="0"/>
              <w:autoSpaceDE w:val="0"/>
              <w:autoSpaceDN w:val="0"/>
              <w:snapToGrid w:val="0"/>
              <w:jc w:val="center"/>
              <w:textAlignment w:val="center"/>
              <w:rPr>
                <w:b/>
                <w:bCs/>
                <w:spacing w:val="-2"/>
                <w:sz w:val="28"/>
                <w:szCs w:val="28"/>
              </w:rPr>
            </w:pPr>
            <w:r w:rsidRPr="00D927B0">
              <w:rPr>
                <w:spacing w:val="-2"/>
                <w:sz w:val="28"/>
                <w:szCs w:val="28"/>
              </w:rPr>
              <w:t xml:space="preserve">высшего </w:t>
            </w:r>
            <w:r w:rsidRPr="00D927B0">
              <w:rPr>
                <w:bCs/>
                <w:spacing w:val="-2"/>
                <w:sz w:val="28"/>
                <w:szCs w:val="28"/>
              </w:rPr>
              <w:t>образования</w:t>
            </w:r>
          </w:p>
          <w:p w14:paraId="6E40FD3D" w14:textId="77777777" w:rsidR="00A56923" w:rsidRPr="00D927B0" w:rsidRDefault="00A56923" w:rsidP="00B42C9D">
            <w:pPr>
              <w:widowControl w:val="0"/>
              <w:shd w:val="clear" w:color="auto" w:fill="FFFFFF"/>
              <w:kinsoku w:val="0"/>
              <w:overflowPunct w:val="0"/>
              <w:autoSpaceDE w:val="0"/>
              <w:autoSpaceDN w:val="0"/>
              <w:snapToGrid w:val="0"/>
              <w:jc w:val="center"/>
              <w:textAlignment w:val="center"/>
              <w:rPr>
                <w:rFonts w:ascii="Times New Roman CYR" w:hAnsi="Times New Roman CYR" w:cs="Times New Roman CYR"/>
                <w:b/>
                <w:bCs/>
                <w:snapToGrid w:val="0"/>
                <w:lang w:eastAsia="ru-RU"/>
              </w:rPr>
            </w:pPr>
            <w:r w:rsidRPr="00D927B0">
              <w:rPr>
                <w:rFonts w:ascii="Times New Roman CYR" w:hAnsi="Times New Roman CYR" w:cs="Times New Roman CYR"/>
                <w:b/>
                <w:bCs/>
                <w:snapToGrid w:val="0"/>
                <w:lang w:eastAsia="ru-RU"/>
              </w:rPr>
              <w:t xml:space="preserve">«МИРЭА </w:t>
            </w:r>
            <w:r w:rsidRPr="00D927B0">
              <w:rPr>
                <w:rFonts w:ascii="Times New Roman CYR" w:hAnsi="Times New Roman CYR" w:cs="Times New Roman CYR"/>
                <w:b/>
                <w:bCs/>
                <w:snapToGrid w:val="0"/>
                <w:lang w:eastAsia="ru-RU"/>
              </w:rPr>
              <w:sym w:font="Symbol" w:char="F02D"/>
            </w:r>
            <w:r w:rsidRPr="00D927B0">
              <w:rPr>
                <w:rFonts w:ascii="Times New Roman CYR" w:hAnsi="Times New Roman CYR" w:cs="Times New Roman CYR"/>
                <w:b/>
                <w:bCs/>
                <w:snapToGrid w:val="0"/>
                <w:lang w:eastAsia="ru-RU"/>
              </w:rPr>
              <w:t xml:space="preserve"> Российский технологический университет»</w:t>
            </w:r>
          </w:p>
          <w:p w14:paraId="4E3FF3E3" w14:textId="77777777" w:rsidR="00A56923" w:rsidRPr="00D927B0" w:rsidRDefault="00A56923" w:rsidP="00B42C9D">
            <w:pPr>
              <w:widowControl w:val="0"/>
              <w:shd w:val="clear" w:color="auto" w:fill="FFFFFF"/>
              <w:kinsoku w:val="0"/>
              <w:overflowPunct w:val="0"/>
              <w:autoSpaceDE w:val="0"/>
              <w:autoSpaceDN w:val="0"/>
              <w:snapToGrid w:val="0"/>
              <w:jc w:val="center"/>
              <w:textAlignment w:val="center"/>
              <w:rPr>
                <w:noProof/>
                <w:sz w:val="28"/>
                <w:szCs w:val="28"/>
              </w:rPr>
            </w:pPr>
            <w:r w:rsidRPr="00D927B0">
              <w:rPr>
                <w:b/>
                <w:sz w:val="32"/>
                <w:szCs w:val="32"/>
                <w:lang w:eastAsia="ru-RU"/>
              </w:rPr>
              <w:t>РТУ МИРЭА</w:t>
            </w:r>
          </w:p>
        </w:tc>
      </w:tr>
      <w:tr w:rsidR="00A56923" w:rsidRPr="00D927B0" w14:paraId="0FCDE95F" w14:textId="77777777" w:rsidTr="00B42C9D">
        <w:tc>
          <w:tcPr>
            <w:tcW w:w="9571" w:type="dxa"/>
            <w:tcBorders>
              <w:top w:val="single" w:sz="12" w:space="0" w:color="auto"/>
              <w:left w:val="nil"/>
              <w:bottom w:val="nil"/>
              <w:right w:val="nil"/>
            </w:tcBorders>
          </w:tcPr>
          <w:p w14:paraId="63DDF0F0" w14:textId="77777777" w:rsidR="00A56923" w:rsidRPr="00D927B0" w:rsidRDefault="00A56923" w:rsidP="00B42C9D">
            <w:pPr>
              <w:jc w:val="center"/>
              <w:rPr>
                <w:sz w:val="28"/>
                <w:szCs w:val="28"/>
              </w:rPr>
            </w:pPr>
            <w:r>
              <w:rPr>
                <w:sz w:val="28"/>
                <w:szCs w:val="28"/>
              </w:rPr>
              <w:t xml:space="preserve">Институт комплексной безопасности и специального приборостроения </w:t>
            </w:r>
          </w:p>
          <w:p w14:paraId="54710B5E" w14:textId="77777777" w:rsidR="00A56923" w:rsidRPr="00D927B0" w:rsidRDefault="00A56923" w:rsidP="00B42C9D">
            <w:pPr>
              <w:jc w:val="center"/>
              <w:rPr>
                <w:noProof/>
                <w:sz w:val="28"/>
                <w:szCs w:val="28"/>
              </w:rPr>
            </w:pPr>
          </w:p>
        </w:tc>
      </w:tr>
      <w:tr w:rsidR="00A56923" w:rsidRPr="00D927B0" w14:paraId="3917F4B8" w14:textId="77777777" w:rsidTr="00B42C9D">
        <w:tc>
          <w:tcPr>
            <w:tcW w:w="9571" w:type="dxa"/>
            <w:tcBorders>
              <w:top w:val="nil"/>
              <w:left w:val="nil"/>
              <w:bottom w:val="single" w:sz="8" w:space="0" w:color="auto"/>
              <w:right w:val="nil"/>
            </w:tcBorders>
            <w:hideMark/>
          </w:tcPr>
          <w:p w14:paraId="697E9B47" w14:textId="77777777" w:rsidR="00A56923" w:rsidRPr="00D927B0" w:rsidRDefault="00A56923" w:rsidP="00B42C9D">
            <w:pPr>
              <w:jc w:val="center"/>
              <w:rPr>
                <w:noProof/>
                <w:sz w:val="28"/>
                <w:szCs w:val="28"/>
              </w:rPr>
            </w:pPr>
            <w:r w:rsidRPr="00D927B0">
              <w:rPr>
                <w:sz w:val="28"/>
                <w:szCs w:val="28"/>
              </w:rPr>
              <w:t>Кафедра «</w:t>
            </w:r>
            <w:r>
              <w:rPr>
                <w:sz w:val="28"/>
                <w:szCs w:val="28"/>
              </w:rPr>
              <w:t>Интеллектуальные системы информационной безопасности</w:t>
            </w:r>
            <w:r w:rsidRPr="00D927B0">
              <w:rPr>
                <w:sz w:val="28"/>
                <w:szCs w:val="28"/>
              </w:rPr>
              <w:t>»</w:t>
            </w:r>
          </w:p>
        </w:tc>
      </w:tr>
    </w:tbl>
    <w:p w14:paraId="67140F55" w14:textId="77777777" w:rsidR="00A56923" w:rsidRPr="00D927B0" w:rsidRDefault="00A56923" w:rsidP="00B42C9D">
      <w:pPr>
        <w:ind w:left="5670"/>
        <w:rPr>
          <w:sz w:val="16"/>
          <w:szCs w:val="16"/>
          <w:lang w:eastAsia="ru-RU"/>
        </w:rPr>
      </w:pPr>
    </w:p>
    <w:p w14:paraId="079D1D94" w14:textId="77777777" w:rsidR="00A56923" w:rsidRPr="00D927B0" w:rsidRDefault="00A56923" w:rsidP="00B42C9D">
      <w:pPr>
        <w:ind w:left="5670"/>
        <w:rPr>
          <w:sz w:val="16"/>
          <w:szCs w:val="16"/>
          <w:lang w:eastAsia="ru-RU"/>
        </w:rPr>
      </w:pPr>
    </w:p>
    <w:tbl>
      <w:tblPr>
        <w:tblW w:w="2859" w:type="pct"/>
        <w:jc w:val="right"/>
        <w:tblLook w:val="01E0" w:firstRow="1" w:lastRow="1" w:firstColumn="1" w:lastColumn="1" w:noHBand="0" w:noVBand="0"/>
      </w:tblPr>
      <w:tblGrid>
        <w:gridCol w:w="5430"/>
      </w:tblGrid>
      <w:tr w:rsidR="00A56923" w:rsidRPr="00D927B0" w14:paraId="3F79A35E" w14:textId="77777777" w:rsidTr="00B42C9D">
        <w:trPr>
          <w:trHeight w:val="767"/>
          <w:jc w:val="right"/>
        </w:trPr>
        <w:tc>
          <w:tcPr>
            <w:tcW w:w="5000" w:type="pct"/>
            <w:hideMark/>
          </w:tcPr>
          <w:p w14:paraId="3184673F" w14:textId="77777777" w:rsidR="00A56923" w:rsidRPr="00D927B0" w:rsidRDefault="00A56923" w:rsidP="00B42C9D">
            <w:pPr>
              <w:tabs>
                <w:tab w:val="left" w:leader="underscore" w:pos="7781"/>
              </w:tabs>
              <w:ind w:left="-70" w:right="-143"/>
              <w:jc w:val="both"/>
              <w:rPr>
                <w:b/>
                <w:sz w:val="26"/>
                <w:szCs w:val="26"/>
                <w:lang w:eastAsia="ja-JP"/>
              </w:rPr>
            </w:pPr>
            <w:r w:rsidRPr="00D927B0">
              <w:rPr>
                <w:b/>
                <w:sz w:val="28"/>
                <w:szCs w:val="28"/>
                <w:lang w:val="en-GB" w:eastAsia="ja-JP"/>
              </w:rPr>
              <w:t>РАБОТА ДОПУЩЕНА К ЗАЩИТЕ</w:t>
            </w:r>
          </w:p>
        </w:tc>
      </w:tr>
      <w:tr w:rsidR="00A56923" w:rsidRPr="00D927B0" w14:paraId="17216426" w14:textId="77777777" w:rsidTr="00B42C9D">
        <w:trPr>
          <w:jc w:val="right"/>
        </w:trPr>
        <w:tc>
          <w:tcPr>
            <w:tcW w:w="5000" w:type="pct"/>
            <w:hideMark/>
          </w:tcPr>
          <w:p w14:paraId="387D31EE" w14:textId="77777777" w:rsidR="00A56923" w:rsidRDefault="00A56923" w:rsidP="00B42C9D">
            <w:pPr>
              <w:widowControl w:val="0"/>
              <w:tabs>
                <w:tab w:val="left" w:leader="underscore" w:pos="7781"/>
              </w:tabs>
              <w:rPr>
                <w:sz w:val="28"/>
                <w:szCs w:val="28"/>
                <w:lang w:eastAsia="ja-JP"/>
              </w:rPr>
            </w:pPr>
            <w:r w:rsidRPr="00D927B0">
              <w:rPr>
                <w:sz w:val="28"/>
                <w:szCs w:val="28"/>
                <w:lang w:eastAsia="ja-JP"/>
              </w:rPr>
              <w:t>Заведующий кафедрой</w:t>
            </w:r>
          </w:p>
          <w:p w14:paraId="35F136B4" w14:textId="77777777" w:rsidR="00A56923" w:rsidRPr="00D927B0" w:rsidRDefault="00A56923" w:rsidP="00B42C9D">
            <w:pPr>
              <w:widowControl w:val="0"/>
              <w:tabs>
                <w:tab w:val="left" w:leader="underscore" w:pos="7781"/>
              </w:tabs>
              <w:rPr>
                <w:sz w:val="28"/>
                <w:szCs w:val="28"/>
                <w:lang w:eastAsia="ja-JP"/>
              </w:rPr>
            </w:pPr>
          </w:p>
          <w:p w14:paraId="01CC568F" w14:textId="77777777" w:rsidR="00A56923" w:rsidRPr="00D927B0" w:rsidRDefault="00A56923" w:rsidP="00B42C9D">
            <w:pPr>
              <w:widowControl w:val="0"/>
              <w:tabs>
                <w:tab w:val="left" w:leader="underscore" w:pos="7781"/>
              </w:tabs>
              <w:rPr>
                <w:sz w:val="28"/>
                <w:szCs w:val="28"/>
                <w:lang w:eastAsia="ja-JP"/>
              </w:rPr>
            </w:pPr>
            <w:r w:rsidRPr="00D927B0">
              <w:rPr>
                <w:sz w:val="28"/>
                <w:szCs w:val="28"/>
                <w:lang w:eastAsia="ja-JP"/>
              </w:rPr>
              <w:t>_____________________ Ш.Г. Магомедов</w:t>
            </w:r>
          </w:p>
        </w:tc>
      </w:tr>
      <w:tr w:rsidR="00A56923" w:rsidRPr="00D927B0" w14:paraId="19231893" w14:textId="77777777" w:rsidTr="00B42C9D">
        <w:trPr>
          <w:jc w:val="right"/>
        </w:trPr>
        <w:tc>
          <w:tcPr>
            <w:tcW w:w="5000" w:type="pct"/>
            <w:hideMark/>
          </w:tcPr>
          <w:p w14:paraId="770BC21F" w14:textId="77777777" w:rsidR="00A56923" w:rsidRPr="00194D60" w:rsidRDefault="00A56923" w:rsidP="00B77D5A">
            <w:pPr>
              <w:tabs>
                <w:tab w:val="left" w:leader="underscore" w:pos="7781"/>
              </w:tabs>
              <w:ind w:right="560"/>
              <w:jc w:val="right"/>
              <w:rPr>
                <w:sz w:val="28"/>
                <w:szCs w:val="28"/>
                <w:lang w:eastAsia="ja-JP"/>
              </w:rPr>
            </w:pPr>
            <w:r>
              <w:rPr>
                <w:sz w:val="28"/>
                <w:szCs w:val="28"/>
                <w:lang w:eastAsia="ja-JP"/>
              </w:rPr>
              <w:t>«</w:t>
            </w:r>
            <w:r w:rsidRPr="003852F1">
              <w:rPr>
                <w:sz w:val="28"/>
                <w:szCs w:val="28"/>
                <w:u w:val="single"/>
                <w:lang w:val="en-US" w:eastAsia="ja-JP"/>
              </w:rPr>
              <w:t>2</w:t>
            </w:r>
            <w:r>
              <w:rPr>
                <w:sz w:val="28"/>
                <w:szCs w:val="28"/>
                <w:u w:val="single"/>
                <w:lang w:eastAsia="ja-JP"/>
              </w:rPr>
              <w:t>6</w:t>
            </w:r>
            <w:r w:rsidRPr="003852F1">
              <w:rPr>
                <w:sz w:val="28"/>
                <w:szCs w:val="28"/>
                <w:u w:val="single"/>
                <w:lang w:eastAsia="ja-JP"/>
              </w:rPr>
              <w:t xml:space="preserve">» </w:t>
            </w:r>
            <w:r w:rsidRPr="003852F1">
              <w:rPr>
                <w:rFonts w:eastAsiaTheme="minorEastAsia"/>
                <w:sz w:val="28"/>
                <w:szCs w:val="28"/>
                <w:u w:val="single"/>
                <w:lang w:eastAsia="zh-CN"/>
              </w:rPr>
              <w:t>мая</w:t>
            </w:r>
            <w:r w:rsidRPr="003852F1">
              <w:rPr>
                <w:sz w:val="28"/>
                <w:szCs w:val="28"/>
                <w:u w:val="single"/>
                <w:lang w:eastAsia="ja-JP"/>
              </w:rPr>
              <w:t xml:space="preserve"> 2021</w:t>
            </w:r>
            <w:r>
              <w:rPr>
                <w:sz w:val="28"/>
                <w:szCs w:val="28"/>
                <w:lang w:eastAsia="ja-JP"/>
              </w:rPr>
              <w:t xml:space="preserve"> г.</w:t>
            </w:r>
          </w:p>
        </w:tc>
      </w:tr>
    </w:tbl>
    <w:p w14:paraId="727275DF" w14:textId="77777777" w:rsidR="00A56923" w:rsidRPr="00D927B0" w:rsidRDefault="00A56923" w:rsidP="00B42C9D">
      <w:pPr>
        <w:shd w:val="clear" w:color="auto" w:fill="FFFFFF"/>
        <w:jc w:val="center"/>
        <w:rPr>
          <w:b/>
          <w:sz w:val="32"/>
          <w:szCs w:val="32"/>
          <w:lang w:eastAsia="ru-RU"/>
        </w:rPr>
      </w:pPr>
    </w:p>
    <w:p w14:paraId="2C20EE3D" w14:textId="77777777" w:rsidR="00A56923" w:rsidRPr="00D927B0" w:rsidRDefault="00A56923" w:rsidP="00B42C9D">
      <w:pPr>
        <w:shd w:val="clear" w:color="auto" w:fill="FFFFFF"/>
        <w:jc w:val="center"/>
        <w:rPr>
          <w:b/>
          <w:sz w:val="32"/>
          <w:szCs w:val="32"/>
          <w:lang w:eastAsia="ru-RU"/>
        </w:rPr>
      </w:pPr>
      <w:r>
        <w:rPr>
          <w:b/>
          <w:sz w:val="32"/>
          <w:szCs w:val="32"/>
          <w:lang w:eastAsia="ru-RU"/>
        </w:rPr>
        <w:t>МАГИСТЕРСКАЯ ДИССЕРТАЦИЯ</w:t>
      </w:r>
    </w:p>
    <w:p w14:paraId="06606850" w14:textId="77777777" w:rsidR="00A56923" w:rsidRPr="00D927B0" w:rsidRDefault="00A56923" w:rsidP="00B42C9D">
      <w:pPr>
        <w:shd w:val="clear" w:color="auto" w:fill="FFFFFF"/>
        <w:jc w:val="center"/>
        <w:rPr>
          <w:b/>
          <w:sz w:val="32"/>
          <w:szCs w:val="32"/>
          <w:lang w:eastAsia="ru-RU"/>
        </w:rPr>
      </w:pPr>
    </w:p>
    <w:tbl>
      <w:tblPr>
        <w:tblpPr w:leftFromText="180" w:rightFromText="180" w:vertAnchor="text" w:tblpY="1"/>
        <w:tblOverlap w:val="never"/>
        <w:tblW w:w="0" w:type="auto"/>
        <w:tblLook w:val="04A0" w:firstRow="1" w:lastRow="0" w:firstColumn="1" w:lastColumn="0" w:noHBand="0" w:noVBand="1"/>
      </w:tblPr>
      <w:tblGrid>
        <w:gridCol w:w="1252"/>
        <w:gridCol w:w="4057"/>
        <w:gridCol w:w="1840"/>
        <w:gridCol w:w="284"/>
        <w:gridCol w:w="2064"/>
      </w:tblGrid>
      <w:tr w:rsidR="00A56923" w:rsidRPr="00D927B0" w14:paraId="53869399" w14:textId="77777777" w:rsidTr="00B42C9D">
        <w:trPr>
          <w:trHeight w:val="332"/>
        </w:trPr>
        <w:tc>
          <w:tcPr>
            <w:tcW w:w="5395" w:type="dxa"/>
            <w:gridSpan w:val="2"/>
            <w:hideMark/>
          </w:tcPr>
          <w:p w14:paraId="3B8E89D9" w14:textId="77777777" w:rsidR="00A56923" w:rsidRPr="00D927B0" w:rsidRDefault="00A56923" w:rsidP="003A1594">
            <w:pPr>
              <w:shd w:val="clear" w:color="auto" w:fill="FFFFFF"/>
              <w:tabs>
                <w:tab w:val="left" w:leader="underscore" w:pos="2486"/>
                <w:tab w:val="left" w:leader="underscore" w:pos="5203"/>
                <w:tab w:val="left" w:leader="underscore" w:pos="7450"/>
                <w:tab w:val="left" w:leader="underscore" w:pos="10171"/>
              </w:tabs>
              <w:jc w:val="both"/>
              <w:rPr>
                <w:spacing w:val="-5"/>
                <w:sz w:val="28"/>
                <w:szCs w:val="28"/>
              </w:rPr>
            </w:pPr>
            <w:r w:rsidRPr="00D927B0">
              <w:rPr>
                <w:spacing w:val="-5"/>
                <w:sz w:val="28"/>
                <w:szCs w:val="28"/>
              </w:rPr>
              <w:t xml:space="preserve">по направлению подготовки </w:t>
            </w:r>
            <w:r>
              <w:rPr>
                <w:spacing w:val="-5"/>
                <w:sz w:val="28"/>
                <w:szCs w:val="28"/>
              </w:rPr>
              <w:t>магистров</w:t>
            </w:r>
          </w:p>
        </w:tc>
        <w:tc>
          <w:tcPr>
            <w:tcW w:w="1857" w:type="dxa"/>
            <w:vAlign w:val="bottom"/>
            <w:hideMark/>
          </w:tcPr>
          <w:p w14:paraId="664B19EE" w14:textId="77777777" w:rsidR="00A56923" w:rsidRPr="00D44419" w:rsidRDefault="00A56923" w:rsidP="003A1594">
            <w:pPr>
              <w:tabs>
                <w:tab w:val="left" w:leader="underscore" w:pos="2486"/>
                <w:tab w:val="left" w:leader="underscore" w:pos="5203"/>
                <w:tab w:val="left" w:leader="underscore" w:pos="7450"/>
                <w:tab w:val="left" w:leader="underscore" w:pos="10171"/>
              </w:tabs>
              <w:ind w:right="-2055"/>
              <w:rPr>
                <w:b/>
                <w:spacing w:val="-5"/>
                <w:sz w:val="28"/>
                <w:szCs w:val="28"/>
              </w:rPr>
            </w:pPr>
            <w:r w:rsidRPr="00D44419">
              <w:rPr>
                <w:b/>
                <w:spacing w:val="-5"/>
                <w:sz w:val="28"/>
                <w:szCs w:val="28"/>
              </w:rPr>
              <w:t>09.0</w:t>
            </w:r>
            <w:r>
              <w:rPr>
                <w:b/>
                <w:spacing w:val="-5"/>
                <w:sz w:val="28"/>
                <w:szCs w:val="28"/>
              </w:rPr>
              <w:t>4</w:t>
            </w:r>
            <w:r w:rsidRPr="00D44419">
              <w:rPr>
                <w:b/>
                <w:spacing w:val="-5"/>
                <w:sz w:val="28"/>
                <w:szCs w:val="28"/>
              </w:rPr>
              <w:t>.02</w:t>
            </w:r>
          </w:p>
        </w:tc>
        <w:tc>
          <w:tcPr>
            <w:tcW w:w="285" w:type="dxa"/>
          </w:tcPr>
          <w:p w14:paraId="6A2E9FF7" w14:textId="77777777" w:rsidR="00A56923" w:rsidRPr="00D927B0" w:rsidRDefault="00A56923" w:rsidP="00B42C9D">
            <w:pPr>
              <w:tabs>
                <w:tab w:val="left" w:leader="underscore" w:pos="2486"/>
                <w:tab w:val="left" w:leader="underscore" w:pos="5203"/>
                <w:tab w:val="left" w:leader="underscore" w:pos="7450"/>
                <w:tab w:val="left" w:leader="underscore" w:pos="10171"/>
              </w:tabs>
              <w:jc w:val="both"/>
              <w:rPr>
                <w:spacing w:val="-5"/>
                <w:sz w:val="28"/>
                <w:szCs w:val="28"/>
              </w:rPr>
            </w:pPr>
          </w:p>
        </w:tc>
        <w:tc>
          <w:tcPr>
            <w:tcW w:w="2108" w:type="dxa"/>
          </w:tcPr>
          <w:p w14:paraId="19BBC523" w14:textId="77777777" w:rsidR="00A56923" w:rsidRPr="00D927B0" w:rsidRDefault="00A56923" w:rsidP="00B42C9D">
            <w:pPr>
              <w:tabs>
                <w:tab w:val="left" w:leader="underscore" w:pos="2486"/>
                <w:tab w:val="left" w:leader="underscore" w:pos="5203"/>
                <w:tab w:val="left" w:leader="underscore" w:pos="7450"/>
                <w:tab w:val="left" w:leader="underscore" w:pos="10171"/>
              </w:tabs>
              <w:ind w:left="280"/>
              <w:jc w:val="both"/>
              <w:rPr>
                <w:spacing w:val="-5"/>
                <w:sz w:val="28"/>
                <w:szCs w:val="28"/>
              </w:rPr>
            </w:pPr>
          </w:p>
        </w:tc>
      </w:tr>
      <w:tr w:rsidR="00A56923" w:rsidRPr="00D927B0" w14:paraId="66185166" w14:textId="77777777" w:rsidTr="00B42C9D">
        <w:trPr>
          <w:trHeight w:val="317"/>
        </w:trPr>
        <w:tc>
          <w:tcPr>
            <w:tcW w:w="9646" w:type="dxa"/>
            <w:gridSpan w:val="5"/>
            <w:hideMark/>
          </w:tcPr>
          <w:p w14:paraId="6CD94426" w14:textId="77777777" w:rsidR="00A56923" w:rsidRPr="00D44419" w:rsidRDefault="00A56923" w:rsidP="008E357C">
            <w:pPr>
              <w:tabs>
                <w:tab w:val="left" w:leader="underscore" w:pos="2486"/>
                <w:tab w:val="left" w:leader="underscore" w:pos="5203"/>
                <w:tab w:val="left" w:leader="underscore" w:pos="7450"/>
                <w:tab w:val="left" w:leader="underscore" w:pos="10171"/>
              </w:tabs>
              <w:jc w:val="center"/>
              <w:rPr>
                <w:b/>
                <w:spacing w:val="-5"/>
                <w:sz w:val="28"/>
                <w:szCs w:val="28"/>
              </w:rPr>
            </w:pPr>
            <w:r w:rsidRPr="00D44419">
              <w:rPr>
                <w:b/>
                <w:spacing w:val="-5"/>
                <w:sz w:val="28"/>
                <w:szCs w:val="28"/>
              </w:rPr>
              <w:t>«Информационные системы и технологии»</w:t>
            </w:r>
          </w:p>
        </w:tc>
      </w:tr>
      <w:tr w:rsidR="00A56923" w:rsidRPr="00D927B0" w14:paraId="1DC309DC" w14:textId="77777777" w:rsidTr="00B42C9D">
        <w:trPr>
          <w:trHeight w:val="172"/>
        </w:trPr>
        <w:tc>
          <w:tcPr>
            <w:tcW w:w="1252" w:type="dxa"/>
          </w:tcPr>
          <w:p w14:paraId="4DF7AFF6" w14:textId="77777777" w:rsidR="00A56923" w:rsidRPr="00D927B0" w:rsidRDefault="00A56923" w:rsidP="00B42C9D">
            <w:pPr>
              <w:tabs>
                <w:tab w:val="left" w:leader="underscore" w:pos="2486"/>
                <w:tab w:val="left" w:leader="underscore" w:pos="5203"/>
                <w:tab w:val="left" w:leader="underscore" w:pos="7450"/>
                <w:tab w:val="left" w:leader="underscore" w:pos="10171"/>
              </w:tabs>
              <w:jc w:val="both"/>
              <w:rPr>
                <w:spacing w:val="-5"/>
                <w:sz w:val="28"/>
                <w:szCs w:val="28"/>
              </w:rPr>
            </w:pPr>
          </w:p>
          <w:p w14:paraId="32265E83" w14:textId="77777777" w:rsidR="00A56923" w:rsidRPr="001D05F5" w:rsidRDefault="00A56923" w:rsidP="00B42C9D">
            <w:pPr>
              <w:tabs>
                <w:tab w:val="left" w:leader="underscore" w:pos="2486"/>
                <w:tab w:val="left" w:leader="underscore" w:pos="5203"/>
                <w:tab w:val="left" w:leader="underscore" w:pos="7450"/>
                <w:tab w:val="left" w:leader="underscore" w:pos="10171"/>
              </w:tabs>
              <w:jc w:val="both"/>
              <w:rPr>
                <w:spacing w:val="-5"/>
                <w:sz w:val="28"/>
                <w:szCs w:val="28"/>
                <w:lang w:val="en-US"/>
              </w:rPr>
            </w:pPr>
            <w:r w:rsidRPr="00D927B0">
              <w:rPr>
                <w:spacing w:val="-5"/>
                <w:sz w:val="28"/>
                <w:szCs w:val="28"/>
              </w:rPr>
              <w:t xml:space="preserve">на тему: </w:t>
            </w:r>
          </w:p>
        </w:tc>
        <w:tc>
          <w:tcPr>
            <w:tcW w:w="8394" w:type="dxa"/>
            <w:gridSpan w:val="4"/>
            <w:vAlign w:val="bottom"/>
          </w:tcPr>
          <w:p w14:paraId="0504A1E2" w14:textId="77777777" w:rsidR="00A56923" w:rsidRPr="00AB097B" w:rsidRDefault="00A56923" w:rsidP="00B42C9D">
            <w:pPr>
              <w:jc w:val="both"/>
              <w:rPr>
                <w:sz w:val="28"/>
                <w:szCs w:val="28"/>
                <w:u w:val="single"/>
              </w:rPr>
            </w:pPr>
            <w:r w:rsidRPr="00FF205E">
              <w:rPr>
                <w:sz w:val="28"/>
                <w:szCs w:val="28"/>
                <w:u w:val="single"/>
              </w:rPr>
              <w:t>Разработка и исследование гибридных регрессионных моделей на основе машины опорных векторов, knn-алгоритма и его модификаций</w:t>
            </w:r>
          </w:p>
        </w:tc>
      </w:tr>
      <w:tr w:rsidR="00A56923" w:rsidRPr="00D927B0" w14:paraId="729467B7" w14:textId="77777777" w:rsidTr="00B42C9D">
        <w:trPr>
          <w:trHeight w:val="207"/>
        </w:trPr>
        <w:tc>
          <w:tcPr>
            <w:tcW w:w="1252" w:type="dxa"/>
          </w:tcPr>
          <w:p w14:paraId="5E5DFD95" w14:textId="77777777" w:rsidR="00A56923" w:rsidRPr="001D05F5" w:rsidRDefault="00A56923" w:rsidP="00B42C9D">
            <w:pPr>
              <w:tabs>
                <w:tab w:val="left" w:leader="underscore" w:pos="2486"/>
                <w:tab w:val="left" w:leader="underscore" w:pos="5203"/>
                <w:tab w:val="left" w:leader="underscore" w:pos="7450"/>
                <w:tab w:val="left" w:leader="underscore" w:pos="10171"/>
              </w:tabs>
              <w:rPr>
                <w:spacing w:val="-5"/>
                <w:sz w:val="28"/>
                <w:szCs w:val="28"/>
              </w:rPr>
            </w:pPr>
          </w:p>
        </w:tc>
        <w:tc>
          <w:tcPr>
            <w:tcW w:w="8394" w:type="dxa"/>
            <w:gridSpan w:val="4"/>
            <w:vAlign w:val="bottom"/>
          </w:tcPr>
          <w:p w14:paraId="56D633F7" w14:textId="77777777" w:rsidR="00A56923" w:rsidRPr="001D05F5" w:rsidRDefault="00A56923" w:rsidP="00B42C9D">
            <w:pPr>
              <w:tabs>
                <w:tab w:val="left" w:leader="underscore" w:pos="2486"/>
                <w:tab w:val="left" w:leader="underscore" w:pos="5203"/>
                <w:tab w:val="left" w:leader="underscore" w:pos="7450"/>
                <w:tab w:val="left" w:leader="underscore" w:pos="10171"/>
              </w:tabs>
              <w:rPr>
                <w:spacing w:val="-5"/>
                <w:sz w:val="28"/>
                <w:szCs w:val="28"/>
                <w:u w:val="single"/>
              </w:rPr>
            </w:pPr>
          </w:p>
        </w:tc>
      </w:tr>
    </w:tbl>
    <w:p w14:paraId="425BC148" w14:textId="77777777" w:rsidR="00A56923" w:rsidRPr="00D927B0" w:rsidRDefault="00A56923" w:rsidP="00B42C9D">
      <w:pPr>
        <w:jc w:val="both"/>
        <w:rPr>
          <w:lang w:eastAsia="ru-RU"/>
        </w:rPr>
      </w:pPr>
    </w:p>
    <w:tbl>
      <w:tblPr>
        <w:tblW w:w="9750" w:type="dxa"/>
        <w:tblLayout w:type="fixed"/>
        <w:tblLook w:val="04A0" w:firstRow="1" w:lastRow="0" w:firstColumn="1" w:lastColumn="0" w:noHBand="0" w:noVBand="1"/>
      </w:tblPr>
      <w:tblGrid>
        <w:gridCol w:w="1952"/>
        <w:gridCol w:w="2126"/>
        <w:gridCol w:w="2127"/>
        <w:gridCol w:w="3545"/>
      </w:tblGrid>
      <w:tr w:rsidR="00A56923" w:rsidRPr="00D927B0" w14:paraId="389B423D" w14:textId="77777777" w:rsidTr="00B42C9D">
        <w:trPr>
          <w:trHeight w:val="369"/>
        </w:trPr>
        <w:tc>
          <w:tcPr>
            <w:tcW w:w="1951" w:type="dxa"/>
            <w:hideMark/>
          </w:tcPr>
          <w:p w14:paraId="5512ACEA" w14:textId="77777777" w:rsidR="00A56923" w:rsidRPr="00D927B0" w:rsidRDefault="00A56923" w:rsidP="00B42C9D">
            <w:pPr>
              <w:ind w:right="-250"/>
            </w:pPr>
            <w:r w:rsidRPr="00D927B0">
              <w:t>Обучающийся</w:t>
            </w:r>
          </w:p>
        </w:tc>
        <w:tc>
          <w:tcPr>
            <w:tcW w:w="2126" w:type="dxa"/>
            <w:vAlign w:val="bottom"/>
            <w:hideMark/>
          </w:tcPr>
          <w:p w14:paraId="48806AF8" w14:textId="77777777" w:rsidR="00A56923" w:rsidRPr="00D927B0" w:rsidRDefault="00A56923" w:rsidP="00B42C9D">
            <w:pPr>
              <w:jc w:val="center"/>
            </w:pPr>
            <w:r w:rsidRPr="00D927B0">
              <w:t>_______________</w:t>
            </w:r>
            <w:r w:rsidRPr="00D927B0">
              <w:rPr>
                <w:i/>
                <w:sz w:val="16"/>
                <w:szCs w:val="16"/>
              </w:rPr>
              <w:t xml:space="preserve">                  </w:t>
            </w:r>
            <w:r>
              <w:rPr>
                <w:i/>
                <w:sz w:val="16"/>
                <w:szCs w:val="16"/>
              </w:rPr>
              <w:t xml:space="preserve">         </w:t>
            </w:r>
            <w:r w:rsidRPr="00D927B0">
              <w:rPr>
                <w:i/>
                <w:sz w:val="16"/>
                <w:szCs w:val="16"/>
              </w:rPr>
              <w:t>подпись</w:t>
            </w:r>
          </w:p>
        </w:tc>
        <w:tc>
          <w:tcPr>
            <w:tcW w:w="5671" w:type="dxa"/>
            <w:gridSpan w:val="2"/>
            <w:vAlign w:val="bottom"/>
            <w:hideMark/>
          </w:tcPr>
          <w:p w14:paraId="01947D65" w14:textId="77777777" w:rsidR="00A56923" w:rsidRPr="00D927B0" w:rsidRDefault="00A56923" w:rsidP="005173B0">
            <w:pPr>
              <w:jc w:val="center"/>
              <w:rPr>
                <w:i/>
                <w:sz w:val="16"/>
                <w:szCs w:val="16"/>
              </w:rPr>
            </w:pPr>
            <w:r w:rsidRPr="00FF205E">
              <w:rPr>
                <w:sz w:val="28"/>
                <w:szCs w:val="16"/>
                <w:u w:val="single"/>
              </w:rPr>
              <w:t>Гасанова Аида Артуровна</w:t>
            </w:r>
            <w:r w:rsidRPr="00D927B0">
              <w:rPr>
                <w:iCs/>
                <w:sz w:val="20"/>
                <w:szCs w:val="20"/>
              </w:rPr>
              <w:t xml:space="preserve">                                                                                                                       </w:t>
            </w:r>
            <w:r w:rsidRPr="00D927B0">
              <w:rPr>
                <w:i/>
                <w:sz w:val="16"/>
                <w:szCs w:val="16"/>
              </w:rPr>
              <w:t>Фамилия, имя, отчество</w:t>
            </w:r>
          </w:p>
        </w:tc>
      </w:tr>
      <w:tr w:rsidR="00A56923" w:rsidRPr="00D927B0" w14:paraId="32AFAA00" w14:textId="77777777" w:rsidTr="00B42C9D">
        <w:trPr>
          <w:trHeight w:val="369"/>
        </w:trPr>
        <w:tc>
          <w:tcPr>
            <w:tcW w:w="1951" w:type="dxa"/>
            <w:vAlign w:val="bottom"/>
            <w:hideMark/>
          </w:tcPr>
          <w:p w14:paraId="374900FE" w14:textId="77777777" w:rsidR="00A56923" w:rsidRPr="00D927B0" w:rsidRDefault="00A56923" w:rsidP="00B42C9D">
            <w:pPr>
              <w:jc w:val="both"/>
            </w:pPr>
            <w:r w:rsidRPr="00D927B0">
              <w:t>шифр</w:t>
            </w:r>
          </w:p>
        </w:tc>
        <w:tc>
          <w:tcPr>
            <w:tcW w:w="2126" w:type="dxa"/>
            <w:vAlign w:val="bottom"/>
            <w:hideMark/>
          </w:tcPr>
          <w:p w14:paraId="06B7E59F" w14:textId="77777777" w:rsidR="00A56923" w:rsidRPr="00D927B0" w:rsidRDefault="00A56923" w:rsidP="00A54416">
            <w:pPr>
              <w:ind w:firstLine="176"/>
              <w:jc w:val="both"/>
            </w:pPr>
            <w:r w:rsidRPr="00D927B0">
              <w:t>__</w:t>
            </w:r>
            <w:r w:rsidRPr="00FF205E">
              <w:rPr>
                <w:u w:val="single"/>
              </w:rPr>
              <w:t>19Б0793</w:t>
            </w:r>
            <w:r w:rsidRPr="00D927B0">
              <w:t>_</w:t>
            </w:r>
            <w:r>
              <w:t>____</w:t>
            </w:r>
          </w:p>
        </w:tc>
        <w:tc>
          <w:tcPr>
            <w:tcW w:w="2127" w:type="dxa"/>
            <w:vAlign w:val="bottom"/>
            <w:hideMark/>
          </w:tcPr>
          <w:p w14:paraId="57F0B3F7" w14:textId="77777777" w:rsidR="00A56923" w:rsidRPr="00D927B0" w:rsidRDefault="00A56923" w:rsidP="00B42C9D">
            <w:r>
              <w:t xml:space="preserve">         Г</w:t>
            </w:r>
            <w:r w:rsidRPr="00D927B0">
              <w:t>рупп</w:t>
            </w:r>
            <w:r>
              <w:t>а</w:t>
            </w:r>
          </w:p>
        </w:tc>
        <w:tc>
          <w:tcPr>
            <w:tcW w:w="3544" w:type="dxa"/>
            <w:vAlign w:val="bottom"/>
            <w:hideMark/>
          </w:tcPr>
          <w:p w14:paraId="4834F534" w14:textId="77777777" w:rsidR="00A56923" w:rsidRPr="00D927B0" w:rsidRDefault="00A56923" w:rsidP="000316ED">
            <w:pPr>
              <w:rPr>
                <w:b/>
              </w:rPr>
            </w:pPr>
            <w:r w:rsidRPr="00A54416">
              <w:t>____</w:t>
            </w:r>
            <w:r>
              <w:rPr>
                <w:u w:val="single"/>
              </w:rPr>
              <w:t>БСМО-03-19</w:t>
            </w:r>
            <w:r w:rsidRPr="00A54416">
              <w:t>____</w:t>
            </w:r>
          </w:p>
        </w:tc>
      </w:tr>
      <w:tr w:rsidR="00A56923" w:rsidRPr="00D927B0" w14:paraId="4282D015" w14:textId="77777777" w:rsidTr="00B42C9D">
        <w:trPr>
          <w:trHeight w:val="369"/>
        </w:trPr>
        <w:tc>
          <w:tcPr>
            <w:tcW w:w="1951" w:type="dxa"/>
            <w:vAlign w:val="bottom"/>
          </w:tcPr>
          <w:p w14:paraId="1819A13D" w14:textId="77777777" w:rsidR="00A56923" w:rsidRPr="00D927B0" w:rsidRDefault="00A56923" w:rsidP="00B42C9D">
            <w:pPr>
              <w:ind w:left="426" w:hanging="426"/>
              <w:jc w:val="both"/>
            </w:pPr>
          </w:p>
          <w:p w14:paraId="2A4B4F78" w14:textId="77777777" w:rsidR="00A56923" w:rsidRPr="00D927B0" w:rsidRDefault="00A56923" w:rsidP="00B42C9D">
            <w:pPr>
              <w:ind w:left="426" w:hanging="426"/>
              <w:jc w:val="both"/>
            </w:pPr>
          </w:p>
          <w:p w14:paraId="26346BD0" w14:textId="77777777" w:rsidR="00A56923" w:rsidRPr="00D927B0" w:rsidRDefault="00A56923" w:rsidP="00B42C9D">
            <w:pPr>
              <w:ind w:left="426" w:hanging="426"/>
              <w:jc w:val="both"/>
            </w:pPr>
            <w:r w:rsidRPr="00D927B0">
              <w:t>Руководитель</w:t>
            </w:r>
          </w:p>
          <w:p w14:paraId="4418CD66" w14:textId="77777777" w:rsidR="00A56923" w:rsidRPr="00D927B0" w:rsidRDefault="00A56923" w:rsidP="00B42C9D">
            <w:pPr>
              <w:jc w:val="both"/>
            </w:pPr>
            <w:r w:rsidRPr="00D927B0">
              <w:t>работы</w:t>
            </w:r>
          </w:p>
        </w:tc>
        <w:tc>
          <w:tcPr>
            <w:tcW w:w="2126" w:type="dxa"/>
            <w:vAlign w:val="bottom"/>
            <w:hideMark/>
          </w:tcPr>
          <w:p w14:paraId="068C9CCC" w14:textId="77777777" w:rsidR="00A56923" w:rsidRPr="00D927B0" w:rsidRDefault="00A56923" w:rsidP="00B42C9D">
            <w:pPr>
              <w:jc w:val="center"/>
            </w:pPr>
            <w:r w:rsidRPr="00D927B0">
              <w:t xml:space="preserve">______________     </w:t>
            </w:r>
            <w:r w:rsidRPr="00D927B0">
              <w:rPr>
                <w:i/>
                <w:sz w:val="16"/>
                <w:szCs w:val="16"/>
              </w:rPr>
              <w:t>подпись</w:t>
            </w:r>
          </w:p>
        </w:tc>
        <w:tc>
          <w:tcPr>
            <w:tcW w:w="2127" w:type="dxa"/>
            <w:vAlign w:val="bottom"/>
            <w:hideMark/>
          </w:tcPr>
          <w:p w14:paraId="5B67F04F" w14:textId="77777777" w:rsidR="00A56923" w:rsidRDefault="00A56923" w:rsidP="00E15812">
            <w:pPr>
              <w:rPr>
                <w:iCs/>
                <w:sz w:val="20"/>
                <w:szCs w:val="20"/>
                <w:u w:val="single"/>
              </w:rPr>
            </w:pPr>
          </w:p>
          <w:p w14:paraId="3D7AFB5D" w14:textId="77777777" w:rsidR="00A56923" w:rsidRPr="00D927B0" w:rsidRDefault="00A56923" w:rsidP="008F7782">
            <w:pPr>
              <w:ind w:left="-109"/>
              <w:jc w:val="center"/>
              <w:rPr>
                <w:i/>
                <w:sz w:val="16"/>
                <w:szCs w:val="16"/>
              </w:rPr>
            </w:pPr>
            <w:r>
              <w:rPr>
                <w:iCs/>
                <w:u w:val="single"/>
              </w:rPr>
              <w:t>д</w:t>
            </w:r>
            <w:r w:rsidRPr="00AC1BCC">
              <w:rPr>
                <w:iCs/>
                <w:u w:val="single"/>
              </w:rPr>
              <w:t xml:space="preserve">.т.н., </w:t>
            </w:r>
            <w:r>
              <w:rPr>
                <w:iCs/>
                <w:u w:val="single"/>
              </w:rPr>
              <w:t xml:space="preserve">профессор         </w:t>
            </w:r>
            <w:r w:rsidRPr="00D927B0">
              <w:rPr>
                <w:i/>
                <w:sz w:val="16"/>
                <w:szCs w:val="16"/>
              </w:rPr>
              <w:t xml:space="preserve"> ученая степень, </w:t>
            </w:r>
            <w:r>
              <w:rPr>
                <w:i/>
                <w:sz w:val="16"/>
                <w:szCs w:val="16"/>
              </w:rPr>
              <w:t>д</w:t>
            </w:r>
            <w:r w:rsidRPr="00D927B0">
              <w:rPr>
                <w:i/>
                <w:sz w:val="16"/>
                <w:szCs w:val="16"/>
              </w:rPr>
              <w:t>олжность</w:t>
            </w:r>
          </w:p>
        </w:tc>
        <w:tc>
          <w:tcPr>
            <w:tcW w:w="3544" w:type="dxa"/>
            <w:vAlign w:val="bottom"/>
            <w:hideMark/>
          </w:tcPr>
          <w:p w14:paraId="3209F182" w14:textId="77777777" w:rsidR="00A56923" w:rsidRPr="00D927B0" w:rsidRDefault="00A56923" w:rsidP="007E5C73">
            <w:pPr>
              <w:jc w:val="center"/>
              <w:rPr>
                <w:i/>
                <w:sz w:val="16"/>
                <w:szCs w:val="16"/>
              </w:rPr>
            </w:pPr>
            <w:r>
              <w:rPr>
                <w:u w:val="single"/>
              </w:rPr>
              <w:t>Никульчев Евгений Витальевич</w:t>
            </w:r>
            <w:r w:rsidRPr="00321300">
              <w:rPr>
                <w:i/>
                <w:sz w:val="18"/>
                <w:szCs w:val="16"/>
              </w:rPr>
              <w:t xml:space="preserve">                                 </w:t>
            </w:r>
            <w:r w:rsidRPr="00D927B0">
              <w:rPr>
                <w:i/>
                <w:sz w:val="16"/>
                <w:szCs w:val="16"/>
              </w:rPr>
              <w:t>Фамилия, имя, отчество</w:t>
            </w:r>
          </w:p>
        </w:tc>
      </w:tr>
      <w:tr w:rsidR="00A56923" w:rsidRPr="00D927B0" w14:paraId="043729D8" w14:textId="77777777" w:rsidTr="00B42C9D">
        <w:trPr>
          <w:trHeight w:val="373"/>
        </w:trPr>
        <w:tc>
          <w:tcPr>
            <w:tcW w:w="1951" w:type="dxa"/>
            <w:vAlign w:val="bottom"/>
          </w:tcPr>
          <w:p w14:paraId="2F7596E3" w14:textId="77777777" w:rsidR="00A56923" w:rsidRPr="00D927B0" w:rsidRDefault="00A56923" w:rsidP="00B42C9D">
            <w:pPr>
              <w:jc w:val="both"/>
            </w:pPr>
          </w:p>
          <w:p w14:paraId="4D2A5376" w14:textId="77777777" w:rsidR="00A56923" w:rsidRPr="00D927B0" w:rsidRDefault="00A56923" w:rsidP="00B42C9D">
            <w:pPr>
              <w:jc w:val="both"/>
            </w:pPr>
          </w:p>
          <w:p w14:paraId="6BD0BD44" w14:textId="77777777" w:rsidR="00A56923" w:rsidRPr="00D927B0" w:rsidRDefault="00A56923" w:rsidP="00B42C9D">
            <w:pPr>
              <w:jc w:val="both"/>
            </w:pPr>
            <w:r w:rsidRPr="00D927B0">
              <w:t xml:space="preserve">Консультант </w:t>
            </w:r>
          </w:p>
          <w:p w14:paraId="41F9CD05" w14:textId="77777777" w:rsidR="00A56923" w:rsidRPr="00D927B0" w:rsidRDefault="00A56923" w:rsidP="00B42C9D">
            <w:pPr>
              <w:jc w:val="both"/>
            </w:pPr>
            <w:r w:rsidRPr="00D927B0">
              <w:t>(</w:t>
            </w:r>
            <w:r w:rsidRPr="00D927B0">
              <w:rPr>
                <w:i/>
                <w:sz w:val="16"/>
                <w:szCs w:val="16"/>
              </w:rPr>
              <w:t>при наличии</w:t>
            </w:r>
            <w:r w:rsidRPr="00D927B0">
              <w:t>)</w:t>
            </w:r>
          </w:p>
        </w:tc>
        <w:tc>
          <w:tcPr>
            <w:tcW w:w="2126" w:type="dxa"/>
            <w:vAlign w:val="bottom"/>
            <w:hideMark/>
          </w:tcPr>
          <w:p w14:paraId="273B0146" w14:textId="77777777" w:rsidR="00A56923" w:rsidRPr="00D927B0" w:rsidRDefault="00A56923" w:rsidP="00B42C9D">
            <w:pPr>
              <w:jc w:val="center"/>
            </w:pPr>
            <w:r w:rsidRPr="00D927B0">
              <w:t xml:space="preserve">______________     </w:t>
            </w:r>
            <w:r w:rsidRPr="00D927B0">
              <w:rPr>
                <w:i/>
                <w:sz w:val="16"/>
                <w:szCs w:val="16"/>
              </w:rPr>
              <w:t>подпись</w:t>
            </w:r>
          </w:p>
        </w:tc>
        <w:tc>
          <w:tcPr>
            <w:tcW w:w="2127" w:type="dxa"/>
            <w:vAlign w:val="bottom"/>
            <w:hideMark/>
          </w:tcPr>
          <w:p w14:paraId="1DACA6B6" w14:textId="77777777" w:rsidR="00A56923" w:rsidRPr="00D927B0" w:rsidRDefault="00A56923" w:rsidP="00B42C9D">
            <w:pPr>
              <w:ind w:left="-249" w:right="-141" w:firstLine="249"/>
              <w:jc w:val="center"/>
              <w:rPr>
                <w:i/>
                <w:sz w:val="16"/>
                <w:szCs w:val="16"/>
              </w:rPr>
            </w:pPr>
            <w:r w:rsidRPr="00D927B0">
              <w:rPr>
                <w:i/>
                <w:sz w:val="16"/>
                <w:szCs w:val="16"/>
              </w:rPr>
              <w:t>_______________________    ученая степень, должность</w:t>
            </w:r>
          </w:p>
        </w:tc>
        <w:tc>
          <w:tcPr>
            <w:tcW w:w="3544" w:type="dxa"/>
            <w:vAlign w:val="bottom"/>
            <w:hideMark/>
          </w:tcPr>
          <w:p w14:paraId="03844426" w14:textId="77777777" w:rsidR="00A56923" w:rsidRPr="00D927B0" w:rsidRDefault="00A56923" w:rsidP="00B42C9D">
            <w:pPr>
              <w:jc w:val="right"/>
              <w:rPr>
                <w:i/>
                <w:sz w:val="16"/>
                <w:szCs w:val="16"/>
              </w:rPr>
            </w:pPr>
            <w:r w:rsidRPr="00D927B0">
              <w:rPr>
                <w:i/>
                <w:sz w:val="16"/>
                <w:szCs w:val="16"/>
              </w:rPr>
              <w:t>________________________________                                 Фамилия, имя, отчество</w:t>
            </w:r>
          </w:p>
        </w:tc>
      </w:tr>
    </w:tbl>
    <w:p w14:paraId="534CF43F" w14:textId="77777777" w:rsidR="00A56923" w:rsidRPr="00D927B0" w:rsidRDefault="00A56923" w:rsidP="00B42C9D">
      <w:pPr>
        <w:rPr>
          <w:lang w:eastAsia="ru-RU"/>
        </w:rPr>
      </w:pPr>
    </w:p>
    <w:p w14:paraId="4A42F83E" w14:textId="77777777" w:rsidR="00A56923" w:rsidRPr="00D927B0" w:rsidRDefault="00A56923" w:rsidP="00B42C9D">
      <w:pPr>
        <w:rPr>
          <w:b/>
          <w:sz w:val="28"/>
          <w:szCs w:val="28"/>
          <w:lang w:eastAsia="ru-RU"/>
        </w:rPr>
      </w:pPr>
    </w:p>
    <w:p w14:paraId="063A36D2" w14:textId="77777777" w:rsidR="00A56923" w:rsidRDefault="00A56923" w:rsidP="00E023F7">
      <w:pPr>
        <w:jc w:val="center"/>
        <w:rPr>
          <w:rFonts w:asciiTheme="majorBidi" w:hAnsiTheme="majorBidi" w:cstheme="majorBidi"/>
          <w:b/>
          <w:bCs/>
          <w:sz w:val="28"/>
          <w:szCs w:val="28"/>
        </w:rPr>
      </w:pPr>
      <w:r>
        <w:rPr>
          <w:b/>
          <w:sz w:val="28"/>
          <w:szCs w:val="28"/>
          <w:lang w:eastAsia="ru-RU"/>
        </w:rPr>
        <w:t xml:space="preserve">Москва 2021 </w:t>
      </w:r>
      <w:r w:rsidRPr="00D927B0">
        <w:rPr>
          <w:b/>
          <w:sz w:val="28"/>
          <w:szCs w:val="28"/>
          <w:lang w:eastAsia="ru-RU"/>
        </w:rPr>
        <w:t>г.</w:t>
      </w:r>
      <w:r>
        <w:rPr>
          <w:rFonts w:asciiTheme="majorBidi" w:hAnsiTheme="majorBidi" w:cstheme="majorBidi"/>
          <w:b/>
          <w:bCs/>
          <w:sz w:val="28"/>
          <w:szCs w:val="28"/>
        </w:rPr>
        <w:br w:type="page"/>
      </w:r>
    </w:p>
    <w:tbl>
      <w:tblPr>
        <w:tblW w:w="9355" w:type="dxa"/>
        <w:jc w:val="center"/>
        <w:tblBorders>
          <w:bottom w:val="single" w:sz="8" w:space="0" w:color="000000"/>
        </w:tblBorders>
        <w:tblLayout w:type="fixed"/>
        <w:tblLook w:val="0400" w:firstRow="0" w:lastRow="0" w:firstColumn="0" w:lastColumn="0" w:noHBand="0" w:noVBand="1"/>
      </w:tblPr>
      <w:tblGrid>
        <w:gridCol w:w="9355"/>
      </w:tblGrid>
      <w:tr w:rsidR="00A56923" w:rsidRPr="002058E2" w14:paraId="3226FEFC" w14:textId="77777777" w:rsidTr="00CC67C5">
        <w:trPr>
          <w:jc w:val="center"/>
        </w:trPr>
        <w:tc>
          <w:tcPr>
            <w:tcW w:w="9355" w:type="dxa"/>
            <w:shd w:val="clear" w:color="auto" w:fill="auto"/>
          </w:tcPr>
          <w:p w14:paraId="0255D708" w14:textId="77777777" w:rsidR="00A56923" w:rsidRPr="002058E2" w:rsidRDefault="00A56923" w:rsidP="00CC67C5">
            <w:pPr>
              <w:jc w:val="center"/>
              <w:rPr>
                <w:lang w:eastAsia="ru-RU"/>
              </w:rPr>
            </w:pPr>
            <w:r w:rsidRPr="00D927B0">
              <w:rPr>
                <w:noProof/>
                <w:lang w:eastAsia="ru-RU"/>
              </w:rPr>
              <w:lastRenderedPageBreak/>
              <w:drawing>
                <wp:anchor distT="0" distB="0" distL="114300" distR="114300" simplePos="0" relativeHeight="251659264" behindDoc="1" locked="0" layoutInCell="1" allowOverlap="1" wp14:anchorId="6293A6A7" wp14:editId="556D2E6E">
                  <wp:simplePos x="0" y="0"/>
                  <wp:positionH relativeFrom="column">
                    <wp:posOffset>2530254</wp:posOffset>
                  </wp:positionH>
                  <wp:positionV relativeFrom="paragraph">
                    <wp:posOffset>207866</wp:posOffset>
                  </wp:positionV>
                  <wp:extent cx="836295" cy="552450"/>
                  <wp:effectExtent l="0" t="0" r="1905" b="0"/>
                  <wp:wrapNone/>
                  <wp:docPr id="94" name="Рисунок 218" descr="ÐÐ°ÑÑÐ¸Ð½ÐºÐ¸ Ð¿Ð¾ Ð·Ð°Ð¿ÑÐ¾ÑÑ Ð±ÐµÐ»ÑÐ¹ ÑÐ¾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descr="ÐÐ°ÑÑÐ¸Ð½ÐºÐ¸ Ð¿Ð¾ Ð·Ð°Ð¿ÑÐ¾ÑÑ Ð±ÐµÐ»ÑÐ¹ ÑÐ¾Ð½"/>
                          <pic:cNvPicPr>
                            <a:picLocks noChangeAspect="1" noChangeArrowheads="1"/>
                          </pic:cNvPicPr>
                        </pic:nvPicPr>
                        <pic:blipFill>
                          <a:blip r:embed="rId10" cstate="print">
                            <a:extLst>
                              <a:ext uri="{28A0092B-C50C-407E-A947-70E740481C1C}">
                                <a14:useLocalDpi xmlns:a14="http://schemas.microsoft.com/office/drawing/2010/main" val="0"/>
                              </a:ext>
                            </a:extLst>
                          </a:blip>
                          <a:srcRect l="9375" t="9502" r="12250" b="21500"/>
                          <a:stretch>
                            <a:fillRect/>
                          </a:stretch>
                        </pic:blipFill>
                        <pic:spPr bwMode="auto">
                          <a:xfrm>
                            <a:off x="0" y="0"/>
                            <a:ext cx="836295" cy="552450"/>
                          </a:xfrm>
                          <a:prstGeom prst="rect">
                            <a:avLst/>
                          </a:prstGeom>
                          <a:noFill/>
                          <a:ln>
                            <a:noFill/>
                          </a:ln>
                        </pic:spPr>
                      </pic:pic>
                    </a:graphicData>
                  </a:graphic>
                </wp:anchor>
              </w:drawing>
            </w:r>
            <w:r w:rsidRPr="002058E2">
              <w:rPr>
                <w:smallCaps/>
                <w:noProof/>
                <w:sz w:val="28"/>
                <w:szCs w:val="28"/>
                <w:lang w:eastAsia="ru-RU"/>
              </w:rPr>
              <w:drawing>
                <wp:inline distT="0" distB="0" distL="0" distR="0" wp14:anchorId="589B2307" wp14:editId="529BA10D">
                  <wp:extent cx="764540" cy="873760"/>
                  <wp:effectExtent l="0" t="0" r="0" b="0"/>
                  <wp:docPr id="9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cstate="print"/>
                          <a:srcRect/>
                          <a:stretch>
                            <a:fillRect/>
                          </a:stretch>
                        </pic:blipFill>
                        <pic:spPr>
                          <a:xfrm>
                            <a:off x="0" y="0"/>
                            <a:ext cx="764540" cy="873760"/>
                          </a:xfrm>
                          <a:prstGeom prst="rect">
                            <a:avLst/>
                          </a:prstGeom>
                          <a:ln/>
                        </pic:spPr>
                      </pic:pic>
                    </a:graphicData>
                  </a:graphic>
                </wp:inline>
              </w:drawing>
            </w:r>
          </w:p>
        </w:tc>
      </w:tr>
      <w:tr w:rsidR="00A56923" w:rsidRPr="002058E2" w14:paraId="1FB34453" w14:textId="77777777" w:rsidTr="00CC67C5">
        <w:trPr>
          <w:jc w:val="center"/>
        </w:trPr>
        <w:tc>
          <w:tcPr>
            <w:tcW w:w="9355" w:type="dxa"/>
            <w:tcBorders>
              <w:bottom w:val="nil"/>
            </w:tcBorders>
            <w:shd w:val="clear" w:color="auto" w:fill="auto"/>
          </w:tcPr>
          <w:p w14:paraId="1D10E26B" w14:textId="77777777" w:rsidR="00A56923" w:rsidRPr="002058E2" w:rsidRDefault="00A56923" w:rsidP="00CC67C5">
            <w:pPr>
              <w:widowControl w:val="0"/>
              <w:shd w:val="clear" w:color="auto" w:fill="FFFFFF"/>
              <w:jc w:val="center"/>
              <w:rPr>
                <w:lang w:eastAsia="ru-RU"/>
              </w:rPr>
            </w:pPr>
            <w:r w:rsidRPr="002058E2">
              <w:rPr>
                <w:lang w:eastAsia="ru-RU"/>
              </w:rPr>
              <w:t xml:space="preserve">МИНИСТЕРСТВО НАУКИ И ВЫСШЕГО ОБРАЗОВАНИЯ </w:t>
            </w:r>
          </w:p>
          <w:p w14:paraId="2BCAD753" w14:textId="77777777" w:rsidR="00A56923" w:rsidRPr="002058E2" w:rsidRDefault="00A56923" w:rsidP="00CC67C5">
            <w:pPr>
              <w:widowControl w:val="0"/>
              <w:shd w:val="clear" w:color="auto" w:fill="FFFFFF"/>
              <w:jc w:val="center"/>
              <w:rPr>
                <w:lang w:eastAsia="ru-RU"/>
              </w:rPr>
            </w:pPr>
            <w:r w:rsidRPr="002058E2">
              <w:rPr>
                <w:lang w:eastAsia="ru-RU"/>
              </w:rPr>
              <w:t>РОССИЙСКОЙ ФЕДЕРАЦИИ</w:t>
            </w:r>
          </w:p>
        </w:tc>
      </w:tr>
      <w:tr w:rsidR="00A56923" w:rsidRPr="002058E2" w14:paraId="491508F2" w14:textId="77777777" w:rsidTr="00CC67C5">
        <w:trPr>
          <w:trHeight w:val="1100"/>
          <w:jc w:val="center"/>
        </w:trPr>
        <w:tc>
          <w:tcPr>
            <w:tcW w:w="9355" w:type="dxa"/>
            <w:tcBorders>
              <w:bottom w:val="single" w:sz="12" w:space="0" w:color="000000"/>
            </w:tcBorders>
            <w:shd w:val="clear" w:color="auto" w:fill="auto"/>
          </w:tcPr>
          <w:p w14:paraId="3B50EE55" w14:textId="77777777" w:rsidR="00A56923" w:rsidRPr="002058E2" w:rsidRDefault="00A56923" w:rsidP="00CC67C5">
            <w:pPr>
              <w:widowControl w:val="0"/>
              <w:shd w:val="clear" w:color="auto" w:fill="FFFFFF"/>
              <w:jc w:val="center"/>
              <w:rPr>
                <w:lang w:eastAsia="ru-RU"/>
              </w:rPr>
            </w:pPr>
            <w:r w:rsidRPr="002058E2">
              <w:rPr>
                <w:lang w:eastAsia="ru-RU"/>
              </w:rPr>
              <w:t>Федеральное государственное бюджетное образовательное учреждение</w:t>
            </w:r>
          </w:p>
          <w:p w14:paraId="2AD405FA" w14:textId="77777777" w:rsidR="00A56923" w:rsidRPr="002058E2" w:rsidRDefault="00A56923" w:rsidP="00CC67C5">
            <w:pPr>
              <w:widowControl w:val="0"/>
              <w:shd w:val="clear" w:color="auto" w:fill="FFFFFF"/>
              <w:jc w:val="center"/>
              <w:rPr>
                <w:b/>
                <w:lang w:eastAsia="ru-RU"/>
              </w:rPr>
            </w:pPr>
            <w:r w:rsidRPr="002058E2">
              <w:rPr>
                <w:lang w:eastAsia="ru-RU"/>
              </w:rPr>
              <w:t>высшего образования</w:t>
            </w:r>
          </w:p>
          <w:p w14:paraId="22F60C28" w14:textId="77777777" w:rsidR="00A56923" w:rsidRPr="002058E2" w:rsidRDefault="00A56923" w:rsidP="00CC67C5">
            <w:pPr>
              <w:widowControl w:val="0"/>
              <w:shd w:val="clear" w:color="auto" w:fill="FFFFFF"/>
              <w:jc w:val="center"/>
              <w:rPr>
                <w:b/>
                <w:lang w:eastAsia="ru-RU"/>
              </w:rPr>
            </w:pPr>
            <w:r w:rsidRPr="002058E2">
              <w:rPr>
                <w:b/>
                <w:lang w:eastAsia="ru-RU"/>
              </w:rPr>
              <w:t>«МИРЭА – Российский технологический университет»</w:t>
            </w:r>
          </w:p>
          <w:p w14:paraId="543D272F" w14:textId="77777777" w:rsidR="00A56923" w:rsidRPr="002058E2" w:rsidRDefault="00A56923" w:rsidP="00CC67C5">
            <w:pPr>
              <w:widowControl w:val="0"/>
              <w:shd w:val="clear" w:color="auto" w:fill="FFFFFF"/>
              <w:jc w:val="center"/>
              <w:rPr>
                <w:b/>
                <w:sz w:val="32"/>
                <w:szCs w:val="32"/>
                <w:lang w:eastAsia="ru-RU"/>
              </w:rPr>
            </w:pPr>
            <w:r w:rsidRPr="002058E2">
              <w:rPr>
                <w:b/>
                <w:sz w:val="32"/>
                <w:szCs w:val="32"/>
                <w:lang w:eastAsia="ru-RU"/>
              </w:rPr>
              <w:t>РТУ МИРЭА</w:t>
            </w:r>
          </w:p>
        </w:tc>
      </w:tr>
      <w:tr w:rsidR="00A56923" w:rsidRPr="002058E2" w14:paraId="1B2A3851" w14:textId="77777777" w:rsidTr="00CC67C5">
        <w:trPr>
          <w:jc w:val="center"/>
        </w:trPr>
        <w:tc>
          <w:tcPr>
            <w:tcW w:w="9355" w:type="dxa"/>
            <w:tcBorders>
              <w:top w:val="single" w:sz="12" w:space="0" w:color="000000"/>
              <w:bottom w:val="nil"/>
            </w:tcBorders>
            <w:shd w:val="clear" w:color="auto" w:fill="auto"/>
          </w:tcPr>
          <w:p w14:paraId="470501B5" w14:textId="77777777" w:rsidR="00A56923" w:rsidRPr="002058E2" w:rsidRDefault="00A56923" w:rsidP="00CC67C5">
            <w:pPr>
              <w:jc w:val="center"/>
              <w:rPr>
                <w:b/>
                <w:lang w:eastAsia="ru-RU"/>
              </w:rPr>
            </w:pPr>
            <w:r w:rsidRPr="002058E2">
              <w:rPr>
                <w:b/>
                <w:lang w:eastAsia="ru-RU"/>
              </w:rPr>
              <w:t xml:space="preserve">Институт </w:t>
            </w:r>
            <w:r>
              <w:rPr>
                <w:b/>
                <w:lang w:eastAsia="ru-RU"/>
              </w:rPr>
              <w:t>комплексной безопасности и специального приборостроения</w:t>
            </w:r>
          </w:p>
          <w:p w14:paraId="261F55C5" w14:textId="77777777" w:rsidR="00A56923" w:rsidRPr="002058E2" w:rsidRDefault="00A56923" w:rsidP="00CC67C5">
            <w:pPr>
              <w:jc w:val="center"/>
              <w:rPr>
                <w:sz w:val="8"/>
                <w:szCs w:val="8"/>
                <w:lang w:eastAsia="ru-RU"/>
              </w:rPr>
            </w:pPr>
          </w:p>
        </w:tc>
      </w:tr>
      <w:tr w:rsidR="00A56923" w:rsidRPr="002058E2" w14:paraId="71D7E7BB" w14:textId="77777777" w:rsidTr="00CC67C5">
        <w:trPr>
          <w:jc w:val="center"/>
        </w:trPr>
        <w:tc>
          <w:tcPr>
            <w:tcW w:w="9355" w:type="dxa"/>
            <w:tcBorders>
              <w:bottom w:val="nil"/>
            </w:tcBorders>
            <w:shd w:val="clear" w:color="auto" w:fill="auto"/>
          </w:tcPr>
          <w:p w14:paraId="3DBF356C" w14:textId="77777777" w:rsidR="00A56923" w:rsidRPr="002058E2" w:rsidRDefault="00A56923" w:rsidP="00CC67C5">
            <w:pPr>
              <w:jc w:val="center"/>
              <w:rPr>
                <w:u w:val="single"/>
                <w:lang w:eastAsia="ru-RU"/>
              </w:rPr>
            </w:pPr>
            <w:r w:rsidRPr="002058E2">
              <w:rPr>
                <w:lang w:eastAsia="ru-RU"/>
              </w:rPr>
              <w:t>Кафедра «</w:t>
            </w:r>
            <w:r>
              <w:rPr>
                <w:lang w:eastAsia="ru-RU"/>
              </w:rPr>
              <w:t>Интеллектуальные системы информационной безопасности</w:t>
            </w:r>
            <w:r w:rsidRPr="002058E2">
              <w:rPr>
                <w:lang w:eastAsia="ru-RU"/>
              </w:rPr>
              <w:t>»</w:t>
            </w:r>
          </w:p>
          <w:p w14:paraId="6B713A56" w14:textId="77777777" w:rsidR="00A56923" w:rsidRPr="002058E2" w:rsidRDefault="00A56923" w:rsidP="00CC67C5">
            <w:pPr>
              <w:jc w:val="center"/>
              <w:rPr>
                <w:sz w:val="8"/>
                <w:szCs w:val="8"/>
                <w:lang w:eastAsia="ru-RU"/>
              </w:rPr>
            </w:pPr>
          </w:p>
        </w:tc>
      </w:tr>
    </w:tbl>
    <w:p w14:paraId="02E1DFC2" w14:textId="77777777" w:rsidR="00A56923" w:rsidRPr="002058E2" w:rsidRDefault="00A56923" w:rsidP="00A97E6E">
      <w:pPr>
        <w:ind w:left="5670"/>
        <w:jc w:val="both"/>
        <w:rPr>
          <w:sz w:val="14"/>
          <w:szCs w:val="14"/>
          <w:lang w:eastAsia="ru-RU"/>
        </w:rPr>
      </w:pPr>
    </w:p>
    <w:tbl>
      <w:tblPr>
        <w:tblW w:w="9888" w:type="dxa"/>
        <w:jc w:val="right"/>
        <w:tblLayout w:type="fixed"/>
        <w:tblLook w:val="0400" w:firstRow="0" w:lastRow="0" w:firstColumn="0" w:lastColumn="0" w:noHBand="0" w:noVBand="1"/>
      </w:tblPr>
      <w:tblGrid>
        <w:gridCol w:w="1423"/>
        <w:gridCol w:w="1559"/>
        <w:gridCol w:w="1696"/>
        <w:gridCol w:w="431"/>
        <w:gridCol w:w="278"/>
        <w:gridCol w:w="1222"/>
        <w:gridCol w:w="1500"/>
        <w:gridCol w:w="1501"/>
        <w:gridCol w:w="278"/>
      </w:tblGrid>
      <w:tr w:rsidR="00A56923" w:rsidRPr="002058E2" w14:paraId="65AADC2A" w14:textId="77777777" w:rsidTr="00CC67C5">
        <w:trPr>
          <w:trHeight w:val="400"/>
          <w:jc w:val="right"/>
        </w:trPr>
        <w:tc>
          <w:tcPr>
            <w:tcW w:w="4678" w:type="dxa"/>
            <w:gridSpan w:val="3"/>
            <w:shd w:val="clear" w:color="auto" w:fill="auto"/>
            <w:vAlign w:val="center"/>
          </w:tcPr>
          <w:p w14:paraId="2E51BB77" w14:textId="77777777" w:rsidR="00A56923" w:rsidRPr="002058E2" w:rsidRDefault="00A56923" w:rsidP="00CC67C5">
            <w:pPr>
              <w:jc w:val="both"/>
              <w:rPr>
                <w:i/>
                <w:sz w:val="16"/>
                <w:szCs w:val="16"/>
                <w:lang w:eastAsia="ru-RU"/>
              </w:rPr>
            </w:pPr>
            <w:r w:rsidRPr="002058E2">
              <w:rPr>
                <w:sz w:val="28"/>
                <w:szCs w:val="28"/>
                <w:lang w:eastAsia="ru-RU"/>
              </w:rPr>
              <w:t>СОГЛАСОВАНО</w:t>
            </w:r>
          </w:p>
        </w:tc>
        <w:tc>
          <w:tcPr>
            <w:tcW w:w="709" w:type="dxa"/>
            <w:gridSpan w:val="2"/>
            <w:shd w:val="clear" w:color="auto" w:fill="auto"/>
            <w:vAlign w:val="center"/>
          </w:tcPr>
          <w:p w14:paraId="1091A199" w14:textId="77777777" w:rsidR="00A56923" w:rsidRPr="002058E2" w:rsidRDefault="00A56923" w:rsidP="00CC67C5">
            <w:pPr>
              <w:jc w:val="both"/>
              <w:rPr>
                <w:i/>
                <w:sz w:val="16"/>
                <w:szCs w:val="16"/>
                <w:lang w:eastAsia="ru-RU"/>
              </w:rPr>
            </w:pPr>
          </w:p>
        </w:tc>
        <w:tc>
          <w:tcPr>
            <w:tcW w:w="4501" w:type="dxa"/>
            <w:gridSpan w:val="4"/>
            <w:shd w:val="clear" w:color="auto" w:fill="auto"/>
            <w:tcMar>
              <w:top w:w="0" w:type="dxa"/>
              <w:left w:w="28" w:type="dxa"/>
              <w:bottom w:w="0" w:type="dxa"/>
              <w:right w:w="28" w:type="dxa"/>
            </w:tcMar>
            <w:vAlign w:val="center"/>
          </w:tcPr>
          <w:p w14:paraId="3DF11B23" w14:textId="77777777" w:rsidR="00A56923" w:rsidRPr="002058E2" w:rsidRDefault="00A56923" w:rsidP="00CC67C5">
            <w:pPr>
              <w:jc w:val="both"/>
              <w:rPr>
                <w:sz w:val="16"/>
                <w:szCs w:val="16"/>
                <w:lang w:eastAsia="ru-RU"/>
              </w:rPr>
            </w:pPr>
            <w:r w:rsidRPr="002058E2">
              <w:rPr>
                <w:sz w:val="28"/>
                <w:szCs w:val="28"/>
                <w:lang w:eastAsia="ru-RU"/>
              </w:rPr>
              <w:t>УТВЕРЖДАЮ</w:t>
            </w:r>
          </w:p>
        </w:tc>
      </w:tr>
      <w:tr w:rsidR="00A56923" w:rsidRPr="002058E2" w14:paraId="11E93417" w14:textId="77777777" w:rsidTr="00CC67C5">
        <w:trPr>
          <w:trHeight w:val="520"/>
          <w:jc w:val="right"/>
        </w:trPr>
        <w:tc>
          <w:tcPr>
            <w:tcW w:w="4678" w:type="dxa"/>
            <w:gridSpan w:val="3"/>
            <w:shd w:val="clear" w:color="auto" w:fill="auto"/>
          </w:tcPr>
          <w:p w14:paraId="66CD17EA" w14:textId="77777777" w:rsidR="00A56923" w:rsidRPr="002058E2" w:rsidRDefault="00A56923" w:rsidP="00CC67C5">
            <w:pPr>
              <w:rPr>
                <w:lang w:eastAsia="ru-RU"/>
              </w:rPr>
            </w:pPr>
            <w:r w:rsidRPr="002058E2">
              <w:rPr>
                <w:lang w:eastAsia="ru-RU"/>
              </w:rPr>
              <w:t xml:space="preserve">Заведующий кафедрой </w:t>
            </w:r>
          </w:p>
          <w:p w14:paraId="651B51FC" w14:textId="77777777" w:rsidR="00A56923" w:rsidRPr="002058E2" w:rsidRDefault="00A56923" w:rsidP="00CC67C5">
            <w:pPr>
              <w:rPr>
                <w:lang w:eastAsia="ru-RU"/>
              </w:rPr>
            </w:pPr>
          </w:p>
          <w:p w14:paraId="6425128D" w14:textId="77777777" w:rsidR="00A56923" w:rsidRDefault="00A56923" w:rsidP="00CC67C5">
            <w:pPr>
              <w:rPr>
                <w:lang w:eastAsia="ru-RU"/>
              </w:rPr>
            </w:pPr>
            <w:r w:rsidRPr="002058E2">
              <w:rPr>
                <w:lang w:eastAsia="ru-RU"/>
              </w:rPr>
              <w:t>_________________________</w:t>
            </w:r>
          </w:p>
          <w:p w14:paraId="7D459B89" w14:textId="77777777" w:rsidR="00A56923" w:rsidRPr="002058E2" w:rsidRDefault="00A56923" w:rsidP="00CC67C5">
            <w:pPr>
              <w:rPr>
                <w:i/>
                <w:sz w:val="16"/>
                <w:szCs w:val="16"/>
                <w:lang w:eastAsia="ru-RU"/>
              </w:rPr>
            </w:pPr>
            <w:r>
              <w:rPr>
                <w:lang w:eastAsia="ru-RU"/>
              </w:rPr>
              <w:t xml:space="preserve">                </w:t>
            </w:r>
            <w:r w:rsidRPr="002058E2">
              <w:rPr>
                <w:i/>
                <w:sz w:val="16"/>
                <w:szCs w:val="16"/>
                <w:lang w:eastAsia="ru-RU"/>
              </w:rPr>
              <w:t>(подпись)</w:t>
            </w:r>
          </w:p>
        </w:tc>
        <w:tc>
          <w:tcPr>
            <w:tcW w:w="709" w:type="dxa"/>
            <w:gridSpan w:val="2"/>
            <w:shd w:val="clear" w:color="auto" w:fill="auto"/>
          </w:tcPr>
          <w:p w14:paraId="726CE1AF" w14:textId="77777777" w:rsidR="00A56923" w:rsidRPr="002058E2" w:rsidRDefault="00A56923" w:rsidP="00CC67C5">
            <w:pPr>
              <w:jc w:val="both"/>
              <w:rPr>
                <w:i/>
                <w:sz w:val="16"/>
                <w:szCs w:val="16"/>
                <w:lang w:eastAsia="ru-RU"/>
              </w:rPr>
            </w:pPr>
          </w:p>
        </w:tc>
        <w:tc>
          <w:tcPr>
            <w:tcW w:w="4501" w:type="dxa"/>
            <w:gridSpan w:val="4"/>
            <w:shd w:val="clear" w:color="auto" w:fill="auto"/>
            <w:tcMar>
              <w:top w:w="0" w:type="dxa"/>
              <w:left w:w="28" w:type="dxa"/>
              <w:bottom w:w="0" w:type="dxa"/>
              <w:right w:w="28" w:type="dxa"/>
            </w:tcMar>
          </w:tcPr>
          <w:p w14:paraId="561AEDC9" w14:textId="77777777" w:rsidR="00A56923" w:rsidRDefault="00A56923" w:rsidP="00CC67C5">
            <w:pPr>
              <w:rPr>
                <w:lang w:eastAsia="ru-RU"/>
              </w:rPr>
            </w:pPr>
            <w:r>
              <w:rPr>
                <w:lang w:eastAsia="ru-RU"/>
              </w:rPr>
              <w:t>Д</w:t>
            </w:r>
            <w:r w:rsidRPr="002058E2">
              <w:rPr>
                <w:lang w:eastAsia="ru-RU"/>
              </w:rPr>
              <w:t>иректор института</w:t>
            </w:r>
          </w:p>
          <w:p w14:paraId="6221118F" w14:textId="77777777" w:rsidR="00A56923" w:rsidRPr="002058E2" w:rsidRDefault="00A56923" w:rsidP="00CC67C5">
            <w:pPr>
              <w:rPr>
                <w:lang w:eastAsia="ru-RU"/>
              </w:rPr>
            </w:pPr>
          </w:p>
          <w:p w14:paraId="29AB771D" w14:textId="77777777" w:rsidR="00A56923" w:rsidRDefault="00A56923" w:rsidP="00CC67C5">
            <w:pPr>
              <w:rPr>
                <w:lang w:eastAsia="ru-RU"/>
              </w:rPr>
            </w:pPr>
            <w:r w:rsidRPr="002058E2">
              <w:rPr>
                <w:lang w:eastAsia="ru-RU"/>
              </w:rPr>
              <w:t>___________________________</w:t>
            </w:r>
          </w:p>
          <w:p w14:paraId="3205570C" w14:textId="77777777" w:rsidR="00A56923" w:rsidRPr="002058E2" w:rsidRDefault="00A56923" w:rsidP="00CC67C5">
            <w:pPr>
              <w:rPr>
                <w:lang w:eastAsia="ru-RU"/>
              </w:rPr>
            </w:pPr>
            <w:r>
              <w:rPr>
                <w:i/>
                <w:sz w:val="16"/>
                <w:szCs w:val="16"/>
                <w:lang w:eastAsia="ru-RU"/>
              </w:rPr>
              <w:t xml:space="preserve">                            </w:t>
            </w:r>
            <w:r w:rsidRPr="002058E2">
              <w:rPr>
                <w:i/>
                <w:sz w:val="16"/>
                <w:szCs w:val="16"/>
                <w:lang w:eastAsia="ru-RU"/>
              </w:rPr>
              <w:t>(подпись)</w:t>
            </w:r>
          </w:p>
        </w:tc>
      </w:tr>
      <w:tr w:rsidR="00A56923" w:rsidRPr="002058E2" w14:paraId="18EAD4C3" w14:textId="77777777" w:rsidTr="00CC67C5">
        <w:trPr>
          <w:gridAfter w:val="1"/>
          <w:wAfter w:w="278" w:type="dxa"/>
          <w:trHeight w:val="389"/>
          <w:jc w:val="right"/>
        </w:trPr>
        <w:tc>
          <w:tcPr>
            <w:tcW w:w="4678" w:type="dxa"/>
            <w:gridSpan w:val="3"/>
            <w:tcBorders>
              <w:bottom w:val="single" w:sz="4" w:space="0" w:color="auto"/>
            </w:tcBorders>
            <w:shd w:val="clear" w:color="auto" w:fill="auto"/>
            <w:vAlign w:val="center"/>
          </w:tcPr>
          <w:p w14:paraId="3A8009D5" w14:textId="77777777" w:rsidR="00A56923" w:rsidRPr="002058E2" w:rsidRDefault="00A56923" w:rsidP="00CC67C5">
            <w:pPr>
              <w:jc w:val="center"/>
              <w:rPr>
                <w:b/>
                <w:lang w:eastAsia="ru-RU"/>
              </w:rPr>
            </w:pPr>
            <w:r w:rsidRPr="002058E2">
              <w:rPr>
                <w:b/>
                <w:lang w:eastAsia="ru-RU"/>
              </w:rPr>
              <w:t>Магомедов Шамиль Гасангусейнович</w:t>
            </w:r>
          </w:p>
        </w:tc>
        <w:tc>
          <w:tcPr>
            <w:tcW w:w="431" w:type="dxa"/>
            <w:shd w:val="clear" w:color="auto" w:fill="auto"/>
            <w:vAlign w:val="center"/>
          </w:tcPr>
          <w:p w14:paraId="5D06020D" w14:textId="77777777" w:rsidR="00A56923" w:rsidRPr="002058E2" w:rsidRDefault="00A56923" w:rsidP="00CC67C5">
            <w:pPr>
              <w:jc w:val="both"/>
              <w:rPr>
                <w:i/>
                <w:sz w:val="16"/>
                <w:szCs w:val="16"/>
                <w:lang w:eastAsia="ru-RU"/>
              </w:rPr>
            </w:pPr>
          </w:p>
        </w:tc>
        <w:tc>
          <w:tcPr>
            <w:tcW w:w="4501" w:type="dxa"/>
            <w:gridSpan w:val="4"/>
            <w:tcBorders>
              <w:bottom w:val="single" w:sz="4" w:space="0" w:color="auto"/>
            </w:tcBorders>
            <w:shd w:val="clear" w:color="auto" w:fill="auto"/>
            <w:tcMar>
              <w:top w:w="0" w:type="dxa"/>
              <w:left w:w="28" w:type="dxa"/>
              <w:bottom w:w="0" w:type="dxa"/>
              <w:right w:w="28" w:type="dxa"/>
            </w:tcMar>
            <w:vAlign w:val="center"/>
          </w:tcPr>
          <w:p w14:paraId="4A89861D" w14:textId="77777777" w:rsidR="00A56923" w:rsidRPr="002058E2" w:rsidRDefault="00A56923" w:rsidP="005173B0">
            <w:pPr>
              <w:jc w:val="center"/>
              <w:rPr>
                <w:b/>
                <w:lang w:eastAsia="ru-RU"/>
              </w:rPr>
            </w:pPr>
            <w:r>
              <w:rPr>
                <w:b/>
                <w:lang w:eastAsia="ru-RU"/>
              </w:rPr>
              <w:t xml:space="preserve">Бакаев </w:t>
            </w:r>
            <w:r w:rsidRPr="005173B0">
              <w:rPr>
                <w:b/>
                <w:lang w:eastAsia="ru-RU"/>
              </w:rPr>
              <w:t>Анатолий Александрович</w:t>
            </w:r>
          </w:p>
        </w:tc>
      </w:tr>
      <w:tr w:rsidR="00A56923" w:rsidRPr="002058E2" w14:paraId="28397DF4" w14:textId="77777777" w:rsidTr="00CC67C5">
        <w:trPr>
          <w:gridAfter w:val="1"/>
          <w:wAfter w:w="278" w:type="dxa"/>
          <w:trHeight w:val="555"/>
          <w:jc w:val="right"/>
        </w:trPr>
        <w:tc>
          <w:tcPr>
            <w:tcW w:w="1423" w:type="dxa"/>
            <w:tcBorders>
              <w:top w:val="single" w:sz="4" w:space="0" w:color="auto"/>
            </w:tcBorders>
            <w:shd w:val="clear" w:color="auto" w:fill="auto"/>
            <w:vAlign w:val="center"/>
          </w:tcPr>
          <w:p w14:paraId="03F10899" w14:textId="77777777" w:rsidR="00A56923" w:rsidRPr="007D6FB0" w:rsidRDefault="00A56923" w:rsidP="00B77D5A">
            <w:pPr>
              <w:jc w:val="both"/>
              <w:rPr>
                <w:u w:val="single"/>
                <w:lang w:eastAsia="ru-RU"/>
              </w:rPr>
            </w:pPr>
            <w:r w:rsidRPr="007D6FB0">
              <w:rPr>
                <w:u w:val="single"/>
                <w:lang w:eastAsia="ru-RU"/>
              </w:rPr>
              <w:t>«</w:t>
            </w:r>
            <w:r>
              <w:rPr>
                <w:u w:val="single"/>
                <w:lang w:eastAsia="ru-RU"/>
              </w:rPr>
              <w:t>23</w:t>
            </w:r>
            <w:r w:rsidRPr="007D6FB0">
              <w:rPr>
                <w:u w:val="single"/>
                <w:lang w:eastAsia="ru-RU"/>
              </w:rPr>
              <w:t>»</w:t>
            </w:r>
          </w:p>
        </w:tc>
        <w:tc>
          <w:tcPr>
            <w:tcW w:w="1559" w:type="dxa"/>
            <w:tcBorders>
              <w:top w:val="single" w:sz="4" w:space="0" w:color="auto"/>
            </w:tcBorders>
            <w:shd w:val="clear" w:color="auto" w:fill="auto"/>
            <w:vAlign w:val="center"/>
          </w:tcPr>
          <w:p w14:paraId="50E37B32" w14:textId="77777777" w:rsidR="00A56923" w:rsidRPr="007D6FB0" w:rsidRDefault="00A56923" w:rsidP="00CC67C5">
            <w:pPr>
              <w:jc w:val="both"/>
              <w:rPr>
                <w:u w:val="single"/>
                <w:lang w:eastAsia="ru-RU"/>
              </w:rPr>
            </w:pPr>
            <w:r>
              <w:rPr>
                <w:u w:val="single"/>
                <w:lang w:eastAsia="ru-RU"/>
              </w:rPr>
              <w:t>марта</w:t>
            </w:r>
          </w:p>
        </w:tc>
        <w:tc>
          <w:tcPr>
            <w:tcW w:w="1696" w:type="dxa"/>
            <w:tcBorders>
              <w:top w:val="single" w:sz="4" w:space="0" w:color="auto"/>
            </w:tcBorders>
            <w:shd w:val="clear" w:color="auto" w:fill="auto"/>
            <w:vAlign w:val="center"/>
          </w:tcPr>
          <w:p w14:paraId="41FA0E0C" w14:textId="77777777" w:rsidR="00A56923" w:rsidRPr="007D6FB0" w:rsidRDefault="00A56923" w:rsidP="00A45FF5">
            <w:pPr>
              <w:jc w:val="both"/>
              <w:rPr>
                <w:u w:val="single"/>
                <w:lang w:eastAsia="ru-RU"/>
              </w:rPr>
            </w:pPr>
            <w:r w:rsidRPr="007D6FB0">
              <w:rPr>
                <w:u w:val="single"/>
                <w:lang w:eastAsia="ru-RU"/>
              </w:rPr>
              <w:t>202</w:t>
            </w:r>
            <w:r>
              <w:rPr>
                <w:u w:val="single"/>
                <w:lang w:eastAsia="ru-RU"/>
              </w:rPr>
              <w:t>1</w:t>
            </w:r>
            <w:r w:rsidRPr="007D6FB0">
              <w:rPr>
                <w:u w:val="single"/>
                <w:lang w:eastAsia="ru-RU"/>
              </w:rPr>
              <w:t xml:space="preserve"> г.</w:t>
            </w:r>
          </w:p>
        </w:tc>
        <w:tc>
          <w:tcPr>
            <w:tcW w:w="431" w:type="dxa"/>
            <w:shd w:val="clear" w:color="auto" w:fill="auto"/>
            <w:vAlign w:val="center"/>
          </w:tcPr>
          <w:p w14:paraId="30F9B6E1" w14:textId="77777777" w:rsidR="00A56923" w:rsidRPr="007D6FB0" w:rsidRDefault="00A56923" w:rsidP="00CC67C5">
            <w:pPr>
              <w:jc w:val="both"/>
              <w:rPr>
                <w:lang w:eastAsia="ru-RU"/>
              </w:rPr>
            </w:pPr>
            <w:r w:rsidRPr="007D6FB0">
              <w:rPr>
                <w:lang w:eastAsia="ru-RU"/>
              </w:rPr>
              <w:t xml:space="preserve">          </w:t>
            </w:r>
          </w:p>
        </w:tc>
        <w:tc>
          <w:tcPr>
            <w:tcW w:w="1500" w:type="dxa"/>
            <w:gridSpan w:val="2"/>
            <w:tcBorders>
              <w:top w:val="single" w:sz="4" w:space="0" w:color="auto"/>
            </w:tcBorders>
            <w:shd w:val="clear" w:color="auto" w:fill="auto"/>
            <w:tcMar>
              <w:top w:w="0" w:type="dxa"/>
              <w:left w:w="28" w:type="dxa"/>
              <w:bottom w:w="0" w:type="dxa"/>
              <w:right w:w="28" w:type="dxa"/>
            </w:tcMar>
            <w:vAlign w:val="center"/>
          </w:tcPr>
          <w:p w14:paraId="76E9AB61" w14:textId="77777777" w:rsidR="00A56923" w:rsidRPr="007D6FB0" w:rsidRDefault="00A56923" w:rsidP="00B77D5A">
            <w:pPr>
              <w:jc w:val="both"/>
              <w:rPr>
                <w:u w:val="single"/>
                <w:lang w:eastAsia="ru-RU"/>
              </w:rPr>
            </w:pPr>
            <w:r w:rsidRPr="007D6FB0">
              <w:rPr>
                <w:u w:val="single"/>
                <w:lang w:eastAsia="ru-RU"/>
              </w:rPr>
              <w:t>«</w:t>
            </w:r>
            <w:r>
              <w:rPr>
                <w:u w:val="single"/>
                <w:lang w:eastAsia="ru-RU"/>
              </w:rPr>
              <w:t>24</w:t>
            </w:r>
            <w:r w:rsidRPr="007D6FB0">
              <w:rPr>
                <w:u w:val="single"/>
                <w:lang w:eastAsia="ru-RU"/>
              </w:rPr>
              <w:t>»</w:t>
            </w:r>
          </w:p>
        </w:tc>
        <w:tc>
          <w:tcPr>
            <w:tcW w:w="1500" w:type="dxa"/>
            <w:tcBorders>
              <w:top w:val="single" w:sz="4" w:space="0" w:color="auto"/>
            </w:tcBorders>
            <w:shd w:val="clear" w:color="auto" w:fill="auto"/>
            <w:vAlign w:val="center"/>
          </w:tcPr>
          <w:p w14:paraId="7D6099AD" w14:textId="77777777" w:rsidR="00A56923" w:rsidRPr="007D6FB0" w:rsidRDefault="00A56923" w:rsidP="00CC67C5">
            <w:pPr>
              <w:jc w:val="both"/>
              <w:rPr>
                <w:u w:val="single"/>
                <w:lang w:eastAsia="ru-RU"/>
              </w:rPr>
            </w:pPr>
            <w:r>
              <w:rPr>
                <w:u w:val="single"/>
                <w:lang w:eastAsia="ru-RU"/>
              </w:rPr>
              <w:t>марта</w:t>
            </w:r>
          </w:p>
        </w:tc>
        <w:tc>
          <w:tcPr>
            <w:tcW w:w="1501" w:type="dxa"/>
            <w:tcBorders>
              <w:top w:val="single" w:sz="4" w:space="0" w:color="auto"/>
            </w:tcBorders>
            <w:shd w:val="clear" w:color="auto" w:fill="auto"/>
            <w:vAlign w:val="center"/>
          </w:tcPr>
          <w:p w14:paraId="7DF48259" w14:textId="77777777" w:rsidR="00A56923" w:rsidRPr="007D6FB0" w:rsidRDefault="00A56923" w:rsidP="003852F1">
            <w:pPr>
              <w:jc w:val="both"/>
              <w:rPr>
                <w:u w:val="single"/>
                <w:lang w:eastAsia="ru-RU"/>
              </w:rPr>
            </w:pPr>
            <w:r w:rsidRPr="007D6FB0">
              <w:rPr>
                <w:u w:val="single"/>
                <w:lang w:eastAsia="ru-RU"/>
              </w:rPr>
              <w:t>202</w:t>
            </w:r>
            <w:r>
              <w:rPr>
                <w:u w:val="single"/>
                <w:lang w:eastAsia="ru-RU"/>
              </w:rPr>
              <w:t>1</w:t>
            </w:r>
            <w:r w:rsidRPr="007D6FB0">
              <w:rPr>
                <w:u w:val="single"/>
                <w:lang w:eastAsia="ru-RU"/>
              </w:rPr>
              <w:t xml:space="preserve">  г.</w:t>
            </w:r>
          </w:p>
        </w:tc>
      </w:tr>
    </w:tbl>
    <w:p w14:paraId="40A1C997" w14:textId="77777777" w:rsidR="00A56923" w:rsidRPr="002058E2" w:rsidRDefault="00A56923" w:rsidP="00A97E6E">
      <w:pPr>
        <w:spacing w:before="120" w:line="360" w:lineRule="auto"/>
        <w:ind w:firstLine="709"/>
        <w:jc w:val="center"/>
        <w:rPr>
          <w:b/>
          <w:sz w:val="28"/>
          <w:szCs w:val="28"/>
          <w:lang w:eastAsia="ru-RU"/>
        </w:rPr>
      </w:pPr>
      <w:bookmarkStart w:id="2" w:name="_3znysh7" w:colFirst="0" w:colLast="0"/>
      <w:bookmarkStart w:id="3" w:name="_2et92p0" w:colFirst="0" w:colLast="0"/>
      <w:bookmarkEnd w:id="2"/>
      <w:bookmarkEnd w:id="3"/>
      <w:r w:rsidRPr="002058E2">
        <w:rPr>
          <w:b/>
          <w:sz w:val="28"/>
          <w:szCs w:val="28"/>
          <w:lang w:eastAsia="ru-RU"/>
        </w:rPr>
        <w:t>ЗАДАНИЕ</w:t>
      </w:r>
    </w:p>
    <w:p w14:paraId="19BF786E" w14:textId="77777777" w:rsidR="00A56923" w:rsidRPr="002058E2" w:rsidRDefault="00A56923" w:rsidP="000316ED">
      <w:pPr>
        <w:jc w:val="center"/>
        <w:rPr>
          <w:sz w:val="8"/>
          <w:szCs w:val="8"/>
          <w:lang w:eastAsia="ru-RU"/>
        </w:rPr>
      </w:pPr>
      <w:r w:rsidRPr="002058E2">
        <w:rPr>
          <w:b/>
          <w:sz w:val="28"/>
          <w:szCs w:val="28"/>
          <w:lang w:eastAsia="ru-RU"/>
        </w:rPr>
        <w:t xml:space="preserve">на выполнение </w:t>
      </w:r>
      <w:r>
        <w:rPr>
          <w:b/>
          <w:sz w:val="28"/>
          <w:szCs w:val="28"/>
          <w:lang w:eastAsia="ru-RU"/>
        </w:rPr>
        <w:t>магистерской диссертации</w:t>
      </w:r>
    </w:p>
    <w:tbl>
      <w:tblPr>
        <w:tblW w:w="9378" w:type="dxa"/>
        <w:tblInd w:w="249" w:type="dxa"/>
        <w:tblLayout w:type="fixed"/>
        <w:tblLook w:val="0400" w:firstRow="0" w:lastRow="0" w:firstColumn="0" w:lastColumn="0" w:noHBand="0" w:noVBand="1"/>
      </w:tblPr>
      <w:tblGrid>
        <w:gridCol w:w="1700"/>
        <w:gridCol w:w="1676"/>
        <w:gridCol w:w="283"/>
        <w:gridCol w:w="5696"/>
        <w:gridCol w:w="23"/>
      </w:tblGrid>
      <w:tr w:rsidR="00A56923" w:rsidRPr="002058E2" w14:paraId="4A796668" w14:textId="77777777" w:rsidTr="00CC67C5">
        <w:trPr>
          <w:gridAfter w:val="1"/>
          <w:wAfter w:w="23" w:type="dxa"/>
          <w:trHeight w:val="440"/>
        </w:trPr>
        <w:tc>
          <w:tcPr>
            <w:tcW w:w="1700" w:type="dxa"/>
            <w:shd w:val="clear" w:color="auto" w:fill="auto"/>
            <w:vAlign w:val="center"/>
          </w:tcPr>
          <w:p w14:paraId="617BCDE1" w14:textId="77777777" w:rsidR="00A56923" w:rsidRPr="002058E2" w:rsidRDefault="00A56923" w:rsidP="00CC67C5">
            <w:pPr>
              <w:ind w:right="-156"/>
              <w:rPr>
                <w:lang w:eastAsia="ru-RU"/>
              </w:rPr>
            </w:pPr>
            <w:r w:rsidRPr="002058E2">
              <w:rPr>
                <w:lang w:eastAsia="ru-RU"/>
              </w:rPr>
              <w:t>Обучающийся</w:t>
            </w:r>
          </w:p>
        </w:tc>
        <w:tc>
          <w:tcPr>
            <w:tcW w:w="7655" w:type="dxa"/>
            <w:gridSpan w:val="3"/>
            <w:tcBorders>
              <w:bottom w:val="single" w:sz="4" w:space="0" w:color="000000"/>
            </w:tcBorders>
            <w:shd w:val="clear" w:color="auto" w:fill="auto"/>
            <w:vAlign w:val="bottom"/>
          </w:tcPr>
          <w:p w14:paraId="65961A3C" w14:textId="77777777" w:rsidR="00A56923" w:rsidRPr="002058E2" w:rsidRDefault="00A56923" w:rsidP="00A54416">
            <w:pPr>
              <w:jc w:val="center"/>
              <w:rPr>
                <w:b/>
                <w:sz w:val="28"/>
                <w:szCs w:val="28"/>
                <w:lang w:eastAsia="ru-RU"/>
              </w:rPr>
            </w:pPr>
            <w:r w:rsidRPr="00FF205E">
              <w:rPr>
                <w:b/>
                <w:sz w:val="28"/>
                <w:szCs w:val="28"/>
                <w:lang w:eastAsia="ru-RU"/>
              </w:rPr>
              <w:t>Гасанова Аида Артуровна</w:t>
            </w:r>
          </w:p>
        </w:tc>
      </w:tr>
      <w:tr w:rsidR="00A56923" w:rsidRPr="002058E2" w14:paraId="53E451A5" w14:textId="77777777" w:rsidTr="00CC67C5">
        <w:trPr>
          <w:gridAfter w:val="1"/>
          <w:wAfter w:w="23" w:type="dxa"/>
          <w:trHeight w:val="220"/>
        </w:trPr>
        <w:tc>
          <w:tcPr>
            <w:tcW w:w="1700" w:type="dxa"/>
            <w:shd w:val="clear" w:color="auto" w:fill="auto"/>
            <w:vAlign w:val="center"/>
          </w:tcPr>
          <w:p w14:paraId="2E5A923A" w14:textId="77777777" w:rsidR="00A56923" w:rsidRPr="002058E2" w:rsidRDefault="00A56923" w:rsidP="00CC67C5">
            <w:pPr>
              <w:jc w:val="both"/>
              <w:rPr>
                <w:lang w:eastAsia="ru-RU"/>
              </w:rPr>
            </w:pPr>
          </w:p>
        </w:tc>
        <w:tc>
          <w:tcPr>
            <w:tcW w:w="7655" w:type="dxa"/>
            <w:gridSpan w:val="3"/>
            <w:tcBorders>
              <w:top w:val="single" w:sz="4" w:space="0" w:color="000000"/>
            </w:tcBorders>
            <w:shd w:val="clear" w:color="auto" w:fill="auto"/>
          </w:tcPr>
          <w:p w14:paraId="63A88ADE" w14:textId="77777777" w:rsidR="00A56923" w:rsidRPr="002058E2" w:rsidRDefault="00A56923" w:rsidP="00CC67C5">
            <w:pPr>
              <w:jc w:val="center"/>
              <w:rPr>
                <w:i/>
                <w:sz w:val="16"/>
                <w:szCs w:val="16"/>
                <w:lang w:eastAsia="ru-RU"/>
              </w:rPr>
            </w:pPr>
          </w:p>
        </w:tc>
      </w:tr>
      <w:tr w:rsidR="00A56923" w:rsidRPr="002058E2" w14:paraId="590701F4" w14:textId="77777777" w:rsidTr="00CC67C5">
        <w:trPr>
          <w:trHeight w:val="240"/>
        </w:trPr>
        <w:tc>
          <w:tcPr>
            <w:tcW w:w="1700" w:type="dxa"/>
            <w:shd w:val="clear" w:color="auto" w:fill="auto"/>
            <w:vAlign w:val="center"/>
          </w:tcPr>
          <w:p w14:paraId="791D0F77" w14:textId="77777777" w:rsidR="00A56923" w:rsidRPr="002058E2" w:rsidRDefault="00A56923" w:rsidP="00CC67C5">
            <w:pPr>
              <w:jc w:val="both"/>
              <w:rPr>
                <w:lang w:eastAsia="ru-RU"/>
              </w:rPr>
            </w:pPr>
            <w:r w:rsidRPr="002058E2">
              <w:rPr>
                <w:lang w:eastAsia="ru-RU"/>
              </w:rPr>
              <w:t>Шифр</w:t>
            </w:r>
          </w:p>
        </w:tc>
        <w:tc>
          <w:tcPr>
            <w:tcW w:w="1676" w:type="dxa"/>
            <w:tcBorders>
              <w:bottom w:val="single" w:sz="4" w:space="0" w:color="000000"/>
            </w:tcBorders>
            <w:shd w:val="clear" w:color="auto" w:fill="auto"/>
            <w:vAlign w:val="bottom"/>
          </w:tcPr>
          <w:p w14:paraId="6AE730FA" w14:textId="77777777" w:rsidR="00A56923" w:rsidRPr="00A54416" w:rsidRDefault="00A56923" w:rsidP="00A54416">
            <w:pPr>
              <w:jc w:val="center"/>
              <w:rPr>
                <w:b/>
                <w:sz w:val="28"/>
                <w:szCs w:val="28"/>
                <w:lang w:eastAsia="ru-RU"/>
              </w:rPr>
            </w:pPr>
            <w:r w:rsidRPr="00FF205E">
              <w:rPr>
                <w:b/>
                <w:sz w:val="28"/>
                <w:szCs w:val="28"/>
                <w:lang w:eastAsia="ru-RU"/>
              </w:rPr>
              <w:t>19Б0793</w:t>
            </w:r>
          </w:p>
        </w:tc>
        <w:tc>
          <w:tcPr>
            <w:tcW w:w="283" w:type="dxa"/>
            <w:tcBorders>
              <w:left w:val="nil"/>
            </w:tcBorders>
            <w:shd w:val="clear" w:color="auto" w:fill="auto"/>
            <w:vAlign w:val="bottom"/>
          </w:tcPr>
          <w:p w14:paraId="424EE4A0" w14:textId="77777777" w:rsidR="00A56923" w:rsidRPr="002058E2" w:rsidRDefault="00A56923" w:rsidP="00CC67C5">
            <w:pPr>
              <w:jc w:val="both"/>
              <w:rPr>
                <w:sz w:val="28"/>
                <w:szCs w:val="28"/>
                <w:u w:val="single"/>
                <w:lang w:eastAsia="ru-RU"/>
              </w:rPr>
            </w:pPr>
          </w:p>
        </w:tc>
        <w:tc>
          <w:tcPr>
            <w:tcW w:w="5719" w:type="dxa"/>
            <w:gridSpan w:val="2"/>
            <w:tcBorders>
              <w:left w:val="nil"/>
            </w:tcBorders>
            <w:shd w:val="clear" w:color="auto" w:fill="auto"/>
            <w:vAlign w:val="bottom"/>
          </w:tcPr>
          <w:p w14:paraId="67A5A710" w14:textId="77777777" w:rsidR="00A56923" w:rsidRPr="002058E2" w:rsidRDefault="00A56923" w:rsidP="00CC67C5">
            <w:pPr>
              <w:jc w:val="both"/>
              <w:rPr>
                <w:sz w:val="28"/>
                <w:szCs w:val="28"/>
                <w:u w:val="single"/>
                <w:lang w:eastAsia="ru-RU"/>
              </w:rPr>
            </w:pPr>
          </w:p>
        </w:tc>
      </w:tr>
      <w:tr w:rsidR="00A56923" w:rsidRPr="002058E2" w14:paraId="35D31D84" w14:textId="77777777" w:rsidTr="00CC67C5">
        <w:trPr>
          <w:trHeight w:val="600"/>
        </w:trPr>
        <w:tc>
          <w:tcPr>
            <w:tcW w:w="1700" w:type="dxa"/>
            <w:shd w:val="clear" w:color="auto" w:fill="auto"/>
            <w:vAlign w:val="center"/>
          </w:tcPr>
          <w:p w14:paraId="7CE2D21E" w14:textId="77777777" w:rsidR="00A56923" w:rsidRPr="002058E2" w:rsidRDefault="00A56923" w:rsidP="00CC67C5">
            <w:pPr>
              <w:jc w:val="both"/>
              <w:rPr>
                <w:lang w:eastAsia="ru-RU"/>
              </w:rPr>
            </w:pPr>
            <w:r w:rsidRPr="002058E2">
              <w:rPr>
                <w:lang w:eastAsia="ru-RU"/>
              </w:rPr>
              <w:t>Направление подготовки</w:t>
            </w:r>
          </w:p>
        </w:tc>
        <w:tc>
          <w:tcPr>
            <w:tcW w:w="1676" w:type="dxa"/>
            <w:tcBorders>
              <w:top w:val="single" w:sz="4" w:space="0" w:color="000000"/>
              <w:bottom w:val="single" w:sz="4" w:space="0" w:color="000000"/>
            </w:tcBorders>
            <w:shd w:val="clear" w:color="auto" w:fill="auto"/>
            <w:vAlign w:val="bottom"/>
          </w:tcPr>
          <w:p w14:paraId="24A3B8FE" w14:textId="77777777" w:rsidR="00A56923" w:rsidRPr="002058E2" w:rsidRDefault="00A56923" w:rsidP="00CC67C5">
            <w:pPr>
              <w:jc w:val="center"/>
              <w:rPr>
                <w:b/>
                <w:sz w:val="28"/>
                <w:szCs w:val="28"/>
                <w:lang w:eastAsia="ru-RU"/>
              </w:rPr>
            </w:pPr>
            <w:r w:rsidRPr="002058E2">
              <w:rPr>
                <w:b/>
                <w:sz w:val="28"/>
                <w:szCs w:val="28"/>
                <w:lang w:eastAsia="ru-RU"/>
              </w:rPr>
              <w:t>09.</w:t>
            </w:r>
            <w:r>
              <w:rPr>
                <w:b/>
                <w:sz w:val="28"/>
                <w:szCs w:val="28"/>
                <w:lang w:eastAsia="ru-RU"/>
              </w:rPr>
              <w:t>04</w:t>
            </w:r>
            <w:r w:rsidRPr="002058E2">
              <w:rPr>
                <w:b/>
                <w:sz w:val="28"/>
                <w:szCs w:val="28"/>
                <w:lang w:eastAsia="ru-RU"/>
              </w:rPr>
              <w:t>.02</w:t>
            </w:r>
          </w:p>
        </w:tc>
        <w:tc>
          <w:tcPr>
            <w:tcW w:w="283" w:type="dxa"/>
            <w:tcBorders>
              <w:left w:val="nil"/>
            </w:tcBorders>
            <w:shd w:val="clear" w:color="auto" w:fill="auto"/>
            <w:vAlign w:val="bottom"/>
          </w:tcPr>
          <w:p w14:paraId="37FCB7EC" w14:textId="77777777" w:rsidR="00A56923" w:rsidRPr="002058E2" w:rsidRDefault="00A56923" w:rsidP="00CC67C5">
            <w:pPr>
              <w:jc w:val="both"/>
              <w:rPr>
                <w:sz w:val="28"/>
                <w:szCs w:val="28"/>
                <w:u w:val="single"/>
                <w:lang w:eastAsia="ru-RU"/>
              </w:rPr>
            </w:pPr>
          </w:p>
        </w:tc>
        <w:tc>
          <w:tcPr>
            <w:tcW w:w="5719" w:type="dxa"/>
            <w:gridSpan w:val="2"/>
            <w:tcBorders>
              <w:left w:val="nil"/>
              <w:bottom w:val="single" w:sz="4" w:space="0" w:color="000000"/>
            </w:tcBorders>
            <w:shd w:val="clear" w:color="auto" w:fill="auto"/>
            <w:vAlign w:val="bottom"/>
          </w:tcPr>
          <w:p w14:paraId="7528B5CB" w14:textId="77777777" w:rsidR="00A56923" w:rsidRPr="002058E2" w:rsidRDefault="00A56923" w:rsidP="00CC67C5">
            <w:pPr>
              <w:jc w:val="center"/>
              <w:rPr>
                <w:b/>
                <w:sz w:val="28"/>
                <w:szCs w:val="28"/>
                <w:lang w:eastAsia="ru-RU"/>
              </w:rPr>
            </w:pPr>
            <w:r w:rsidRPr="002058E2">
              <w:rPr>
                <w:b/>
                <w:sz w:val="28"/>
                <w:szCs w:val="28"/>
                <w:lang w:eastAsia="ru-RU"/>
              </w:rPr>
              <w:t>Информационные системы и технологии</w:t>
            </w:r>
          </w:p>
        </w:tc>
      </w:tr>
      <w:tr w:rsidR="00A56923" w:rsidRPr="002058E2" w14:paraId="4B60069C" w14:textId="77777777" w:rsidTr="00CC67C5">
        <w:trPr>
          <w:trHeight w:val="220"/>
        </w:trPr>
        <w:tc>
          <w:tcPr>
            <w:tcW w:w="1700" w:type="dxa"/>
            <w:shd w:val="clear" w:color="auto" w:fill="auto"/>
          </w:tcPr>
          <w:p w14:paraId="7F2012A9" w14:textId="77777777" w:rsidR="00A56923" w:rsidRPr="002058E2" w:rsidRDefault="00A56923" w:rsidP="00CC67C5">
            <w:pPr>
              <w:jc w:val="both"/>
              <w:rPr>
                <w:lang w:eastAsia="ru-RU"/>
              </w:rPr>
            </w:pPr>
          </w:p>
        </w:tc>
        <w:tc>
          <w:tcPr>
            <w:tcW w:w="1676" w:type="dxa"/>
            <w:tcBorders>
              <w:top w:val="single" w:sz="4" w:space="0" w:color="000000"/>
            </w:tcBorders>
            <w:shd w:val="clear" w:color="auto" w:fill="auto"/>
          </w:tcPr>
          <w:p w14:paraId="0C78E910" w14:textId="77777777" w:rsidR="00A56923" w:rsidRPr="002058E2" w:rsidRDefault="00A56923" w:rsidP="00CC67C5">
            <w:pPr>
              <w:jc w:val="center"/>
              <w:rPr>
                <w:b/>
                <w:i/>
                <w:sz w:val="16"/>
                <w:szCs w:val="16"/>
                <w:lang w:eastAsia="ru-RU"/>
              </w:rPr>
            </w:pPr>
          </w:p>
        </w:tc>
        <w:tc>
          <w:tcPr>
            <w:tcW w:w="283" w:type="dxa"/>
            <w:tcBorders>
              <w:left w:val="nil"/>
            </w:tcBorders>
            <w:shd w:val="clear" w:color="auto" w:fill="auto"/>
          </w:tcPr>
          <w:p w14:paraId="1591D478" w14:textId="77777777" w:rsidR="00A56923" w:rsidRPr="002058E2" w:rsidRDefault="00A56923" w:rsidP="00CC67C5">
            <w:pPr>
              <w:jc w:val="both"/>
              <w:rPr>
                <w:i/>
                <w:sz w:val="16"/>
                <w:szCs w:val="16"/>
                <w:lang w:eastAsia="ru-RU"/>
              </w:rPr>
            </w:pPr>
          </w:p>
        </w:tc>
        <w:tc>
          <w:tcPr>
            <w:tcW w:w="5719" w:type="dxa"/>
            <w:gridSpan w:val="2"/>
            <w:tcBorders>
              <w:top w:val="single" w:sz="4" w:space="0" w:color="000000"/>
              <w:left w:val="nil"/>
            </w:tcBorders>
            <w:shd w:val="clear" w:color="auto" w:fill="auto"/>
          </w:tcPr>
          <w:p w14:paraId="1690C847" w14:textId="77777777" w:rsidR="00A56923" w:rsidRPr="002058E2" w:rsidRDefault="00A56923" w:rsidP="00CC67C5">
            <w:pPr>
              <w:jc w:val="center"/>
              <w:rPr>
                <w:i/>
                <w:sz w:val="16"/>
                <w:szCs w:val="16"/>
                <w:lang w:eastAsia="ru-RU"/>
              </w:rPr>
            </w:pPr>
          </w:p>
        </w:tc>
      </w:tr>
      <w:tr w:rsidR="00A56923" w:rsidRPr="002058E2" w14:paraId="61BD90B7" w14:textId="77777777" w:rsidTr="00CC67C5">
        <w:trPr>
          <w:trHeight w:val="360"/>
        </w:trPr>
        <w:tc>
          <w:tcPr>
            <w:tcW w:w="1700" w:type="dxa"/>
            <w:shd w:val="clear" w:color="auto" w:fill="auto"/>
            <w:vAlign w:val="bottom"/>
          </w:tcPr>
          <w:p w14:paraId="3DEA7F11" w14:textId="77777777" w:rsidR="00A56923" w:rsidRPr="002058E2" w:rsidRDefault="00A56923" w:rsidP="00CC67C5">
            <w:pPr>
              <w:jc w:val="both"/>
              <w:rPr>
                <w:lang w:eastAsia="ru-RU"/>
              </w:rPr>
            </w:pPr>
            <w:r w:rsidRPr="002058E2">
              <w:rPr>
                <w:lang w:eastAsia="ru-RU"/>
              </w:rPr>
              <w:t>Группа</w:t>
            </w:r>
          </w:p>
        </w:tc>
        <w:tc>
          <w:tcPr>
            <w:tcW w:w="1676" w:type="dxa"/>
            <w:tcBorders>
              <w:bottom w:val="single" w:sz="4" w:space="0" w:color="000000"/>
            </w:tcBorders>
            <w:shd w:val="clear" w:color="auto" w:fill="auto"/>
            <w:vAlign w:val="bottom"/>
          </w:tcPr>
          <w:p w14:paraId="68197455" w14:textId="77777777" w:rsidR="00A56923" w:rsidRPr="003A1594" w:rsidRDefault="00A56923" w:rsidP="003A1594">
            <w:pPr>
              <w:rPr>
                <w:b/>
                <w:highlight w:val="yellow"/>
                <w:lang w:val="en-US" w:eastAsia="ru-RU"/>
              </w:rPr>
            </w:pPr>
            <w:r w:rsidRPr="003A1594">
              <w:rPr>
                <w:b/>
                <w:lang w:eastAsia="ru-RU"/>
              </w:rPr>
              <w:t>БСМО-03-19</w:t>
            </w:r>
          </w:p>
        </w:tc>
        <w:tc>
          <w:tcPr>
            <w:tcW w:w="283" w:type="dxa"/>
            <w:tcBorders>
              <w:left w:val="nil"/>
            </w:tcBorders>
            <w:shd w:val="clear" w:color="auto" w:fill="auto"/>
            <w:vAlign w:val="bottom"/>
          </w:tcPr>
          <w:p w14:paraId="3390D3D2" w14:textId="77777777" w:rsidR="00A56923" w:rsidRPr="002058E2" w:rsidRDefault="00A56923" w:rsidP="00CC67C5">
            <w:pPr>
              <w:ind w:left="4250"/>
              <w:jc w:val="both"/>
              <w:rPr>
                <w:sz w:val="28"/>
                <w:szCs w:val="28"/>
                <w:u w:val="single"/>
                <w:lang w:eastAsia="ru-RU"/>
              </w:rPr>
            </w:pPr>
          </w:p>
        </w:tc>
        <w:tc>
          <w:tcPr>
            <w:tcW w:w="5719" w:type="dxa"/>
            <w:gridSpan w:val="2"/>
            <w:tcBorders>
              <w:left w:val="nil"/>
            </w:tcBorders>
            <w:shd w:val="clear" w:color="auto" w:fill="auto"/>
            <w:vAlign w:val="bottom"/>
          </w:tcPr>
          <w:p w14:paraId="561AEB31" w14:textId="77777777" w:rsidR="00A56923" w:rsidRPr="002058E2" w:rsidRDefault="00A56923" w:rsidP="00CC67C5">
            <w:pPr>
              <w:ind w:left="4250"/>
              <w:jc w:val="both"/>
              <w:rPr>
                <w:sz w:val="28"/>
                <w:szCs w:val="28"/>
                <w:u w:val="single"/>
                <w:lang w:eastAsia="ru-RU"/>
              </w:rPr>
            </w:pPr>
          </w:p>
        </w:tc>
      </w:tr>
    </w:tbl>
    <w:p w14:paraId="4065951F" w14:textId="77777777" w:rsidR="00A56923" w:rsidRPr="002058E2" w:rsidRDefault="00A56923" w:rsidP="00A97E6E">
      <w:pPr>
        <w:jc w:val="both"/>
        <w:rPr>
          <w:sz w:val="2"/>
          <w:szCs w:val="2"/>
          <w:lang w:eastAsia="ru-RU"/>
        </w:rPr>
      </w:pPr>
    </w:p>
    <w:p w14:paraId="14169B88" w14:textId="77777777" w:rsidR="00A56923" w:rsidRPr="002058E2" w:rsidRDefault="00A56923" w:rsidP="00A97E6E">
      <w:pPr>
        <w:spacing w:before="40" w:after="40"/>
        <w:ind w:left="142"/>
        <w:jc w:val="both"/>
        <w:rPr>
          <w:b/>
          <w:sz w:val="28"/>
          <w:szCs w:val="28"/>
          <w:lang w:eastAsia="ru-RU"/>
        </w:rPr>
      </w:pPr>
      <w:r w:rsidRPr="002058E2">
        <w:rPr>
          <w:b/>
          <w:sz w:val="28"/>
          <w:szCs w:val="28"/>
          <w:lang w:eastAsia="ru-RU"/>
        </w:rPr>
        <w:t xml:space="preserve">1. Тема </w:t>
      </w:r>
      <w:r>
        <w:rPr>
          <w:b/>
          <w:sz w:val="28"/>
          <w:szCs w:val="28"/>
          <w:lang w:eastAsia="ru-RU"/>
        </w:rPr>
        <w:t>магистерской диссертации</w:t>
      </w:r>
    </w:p>
    <w:tbl>
      <w:tblPr>
        <w:tblW w:w="9355" w:type="dxa"/>
        <w:tblInd w:w="257" w:type="dxa"/>
        <w:tblBorders>
          <w:top w:val="nil"/>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355"/>
      </w:tblGrid>
      <w:tr w:rsidR="00A56923" w:rsidRPr="002058E2" w14:paraId="7E6A37F4" w14:textId="77777777" w:rsidTr="00CC67C5">
        <w:tc>
          <w:tcPr>
            <w:tcW w:w="9355" w:type="dxa"/>
            <w:shd w:val="clear" w:color="auto" w:fill="auto"/>
          </w:tcPr>
          <w:p w14:paraId="42597F02" w14:textId="77777777" w:rsidR="00A56923" w:rsidRPr="00AC1BCC" w:rsidRDefault="00A56923" w:rsidP="00CC67C5">
            <w:pPr>
              <w:tabs>
                <w:tab w:val="left" w:pos="2486"/>
                <w:tab w:val="left" w:pos="5203"/>
                <w:tab w:val="left" w:pos="7450"/>
                <w:tab w:val="left" w:pos="10171"/>
              </w:tabs>
              <w:jc w:val="both"/>
              <w:rPr>
                <w:spacing w:val="-4"/>
                <w:lang w:eastAsia="ru-RU"/>
              </w:rPr>
            </w:pPr>
            <w:bookmarkStart w:id="4" w:name="_tyjcwt" w:colFirst="0" w:colLast="0"/>
            <w:bookmarkEnd w:id="4"/>
            <w:r w:rsidRPr="00FF205E">
              <w:t>Разработка и исследование гибридных регрессионных моделей на основе машины опорных векторов, knn-алгоритма и его модификаций</w:t>
            </w:r>
          </w:p>
        </w:tc>
      </w:tr>
    </w:tbl>
    <w:p w14:paraId="4BF18FBD" w14:textId="77777777" w:rsidR="00A56923" w:rsidRPr="002058E2" w:rsidRDefault="00A56923" w:rsidP="00A97E6E">
      <w:pPr>
        <w:spacing w:line="360" w:lineRule="auto"/>
        <w:jc w:val="both"/>
        <w:rPr>
          <w:sz w:val="8"/>
          <w:szCs w:val="8"/>
          <w:lang w:eastAsia="ru-RU"/>
        </w:rPr>
      </w:pPr>
      <w:bookmarkStart w:id="5" w:name="_3dy6vkm" w:colFirst="0" w:colLast="0"/>
      <w:bookmarkEnd w:id="5"/>
    </w:p>
    <w:p w14:paraId="0D24287E" w14:textId="77777777" w:rsidR="00A56923" w:rsidRPr="002058E2" w:rsidRDefault="00A56923" w:rsidP="00A97E6E">
      <w:pPr>
        <w:spacing w:after="120"/>
        <w:ind w:left="142"/>
        <w:jc w:val="both"/>
        <w:rPr>
          <w:b/>
          <w:sz w:val="28"/>
          <w:szCs w:val="28"/>
          <w:lang w:eastAsia="ru-RU"/>
        </w:rPr>
      </w:pPr>
      <w:r w:rsidRPr="002058E2">
        <w:rPr>
          <w:b/>
          <w:sz w:val="28"/>
          <w:szCs w:val="28"/>
          <w:lang w:eastAsia="ru-RU"/>
        </w:rPr>
        <w:t xml:space="preserve">2. Цель и задачи </w:t>
      </w:r>
      <w:r>
        <w:rPr>
          <w:b/>
          <w:sz w:val="28"/>
          <w:szCs w:val="28"/>
          <w:lang w:eastAsia="ru-RU"/>
        </w:rPr>
        <w:t>магистерской диссертации</w:t>
      </w:r>
    </w:p>
    <w:tbl>
      <w:tblPr>
        <w:tblW w:w="965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601"/>
        <w:gridCol w:w="1401"/>
        <w:gridCol w:w="7653"/>
      </w:tblGrid>
      <w:tr w:rsidR="00A56923" w:rsidRPr="002058E2" w14:paraId="52C3716E" w14:textId="77777777" w:rsidTr="00CC67C5">
        <w:trPr>
          <w:trHeight w:val="264"/>
        </w:trPr>
        <w:tc>
          <w:tcPr>
            <w:tcW w:w="2002" w:type="dxa"/>
            <w:gridSpan w:val="2"/>
            <w:tcBorders>
              <w:bottom w:val="single" w:sz="4" w:space="0" w:color="000000"/>
            </w:tcBorders>
            <w:shd w:val="clear" w:color="auto" w:fill="auto"/>
          </w:tcPr>
          <w:p w14:paraId="3F3233A7" w14:textId="77777777" w:rsidR="00A56923" w:rsidRPr="002058E2" w:rsidRDefault="00A56923" w:rsidP="00CC67C5">
            <w:pPr>
              <w:jc w:val="both"/>
              <w:rPr>
                <w:lang w:eastAsia="ru-RU"/>
              </w:rPr>
            </w:pPr>
            <w:r w:rsidRPr="002058E2">
              <w:rPr>
                <w:lang w:eastAsia="ru-RU"/>
              </w:rPr>
              <w:t xml:space="preserve">Цель работы: </w:t>
            </w:r>
          </w:p>
        </w:tc>
        <w:tc>
          <w:tcPr>
            <w:tcW w:w="7653" w:type="dxa"/>
            <w:shd w:val="clear" w:color="auto" w:fill="auto"/>
          </w:tcPr>
          <w:p w14:paraId="03F46B42" w14:textId="77777777" w:rsidR="00A56923" w:rsidRPr="002058E2" w:rsidRDefault="00A56923" w:rsidP="00CC67C5">
            <w:pPr>
              <w:jc w:val="both"/>
              <w:rPr>
                <w:lang w:eastAsia="ru-RU"/>
              </w:rPr>
            </w:pPr>
            <w:r w:rsidRPr="0079127D">
              <w:rPr>
                <w:sz w:val="28"/>
                <w:szCs w:val="28"/>
              </w:rPr>
              <w:t>Разработка гибридной регрессионной модели на основе машины опорных векторов и knn-алгоритма.</w:t>
            </w:r>
          </w:p>
        </w:tc>
      </w:tr>
      <w:tr w:rsidR="00A56923" w:rsidRPr="002058E2" w14:paraId="5D2C2E47" w14:textId="77777777" w:rsidTr="00CC67C5">
        <w:trPr>
          <w:trHeight w:val="575"/>
        </w:trPr>
        <w:tc>
          <w:tcPr>
            <w:tcW w:w="601" w:type="dxa"/>
            <w:shd w:val="clear" w:color="auto" w:fill="auto"/>
          </w:tcPr>
          <w:p w14:paraId="2EE37A7B" w14:textId="77777777" w:rsidR="00A56923" w:rsidRPr="00AD5AE2" w:rsidRDefault="00A56923" w:rsidP="00CC67C5">
            <w:pPr>
              <w:jc w:val="both"/>
              <w:rPr>
                <w:u w:val="single"/>
                <w:lang w:eastAsia="ru-RU"/>
              </w:rPr>
            </w:pPr>
          </w:p>
        </w:tc>
        <w:tc>
          <w:tcPr>
            <w:tcW w:w="9054" w:type="dxa"/>
            <w:gridSpan w:val="2"/>
            <w:shd w:val="clear" w:color="auto" w:fill="auto"/>
          </w:tcPr>
          <w:p w14:paraId="67DE7B47" w14:textId="77777777" w:rsidR="00A56923" w:rsidRPr="005418C1" w:rsidRDefault="00A56923" w:rsidP="00CC67C5">
            <w:pPr>
              <w:spacing w:line="360" w:lineRule="auto"/>
              <w:jc w:val="both"/>
              <w:rPr>
                <w:bCs/>
                <w:color w:val="000000"/>
                <w:szCs w:val="28"/>
                <w:lang w:eastAsia="ru-RU"/>
              </w:rPr>
            </w:pPr>
            <w:bookmarkStart w:id="6" w:name="_1t3h5sf" w:colFirst="0" w:colLast="0"/>
            <w:bookmarkEnd w:id="6"/>
          </w:p>
        </w:tc>
      </w:tr>
      <w:tr w:rsidR="00A56923" w:rsidRPr="002058E2" w14:paraId="54FD8F3A" w14:textId="77777777" w:rsidTr="00CC67C5">
        <w:trPr>
          <w:trHeight w:val="249"/>
        </w:trPr>
        <w:tc>
          <w:tcPr>
            <w:tcW w:w="2002" w:type="dxa"/>
            <w:gridSpan w:val="2"/>
            <w:tcBorders>
              <w:bottom w:val="single" w:sz="4" w:space="0" w:color="000000"/>
            </w:tcBorders>
            <w:shd w:val="clear" w:color="auto" w:fill="auto"/>
          </w:tcPr>
          <w:p w14:paraId="02F851AF" w14:textId="77777777" w:rsidR="00A56923" w:rsidRPr="002058E2" w:rsidRDefault="00A56923" w:rsidP="00CC67C5">
            <w:pPr>
              <w:jc w:val="both"/>
              <w:rPr>
                <w:lang w:eastAsia="ru-RU"/>
              </w:rPr>
            </w:pPr>
            <w:r w:rsidRPr="002058E2">
              <w:rPr>
                <w:lang w:eastAsia="ru-RU"/>
              </w:rPr>
              <w:t>Задачи работы:</w:t>
            </w:r>
          </w:p>
        </w:tc>
        <w:tc>
          <w:tcPr>
            <w:tcW w:w="7653" w:type="dxa"/>
            <w:shd w:val="clear" w:color="auto" w:fill="auto"/>
          </w:tcPr>
          <w:p w14:paraId="0B624BAB" w14:textId="77777777" w:rsidR="00A56923" w:rsidRPr="004879B2" w:rsidRDefault="00A56923" w:rsidP="00CC67C5">
            <w:pPr>
              <w:jc w:val="both"/>
              <w:rPr>
                <w:sz w:val="28"/>
                <w:szCs w:val="28"/>
              </w:rPr>
            </w:pPr>
            <w:r w:rsidRPr="0079127D">
              <w:rPr>
                <w:sz w:val="28"/>
                <w:szCs w:val="28"/>
              </w:rPr>
              <w:t>Проанализировать предметную область, описать принципы работы машинного обучения и используемые алгоритмы, проанализировать и обработать входные данные модели,</w:t>
            </w:r>
            <w:r>
              <w:rPr>
                <w:sz w:val="28"/>
                <w:szCs w:val="28"/>
              </w:rPr>
              <w:t xml:space="preserve"> обучить гибридную регрессионную модель.</w:t>
            </w:r>
          </w:p>
        </w:tc>
      </w:tr>
    </w:tbl>
    <w:p w14:paraId="1E6C8612" w14:textId="77777777" w:rsidR="00A56923" w:rsidRPr="00A54416" w:rsidRDefault="00A56923" w:rsidP="00A97E6E">
      <w:pPr>
        <w:spacing w:before="120" w:after="120"/>
        <w:jc w:val="both"/>
        <w:rPr>
          <w:b/>
          <w:sz w:val="28"/>
          <w:szCs w:val="28"/>
          <w:lang w:eastAsia="ru-RU"/>
        </w:rPr>
        <w:sectPr w:rsidR="00A56923" w:rsidRPr="00A54416" w:rsidSect="00A56923">
          <w:footerReference w:type="default" r:id="rId12"/>
          <w:pgSz w:w="11906" w:h="16838"/>
          <w:pgMar w:top="1134" w:right="992" w:bottom="1417" w:left="1417" w:header="708" w:footer="708" w:gutter="0"/>
          <w:pgNumType w:start="1"/>
          <w:cols w:space="708"/>
          <w:docGrid w:linePitch="360"/>
        </w:sectPr>
      </w:pPr>
    </w:p>
    <w:p w14:paraId="44601B35" w14:textId="77777777" w:rsidR="00A56923" w:rsidRPr="002058E2" w:rsidRDefault="00A56923" w:rsidP="00A97E6E">
      <w:pPr>
        <w:spacing w:before="120" w:after="120"/>
        <w:jc w:val="both"/>
        <w:rPr>
          <w:b/>
          <w:sz w:val="28"/>
          <w:szCs w:val="28"/>
          <w:lang w:eastAsia="ru-RU"/>
        </w:rPr>
      </w:pPr>
      <w:r w:rsidRPr="002058E2">
        <w:rPr>
          <w:b/>
          <w:sz w:val="28"/>
          <w:szCs w:val="28"/>
          <w:lang w:eastAsia="ru-RU"/>
        </w:rPr>
        <w:lastRenderedPageBreak/>
        <w:t xml:space="preserve">3. Этапы </w:t>
      </w:r>
      <w:r>
        <w:rPr>
          <w:b/>
          <w:sz w:val="28"/>
          <w:szCs w:val="28"/>
          <w:lang w:eastAsia="ru-RU"/>
        </w:rPr>
        <w:t xml:space="preserve">магистерской диссертации </w:t>
      </w:r>
    </w:p>
    <w:tbl>
      <w:tblPr>
        <w:tblW w:w="9582" w:type="dxa"/>
        <w:tblInd w:w="257" w:type="dxa"/>
        <w:tblBorders>
          <w:insideH w:val="single" w:sz="4" w:space="0" w:color="000000"/>
          <w:insideV w:val="single" w:sz="4" w:space="0" w:color="000000"/>
        </w:tblBorders>
        <w:tblLayout w:type="fixed"/>
        <w:tblLook w:val="0400" w:firstRow="0" w:lastRow="0" w:firstColumn="0" w:lastColumn="0" w:noHBand="0" w:noVBand="1"/>
      </w:tblPr>
      <w:tblGrid>
        <w:gridCol w:w="985"/>
        <w:gridCol w:w="5670"/>
        <w:gridCol w:w="1560"/>
        <w:gridCol w:w="1367"/>
      </w:tblGrid>
      <w:tr w:rsidR="00A56923" w:rsidRPr="004879B2" w14:paraId="27544B9E" w14:textId="77777777" w:rsidTr="003A1594">
        <w:trPr>
          <w:trHeight w:val="617"/>
        </w:trPr>
        <w:tc>
          <w:tcPr>
            <w:tcW w:w="985" w:type="dxa"/>
            <w:tcBorders>
              <w:bottom w:val="single" w:sz="4" w:space="0" w:color="000000"/>
            </w:tcBorders>
            <w:shd w:val="clear" w:color="auto" w:fill="auto"/>
            <w:vAlign w:val="center"/>
          </w:tcPr>
          <w:p w14:paraId="3600A2B6" w14:textId="77777777" w:rsidR="00A56923" w:rsidRPr="004879B2" w:rsidRDefault="00A56923" w:rsidP="00CC67C5">
            <w:pPr>
              <w:ind w:right="-119"/>
              <w:jc w:val="center"/>
              <w:rPr>
                <w:lang w:eastAsia="ru-RU"/>
              </w:rPr>
            </w:pPr>
            <w:r w:rsidRPr="004879B2">
              <w:rPr>
                <w:lang w:eastAsia="ru-RU"/>
              </w:rPr>
              <w:t>№</w:t>
            </w:r>
          </w:p>
          <w:p w14:paraId="516EED84" w14:textId="77777777" w:rsidR="00A56923" w:rsidRPr="004879B2" w:rsidRDefault="00A56923" w:rsidP="00CC67C5">
            <w:pPr>
              <w:ind w:right="-119"/>
              <w:jc w:val="center"/>
              <w:rPr>
                <w:lang w:eastAsia="ru-RU"/>
              </w:rPr>
            </w:pPr>
            <w:r w:rsidRPr="004879B2">
              <w:rPr>
                <w:lang w:eastAsia="ru-RU"/>
              </w:rPr>
              <w:t>этапа</w:t>
            </w:r>
          </w:p>
        </w:tc>
        <w:tc>
          <w:tcPr>
            <w:tcW w:w="5670" w:type="dxa"/>
            <w:tcBorders>
              <w:bottom w:val="single" w:sz="4" w:space="0" w:color="000000"/>
            </w:tcBorders>
            <w:shd w:val="clear" w:color="auto" w:fill="auto"/>
            <w:vAlign w:val="center"/>
          </w:tcPr>
          <w:p w14:paraId="279AD325" w14:textId="77777777" w:rsidR="00A56923" w:rsidRPr="004879B2" w:rsidRDefault="00A56923" w:rsidP="0097472F">
            <w:pPr>
              <w:jc w:val="center"/>
              <w:rPr>
                <w:lang w:eastAsia="ru-RU"/>
              </w:rPr>
            </w:pPr>
            <w:r w:rsidRPr="004879B2">
              <w:rPr>
                <w:lang w:eastAsia="ru-RU"/>
              </w:rPr>
              <w:t>Содержание этап</w:t>
            </w:r>
            <w:r>
              <w:rPr>
                <w:lang w:eastAsia="ru-RU"/>
              </w:rPr>
              <w:t>ов</w:t>
            </w:r>
            <w:r w:rsidRPr="004879B2">
              <w:rPr>
                <w:lang w:eastAsia="ru-RU"/>
              </w:rPr>
              <w:t xml:space="preserve"> </w:t>
            </w:r>
            <w:r>
              <w:rPr>
                <w:lang w:eastAsia="ru-RU"/>
              </w:rPr>
              <w:t>ВКР</w:t>
            </w:r>
          </w:p>
        </w:tc>
        <w:tc>
          <w:tcPr>
            <w:tcW w:w="1560" w:type="dxa"/>
            <w:tcBorders>
              <w:bottom w:val="single" w:sz="4" w:space="0" w:color="000000"/>
            </w:tcBorders>
            <w:shd w:val="clear" w:color="auto" w:fill="auto"/>
            <w:vAlign w:val="center"/>
          </w:tcPr>
          <w:p w14:paraId="79A30562" w14:textId="77777777" w:rsidR="00A56923" w:rsidRPr="004879B2" w:rsidRDefault="00A56923" w:rsidP="003A1594">
            <w:pPr>
              <w:jc w:val="center"/>
              <w:rPr>
                <w:lang w:eastAsia="ru-RU"/>
              </w:rPr>
            </w:pPr>
            <w:r w:rsidRPr="004879B2">
              <w:rPr>
                <w:lang w:eastAsia="ru-RU"/>
              </w:rPr>
              <w:t>Результат выполнения этапа</w:t>
            </w:r>
          </w:p>
        </w:tc>
        <w:tc>
          <w:tcPr>
            <w:tcW w:w="1367" w:type="dxa"/>
            <w:tcBorders>
              <w:bottom w:val="single" w:sz="4" w:space="0" w:color="000000"/>
            </w:tcBorders>
            <w:shd w:val="clear" w:color="auto" w:fill="auto"/>
            <w:vAlign w:val="center"/>
          </w:tcPr>
          <w:p w14:paraId="7E1283B9" w14:textId="77777777" w:rsidR="00A56923" w:rsidRPr="004879B2" w:rsidRDefault="00A56923" w:rsidP="00CC67C5">
            <w:pPr>
              <w:jc w:val="center"/>
              <w:rPr>
                <w:lang w:eastAsia="ru-RU"/>
              </w:rPr>
            </w:pPr>
            <w:r w:rsidRPr="004879B2">
              <w:rPr>
                <w:lang w:eastAsia="ru-RU"/>
              </w:rPr>
              <w:t>Срок выполнения</w:t>
            </w:r>
          </w:p>
        </w:tc>
      </w:tr>
      <w:tr w:rsidR="00A56923" w:rsidRPr="004879B2" w14:paraId="6EE87F70" w14:textId="77777777" w:rsidTr="003A1594">
        <w:trPr>
          <w:trHeight w:val="207"/>
        </w:trPr>
        <w:tc>
          <w:tcPr>
            <w:tcW w:w="985" w:type="dxa"/>
            <w:tcBorders>
              <w:top w:val="single" w:sz="4" w:space="0" w:color="000000"/>
              <w:bottom w:val="single" w:sz="4" w:space="0" w:color="000000"/>
            </w:tcBorders>
            <w:shd w:val="clear" w:color="auto" w:fill="auto"/>
            <w:vAlign w:val="center"/>
          </w:tcPr>
          <w:p w14:paraId="67E5A62B" w14:textId="77777777" w:rsidR="00A56923" w:rsidRPr="00B77D5A" w:rsidRDefault="00A56923" w:rsidP="00367E97">
            <w:pPr>
              <w:pBdr>
                <w:top w:val="nil"/>
                <w:left w:val="nil"/>
                <w:bottom w:val="nil"/>
                <w:right w:val="nil"/>
                <w:between w:val="nil"/>
              </w:pBdr>
              <w:ind w:right="-119"/>
              <w:jc w:val="center"/>
              <w:rPr>
                <w:b/>
                <w:color w:val="000000"/>
                <w:lang w:eastAsia="ru-RU"/>
              </w:rPr>
            </w:pPr>
            <w:r w:rsidRPr="00B77D5A">
              <w:rPr>
                <w:b/>
                <w:color w:val="000000"/>
                <w:lang w:eastAsia="ru-RU"/>
              </w:rPr>
              <w:t>Глава 1</w:t>
            </w:r>
          </w:p>
        </w:tc>
        <w:tc>
          <w:tcPr>
            <w:tcW w:w="5670" w:type="dxa"/>
            <w:tcBorders>
              <w:top w:val="single" w:sz="4" w:space="0" w:color="000000"/>
              <w:bottom w:val="single" w:sz="4" w:space="0" w:color="000000"/>
            </w:tcBorders>
            <w:shd w:val="clear" w:color="auto" w:fill="auto"/>
            <w:vAlign w:val="center"/>
          </w:tcPr>
          <w:p w14:paraId="70249B2E" w14:textId="77777777" w:rsidR="00A56923" w:rsidRPr="003E0E5B" w:rsidRDefault="00A56923" w:rsidP="00367E97">
            <w:pPr>
              <w:jc w:val="both"/>
              <w:rPr>
                <w:b/>
                <w:highlight w:val="yellow"/>
                <w:lang w:eastAsia="ru-RU"/>
              </w:rPr>
            </w:pPr>
            <w:r w:rsidRPr="004F3F64">
              <w:rPr>
                <w:b/>
                <w:lang w:eastAsia="ru-RU"/>
              </w:rPr>
              <w:t>Анализ проблемы, предметной области</w:t>
            </w:r>
          </w:p>
        </w:tc>
        <w:tc>
          <w:tcPr>
            <w:tcW w:w="1560" w:type="dxa"/>
            <w:tcBorders>
              <w:top w:val="single" w:sz="4" w:space="0" w:color="000000"/>
              <w:bottom w:val="single" w:sz="4" w:space="0" w:color="000000"/>
            </w:tcBorders>
            <w:shd w:val="clear" w:color="auto" w:fill="auto"/>
            <w:vAlign w:val="center"/>
          </w:tcPr>
          <w:p w14:paraId="47623290" w14:textId="77777777" w:rsidR="00A56923" w:rsidRPr="004879B2" w:rsidRDefault="00A56923" w:rsidP="00367E97">
            <w:pPr>
              <w:jc w:val="both"/>
              <w:rPr>
                <w:lang w:eastAsia="ru-RU"/>
              </w:rPr>
            </w:pPr>
          </w:p>
        </w:tc>
        <w:tc>
          <w:tcPr>
            <w:tcW w:w="1367" w:type="dxa"/>
            <w:tcBorders>
              <w:top w:val="single" w:sz="4" w:space="0" w:color="000000"/>
              <w:bottom w:val="single" w:sz="4" w:space="0" w:color="000000"/>
            </w:tcBorders>
            <w:shd w:val="clear" w:color="auto" w:fill="auto"/>
            <w:vAlign w:val="center"/>
          </w:tcPr>
          <w:p w14:paraId="1D3AAC16" w14:textId="77777777" w:rsidR="00A56923" w:rsidRPr="004879B2" w:rsidRDefault="00A56923" w:rsidP="00367E97">
            <w:pPr>
              <w:jc w:val="both"/>
              <w:rPr>
                <w:lang w:eastAsia="ru-RU"/>
              </w:rPr>
            </w:pPr>
          </w:p>
        </w:tc>
      </w:tr>
      <w:tr w:rsidR="00A56923" w:rsidRPr="004879B2" w14:paraId="294A8D58" w14:textId="77777777" w:rsidTr="003A1594">
        <w:trPr>
          <w:trHeight w:val="207"/>
        </w:trPr>
        <w:tc>
          <w:tcPr>
            <w:tcW w:w="985" w:type="dxa"/>
            <w:tcBorders>
              <w:top w:val="single" w:sz="4" w:space="0" w:color="000000"/>
              <w:bottom w:val="single" w:sz="4" w:space="0" w:color="000000"/>
            </w:tcBorders>
            <w:shd w:val="clear" w:color="auto" w:fill="auto"/>
            <w:vAlign w:val="center"/>
          </w:tcPr>
          <w:p w14:paraId="686DD569" w14:textId="77777777" w:rsidR="00A56923" w:rsidRPr="004879B2" w:rsidRDefault="00A56923" w:rsidP="00367E97">
            <w:pPr>
              <w:pBdr>
                <w:top w:val="nil"/>
                <w:left w:val="nil"/>
                <w:bottom w:val="nil"/>
                <w:right w:val="nil"/>
                <w:between w:val="nil"/>
              </w:pBdr>
              <w:ind w:right="-119"/>
              <w:jc w:val="center"/>
              <w:rPr>
                <w:color w:val="000000"/>
                <w:lang w:eastAsia="ru-RU"/>
              </w:rPr>
            </w:pPr>
            <w:r w:rsidRPr="004879B2">
              <w:rPr>
                <w:color w:val="000000"/>
                <w:lang w:eastAsia="ru-RU"/>
              </w:rPr>
              <w:t>1.1.</w:t>
            </w:r>
          </w:p>
        </w:tc>
        <w:tc>
          <w:tcPr>
            <w:tcW w:w="5670" w:type="dxa"/>
            <w:tcBorders>
              <w:top w:val="single" w:sz="4" w:space="0" w:color="000000"/>
              <w:bottom w:val="single" w:sz="4" w:space="0" w:color="000000"/>
            </w:tcBorders>
            <w:shd w:val="clear" w:color="auto" w:fill="auto"/>
            <w:vAlign w:val="center"/>
          </w:tcPr>
          <w:p w14:paraId="58A1025F" w14:textId="77777777" w:rsidR="00A56923" w:rsidRPr="003E0E5B" w:rsidRDefault="00A56923" w:rsidP="00367E97">
            <w:pPr>
              <w:jc w:val="both"/>
              <w:rPr>
                <w:highlight w:val="yellow"/>
                <w:lang w:eastAsia="ru-RU"/>
              </w:rPr>
            </w:pPr>
            <w:bookmarkStart w:id="7" w:name="_17dp8vu" w:colFirst="0" w:colLast="0"/>
            <w:bookmarkEnd w:id="7"/>
            <w:r>
              <w:rPr>
                <w:lang w:eastAsia="ru-RU"/>
              </w:rPr>
              <w:t>Определение машинного обучения и его необходимость</w:t>
            </w:r>
          </w:p>
        </w:tc>
        <w:tc>
          <w:tcPr>
            <w:tcW w:w="1560" w:type="dxa"/>
            <w:tcBorders>
              <w:top w:val="single" w:sz="4" w:space="0" w:color="000000"/>
              <w:bottom w:val="single" w:sz="4" w:space="0" w:color="000000"/>
            </w:tcBorders>
            <w:shd w:val="clear" w:color="auto" w:fill="auto"/>
            <w:vAlign w:val="center"/>
          </w:tcPr>
          <w:p w14:paraId="33E4DF90" w14:textId="77777777" w:rsidR="00A56923" w:rsidRPr="004879B2" w:rsidRDefault="00A56923" w:rsidP="00367E97">
            <w:pPr>
              <w:jc w:val="both"/>
              <w:rPr>
                <w:lang w:eastAsia="ru-RU"/>
              </w:rPr>
            </w:pPr>
          </w:p>
        </w:tc>
        <w:tc>
          <w:tcPr>
            <w:tcW w:w="1367" w:type="dxa"/>
            <w:tcBorders>
              <w:top w:val="single" w:sz="4" w:space="0" w:color="000000"/>
              <w:bottom w:val="single" w:sz="4" w:space="0" w:color="000000"/>
            </w:tcBorders>
            <w:shd w:val="clear" w:color="auto" w:fill="auto"/>
            <w:vAlign w:val="center"/>
          </w:tcPr>
          <w:p w14:paraId="6E61641D" w14:textId="77777777" w:rsidR="00A56923" w:rsidRPr="004879B2" w:rsidRDefault="00A56923" w:rsidP="00367E97">
            <w:pPr>
              <w:jc w:val="both"/>
              <w:rPr>
                <w:lang w:eastAsia="ru-RU"/>
              </w:rPr>
            </w:pPr>
          </w:p>
        </w:tc>
      </w:tr>
      <w:tr w:rsidR="00A56923" w:rsidRPr="004879B2" w14:paraId="54720A0C" w14:textId="77777777" w:rsidTr="003A1594">
        <w:trPr>
          <w:trHeight w:val="207"/>
        </w:trPr>
        <w:tc>
          <w:tcPr>
            <w:tcW w:w="985" w:type="dxa"/>
            <w:tcBorders>
              <w:top w:val="single" w:sz="4" w:space="0" w:color="000000"/>
              <w:bottom w:val="single" w:sz="4" w:space="0" w:color="000000"/>
            </w:tcBorders>
            <w:shd w:val="clear" w:color="auto" w:fill="auto"/>
            <w:vAlign w:val="center"/>
          </w:tcPr>
          <w:p w14:paraId="2C1D3685" w14:textId="77777777" w:rsidR="00A56923" w:rsidRPr="004879B2" w:rsidRDefault="00A56923" w:rsidP="00367E97">
            <w:pPr>
              <w:pBdr>
                <w:top w:val="nil"/>
                <w:left w:val="nil"/>
                <w:bottom w:val="nil"/>
                <w:right w:val="nil"/>
                <w:between w:val="nil"/>
              </w:pBdr>
              <w:ind w:right="-119"/>
              <w:jc w:val="center"/>
              <w:rPr>
                <w:color w:val="000000"/>
                <w:lang w:eastAsia="ru-RU"/>
              </w:rPr>
            </w:pPr>
            <w:bookmarkStart w:id="8" w:name="_3rdcrjn" w:colFirst="0" w:colLast="0"/>
            <w:bookmarkEnd w:id="8"/>
            <w:r w:rsidRPr="004879B2">
              <w:rPr>
                <w:color w:val="000000"/>
                <w:lang w:eastAsia="ru-RU"/>
              </w:rPr>
              <w:t>1.2.</w:t>
            </w:r>
          </w:p>
        </w:tc>
        <w:tc>
          <w:tcPr>
            <w:tcW w:w="5670" w:type="dxa"/>
            <w:tcBorders>
              <w:top w:val="single" w:sz="4" w:space="0" w:color="000000"/>
              <w:bottom w:val="single" w:sz="4" w:space="0" w:color="000000"/>
            </w:tcBorders>
            <w:shd w:val="clear" w:color="auto" w:fill="auto"/>
            <w:vAlign w:val="center"/>
          </w:tcPr>
          <w:p w14:paraId="77C16614" w14:textId="77777777" w:rsidR="00A56923" w:rsidRPr="003E0E5B" w:rsidRDefault="00A56923" w:rsidP="00367E97">
            <w:pPr>
              <w:jc w:val="both"/>
              <w:rPr>
                <w:highlight w:val="yellow"/>
                <w:lang w:eastAsia="ru-RU"/>
              </w:rPr>
            </w:pPr>
            <w:bookmarkStart w:id="9" w:name="_26in1rg" w:colFirst="0" w:colLast="0"/>
            <w:bookmarkEnd w:id="9"/>
            <w:r>
              <w:rPr>
                <w:lang w:eastAsia="ru-RU"/>
              </w:rPr>
              <w:t>Необходимая терминология</w:t>
            </w:r>
          </w:p>
        </w:tc>
        <w:tc>
          <w:tcPr>
            <w:tcW w:w="1560" w:type="dxa"/>
            <w:tcBorders>
              <w:top w:val="single" w:sz="4" w:space="0" w:color="000000"/>
              <w:bottom w:val="single" w:sz="4" w:space="0" w:color="000000"/>
            </w:tcBorders>
            <w:shd w:val="clear" w:color="auto" w:fill="auto"/>
            <w:vAlign w:val="center"/>
          </w:tcPr>
          <w:p w14:paraId="5175FE55" w14:textId="77777777" w:rsidR="00A56923" w:rsidRPr="004879B2" w:rsidRDefault="00A56923" w:rsidP="00367E97">
            <w:pPr>
              <w:jc w:val="both"/>
              <w:rPr>
                <w:lang w:eastAsia="ru-RU"/>
              </w:rPr>
            </w:pPr>
          </w:p>
        </w:tc>
        <w:tc>
          <w:tcPr>
            <w:tcW w:w="1367" w:type="dxa"/>
            <w:tcBorders>
              <w:top w:val="single" w:sz="4" w:space="0" w:color="000000"/>
              <w:bottom w:val="single" w:sz="4" w:space="0" w:color="000000"/>
            </w:tcBorders>
            <w:shd w:val="clear" w:color="auto" w:fill="auto"/>
            <w:vAlign w:val="center"/>
          </w:tcPr>
          <w:p w14:paraId="36AAE077" w14:textId="77777777" w:rsidR="00A56923" w:rsidRPr="004879B2" w:rsidRDefault="00A56923" w:rsidP="00367E97">
            <w:pPr>
              <w:jc w:val="both"/>
              <w:rPr>
                <w:lang w:eastAsia="ru-RU"/>
              </w:rPr>
            </w:pPr>
          </w:p>
        </w:tc>
      </w:tr>
      <w:tr w:rsidR="00A56923" w:rsidRPr="004879B2" w14:paraId="2B7D9DF0" w14:textId="77777777" w:rsidTr="003A1594">
        <w:trPr>
          <w:trHeight w:val="58"/>
        </w:trPr>
        <w:tc>
          <w:tcPr>
            <w:tcW w:w="985" w:type="dxa"/>
            <w:tcBorders>
              <w:top w:val="single" w:sz="4" w:space="0" w:color="000000"/>
              <w:bottom w:val="single" w:sz="4" w:space="0" w:color="000000"/>
            </w:tcBorders>
            <w:shd w:val="clear" w:color="auto" w:fill="auto"/>
            <w:vAlign w:val="center"/>
          </w:tcPr>
          <w:p w14:paraId="35F85FE0" w14:textId="77777777" w:rsidR="00A56923" w:rsidRPr="004879B2" w:rsidRDefault="00A56923" w:rsidP="00367E97">
            <w:pPr>
              <w:pBdr>
                <w:top w:val="nil"/>
                <w:left w:val="nil"/>
                <w:bottom w:val="nil"/>
                <w:right w:val="nil"/>
                <w:between w:val="nil"/>
              </w:pBdr>
              <w:ind w:right="-119"/>
              <w:jc w:val="center"/>
              <w:rPr>
                <w:color w:val="000000"/>
                <w:lang w:eastAsia="ru-RU"/>
              </w:rPr>
            </w:pPr>
            <w:bookmarkStart w:id="10" w:name="_lnxbz9" w:colFirst="0" w:colLast="0"/>
            <w:bookmarkEnd w:id="10"/>
            <w:r w:rsidRPr="004879B2">
              <w:rPr>
                <w:color w:val="000000"/>
                <w:lang w:eastAsia="ru-RU"/>
              </w:rPr>
              <w:t>1.3.</w:t>
            </w:r>
          </w:p>
        </w:tc>
        <w:tc>
          <w:tcPr>
            <w:tcW w:w="5670" w:type="dxa"/>
            <w:tcBorders>
              <w:top w:val="single" w:sz="4" w:space="0" w:color="000000"/>
              <w:bottom w:val="single" w:sz="4" w:space="0" w:color="000000"/>
            </w:tcBorders>
            <w:shd w:val="clear" w:color="auto" w:fill="auto"/>
            <w:vAlign w:val="center"/>
          </w:tcPr>
          <w:p w14:paraId="1482F556" w14:textId="77777777" w:rsidR="00A56923" w:rsidRPr="003E0E5B" w:rsidRDefault="00A56923" w:rsidP="00367E97">
            <w:pPr>
              <w:jc w:val="both"/>
              <w:rPr>
                <w:highlight w:val="yellow"/>
                <w:lang w:eastAsia="ru-RU"/>
              </w:rPr>
            </w:pPr>
            <w:bookmarkStart w:id="11" w:name="_35nkun2" w:colFirst="0" w:colLast="0"/>
            <w:bookmarkEnd w:id="11"/>
            <w:r>
              <w:rPr>
                <w:lang w:eastAsia="ru-RU"/>
              </w:rPr>
              <w:t>Принципы работы машинного обучения</w:t>
            </w:r>
          </w:p>
        </w:tc>
        <w:tc>
          <w:tcPr>
            <w:tcW w:w="1560" w:type="dxa"/>
            <w:tcBorders>
              <w:top w:val="single" w:sz="4" w:space="0" w:color="000000"/>
              <w:bottom w:val="single" w:sz="4" w:space="0" w:color="000000"/>
            </w:tcBorders>
            <w:shd w:val="clear" w:color="auto" w:fill="auto"/>
            <w:vAlign w:val="center"/>
          </w:tcPr>
          <w:p w14:paraId="7F0A995D" w14:textId="77777777" w:rsidR="00A56923" w:rsidRPr="004879B2" w:rsidRDefault="00A56923" w:rsidP="00367E97">
            <w:pPr>
              <w:jc w:val="both"/>
              <w:rPr>
                <w:lang w:eastAsia="ru-RU"/>
              </w:rPr>
            </w:pPr>
            <w:bookmarkStart w:id="12" w:name="_1ksv4uv" w:colFirst="0" w:colLast="0"/>
            <w:bookmarkEnd w:id="12"/>
          </w:p>
        </w:tc>
        <w:tc>
          <w:tcPr>
            <w:tcW w:w="1367" w:type="dxa"/>
            <w:tcBorders>
              <w:top w:val="single" w:sz="4" w:space="0" w:color="000000"/>
              <w:bottom w:val="single" w:sz="4" w:space="0" w:color="000000"/>
            </w:tcBorders>
            <w:shd w:val="clear" w:color="auto" w:fill="auto"/>
            <w:vAlign w:val="center"/>
          </w:tcPr>
          <w:p w14:paraId="54AA7CAB" w14:textId="77777777" w:rsidR="00A56923" w:rsidRPr="004879B2" w:rsidRDefault="00A56923" w:rsidP="00367E97">
            <w:pPr>
              <w:jc w:val="both"/>
              <w:rPr>
                <w:lang w:eastAsia="ru-RU"/>
              </w:rPr>
            </w:pPr>
          </w:p>
        </w:tc>
      </w:tr>
      <w:tr w:rsidR="00A56923" w:rsidRPr="004879B2" w14:paraId="51F943CF" w14:textId="77777777" w:rsidTr="003A1594">
        <w:trPr>
          <w:trHeight w:val="207"/>
        </w:trPr>
        <w:tc>
          <w:tcPr>
            <w:tcW w:w="985" w:type="dxa"/>
            <w:tcBorders>
              <w:top w:val="single" w:sz="4" w:space="0" w:color="000000"/>
              <w:bottom w:val="single" w:sz="4" w:space="0" w:color="000000"/>
            </w:tcBorders>
            <w:shd w:val="clear" w:color="auto" w:fill="auto"/>
            <w:vAlign w:val="center"/>
          </w:tcPr>
          <w:p w14:paraId="0D20D6A8" w14:textId="77777777" w:rsidR="00A56923" w:rsidRPr="00B77D5A" w:rsidRDefault="00A56923" w:rsidP="00367E97">
            <w:pPr>
              <w:pBdr>
                <w:top w:val="nil"/>
                <w:left w:val="nil"/>
                <w:bottom w:val="nil"/>
                <w:right w:val="nil"/>
                <w:between w:val="nil"/>
              </w:pBdr>
              <w:ind w:right="-119"/>
              <w:jc w:val="center"/>
              <w:rPr>
                <w:b/>
                <w:color w:val="000000"/>
                <w:lang w:eastAsia="ru-RU"/>
              </w:rPr>
            </w:pPr>
            <w:r>
              <w:rPr>
                <w:color w:val="000000"/>
                <w:lang w:eastAsia="ru-RU"/>
              </w:rPr>
              <w:t>1.4.</w:t>
            </w:r>
          </w:p>
        </w:tc>
        <w:tc>
          <w:tcPr>
            <w:tcW w:w="5670" w:type="dxa"/>
            <w:tcBorders>
              <w:top w:val="single" w:sz="4" w:space="0" w:color="000000"/>
              <w:bottom w:val="single" w:sz="4" w:space="0" w:color="000000"/>
            </w:tcBorders>
            <w:shd w:val="clear" w:color="auto" w:fill="auto"/>
            <w:vAlign w:val="center"/>
          </w:tcPr>
          <w:p w14:paraId="3FD7B609" w14:textId="77777777" w:rsidR="00A56923" w:rsidRPr="003E0E5B" w:rsidRDefault="00A56923" w:rsidP="00367E97">
            <w:pPr>
              <w:jc w:val="both"/>
              <w:rPr>
                <w:b/>
                <w:highlight w:val="yellow"/>
                <w:lang w:eastAsia="ru-RU"/>
              </w:rPr>
            </w:pPr>
            <w:r>
              <w:rPr>
                <w:lang w:eastAsia="ru-RU"/>
              </w:rPr>
              <w:t>Управление шумом</w:t>
            </w:r>
          </w:p>
        </w:tc>
        <w:tc>
          <w:tcPr>
            <w:tcW w:w="1560" w:type="dxa"/>
            <w:tcBorders>
              <w:top w:val="single" w:sz="4" w:space="0" w:color="000000"/>
              <w:bottom w:val="single" w:sz="4" w:space="0" w:color="000000"/>
            </w:tcBorders>
            <w:shd w:val="clear" w:color="auto" w:fill="auto"/>
            <w:vAlign w:val="center"/>
          </w:tcPr>
          <w:p w14:paraId="516F4A4A" w14:textId="77777777" w:rsidR="00A56923" w:rsidRPr="004879B2" w:rsidRDefault="00A56923" w:rsidP="00367E97">
            <w:pPr>
              <w:jc w:val="both"/>
              <w:rPr>
                <w:lang w:eastAsia="ru-RU"/>
              </w:rPr>
            </w:pPr>
          </w:p>
        </w:tc>
        <w:tc>
          <w:tcPr>
            <w:tcW w:w="1367" w:type="dxa"/>
            <w:tcBorders>
              <w:top w:val="single" w:sz="4" w:space="0" w:color="000000"/>
              <w:bottom w:val="single" w:sz="4" w:space="0" w:color="000000"/>
            </w:tcBorders>
            <w:shd w:val="clear" w:color="auto" w:fill="auto"/>
            <w:vAlign w:val="center"/>
          </w:tcPr>
          <w:p w14:paraId="3581DC9D" w14:textId="77777777" w:rsidR="00A56923" w:rsidRPr="004879B2" w:rsidRDefault="00A56923" w:rsidP="00367E97">
            <w:pPr>
              <w:jc w:val="both"/>
              <w:rPr>
                <w:lang w:eastAsia="ru-RU"/>
              </w:rPr>
            </w:pPr>
          </w:p>
        </w:tc>
      </w:tr>
      <w:tr w:rsidR="00A56923" w:rsidRPr="004879B2" w14:paraId="3D8700B4" w14:textId="77777777" w:rsidTr="003A1594">
        <w:trPr>
          <w:trHeight w:val="337"/>
        </w:trPr>
        <w:tc>
          <w:tcPr>
            <w:tcW w:w="985" w:type="dxa"/>
            <w:tcBorders>
              <w:top w:val="single" w:sz="4" w:space="0" w:color="000000"/>
              <w:bottom w:val="single" w:sz="4" w:space="0" w:color="000000"/>
            </w:tcBorders>
            <w:shd w:val="clear" w:color="auto" w:fill="auto"/>
            <w:vAlign w:val="center"/>
          </w:tcPr>
          <w:p w14:paraId="62AB2EB2" w14:textId="77777777" w:rsidR="00A56923" w:rsidRPr="004879B2" w:rsidRDefault="00A56923" w:rsidP="00367E97">
            <w:pPr>
              <w:pBdr>
                <w:top w:val="nil"/>
                <w:left w:val="nil"/>
                <w:bottom w:val="nil"/>
                <w:right w:val="nil"/>
                <w:between w:val="nil"/>
              </w:pBdr>
              <w:ind w:right="-119"/>
              <w:jc w:val="center"/>
              <w:rPr>
                <w:color w:val="000000"/>
                <w:lang w:eastAsia="ru-RU"/>
              </w:rPr>
            </w:pPr>
            <w:r>
              <w:rPr>
                <w:color w:val="000000"/>
                <w:lang w:eastAsia="ru-RU"/>
              </w:rPr>
              <w:t>1.5.</w:t>
            </w:r>
          </w:p>
        </w:tc>
        <w:tc>
          <w:tcPr>
            <w:tcW w:w="5670" w:type="dxa"/>
            <w:tcBorders>
              <w:top w:val="single" w:sz="4" w:space="0" w:color="000000"/>
              <w:bottom w:val="single" w:sz="4" w:space="0" w:color="000000"/>
            </w:tcBorders>
            <w:shd w:val="clear" w:color="auto" w:fill="auto"/>
            <w:vAlign w:val="center"/>
          </w:tcPr>
          <w:p w14:paraId="5C2B3BFA" w14:textId="77777777" w:rsidR="00A56923" w:rsidRPr="003E0E5B" w:rsidRDefault="00A56923" w:rsidP="00367E97">
            <w:pPr>
              <w:jc w:val="both"/>
              <w:rPr>
                <w:highlight w:val="yellow"/>
                <w:lang w:eastAsia="ru-RU"/>
              </w:rPr>
            </w:pPr>
            <w:bookmarkStart w:id="13" w:name="_z337ya" w:colFirst="0" w:colLast="0"/>
            <w:bookmarkEnd w:id="13"/>
            <w:r>
              <w:rPr>
                <w:lang w:eastAsia="ru-RU"/>
              </w:rPr>
              <w:t>Тестирование и обобщение</w:t>
            </w:r>
          </w:p>
        </w:tc>
        <w:tc>
          <w:tcPr>
            <w:tcW w:w="1560" w:type="dxa"/>
            <w:tcBorders>
              <w:top w:val="single" w:sz="4" w:space="0" w:color="000000"/>
              <w:bottom w:val="single" w:sz="4" w:space="0" w:color="000000"/>
            </w:tcBorders>
            <w:shd w:val="clear" w:color="auto" w:fill="auto"/>
            <w:vAlign w:val="center"/>
          </w:tcPr>
          <w:p w14:paraId="01A8D372" w14:textId="77777777" w:rsidR="00A56923" w:rsidRPr="004879B2" w:rsidRDefault="00A56923" w:rsidP="00367E97">
            <w:pPr>
              <w:jc w:val="both"/>
              <w:rPr>
                <w:lang w:eastAsia="ru-RU"/>
              </w:rPr>
            </w:pPr>
          </w:p>
        </w:tc>
        <w:tc>
          <w:tcPr>
            <w:tcW w:w="1367" w:type="dxa"/>
            <w:tcBorders>
              <w:top w:val="single" w:sz="4" w:space="0" w:color="000000"/>
              <w:bottom w:val="single" w:sz="4" w:space="0" w:color="000000"/>
            </w:tcBorders>
            <w:shd w:val="clear" w:color="auto" w:fill="auto"/>
            <w:vAlign w:val="center"/>
          </w:tcPr>
          <w:p w14:paraId="44C465ED" w14:textId="77777777" w:rsidR="00A56923" w:rsidRPr="004879B2" w:rsidRDefault="00A56923" w:rsidP="00367E97">
            <w:pPr>
              <w:jc w:val="both"/>
              <w:rPr>
                <w:lang w:eastAsia="ru-RU"/>
              </w:rPr>
            </w:pPr>
          </w:p>
        </w:tc>
      </w:tr>
      <w:tr w:rsidR="00A56923" w:rsidRPr="004879B2" w14:paraId="53B8186D" w14:textId="77777777" w:rsidTr="003A1594">
        <w:trPr>
          <w:trHeight w:val="207"/>
        </w:trPr>
        <w:tc>
          <w:tcPr>
            <w:tcW w:w="985" w:type="dxa"/>
            <w:tcBorders>
              <w:top w:val="single" w:sz="4" w:space="0" w:color="000000"/>
              <w:bottom w:val="single" w:sz="4" w:space="0" w:color="000000"/>
            </w:tcBorders>
            <w:shd w:val="clear" w:color="auto" w:fill="auto"/>
            <w:vAlign w:val="center"/>
          </w:tcPr>
          <w:p w14:paraId="7F32C2E4" w14:textId="77777777" w:rsidR="00A56923" w:rsidRPr="004879B2" w:rsidRDefault="00A56923" w:rsidP="00367E97">
            <w:pPr>
              <w:pBdr>
                <w:top w:val="nil"/>
                <w:left w:val="nil"/>
                <w:bottom w:val="nil"/>
                <w:right w:val="nil"/>
                <w:between w:val="nil"/>
              </w:pBdr>
              <w:ind w:right="-119"/>
              <w:jc w:val="center"/>
              <w:rPr>
                <w:color w:val="000000"/>
                <w:lang w:eastAsia="ru-RU"/>
              </w:rPr>
            </w:pPr>
            <w:r>
              <w:rPr>
                <w:color w:val="000000"/>
                <w:lang w:eastAsia="ru-RU"/>
              </w:rPr>
              <w:t>1.6.</w:t>
            </w:r>
          </w:p>
        </w:tc>
        <w:tc>
          <w:tcPr>
            <w:tcW w:w="5670" w:type="dxa"/>
            <w:tcBorders>
              <w:top w:val="single" w:sz="4" w:space="0" w:color="000000"/>
              <w:bottom w:val="single" w:sz="4" w:space="0" w:color="000000"/>
            </w:tcBorders>
            <w:shd w:val="clear" w:color="auto" w:fill="auto"/>
            <w:vAlign w:val="center"/>
          </w:tcPr>
          <w:p w14:paraId="596BAC4C" w14:textId="77777777" w:rsidR="00A56923" w:rsidRPr="003E0E5B" w:rsidRDefault="00A56923" w:rsidP="00367E97">
            <w:pPr>
              <w:pBdr>
                <w:top w:val="nil"/>
                <w:left w:val="nil"/>
                <w:bottom w:val="nil"/>
                <w:right w:val="nil"/>
                <w:between w:val="nil"/>
              </w:pBdr>
              <w:rPr>
                <w:color w:val="000000"/>
                <w:highlight w:val="yellow"/>
                <w:lang w:eastAsia="ru-RU"/>
              </w:rPr>
            </w:pPr>
            <w:r>
              <w:rPr>
                <w:lang w:eastAsia="ru-RU"/>
              </w:rPr>
              <w:t>Категории алгоритмов машинного обучения</w:t>
            </w:r>
          </w:p>
        </w:tc>
        <w:tc>
          <w:tcPr>
            <w:tcW w:w="1560" w:type="dxa"/>
            <w:tcBorders>
              <w:top w:val="single" w:sz="4" w:space="0" w:color="000000"/>
              <w:bottom w:val="single" w:sz="4" w:space="0" w:color="000000"/>
            </w:tcBorders>
            <w:shd w:val="clear" w:color="auto" w:fill="auto"/>
            <w:vAlign w:val="center"/>
          </w:tcPr>
          <w:p w14:paraId="12BDC909" w14:textId="77777777" w:rsidR="00A56923" w:rsidRPr="004879B2" w:rsidRDefault="00A56923" w:rsidP="00367E97">
            <w:pPr>
              <w:jc w:val="both"/>
              <w:rPr>
                <w:lang w:eastAsia="ru-RU"/>
              </w:rPr>
            </w:pPr>
          </w:p>
        </w:tc>
        <w:tc>
          <w:tcPr>
            <w:tcW w:w="1367" w:type="dxa"/>
            <w:tcBorders>
              <w:top w:val="single" w:sz="4" w:space="0" w:color="000000"/>
              <w:bottom w:val="single" w:sz="4" w:space="0" w:color="000000"/>
            </w:tcBorders>
            <w:shd w:val="clear" w:color="auto" w:fill="auto"/>
            <w:vAlign w:val="center"/>
          </w:tcPr>
          <w:p w14:paraId="15D6278D" w14:textId="77777777" w:rsidR="00A56923" w:rsidRPr="004879B2" w:rsidRDefault="00A56923" w:rsidP="00367E97">
            <w:pPr>
              <w:jc w:val="both"/>
              <w:rPr>
                <w:lang w:eastAsia="ru-RU"/>
              </w:rPr>
            </w:pPr>
          </w:p>
        </w:tc>
      </w:tr>
      <w:tr w:rsidR="00A56923" w:rsidRPr="004879B2" w14:paraId="10F760D9" w14:textId="77777777" w:rsidTr="003A1594">
        <w:trPr>
          <w:trHeight w:val="265"/>
        </w:trPr>
        <w:tc>
          <w:tcPr>
            <w:tcW w:w="985" w:type="dxa"/>
            <w:tcBorders>
              <w:top w:val="single" w:sz="4" w:space="0" w:color="000000"/>
              <w:bottom w:val="single" w:sz="4" w:space="0" w:color="000000"/>
            </w:tcBorders>
            <w:shd w:val="clear" w:color="auto" w:fill="auto"/>
            <w:vAlign w:val="center"/>
          </w:tcPr>
          <w:p w14:paraId="588DDD05" w14:textId="77777777" w:rsidR="00A56923" w:rsidRPr="004879B2" w:rsidRDefault="00A56923" w:rsidP="00367E97">
            <w:pPr>
              <w:pBdr>
                <w:top w:val="nil"/>
                <w:left w:val="nil"/>
                <w:bottom w:val="nil"/>
                <w:right w:val="nil"/>
                <w:between w:val="nil"/>
              </w:pBdr>
              <w:ind w:right="-119"/>
              <w:jc w:val="center"/>
              <w:rPr>
                <w:color w:val="000000"/>
                <w:lang w:eastAsia="ru-RU"/>
              </w:rPr>
            </w:pPr>
            <w:r w:rsidRPr="00B77D5A">
              <w:rPr>
                <w:b/>
                <w:color w:val="000000"/>
                <w:lang w:eastAsia="ru-RU"/>
              </w:rPr>
              <w:t>Глава 2</w:t>
            </w:r>
          </w:p>
        </w:tc>
        <w:tc>
          <w:tcPr>
            <w:tcW w:w="5670" w:type="dxa"/>
            <w:tcBorders>
              <w:top w:val="single" w:sz="4" w:space="0" w:color="000000"/>
              <w:bottom w:val="single" w:sz="4" w:space="0" w:color="000000"/>
            </w:tcBorders>
            <w:shd w:val="clear" w:color="auto" w:fill="auto"/>
            <w:vAlign w:val="center"/>
          </w:tcPr>
          <w:p w14:paraId="5564F756" w14:textId="77777777" w:rsidR="00A56923" w:rsidRPr="003E0E5B" w:rsidRDefault="00A56923" w:rsidP="00367E97">
            <w:pPr>
              <w:jc w:val="both"/>
              <w:rPr>
                <w:highlight w:val="yellow"/>
                <w:lang w:eastAsia="ru-RU"/>
              </w:rPr>
            </w:pPr>
            <w:r w:rsidRPr="004F3F64">
              <w:rPr>
                <w:b/>
                <w:lang w:eastAsia="ru-RU"/>
              </w:rPr>
              <w:t>Исследование гибридных регрессионных моделей</w:t>
            </w:r>
          </w:p>
        </w:tc>
        <w:tc>
          <w:tcPr>
            <w:tcW w:w="1560" w:type="dxa"/>
            <w:tcBorders>
              <w:top w:val="single" w:sz="4" w:space="0" w:color="000000"/>
              <w:bottom w:val="single" w:sz="4" w:space="0" w:color="000000"/>
            </w:tcBorders>
            <w:shd w:val="clear" w:color="auto" w:fill="auto"/>
            <w:vAlign w:val="center"/>
          </w:tcPr>
          <w:p w14:paraId="1D717503" w14:textId="77777777" w:rsidR="00A56923" w:rsidRPr="004879B2" w:rsidRDefault="00A56923" w:rsidP="00367E97">
            <w:pPr>
              <w:jc w:val="both"/>
              <w:rPr>
                <w:lang w:eastAsia="ru-RU"/>
              </w:rPr>
            </w:pPr>
          </w:p>
        </w:tc>
        <w:tc>
          <w:tcPr>
            <w:tcW w:w="1367" w:type="dxa"/>
            <w:tcBorders>
              <w:top w:val="single" w:sz="4" w:space="0" w:color="000000"/>
              <w:bottom w:val="single" w:sz="4" w:space="0" w:color="000000"/>
            </w:tcBorders>
            <w:shd w:val="clear" w:color="auto" w:fill="auto"/>
            <w:vAlign w:val="center"/>
          </w:tcPr>
          <w:p w14:paraId="24A2B49B" w14:textId="77777777" w:rsidR="00A56923" w:rsidRPr="004879B2" w:rsidRDefault="00A56923" w:rsidP="00367E97">
            <w:pPr>
              <w:jc w:val="both"/>
              <w:rPr>
                <w:lang w:eastAsia="ru-RU"/>
              </w:rPr>
            </w:pPr>
          </w:p>
        </w:tc>
      </w:tr>
      <w:tr w:rsidR="00A56923" w:rsidRPr="004879B2" w14:paraId="06D7A411" w14:textId="77777777" w:rsidTr="003A1594">
        <w:trPr>
          <w:trHeight w:val="207"/>
        </w:trPr>
        <w:tc>
          <w:tcPr>
            <w:tcW w:w="985" w:type="dxa"/>
            <w:tcBorders>
              <w:top w:val="single" w:sz="4" w:space="0" w:color="000000"/>
              <w:bottom w:val="single" w:sz="4" w:space="0" w:color="000000"/>
            </w:tcBorders>
            <w:shd w:val="clear" w:color="auto" w:fill="auto"/>
            <w:vAlign w:val="center"/>
          </w:tcPr>
          <w:p w14:paraId="7D4B23B2" w14:textId="77777777" w:rsidR="00A56923" w:rsidRPr="000316ED" w:rsidRDefault="00A56923" w:rsidP="00367E97">
            <w:pPr>
              <w:pBdr>
                <w:top w:val="nil"/>
                <w:left w:val="nil"/>
                <w:bottom w:val="nil"/>
                <w:right w:val="nil"/>
                <w:between w:val="nil"/>
              </w:pBdr>
              <w:ind w:right="-119"/>
              <w:jc w:val="center"/>
              <w:rPr>
                <w:b/>
                <w:color w:val="000000"/>
                <w:lang w:eastAsia="ru-RU"/>
              </w:rPr>
            </w:pPr>
            <w:r w:rsidRPr="004879B2">
              <w:rPr>
                <w:color w:val="000000"/>
                <w:lang w:eastAsia="ru-RU"/>
              </w:rPr>
              <w:t>2.1.</w:t>
            </w:r>
          </w:p>
        </w:tc>
        <w:tc>
          <w:tcPr>
            <w:tcW w:w="5670" w:type="dxa"/>
            <w:tcBorders>
              <w:top w:val="single" w:sz="4" w:space="0" w:color="000000"/>
              <w:bottom w:val="single" w:sz="4" w:space="0" w:color="000000"/>
            </w:tcBorders>
            <w:shd w:val="clear" w:color="auto" w:fill="auto"/>
            <w:vAlign w:val="center"/>
          </w:tcPr>
          <w:p w14:paraId="46A54CB7" w14:textId="77777777" w:rsidR="00A56923" w:rsidRPr="003E0E5B" w:rsidRDefault="00A56923" w:rsidP="00367E97">
            <w:pPr>
              <w:ind w:right="-119"/>
              <w:rPr>
                <w:highlight w:val="yellow"/>
                <w:lang w:eastAsia="ru-RU"/>
              </w:rPr>
            </w:pPr>
            <w:r>
              <w:rPr>
                <w:lang w:eastAsia="ru-RU"/>
              </w:rPr>
              <w:t>Регрессия в машинном обучении</w:t>
            </w:r>
          </w:p>
        </w:tc>
        <w:tc>
          <w:tcPr>
            <w:tcW w:w="1560" w:type="dxa"/>
            <w:tcBorders>
              <w:top w:val="single" w:sz="4" w:space="0" w:color="000000"/>
              <w:bottom w:val="single" w:sz="4" w:space="0" w:color="000000"/>
            </w:tcBorders>
            <w:shd w:val="clear" w:color="auto" w:fill="auto"/>
            <w:vAlign w:val="center"/>
          </w:tcPr>
          <w:p w14:paraId="4E7CD56E" w14:textId="77777777" w:rsidR="00A56923" w:rsidRPr="004879B2" w:rsidRDefault="00A56923" w:rsidP="00367E97">
            <w:pPr>
              <w:ind w:right="-119"/>
              <w:jc w:val="center"/>
              <w:rPr>
                <w:lang w:eastAsia="ru-RU"/>
              </w:rPr>
            </w:pPr>
          </w:p>
        </w:tc>
        <w:tc>
          <w:tcPr>
            <w:tcW w:w="1367" w:type="dxa"/>
            <w:tcBorders>
              <w:top w:val="single" w:sz="4" w:space="0" w:color="000000"/>
              <w:bottom w:val="single" w:sz="4" w:space="0" w:color="000000"/>
            </w:tcBorders>
            <w:shd w:val="clear" w:color="auto" w:fill="auto"/>
            <w:vAlign w:val="center"/>
          </w:tcPr>
          <w:p w14:paraId="2614CBB5" w14:textId="77777777" w:rsidR="00A56923" w:rsidRPr="004879B2" w:rsidRDefault="00A56923" w:rsidP="00367E97">
            <w:pPr>
              <w:ind w:right="-119"/>
              <w:jc w:val="center"/>
              <w:rPr>
                <w:lang w:eastAsia="ru-RU"/>
              </w:rPr>
            </w:pPr>
          </w:p>
        </w:tc>
      </w:tr>
      <w:tr w:rsidR="00A56923" w:rsidRPr="004879B2" w14:paraId="307DDD5C" w14:textId="77777777" w:rsidTr="00A02A0E">
        <w:trPr>
          <w:trHeight w:val="207"/>
        </w:trPr>
        <w:tc>
          <w:tcPr>
            <w:tcW w:w="985" w:type="dxa"/>
            <w:tcBorders>
              <w:top w:val="single" w:sz="4" w:space="0" w:color="000000"/>
              <w:bottom w:val="single" w:sz="4" w:space="0" w:color="000000"/>
            </w:tcBorders>
            <w:shd w:val="clear" w:color="auto" w:fill="auto"/>
            <w:vAlign w:val="center"/>
          </w:tcPr>
          <w:p w14:paraId="19BDD454" w14:textId="77777777" w:rsidR="00A56923" w:rsidRPr="004879B2" w:rsidRDefault="00A56923" w:rsidP="00367E97">
            <w:pPr>
              <w:ind w:right="-119"/>
              <w:jc w:val="center"/>
              <w:rPr>
                <w:lang w:eastAsia="ru-RU"/>
              </w:rPr>
            </w:pPr>
            <w:r w:rsidRPr="004879B2">
              <w:rPr>
                <w:color w:val="000000"/>
                <w:lang w:eastAsia="ru-RU"/>
              </w:rPr>
              <w:t>2.2.</w:t>
            </w:r>
          </w:p>
        </w:tc>
        <w:tc>
          <w:tcPr>
            <w:tcW w:w="5670" w:type="dxa"/>
            <w:tcBorders>
              <w:top w:val="single" w:sz="4" w:space="0" w:color="000000"/>
              <w:bottom w:val="single" w:sz="4" w:space="0" w:color="000000"/>
            </w:tcBorders>
            <w:shd w:val="clear" w:color="auto" w:fill="auto"/>
            <w:vAlign w:val="center"/>
          </w:tcPr>
          <w:p w14:paraId="22875E2E" w14:textId="77777777" w:rsidR="00A56923" w:rsidRPr="003E0E5B" w:rsidRDefault="00A56923" w:rsidP="00367E97">
            <w:pPr>
              <w:ind w:right="-119"/>
              <w:rPr>
                <w:highlight w:val="yellow"/>
                <w:lang w:eastAsia="ru-RU"/>
              </w:rPr>
            </w:pPr>
            <w:r>
              <w:rPr>
                <w:color w:val="000000"/>
                <w:lang w:eastAsia="ru-RU"/>
              </w:rPr>
              <w:t>Гибридные модели</w:t>
            </w:r>
          </w:p>
        </w:tc>
        <w:tc>
          <w:tcPr>
            <w:tcW w:w="1560" w:type="dxa"/>
            <w:tcBorders>
              <w:top w:val="single" w:sz="4" w:space="0" w:color="000000"/>
              <w:bottom w:val="single" w:sz="4" w:space="0" w:color="000000"/>
            </w:tcBorders>
            <w:shd w:val="clear" w:color="auto" w:fill="auto"/>
            <w:vAlign w:val="center"/>
          </w:tcPr>
          <w:p w14:paraId="3E34BF03" w14:textId="77777777" w:rsidR="00A56923" w:rsidRPr="004879B2" w:rsidRDefault="00A56923" w:rsidP="00367E97">
            <w:pPr>
              <w:ind w:right="-119"/>
              <w:jc w:val="center"/>
              <w:rPr>
                <w:lang w:eastAsia="ru-RU"/>
              </w:rPr>
            </w:pPr>
          </w:p>
        </w:tc>
        <w:tc>
          <w:tcPr>
            <w:tcW w:w="1367" w:type="dxa"/>
            <w:tcBorders>
              <w:top w:val="single" w:sz="4" w:space="0" w:color="000000"/>
              <w:bottom w:val="single" w:sz="4" w:space="0" w:color="000000"/>
            </w:tcBorders>
            <w:shd w:val="clear" w:color="auto" w:fill="auto"/>
            <w:vAlign w:val="center"/>
          </w:tcPr>
          <w:p w14:paraId="0890A7B1" w14:textId="77777777" w:rsidR="00A56923" w:rsidRPr="004879B2" w:rsidRDefault="00A56923" w:rsidP="00367E97">
            <w:pPr>
              <w:ind w:right="-119"/>
              <w:jc w:val="center"/>
              <w:rPr>
                <w:lang w:eastAsia="ru-RU"/>
              </w:rPr>
            </w:pPr>
          </w:p>
        </w:tc>
      </w:tr>
      <w:tr w:rsidR="00A56923" w:rsidRPr="004879B2" w14:paraId="3CA1057F" w14:textId="77777777" w:rsidTr="00A02A0E">
        <w:trPr>
          <w:trHeight w:val="230"/>
        </w:trPr>
        <w:tc>
          <w:tcPr>
            <w:tcW w:w="985" w:type="dxa"/>
            <w:tcBorders>
              <w:top w:val="single" w:sz="4" w:space="0" w:color="000000"/>
              <w:bottom w:val="single" w:sz="4" w:space="0" w:color="000000"/>
            </w:tcBorders>
            <w:shd w:val="clear" w:color="auto" w:fill="auto"/>
            <w:vAlign w:val="center"/>
          </w:tcPr>
          <w:p w14:paraId="67A1E4C4" w14:textId="77777777" w:rsidR="00A56923" w:rsidRPr="004879B2" w:rsidRDefault="00A56923" w:rsidP="00367E97">
            <w:pPr>
              <w:ind w:right="-119"/>
              <w:jc w:val="center"/>
              <w:rPr>
                <w:lang w:eastAsia="ru-RU"/>
              </w:rPr>
            </w:pPr>
            <w:r w:rsidRPr="004879B2">
              <w:rPr>
                <w:color w:val="000000"/>
                <w:lang w:eastAsia="ru-RU"/>
              </w:rPr>
              <w:t>2.3.</w:t>
            </w:r>
          </w:p>
        </w:tc>
        <w:tc>
          <w:tcPr>
            <w:tcW w:w="5670" w:type="dxa"/>
            <w:tcBorders>
              <w:top w:val="single" w:sz="4" w:space="0" w:color="000000"/>
              <w:bottom w:val="single" w:sz="4" w:space="0" w:color="000000"/>
            </w:tcBorders>
            <w:shd w:val="clear" w:color="auto" w:fill="auto"/>
            <w:vAlign w:val="center"/>
          </w:tcPr>
          <w:p w14:paraId="48D224F2" w14:textId="77777777" w:rsidR="00A56923" w:rsidRPr="003E0E5B" w:rsidRDefault="00A56923" w:rsidP="00367E97">
            <w:pPr>
              <w:ind w:right="-119"/>
              <w:rPr>
                <w:highlight w:val="yellow"/>
                <w:lang w:eastAsia="ru-RU"/>
              </w:rPr>
            </w:pPr>
            <w:r>
              <w:rPr>
                <w:lang w:eastAsia="ru-RU"/>
              </w:rPr>
              <w:t>Оптимизация гиперпараметров</w:t>
            </w:r>
          </w:p>
        </w:tc>
        <w:tc>
          <w:tcPr>
            <w:tcW w:w="1560" w:type="dxa"/>
            <w:tcBorders>
              <w:top w:val="single" w:sz="4" w:space="0" w:color="000000"/>
              <w:bottom w:val="single" w:sz="4" w:space="0" w:color="000000"/>
            </w:tcBorders>
            <w:shd w:val="clear" w:color="auto" w:fill="auto"/>
            <w:vAlign w:val="center"/>
          </w:tcPr>
          <w:p w14:paraId="40E0276A" w14:textId="77777777" w:rsidR="00A56923" w:rsidRPr="004879B2" w:rsidRDefault="00A56923" w:rsidP="00367E97">
            <w:pPr>
              <w:ind w:right="-119"/>
              <w:jc w:val="center"/>
              <w:rPr>
                <w:lang w:eastAsia="ru-RU"/>
              </w:rPr>
            </w:pPr>
          </w:p>
        </w:tc>
        <w:tc>
          <w:tcPr>
            <w:tcW w:w="1367" w:type="dxa"/>
            <w:tcBorders>
              <w:top w:val="single" w:sz="4" w:space="0" w:color="000000"/>
              <w:bottom w:val="single" w:sz="4" w:space="0" w:color="000000"/>
            </w:tcBorders>
            <w:shd w:val="clear" w:color="auto" w:fill="auto"/>
            <w:vAlign w:val="center"/>
          </w:tcPr>
          <w:p w14:paraId="7254DCA1" w14:textId="77777777" w:rsidR="00A56923" w:rsidRPr="004879B2" w:rsidRDefault="00A56923" w:rsidP="00367E97">
            <w:pPr>
              <w:ind w:right="-119"/>
              <w:jc w:val="center"/>
              <w:rPr>
                <w:lang w:eastAsia="ru-RU"/>
              </w:rPr>
            </w:pPr>
          </w:p>
        </w:tc>
      </w:tr>
      <w:tr w:rsidR="00A56923" w:rsidRPr="004879B2" w14:paraId="355C7138" w14:textId="77777777" w:rsidTr="00A02A0E">
        <w:trPr>
          <w:trHeight w:val="233"/>
        </w:trPr>
        <w:tc>
          <w:tcPr>
            <w:tcW w:w="985" w:type="dxa"/>
            <w:tcBorders>
              <w:top w:val="single" w:sz="4" w:space="0" w:color="000000"/>
              <w:bottom w:val="single" w:sz="4" w:space="0" w:color="000000"/>
            </w:tcBorders>
            <w:shd w:val="clear" w:color="auto" w:fill="auto"/>
            <w:vAlign w:val="center"/>
          </w:tcPr>
          <w:p w14:paraId="085CC077" w14:textId="77777777" w:rsidR="00A56923" w:rsidRPr="004879B2" w:rsidRDefault="00A56923" w:rsidP="00367E97">
            <w:pPr>
              <w:ind w:right="-119"/>
              <w:jc w:val="center"/>
              <w:rPr>
                <w:lang w:eastAsia="ru-RU"/>
              </w:rPr>
            </w:pPr>
            <w:r>
              <w:rPr>
                <w:color w:val="000000"/>
                <w:lang w:eastAsia="ru-RU"/>
              </w:rPr>
              <w:t>2.4.</w:t>
            </w:r>
          </w:p>
        </w:tc>
        <w:tc>
          <w:tcPr>
            <w:tcW w:w="5670" w:type="dxa"/>
            <w:tcBorders>
              <w:top w:val="single" w:sz="4" w:space="0" w:color="000000"/>
              <w:bottom w:val="single" w:sz="4" w:space="0" w:color="000000"/>
            </w:tcBorders>
            <w:shd w:val="clear" w:color="auto" w:fill="auto"/>
            <w:vAlign w:val="center"/>
          </w:tcPr>
          <w:p w14:paraId="69505B36" w14:textId="77777777" w:rsidR="00A56923" w:rsidRPr="004879B2" w:rsidRDefault="00A56923" w:rsidP="00367E97">
            <w:pPr>
              <w:ind w:right="-119"/>
              <w:rPr>
                <w:b/>
                <w:lang w:eastAsia="ru-RU"/>
              </w:rPr>
            </w:pPr>
            <w:r>
              <w:rPr>
                <w:lang w:eastAsia="ru-RU"/>
              </w:rPr>
              <w:t>Конструирование признаков</w:t>
            </w:r>
          </w:p>
        </w:tc>
        <w:tc>
          <w:tcPr>
            <w:tcW w:w="1560" w:type="dxa"/>
            <w:tcBorders>
              <w:top w:val="single" w:sz="4" w:space="0" w:color="000000"/>
              <w:bottom w:val="single" w:sz="4" w:space="0" w:color="000000"/>
            </w:tcBorders>
            <w:shd w:val="clear" w:color="auto" w:fill="auto"/>
            <w:vAlign w:val="center"/>
          </w:tcPr>
          <w:p w14:paraId="4AC8197B" w14:textId="77777777" w:rsidR="00A56923" w:rsidRPr="004879B2" w:rsidRDefault="00A56923" w:rsidP="00367E97">
            <w:pPr>
              <w:ind w:right="-119"/>
              <w:jc w:val="center"/>
              <w:rPr>
                <w:lang w:eastAsia="ru-RU"/>
              </w:rPr>
            </w:pPr>
          </w:p>
        </w:tc>
        <w:tc>
          <w:tcPr>
            <w:tcW w:w="1367" w:type="dxa"/>
            <w:tcBorders>
              <w:top w:val="single" w:sz="4" w:space="0" w:color="000000"/>
              <w:bottom w:val="single" w:sz="4" w:space="0" w:color="000000"/>
            </w:tcBorders>
            <w:shd w:val="clear" w:color="auto" w:fill="auto"/>
            <w:vAlign w:val="center"/>
          </w:tcPr>
          <w:p w14:paraId="79866EFA" w14:textId="77777777" w:rsidR="00A56923" w:rsidRPr="004879B2" w:rsidRDefault="00A56923" w:rsidP="00367E97">
            <w:pPr>
              <w:ind w:right="-119"/>
              <w:jc w:val="center"/>
              <w:rPr>
                <w:lang w:eastAsia="ru-RU"/>
              </w:rPr>
            </w:pPr>
          </w:p>
        </w:tc>
      </w:tr>
      <w:tr w:rsidR="00A56923" w:rsidRPr="004879B2" w14:paraId="2110C5B1" w14:textId="77777777" w:rsidTr="00A02A0E">
        <w:trPr>
          <w:trHeight w:val="266"/>
        </w:trPr>
        <w:tc>
          <w:tcPr>
            <w:tcW w:w="985" w:type="dxa"/>
            <w:tcBorders>
              <w:top w:val="single" w:sz="4" w:space="0" w:color="000000"/>
              <w:bottom w:val="single" w:sz="4" w:space="0" w:color="000000"/>
            </w:tcBorders>
            <w:shd w:val="clear" w:color="auto" w:fill="auto"/>
            <w:vAlign w:val="center"/>
          </w:tcPr>
          <w:p w14:paraId="367049AF" w14:textId="77777777" w:rsidR="00A56923" w:rsidRPr="004879B2" w:rsidRDefault="00A56923" w:rsidP="00367E97">
            <w:pPr>
              <w:ind w:right="-119"/>
              <w:jc w:val="center"/>
              <w:rPr>
                <w:lang w:eastAsia="ru-RU"/>
              </w:rPr>
            </w:pPr>
            <w:r>
              <w:rPr>
                <w:color w:val="000000"/>
                <w:lang w:eastAsia="ru-RU"/>
              </w:rPr>
              <w:t>2.5.</w:t>
            </w:r>
          </w:p>
        </w:tc>
        <w:tc>
          <w:tcPr>
            <w:tcW w:w="5670" w:type="dxa"/>
            <w:tcBorders>
              <w:top w:val="single" w:sz="4" w:space="0" w:color="000000"/>
              <w:bottom w:val="single" w:sz="4" w:space="0" w:color="000000"/>
            </w:tcBorders>
            <w:shd w:val="clear" w:color="auto" w:fill="auto"/>
            <w:vAlign w:val="center"/>
          </w:tcPr>
          <w:p w14:paraId="0CC79E56" w14:textId="77777777" w:rsidR="00A56923" w:rsidRPr="005173B0" w:rsidRDefault="00A56923" w:rsidP="00367E97">
            <w:pPr>
              <w:ind w:right="-119"/>
              <w:rPr>
                <w:highlight w:val="yellow"/>
                <w:lang w:eastAsia="ru-RU"/>
              </w:rPr>
            </w:pPr>
            <w:r>
              <w:rPr>
                <w:lang w:eastAsia="ru-RU"/>
              </w:rPr>
              <w:t>Метрики</w:t>
            </w:r>
          </w:p>
        </w:tc>
        <w:tc>
          <w:tcPr>
            <w:tcW w:w="1560" w:type="dxa"/>
            <w:tcBorders>
              <w:top w:val="single" w:sz="4" w:space="0" w:color="000000"/>
              <w:bottom w:val="single" w:sz="4" w:space="0" w:color="000000"/>
            </w:tcBorders>
            <w:shd w:val="clear" w:color="auto" w:fill="auto"/>
            <w:vAlign w:val="center"/>
          </w:tcPr>
          <w:p w14:paraId="611201F6" w14:textId="77777777" w:rsidR="00A56923" w:rsidRPr="004879B2" w:rsidRDefault="00A56923" w:rsidP="00367E97">
            <w:pPr>
              <w:ind w:right="-119"/>
              <w:jc w:val="center"/>
              <w:rPr>
                <w:lang w:eastAsia="ru-RU"/>
              </w:rPr>
            </w:pPr>
          </w:p>
        </w:tc>
        <w:tc>
          <w:tcPr>
            <w:tcW w:w="1367" w:type="dxa"/>
            <w:tcBorders>
              <w:top w:val="single" w:sz="4" w:space="0" w:color="000000"/>
              <w:bottom w:val="single" w:sz="4" w:space="0" w:color="000000"/>
            </w:tcBorders>
            <w:shd w:val="clear" w:color="auto" w:fill="auto"/>
            <w:vAlign w:val="center"/>
          </w:tcPr>
          <w:p w14:paraId="0AE22777" w14:textId="77777777" w:rsidR="00A56923" w:rsidRPr="004879B2" w:rsidRDefault="00A56923" w:rsidP="00367E97">
            <w:pPr>
              <w:ind w:right="-119"/>
              <w:jc w:val="center"/>
              <w:rPr>
                <w:lang w:eastAsia="ru-RU"/>
              </w:rPr>
            </w:pPr>
          </w:p>
        </w:tc>
      </w:tr>
      <w:tr w:rsidR="00A56923" w:rsidRPr="004879B2" w14:paraId="37AFF91E" w14:textId="77777777" w:rsidTr="00A02A0E">
        <w:trPr>
          <w:trHeight w:val="269"/>
        </w:trPr>
        <w:tc>
          <w:tcPr>
            <w:tcW w:w="985" w:type="dxa"/>
            <w:tcBorders>
              <w:top w:val="single" w:sz="4" w:space="0" w:color="000000"/>
              <w:bottom w:val="single" w:sz="4" w:space="0" w:color="000000"/>
            </w:tcBorders>
            <w:shd w:val="clear" w:color="auto" w:fill="auto"/>
            <w:vAlign w:val="center"/>
          </w:tcPr>
          <w:p w14:paraId="1B7CD964" w14:textId="77777777" w:rsidR="00A56923" w:rsidRPr="004879B2" w:rsidRDefault="00A56923" w:rsidP="00367E97">
            <w:pPr>
              <w:ind w:right="-119"/>
              <w:jc w:val="center"/>
              <w:rPr>
                <w:lang w:eastAsia="ru-RU"/>
              </w:rPr>
            </w:pPr>
            <w:r>
              <w:rPr>
                <w:color w:val="000000"/>
                <w:lang w:eastAsia="ru-RU"/>
              </w:rPr>
              <w:t>2.6.</w:t>
            </w:r>
          </w:p>
        </w:tc>
        <w:tc>
          <w:tcPr>
            <w:tcW w:w="5670" w:type="dxa"/>
            <w:tcBorders>
              <w:top w:val="single" w:sz="4" w:space="0" w:color="000000"/>
              <w:bottom w:val="single" w:sz="4" w:space="0" w:color="000000"/>
            </w:tcBorders>
            <w:shd w:val="clear" w:color="auto" w:fill="auto"/>
            <w:vAlign w:val="center"/>
          </w:tcPr>
          <w:p w14:paraId="1FAC8CC0" w14:textId="77777777" w:rsidR="00A56923" w:rsidRPr="005173B0" w:rsidRDefault="00A56923" w:rsidP="00367E97">
            <w:pPr>
              <w:ind w:right="-119"/>
              <w:rPr>
                <w:highlight w:val="yellow"/>
                <w:lang w:eastAsia="ru-RU"/>
              </w:rPr>
            </w:pPr>
            <w:r>
              <w:rPr>
                <w:lang w:eastAsia="ru-RU"/>
              </w:rPr>
              <w:t>Инструменты для работы с машинным обучением</w:t>
            </w:r>
          </w:p>
        </w:tc>
        <w:tc>
          <w:tcPr>
            <w:tcW w:w="1560" w:type="dxa"/>
            <w:tcBorders>
              <w:top w:val="single" w:sz="4" w:space="0" w:color="000000"/>
              <w:bottom w:val="single" w:sz="4" w:space="0" w:color="000000"/>
            </w:tcBorders>
            <w:shd w:val="clear" w:color="auto" w:fill="auto"/>
            <w:vAlign w:val="center"/>
          </w:tcPr>
          <w:p w14:paraId="39A056CD" w14:textId="77777777" w:rsidR="00A56923" w:rsidRPr="004879B2" w:rsidRDefault="00A56923" w:rsidP="00367E97">
            <w:pPr>
              <w:ind w:right="-119"/>
              <w:jc w:val="center"/>
              <w:rPr>
                <w:lang w:eastAsia="ru-RU"/>
              </w:rPr>
            </w:pPr>
          </w:p>
        </w:tc>
        <w:tc>
          <w:tcPr>
            <w:tcW w:w="1367" w:type="dxa"/>
            <w:tcBorders>
              <w:top w:val="single" w:sz="4" w:space="0" w:color="000000"/>
              <w:bottom w:val="single" w:sz="4" w:space="0" w:color="000000"/>
            </w:tcBorders>
            <w:shd w:val="clear" w:color="auto" w:fill="auto"/>
            <w:vAlign w:val="center"/>
          </w:tcPr>
          <w:p w14:paraId="572EC106" w14:textId="77777777" w:rsidR="00A56923" w:rsidRPr="004879B2" w:rsidRDefault="00A56923" w:rsidP="00367E97">
            <w:pPr>
              <w:ind w:right="-119"/>
              <w:jc w:val="center"/>
              <w:rPr>
                <w:lang w:eastAsia="ru-RU"/>
              </w:rPr>
            </w:pPr>
          </w:p>
        </w:tc>
      </w:tr>
      <w:tr w:rsidR="00A56923" w:rsidRPr="004879B2" w14:paraId="1DB0206C" w14:textId="77777777" w:rsidTr="00A02A0E">
        <w:trPr>
          <w:trHeight w:val="272"/>
        </w:trPr>
        <w:tc>
          <w:tcPr>
            <w:tcW w:w="985" w:type="dxa"/>
            <w:tcBorders>
              <w:top w:val="single" w:sz="4" w:space="0" w:color="000000"/>
              <w:bottom w:val="single" w:sz="4" w:space="0" w:color="000000"/>
            </w:tcBorders>
            <w:shd w:val="clear" w:color="auto" w:fill="auto"/>
            <w:vAlign w:val="center"/>
          </w:tcPr>
          <w:p w14:paraId="74F4C9FD" w14:textId="77777777" w:rsidR="00A56923" w:rsidRPr="004879B2" w:rsidRDefault="00A56923" w:rsidP="00367E97">
            <w:pPr>
              <w:ind w:right="-119"/>
              <w:jc w:val="center"/>
              <w:rPr>
                <w:lang w:eastAsia="ru-RU"/>
              </w:rPr>
            </w:pPr>
            <w:r w:rsidRPr="000316ED">
              <w:rPr>
                <w:b/>
                <w:color w:val="000000"/>
                <w:lang w:eastAsia="ru-RU"/>
              </w:rPr>
              <w:t>Глава 3</w:t>
            </w:r>
          </w:p>
        </w:tc>
        <w:tc>
          <w:tcPr>
            <w:tcW w:w="5670" w:type="dxa"/>
            <w:tcBorders>
              <w:top w:val="single" w:sz="4" w:space="0" w:color="000000"/>
              <w:bottom w:val="single" w:sz="4" w:space="0" w:color="000000"/>
            </w:tcBorders>
            <w:shd w:val="clear" w:color="auto" w:fill="auto"/>
            <w:vAlign w:val="center"/>
          </w:tcPr>
          <w:p w14:paraId="6DF5E3CC" w14:textId="77777777" w:rsidR="00A56923" w:rsidRPr="004879B2" w:rsidRDefault="00A56923" w:rsidP="00367E97">
            <w:pPr>
              <w:ind w:right="-119"/>
              <w:rPr>
                <w:b/>
                <w:lang w:eastAsia="ru-RU"/>
              </w:rPr>
            </w:pPr>
            <w:r w:rsidRPr="00547021">
              <w:rPr>
                <w:b/>
                <w:bCs/>
                <w:lang w:eastAsia="ru-RU"/>
              </w:rPr>
              <w:t>Разработка регрессионных моделей</w:t>
            </w:r>
          </w:p>
        </w:tc>
        <w:tc>
          <w:tcPr>
            <w:tcW w:w="1560" w:type="dxa"/>
            <w:tcBorders>
              <w:top w:val="single" w:sz="4" w:space="0" w:color="000000"/>
              <w:bottom w:val="single" w:sz="4" w:space="0" w:color="000000"/>
            </w:tcBorders>
            <w:shd w:val="clear" w:color="auto" w:fill="auto"/>
            <w:vAlign w:val="center"/>
          </w:tcPr>
          <w:p w14:paraId="0D30F0BD" w14:textId="77777777" w:rsidR="00A56923" w:rsidRPr="004879B2" w:rsidRDefault="00A56923" w:rsidP="00367E97">
            <w:pPr>
              <w:ind w:right="-119"/>
              <w:jc w:val="center"/>
              <w:rPr>
                <w:lang w:eastAsia="ru-RU"/>
              </w:rPr>
            </w:pPr>
          </w:p>
        </w:tc>
        <w:tc>
          <w:tcPr>
            <w:tcW w:w="1367" w:type="dxa"/>
            <w:tcBorders>
              <w:top w:val="single" w:sz="4" w:space="0" w:color="000000"/>
              <w:bottom w:val="single" w:sz="4" w:space="0" w:color="000000"/>
            </w:tcBorders>
            <w:shd w:val="clear" w:color="auto" w:fill="auto"/>
            <w:vAlign w:val="center"/>
          </w:tcPr>
          <w:p w14:paraId="29903E3B" w14:textId="77777777" w:rsidR="00A56923" w:rsidRPr="004879B2" w:rsidRDefault="00A56923" w:rsidP="00367E97">
            <w:pPr>
              <w:ind w:right="-119"/>
              <w:jc w:val="center"/>
              <w:rPr>
                <w:lang w:eastAsia="ru-RU"/>
              </w:rPr>
            </w:pPr>
          </w:p>
        </w:tc>
      </w:tr>
      <w:tr w:rsidR="00A56923" w:rsidRPr="004879B2" w14:paraId="57D7B24A" w14:textId="77777777" w:rsidTr="00A02A0E">
        <w:trPr>
          <w:trHeight w:val="272"/>
        </w:trPr>
        <w:tc>
          <w:tcPr>
            <w:tcW w:w="985" w:type="dxa"/>
            <w:tcBorders>
              <w:top w:val="single" w:sz="4" w:space="0" w:color="000000"/>
              <w:bottom w:val="single" w:sz="4" w:space="0" w:color="000000"/>
            </w:tcBorders>
            <w:shd w:val="clear" w:color="auto" w:fill="auto"/>
          </w:tcPr>
          <w:p w14:paraId="08D8918D" w14:textId="77777777" w:rsidR="00A56923" w:rsidRPr="004879B2" w:rsidRDefault="00A56923" w:rsidP="00367E97">
            <w:pPr>
              <w:ind w:right="-119"/>
              <w:jc w:val="center"/>
              <w:rPr>
                <w:lang w:eastAsia="ru-RU"/>
              </w:rPr>
            </w:pPr>
            <w:r>
              <w:rPr>
                <w:lang w:eastAsia="ru-RU"/>
              </w:rPr>
              <w:t>3.1.</w:t>
            </w:r>
          </w:p>
        </w:tc>
        <w:tc>
          <w:tcPr>
            <w:tcW w:w="5670" w:type="dxa"/>
            <w:tcBorders>
              <w:top w:val="single" w:sz="4" w:space="0" w:color="000000"/>
              <w:bottom w:val="single" w:sz="4" w:space="0" w:color="000000"/>
            </w:tcBorders>
            <w:shd w:val="clear" w:color="auto" w:fill="auto"/>
          </w:tcPr>
          <w:p w14:paraId="7754782E" w14:textId="77777777" w:rsidR="00A56923" w:rsidRPr="005173B0" w:rsidRDefault="00A56923" w:rsidP="00367E97">
            <w:pPr>
              <w:ind w:right="-119"/>
              <w:rPr>
                <w:highlight w:val="yellow"/>
                <w:lang w:eastAsia="ru-RU"/>
              </w:rPr>
            </w:pPr>
            <w:r>
              <w:rPr>
                <w:lang w:eastAsia="ru-RU"/>
              </w:rPr>
              <w:t>Анализ входных данных</w:t>
            </w:r>
          </w:p>
        </w:tc>
        <w:tc>
          <w:tcPr>
            <w:tcW w:w="1560" w:type="dxa"/>
            <w:tcBorders>
              <w:top w:val="single" w:sz="4" w:space="0" w:color="000000"/>
              <w:bottom w:val="single" w:sz="4" w:space="0" w:color="000000"/>
            </w:tcBorders>
            <w:shd w:val="clear" w:color="auto" w:fill="auto"/>
          </w:tcPr>
          <w:p w14:paraId="7E93721F" w14:textId="77777777" w:rsidR="00A56923" w:rsidRPr="004879B2" w:rsidRDefault="00A56923" w:rsidP="00367E97">
            <w:pPr>
              <w:ind w:right="-119"/>
              <w:jc w:val="center"/>
              <w:rPr>
                <w:lang w:eastAsia="ru-RU"/>
              </w:rPr>
            </w:pPr>
          </w:p>
        </w:tc>
        <w:tc>
          <w:tcPr>
            <w:tcW w:w="1367" w:type="dxa"/>
            <w:tcBorders>
              <w:top w:val="single" w:sz="4" w:space="0" w:color="000000"/>
              <w:bottom w:val="single" w:sz="4" w:space="0" w:color="000000"/>
            </w:tcBorders>
            <w:shd w:val="clear" w:color="auto" w:fill="auto"/>
          </w:tcPr>
          <w:p w14:paraId="798E0160" w14:textId="77777777" w:rsidR="00A56923" w:rsidRPr="004879B2" w:rsidRDefault="00A56923" w:rsidP="00367E97">
            <w:pPr>
              <w:ind w:right="-119"/>
              <w:jc w:val="center"/>
              <w:rPr>
                <w:lang w:eastAsia="ru-RU"/>
              </w:rPr>
            </w:pPr>
          </w:p>
        </w:tc>
      </w:tr>
      <w:tr w:rsidR="00A56923" w:rsidRPr="004879B2" w14:paraId="3FE0381B" w14:textId="77777777" w:rsidTr="003A1594">
        <w:trPr>
          <w:trHeight w:val="272"/>
        </w:trPr>
        <w:tc>
          <w:tcPr>
            <w:tcW w:w="985" w:type="dxa"/>
            <w:tcBorders>
              <w:top w:val="single" w:sz="4" w:space="0" w:color="000000"/>
              <w:bottom w:val="single" w:sz="4" w:space="0" w:color="000000"/>
            </w:tcBorders>
            <w:shd w:val="clear" w:color="auto" w:fill="auto"/>
            <w:vAlign w:val="center"/>
          </w:tcPr>
          <w:p w14:paraId="08DFA8D0" w14:textId="77777777" w:rsidR="00A56923" w:rsidRPr="004879B2" w:rsidRDefault="00A56923" w:rsidP="00367E97">
            <w:pPr>
              <w:ind w:right="-119"/>
              <w:jc w:val="center"/>
              <w:rPr>
                <w:lang w:eastAsia="ru-RU"/>
              </w:rPr>
            </w:pPr>
            <w:r>
              <w:rPr>
                <w:lang w:eastAsia="ru-RU"/>
              </w:rPr>
              <w:t>3.2.</w:t>
            </w:r>
          </w:p>
        </w:tc>
        <w:tc>
          <w:tcPr>
            <w:tcW w:w="5670" w:type="dxa"/>
            <w:tcBorders>
              <w:top w:val="single" w:sz="4" w:space="0" w:color="000000"/>
              <w:bottom w:val="single" w:sz="4" w:space="0" w:color="000000"/>
            </w:tcBorders>
            <w:shd w:val="clear" w:color="auto" w:fill="auto"/>
          </w:tcPr>
          <w:p w14:paraId="075BE492" w14:textId="77777777" w:rsidR="00A56923" w:rsidRPr="005173B0" w:rsidRDefault="00A56923" w:rsidP="00367E97">
            <w:pPr>
              <w:ind w:right="-119"/>
              <w:rPr>
                <w:highlight w:val="yellow"/>
                <w:lang w:eastAsia="ru-RU"/>
              </w:rPr>
            </w:pPr>
            <w:r>
              <w:rPr>
                <w:lang w:eastAsia="ru-RU"/>
              </w:rPr>
              <w:t>Обработка нулевых значений</w:t>
            </w:r>
          </w:p>
        </w:tc>
        <w:tc>
          <w:tcPr>
            <w:tcW w:w="1560" w:type="dxa"/>
            <w:tcBorders>
              <w:top w:val="single" w:sz="4" w:space="0" w:color="000000"/>
              <w:bottom w:val="single" w:sz="4" w:space="0" w:color="000000"/>
            </w:tcBorders>
            <w:shd w:val="clear" w:color="auto" w:fill="auto"/>
          </w:tcPr>
          <w:p w14:paraId="6B5C6092" w14:textId="77777777" w:rsidR="00A56923" w:rsidRPr="004879B2" w:rsidRDefault="00A56923" w:rsidP="00367E97">
            <w:pPr>
              <w:ind w:right="-119"/>
              <w:jc w:val="center"/>
              <w:rPr>
                <w:lang w:eastAsia="ru-RU"/>
              </w:rPr>
            </w:pPr>
          </w:p>
        </w:tc>
        <w:tc>
          <w:tcPr>
            <w:tcW w:w="1367" w:type="dxa"/>
            <w:tcBorders>
              <w:top w:val="single" w:sz="4" w:space="0" w:color="000000"/>
              <w:bottom w:val="single" w:sz="4" w:space="0" w:color="000000"/>
            </w:tcBorders>
            <w:shd w:val="clear" w:color="auto" w:fill="auto"/>
          </w:tcPr>
          <w:p w14:paraId="51F1AF55" w14:textId="77777777" w:rsidR="00A56923" w:rsidRPr="004879B2" w:rsidRDefault="00A56923" w:rsidP="00367E97">
            <w:pPr>
              <w:ind w:right="-119"/>
              <w:jc w:val="center"/>
              <w:rPr>
                <w:lang w:eastAsia="ru-RU"/>
              </w:rPr>
            </w:pPr>
          </w:p>
        </w:tc>
      </w:tr>
      <w:tr w:rsidR="00A56923" w:rsidRPr="004879B2" w14:paraId="7E47E262" w14:textId="77777777" w:rsidTr="003A1594">
        <w:trPr>
          <w:trHeight w:val="272"/>
        </w:trPr>
        <w:tc>
          <w:tcPr>
            <w:tcW w:w="985" w:type="dxa"/>
            <w:tcBorders>
              <w:top w:val="single" w:sz="4" w:space="0" w:color="000000"/>
              <w:bottom w:val="single" w:sz="4" w:space="0" w:color="000000"/>
            </w:tcBorders>
            <w:shd w:val="clear" w:color="auto" w:fill="auto"/>
            <w:vAlign w:val="center"/>
          </w:tcPr>
          <w:p w14:paraId="17D530B0" w14:textId="77777777" w:rsidR="00A56923" w:rsidRPr="004879B2" w:rsidRDefault="00A56923" w:rsidP="00367E97">
            <w:pPr>
              <w:ind w:right="-119"/>
              <w:jc w:val="center"/>
              <w:rPr>
                <w:lang w:eastAsia="ru-RU"/>
              </w:rPr>
            </w:pPr>
            <w:r>
              <w:rPr>
                <w:lang w:eastAsia="ru-RU"/>
              </w:rPr>
              <w:t>3.3.</w:t>
            </w:r>
          </w:p>
        </w:tc>
        <w:tc>
          <w:tcPr>
            <w:tcW w:w="5670" w:type="dxa"/>
            <w:tcBorders>
              <w:top w:val="single" w:sz="4" w:space="0" w:color="000000"/>
              <w:bottom w:val="single" w:sz="4" w:space="0" w:color="000000"/>
            </w:tcBorders>
            <w:shd w:val="clear" w:color="auto" w:fill="auto"/>
          </w:tcPr>
          <w:p w14:paraId="68B99159" w14:textId="77777777" w:rsidR="00A56923" w:rsidRPr="005173B0" w:rsidRDefault="00A56923" w:rsidP="00367E97">
            <w:pPr>
              <w:ind w:right="-119"/>
              <w:rPr>
                <w:highlight w:val="yellow"/>
                <w:lang w:eastAsia="ru-RU"/>
              </w:rPr>
            </w:pPr>
            <w:r>
              <w:rPr>
                <w:bCs/>
                <w:lang w:eastAsia="ru-RU"/>
              </w:rPr>
              <w:t>Построение модели</w:t>
            </w:r>
          </w:p>
        </w:tc>
        <w:tc>
          <w:tcPr>
            <w:tcW w:w="1560" w:type="dxa"/>
            <w:tcBorders>
              <w:top w:val="single" w:sz="4" w:space="0" w:color="000000"/>
              <w:bottom w:val="single" w:sz="4" w:space="0" w:color="000000"/>
            </w:tcBorders>
            <w:shd w:val="clear" w:color="auto" w:fill="auto"/>
          </w:tcPr>
          <w:p w14:paraId="3209F320" w14:textId="77777777" w:rsidR="00A56923" w:rsidRPr="004879B2" w:rsidRDefault="00A56923" w:rsidP="00367E97">
            <w:pPr>
              <w:ind w:right="-119"/>
              <w:jc w:val="center"/>
              <w:rPr>
                <w:lang w:eastAsia="ru-RU"/>
              </w:rPr>
            </w:pPr>
          </w:p>
        </w:tc>
        <w:tc>
          <w:tcPr>
            <w:tcW w:w="1367" w:type="dxa"/>
            <w:tcBorders>
              <w:top w:val="single" w:sz="4" w:space="0" w:color="000000"/>
              <w:bottom w:val="single" w:sz="4" w:space="0" w:color="000000"/>
            </w:tcBorders>
            <w:shd w:val="clear" w:color="auto" w:fill="auto"/>
          </w:tcPr>
          <w:p w14:paraId="42C0ECC4" w14:textId="77777777" w:rsidR="00A56923" w:rsidRPr="004879B2" w:rsidRDefault="00A56923" w:rsidP="00367E97">
            <w:pPr>
              <w:ind w:right="-119"/>
              <w:jc w:val="center"/>
              <w:rPr>
                <w:lang w:eastAsia="ru-RU"/>
              </w:rPr>
            </w:pPr>
          </w:p>
        </w:tc>
      </w:tr>
    </w:tbl>
    <w:p w14:paraId="26C4B8DF" w14:textId="77777777" w:rsidR="00A56923" w:rsidRDefault="00A56923" w:rsidP="00A97E6E">
      <w:pPr>
        <w:spacing w:before="120"/>
        <w:ind w:left="142"/>
        <w:jc w:val="both"/>
        <w:rPr>
          <w:b/>
          <w:sz w:val="28"/>
          <w:szCs w:val="28"/>
          <w:lang w:eastAsia="ru-RU"/>
        </w:rPr>
      </w:pPr>
      <w:r w:rsidRPr="002058E2">
        <w:rPr>
          <w:b/>
          <w:sz w:val="28"/>
          <w:szCs w:val="28"/>
          <w:lang w:eastAsia="ru-RU"/>
        </w:rPr>
        <w:t>4. Перечень разрабатываемых документов и графических материалов</w:t>
      </w:r>
    </w:p>
    <w:p w14:paraId="63F512CF" w14:textId="77777777" w:rsidR="00A56923" w:rsidRPr="00CC67C5" w:rsidRDefault="00A56923" w:rsidP="00A97E6E">
      <w:pPr>
        <w:spacing w:before="120"/>
        <w:ind w:left="142"/>
        <w:jc w:val="both"/>
        <w:rPr>
          <w:sz w:val="28"/>
          <w:szCs w:val="28"/>
          <w:lang w:eastAsia="ru-RU"/>
        </w:rPr>
      </w:pPr>
      <w:r w:rsidRPr="00B77D5A">
        <w:rPr>
          <w:bCs/>
          <w:sz w:val="28"/>
          <w:szCs w:val="28"/>
          <w:lang w:eastAsia="ru-RU"/>
        </w:rPr>
        <w:t xml:space="preserve">Цель и задачи ВКР, характеристика предметной области, метод и алгоритм решения задачи, апробация (моделирование или программное обеспечение), выводы </w:t>
      </w:r>
    </w:p>
    <w:p w14:paraId="4BDF7A32" w14:textId="77777777" w:rsidR="00A56923" w:rsidRPr="00B37C1D" w:rsidRDefault="00A56923" w:rsidP="00A97E6E">
      <w:pPr>
        <w:spacing w:line="360" w:lineRule="auto"/>
        <w:jc w:val="both"/>
        <w:rPr>
          <w:b/>
          <w:color w:val="000000"/>
          <w:sz w:val="18"/>
          <w:szCs w:val="18"/>
          <w:lang w:eastAsia="ru-RU"/>
        </w:rPr>
      </w:pPr>
      <w:r w:rsidRPr="00B37C1D">
        <w:rPr>
          <w:b/>
          <w:sz w:val="28"/>
          <w:szCs w:val="28"/>
          <w:lang w:bidi="en-US"/>
        </w:rPr>
        <w:t xml:space="preserve">5. Руководитель </w:t>
      </w:r>
      <w:r>
        <w:rPr>
          <w:b/>
          <w:sz w:val="28"/>
          <w:szCs w:val="28"/>
          <w:lang w:bidi="en-US"/>
        </w:rPr>
        <w:t>магистерской диссертации</w:t>
      </w:r>
      <w:r w:rsidRPr="00B37C1D">
        <w:rPr>
          <w:b/>
          <w:sz w:val="28"/>
          <w:szCs w:val="28"/>
          <w:lang w:bidi="en-US"/>
        </w:rPr>
        <w:t>:</w:t>
      </w:r>
    </w:p>
    <w:tbl>
      <w:tblPr>
        <w:tblW w:w="10173" w:type="dxa"/>
        <w:tblBorders>
          <w:insideH w:val="single" w:sz="4" w:space="0" w:color="auto"/>
          <w:insideV w:val="single" w:sz="4" w:space="0" w:color="auto"/>
        </w:tblBorders>
        <w:tblLook w:val="04A0" w:firstRow="1" w:lastRow="0" w:firstColumn="1" w:lastColumn="0" w:noHBand="0" w:noVBand="1"/>
      </w:tblPr>
      <w:tblGrid>
        <w:gridCol w:w="2660"/>
        <w:gridCol w:w="2410"/>
        <w:gridCol w:w="283"/>
        <w:gridCol w:w="2835"/>
        <w:gridCol w:w="1701"/>
        <w:gridCol w:w="284"/>
      </w:tblGrid>
      <w:tr w:rsidR="00A56923" w:rsidRPr="00D927B0" w14:paraId="5E9964D6" w14:textId="77777777" w:rsidTr="00522B60">
        <w:trPr>
          <w:gridAfter w:val="1"/>
          <w:wAfter w:w="284" w:type="dxa"/>
          <w:trHeight w:val="511"/>
        </w:trPr>
        <w:tc>
          <w:tcPr>
            <w:tcW w:w="2660" w:type="dxa"/>
            <w:shd w:val="clear" w:color="auto" w:fill="auto"/>
            <w:vAlign w:val="center"/>
          </w:tcPr>
          <w:p w14:paraId="575FB8B0" w14:textId="77777777" w:rsidR="00A56923" w:rsidRPr="00F7027A" w:rsidRDefault="00A56923" w:rsidP="00CC67C5">
            <w:pPr>
              <w:jc w:val="center"/>
              <w:rPr>
                <w:lang w:val="en-US" w:bidi="en-US"/>
              </w:rPr>
            </w:pPr>
            <w:r w:rsidRPr="008E357C">
              <w:rPr>
                <w:lang w:bidi="en-US"/>
              </w:rPr>
              <w:t>Функциональные</w:t>
            </w:r>
            <w:r w:rsidRPr="00F7027A">
              <w:rPr>
                <w:lang w:val="en-US" w:bidi="en-US"/>
              </w:rPr>
              <w:t xml:space="preserve"> </w:t>
            </w:r>
            <w:r w:rsidRPr="008E357C">
              <w:rPr>
                <w:lang w:bidi="en-US"/>
              </w:rPr>
              <w:t>обязанности</w:t>
            </w:r>
          </w:p>
        </w:tc>
        <w:tc>
          <w:tcPr>
            <w:tcW w:w="2410" w:type="dxa"/>
            <w:shd w:val="clear" w:color="auto" w:fill="auto"/>
            <w:vAlign w:val="center"/>
          </w:tcPr>
          <w:p w14:paraId="0E3D20B1" w14:textId="77777777" w:rsidR="00A56923" w:rsidRPr="00F7027A" w:rsidRDefault="00A56923" w:rsidP="00CC67C5">
            <w:pPr>
              <w:jc w:val="center"/>
              <w:rPr>
                <w:lang w:val="en-US" w:bidi="en-US"/>
              </w:rPr>
            </w:pPr>
            <w:r w:rsidRPr="008E357C">
              <w:rPr>
                <w:lang w:bidi="en-US"/>
              </w:rPr>
              <w:t>Должность</w:t>
            </w:r>
            <w:r w:rsidRPr="00F7027A">
              <w:rPr>
                <w:lang w:val="en-US" w:bidi="en-US"/>
              </w:rPr>
              <w:t xml:space="preserve"> в </w:t>
            </w:r>
            <w:r w:rsidRPr="008E357C">
              <w:rPr>
                <w:lang w:bidi="en-US"/>
              </w:rPr>
              <w:t>Университете</w:t>
            </w:r>
          </w:p>
        </w:tc>
        <w:tc>
          <w:tcPr>
            <w:tcW w:w="3118" w:type="dxa"/>
            <w:gridSpan w:val="2"/>
            <w:shd w:val="clear" w:color="auto" w:fill="auto"/>
            <w:vAlign w:val="center"/>
          </w:tcPr>
          <w:p w14:paraId="5A1BD73A" w14:textId="77777777" w:rsidR="00A56923" w:rsidRPr="00F7027A" w:rsidRDefault="00A56923" w:rsidP="00CC67C5">
            <w:pPr>
              <w:jc w:val="center"/>
              <w:rPr>
                <w:lang w:val="en-US" w:bidi="en-US"/>
              </w:rPr>
            </w:pPr>
            <w:r w:rsidRPr="008E357C">
              <w:rPr>
                <w:lang w:bidi="en-US"/>
              </w:rPr>
              <w:t>Фамилия</w:t>
            </w:r>
            <w:r w:rsidRPr="00F7027A">
              <w:rPr>
                <w:lang w:val="en-US" w:bidi="en-US"/>
              </w:rPr>
              <w:t xml:space="preserve">, </w:t>
            </w:r>
            <w:r w:rsidRPr="008E357C">
              <w:rPr>
                <w:lang w:bidi="en-US"/>
              </w:rPr>
              <w:t>имя</w:t>
            </w:r>
            <w:r w:rsidRPr="00F7027A">
              <w:rPr>
                <w:lang w:val="en-US" w:bidi="en-US"/>
              </w:rPr>
              <w:t xml:space="preserve">, </w:t>
            </w:r>
            <w:r w:rsidRPr="008E357C">
              <w:rPr>
                <w:lang w:bidi="en-US"/>
              </w:rPr>
              <w:t>отчество</w:t>
            </w:r>
          </w:p>
        </w:tc>
        <w:tc>
          <w:tcPr>
            <w:tcW w:w="1701" w:type="dxa"/>
            <w:shd w:val="clear" w:color="auto" w:fill="auto"/>
            <w:vAlign w:val="center"/>
          </w:tcPr>
          <w:p w14:paraId="791CBD5C" w14:textId="77777777" w:rsidR="00A56923" w:rsidRPr="00F7027A" w:rsidRDefault="00A56923" w:rsidP="00CC67C5">
            <w:pPr>
              <w:jc w:val="center"/>
              <w:rPr>
                <w:lang w:val="en-US" w:bidi="en-US"/>
              </w:rPr>
            </w:pPr>
            <w:r w:rsidRPr="008E357C">
              <w:rPr>
                <w:lang w:bidi="en-US"/>
              </w:rPr>
              <w:t>Подпись</w:t>
            </w:r>
          </w:p>
        </w:tc>
      </w:tr>
      <w:tr w:rsidR="00A56923" w:rsidRPr="00D927B0" w14:paraId="277953B7" w14:textId="77777777" w:rsidTr="00522B60">
        <w:trPr>
          <w:gridAfter w:val="1"/>
          <w:wAfter w:w="284" w:type="dxa"/>
          <w:trHeight w:val="859"/>
        </w:trPr>
        <w:tc>
          <w:tcPr>
            <w:tcW w:w="2660" w:type="dxa"/>
            <w:shd w:val="clear" w:color="auto" w:fill="auto"/>
            <w:vAlign w:val="center"/>
          </w:tcPr>
          <w:p w14:paraId="3DBE4DAB" w14:textId="77777777" w:rsidR="00A56923" w:rsidRPr="00F7027A" w:rsidRDefault="00A56923" w:rsidP="00CC67C5">
            <w:pPr>
              <w:rPr>
                <w:lang w:val="en-US" w:bidi="en-US"/>
              </w:rPr>
            </w:pPr>
            <w:r w:rsidRPr="008E357C">
              <w:rPr>
                <w:lang w:bidi="en-US"/>
              </w:rPr>
              <w:t>Руководитель</w:t>
            </w:r>
            <w:r w:rsidRPr="00F7027A">
              <w:rPr>
                <w:lang w:val="en-US" w:bidi="en-US"/>
              </w:rPr>
              <w:t xml:space="preserve"> ВКР</w:t>
            </w:r>
          </w:p>
        </w:tc>
        <w:tc>
          <w:tcPr>
            <w:tcW w:w="2410" w:type="dxa"/>
            <w:shd w:val="clear" w:color="auto" w:fill="auto"/>
            <w:vAlign w:val="center"/>
          </w:tcPr>
          <w:p w14:paraId="48B6707D" w14:textId="77777777" w:rsidR="00A56923" w:rsidRPr="00F7027A" w:rsidRDefault="00A56923" w:rsidP="00E15812">
            <w:pPr>
              <w:jc w:val="center"/>
              <w:rPr>
                <w:lang w:bidi="en-US"/>
              </w:rPr>
            </w:pPr>
            <w:r>
              <w:rPr>
                <w:lang w:bidi="en-US"/>
              </w:rPr>
              <w:t>профессор</w:t>
            </w:r>
          </w:p>
        </w:tc>
        <w:tc>
          <w:tcPr>
            <w:tcW w:w="3118" w:type="dxa"/>
            <w:gridSpan w:val="2"/>
            <w:shd w:val="clear" w:color="auto" w:fill="auto"/>
            <w:vAlign w:val="center"/>
          </w:tcPr>
          <w:p w14:paraId="1A063D4F" w14:textId="77777777" w:rsidR="00A56923" w:rsidRPr="00F7027A" w:rsidRDefault="00A56923" w:rsidP="00E15812">
            <w:pPr>
              <w:jc w:val="center"/>
              <w:rPr>
                <w:lang w:bidi="en-US"/>
              </w:rPr>
            </w:pPr>
            <w:r>
              <w:rPr>
                <w:lang w:bidi="en-US"/>
              </w:rPr>
              <w:t>Никульчев Е.В.</w:t>
            </w:r>
          </w:p>
        </w:tc>
        <w:tc>
          <w:tcPr>
            <w:tcW w:w="1701" w:type="dxa"/>
            <w:shd w:val="clear" w:color="auto" w:fill="auto"/>
          </w:tcPr>
          <w:p w14:paraId="7C6AC7A1" w14:textId="77777777" w:rsidR="00A56923" w:rsidRPr="00524654" w:rsidRDefault="00A56923" w:rsidP="005F3B92">
            <w:pPr>
              <w:jc w:val="center"/>
              <w:rPr>
                <w:lang w:bidi="en-US"/>
              </w:rPr>
            </w:pPr>
          </w:p>
        </w:tc>
      </w:tr>
      <w:tr w:rsidR="00A56923" w:rsidRPr="00D927B0" w14:paraId="5573C736" w14:textId="77777777" w:rsidTr="00522B60">
        <w:tblPrEx>
          <w:tblBorders>
            <w:insideH w:val="none" w:sz="0" w:space="0" w:color="auto"/>
            <w:insideV w:val="none" w:sz="0" w:space="0" w:color="auto"/>
          </w:tblBorders>
        </w:tblPrEx>
        <w:tc>
          <w:tcPr>
            <w:tcW w:w="5353" w:type="dxa"/>
            <w:gridSpan w:val="3"/>
          </w:tcPr>
          <w:p w14:paraId="748D606E" w14:textId="77777777" w:rsidR="00A56923" w:rsidRPr="00524654" w:rsidRDefault="00A56923" w:rsidP="00CC67C5">
            <w:pPr>
              <w:rPr>
                <w:bCs/>
                <w:sz w:val="28"/>
                <w:szCs w:val="28"/>
                <w:lang w:bidi="en-US"/>
              </w:rPr>
            </w:pPr>
            <w:r w:rsidRPr="00D927B0">
              <w:rPr>
                <w:noProof/>
                <w:lang w:eastAsia="ru-RU"/>
              </w:rPr>
              <w:drawing>
                <wp:anchor distT="0" distB="0" distL="114300" distR="114300" simplePos="0" relativeHeight="251660288" behindDoc="1" locked="0" layoutInCell="1" allowOverlap="1" wp14:anchorId="377E63F0" wp14:editId="06CCBD77">
                  <wp:simplePos x="0" y="0"/>
                  <wp:positionH relativeFrom="column">
                    <wp:posOffset>2569210</wp:posOffset>
                  </wp:positionH>
                  <wp:positionV relativeFrom="paragraph">
                    <wp:posOffset>374650</wp:posOffset>
                  </wp:positionV>
                  <wp:extent cx="836295" cy="552450"/>
                  <wp:effectExtent l="0" t="0" r="1905" b="0"/>
                  <wp:wrapNone/>
                  <wp:docPr id="98" name="Рисунок 218" descr="ÐÐ°ÑÑÐ¸Ð½ÐºÐ¸ Ð¿Ð¾ Ð·Ð°Ð¿ÑÐ¾ÑÑ Ð±ÐµÐ»ÑÐ¹ ÑÐ¾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descr="ÐÐ°ÑÑÐ¸Ð½ÐºÐ¸ Ð¿Ð¾ Ð·Ð°Ð¿ÑÐ¾ÑÑ Ð±ÐµÐ»ÑÐ¹ ÑÐ¾Ð½"/>
                          <pic:cNvPicPr>
                            <a:picLocks noChangeAspect="1" noChangeArrowheads="1"/>
                          </pic:cNvPicPr>
                        </pic:nvPicPr>
                        <pic:blipFill>
                          <a:blip r:embed="rId10" cstate="print">
                            <a:extLst>
                              <a:ext uri="{28A0092B-C50C-407E-A947-70E740481C1C}">
                                <a14:useLocalDpi xmlns:a14="http://schemas.microsoft.com/office/drawing/2010/main" val="0"/>
                              </a:ext>
                            </a:extLst>
                          </a:blip>
                          <a:srcRect l="9375" t="9502" r="12250" b="21500"/>
                          <a:stretch>
                            <a:fillRect/>
                          </a:stretch>
                        </pic:blipFill>
                        <pic:spPr bwMode="auto">
                          <a:xfrm>
                            <a:off x="0" y="0"/>
                            <a:ext cx="836295" cy="552450"/>
                          </a:xfrm>
                          <a:prstGeom prst="rect">
                            <a:avLst/>
                          </a:prstGeom>
                          <a:noFill/>
                          <a:ln>
                            <a:noFill/>
                          </a:ln>
                        </pic:spPr>
                      </pic:pic>
                    </a:graphicData>
                  </a:graphic>
                </wp:anchor>
              </w:drawing>
            </w:r>
            <w:r w:rsidRPr="00524654">
              <w:rPr>
                <w:bCs/>
                <w:sz w:val="28"/>
                <w:szCs w:val="28"/>
                <w:lang w:bidi="en-US"/>
              </w:rPr>
              <w:t>Задание выдал</w:t>
            </w:r>
          </w:p>
        </w:tc>
        <w:tc>
          <w:tcPr>
            <w:tcW w:w="4820" w:type="dxa"/>
            <w:gridSpan w:val="3"/>
          </w:tcPr>
          <w:p w14:paraId="6EB94AB4" w14:textId="77777777" w:rsidR="00A56923" w:rsidRPr="00524654" w:rsidRDefault="00A56923" w:rsidP="00CC67C5">
            <w:pPr>
              <w:rPr>
                <w:bCs/>
                <w:sz w:val="28"/>
                <w:szCs w:val="28"/>
                <w:lang w:bidi="en-US"/>
              </w:rPr>
            </w:pPr>
            <w:r w:rsidRPr="00524654">
              <w:rPr>
                <w:bCs/>
                <w:sz w:val="28"/>
                <w:szCs w:val="28"/>
                <w:lang w:bidi="en-US"/>
              </w:rPr>
              <w:t>Задание принял к исполнению</w:t>
            </w:r>
          </w:p>
        </w:tc>
      </w:tr>
      <w:tr w:rsidR="00A56923" w:rsidRPr="00D927B0" w14:paraId="1078784F" w14:textId="77777777" w:rsidTr="00522B60">
        <w:tblPrEx>
          <w:tblBorders>
            <w:insideH w:val="none" w:sz="0" w:space="0" w:color="auto"/>
            <w:insideV w:val="none" w:sz="0" w:space="0" w:color="auto"/>
          </w:tblBorders>
        </w:tblPrEx>
        <w:tc>
          <w:tcPr>
            <w:tcW w:w="5353" w:type="dxa"/>
            <w:gridSpan w:val="3"/>
          </w:tcPr>
          <w:p w14:paraId="55AE4B24" w14:textId="77777777" w:rsidR="00A56923" w:rsidRPr="00524654" w:rsidRDefault="00A56923" w:rsidP="00CC67C5">
            <w:pPr>
              <w:rPr>
                <w:sz w:val="28"/>
                <w:szCs w:val="28"/>
                <w:lang w:bidi="en-US"/>
              </w:rPr>
            </w:pPr>
            <w:r w:rsidRPr="00524654">
              <w:rPr>
                <w:bCs/>
                <w:sz w:val="28"/>
                <w:szCs w:val="28"/>
                <w:lang w:bidi="en-US"/>
              </w:rPr>
              <w:t>Руководитель ВКР ________________</w:t>
            </w:r>
          </w:p>
        </w:tc>
        <w:tc>
          <w:tcPr>
            <w:tcW w:w="4820" w:type="dxa"/>
            <w:gridSpan w:val="3"/>
          </w:tcPr>
          <w:p w14:paraId="1A858CD5" w14:textId="77777777" w:rsidR="00A56923" w:rsidRPr="00E15812" w:rsidRDefault="00A56923" w:rsidP="00CC67C5">
            <w:pPr>
              <w:rPr>
                <w:sz w:val="28"/>
                <w:szCs w:val="28"/>
                <w:lang w:bidi="en-US"/>
              </w:rPr>
            </w:pPr>
            <w:r w:rsidRPr="00524654">
              <w:rPr>
                <w:bCs/>
                <w:sz w:val="28"/>
                <w:szCs w:val="28"/>
                <w:lang w:bidi="en-US"/>
              </w:rPr>
              <w:t>Обучающийся:_________</w:t>
            </w:r>
            <w:r w:rsidRPr="00E15812">
              <w:rPr>
                <w:bCs/>
                <w:sz w:val="28"/>
                <w:szCs w:val="28"/>
                <w:lang w:bidi="en-US"/>
              </w:rPr>
              <w:t>__________</w:t>
            </w:r>
          </w:p>
        </w:tc>
      </w:tr>
      <w:tr w:rsidR="00A56923" w:rsidRPr="00D927B0" w14:paraId="5EE1130F" w14:textId="77777777" w:rsidTr="00522B60">
        <w:tblPrEx>
          <w:tblBorders>
            <w:insideH w:val="none" w:sz="0" w:space="0" w:color="auto"/>
            <w:insideV w:val="none" w:sz="0" w:space="0" w:color="auto"/>
          </w:tblBorders>
        </w:tblPrEx>
        <w:tc>
          <w:tcPr>
            <w:tcW w:w="5353" w:type="dxa"/>
            <w:gridSpan w:val="3"/>
          </w:tcPr>
          <w:p w14:paraId="78AC39A0" w14:textId="77777777" w:rsidR="00A56923" w:rsidRPr="00D927B0" w:rsidRDefault="00A56923" w:rsidP="00CC67C5">
            <w:pPr>
              <w:jc w:val="center"/>
              <w:rPr>
                <w:lang w:val="en-US" w:bidi="en-US"/>
              </w:rPr>
            </w:pPr>
            <w:r w:rsidRPr="00E15812">
              <w:rPr>
                <w:i/>
                <w:lang w:bidi="en-US"/>
              </w:rPr>
              <w:t xml:space="preserve">                    </w:t>
            </w:r>
            <w:r w:rsidRPr="008E357C">
              <w:rPr>
                <w:i/>
                <w:lang w:bidi="en-US"/>
              </w:rPr>
              <w:t>подпись</w:t>
            </w:r>
          </w:p>
        </w:tc>
        <w:tc>
          <w:tcPr>
            <w:tcW w:w="4820" w:type="dxa"/>
            <w:gridSpan w:val="3"/>
          </w:tcPr>
          <w:p w14:paraId="022BA18B" w14:textId="77777777" w:rsidR="00A56923" w:rsidRPr="00D927B0" w:rsidRDefault="00A56923" w:rsidP="00CC67C5">
            <w:pPr>
              <w:jc w:val="center"/>
              <w:rPr>
                <w:lang w:val="en-US" w:bidi="en-US"/>
              </w:rPr>
            </w:pPr>
            <w:r w:rsidRPr="00D927B0">
              <w:rPr>
                <w:i/>
                <w:lang w:val="en-US" w:bidi="en-US"/>
              </w:rPr>
              <w:t xml:space="preserve">          </w:t>
            </w:r>
            <w:r w:rsidRPr="008E357C">
              <w:rPr>
                <w:i/>
                <w:lang w:bidi="en-US"/>
              </w:rPr>
              <w:t>подпись</w:t>
            </w:r>
          </w:p>
        </w:tc>
      </w:tr>
      <w:tr w:rsidR="00A56923" w:rsidRPr="00D927B0" w14:paraId="312D3AE2" w14:textId="77777777" w:rsidTr="00522B60">
        <w:tblPrEx>
          <w:tblBorders>
            <w:insideH w:val="none" w:sz="0" w:space="0" w:color="auto"/>
            <w:insideV w:val="none" w:sz="0" w:space="0" w:color="auto"/>
          </w:tblBorders>
        </w:tblPrEx>
        <w:tc>
          <w:tcPr>
            <w:tcW w:w="5353" w:type="dxa"/>
            <w:gridSpan w:val="3"/>
          </w:tcPr>
          <w:p w14:paraId="7BA4FDD1" w14:textId="77777777" w:rsidR="00A56923" w:rsidRPr="00D927B0" w:rsidRDefault="00A56923" w:rsidP="00B77D5A">
            <w:pPr>
              <w:rPr>
                <w:sz w:val="28"/>
                <w:szCs w:val="28"/>
                <w:lang w:val="en-US" w:bidi="en-US"/>
              </w:rPr>
            </w:pPr>
            <w:r w:rsidRPr="00D927B0">
              <w:rPr>
                <w:sz w:val="28"/>
                <w:szCs w:val="28"/>
                <w:lang w:val="en-US" w:bidi="en-US"/>
              </w:rPr>
              <w:t>«</w:t>
            </w:r>
            <w:r>
              <w:rPr>
                <w:sz w:val="28"/>
                <w:szCs w:val="28"/>
                <w:lang w:bidi="en-US"/>
              </w:rPr>
              <w:t>23</w:t>
            </w:r>
            <w:r w:rsidRPr="00D927B0">
              <w:rPr>
                <w:sz w:val="28"/>
                <w:szCs w:val="28"/>
                <w:lang w:val="en-US" w:bidi="en-US"/>
              </w:rPr>
              <w:t xml:space="preserve">» </w:t>
            </w:r>
            <w:r>
              <w:rPr>
                <w:sz w:val="28"/>
                <w:szCs w:val="28"/>
                <w:u w:val="single"/>
                <w:lang w:bidi="en-US"/>
              </w:rPr>
              <w:t>марта</w:t>
            </w:r>
            <w:r w:rsidRPr="00D927B0">
              <w:rPr>
                <w:sz w:val="28"/>
                <w:szCs w:val="28"/>
                <w:lang w:val="en-US" w:bidi="en-US"/>
              </w:rPr>
              <w:t xml:space="preserve"> 20</w:t>
            </w:r>
            <w:r>
              <w:rPr>
                <w:sz w:val="28"/>
                <w:szCs w:val="28"/>
                <w:lang w:bidi="en-US"/>
              </w:rPr>
              <w:t xml:space="preserve">21 </w:t>
            </w:r>
            <w:r w:rsidRPr="00D927B0">
              <w:rPr>
                <w:sz w:val="28"/>
                <w:szCs w:val="28"/>
                <w:lang w:val="en-US" w:bidi="en-US"/>
              </w:rPr>
              <w:t>г.</w:t>
            </w:r>
          </w:p>
        </w:tc>
        <w:tc>
          <w:tcPr>
            <w:tcW w:w="4820" w:type="dxa"/>
            <w:gridSpan w:val="3"/>
          </w:tcPr>
          <w:p w14:paraId="03AA23D4" w14:textId="77777777" w:rsidR="00A56923" w:rsidRPr="00D927B0" w:rsidRDefault="00A56923" w:rsidP="00B77D5A">
            <w:pPr>
              <w:rPr>
                <w:sz w:val="28"/>
                <w:szCs w:val="28"/>
                <w:lang w:val="en-US" w:bidi="en-US"/>
              </w:rPr>
            </w:pPr>
            <w:r w:rsidRPr="00D927B0">
              <w:rPr>
                <w:sz w:val="28"/>
                <w:szCs w:val="28"/>
                <w:lang w:val="en-US" w:bidi="en-US"/>
              </w:rPr>
              <w:t>«</w:t>
            </w:r>
            <w:r>
              <w:rPr>
                <w:sz w:val="28"/>
                <w:szCs w:val="28"/>
                <w:lang w:bidi="en-US"/>
              </w:rPr>
              <w:t>23</w:t>
            </w:r>
            <w:r w:rsidRPr="00D927B0">
              <w:rPr>
                <w:sz w:val="28"/>
                <w:szCs w:val="28"/>
                <w:lang w:val="en-US" w:bidi="en-US"/>
              </w:rPr>
              <w:t xml:space="preserve">» </w:t>
            </w:r>
            <w:r>
              <w:rPr>
                <w:sz w:val="28"/>
                <w:szCs w:val="28"/>
                <w:u w:val="single"/>
                <w:lang w:bidi="en-US"/>
              </w:rPr>
              <w:t>марта</w:t>
            </w:r>
            <w:r w:rsidRPr="007D6FB0">
              <w:rPr>
                <w:sz w:val="28"/>
                <w:szCs w:val="28"/>
                <w:u w:val="single"/>
                <w:lang w:bidi="en-US"/>
              </w:rPr>
              <w:t xml:space="preserve"> </w:t>
            </w:r>
            <w:r w:rsidRPr="00D927B0">
              <w:rPr>
                <w:sz w:val="28"/>
                <w:szCs w:val="28"/>
                <w:lang w:val="en-US" w:bidi="en-US"/>
              </w:rPr>
              <w:t>20</w:t>
            </w:r>
            <w:r>
              <w:rPr>
                <w:sz w:val="28"/>
                <w:szCs w:val="28"/>
                <w:lang w:bidi="en-US"/>
              </w:rPr>
              <w:t>21</w:t>
            </w:r>
            <w:r w:rsidRPr="00D927B0">
              <w:rPr>
                <w:sz w:val="28"/>
                <w:szCs w:val="28"/>
                <w:lang w:val="en-US" w:bidi="en-US"/>
              </w:rPr>
              <w:t xml:space="preserve"> г.</w:t>
            </w:r>
          </w:p>
        </w:tc>
      </w:tr>
      <w:bookmarkEnd w:id="0"/>
      <w:bookmarkEnd w:id="1"/>
    </w:tbl>
    <w:p w14:paraId="2F38B2CA" w14:textId="77777777" w:rsidR="00A56923" w:rsidRPr="00494987" w:rsidRDefault="00A56923" w:rsidP="008C41C4">
      <w:pPr>
        <w:pStyle w:val="12"/>
        <w:rPr>
          <w:rFonts w:ascii="Times New Roman" w:hAnsi="Times New Roman" w:cs="Times New Roman"/>
        </w:rPr>
      </w:pPr>
    </w:p>
    <w:p w14:paraId="051623D3" w14:textId="77777777" w:rsidR="00A56923" w:rsidRDefault="00A56923" w:rsidP="00364D61">
      <w:pPr>
        <w:pStyle w:val="a"/>
        <w:rPr>
          <w:b/>
          <w:bCs/>
          <w:sz w:val="36"/>
          <w:szCs w:val="26"/>
          <w:lang w:val="ru-RU"/>
        </w:rPr>
      </w:pPr>
    </w:p>
    <w:p w14:paraId="029B5CA3" w14:textId="77777777" w:rsidR="00A56923" w:rsidRDefault="00A56923">
      <w:pPr>
        <w:spacing w:after="160" w:line="259" w:lineRule="auto"/>
        <w:rPr>
          <w:rFonts w:cs="Times New Roman (Body CS)"/>
          <w:b/>
          <w:bCs/>
          <w:sz w:val="36"/>
          <w:szCs w:val="26"/>
          <w:lang w:val="ru-RU"/>
        </w:rPr>
      </w:pPr>
      <w:r>
        <w:rPr>
          <w:b/>
          <w:bCs/>
          <w:sz w:val="36"/>
          <w:szCs w:val="26"/>
          <w:lang w:val="ru-RU"/>
        </w:rPr>
        <w:br w:type="page"/>
      </w:r>
    </w:p>
    <w:p w14:paraId="63CD11BC" w14:textId="3D691019" w:rsidR="00A56923" w:rsidRPr="00444659" w:rsidRDefault="00A56923" w:rsidP="00364D61">
      <w:pPr>
        <w:pStyle w:val="a"/>
        <w:rPr>
          <w:b/>
          <w:bCs/>
          <w:sz w:val="36"/>
          <w:szCs w:val="26"/>
          <w:lang w:val="ru-RU"/>
        </w:rPr>
      </w:pPr>
      <w:r>
        <w:rPr>
          <w:b/>
          <w:bCs/>
          <w:sz w:val="36"/>
          <w:szCs w:val="26"/>
          <w:lang w:val="ru-RU"/>
        </w:rPr>
        <w:lastRenderedPageBreak/>
        <w:t>Аннотация</w:t>
      </w:r>
    </w:p>
    <w:p w14:paraId="4D2E4FE8" w14:textId="77777777" w:rsidR="00A56923" w:rsidRDefault="00A56923" w:rsidP="00F85596">
      <w:pPr>
        <w:pStyle w:val="a"/>
      </w:pPr>
      <w:r>
        <w:t>Выпускная квалификационная работа состоит из введения, трех</w:t>
      </w:r>
      <w:r>
        <w:rPr>
          <w:lang w:val="ru-RU"/>
        </w:rPr>
        <w:t xml:space="preserve"> </w:t>
      </w:r>
      <w:r>
        <w:t>разделов, заключения, списка литературы и приложений.</w:t>
      </w:r>
    </w:p>
    <w:p w14:paraId="04BC65BB" w14:textId="77777777" w:rsidR="00A56923" w:rsidRDefault="00A56923" w:rsidP="00F85596">
      <w:pPr>
        <w:pStyle w:val="a"/>
      </w:pPr>
      <w:r>
        <w:t xml:space="preserve">Объектом исследования работы является </w:t>
      </w:r>
      <w:r>
        <w:rPr>
          <w:lang w:val="ru-RU"/>
        </w:rPr>
        <w:t>машинное обучение</w:t>
      </w:r>
      <w:r>
        <w:t>.</w:t>
      </w:r>
    </w:p>
    <w:p w14:paraId="4A97605E" w14:textId="77777777" w:rsidR="00A56923" w:rsidRDefault="00A56923" w:rsidP="00F85596">
      <w:pPr>
        <w:pStyle w:val="a"/>
      </w:pPr>
      <w:r>
        <w:t xml:space="preserve">Предметом работы выступает </w:t>
      </w:r>
      <w:r>
        <w:rPr>
          <w:lang w:val="ru-RU"/>
        </w:rPr>
        <w:t>регрессионные модели и построение их гибрида</w:t>
      </w:r>
      <w:r>
        <w:t>.</w:t>
      </w:r>
    </w:p>
    <w:p w14:paraId="2C58E126" w14:textId="77777777" w:rsidR="00A56923" w:rsidRDefault="00A56923" w:rsidP="00F85596">
      <w:pPr>
        <w:pStyle w:val="a"/>
      </w:pPr>
      <w:r>
        <w:t xml:space="preserve">Целью работы является </w:t>
      </w:r>
      <w:r>
        <w:rPr>
          <w:lang w:val="ru-RU"/>
        </w:rPr>
        <w:t xml:space="preserve">разработка и исследование гибридной регрессионной модели на основе машины опорных векторов и </w:t>
      </w:r>
      <w:proofErr w:type="spellStart"/>
      <w:r>
        <w:rPr>
          <w:lang w:val="en-US"/>
        </w:rPr>
        <w:t>knn</w:t>
      </w:r>
      <w:proofErr w:type="spellEnd"/>
      <w:r>
        <w:rPr>
          <w:lang w:val="ru-RU"/>
        </w:rPr>
        <w:t>-алгоритма</w:t>
      </w:r>
    </w:p>
    <w:p w14:paraId="68C230F7" w14:textId="77777777" w:rsidR="00A56923" w:rsidRDefault="00A56923" w:rsidP="00F85596">
      <w:pPr>
        <w:pStyle w:val="a"/>
      </w:pPr>
      <w:r>
        <w:t>Во введении обосновывается актуальность выбранной темы,</w:t>
      </w:r>
      <w:r>
        <w:rPr>
          <w:lang w:val="ru-RU"/>
        </w:rPr>
        <w:t xml:space="preserve"> </w:t>
      </w:r>
      <w:r>
        <w:t>указываются цели и задачи исследования, определяется объект, предмет и</w:t>
      </w:r>
      <w:r>
        <w:rPr>
          <w:lang w:val="ru-RU"/>
        </w:rPr>
        <w:t xml:space="preserve"> </w:t>
      </w:r>
      <w:r>
        <w:t>методы исследования. Подчеркивается практическая значимость полученных</w:t>
      </w:r>
      <w:r>
        <w:rPr>
          <w:lang w:val="ru-RU"/>
        </w:rPr>
        <w:t xml:space="preserve"> </w:t>
      </w:r>
      <w:r>
        <w:t>результатов исследования.</w:t>
      </w:r>
    </w:p>
    <w:p w14:paraId="7CDD5C7A" w14:textId="77777777" w:rsidR="00A56923" w:rsidRDefault="00A56923" w:rsidP="00F85596">
      <w:pPr>
        <w:pStyle w:val="a"/>
      </w:pPr>
      <w:r>
        <w:t xml:space="preserve">Первый раздел работы посвящен </w:t>
      </w:r>
      <w:r>
        <w:rPr>
          <w:lang w:val="ru-RU"/>
        </w:rPr>
        <w:t>проблеме</w:t>
      </w:r>
      <w:r>
        <w:t xml:space="preserve">, </w:t>
      </w:r>
      <w:r>
        <w:rPr>
          <w:lang w:val="ru-RU"/>
        </w:rPr>
        <w:t>предметной области</w:t>
      </w:r>
      <w:r>
        <w:t>. Кроме того,</w:t>
      </w:r>
      <w:r>
        <w:rPr>
          <w:lang w:val="ru-RU"/>
        </w:rPr>
        <w:t xml:space="preserve"> </w:t>
      </w:r>
      <w:r>
        <w:t xml:space="preserve">рассматриваются </w:t>
      </w:r>
      <w:r>
        <w:rPr>
          <w:lang w:val="ru-RU"/>
        </w:rPr>
        <w:t>категории алгоритмов машинного обучения</w:t>
      </w:r>
      <w:r>
        <w:t>.</w:t>
      </w:r>
    </w:p>
    <w:p w14:paraId="5331B1F9" w14:textId="77777777" w:rsidR="00A56923" w:rsidRDefault="00A56923" w:rsidP="00F85596">
      <w:pPr>
        <w:pStyle w:val="a"/>
      </w:pPr>
      <w:r>
        <w:t>Во втором разделе рассматриваются основные</w:t>
      </w:r>
      <w:r>
        <w:rPr>
          <w:lang w:val="ru-RU"/>
        </w:rPr>
        <w:t xml:space="preserve"> регрессионные модели, принципы построения их гибрида, возможности оптимизации построенных моделей, способы их оценивания, принципы конструирования признаков, а также необходимые для реализации инструменты</w:t>
      </w:r>
      <w:r>
        <w:t>.</w:t>
      </w:r>
    </w:p>
    <w:p w14:paraId="34858ED3" w14:textId="77777777" w:rsidR="00A56923" w:rsidRPr="004D587B" w:rsidRDefault="00A56923" w:rsidP="00F85596">
      <w:pPr>
        <w:pStyle w:val="a"/>
      </w:pPr>
      <w:r>
        <w:t>Результатами работы в третьем разделе, является</w:t>
      </w:r>
      <w:r>
        <w:rPr>
          <w:lang w:val="ru-RU"/>
        </w:rPr>
        <w:t xml:space="preserve"> обработка входных данных и</w:t>
      </w:r>
      <w:r>
        <w:t xml:space="preserve"> разработка </w:t>
      </w:r>
      <w:r>
        <w:rPr>
          <w:lang w:val="ru-RU"/>
        </w:rPr>
        <w:t>гибридной модели</w:t>
      </w:r>
      <w:r>
        <w:t>.</w:t>
      </w:r>
    </w:p>
    <w:p w14:paraId="02C507AD" w14:textId="77777777" w:rsidR="00A56923" w:rsidRPr="00F85596" w:rsidRDefault="00A56923" w:rsidP="00F85596"/>
    <w:p w14:paraId="113A4FC2" w14:textId="77777777" w:rsidR="00A56923" w:rsidRDefault="00A56923" w:rsidP="003755B8">
      <w:pPr>
        <w:pStyle w:val="a"/>
        <w:ind w:firstLine="0"/>
        <w:jc w:val="left"/>
        <w:rPr>
          <w:b/>
          <w:bCs/>
          <w:sz w:val="36"/>
          <w:szCs w:val="26"/>
          <w:lang w:val="ru-RU"/>
        </w:rPr>
      </w:pPr>
    </w:p>
    <w:p w14:paraId="330FBF49" w14:textId="77777777" w:rsidR="00A56923" w:rsidRDefault="00A56923" w:rsidP="003755B8">
      <w:pPr>
        <w:pStyle w:val="a"/>
        <w:ind w:firstLine="0"/>
        <w:jc w:val="left"/>
        <w:rPr>
          <w:b/>
          <w:bCs/>
          <w:sz w:val="36"/>
          <w:szCs w:val="26"/>
          <w:lang w:val="ru-RU"/>
        </w:rPr>
      </w:pPr>
    </w:p>
    <w:p w14:paraId="3071B2BF" w14:textId="77777777" w:rsidR="00A56923" w:rsidRDefault="00A56923" w:rsidP="003755B8">
      <w:pPr>
        <w:pStyle w:val="a"/>
        <w:ind w:firstLine="0"/>
        <w:jc w:val="left"/>
        <w:rPr>
          <w:b/>
          <w:bCs/>
          <w:sz w:val="36"/>
          <w:szCs w:val="26"/>
          <w:lang w:val="ru-RU"/>
        </w:rPr>
      </w:pPr>
    </w:p>
    <w:p w14:paraId="65A09E36" w14:textId="77777777" w:rsidR="00A56923" w:rsidRDefault="00A56923" w:rsidP="003755B8">
      <w:pPr>
        <w:pStyle w:val="a"/>
        <w:ind w:firstLine="0"/>
        <w:jc w:val="left"/>
        <w:rPr>
          <w:b/>
          <w:bCs/>
          <w:sz w:val="36"/>
          <w:szCs w:val="26"/>
          <w:lang w:val="ru-RU"/>
        </w:rPr>
      </w:pPr>
    </w:p>
    <w:p w14:paraId="50DFE28D" w14:textId="77777777" w:rsidR="00A56923" w:rsidRDefault="00A56923" w:rsidP="003755B8">
      <w:pPr>
        <w:pStyle w:val="a"/>
        <w:ind w:firstLine="0"/>
        <w:jc w:val="left"/>
        <w:rPr>
          <w:b/>
          <w:bCs/>
          <w:sz w:val="36"/>
          <w:szCs w:val="26"/>
          <w:lang w:val="ru-RU"/>
        </w:rPr>
      </w:pPr>
    </w:p>
    <w:p w14:paraId="6C487615" w14:textId="77777777" w:rsidR="00A56923" w:rsidRDefault="00A56923" w:rsidP="003755B8">
      <w:pPr>
        <w:pStyle w:val="a"/>
        <w:ind w:firstLine="0"/>
        <w:jc w:val="left"/>
        <w:rPr>
          <w:b/>
          <w:bCs/>
          <w:sz w:val="36"/>
          <w:szCs w:val="26"/>
          <w:lang w:val="ru-RU"/>
        </w:rPr>
      </w:pPr>
    </w:p>
    <w:p w14:paraId="602C7AEC" w14:textId="77777777" w:rsidR="00A56923" w:rsidRDefault="00A56923" w:rsidP="003755B8">
      <w:pPr>
        <w:pStyle w:val="a"/>
        <w:ind w:firstLine="0"/>
        <w:jc w:val="left"/>
        <w:rPr>
          <w:b/>
          <w:bCs/>
          <w:sz w:val="36"/>
          <w:szCs w:val="26"/>
          <w:lang w:val="ru-RU"/>
        </w:rPr>
      </w:pPr>
    </w:p>
    <w:p w14:paraId="394A1DEC" w14:textId="32E6ED5B" w:rsidR="00844243" w:rsidRPr="000F786A" w:rsidRDefault="000F786A" w:rsidP="003755B8">
      <w:pPr>
        <w:pStyle w:val="a"/>
        <w:ind w:firstLine="0"/>
        <w:jc w:val="left"/>
        <w:rPr>
          <w:b/>
          <w:bCs/>
          <w:sz w:val="36"/>
          <w:szCs w:val="26"/>
          <w:lang w:val="ru-RU"/>
        </w:rPr>
      </w:pPr>
      <w:r>
        <w:rPr>
          <w:b/>
          <w:bCs/>
          <w:sz w:val="36"/>
          <w:szCs w:val="26"/>
          <w:lang w:val="ru-RU"/>
        </w:rPr>
        <w:lastRenderedPageBreak/>
        <w:t>С</w:t>
      </w:r>
      <w:r w:rsidR="003755B8">
        <w:rPr>
          <w:b/>
          <w:bCs/>
          <w:sz w:val="36"/>
          <w:szCs w:val="26"/>
          <w:lang w:val="ru-RU"/>
        </w:rPr>
        <w:t>одержание</w:t>
      </w:r>
    </w:p>
    <w:p w14:paraId="1D2BC63C" w14:textId="70EDF341" w:rsidR="00050594" w:rsidRDefault="00844243">
      <w:pPr>
        <w:pStyle w:val="TOC1"/>
        <w:rPr>
          <w:rFonts w:asciiTheme="minorHAnsi" w:eastAsiaTheme="minorEastAsia" w:hAnsiTheme="minorHAnsi" w:cstheme="minorBidi"/>
          <w:noProof/>
          <w:sz w:val="24"/>
        </w:rPr>
      </w:pPr>
      <w:r>
        <w:rPr>
          <w:lang w:val="en-US"/>
        </w:rPr>
        <w:fldChar w:fldCharType="begin"/>
      </w:r>
      <w:r>
        <w:rPr>
          <w:lang w:val="en-US"/>
        </w:rPr>
        <w:instrText xml:space="preserve"> TOC \h \z \t "Заг1,1,Заг2,2,Заг3,3" </w:instrText>
      </w:r>
      <w:r>
        <w:rPr>
          <w:lang w:val="en-US"/>
        </w:rPr>
        <w:fldChar w:fldCharType="separate"/>
      </w:r>
      <w:hyperlink w:anchor="_Toc73401244" w:history="1">
        <w:r w:rsidR="00050594" w:rsidRPr="00F41A37">
          <w:rPr>
            <w:rStyle w:val="Hyperlink"/>
            <w:noProof/>
            <w:lang w:val="ru-RU"/>
          </w:rPr>
          <w:t>Введение</w:t>
        </w:r>
        <w:r w:rsidR="00050594">
          <w:rPr>
            <w:noProof/>
            <w:webHidden/>
          </w:rPr>
          <w:tab/>
        </w:r>
        <w:r w:rsidR="00050594">
          <w:rPr>
            <w:noProof/>
            <w:webHidden/>
          </w:rPr>
          <w:fldChar w:fldCharType="begin"/>
        </w:r>
        <w:r w:rsidR="00050594">
          <w:rPr>
            <w:noProof/>
            <w:webHidden/>
          </w:rPr>
          <w:instrText xml:space="preserve"> PAGEREF _Toc73401244 \h </w:instrText>
        </w:r>
        <w:r w:rsidR="00050594">
          <w:rPr>
            <w:noProof/>
            <w:webHidden/>
          </w:rPr>
        </w:r>
        <w:r w:rsidR="00050594">
          <w:rPr>
            <w:noProof/>
            <w:webHidden/>
          </w:rPr>
          <w:fldChar w:fldCharType="separate"/>
        </w:r>
        <w:r w:rsidR="00050594">
          <w:rPr>
            <w:noProof/>
            <w:webHidden/>
          </w:rPr>
          <w:t>6</w:t>
        </w:r>
        <w:r w:rsidR="00050594">
          <w:rPr>
            <w:noProof/>
            <w:webHidden/>
          </w:rPr>
          <w:fldChar w:fldCharType="end"/>
        </w:r>
      </w:hyperlink>
    </w:p>
    <w:p w14:paraId="3360B9E0" w14:textId="3BB9ECD0" w:rsidR="00050594" w:rsidRDefault="009C70B7">
      <w:pPr>
        <w:pStyle w:val="TOC1"/>
        <w:tabs>
          <w:tab w:val="left" w:pos="440"/>
        </w:tabs>
        <w:rPr>
          <w:rFonts w:asciiTheme="minorHAnsi" w:eastAsiaTheme="minorEastAsia" w:hAnsiTheme="minorHAnsi" w:cstheme="minorBidi"/>
          <w:noProof/>
          <w:sz w:val="24"/>
        </w:rPr>
      </w:pPr>
      <w:hyperlink w:anchor="_Toc73401245" w:history="1">
        <w:r w:rsidR="00050594" w:rsidRPr="00F41A37">
          <w:rPr>
            <w:rStyle w:val="Hyperlink"/>
            <w:noProof/>
          </w:rPr>
          <w:t>1</w:t>
        </w:r>
        <w:r w:rsidR="00050594">
          <w:rPr>
            <w:rFonts w:asciiTheme="minorHAnsi" w:eastAsiaTheme="minorEastAsia" w:hAnsiTheme="minorHAnsi" w:cstheme="minorBidi"/>
            <w:noProof/>
            <w:sz w:val="24"/>
          </w:rPr>
          <w:tab/>
        </w:r>
        <w:r w:rsidR="00050594" w:rsidRPr="00F41A37">
          <w:rPr>
            <w:rStyle w:val="Hyperlink"/>
            <w:noProof/>
          </w:rPr>
          <w:t>А</w:t>
        </w:r>
        <w:r w:rsidR="00050594" w:rsidRPr="00F41A37">
          <w:rPr>
            <w:rStyle w:val="Hyperlink"/>
            <w:noProof/>
            <w:lang w:val="ru-RU"/>
          </w:rPr>
          <w:t>нализ проблемы, предметной области</w:t>
        </w:r>
        <w:r w:rsidR="00050594">
          <w:rPr>
            <w:noProof/>
            <w:webHidden/>
          </w:rPr>
          <w:tab/>
        </w:r>
        <w:r w:rsidR="00050594">
          <w:rPr>
            <w:noProof/>
            <w:webHidden/>
          </w:rPr>
          <w:fldChar w:fldCharType="begin"/>
        </w:r>
        <w:r w:rsidR="00050594">
          <w:rPr>
            <w:noProof/>
            <w:webHidden/>
          </w:rPr>
          <w:instrText xml:space="preserve"> PAGEREF _Toc73401245 \h </w:instrText>
        </w:r>
        <w:r w:rsidR="00050594">
          <w:rPr>
            <w:noProof/>
            <w:webHidden/>
          </w:rPr>
        </w:r>
        <w:r w:rsidR="00050594">
          <w:rPr>
            <w:noProof/>
            <w:webHidden/>
          </w:rPr>
          <w:fldChar w:fldCharType="separate"/>
        </w:r>
        <w:r w:rsidR="00050594">
          <w:rPr>
            <w:noProof/>
            <w:webHidden/>
          </w:rPr>
          <w:t>8</w:t>
        </w:r>
        <w:r w:rsidR="00050594">
          <w:rPr>
            <w:noProof/>
            <w:webHidden/>
          </w:rPr>
          <w:fldChar w:fldCharType="end"/>
        </w:r>
      </w:hyperlink>
    </w:p>
    <w:p w14:paraId="20C78431" w14:textId="59DF2DE5" w:rsidR="00050594" w:rsidRDefault="009C70B7">
      <w:pPr>
        <w:pStyle w:val="TOC2"/>
        <w:tabs>
          <w:tab w:val="left" w:pos="960"/>
          <w:tab w:val="right" w:leader="dot" w:pos="9487"/>
        </w:tabs>
        <w:rPr>
          <w:rFonts w:asciiTheme="minorHAnsi" w:eastAsiaTheme="minorEastAsia" w:hAnsiTheme="minorHAnsi" w:cstheme="minorBidi"/>
          <w:noProof/>
          <w:sz w:val="24"/>
        </w:rPr>
      </w:pPr>
      <w:hyperlink w:anchor="_Toc73401246" w:history="1">
        <w:r w:rsidR="00050594" w:rsidRPr="00F41A37">
          <w:rPr>
            <w:rStyle w:val="Hyperlink"/>
            <w:noProof/>
          </w:rPr>
          <w:t>1.1</w:t>
        </w:r>
        <w:r w:rsidR="00050594">
          <w:rPr>
            <w:rFonts w:asciiTheme="minorHAnsi" w:eastAsiaTheme="minorEastAsia" w:hAnsiTheme="minorHAnsi" w:cstheme="minorBidi"/>
            <w:noProof/>
            <w:sz w:val="24"/>
          </w:rPr>
          <w:tab/>
        </w:r>
        <w:r w:rsidR="00050594" w:rsidRPr="00F41A37">
          <w:rPr>
            <w:rStyle w:val="Hyperlink"/>
            <w:noProof/>
          </w:rPr>
          <w:t>Определение машинного обучения и его необходимость</w:t>
        </w:r>
        <w:r w:rsidR="00050594">
          <w:rPr>
            <w:noProof/>
            <w:webHidden/>
          </w:rPr>
          <w:tab/>
        </w:r>
        <w:r w:rsidR="00050594">
          <w:rPr>
            <w:noProof/>
            <w:webHidden/>
          </w:rPr>
          <w:fldChar w:fldCharType="begin"/>
        </w:r>
        <w:r w:rsidR="00050594">
          <w:rPr>
            <w:noProof/>
            <w:webHidden/>
          </w:rPr>
          <w:instrText xml:space="preserve"> PAGEREF _Toc73401246 \h </w:instrText>
        </w:r>
        <w:r w:rsidR="00050594">
          <w:rPr>
            <w:noProof/>
            <w:webHidden/>
          </w:rPr>
        </w:r>
        <w:r w:rsidR="00050594">
          <w:rPr>
            <w:noProof/>
            <w:webHidden/>
          </w:rPr>
          <w:fldChar w:fldCharType="separate"/>
        </w:r>
        <w:r w:rsidR="00050594">
          <w:rPr>
            <w:noProof/>
            <w:webHidden/>
          </w:rPr>
          <w:t>8</w:t>
        </w:r>
        <w:r w:rsidR="00050594">
          <w:rPr>
            <w:noProof/>
            <w:webHidden/>
          </w:rPr>
          <w:fldChar w:fldCharType="end"/>
        </w:r>
      </w:hyperlink>
    </w:p>
    <w:p w14:paraId="21272006" w14:textId="5DAADC8F" w:rsidR="00050594" w:rsidRDefault="009C70B7">
      <w:pPr>
        <w:pStyle w:val="TOC2"/>
        <w:tabs>
          <w:tab w:val="left" w:pos="960"/>
          <w:tab w:val="right" w:leader="dot" w:pos="9487"/>
        </w:tabs>
        <w:rPr>
          <w:rFonts w:asciiTheme="minorHAnsi" w:eastAsiaTheme="minorEastAsia" w:hAnsiTheme="minorHAnsi" w:cstheme="minorBidi"/>
          <w:noProof/>
          <w:sz w:val="24"/>
        </w:rPr>
      </w:pPr>
      <w:hyperlink w:anchor="_Toc73401247" w:history="1">
        <w:r w:rsidR="00050594" w:rsidRPr="00F41A37">
          <w:rPr>
            <w:rStyle w:val="Hyperlink"/>
            <w:noProof/>
          </w:rPr>
          <w:t>1.2</w:t>
        </w:r>
        <w:r w:rsidR="00050594">
          <w:rPr>
            <w:rFonts w:asciiTheme="minorHAnsi" w:eastAsiaTheme="minorEastAsia" w:hAnsiTheme="minorHAnsi" w:cstheme="minorBidi"/>
            <w:noProof/>
            <w:sz w:val="24"/>
          </w:rPr>
          <w:tab/>
        </w:r>
        <w:r w:rsidR="00050594" w:rsidRPr="00F41A37">
          <w:rPr>
            <w:rStyle w:val="Hyperlink"/>
            <w:noProof/>
          </w:rPr>
          <w:t>Необходимая терминология</w:t>
        </w:r>
        <w:r w:rsidR="00050594">
          <w:rPr>
            <w:noProof/>
            <w:webHidden/>
          </w:rPr>
          <w:tab/>
        </w:r>
        <w:r w:rsidR="00050594">
          <w:rPr>
            <w:noProof/>
            <w:webHidden/>
          </w:rPr>
          <w:fldChar w:fldCharType="begin"/>
        </w:r>
        <w:r w:rsidR="00050594">
          <w:rPr>
            <w:noProof/>
            <w:webHidden/>
          </w:rPr>
          <w:instrText xml:space="preserve"> PAGEREF _Toc73401247 \h </w:instrText>
        </w:r>
        <w:r w:rsidR="00050594">
          <w:rPr>
            <w:noProof/>
            <w:webHidden/>
          </w:rPr>
        </w:r>
        <w:r w:rsidR="00050594">
          <w:rPr>
            <w:noProof/>
            <w:webHidden/>
          </w:rPr>
          <w:fldChar w:fldCharType="separate"/>
        </w:r>
        <w:r w:rsidR="00050594">
          <w:rPr>
            <w:noProof/>
            <w:webHidden/>
          </w:rPr>
          <w:t>10</w:t>
        </w:r>
        <w:r w:rsidR="00050594">
          <w:rPr>
            <w:noProof/>
            <w:webHidden/>
          </w:rPr>
          <w:fldChar w:fldCharType="end"/>
        </w:r>
      </w:hyperlink>
    </w:p>
    <w:p w14:paraId="75043FF2" w14:textId="2B035EBB" w:rsidR="00050594" w:rsidRDefault="009C70B7">
      <w:pPr>
        <w:pStyle w:val="TOC2"/>
        <w:tabs>
          <w:tab w:val="left" w:pos="960"/>
          <w:tab w:val="right" w:leader="dot" w:pos="9487"/>
        </w:tabs>
        <w:rPr>
          <w:rFonts w:asciiTheme="minorHAnsi" w:eastAsiaTheme="minorEastAsia" w:hAnsiTheme="minorHAnsi" w:cstheme="minorBidi"/>
          <w:noProof/>
          <w:sz w:val="24"/>
        </w:rPr>
      </w:pPr>
      <w:hyperlink w:anchor="_Toc73401248" w:history="1">
        <w:r w:rsidR="00050594" w:rsidRPr="00F41A37">
          <w:rPr>
            <w:rStyle w:val="Hyperlink"/>
            <w:noProof/>
          </w:rPr>
          <w:t>1.3</w:t>
        </w:r>
        <w:r w:rsidR="00050594">
          <w:rPr>
            <w:rFonts w:asciiTheme="minorHAnsi" w:eastAsiaTheme="minorEastAsia" w:hAnsiTheme="minorHAnsi" w:cstheme="minorBidi"/>
            <w:noProof/>
            <w:sz w:val="24"/>
          </w:rPr>
          <w:tab/>
        </w:r>
        <w:r w:rsidR="00050594" w:rsidRPr="00F41A37">
          <w:rPr>
            <w:rStyle w:val="Hyperlink"/>
            <w:noProof/>
          </w:rPr>
          <w:t>Принципы работы машинного обучения</w:t>
        </w:r>
        <w:r w:rsidR="00050594">
          <w:rPr>
            <w:noProof/>
            <w:webHidden/>
          </w:rPr>
          <w:tab/>
        </w:r>
        <w:r w:rsidR="00050594">
          <w:rPr>
            <w:noProof/>
            <w:webHidden/>
          </w:rPr>
          <w:fldChar w:fldCharType="begin"/>
        </w:r>
        <w:r w:rsidR="00050594">
          <w:rPr>
            <w:noProof/>
            <w:webHidden/>
          </w:rPr>
          <w:instrText xml:space="preserve"> PAGEREF _Toc73401248 \h </w:instrText>
        </w:r>
        <w:r w:rsidR="00050594">
          <w:rPr>
            <w:noProof/>
            <w:webHidden/>
          </w:rPr>
        </w:r>
        <w:r w:rsidR="00050594">
          <w:rPr>
            <w:noProof/>
            <w:webHidden/>
          </w:rPr>
          <w:fldChar w:fldCharType="separate"/>
        </w:r>
        <w:r w:rsidR="00050594">
          <w:rPr>
            <w:noProof/>
            <w:webHidden/>
          </w:rPr>
          <w:t>11</w:t>
        </w:r>
        <w:r w:rsidR="00050594">
          <w:rPr>
            <w:noProof/>
            <w:webHidden/>
          </w:rPr>
          <w:fldChar w:fldCharType="end"/>
        </w:r>
      </w:hyperlink>
    </w:p>
    <w:p w14:paraId="3F1628D7" w14:textId="7E7AE081" w:rsidR="00050594" w:rsidRDefault="009C70B7">
      <w:pPr>
        <w:pStyle w:val="TOC2"/>
        <w:tabs>
          <w:tab w:val="left" w:pos="960"/>
          <w:tab w:val="right" w:leader="dot" w:pos="9487"/>
        </w:tabs>
        <w:rPr>
          <w:rFonts w:asciiTheme="minorHAnsi" w:eastAsiaTheme="minorEastAsia" w:hAnsiTheme="minorHAnsi" w:cstheme="minorBidi"/>
          <w:noProof/>
          <w:sz w:val="24"/>
        </w:rPr>
      </w:pPr>
      <w:hyperlink w:anchor="_Toc73401249" w:history="1">
        <w:r w:rsidR="00050594" w:rsidRPr="00F41A37">
          <w:rPr>
            <w:rStyle w:val="Hyperlink"/>
            <w:noProof/>
          </w:rPr>
          <w:t>1.4</w:t>
        </w:r>
        <w:r w:rsidR="00050594">
          <w:rPr>
            <w:rFonts w:asciiTheme="minorHAnsi" w:eastAsiaTheme="minorEastAsia" w:hAnsiTheme="minorHAnsi" w:cstheme="minorBidi"/>
            <w:noProof/>
            <w:sz w:val="24"/>
          </w:rPr>
          <w:tab/>
        </w:r>
        <w:r w:rsidR="00050594" w:rsidRPr="00F41A37">
          <w:rPr>
            <w:rStyle w:val="Hyperlink"/>
            <w:noProof/>
          </w:rPr>
          <w:t>Управление шумом</w:t>
        </w:r>
        <w:r w:rsidR="00050594">
          <w:rPr>
            <w:noProof/>
            <w:webHidden/>
          </w:rPr>
          <w:tab/>
        </w:r>
        <w:r w:rsidR="00050594">
          <w:rPr>
            <w:noProof/>
            <w:webHidden/>
          </w:rPr>
          <w:fldChar w:fldCharType="begin"/>
        </w:r>
        <w:r w:rsidR="00050594">
          <w:rPr>
            <w:noProof/>
            <w:webHidden/>
          </w:rPr>
          <w:instrText xml:space="preserve"> PAGEREF _Toc73401249 \h </w:instrText>
        </w:r>
        <w:r w:rsidR="00050594">
          <w:rPr>
            <w:noProof/>
            <w:webHidden/>
          </w:rPr>
        </w:r>
        <w:r w:rsidR="00050594">
          <w:rPr>
            <w:noProof/>
            <w:webHidden/>
          </w:rPr>
          <w:fldChar w:fldCharType="separate"/>
        </w:r>
        <w:r w:rsidR="00050594">
          <w:rPr>
            <w:noProof/>
            <w:webHidden/>
          </w:rPr>
          <w:t>13</w:t>
        </w:r>
        <w:r w:rsidR="00050594">
          <w:rPr>
            <w:noProof/>
            <w:webHidden/>
          </w:rPr>
          <w:fldChar w:fldCharType="end"/>
        </w:r>
      </w:hyperlink>
    </w:p>
    <w:p w14:paraId="502998BF" w14:textId="1EE2D79B" w:rsidR="00050594" w:rsidRDefault="009C70B7">
      <w:pPr>
        <w:pStyle w:val="TOC2"/>
        <w:tabs>
          <w:tab w:val="left" w:pos="960"/>
          <w:tab w:val="right" w:leader="dot" w:pos="9487"/>
        </w:tabs>
        <w:rPr>
          <w:rFonts w:asciiTheme="minorHAnsi" w:eastAsiaTheme="minorEastAsia" w:hAnsiTheme="minorHAnsi" w:cstheme="minorBidi"/>
          <w:noProof/>
          <w:sz w:val="24"/>
        </w:rPr>
      </w:pPr>
      <w:hyperlink w:anchor="_Toc73401250" w:history="1">
        <w:r w:rsidR="00050594" w:rsidRPr="00F41A37">
          <w:rPr>
            <w:rStyle w:val="Hyperlink"/>
            <w:noProof/>
          </w:rPr>
          <w:t>1.5</w:t>
        </w:r>
        <w:r w:rsidR="00050594">
          <w:rPr>
            <w:rFonts w:asciiTheme="minorHAnsi" w:eastAsiaTheme="minorEastAsia" w:hAnsiTheme="minorHAnsi" w:cstheme="minorBidi"/>
            <w:noProof/>
            <w:sz w:val="24"/>
          </w:rPr>
          <w:tab/>
        </w:r>
        <w:r w:rsidR="00050594" w:rsidRPr="00F41A37">
          <w:rPr>
            <w:rStyle w:val="Hyperlink"/>
            <w:noProof/>
          </w:rPr>
          <w:t>Тестирование и обобщение</w:t>
        </w:r>
        <w:r w:rsidR="00050594">
          <w:rPr>
            <w:noProof/>
            <w:webHidden/>
          </w:rPr>
          <w:tab/>
        </w:r>
        <w:r w:rsidR="00050594">
          <w:rPr>
            <w:noProof/>
            <w:webHidden/>
          </w:rPr>
          <w:fldChar w:fldCharType="begin"/>
        </w:r>
        <w:r w:rsidR="00050594">
          <w:rPr>
            <w:noProof/>
            <w:webHidden/>
          </w:rPr>
          <w:instrText xml:space="preserve"> PAGEREF _Toc73401250 \h </w:instrText>
        </w:r>
        <w:r w:rsidR="00050594">
          <w:rPr>
            <w:noProof/>
            <w:webHidden/>
          </w:rPr>
        </w:r>
        <w:r w:rsidR="00050594">
          <w:rPr>
            <w:noProof/>
            <w:webHidden/>
          </w:rPr>
          <w:fldChar w:fldCharType="separate"/>
        </w:r>
        <w:r w:rsidR="00050594">
          <w:rPr>
            <w:noProof/>
            <w:webHidden/>
          </w:rPr>
          <w:t>13</w:t>
        </w:r>
        <w:r w:rsidR="00050594">
          <w:rPr>
            <w:noProof/>
            <w:webHidden/>
          </w:rPr>
          <w:fldChar w:fldCharType="end"/>
        </w:r>
      </w:hyperlink>
    </w:p>
    <w:p w14:paraId="66D5ACA7" w14:textId="0A839CDD" w:rsidR="00050594" w:rsidRDefault="009C70B7">
      <w:pPr>
        <w:pStyle w:val="TOC2"/>
        <w:tabs>
          <w:tab w:val="left" w:pos="960"/>
          <w:tab w:val="right" w:leader="dot" w:pos="9487"/>
        </w:tabs>
        <w:rPr>
          <w:rFonts w:asciiTheme="minorHAnsi" w:eastAsiaTheme="minorEastAsia" w:hAnsiTheme="minorHAnsi" w:cstheme="minorBidi"/>
          <w:noProof/>
          <w:sz w:val="24"/>
        </w:rPr>
      </w:pPr>
      <w:hyperlink w:anchor="_Toc73401251" w:history="1">
        <w:r w:rsidR="00050594" w:rsidRPr="00F41A37">
          <w:rPr>
            <w:rStyle w:val="Hyperlink"/>
            <w:noProof/>
          </w:rPr>
          <w:t>1.6</w:t>
        </w:r>
        <w:r w:rsidR="00050594">
          <w:rPr>
            <w:rFonts w:asciiTheme="minorHAnsi" w:eastAsiaTheme="minorEastAsia" w:hAnsiTheme="minorHAnsi" w:cstheme="minorBidi"/>
            <w:noProof/>
            <w:sz w:val="24"/>
          </w:rPr>
          <w:tab/>
        </w:r>
        <w:r w:rsidR="00050594" w:rsidRPr="00F41A37">
          <w:rPr>
            <w:rStyle w:val="Hyperlink"/>
            <w:noProof/>
          </w:rPr>
          <w:t>Категории алгоритмов машинного обучения</w:t>
        </w:r>
        <w:r w:rsidR="00050594">
          <w:rPr>
            <w:noProof/>
            <w:webHidden/>
          </w:rPr>
          <w:tab/>
        </w:r>
        <w:r w:rsidR="00050594">
          <w:rPr>
            <w:noProof/>
            <w:webHidden/>
          </w:rPr>
          <w:fldChar w:fldCharType="begin"/>
        </w:r>
        <w:r w:rsidR="00050594">
          <w:rPr>
            <w:noProof/>
            <w:webHidden/>
          </w:rPr>
          <w:instrText xml:space="preserve"> PAGEREF _Toc73401251 \h </w:instrText>
        </w:r>
        <w:r w:rsidR="00050594">
          <w:rPr>
            <w:noProof/>
            <w:webHidden/>
          </w:rPr>
        </w:r>
        <w:r w:rsidR="00050594">
          <w:rPr>
            <w:noProof/>
            <w:webHidden/>
          </w:rPr>
          <w:fldChar w:fldCharType="separate"/>
        </w:r>
        <w:r w:rsidR="00050594">
          <w:rPr>
            <w:noProof/>
            <w:webHidden/>
          </w:rPr>
          <w:t>14</w:t>
        </w:r>
        <w:r w:rsidR="00050594">
          <w:rPr>
            <w:noProof/>
            <w:webHidden/>
          </w:rPr>
          <w:fldChar w:fldCharType="end"/>
        </w:r>
      </w:hyperlink>
    </w:p>
    <w:p w14:paraId="2E4D77A2" w14:textId="5F31F980" w:rsidR="00050594" w:rsidRDefault="009C70B7">
      <w:pPr>
        <w:pStyle w:val="TOC1"/>
        <w:tabs>
          <w:tab w:val="left" w:pos="440"/>
        </w:tabs>
        <w:rPr>
          <w:rFonts w:asciiTheme="minorHAnsi" w:eastAsiaTheme="minorEastAsia" w:hAnsiTheme="minorHAnsi" w:cstheme="minorBidi"/>
          <w:noProof/>
          <w:sz w:val="24"/>
        </w:rPr>
      </w:pPr>
      <w:hyperlink w:anchor="_Toc73401252" w:history="1">
        <w:r w:rsidR="00050594" w:rsidRPr="00F41A37">
          <w:rPr>
            <w:rStyle w:val="Hyperlink"/>
            <w:noProof/>
          </w:rPr>
          <w:t>2</w:t>
        </w:r>
        <w:r w:rsidR="00050594">
          <w:rPr>
            <w:rFonts w:asciiTheme="minorHAnsi" w:eastAsiaTheme="minorEastAsia" w:hAnsiTheme="minorHAnsi" w:cstheme="minorBidi"/>
            <w:noProof/>
            <w:sz w:val="24"/>
          </w:rPr>
          <w:tab/>
        </w:r>
        <w:r w:rsidR="00050594" w:rsidRPr="00F41A37">
          <w:rPr>
            <w:rStyle w:val="Hyperlink"/>
            <w:noProof/>
          </w:rPr>
          <w:t>И</w:t>
        </w:r>
        <w:r w:rsidR="00050594" w:rsidRPr="00F41A37">
          <w:rPr>
            <w:rStyle w:val="Hyperlink"/>
            <w:noProof/>
            <w:lang w:val="ru-RU"/>
          </w:rPr>
          <w:t>сследование гибридных регрессионных моделей</w:t>
        </w:r>
        <w:r w:rsidR="00050594">
          <w:rPr>
            <w:noProof/>
            <w:webHidden/>
          </w:rPr>
          <w:tab/>
        </w:r>
        <w:r w:rsidR="00050594">
          <w:rPr>
            <w:noProof/>
            <w:webHidden/>
          </w:rPr>
          <w:fldChar w:fldCharType="begin"/>
        </w:r>
        <w:r w:rsidR="00050594">
          <w:rPr>
            <w:noProof/>
            <w:webHidden/>
          </w:rPr>
          <w:instrText xml:space="preserve"> PAGEREF _Toc73401252 \h </w:instrText>
        </w:r>
        <w:r w:rsidR="00050594">
          <w:rPr>
            <w:noProof/>
            <w:webHidden/>
          </w:rPr>
        </w:r>
        <w:r w:rsidR="00050594">
          <w:rPr>
            <w:noProof/>
            <w:webHidden/>
          </w:rPr>
          <w:fldChar w:fldCharType="separate"/>
        </w:r>
        <w:r w:rsidR="00050594">
          <w:rPr>
            <w:noProof/>
            <w:webHidden/>
          </w:rPr>
          <w:t>18</w:t>
        </w:r>
        <w:r w:rsidR="00050594">
          <w:rPr>
            <w:noProof/>
            <w:webHidden/>
          </w:rPr>
          <w:fldChar w:fldCharType="end"/>
        </w:r>
      </w:hyperlink>
    </w:p>
    <w:p w14:paraId="6CF34A14" w14:textId="61CE1961" w:rsidR="00050594" w:rsidRDefault="009C70B7">
      <w:pPr>
        <w:pStyle w:val="TOC2"/>
        <w:tabs>
          <w:tab w:val="left" w:pos="960"/>
          <w:tab w:val="right" w:leader="dot" w:pos="9487"/>
        </w:tabs>
        <w:rPr>
          <w:rFonts w:asciiTheme="minorHAnsi" w:eastAsiaTheme="minorEastAsia" w:hAnsiTheme="minorHAnsi" w:cstheme="minorBidi"/>
          <w:noProof/>
          <w:sz w:val="24"/>
        </w:rPr>
      </w:pPr>
      <w:hyperlink w:anchor="_Toc73401253" w:history="1">
        <w:r w:rsidR="00050594" w:rsidRPr="00F41A37">
          <w:rPr>
            <w:rStyle w:val="Hyperlink"/>
            <w:noProof/>
          </w:rPr>
          <w:t>2.1</w:t>
        </w:r>
        <w:r w:rsidR="00050594">
          <w:rPr>
            <w:rFonts w:asciiTheme="minorHAnsi" w:eastAsiaTheme="minorEastAsia" w:hAnsiTheme="minorHAnsi" w:cstheme="minorBidi"/>
            <w:noProof/>
            <w:sz w:val="24"/>
          </w:rPr>
          <w:tab/>
        </w:r>
        <w:r w:rsidR="00050594" w:rsidRPr="00F41A37">
          <w:rPr>
            <w:rStyle w:val="Hyperlink"/>
            <w:noProof/>
          </w:rPr>
          <w:t>Регрессия в машинном обучении</w:t>
        </w:r>
        <w:r w:rsidR="00050594">
          <w:rPr>
            <w:noProof/>
            <w:webHidden/>
          </w:rPr>
          <w:tab/>
        </w:r>
        <w:r w:rsidR="00050594">
          <w:rPr>
            <w:noProof/>
            <w:webHidden/>
          </w:rPr>
          <w:fldChar w:fldCharType="begin"/>
        </w:r>
        <w:r w:rsidR="00050594">
          <w:rPr>
            <w:noProof/>
            <w:webHidden/>
          </w:rPr>
          <w:instrText xml:space="preserve"> PAGEREF _Toc73401253 \h </w:instrText>
        </w:r>
        <w:r w:rsidR="00050594">
          <w:rPr>
            <w:noProof/>
            <w:webHidden/>
          </w:rPr>
        </w:r>
        <w:r w:rsidR="00050594">
          <w:rPr>
            <w:noProof/>
            <w:webHidden/>
          </w:rPr>
          <w:fldChar w:fldCharType="separate"/>
        </w:r>
        <w:r w:rsidR="00050594">
          <w:rPr>
            <w:noProof/>
            <w:webHidden/>
          </w:rPr>
          <w:t>18</w:t>
        </w:r>
        <w:r w:rsidR="00050594">
          <w:rPr>
            <w:noProof/>
            <w:webHidden/>
          </w:rPr>
          <w:fldChar w:fldCharType="end"/>
        </w:r>
      </w:hyperlink>
    </w:p>
    <w:p w14:paraId="4C6DE55D" w14:textId="2B32A5D0" w:rsidR="00050594" w:rsidRDefault="009C70B7">
      <w:pPr>
        <w:pStyle w:val="TOC3"/>
        <w:tabs>
          <w:tab w:val="left" w:pos="1200"/>
          <w:tab w:val="right" w:leader="dot" w:pos="9487"/>
        </w:tabs>
        <w:rPr>
          <w:rFonts w:asciiTheme="minorHAnsi" w:eastAsiaTheme="minorEastAsia" w:hAnsiTheme="minorHAnsi" w:cstheme="minorBidi"/>
          <w:noProof/>
        </w:rPr>
      </w:pPr>
      <w:hyperlink w:anchor="_Toc73401254" w:history="1">
        <w:r w:rsidR="00050594" w:rsidRPr="00F41A37">
          <w:rPr>
            <w:rStyle w:val="Hyperlink"/>
            <w:noProof/>
          </w:rPr>
          <w:t>2.1.1</w:t>
        </w:r>
        <w:r w:rsidR="00050594">
          <w:rPr>
            <w:rFonts w:asciiTheme="minorHAnsi" w:eastAsiaTheme="minorEastAsia" w:hAnsiTheme="minorHAnsi" w:cstheme="minorBidi"/>
            <w:noProof/>
          </w:rPr>
          <w:tab/>
        </w:r>
        <w:r w:rsidR="00050594" w:rsidRPr="00F41A37">
          <w:rPr>
            <w:rStyle w:val="Hyperlink"/>
            <w:noProof/>
          </w:rPr>
          <w:t>Простая линейная регрессия</w:t>
        </w:r>
        <w:r w:rsidR="00050594">
          <w:rPr>
            <w:noProof/>
            <w:webHidden/>
          </w:rPr>
          <w:tab/>
        </w:r>
        <w:r w:rsidR="00050594">
          <w:rPr>
            <w:noProof/>
            <w:webHidden/>
          </w:rPr>
          <w:fldChar w:fldCharType="begin"/>
        </w:r>
        <w:r w:rsidR="00050594">
          <w:rPr>
            <w:noProof/>
            <w:webHidden/>
          </w:rPr>
          <w:instrText xml:space="preserve"> PAGEREF _Toc73401254 \h </w:instrText>
        </w:r>
        <w:r w:rsidR="00050594">
          <w:rPr>
            <w:noProof/>
            <w:webHidden/>
          </w:rPr>
        </w:r>
        <w:r w:rsidR="00050594">
          <w:rPr>
            <w:noProof/>
            <w:webHidden/>
          </w:rPr>
          <w:fldChar w:fldCharType="separate"/>
        </w:r>
        <w:r w:rsidR="00050594">
          <w:rPr>
            <w:noProof/>
            <w:webHidden/>
          </w:rPr>
          <w:t>18</w:t>
        </w:r>
        <w:r w:rsidR="00050594">
          <w:rPr>
            <w:noProof/>
            <w:webHidden/>
          </w:rPr>
          <w:fldChar w:fldCharType="end"/>
        </w:r>
      </w:hyperlink>
    </w:p>
    <w:p w14:paraId="2F05039E" w14:textId="1985DD54" w:rsidR="00050594" w:rsidRDefault="009C70B7">
      <w:pPr>
        <w:pStyle w:val="TOC3"/>
        <w:tabs>
          <w:tab w:val="left" w:pos="1200"/>
          <w:tab w:val="right" w:leader="dot" w:pos="9487"/>
        </w:tabs>
        <w:rPr>
          <w:rFonts w:asciiTheme="minorHAnsi" w:eastAsiaTheme="minorEastAsia" w:hAnsiTheme="minorHAnsi" w:cstheme="minorBidi"/>
          <w:noProof/>
        </w:rPr>
      </w:pPr>
      <w:hyperlink w:anchor="_Toc73401255" w:history="1">
        <w:r w:rsidR="00050594" w:rsidRPr="00F41A37">
          <w:rPr>
            <w:rStyle w:val="Hyperlink"/>
            <w:noProof/>
          </w:rPr>
          <w:t>2.1.2</w:t>
        </w:r>
        <w:r w:rsidR="00050594">
          <w:rPr>
            <w:rFonts w:asciiTheme="minorHAnsi" w:eastAsiaTheme="minorEastAsia" w:hAnsiTheme="minorHAnsi" w:cstheme="minorBidi"/>
            <w:noProof/>
          </w:rPr>
          <w:tab/>
        </w:r>
        <w:r w:rsidR="00050594" w:rsidRPr="00F41A37">
          <w:rPr>
            <w:rStyle w:val="Hyperlink"/>
            <w:noProof/>
          </w:rPr>
          <w:t>Полиномиальная регрессия</w:t>
        </w:r>
        <w:r w:rsidR="00050594">
          <w:rPr>
            <w:noProof/>
            <w:webHidden/>
          </w:rPr>
          <w:tab/>
        </w:r>
        <w:r w:rsidR="00050594">
          <w:rPr>
            <w:noProof/>
            <w:webHidden/>
          </w:rPr>
          <w:fldChar w:fldCharType="begin"/>
        </w:r>
        <w:r w:rsidR="00050594">
          <w:rPr>
            <w:noProof/>
            <w:webHidden/>
          </w:rPr>
          <w:instrText xml:space="preserve"> PAGEREF _Toc73401255 \h </w:instrText>
        </w:r>
        <w:r w:rsidR="00050594">
          <w:rPr>
            <w:noProof/>
            <w:webHidden/>
          </w:rPr>
        </w:r>
        <w:r w:rsidR="00050594">
          <w:rPr>
            <w:noProof/>
            <w:webHidden/>
          </w:rPr>
          <w:fldChar w:fldCharType="separate"/>
        </w:r>
        <w:r w:rsidR="00050594">
          <w:rPr>
            <w:noProof/>
            <w:webHidden/>
          </w:rPr>
          <w:t>20</w:t>
        </w:r>
        <w:r w:rsidR="00050594">
          <w:rPr>
            <w:noProof/>
            <w:webHidden/>
          </w:rPr>
          <w:fldChar w:fldCharType="end"/>
        </w:r>
      </w:hyperlink>
    </w:p>
    <w:p w14:paraId="6E688E46" w14:textId="72EA3EC5" w:rsidR="00050594" w:rsidRDefault="009C70B7">
      <w:pPr>
        <w:pStyle w:val="TOC3"/>
        <w:tabs>
          <w:tab w:val="left" w:pos="1200"/>
          <w:tab w:val="right" w:leader="dot" w:pos="9487"/>
        </w:tabs>
        <w:rPr>
          <w:rFonts w:asciiTheme="minorHAnsi" w:eastAsiaTheme="minorEastAsia" w:hAnsiTheme="minorHAnsi" w:cstheme="minorBidi"/>
          <w:noProof/>
        </w:rPr>
      </w:pPr>
      <w:hyperlink w:anchor="_Toc73401256" w:history="1">
        <w:r w:rsidR="00050594" w:rsidRPr="00F41A37">
          <w:rPr>
            <w:rStyle w:val="Hyperlink"/>
            <w:noProof/>
          </w:rPr>
          <w:t>2.1.3</w:t>
        </w:r>
        <w:r w:rsidR="00050594">
          <w:rPr>
            <w:rFonts w:asciiTheme="minorHAnsi" w:eastAsiaTheme="minorEastAsia" w:hAnsiTheme="minorHAnsi" w:cstheme="minorBidi"/>
            <w:noProof/>
          </w:rPr>
          <w:tab/>
        </w:r>
        <w:r w:rsidR="00050594" w:rsidRPr="00F41A37">
          <w:rPr>
            <w:rStyle w:val="Hyperlink"/>
            <w:noProof/>
          </w:rPr>
          <w:t>Метод k-ближайших соседей для задач регрессии</w:t>
        </w:r>
        <w:r w:rsidR="00050594">
          <w:rPr>
            <w:noProof/>
            <w:webHidden/>
          </w:rPr>
          <w:tab/>
        </w:r>
        <w:r w:rsidR="00050594">
          <w:rPr>
            <w:noProof/>
            <w:webHidden/>
          </w:rPr>
          <w:fldChar w:fldCharType="begin"/>
        </w:r>
        <w:r w:rsidR="00050594">
          <w:rPr>
            <w:noProof/>
            <w:webHidden/>
          </w:rPr>
          <w:instrText xml:space="preserve"> PAGEREF _Toc73401256 \h </w:instrText>
        </w:r>
        <w:r w:rsidR="00050594">
          <w:rPr>
            <w:noProof/>
            <w:webHidden/>
          </w:rPr>
        </w:r>
        <w:r w:rsidR="00050594">
          <w:rPr>
            <w:noProof/>
            <w:webHidden/>
          </w:rPr>
          <w:fldChar w:fldCharType="separate"/>
        </w:r>
        <w:r w:rsidR="00050594">
          <w:rPr>
            <w:noProof/>
            <w:webHidden/>
          </w:rPr>
          <w:t>20</w:t>
        </w:r>
        <w:r w:rsidR="00050594">
          <w:rPr>
            <w:noProof/>
            <w:webHidden/>
          </w:rPr>
          <w:fldChar w:fldCharType="end"/>
        </w:r>
      </w:hyperlink>
    </w:p>
    <w:p w14:paraId="3C271761" w14:textId="53F78647" w:rsidR="00050594" w:rsidRDefault="009C70B7">
      <w:pPr>
        <w:pStyle w:val="TOC3"/>
        <w:tabs>
          <w:tab w:val="left" w:pos="1200"/>
          <w:tab w:val="right" w:leader="dot" w:pos="9487"/>
        </w:tabs>
        <w:rPr>
          <w:rFonts w:asciiTheme="minorHAnsi" w:eastAsiaTheme="minorEastAsia" w:hAnsiTheme="minorHAnsi" w:cstheme="minorBidi"/>
          <w:noProof/>
        </w:rPr>
      </w:pPr>
      <w:hyperlink w:anchor="_Toc73401257" w:history="1">
        <w:r w:rsidR="00050594" w:rsidRPr="00F41A37">
          <w:rPr>
            <w:rStyle w:val="Hyperlink"/>
            <w:noProof/>
          </w:rPr>
          <w:t>2.1.4</w:t>
        </w:r>
        <w:r w:rsidR="00050594">
          <w:rPr>
            <w:rFonts w:asciiTheme="minorHAnsi" w:eastAsiaTheme="minorEastAsia" w:hAnsiTheme="minorHAnsi" w:cstheme="minorBidi"/>
            <w:noProof/>
          </w:rPr>
          <w:tab/>
        </w:r>
        <w:r w:rsidR="00050594" w:rsidRPr="00F41A37">
          <w:rPr>
            <w:rStyle w:val="Hyperlink"/>
            <w:noProof/>
          </w:rPr>
          <w:t>Метод опорных векторов (SVM, SVR)</w:t>
        </w:r>
        <w:r w:rsidR="00050594">
          <w:rPr>
            <w:noProof/>
            <w:webHidden/>
          </w:rPr>
          <w:tab/>
        </w:r>
        <w:r w:rsidR="00050594">
          <w:rPr>
            <w:noProof/>
            <w:webHidden/>
          </w:rPr>
          <w:fldChar w:fldCharType="begin"/>
        </w:r>
        <w:r w:rsidR="00050594">
          <w:rPr>
            <w:noProof/>
            <w:webHidden/>
          </w:rPr>
          <w:instrText xml:space="preserve"> PAGEREF _Toc73401257 \h </w:instrText>
        </w:r>
        <w:r w:rsidR="00050594">
          <w:rPr>
            <w:noProof/>
            <w:webHidden/>
          </w:rPr>
        </w:r>
        <w:r w:rsidR="00050594">
          <w:rPr>
            <w:noProof/>
            <w:webHidden/>
          </w:rPr>
          <w:fldChar w:fldCharType="separate"/>
        </w:r>
        <w:r w:rsidR="00050594">
          <w:rPr>
            <w:noProof/>
            <w:webHidden/>
          </w:rPr>
          <w:t>25</w:t>
        </w:r>
        <w:r w:rsidR="00050594">
          <w:rPr>
            <w:noProof/>
            <w:webHidden/>
          </w:rPr>
          <w:fldChar w:fldCharType="end"/>
        </w:r>
      </w:hyperlink>
    </w:p>
    <w:p w14:paraId="42B8B922" w14:textId="276555C7" w:rsidR="00050594" w:rsidRDefault="009C70B7">
      <w:pPr>
        <w:pStyle w:val="TOC2"/>
        <w:tabs>
          <w:tab w:val="left" w:pos="960"/>
          <w:tab w:val="right" w:leader="dot" w:pos="9487"/>
        </w:tabs>
        <w:rPr>
          <w:rFonts w:asciiTheme="minorHAnsi" w:eastAsiaTheme="minorEastAsia" w:hAnsiTheme="minorHAnsi" w:cstheme="minorBidi"/>
          <w:noProof/>
          <w:sz w:val="24"/>
        </w:rPr>
      </w:pPr>
      <w:hyperlink w:anchor="_Toc73401258" w:history="1">
        <w:r w:rsidR="00050594" w:rsidRPr="00F41A37">
          <w:rPr>
            <w:rStyle w:val="Hyperlink"/>
            <w:noProof/>
          </w:rPr>
          <w:t>2.2</w:t>
        </w:r>
        <w:r w:rsidR="00050594">
          <w:rPr>
            <w:rFonts w:asciiTheme="minorHAnsi" w:eastAsiaTheme="minorEastAsia" w:hAnsiTheme="minorHAnsi" w:cstheme="minorBidi"/>
            <w:noProof/>
            <w:sz w:val="24"/>
          </w:rPr>
          <w:tab/>
        </w:r>
        <w:r w:rsidR="00050594" w:rsidRPr="00F41A37">
          <w:rPr>
            <w:rStyle w:val="Hyperlink"/>
            <w:noProof/>
          </w:rPr>
          <w:t>Гибридные модели</w:t>
        </w:r>
        <w:r w:rsidR="00050594">
          <w:rPr>
            <w:noProof/>
            <w:webHidden/>
          </w:rPr>
          <w:tab/>
        </w:r>
        <w:r w:rsidR="00050594">
          <w:rPr>
            <w:noProof/>
            <w:webHidden/>
          </w:rPr>
          <w:fldChar w:fldCharType="begin"/>
        </w:r>
        <w:r w:rsidR="00050594">
          <w:rPr>
            <w:noProof/>
            <w:webHidden/>
          </w:rPr>
          <w:instrText xml:space="preserve"> PAGEREF _Toc73401258 \h </w:instrText>
        </w:r>
        <w:r w:rsidR="00050594">
          <w:rPr>
            <w:noProof/>
            <w:webHidden/>
          </w:rPr>
        </w:r>
        <w:r w:rsidR="00050594">
          <w:rPr>
            <w:noProof/>
            <w:webHidden/>
          </w:rPr>
          <w:fldChar w:fldCharType="separate"/>
        </w:r>
        <w:r w:rsidR="00050594">
          <w:rPr>
            <w:noProof/>
            <w:webHidden/>
          </w:rPr>
          <w:t>31</w:t>
        </w:r>
        <w:r w:rsidR="00050594">
          <w:rPr>
            <w:noProof/>
            <w:webHidden/>
          </w:rPr>
          <w:fldChar w:fldCharType="end"/>
        </w:r>
      </w:hyperlink>
    </w:p>
    <w:p w14:paraId="43A31F79" w14:textId="45FE35B0" w:rsidR="00050594" w:rsidRDefault="009C70B7">
      <w:pPr>
        <w:pStyle w:val="TOC3"/>
        <w:tabs>
          <w:tab w:val="left" w:pos="1200"/>
          <w:tab w:val="right" w:leader="dot" w:pos="9487"/>
        </w:tabs>
        <w:rPr>
          <w:rFonts w:asciiTheme="minorHAnsi" w:eastAsiaTheme="minorEastAsia" w:hAnsiTheme="minorHAnsi" w:cstheme="minorBidi"/>
          <w:noProof/>
        </w:rPr>
      </w:pPr>
      <w:hyperlink w:anchor="_Toc73401259" w:history="1">
        <w:r w:rsidR="00050594" w:rsidRPr="00F41A37">
          <w:rPr>
            <w:rStyle w:val="Hyperlink"/>
            <w:noProof/>
          </w:rPr>
          <w:t>2.2.1</w:t>
        </w:r>
        <w:r w:rsidR="00050594">
          <w:rPr>
            <w:rFonts w:asciiTheme="minorHAnsi" w:eastAsiaTheme="minorEastAsia" w:hAnsiTheme="minorHAnsi" w:cstheme="minorBidi"/>
            <w:noProof/>
          </w:rPr>
          <w:tab/>
        </w:r>
        <w:r w:rsidR="00050594" w:rsidRPr="00F41A37">
          <w:rPr>
            <w:rStyle w:val="Hyperlink"/>
            <w:noProof/>
          </w:rPr>
          <w:t>Ансамбли</w:t>
        </w:r>
        <w:r w:rsidR="00050594">
          <w:rPr>
            <w:noProof/>
            <w:webHidden/>
          </w:rPr>
          <w:tab/>
        </w:r>
        <w:r w:rsidR="00050594">
          <w:rPr>
            <w:noProof/>
            <w:webHidden/>
          </w:rPr>
          <w:fldChar w:fldCharType="begin"/>
        </w:r>
        <w:r w:rsidR="00050594">
          <w:rPr>
            <w:noProof/>
            <w:webHidden/>
          </w:rPr>
          <w:instrText xml:space="preserve"> PAGEREF _Toc73401259 \h </w:instrText>
        </w:r>
        <w:r w:rsidR="00050594">
          <w:rPr>
            <w:noProof/>
            <w:webHidden/>
          </w:rPr>
        </w:r>
        <w:r w:rsidR="00050594">
          <w:rPr>
            <w:noProof/>
            <w:webHidden/>
          </w:rPr>
          <w:fldChar w:fldCharType="separate"/>
        </w:r>
        <w:r w:rsidR="00050594">
          <w:rPr>
            <w:noProof/>
            <w:webHidden/>
          </w:rPr>
          <w:t>31</w:t>
        </w:r>
        <w:r w:rsidR="00050594">
          <w:rPr>
            <w:noProof/>
            <w:webHidden/>
          </w:rPr>
          <w:fldChar w:fldCharType="end"/>
        </w:r>
      </w:hyperlink>
    </w:p>
    <w:p w14:paraId="63FB41CB" w14:textId="1EC656E6" w:rsidR="00050594" w:rsidRDefault="009C70B7">
      <w:pPr>
        <w:pStyle w:val="TOC3"/>
        <w:tabs>
          <w:tab w:val="left" w:pos="1200"/>
          <w:tab w:val="right" w:leader="dot" w:pos="9487"/>
        </w:tabs>
        <w:rPr>
          <w:rFonts w:asciiTheme="minorHAnsi" w:eastAsiaTheme="minorEastAsia" w:hAnsiTheme="minorHAnsi" w:cstheme="minorBidi"/>
          <w:noProof/>
        </w:rPr>
      </w:pPr>
      <w:hyperlink w:anchor="_Toc73401260" w:history="1">
        <w:r w:rsidR="00050594" w:rsidRPr="00F41A37">
          <w:rPr>
            <w:rStyle w:val="Hyperlink"/>
            <w:noProof/>
          </w:rPr>
          <w:t>2.2.2</w:t>
        </w:r>
        <w:r w:rsidR="00050594">
          <w:rPr>
            <w:rFonts w:asciiTheme="minorHAnsi" w:eastAsiaTheme="minorEastAsia" w:hAnsiTheme="minorHAnsi" w:cstheme="minorBidi"/>
            <w:noProof/>
          </w:rPr>
          <w:tab/>
        </w:r>
        <w:r w:rsidR="00050594" w:rsidRPr="00F41A37">
          <w:rPr>
            <w:rStyle w:val="Hyperlink"/>
            <w:noProof/>
          </w:rPr>
          <w:t>Метод максимального голосования</w:t>
        </w:r>
        <w:r w:rsidR="00050594">
          <w:rPr>
            <w:noProof/>
            <w:webHidden/>
          </w:rPr>
          <w:tab/>
        </w:r>
        <w:r w:rsidR="00050594">
          <w:rPr>
            <w:noProof/>
            <w:webHidden/>
          </w:rPr>
          <w:fldChar w:fldCharType="begin"/>
        </w:r>
        <w:r w:rsidR="00050594">
          <w:rPr>
            <w:noProof/>
            <w:webHidden/>
          </w:rPr>
          <w:instrText xml:space="preserve"> PAGEREF _Toc73401260 \h </w:instrText>
        </w:r>
        <w:r w:rsidR="00050594">
          <w:rPr>
            <w:noProof/>
            <w:webHidden/>
          </w:rPr>
        </w:r>
        <w:r w:rsidR="00050594">
          <w:rPr>
            <w:noProof/>
            <w:webHidden/>
          </w:rPr>
          <w:fldChar w:fldCharType="separate"/>
        </w:r>
        <w:r w:rsidR="00050594">
          <w:rPr>
            <w:noProof/>
            <w:webHidden/>
          </w:rPr>
          <w:t>32</w:t>
        </w:r>
        <w:r w:rsidR="00050594">
          <w:rPr>
            <w:noProof/>
            <w:webHidden/>
          </w:rPr>
          <w:fldChar w:fldCharType="end"/>
        </w:r>
      </w:hyperlink>
    </w:p>
    <w:p w14:paraId="3917E49C" w14:textId="23652B8B" w:rsidR="00050594" w:rsidRDefault="009C70B7">
      <w:pPr>
        <w:pStyle w:val="TOC3"/>
        <w:tabs>
          <w:tab w:val="left" w:pos="1200"/>
          <w:tab w:val="right" w:leader="dot" w:pos="9487"/>
        </w:tabs>
        <w:rPr>
          <w:rFonts w:asciiTheme="minorHAnsi" w:eastAsiaTheme="minorEastAsia" w:hAnsiTheme="minorHAnsi" w:cstheme="minorBidi"/>
          <w:noProof/>
        </w:rPr>
      </w:pPr>
      <w:hyperlink w:anchor="_Toc73401261" w:history="1">
        <w:r w:rsidR="00050594" w:rsidRPr="00F41A37">
          <w:rPr>
            <w:rStyle w:val="Hyperlink"/>
            <w:noProof/>
          </w:rPr>
          <w:t>2.2.3</w:t>
        </w:r>
        <w:r w:rsidR="00050594">
          <w:rPr>
            <w:rFonts w:asciiTheme="minorHAnsi" w:eastAsiaTheme="minorEastAsia" w:hAnsiTheme="minorHAnsi" w:cstheme="minorBidi"/>
            <w:noProof/>
          </w:rPr>
          <w:tab/>
        </w:r>
        <w:r w:rsidR="00050594" w:rsidRPr="00F41A37">
          <w:rPr>
            <w:rStyle w:val="Hyperlink"/>
            <w:noProof/>
          </w:rPr>
          <w:t>Метод усреднения</w:t>
        </w:r>
        <w:r w:rsidR="00050594">
          <w:rPr>
            <w:noProof/>
            <w:webHidden/>
          </w:rPr>
          <w:tab/>
        </w:r>
        <w:r w:rsidR="00050594">
          <w:rPr>
            <w:noProof/>
            <w:webHidden/>
          </w:rPr>
          <w:fldChar w:fldCharType="begin"/>
        </w:r>
        <w:r w:rsidR="00050594">
          <w:rPr>
            <w:noProof/>
            <w:webHidden/>
          </w:rPr>
          <w:instrText xml:space="preserve"> PAGEREF _Toc73401261 \h </w:instrText>
        </w:r>
        <w:r w:rsidR="00050594">
          <w:rPr>
            <w:noProof/>
            <w:webHidden/>
          </w:rPr>
        </w:r>
        <w:r w:rsidR="00050594">
          <w:rPr>
            <w:noProof/>
            <w:webHidden/>
          </w:rPr>
          <w:fldChar w:fldCharType="separate"/>
        </w:r>
        <w:r w:rsidR="00050594">
          <w:rPr>
            <w:noProof/>
            <w:webHidden/>
          </w:rPr>
          <w:t>32</w:t>
        </w:r>
        <w:r w:rsidR="00050594">
          <w:rPr>
            <w:noProof/>
            <w:webHidden/>
          </w:rPr>
          <w:fldChar w:fldCharType="end"/>
        </w:r>
      </w:hyperlink>
    </w:p>
    <w:p w14:paraId="64AA02AC" w14:textId="7057F3FD" w:rsidR="00050594" w:rsidRDefault="009C70B7">
      <w:pPr>
        <w:pStyle w:val="TOC3"/>
        <w:tabs>
          <w:tab w:val="left" w:pos="1200"/>
          <w:tab w:val="right" w:leader="dot" w:pos="9487"/>
        </w:tabs>
        <w:rPr>
          <w:rFonts w:asciiTheme="minorHAnsi" w:eastAsiaTheme="minorEastAsia" w:hAnsiTheme="minorHAnsi" w:cstheme="minorBidi"/>
          <w:noProof/>
        </w:rPr>
      </w:pPr>
      <w:hyperlink w:anchor="_Toc73401262" w:history="1">
        <w:r w:rsidR="00050594" w:rsidRPr="00F41A37">
          <w:rPr>
            <w:rStyle w:val="Hyperlink"/>
            <w:noProof/>
          </w:rPr>
          <w:t>2.2.4</w:t>
        </w:r>
        <w:r w:rsidR="00050594">
          <w:rPr>
            <w:rFonts w:asciiTheme="minorHAnsi" w:eastAsiaTheme="minorEastAsia" w:hAnsiTheme="minorHAnsi" w:cstheme="minorBidi"/>
            <w:noProof/>
          </w:rPr>
          <w:tab/>
        </w:r>
        <w:r w:rsidR="00050594" w:rsidRPr="00F41A37">
          <w:rPr>
            <w:rStyle w:val="Hyperlink"/>
            <w:noProof/>
          </w:rPr>
          <w:t>Метод усреднения с весами</w:t>
        </w:r>
        <w:r w:rsidR="00050594">
          <w:rPr>
            <w:noProof/>
            <w:webHidden/>
          </w:rPr>
          <w:tab/>
        </w:r>
        <w:r w:rsidR="00050594">
          <w:rPr>
            <w:noProof/>
            <w:webHidden/>
          </w:rPr>
          <w:fldChar w:fldCharType="begin"/>
        </w:r>
        <w:r w:rsidR="00050594">
          <w:rPr>
            <w:noProof/>
            <w:webHidden/>
          </w:rPr>
          <w:instrText xml:space="preserve"> PAGEREF _Toc73401262 \h </w:instrText>
        </w:r>
        <w:r w:rsidR="00050594">
          <w:rPr>
            <w:noProof/>
            <w:webHidden/>
          </w:rPr>
        </w:r>
        <w:r w:rsidR="00050594">
          <w:rPr>
            <w:noProof/>
            <w:webHidden/>
          </w:rPr>
          <w:fldChar w:fldCharType="separate"/>
        </w:r>
        <w:r w:rsidR="00050594">
          <w:rPr>
            <w:noProof/>
            <w:webHidden/>
          </w:rPr>
          <w:t>32</w:t>
        </w:r>
        <w:r w:rsidR="00050594">
          <w:rPr>
            <w:noProof/>
            <w:webHidden/>
          </w:rPr>
          <w:fldChar w:fldCharType="end"/>
        </w:r>
      </w:hyperlink>
    </w:p>
    <w:p w14:paraId="69355DB1" w14:textId="2BFDAF97" w:rsidR="00050594" w:rsidRDefault="009C70B7">
      <w:pPr>
        <w:pStyle w:val="TOC2"/>
        <w:tabs>
          <w:tab w:val="left" w:pos="960"/>
          <w:tab w:val="right" w:leader="dot" w:pos="9487"/>
        </w:tabs>
        <w:rPr>
          <w:rFonts w:asciiTheme="minorHAnsi" w:eastAsiaTheme="minorEastAsia" w:hAnsiTheme="minorHAnsi" w:cstheme="minorBidi"/>
          <w:noProof/>
          <w:sz w:val="24"/>
        </w:rPr>
      </w:pPr>
      <w:hyperlink w:anchor="_Toc73401263" w:history="1">
        <w:r w:rsidR="00050594" w:rsidRPr="00F41A37">
          <w:rPr>
            <w:rStyle w:val="Hyperlink"/>
            <w:noProof/>
          </w:rPr>
          <w:t>2.3</w:t>
        </w:r>
        <w:r w:rsidR="00050594">
          <w:rPr>
            <w:rFonts w:asciiTheme="minorHAnsi" w:eastAsiaTheme="minorEastAsia" w:hAnsiTheme="minorHAnsi" w:cstheme="minorBidi"/>
            <w:noProof/>
            <w:sz w:val="24"/>
          </w:rPr>
          <w:tab/>
        </w:r>
        <w:r w:rsidR="00050594" w:rsidRPr="00F41A37">
          <w:rPr>
            <w:rStyle w:val="Hyperlink"/>
            <w:noProof/>
          </w:rPr>
          <w:t>Оптимизация гиперпараметров</w:t>
        </w:r>
        <w:r w:rsidR="00050594">
          <w:rPr>
            <w:noProof/>
            <w:webHidden/>
          </w:rPr>
          <w:tab/>
        </w:r>
        <w:r w:rsidR="00050594">
          <w:rPr>
            <w:noProof/>
            <w:webHidden/>
          </w:rPr>
          <w:fldChar w:fldCharType="begin"/>
        </w:r>
        <w:r w:rsidR="00050594">
          <w:rPr>
            <w:noProof/>
            <w:webHidden/>
          </w:rPr>
          <w:instrText xml:space="preserve"> PAGEREF _Toc73401263 \h </w:instrText>
        </w:r>
        <w:r w:rsidR="00050594">
          <w:rPr>
            <w:noProof/>
            <w:webHidden/>
          </w:rPr>
        </w:r>
        <w:r w:rsidR="00050594">
          <w:rPr>
            <w:noProof/>
            <w:webHidden/>
          </w:rPr>
          <w:fldChar w:fldCharType="separate"/>
        </w:r>
        <w:r w:rsidR="00050594">
          <w:rPr>
            <w:noProof/>
            <w:webHidden/>
          </w:rPr>
          <w:t>33</w:t>
        </w:r>
        <w:r w:rsidR="00050594">
          <w:rPr>
            <w:noProof/>
            <w:webHidden/>
          </w:rPr>
          <w:fldChar w:fldCharType="end"/>
        </w:r>
      </w:hyperlink>
    </w:p>
    <w:p w14:paraId="3F584E01" w14:textId="5EA1B7D3" w:rsidR="00050594" w:rsidRDefault="009C70B7">
      <w:pPr>
        <w:pStyle w:val="TOC3"/>
        <w:tabs>
          <w:tab w:val="left" w:pos="1200"/>
          <w:tab w:val="right" w:leader="dot" w:pos="9487"/>
        </w:tabs>
        <w:rPr>
          <w:rFonts w:asciiTheme="minorHAnsi" w:eastAsiaTheme="minorEastAsia" w:hAnsiTheme="minorHAnsi" w:cstheme="minorBidi"/>
          <w:noProof/>
        </w:rPr>
      </w:pPr>
      <w:hyperlink w:anchor="_Toc73401264" w:history="1">
        <w:r w:rsidR="00050594" w:rsidRPr="00F41A37">
          <w:rPr>
            <w:rStyle w:val="Hyperlink"/>
            <w:noProof/>
          </w:rPr>
          <w:t>2.3.1</w:t>
        </w:r>
        <w:r w:rsidR="00050594">
          <w:rPr>
            <w:rFonts w:asciiTheme="minorHAnsi" w:eastAsiaTheme="minorEastAsia" w:hAnsiTheme="minorHAnsi" w:cstheme="minorBidi"/>
            <w:noProof/>
          </w:rPr>
          <w:tab/>
        </w:r>
        <w:r w:rsidR="00050594" w:rsidRPr="00F41A37">
          <w:rPr>
            <w:rStyle w:val="Hyperlink"/>
            <w:noProof/>
          </w:rPr>
          <w:t>Гиперпараметры</w:t>
        </w:r>
        <w:r w:rsidR="00050594">
          <w:rPr>
            <w:noProof/>
            <w:webHidden/>
          </w:rPr>
          <w:tab/>
        </w:r>
        <w:r w:rsidR="00050594">
          <w:rPr>
            <w:noProof/>
            <w:webHidden/>
          </w:rPr>
          <w:fldChar w:fldCharType="begin"/>
        </w:r>
        <w:r w:rsidR="00050594">
          <w:rPr>
            <w:noProof/>
            <w:webHidden/>
          </w:rPr>
          <w:instrText xml:space="preserve"> PAGEREF _Toc73401264 \h </w:instrText>
        </w:r>
        <w:r w:rsidR="00050594">
          <w:rPr>
            <w:noProof/>
            <w:webHidden/>
          </w:rPr>
        </w:r>
        <w:r w:rsidR="00050594">
          <w:rPr>
            <w:noProof/>
            <w:webHidden/>
          </w:rPr>
          <w:fldChar w:fldCharType="separate"/>
        </w:r>
        <w:r w:rsidR="00050594">
          <w:rPr>
            <w:noProof/>
            <w:webHidden/>
          </w:rPr>
          <w:t>33</w:t>
        </w:r>
        <w:r w:rsidR="00050594">
          <w:rPr>
            <w:noProof/>
            <w:webHidden/>
          </w:rPr>
          <w:fldChar w:fldCharType="end"/>
        </w:r>
      </w:hyperlink>
    </w:p>
    <w:p w14:paraId="39B55C1F" w14:textId="07794996" w:rsidR="00050594" w:rsidRDefault="009C70B7">
      <w:pPr>
        <w:pStyle w:val="TOC3"/>
        <w:tabs>
          <w:tab w:val="left" w:pos="1200"/>
          <w:tab w:val="right" w:leader="dot" w:pos="9487"/>
        </w:tabs>
        <w:rPr>
          <w:rFonts w:asciiTheme="minorHAnsi" w:eastAsiaTheme="minorEastAsia" w:hAnsiTheme="minorHAnsi" w:cstheme="minorBidi"/>
          <w:noProof/>
        </w:rPr>
      </w:pPr>
      <w:hyperlink w:anchor="_Toc73401265" w:history="1">
        <w:r w:rsidR="00050594" w:rsidRPr="00F41A37">
          <w:rPr>
            <w:rStyle w:val="Hyperlink"/>
            <w:noProof/>
          </w:rPr>
          <w:t>2.3.2</w:t>
        </w:r>
        <w:r w:rsidR="00050594">
          <w:rPr>
            <w:rFonts w:asciiTheme="minorHAnsi" w:eastAsiaTheme="minorEastAsia" w:hAnsiTheme="minorHAnsi" w:cstheme="minorBidi"/>
            <w:noProof/>
          </w:rPr>
          <w:tab/>
        </w:r>
        <w:r w:rsidR="00050594" w:rsidRPr="00F41A37">
          <w:rPr>
            <w:rStyle w:val="Hyperlink"/>
            <w:noProof/>
          </w:rPr>
          <w:t>Поиск по решетке</w:t>
        </w:r>
        <w:r w:rsidR="00050594">
          <w:rPr>
            <w:noProof/>
            <w:webHidden/>
          </w:rPr>
          <w:tab/>
        </w:r>
        <w:r w:rsidR="00050594">
          <w:rPr>
            <w:noProof/>
            <w:webHidden/>
          </w:rPr>
          <w:fldChar w:fldCharType="begin"/>
        </w:r>
        <w:r w:rsidR="00050594">
          <w:rPr>
            <w:noProof/>
            <w:webHidden/>
          </w:rPr>
          <w:instrText xml:space="preserve"> PAGEREF _Toc73401265 \h </w:instrText>
        </w:r>
        <w:r w:rsidR="00050594">
          <w:rPr>
            <w:noProof/>
            <w:webHidden/>
          </w:rPr>
        </w:r>
        <w:r w:rsidR="00050594">
          <w:rPr>
            <w:noProof/>
            <w:webHidden/>
          </w:rPr>
          <w:fldChar w:fldCharType="separate"/>
        </w:r>
        <w:r w:rsidR="00050594">
          <w:rPr>
            <w:noProof/>
            <w:webHidden/>
          </w:rPr>
          <w:t>33</w:t>
        </w:r>
        <w:r w:rsidR="00050594">
          <w:rPr>
            <w:noProof/>
            <w:webHidden/>
          </w:rPr>
          <w:fldChar w:fldCharType="end"/>
        </w:r>
      </w:hyperlink>
    </w:p>
    <w:p w14:paraId="7D9BF058" w14:textId="3C3A1BBA" w:rsidR="00050594" w:rsidRDefault="009C70B7">
      <w:pPr>
        <w:pStyle w:val="TOC3"/>
        <w:tabs>
          <w:tab w:val="left" w:pos="1200"/>
          <w:tab w:val="right" w:leader="dot" w:pos="9487"/>
        </w:tabs>
        <w:rPr>
          <w:rFonts w:asciiTheme="minorHAnsi" w:eastAsiaTheme="minorEastAsia" w:hAnsiTheme="minorHAnsi" w:cstheme="minorBidi"/>
          <w:noProof/>
        </w:rPr>
      </w:pPr>
      <w:hyperlink w:anchor="_Toc73401266" w:history="1">
        <w:r w:rsidR="00050594" w:rsidRPr="00F41A37">
          <w:rPr>
            <w:rStyle w:val="Hyperlink"/>
            <w:noProof/>
          </w:rPr>
          <w:t>2.3.3</w:t>
        </w:r>
        <w:r w:rsidR="00050594">
          <w:rPr>
            <w:rFonts w:asciiTheme="minorHAnsi" w:eastAsiaTheme="minorEastAsia" w:hAnsiTheme="minorHAnsi" w:cstheme="minorBidi"/>
            <w:noProof/>
          </w:rPr>
          <w:tab/>
        </w:r>
        <w:r w:rsidR="00050594" w:rsidRPr="00F41A37">
          <w:rPr>
            <w:rStyle w:val="Hyperlink"/>
            <w:noProof/>
          </w:rPr>
          <w:t>Случайный поиск</w:t>
        </w:r>
        <w:r w:rsidR="00050594">
          <w:rPr>
            <w:noProof/>
            <w:webHidden/>
          </w:rPr>
          <w:tab/>
        </w:r>
        <w:r w:rsidR="00050594">
          <w:rPr>
            <w:noProof/>
            <w:webHidden/>
          </w:rPr>
          <w:fldChar w:fldCharType="begin"/>
        </w:r>
        <w:r w:rsidR="00050594">
          <w:rPr>
            <w:noProof/>
            <w:webHidden/>
          </w:rPr>
          <w:instrText xml:space="preserve"> PAGEREF _Toc73401266 \h </w:instrText>
        </w:r>
        <w:r w:rsidR="00050594">
          <w:rPr>
            <w:noProof/>
            <w:webHidden/>
          </w:rPr>
        </w:r>
        <w:r w:rsidR="00050594">
          <w:rPr>
            <w:noProof/>
            <w:webHidden/>
          </w:rPr>
          <w:fldChar w:fldCharType="separate"/>
        </w:r>
        <w:r w:rsidR="00050594">
          <w:rPr>
            <w:noProof/>
            <w:webHidden/>
          </w:rPr>
          <w:t>34</w:t>
        </w:r>
        <w:r w:rsidR="00050594">
          <w:rPr>
            <w:noProof/>
            <w:webHidden/>
          </w:rPr>
          <w:fldChar w:fldCharType="end"/>
        </w:r>
      </w:hyperlink>
    </w:p>
    <w:p w14:paraId="62604D10" w14:textId="2AF9813D" w:rsidR="00050594" w:rsidRDefault="009C70B7">
      <w:pPr>
        <w:pStyle w:val="TOC2"/>
        <w:tabs>
          <w:tab w:val="left" w:pos="960"/>
          <w:tab w:val="right" w:leader="dot" w:pos="9487"/>
        </w:tabs>
        <w:rPr>
          <w:rFonts w:asciiTheme="minorHAnsi" w:eastAsiaTheme="minorEastAsia" w:hAnsiTheme="minorHAnsi" w:cstheme="minorBidi"/>
          <w:noProof/>
          <w:sz w:val="24"/>
        </w:rPr>
      </w:pPr>
      <w:hyperlink w:anchor="_Toc73401267" w:history="1">
        <w:r w:rsidR="00050594" w:rsidRPr="00F41A37">
          <w:rPr>
            <w:rStyle w:val="Hyperlink"/>
            <w:noProof/>
          </w:rPr>
          <w:t>2.4</w:t>
        </w:r>
        <w:r w:rsidR="00050594">
          <w:rPr>
            <w:rFonts w:asciiTheme="minorHAnsi" w:eastAsiaTheme="minorEastAsia" w:hAnsiTheme="minorHAnsi" w:cstheme="minorBidi"/>
            <w:noProof/>
            <w:sz w:val="24"/>
          </w:rPr>
          <w:tab/>
        </w:r>
        <w:r w:rsidR="00050594" w:rsidRPr="00F41A37">
          <w:rPr>
            <w:rStyle w:val="Hyperlink"/>
            <w:noProof/>
          </w:rPr>
          <w:t>Конструирование признаков</w:t>
        </w:r>
        <w:r w:rsidR="00050594">
          <w:rPr>
            <w:noProof/>
            <w:webHidden/>
          </w:rPr>
          <w:tab/>
        </w:r>
        <w:r w:rsidR="00050594">
          <w:rPr>
            <w:noProof/>
            <w:webHidden/>
          </w:rPr>
          <w:fldChar w:fldCharType="begin"/>
        </w:r>
        <w:r w:rsidR="00050594">
          <w:rPr>
            <w:noProof/>
            <w:webHidden/>
          </w:rPr>
          <w:instrText xml:space="preserve"> PAGEREF _Toc73401267 \h </w:instrText>
        </w:r>
        <w:r w:rsidR="00050594">
          <w:rPr>
            <w:noProof/>
            <w:webHidden/>
          </w:rPr>
        </w:r>
        <w:r w:rsidR="00050594">
          <w:rPr>
            <w:noProof/>
            <w:webHidden/>
          </w:rPr>
          <w:fldChar w:fldCharType="separate"/>
        </w:r>
        <w:r w:rsidR="00050594">
          <w:rPr>
            <w:noProof/>
            <w:webHidden/>
          </w:rPr>
          <w:t>34</w:t>
        </w:r>
        <w:r w:rsidR="00050594">
          <w:rPr>
            <w:noProof/>
            <w:webHidden/>
          </w:rPr>
          <w:fldChar w:fldCharType="end"/>
        </w:r>
      </w:hyperlink>
    </w:p>
    <w:p w14:paraId="23794AA3" w14:textId="5D0BA74A" w:rsidR="00050594" w:rsidRDefault="009C70B7">
      <w:pPr>
        <w:pStyle w:val="TOC3"/>
        <w:tabs>
          <w:tab w:val="left" w:pos="1200"/>
          <w:tab w:val="right" w:leader="dot" w:pos="9487"/>
        </w:tabs>
        <w:rPr>
          <w:rFonts w:asciiTheme="minorHAnsi" w:eastAsiaTheme="minorEastAsia" w:hAnsiTheme="minorHAnsi" w:cstheme="minorBidi"/>
          <w:noProof/>
        </w:rPr>
      </w:pPr>
      <w:hyperlink w:anchor="_Toc73401268" w:history="1">
        <w:r w:rsidR="00050594" w:rsidRPr="00F41A37">
          <w:rPr>
            <w:rStyle w:val="Hyperlink"/>
            <w:noProof/>
          </w:rPr>
          <w:t>2.4.1</w:t>
        </w:r>
        <w:r w:rsidR="00050594">
          <w:rPr>
            <w:rFonts w:asciiTheme="minorHAnsi" w:eastAsiaTheme="minorEastAsia" w:hAnsiTheme="minorHAnsi" w:cstheme="minorBidi"/>
            <w:noProof/>
          </w:rPr>
          <w:tab/>
        </w:r>
        <w:r w:rsidR="00050594" w:rsidRPr="00F41A37">
          <w:rPr>
            <w:rStyle w:val="Hyperlink"/>
            <w:noProof/>
          </w:rPr>
          <w:t>Пропущенные данные</w:t>
        </w:r>
        <w:r w:rsidR="00050594">
          <w:rPr>
            <w:noProof/>
            <w:webHidden/>
          </w:rPr>
          <w:tab/>
        </w:r>
        <w:r w:rsidR="00050594">
          <w:rPr>
            <w:noProof/>
            <w:webHidden/>
          </w:rPr>
          <w:fldChar w:fldCharType="begin"/>
        </w:r>
        <w:r w:rsidR="00050594">
          <w:rPr>
            <w:noProof/>
            <w:webHidden/>
          </w:rPr>
          <w:instrText xml:space="preserve"> PAGEREF _Toc73401268 \h </w:instrText>
        </w:r>
        <w:r w:rsidR="00050594">
          <w:rPr>
            <w:noProof/>
            <w:webHidden/>
          </w:rPr>
        </w:r>
        <w:r w:rsidR="00050594">
          <w:rPr>
            <w:noProof/>
            <w:webHidden/>
          </w:rPr>
          <w:fldChar w:fldCharType="separate"/>
        </w:r>
        <w:r w:rsidR="00050594">
          <w:rPr>
            <w:noProof/>
            <w:webHidden/>
          </w:rPr>
          <w:t>35</w:t>
        </w:r>
        <w:r w:rsidR="00050594">
          <w:rPr>
            <w:noProof/>
            <w:webHidden/>
          </w:rPr>
          <w:fldChar w:fldCharType="end"/>
        </w:r>
      </w:hyperlink>
    </w:p>
    <w:p w14:paraId="7F31114C" w14:textId="6E7A59DF" w:rsidR="00050594" w:rsidRDefault="009C70B7">
      <w:pPr>
        <w:pStyle w:val="TOC3"/>
        <w:tabs>
          <w:tab w:val="left" w:pos="1200"/>
          <w:tab w:val="right" w:leader="dot" w:pos="9487"/>
        </w:tabs>
        <w:rPr>
          <w:rFonts w:asciiTheme="minorHAnsi" w:eastAsiaTheme="minorEastAsia" w:hAnsiTheme="minorHAnsi" w:cstheme="minorBidi"/>
          <w:noProof/>
        </w:rPr>
      </w:pPr>
      <w:hyperlink w:anchor="_Toc73401269" w:history="1">
        <w:r w:rsidR="00050594" w:rsidRPr="00F41A37">
          <w:rPr>
            <w:rStyle w:val="Hyperlink"/>
            <w:noProof/>
          </w:rPr>
          <w:t>2.4.2</w:t>
        </w:r>
        <w:r w:rsidR="00050594">
          <w:rPr>
            <w:rFonts w:asciiTheme="minorHAnsi" w:eastAsiaTheme="minorEastAsia" w:hAnsiTheme="minorHAnsi" w:cstheme="minorBidi"/>
            <w:noProof/>
          </w:rPr>
          <w:tab/>
        </w:r>
        <w:r w:rsidR="00050594" w:rsidRPr="00F41A37">
          <w:rPr>
            <w:rStyle w:val="Hyperlink"/>
            <w:noProof/>
          </w:rPr>
          <w:t>Выбросы</w:t>
        </w:r>
        <w:r w:rsidR="00050594">
          <w:rPr>
            <w:noProof/>
            <w:webHidden/>
          </w:rPr>
          <w:tab/>
        </w:r>
        <w:r w:rsidR="00050594">
          <w:rPr>
            <w:noProof/>
            <w:webHidden/>
          </w:rPr>
          <w:fldChar w:fldCharType="begin"/>
        </w:r>
        <w:r w:rsidR="00050594">
          <w:rPr>
            <w:noProof/>
            <w:webHidden/>
          </w:rPr>
          <w:instrText xml:space="preserve"> PAGEREF _Toc73401269 \h </w:instrText>
        </w:r>
        <w:r w:rsidR="00050594">
          <w:rPr>
            <w:noProof/>
            <w:webHidden/>
          </w:rPr>
        </w:r>
        <w:r w:rsidR="00050594">
          <w:rPr>
            <w:noProof/>
            <w:webHidden/>
          </w:rPr>
          <w:fldChar w:fldCharType="separate"/>
        </w:r>
        <w:r w:rsidR="00050594">
          <w:rPr>
            <w:noProof/>
            <w:webHidden/>
          </w:rPr>
          <w:t>35</w:t>
        </w:r>
        <w:r w:rsidR="00050594">
          <w:rPr>
            <w:noProof/>
            <w:webHidden/>
          </w:rPr>
          <w:fldChar w:fldCharType="end"/>
        </w:r>
      </w:hyperlink>
    </w:p>
    <w:p w14:paraId="187198C2" w14:textId="062D4A1C" w:rsidR="00050594" w:rsidRDefault="009C70B7">
      <w:pPr>
        <w:pStyle w:val="TOC3"/>
        <w:tabs>
          <w:tab w:val="left" w:pos="1200"/>
          <w:tab w:val="right" w:leader="dot" w:pos="9487"/>
        </w:tabs>
        <w:rPr>
          <w:rFonts w:asciiTheme="minorHAnsi" w:eastAsiaTheme="minorEastAsia" w:hAnsiTheme="minorHAnsi" w:cstheme="minorBidi"/>
          <w:noProof/>
        </w:rPr>
      </w:pPr>
      <w:hyperlink w:anchor="_Toc73401270" w:history="1">
        <w:r w:rsidR="00050594" w:rsidRPr="00F41A37">
          <w:rPr>
            <w:rStyle w:val="Hyperlink"/>
            <w:noProof/>
          </w:rPr>
          <w:t>2.4.3</w:t>
        </w:r>
        <w:r w:rsidR="00050594">
          <w:rPr>
            <w:rFonts w:asciiTheme="minorHAnsi" w:eastAsiaTheme="minorEastAsia" w:hAnsiTheme="minorHAnsi" w:cstheme="minorBidi"/>
            <w:noProof/>
          </w:rPr>
          <w:tab/>
        </w:r>
        <w:r w:rsidR="00050594" w:rsidRPr="00F41A37">
          <w:rPr>
            <w:rStyle w:val="Hyperlink"/>
            <w:noProof/>
          </w:rPr>
          <w:t>Кодирование категориальных признаков</w:t>
        </w:r>
        <w:r w:rsidR="00050594">
          <w:rPr>
            <w:noProof/>
            <w:webHidden/>
          </w:rPr>
          <w:tab/>
        </w:r>
        <w:r w:rsidR="00050594">
          <w:rPr>
            <w:noProof/>
            <w:webHidden/>
          </w:rPr>
          <w:fldChar w:fldCharType="begin"/>
        </w:r>
        <w:r w:rsidR="00050594">
          <w:rPr>
            <w:noProof/>
            <w:webHidden/>
          </w:rPr>
          <w:instrText xml:space="preserve"> PAGEREF _Toc73401270 \h </w:instrText>
        </w:r>
        <w:r w:rsidR="00050594">
          <w:rPr>
            <w:noProof/>
            <w:webHidden/>
          </w:rPr>
        </w:r>
        <w:r w:rsidR="00050594">
          <w:rPr>
            <w:noProof/>
            <w:webHidden/>
          </w:rPr>
          <w:fldChar w:fldCharType="separate"/>
        </w:r>
        <w:r w:rsidR="00050594">
          <w:rPr>
            <w:noProof/>
            <w:webHidden/>
          </w:rPr>
          <w:t>36</w:t>
        </w:r>
        <w:r w:rsidR="00050594">
          <w:rPr>
            <w:noProof/>
            <w:webHidden/>
          </w:rPr>
          <w:fldChar w:fldCharType="end"/>
        </w:r>
      </w:hyperlink>
    </w:p>
    <w:p w14:paraId="58FDFF99" w14:textId="2483FEA7" w:rsidR="00050594" w:rsidRDefault="009C70B7">
      <w:pPr>
        <w:pStyle w:val="TOC3"/>
        <w:tabs>
          <w:tab w:val="left" w:pos="1200"/>
          <w:tab w:val="right" w:leader="dot" w:pos="9487"/>
        </w:tabs>
        <w:rPr>
          <w:rFonts w:asciiTheme="minorHAnsi" w:eastAsiaTheme="minorEastAsia" w:hAnsiTheme="minorHAnsi" w:cstheme="minorBidi"/>
          <w:noProof/>
        </w:rPr>
      </w:pPr>
      <w:hyperlink w:anchor="_Toc73401271" w:history="1">
        <w:r w:rsidR="00050594" w:rsidRPr="00F41A37">
          <w:rPr>
            <w:rStyle w:val="Hyperlink"/>
            <w:noProof/>
          </w:rPr>
          <w:t>2.4.4</w:t>
        </w:r>
        <w:r w:rsidR="00050594">
          <w:rPr>
            <w:rFonts w:asciiTheme="minorHAnsi" w:eastAsiaTheme="minorEastAsia" w:hAnsiTheme="minorHAnsi" w:cstheme="minorBidi"/>
            <w:noProof/>
          </w:rPr>
          <w:tab/>
        </w:r>
        <w:r w:rsidR="00050594" w:rsidRPr="00F41A37">
          <w:rPr>
            <w:rStyle w:val="Hyperlink"/>
            <w:noProof/>
          </w:rPr>
          <w:t>Масштабирование признаков</w:t>
        </w:r>
        <w:r w:rsidR="00050594">
          <w:rPr>
            <w:noProof/>
            <w:webHidden/>
          </w:rPr>
          <w:tab/>
        </w:r>
        <w:r w:rsidR="00050594">
          <w:rPr>
            <w:noProof/>
            <w:webHidden/>
          </w:rPr>
          <w:fldChar w:fldCharType="begin"/>
        </w:r>
        <w:r w:rsidR="00050594">
          <w:rPr>
            <w:noProof/>
            <w:webHidden/>
          </w:rPr>
          <w:instrText xml:space="preserve"> PAGEREF _Toc73401271 \h </w:instrText>
        </w:r>
        <w:r w:rsidR="00050594">
          <w:rPr>
            <w:noProof/>
            <w:webHidden/>
          </w:rPr>
        </w:r>
        <w:r w:rsidR="00050594">
          <w:rPr>
            <w:noProof/>
            <w:webHidden/>
          </w:rPr>
          <w:fldChar w:fldCharType="separate"/>
        </w:r>
        <w:r w:rsidR="00050594">
          <w:rPr>
            <w:noProof/>
            <w:webHidden/>
          </w:rPr>
          <w:t>37</w:t>
        </w:r>
        <w:r w:rsidR="00050594">
          <w:rPr>
            <w:noProof/>
            <w:webHidden/>
          </w:rPr>
          <w:fldChar w:fldCharType="end"/>
        </w:r>
      </w:hyperlink>
    </w:p>
    <w:p w14:paraId="23438878" w14:textId="2D1ECFDE" w:rsidR="00050594" w:rsidRDefault="009C70B7">
      <w:pPr>
        <w:pStyle w:val="TOC3"/>
        <w:tabs>
          <w:tab w:val="left" w:pos="1200"/>
          <w:tab w:val="right" w:leader="dot" w:pos="9487"/>
        </w:tabs>
        <w:rPr>
          <w:rFonts w:asciiTheme="minorHAnsi" w:eastAsiaTheme="minorEastAsia" w:hAnsiTheme="minorHAnsi" w:cstheme="minorBidi"/>
          <w:noProof/>
        </w:rPr>
      </w:pPr>
      <w:hyperlink w:anchor="_Toc73401272" w:history="1">
        <w:r w:rsidR="00050594" w:rsidRPr="00F41A37">
          <w:rPr>
            <w:rStyle w:val="Hyperlink"/>
            <w:noProof/>
          </w:rPr>
          <w:t>2.4.5</w:t>
        </w:r>
        <w:r w:rsidR="00050594">
          <w:rPr>
            <w:rFonts w:asciiTheme="minorHAnsi" w:eastAsiaTheme="minorEastAsia" w:hAnsiTheme="minorHAnsi" w:cstheme="minorBidi"/>
            <w:noProof/>
          </w:rPr>
          <w:tab/>
        </w:r>
        <w:r w:rsidR="00050594" w:rsidRPr="00F41A37">
          <w:rPr>
            <w:rStyle w:val="Hyperlink"/>
            <w:noProof/>
          </w:rPr>
          <w:t>Корреляция признаков</w:t>
        </w:r>
        <w:r w:rsidR="00050594">
          <w:rPr>
            <w:noProof/>
            <w:webHidden/>
          </w:rPr>
          <w:tab/>
        </w:r>
        <w:r w:rsidR="00050594">
          <w:rPr>
            <w:noProof/>
            <w:webHidden/>
          </w:rPr>
          <w:fldChar w:fldCharType="begin"/>
        </w:r>
        <w:r w:rsidR="00050594">
          <w:rPr>
            <w:noProof/>
            <w:webHidden/>
          </w:rPr>
          <w:instrText xml:space="preserve"> PAGEREF _Toc73401272 \h </w:instrText>
        </w:r>
        <w:r w:rsidR="00050594">
          <w:rPr>
            <w:noProof/>
            <w:webHidden/>
          </w:rPr>
        </w:r>
        <w:r w:rsidR="00050594">
          <w:rPr>
            <w:noProof/>
            <w:webHidden/>
          </w:rPr>
          <w:fldChar w:fldCharType="separate"/>
        </w:r>
        <w:r w:rsidR="00050594">
          <w:rPr>
            <w:noProof/>
            <w:webHidden/>
          </w:rPr>
          <w:t>38</w:t>
        </w:r>
        <w:r w:rsidR="00050594">
          <w:rPr>
            <w:noProof/>
            <w:webHidden/>
          </w:rPr>
          <w:fldChar w:fldCharType="end"/>
        </w:r>
      </w:hyperlink>
    </w:p>
    <w:p w14:paraId="70D72F0B" w14:textId="6F4DF728" w:rsidR="00050594" w:rsidRDefault="009C70B7">
      <w:pPr>
        <w:pStyle w:val="TOC2"/>
        <w:tabs>
          <w:tab w:val="left" w:pos="960"/>
          <w:tab w:val="right" w:leader="dot" w:pos="9487"/>
        </w:tabs>
        <w:rPr>
          <w:rFonts w:asciiTheme="minorHAnsi" w:eastAsiaTheme="minorEastAsia" w:hAnsiTheme="minorHAnsi" w:cstheme="minorBidi"/>
          <w:noProof/>
          <w:sz w:val="24"/>
        </w:rPr>
      </w:pPr>
      <w:hyperlink w:anchor="_Toc73401273" w:history="1">
        <w:r w:rsidR="00050594" w:rsidRPr="00F41A37">
          <w:rPr>
            <w:rStyle w:val="Hyperlink"/>
            <w:noProof/>
          </w:rPr>
          <w:t>2.5</w:t>
        </w:r>
        <w:r w:rsidR="00050594">
          <w:rPr>
            <w:rFonts w:asciiTheme="minorHAnsi" w:eastAsiaTheme="minorEastAsia" w:hAnsiTheme="minorHAnsi" w:cstheme="minorBidi"/>
            <w:noProof/>
            <w:sz w:val="24"/>
          </w:rPr>
          <w:tab/>
        </w:r>
        <w:r w:rsidR="00050594" w:rsidRPr="00F41A37">
          <w:rPr>
            <w:rStyle w:val="Hyperlink"/>
            <w:noProof/>
          </w:rPr>
          <w:t>Метрики</w:t>
        </w:r>
        <w:r w:rsidR="00050594">
          <w:rPr>
            <w:noProof/>
            <w:webHidden/>
          </w:rPr>
          <w:tab/>
        </w:r>
        <w:r w:rsidR="00050594">
          <w:rPr>
            <w:noProof/>
            <w:webHidden/>
          </w:rPr>
          <w:fldChar w:fldCharType="begin"/>
        </w:r>
        <w:r w:rsidR="00050594">
          <w:rPr>
            <w:noProof/>
            <w:webHidden/>
          </w:rPr>
          <w:instrText xml:space="preserve"> PAGEREF _Toc73401273 \h </w:instrText>
        </w:r>
        <w:r w:rsidR="00050594">
          <w:rPr>
            <w:noProof/>
            <w:webHidden/>
          </w:rPr>
        </w:r>
        <w:r w:rsidR="00050594">
          <w:rPr>
            <w:noProof/>
            <w:webHidden/>
          </w:rPr>
          <w:fldChar w:fldCharType="separate"/>
        </w:r>
        <w:r w:rsidR="00050594">
          <w:rPr>
            <w:noProof/>
            <w:webHidden/>
          </w:rPr>
          <w:t>39</w:t>
        </w:r>
        <w:r w:rsidR="00050594">
          <w:rPr>
            <w:noProof/>
            <w:webHidden/>
          </w:rPr>
          <w:fldChar w:fldCharType="end"/>
        </w:r>
      </w:hyperlink>
    </w:p>
    <w:p w14:paraId="0A34B5D5" w14:textId="5E71E3D0" w:rsidR="00050594" w:rsidRDefault="009C70B7">
      <w:pPr>
        <w:pStyle w:val="TOC3"/>
        <w:tabs>
          <w:tab w:val="left" w:pos="1200"/>
          <w:tab w:val="right" w:leader="dot" w:pos="9487"/>
        </w:tabs>
        <w:rPr>
          <w:rFonts w:asciiTheme="minorHAnsi" w:eastAsiaTheme="minorEastAsia" w:hAnsiTheme="minorHAnsi" w:cstheme="minorBidi"/>
          <w:noProof/>
        </w:rPr>
      </w:pPr>
      <w:hyperlink w:anchor="_Toc73401274" w:history="1">
        <w:r w:rsidR="00050594" w:rsidRPr="00F41A37">
          <w:rPr>
            <w:rStyle w:val="Hyperlink"/>
            <w:noProof/>
          </w:rPr>
          <w:t>2.5.1</w:t>
        </w:r>
        <w:r w:rsidR="00050594">
          <w:rPr>
            <w:rFonts w:asciiTheme="minorHAnsi" w:eastAsiaTheme="minorEastAsia" w:hAnsiTheme="minorHAnsi" w:cstheme="minorBidi"/>
            <w:noProof/>
          </w:rPr>
          <w:tab/>
        </w:r>
        <w:r w:rsidR="00050594" w:rsidRPr="00F41A37">
          <w:rPr>
            <w:rStyle w:val="Hyperlink"/>
            <w:noProof/>
          </w:rPr>
          <w:t>R-квадрат и скорректированный R-квадрат</w:t>
        </w:r>
        <w:r w:rsidR="00050594">
          <w:rPr>
            <w:noProof/>
            <w:webHidden/>
          </w:rPr>
          <w:tab/>
        </w:r>
        <w:r w:rsidR="00050594">
          <w:rPr>
            <w:noProof/>
            <w:webHidden/>
          </w:rPr>
          <w:fldChar w:fldCharType="begin"/>
        </w:r>
        <w:r w:rsidR="00050594">
          <w:rPr>
            <w:noProof/>
            <w:webHidden/>
          </w:rPr>
          <w:instrText xml:space="preserve"> PAGEREF _Toc73401274 \h </w:instrText>
        </w:r>
        <w:r w:rsidR="00050594">
          <w:rPr>
            <w:noProof/>
            <w:webHidden/>
          </w:rPr>
        </w:r>
        <w:r w:rsidR="00050594">
          <w:rPr>
            <w:noProof/>
            <w:webHidden/>
          </w:rPr>
          <w:fldChar w:fldCharType="separate"/>
        </w:r>
        <w:r w:rsidR="00050594">
          <w:rPr>
            <w:noProof/>
            <w:webHidden/>
          </w:rPr>
          <w:t>39</w:t>
        </w:r>
        <w:r w:rsidR="00050594">
          <w:rPr>
            <w:noProof/>
            <w:webHidden/>
          </w:rPr>
          <w:fldChar w:fldCharType="end"/>
        </w:r>
      </w:hyperlink>
    </w:p>
    <w:p w14:paraId="2330512C" w14:textId="63776D70" w:rsidR="00050594" w:rsidRDefault="009C70B7">
      <w:pPr>
        <w:pStyle w:val="TOC3"/>
        <w:tabs>
          <w:tab w:val="left" w:pos="1200"/>
          <w:tab w:val="right" w:leader="dot" w:pos="9487"/>
        </w:tabs>
        <w:rPr>
          <w:rFonts w:asciiTheme="minorHAnsi" w:eastAsiaTheme="minorEastAsia" w:hAnsiTheme="minorHAnsi" w:cstheme="minorBidi"/>
          <w:noProof/>
        </w:rPr>
      </w:pPr>
      <w:hyperlink w:anchor="_Toc73401275" w:history="1">
        <w:r w:rsidR="00050594" w:rsidRPr="00F41A37">
          <w:rPr>
            <w:rStyle w:val="Hyperlink"/>
            <w:noProof/>
          </w:rPr>
          <w:t>2.5.2</w:t>
        </w:r>
        <w:r w:rsidR="00050594">
          <w:rPr>
            <w:rFonts w:asciiTheme="minorHAnsi" w:eastAsiaTheme="minorEastAsia" w:hAnsiTheme="minorHAnsi" w:cstheme="minorBidi"/>
            <w:noProof/>
          </w:rPr>
          <w:tab/>
        </w:r>
        <w:r w:rsidR="00050594" w:rsidRPr="00F41A37">
          <w:rPr>
            <w:rStyle w:val="Hyperlink"/>
            <w:noProof/>
          </w:rPr>
          <w:t>Среднеквадратичная ошибка</w:t>
        </w:r>
        <w:r w:rsidR="00050594">
          <w:rPr>
            <w:noProof/>
            <w:webHidden/>
          </w:rPr>
          <w:tab/>
        </w:r>
        <w:r w:rsidR="00050594">
          <w:rPr>
            <w:noProof/>
            <w:webHidden/>
          </w:rPr>
          <w:fldChar w:fldCharType="begin"/>
        </w:r>
        <w:r w:rsidR="00050594">
          <w:rPr>
            <w:noProof/>
            <w:webHidden/>
          </w:rPr>
          <w:instrText xml:space="preserve"> PAGEREF _Toc73401275 \h </w:instrText>
        </w:r>
        <w:r w:rsidR="00050594">
          <w:rPr>
            <w:noProof/>
            <w:webHidden/>
          </w:rPr>
        </w:r>
        <w:r w:rsidR="00050594">
          <w:rPr>
            <w:noProof/>
            <w:webHidden/>
          </w:rPr>
          <w:fldChar w:fldCharType="separate"/>
        </w:r>
        <w:r w:rsidR="00050594">
          <w:rPr>
            <w:noProof/>
            <w:webHidden/>
          </w:rPr>
          <w:t>40</w:t>
        </w:r>
        <w:r w:rsidR="00050594">
          <w:rPr>
            <w:noProof/>
            <w:webHidden/>
          </w:rPr>
          <w:fldChar w:fldCharType="end"/>
        </w:r>
      </w:hyperlink>
    </w:p>
    <w:p w14:paraId="0FA6BF95" w14:textId="7F698727" w:rsidR="00050594" w:rsidRDefault="009C70B7">
      <w:pPr>
        <w:pStyle w:val="TOC3"/>
        <w:tabs>
          <w:tab w:val="left" w:pos="1200"/>
          <w:tab w:val="right" w:leader="dot" w:pos="9487"/>
        </w:tabs>
        <w:rPr>
          <w:rFonts w:asciiTheme="minorHAnsi" w:eastAsiaTheme="minorEastAsia" w:hAnsiTheme="minorHAnsi" w:cstheme="minorBidi"/>
          <w:noProof/>
        </w:rPr>
      </w:pPr>
      <w:hyperlink w:anchor="_Toc73401276" w:history="1">
        <w:r w:rsidR="00050594" w:rsidRPr="00F41A37">
          <w:rPr>
            <w:rStyle w:val="Hyperlink"/>
            <w:noProof/>
          </w:rPr>
          <w:t>2.5.3</w:t>
        </w:r>
        <w:r w:rsidR="00050594">
          <w:rPr>
            <w:rFonts w:asciiTheme="minorHAnsi" w:eastAsiaTheme="minorEastAsia" w:hAnsiTheme="minorHAnsi" w:cstheme="minorBidi"/>
            <w:noProof/>
          </w:rPr>
          <w:tab/>
        </w:r>
        <w:r w:rsidR="00050594" w:rsidRPr="00F41A37">
          <w:rPr>
            <w:rStyle w:val="Hyperlink"/>
            <w:noProof/>
          </w:rPr>
          <w:t>Среднее абсолютное отклонение (MAE)</w:t>
        </w:r>
        <w:r w:rsidR="00050594">
          <w:rPr>
            <w:noProof/>
            <w:webHidden/>
          </w:rPr>
          <w:tab/>
        </w:r>
        <w:r w:rsidR="00050594">
          <w:rPr>
            <w:noProof/>
            <w:webHidden/>
          </w:rPr>
          <w:fldChar w:fldCharType="begin"/>
        </w:r>
        <w:r w:rsidR="00050594">
          <w:rPr>
            <w:noProof/>
            <w:webHidden/>
          </w:rPr>
          <w:instrText xml:space="preserve"> PAGEREF _Toc73401276 \h </w:instrText>
        </w:r>
        <w:r w:rsidR="00050594">
          <w:rPr>
            <w:noProof/>
            <w:webHidden/>
          </w:rPr>
        </w:r>
        <w:r w:rsidR="00050594">
          <w:rPr>
            <w:noProof/>
            <w:webHidden/>
          </w:rPr>
          <w:fldChar w:fldCharType="separate"/>
        </w:r>
        <w:r w:rsidR="00050594">
          <w:rPr>
            <w:noProof/>
            <w:webHidden/>
          </w:rPr>
          <w:t>40</w:t>
        </w:r>
        <w:r w:rsidR="00050594">
          <w:rPr>
            <w:noProof/>
            <w:webHidden/>
          </w:rPr>
          <w:fldChar w:fldCharType="end"/>
        </w:r>
      </w:hyperlink>
    </w:p>
    <w:p w14:paraId="0B106C42" w14:textId="1AE5C1BF" w:rsidR="00050594" w:rsidRDefault="009C70B7">
      <w:pPr>
        <w:pStyle w:val="TOC2"/>
        <w:tabs>
          <w:tab w:val="left" w:pos="960"/>
          <w:tab w:val="right" w:leader="dot" w:pos="9487"/>
        </w:tabs>
        <w:rPr>
          <w:rFonts w:asciiTheme="minorHAnsi" w:eastAsiaTheme="minorEastAsia" w:hAnsiTheme="minorHAnsi" w:cstheme="minorBidi"/>
          <w:noProof/>
          <w:sz w:val="24"/>
        </w:rPr>
      </w:pPr>
      <w:hyperlink w:anchor="_Toc73401277" w:history="1">
        <w:r w:rsidR="00050594" w:rsidRPr="00F41A37">
          <w:rPr>
            <w:rStyle w:val="Hyperlink"/>
            <w:noProof/>
          </w:rPr>
          <w:t>2.6</w:t>
        </w:r>
        <w:r w:rsidR="00050594">
          <w:rPr>
            <w:rFonts w:asciiTheme="minorHAnsi" w:eastAsiaTheme="minorEastAsia" w:hAnsiTheme="minorHAnsi" w:cstheme="minorBidi"/>
            <w:noProof/>
            <w:sz w:val="24"/>
          </w:rPr>
          <w:tab/>
        </w:r>
        <w:r w:rsidR="00050594" w:rsidRPr="00F41A37">
          <w:rPr>
            <w:rStyle w:val="Hyperlink"/>
            <w:noProof/>
          </w:rPr>
          <w:t>Инструменты для работы с машинным обучением</w:t>
        </w:r>
        <w:r w:rsidR="00050594">
          <w:rPr>
            <w:noProof/>
            <w:webHidden/>
          </w:rPr>
          <w:tab/>
        </w:r>
        <w:r w:rsidR="00050594">
          <w:rPr>
            <w:noProof/>
            <w:webHidden/>
          </w:rPr>
          <w:fldChar w:fldCharType="begin"/>
        </w:r>
        <w:r w:rsidR="00050594">
          <w:rPr>
            <w:noProof/>
            <w:webHidden/>
          </w:rPr>
          <w:instrText xml:space="preserve"> PAGEREF _Toc73401277 \h </w:instrText>
        </w:r>
        <w:r w:rsidR="00050594">
          <w:rPr>
            <w:noProof/>
            <w:webHidden/>
          </w:rPr>
        </w:r>
        <w:r w:rsidR="00050594">
          <w:rPr>
            <w:noProof/>
            <w:webHidden/>
          </w:rPr>
          <w:fldChar w:fldCharType="separate"/>
        </w:r>
        <w:r w:rsidR="00050594">
          <w:rPr>
            <w:noProof/>
            <w:webHidden/>
          </w:rPr>
          <w:t>41</w:t>
        </w:r>
        <w:r w:rsidR="00050594">
          <w:rPr>
            <w:noProof/>
            <w:webHidden/>
          </w:rPr>
          <w:fldChar w:fldCharType="end"/>
        </w:r>
      </w:hyperlink>
    </w:p>
    <w:p w14:paraId="1015CB23" w14:textId="3A66C110" w:rsidR="00050594" w:rsidRDefault="009C70B7">
      <w:pPr>
        <w:pStyle w:val="TOC3"/>
        <w:tabs>
          <w:tab w:val="left" w:pos="1200"/>
          <w:tab w:val="right" w:leader="dot" w:pos="9487"/>
        </w:tabs>
        <w:rPr>
          <w:rFonts w:asciiTheme="minorHAnsi" w:eastAsiaTheme="minorEastAsia" w:hAnsiTheme="minorHAnsi" w:cstheme="minorBidi"/>
          <w:noProof/>
        </w:rPr>
      </w:pPr>
      <w:hyperlink w:anchor="_Toc73401278" w:history="1">
        <w:r w:rsidR="00050594" w:rsidRPr="00F41A37">
          <w:rPr>
            <w:rStyle w:val="Hyperlink"/>
            <w:noProof/>
          </w:rPr>
          <w:t>2.6.1</w:t>
        </w:r>
        <w:r w:rsidR="00050594">
          <w:rPr>
            <w:rFonts w:asciiTheme="minorHAnsi" w:eastAsiaTheme="minorEastAsia" w:hAnsiTheme="minorHAnsi" w:cstheme="minorBidi"/>
            <w:noProof/>
          </w:rPr>
          <w:tab/>
        </w:r>
        <w:r w:rsidR="00050594" w:rsidRPr="00F41A37">
          <w:rPr>
            <w:rStyle w:val="Hyperlink"/>
            <w:noProof/>
          </w:rPr>
          <w:t>Язык программирования</w:t>
        </w:r>
        <w:r w:rsidR="00050594">
          <w:rPr>
            <w:noProof/>
            <w:webHidden/>
          </w:rPr>
          <w:tab/>
        </w:r>
        <w:r w:rsidR="00050594">
          <w:rPr>
            <w:noProof/>
            <w:webHidden/>
          </w:rPr>
          <w:fldChar w:fldCharType="begin"/>
        </w:r>
        <w:r w:rsidR="00050594">
          <w:rPr>
            <w:noProof/>
            <w:webHidden/>
          </w:rPr>
          <w:instrText xml:space="preserve"> PAGEREF _Toc73401278 \h </w:instrText>
        </w:r>
        <w:r w:rsidR="00050594">
          <w:rPr>
            <w:noProof/>
            <w:webHidden/>
          </w:rPr>
        </w:r>
        <w:r w:rsidR="00050594">
          <w:rPr>
            <w:noProof/>
            <w:webHidden/>
          </w:rPr>
          <w:fldChar w:fldCharType="separate"/>
        </w:r>
        <w:r w:rsidR="00050594">
          <w:rPr>
            <w:noProof/>
            <w:webHidden/>
          </w:rPr>
          <w:t>41</w:t>
        </w:r>
        <w:r w:rsidR="00050594">
          <w:rPr>
            <w:noProof/>
            <w:webHidden/>
          </w:rPr>
          <w:fldChar w:fldCharType="end"/>
        </w:r>
      </w:hyperlink>
    </w:p>
    <w:p w14:paraId="2F1EC92B" w14:textId="685B37BC" w:rsidR="00050594" w:rsidRDefault="009C70B7">
      <w:pPr>
        <w:pStyle w:val="TOC3"/>
        <w:tabs>
          <w:tab w:val="left" w:pos="1200"/>
          <w:tab w:val="right" w:leader="dot" w:pos="9487"/>
        </w:tabs>
        <w:rPr>
          <w:rFonts w:asciiTheme="minorHAnsi" w:eastAsiaTheme="minorEastAsia" w:hAnsiTheme="minorHAnsi" w:cstheme="minorBidi"/>
          <w:noProof/>
        </w:rPr>
      </w:pPr>
      <w:hyperlink w:anchor="_Toc73401279" w:history="1">
        <w:r w:rsidR="00050594" w:rsidRPr="00F41A37">
          <w:rPr>
            <w:rStyle w:val="Hyperlink"/>
            <w:noProof/>
          </w:rPr>
          <w:t>2.6.2</w:t>
        </w:r>
        <w:r w:rsidR="00050594">
          <w:rPr>
            <w:rFonts w:asciiTheme="minorHAnsi" w:eastAsiaTheme="minorEastAsia" w:hAnsiTheme="minorHAnsi" w:cstheme="minorBidi"/>
            <w:noProof/>
          </w:rPr>
          <w:tab/>
        </w:r>
        <w:r w:rsidR="00050594" w:rsidRPr="00F41A37">
          <w:rPr>
            <w:rStyle w:val="Hyperlink"/>
            <w:noProof/>
          </w:rPr>
          <w:t>Библиотеки для работы с машинным обучением</w:t>
        </w:r>
        <w:r w:rsidR="00050594">
          <w:rPr>
            <w:noProof/>
            <w:webHidden/>
          </w:rPr>
          <w:tab/>
        </w:r>
        <w:r w:rsidR="00050594">
          <w:rPr>
            <w:noProof/>
            <w:webHidden/>
          </w:rPr>
          <w:fldChar w:fldCharType="begin"/>
        </w:r>
        <w:r w:rsidR="00050594">
          <w:rPr>
            <w:noProof/>
            <w:webHidden/>
          </w:rPr>
          <w:instrText xml:space="preserve"> PAGEREF _Toc73401279 \h </w:instrText>
        </w:r>
        <w:r w:rsidR="00050594">
          <w:rPr>
            <w:noProof/>
            <w:webHidden/>
          </w:rPr>
        </w:r>
        <w:r w:rsidR="00050594">
          <w:rPr>
            <w:noProof/>
            <w:webHidden/>
          </w:rPr>
          <w:fldChar w:fldCharType="separate"/>
        </w:r>
        <w:r w:rsidR="00050594">
          <w:rPr>
            <w:noProof/>
            <w:webHidden/>
          </w:rPr>
          <w:t>42</w:t>
        </w:r>
        <w:r w:rsidR="00050594">
          <w:rPr>
            <w:noProof/>
            <w:webHidden/>
          </w:rPr>
          <w:fldChar w:fldCharType="end"/>
        </w:r>
      </w:hyperlink>
    </w:p>
    <w:p w14:paraId="4B184D17" w14:textId="0E78871B" w:rsidR="00050594" w:rsidRDefault="009C70B7">
      <w:pPr>
        <w:pStyle w:val="TOC1"/>
        <w:tabs>
          <w:tab w:val="left" w:pos="440"/>
        </w:tabs>
        <w:rPr>
          <w:rFonts w:asciiTheme="minorHAnsi" w:eastAsiaTheme="minorEastAsia" w:hAnsiTheme="minorHAnsi" w:cstheme="minorBidi"/>
          <w:noProof/>
          <w:sz w:val="24"/>
        </w:rPr>
      </w:pPr>
      <w:hyperlink w:anchor="_Toc73401280" w:history="1">
        <w:r w:rsidR="00050594" w:rsidRPr="00F41A37">
          <w:rPr>
            <w:rStyle w:val="Hyperlink"/>
            <w:noProof/>
          </w:rPr>
          <w:t>3</w:t>
        </w:r>
        <w:r w:rsidR="00050594">
          <w:rPr>
            <w:rFonts w:asciiTheme="minorHAnsi" w:eastAsiaTheme="minorEastAsia" w:hAnsiTheme="minorHAnsi" w:cstheme="minorBidi"/>
            <w:noProof/>
            <w:sz w:val="24"/>
          </w:rPr>
          <w:tab/>
        </w:r>
        <w:r w:rsidR="00050594" w:rsidRPr="00F41A37">
          <w:rPr>
            <w:rStyle w:val="Hyperlink"/>
            <w:noProof/>
          </w:rPr>
          <w:t>Р</w:t>
        </w:r>
        <w:r w:rsidR="00050594" w:rsidRPr="00F41A37">
          <w:rPr>
            <w:rStyle w:val="Hyperlink"/>
            <w:noProof/>
            <w:lang w:val="ru-RU"/>
          </w:rPr>
          <w:t>азработка регрессионных моделей</w:t>
        </w:r>
        <w:r w:rsidR="00050594">
          <w:rPr>
            <w:noProof/>
            <w:webHidden/>
          </w:rPr>
          <w:tab/>
        </w:r>
        <w:r w:rsidR="00050594">
          <w:rPr>
            <w:noProof/>
            <w:webHidden/>
          </w:rPr>
          <w:fldChar w:fldCharType="begin"/>
        </w:r>
        <w:r w:rsidR="00050594">
          <w:rPr>
            <w:noProof/>
            <w:webHidden/>
          </w:rPr>
          <w:instrText xml:space="preserve"> PAGEREF _Toc73401280 \h </w:instrText>
        </w:r>
        <w:r w:rsidR="00050594">
          <w:rPr>
            <w:noProof/>
            <w:webHidden/>
          </w:rPr>
        </w:r>
        <w:r w:rsidR="00050594">
          <w:rPr>
            <w:noProof/>
            <w:webHidden/>
          </w:rPr>
          <w:fldChar w:fldCharType="separate"/>
        </w:r>
        <w:r w:rsidR="00050594">
          <w:rPr>
            <w:noProof/>
            <w:webHidden/>
          </w:rPr>
          <w:t>45</w:t>
        </w:r>
        <w:r w:rsidR="00050594">
          <w:rPr>
            <w:noProof/>
            <w:webHidden/>
          </w:rPr>
          <w:fldChar w:fldCharType="end"/>
        </w:r>
      </w:hyperlink>
    </w:p>
    <w:p w14:paraId="7E52365B" w14:textId="7FD2FC7B" w:rsidR="00050594" w:rsidRDefault="009C70B7">
      <w:pPr>
        <w:pStyle w:val="TOC2"/>
        <w:tabs>
          <w:tab w:val="left" w:pos="960"/>
          <w:tab w:val="right" w:leader="dot" w:pos="9487"/>
        </w:tabs>
        <w:rPr>
          <w:rFonts w:asciiTheme="minorHAnsi" w:eastAsiaTheme="minorEastAsia" w:hAnsiTheme="minorHAnsi" w:cstheme="minorBidi"/>
          <w:noProof/>
          <w:sz w:val="24"/>
        </w:rPr>
      </w:pPr>
      <w:hyperlink w:anchor="_Toc73401281" w:history="1">
        <w:r w:rsidR="00050594" w:rsidRPr="00F41A37">
          <w:rPr>
            <w:rStyle w:val="Hyperlink"/>
            <w:noProof/>
          </w:rPr>
          <w:t>3.1</w:t>
        </w:r>
        <w:r w:rsidR="00050594">
          <w:rPr>
            <w:rFonts w:asciiTheme="minorHAnsi" w:eastAsiaTheme="minorEastAsia" w:hAnsiTheme="minorHAnsi" w:cstheme="minorBidi"/>
            <w:noProof/>
            <w:sz w:val="24"/>
          </w:rPr>
          <w:tab/>
        </w:r>
        <w:r w:rsidR="00050594" w:rsidRPr="00F41A37">
          <w:rPr>
            <w:rStyle w:val="Hyperlink"/>
            <w:noProof/>
          </w:rPr>
          <w:t>Анализ входных данных</w:t>
        </w:r>
        <w:r w:rsidR="00050594">
          <w:rPr>
            <w:noProof/>
            <w:webHidden/>
          </w:rPr>
          <w:tab/>
        </w:r>
        <w:r w:rsidR="00050594">
          <w:rPr>
            <w:noProof/>
            <w:webHidden/>
          </w:rPr>
          <w:fldChar w:fldCharType="begin"/>
        </w:r>
        <w:r w:rsidR="00050594">
          <w:rPr>
            <w:noProof/>
            <w:webHidden/>
          </w:rPr>
          <w:instrText xml:space="preserve"> PAGEREF _Toc73401281 \h </w:instrText>
        </w:r>
        <w:r w:rsidR="00050594">
          <w:rPr>
            <w:noProof/>
            <w:webHidden/>
          </w:rPr>
        </w:r>
        <w:r w:rsidR="00050594">
          <w:rPr>
            <w:noProof/>
            <w:webHidden/>
          </w:rPr>
          <w:fldChar w:fldCharType="separate"/>
        </w:r>
        <w:r w:rsidR="00050594">
          <w:rPr>
            <w:noProof/>
            <w:webHidden/>
          </w:rPr>
          <w:t>45</w:t>
        </w:r>
        <w:r w:rsidR="00050594">
          <w:rPr>
            <w:noProof/>
            <w:webHidden/>
          </w:rPr>
          <w:fldChar w:fldCharType="end"/>
        </w:r>
      </w:hyperlink>
    </w:p>
    <w:p w14:paraId="32FC3A72" w14:textId="784CB456" w:rsidR="00050594" w:rsidRDefault="009C70B7">
      <w:pPr>
        <w:pStyle w:val="TOC2"/>
        <w:tabs>
          <w:tab w:val="left" w:pos="960"/>
          <w:tab w:val="right" w:leader="dot" w:pos="9487"/>
        </w:tabs>
        <w:rPr>
          <w:rFonts w:asciiTheme="minorHAnsi" w:eastAsiaTheme="minorEastAsia" w:hAnsiTheme="minorHAnsi" w:cstheme="minorBidi"/>
          <w:noProof/>
          <w:sz w:val="24"/>
        </w:rPr>
      </w:pPr>
      <w:hyperlink w:anchor="_Toc73401282" w:history="1">
        <w:r w:rsidR="00050594" w:rsidRPr="00F41A37">
          <w:rPr>
            <w:rStyle w:val="Hyperlink"/>
            <w:noProof/>
          </w:rPr>
          <w:t>3.2</w:t>
        </w:r>
        <w:r w:rsidR="00050594">
          <w:rPr>
            <w:rFonts w:asciiTheme="minorHAnsi" w:eastAsiaTheme="minorEastAsia" w:hAnsiTheme="minorHAnsi" w:cstheme="minorBidi"/>
            <w:noProof/>
            <w:sz w:val="24"/>
          </w:rPr>
          <w:tab/>
        </w:r>
        <w:r w:rsidR="00050594" w:rsidRPr="00F41A37">
          <w:rPr>
            <w:rStyle w:val="Hyperlink"/>
            <w:noProof/>
          </w:rPr>
          <w:t>Конструирование признаков</w:t>
        </w:r>
        <w:r w:rsidR="00050594">
          <w:rPr>
            <w:noProof/>
            <w:webHidden/>
          </w:rPr>
          <w:tab/>
        </w:r>
        <w:r w:rsidR="00050594">
          <w:rPr>
            <w:noProof/>
            <w:webHidden/>
          </w:rPr>
          <w:fldChar w:fldCharType="begin"/>
        </w:r>
        <w:r w:rsidR="00050594">
          <w:rPr>
            <w:noProof/>
            <w:webHidden/>
          </w:rPr>
          <w:instrText xml:space="preserve"> PAGEREF _Toc73401282 \h </w:instrText>
        </w:r>
        <w:r w:rsidR="00050594">
          <w:rPr>
            <w:noProof/>
            <w:webHidden/>
          </w:rPr>
        </w:r>
        <w:r w:rsidR="00050594">
          <w:rPr>
            <w:noProof/>
            <w:webHidden/>
          </w:rPr>
          <w:fldChar w:fldCharType="separate"/>
        </w:r>
        <w:r w:rsidR="00050594">
          <w:rPr>
            <w:noProof/>
            <w:webHidden/>
          </w:rPr>
          <w:t>48</w:t>
        </w:r>
        <w:r w:rsidR="00050594">
          <w:rPr>
            <w:noProof/>
            <w:webHidden/>
          </w:rPr>
          <w:fldChar w:fldCharType="end"/>
        </w:r>
      </w:hyperlink>
    </w:p>
    <w:p w14:paraId="115AE4C9" w14:textId="6C3235EE" w:rsidR="00050594" w:rsidRDefault="009C70B7">
      <w:pPr>
        <w:pStyle w:val="TOC3"/>
        <w:tabs>
          <w:tab w:val="left" w:pos="1200"/>
          <w:tab w:val="right" w:leader="dot" w:pos="9487"/>
        </w:tabs>
        <w:rPr>
          <w:rFonts w:asciiTheme="minorHAnsi" w:eastAsiaTheme="minorEastAsia" w:hAnsiTheme="minorHAnsi" w:cstheme="minorBidi"/>
          <w:noProof/>
        </w:rPr>
      </w:pPr>
      <w:hyperlink w:anchor="_Toc73401283" w:history="1">
        <w:r w:rsidR="00050594" w:rsidRPr="00F41A37">
          <w:rPr>
            <w:rStyle w:val="Hyperlink"/>
            <w:noProof/>
          </w:rPr>
          <w:t>3.2.1</w:t>
        </w:r>
        <w:r w:rsidR="00050594">
          <w:rPr>
            <w:rFonts w:asciiTheme="minorHAnsi" w:eastAsiaTheme="minorEastAsia" w:hAnsiTheme="minorHAnsi" w:cstheme="minorBidi"/>
            <w:noProof/>
          </w:rPr>
          <w:tab/>
        </w:r>
        <w:r w:rsidR="00050594" w:rsidRPr="00F41A37">
          <w:rPr>
            <w:rStyle w:val="Hyperlink"/>
            <w:noProof/>
          </w:rPr>
          <w:t>Обработка нулевых значений</w:t>
        </w:r>
        <w:r w:rsidR="00050594">
          <w:rPr>
            <w:noProof/>
            <w:webHidden/>
          </w:rPr>
          <w:tab/>
        </w:r>
        <w:r w:rsidR="00050594">
          <w:rPr>
            <w:noProof/>
            <w:webHidden/>
          </w:rPr>
          <w:fldChar w:fldCharType="begin"/>
        </w:r>
        <w:r w:rsidR="00050594">
          <w:rPr>
            <w:noProof/>
            <w:webHidden/>
          </w:rPr>
          <w:instrText xml:space="preserve"> PAGEREF _Toc73401283 \h </w:instrText>
        </w:r>
        <w:r w:rsidR="00050594">
          <w:rPr>
            <w:noProof/>
            <w:webHidden/>
          </w:rPr>
        </w:r>
        <w:r w:rsidR="00050594">
          <w:rPr>
            <w:noProof/>
            <w:webHidden/>
          </w:rPr>
          <w:fldChar w:fldCharType="separate"/>
        </w:r>
        <w:r w:rsidR="00050594">
          <w:rPr>
            <w:noProof/>
            <w:webHidden/>
          </w:rPr>
          <w:t>48</w:t>
        </w:r>
        <w:r w:rsidR="00050594">
          <w:rPr>
            <w:noProof/>
            <w:webHidden/>
          </w:rPr>
          <w:fldChar w:fldCharType="end"/>
        </w:r>
      </w:hyperlink>
    </w:p>
    <w:p w14:paraId="67079D6D" w14:textId="3ECF5146" w:rsidR="00050594" w:rsidRDefault="009C70B7">
      <w:pPr>
        <w:pStyle w:val="TOC3"/>
        <w:tabs>
          <w:tab w:val="left" w:pos="1200"/>
          <w:tab w:val="right" w:leader="dot" w:pos="9487"/>
        </w:tabs>
        <w:rPr>
          <w:rFonts w:asciiTheme="minorHAnsi" w:eastAsiaTheme="minorEastAsia" w:hAnsiTheme="minorHAnsi" w:cstheme="minorBidi"/>
          <w:noProof/>
        </w:rPr>
      </w:pPr>
      <w:hyperlink w:anchor="_Toc73401284" w:history="1">
        <w:r w:rsidR="00050594" w:rsidRPr="00F41A37">
          <w:rPr>
            <w:rStyle w:val="Hyperlink"/>
            <w:noProof/>
          </w:rPr>
          <w:t>3.2.2</w:t>
        </w:r>
        <w:r w:rsidR="00050594">
          <w:rPr>
            <w:rFonts w:asciiTheme="minorHAnsi" w:eastAsiaTheme="minorEastAsia" w:hAnsiTheme="minorHAnsi" w:cstheme="minorBidi"/>
            <w:noProof/>
          </w:rPr>
          <w:tab/>
        </w:r>
        <w:r w:rsidR="00050594" w:rsidRPr="00F41A37">
          <w:rPr>
            <w:rStyle w:val="Hyperlink"/>
            <w:noProof/>
          </w:rPr>
          <w:t>Выбросы</w:t>
        </w:r>
        <w:r w:rsidR="00050594">
          <w:rPr>
            <w:noProof/>
            <w:webHidden/>
          </w:rPr>
          <w:tab/>
        </w:r>
        <w:r w:rsidR="00050594">
          <w:rPr>
            <w:noProof/>
            <w:webHidden/>
          </w:rPr>
          <w:fldChar w:fldCharType="begin"/>
        </w:r>
        <w:r w:rsidR="00050594">
          <w:rPr>
            <w:noProof/>
            <w:webHidden/>
          </w:rPr>
          <w:instrText xml:space="preserve"> PAGEREF _Toc73401284 \h </w:instrText>
        </w:r>
        <w:r w:rsidR="00050594">
          <w:rPr>
            <w:noProof/>
            <w:webHidden/>
          </w:rPr>
        </w:r>
        <w:r w:rsidR="00050594">
          <w:rPr>
            <w:noProof/>
            <w:webHidden/>
          </w:rPr>
          <w:fldChar w:fldCharType="separate"/>
        </w:r>
        <w:r w:rsidR="00050594">
          <w:rPr>
            <w:noProof/>
            <w:webHidden/>
          </w:rPr>
          <w:t>50</w:t>
        </w:r>
        <w:r w:rsidR="00050594">
          <w:rPr>
            <w:noProof/>
            <w:webHidden/>
          </w:rPr>
          <w:fldChar w:fldCharType="end"/>
        </w:r>
      </w:hyperlink>
    </w:p>
    <w:p w14:paraId="2A2F5775" w14:textId="279D5EFA" w:rsidR="00050594" w:rsidRDefault="009C70B7">
      <w:pPr>
        <w:pStyle w:val="TOC3"/>
        <w:tabs>
          <w:tab w:val="left" w:pos="1200"/>
          <w:tab w:val="right" w:leader="dot" w:pos="9487"/>
        </w:tabs>
        <w:rPr>
          <w:rFonts w:asciiTheme="minorHAnsi" w:eastAsiaTheme="minorEastAsia" w:hAnsiTheme="minorHAnsi" w:cstheme="minorBidi"/>
          <w:noProof/>
        </w:rPr>
      </w:pPr>
      <w:hyperlink w:anchor="_Toc73401285" w:history="1">
        <w:r w:rsidR="00050594" w:rsidRPr="00F41A37">
          <w:rPr>
            <w:rStyle w:val="Hyperlink"/>
            <w:noProof/>
          </w:rPr>
          <w:t>3.2.3</w:t>
        </w:r>
        <w:r w:rsidR="00050594">
          <w:rPr>
            <w:rFonts w:asciiTheme="minorHAnsi" w:eastAsiaTheme="minorEastAsia" w:hAnsiTheme="minorHAnsi" w:cstheme="minorBidi"/>
            <w:noProof/>
          </w:rPr>
          <w:tab/>
        </w:r>
        <w:r w:rsidR="00050594" w:rsidRPr="00F41A37">
          <w:rPr>
            <w:rStyle w:val="Hyperlink"/>
            <w:noProof/>
          </w:rPr>
          <w:t>Коллинеарность</w:t>
        </w:r>
        <w:r w:rsidR="00050594">
          <w:rPr>
            <w:noProof/>
            <w:webHidden/>
          </w:rPr>
          <w:tab/>
        </w:r>
        <w:r w:rsidR="00050594">
          <w:rPr>
            <w:noProof/>
            <w:webHidden/>
          </w:rPr>
          <w:fldChar w:fldCharType="begin"/>
        </w:r>
        <w:r w:rsidR="00050594">
          <w:rPr>
            <w:noProof/>
            <w:webHidden/>
          </w:rPr>
          <w:instrText xml:space="preserve"> PAGEREF _Toc73401285 \h </w:instrText>
        </w:r>
        <w:r w:rsidR="00050594">
          <w:rPr>
            <w:noProof/>
            <w:webHidden/>
          </w:rPr>
        </w:r>
        <w:r w:rsidR="00050594">
          <w:rPr>
            <w:noProof/>
            <w:webHidden/>
          </w:rPr>
          <w:fldChar w:fldCharType="separate"/>
        </w:r>
        <w:r w:rsidR="00050594">
          <w:rPr>
            <w:noProof/>
            <w:webHidden/>
          </w:rPr>
          <w:t>55</w:t>
        </w:r>
        <w:r w:rsidR="00050594">
          <w:rPr>
            <w:noProof/>
            <w:webHidden/>
          </w:rPr>
          <w:fldChar w:fldCharType="end"/>
        </w:r>
      </w:hyperlink>
    </w:p>
    <w:p w14:paraId="753AFCD1" w14:textId="2113B60B" w:rsidR="00050594" w:rsidRDefault="009C70B7">
      <w:pPr>
        <w:pStyle w:val="TOC3"/>
        <w:tabs>
          <w:tab w:val="left" w:pos="1200"/>
          <w:tab w:val="right" w:leader="dot" w:pos="9487"/>
        </w:tabs>
        <w:rPr>
          <w:rFonts w:asciiTheme="minorHAnsi" w:eastAsiaTheme="minorEastAsia" w:hAnsiTheme="minorHAnsi" w:cstheme="minorBidi"/>
          <w:noProof/>
        </w:rPr>
      </w:pPr>
      <w:hyperlink w:anchor="_Toc73401286" w:history="1">
        <w:r w:rsidR="00050594" w:rsidRPr="00F41A37">
          <w:rPr>
            <w:rStyle w:val="Hyperlink"/>
            <w:noProof/>
          </w:rPr>
          <w:t>3.2.4</w:t>
        </w:r>
        <w:r w:rsidR="00050594">
          <w:rPr>
            <w:rFonts w:asciiTheme="minorHAnsi" w:eastAsiaTheme="minorEastAsia" w:hAnsiTheme="minorHAnsi" w:cstheme="minorBidi"/>
            <w:noProof/>
          </w:rPr>
          <w:tab/>
        </w:r>
        <w:r w:rsidR="00050594" w:rsidRPr="00F41A37">
          <w:rPr>
            <w:rStyle w:val="Hyperlink"/>
            <w:noProof/>
          </w:rPr>
          <w:t>Кодирование признака</w:t>
        </w:r>
        <w:r w:rsidR="00050594">
          <w:rPr>
            <w:noProof/>
            <w:webHidden/>
          </w:rPr>
          <w:tab/>
        </w:r>
        <w:r w:rsidR="00050594">
          <w:rPr>
            <w:noProof/>
            <w:webHidden/>
          </w:rPr>
          <w:fldChar w:fldCharType="begin"/>
        </w:r>
        <w:r w:rsidR="00050594">
          <w:rPr>
            <w:noProof/>
            <w:webHidden/>
          </w:rPr>
          <w:instrText xml:space="preserve"> PAGEREF _Toc73401286 \h </w:instrText>
        </w:r>
        <w:r w:rsidR="00050594">
          <w:rPr>
            <w:noProof/>
            <w:webHidden/>
          </w:rPr>
        </w:r>
        <w:r w:rsidR="00050594">
          <w:rPr>
            <w:noProof/>
            <w:webHidden/>
          </w:rPr>
          <w:fldChar w:fldCharType="separate"/>
        </w:r>
        <w:r w:rsidR="00050594">
          <w:rPr>
            <w:noProof/>
            <w:webHidden/>
          </w:rPr>
          <w:t>63</w:t>
        </w:r>
        <w:r w:rsidR="00050594">
          <w:rPr>
            <w:noProof/>
            <w:webHidden/>
          </w:rPr>
          <w:fldChar w:fldCharType="end"/>
        </w:r>
      </w:hyperlink>
    </w:p>
    <w:p w14:paraId="7301CB8B" w14:textId="58FC97EE" w:rsidR="00050594" w:rsidRDefault="009C70B7">
      <w:pPr>
        <w:pStyle w:val="TOC2"/>
        <w:tabs>
          <w:tab w:val="left" w:pos="960"/>
          <w:tab w:val="right" w:leader="dot" w:pos="9487"/>
        </w:tabs>
        <w:rPr>
          <w:rFonts w:asciiTheme="minorHAnsi" w:eastAsiaTheme="minorEastAsia" w:hAnsiTheme="minorHAnsi" w:cstheme="minorBidi"/>
          <w:noProof/>
          <w:sz w:val="24"/>
        </w:rPr>
      </w:pPr>
      <w:hyperlink w:anchor="_Toc73401287" w:history="1">
        <w:r w:rsidR="00050594" w:rsidRPr="00F41A37">
          <w:rPr>
            <w:rStyle w:val="Hyperlink"/>
            <w:noProof/>
          </w:rPr>
          <w:t>3.3</w:t>
        </w:r>
        <w:r w:rsidR="00050594">
          <w:rPr>
            <w:rFonts w:asciiTheme="minorHAnsi" w:eastAsiaTheme="minorEastAsia" w:hAnsiTheme="minorHAnsi" w:cstheme="minorBidi"/>
            <w:noProof/>
            <w:sz w:val="24"/>
          </w:rPr>
          <w:tab/>
        </w:r>
        <w:r w:rsidR="00050594" w:rsidRPr="00F41A37">
          <w:rPr>
            <w:rStyle w:val="Hyperlink"/>
            <w:noProof/>
          </w:rPr>
          <w:t>Построение модели</w:t>
        </w:r>
        <w:r w:rsidR="00050594">
          <w:rPr>
            <w:noProof/>
            <w:webHidden/>
          </w:rPr>
          <w:tab/>
        </w:r>
        <w:r w:rsidR="00050594">
          <w:rPr>
            <w:noProof/>
            <w:webHidden/>
          </w:rPr>
          <w:fldChar w:fldCharType="begin"/>
        </w:r>
        <w:r w:rsidR="00050594">
          <w:rPr>
            <w:noProof/>
            <w:webHidden/>
          </w:rPr>
          <w:instrText xml:space="preserve"> PAGEREF _Toc73401287 \h </w:instrText>
        </w:r>
        <w:r w:rsidR="00050594">
          <w:rPr>
            <w:noProof/>
            <w:webHidden/>
          </w:rPr>
        </w:r>
        <w:r w:rsidR="00050594">
          <w:rPr>
            <w:noProof/>
            <w:webHidden/>
          </w:rPr>
          <w:fldChar w:fldCharType="separate"/>
        </w:r>
        <w:r w:rsidR="00050594">
          <w:rPr>
            <w:noProof/>
            <w:webHidden/>
          </w:rPr>
          <w:t>64</w:t>
        </w:r>
        <w:r w:rsidR="00050594">
          <w:rPr>
            <w:noProof/>
            <w:webHidden/>
          </w:rPr>
          <w:fldChar w:fldCharType="end"/>
        </w:r>
      </w:hyperlink>
    </w:p>
    <w:p w14:paraId="26EA89CF" w14:textId="133EDC92" w:rsidR="00050594" w:rsidRDefault="009C70B7">
      <w:pPr>
        <w:pStyle w:val="TOC3"/>
        <w:tabs>
          <w:tab w:val="left" w:pos="1200"/>
          <w:tab w:val="right" w:leader="dot" w:pos="9487"/>
        </w:tabs>
        <w:rPr>
          <w:rFonts w:asciiTheme="minorHAnsi" w:eastAsiaTheme="minorEastAsia" w:hAnsiTheme="minorHAnsi" w:cstheme="minorBidi"/>
          <w:noProof/>
        </w:rPr>
      </w:pPr>
      <w:hyperlink w:anchor="_Toc73401288" w:history="1">
        <w:r w:rsidR="00050594" w:rsidRPr="00F41A37">
          <w:rPr>
            <w:rStyle w:val="Hyperlink"/>
            <w:noProof/>
          </w:rPr>
          <w:t>3.3.1</w:t>
        </w:r>
        <w:r w:rsidR="00050594">
          <w:rPr>
            <w:rFonts w:asciiTheme="minorHAnsi" w:eastAsiaTheme="minorEastAsia" w:hAnsiTheme="minorHAnsi" w:cstheme="minorBidi"/>
            <w:noProof/>
          </w:rPr>
          <w:tab/>
        </w:r>
        <w:r w:rsidR="00050594" w:rsidRPr="00F41A37">
          <w:rPr>
            <w:rStyle w:val="Hyperlink"/>
            <w:noProof/>
          </w:rPr>
          <w:t>KNN</w:t>
        </w:r>
        <w:r w:rsidR="00050594">
          <w:rPr>
            <w:noProof/>
            <w:webHidden/>
          </w:rPr>
          <w:tab/>
        </w:r>
        <w:r w:rsidR="00050594">
          <w:rPr>
            <w:noProof/>
            <w:webHidden/>
          </w:rPr>
          <w:fldChar w:fldCharType="begin"/>
        </w:r>
        <w:r w:rsidR="00050594">
          <w:rPr>
            <w:noProof/>
            <w:webHidden/>
          </w:rPr>
          <w:instrText xml:space="preserve"> PAGEREF _Toc73401288 \h </w:instrText>
        </w:r>
        <w:r w:rsidR="00050594">
          <w:rPr>
            <w:noProof/>
            <w:webHidden/>
          </w:rPr>
        </w:r>
        <w:r w:rsidR="00050594">
          <w:rPr>
            <w:noProof/>
            <w:webHidden/>
          </w:rPr>
          <w:fldChar w:fldCharType="separate"/>
        </w:r>
        <w:r w:rsidR="00050594">
          <w:rPr>
            <w:noProof/>
            <w:webHidden/>
          </w:rPr>
          <w:t>64</w:t>
        </w:r>
        <w:r w:rsidR="00050594">
          <w:rPr>
            <w:noProof/>
            <w:webHidden/>
          </w:rPr>
          <w:fldChar w:fldCharType="end"/>
        </w:r>
      </w:hyperlink>
    </w:p>
    <w:p w14:paraId="0EB59CD9" w14:textId="31C87C8B" w:rsidR="00050594" w:rsidRDefault="009C70B7">
      <w:pPr>
        <w:pStyle w:val="TOC3"/>
        <w:tabs>
          <w:tab w:val="left" w:pos="1200"/>
          <w:tab w:val="right" w:leader="dot" w:pos="9487"/>
        </w:tabs>
        <w:rPr>
          <w:rFonts w:asciiTheme="minorHAnsi" w:eastAsiaTheme="minorEastAsia" w:hAnsiTheme="minorHAnsi" w:cstheme="minorBidi"/>
          <w:noProof/>
        </w:rPr>
      </w:pPr>
      <w:hyperlink w:anchor="_Toc73401289" w:history="1">
        <w:r w:rsidR="00050594" w:rsidRPr="00F41A37">
          <w:rPr>
            <w:rStyle w:val="Hyperlink"/>
            <w:noProof/>
          </w:rPr>
          <w:t>3.3.2</w:t>
        </w:r>
        <w:r w:rsidR="00050594">
          <w:rPr>
            <w:rFonts w:asciiTheme="minorHAnsi" w:eastAsiaTheme="minorEastAsia" w:hAnsiTheme="minorHAnsi" w:cstheme="minorBidi"/>
            <w:noProof/>
          </w:rPr>
          <w:tab/>
        </w:r>
        <w:r w:rsidR="00050594" w:rsidRPr="00F41A37">
          <w:rPr>
            <w:rStyle w:val="Hyperlink"/>
            <w:noProof/>
          </w:rPr>
          <w:t>SVR</w:t>
        </w:r>
        <w:r w:rsidR="00050594">
          <w:rPr>
            <w:noProof/>
            <w:webHidden/>
          </w:rPr>
          <w:tab/>
        </w:r>
        <w:r w:rsidR="00050594">
          <w:rPr>
            <w:noProof/>
            <w:webHidden/>
          </w:rPr>
          <w:fldChar w:fldCharType="begin"/>
        </w:r>
        <w:r w:rsidR="00050594">
          <w:rPr>
            <w:noProof/>
            <w:webHidden/>
          </w:rPr>
          <w:instrText xml:space="preserve"> PAGEREF _Toc73401289 \h </w:instrText>
        </w:r>
        <w:r w:rsidR="00050594">
          <w:rPr>
            <w:noProof/>
            <w:webHidden/>
          </w:rPr>
        </w:r>
        <w:r w:rsidR="00050594">
          <w:rPr>
            <w:noProof/>
            <w:webHidden/>
          </w:rPr>
          <w:fldChar w:fldCharType="separate"/>
        </w:r>
        <w:r w:rsidR="00050594">
          <w:rPr>
            <w:noProof/>
            <w:webHidden/>
          </w:rPr>
          <w:t>64</w:t>
        </w:r>
        <w:r w:rsidR="00050594">
          <w:rPr>
            <w:noProof/>
            <w:webHidden/>
          </w:rPr>
          <w:fldChar w:fldCharType="end"/>
        </w:r>
      </w:hyperlink>
    </w:p>
    <w:p w14:paraId="684EF1B8" w14:textId="76B4E195" w:rsidR="00050594" w:rsidRDefault="009C70B7">
      <w:pPr>
        <w:pStyle w:val="TOC3"/>
        <w:tabs>
          <w:tab w:val="left" w:pos="1200"/>
          <w:tab w:val="right" w:leader="dot" w:pos="9487"/>
        </w:tabs>
        <w:rPr>
          <w:rFonts w:asciiTheme="minorHAnsi" w:eastAsiaTheme="minorEastAsia" w:hAnsiTheme="minorHAnsi" w:cstheme="minorBidi"/>
          <w:noProof/>
        </w:rPr>
      </w:pPr>
      <w:hyperlink w:anchor="_Toc73401290" w:history="1">
        <w:r w:rsidR="00050594" w:rsidRPr="00F41A37">
          <w:rPr>
            <w:rStyle w:val="Hyperlink"/>
            <w:noProof/>
          </w:rPr>
          <w:t>3.3.3</w:t>
        </w:r>
        <w:r w:rsidR="00050594">
          <w:rPr>
            <w:rFonts w:asciiTheme="minorHAnsi" w:eastAsiaTheme="minorEastAsia" w:hAnsiTheme="minorHAnsi" w:cstheme="minorBidi"/>
            <w:noProof/>
          </w:rPr>
          <w:tab/>
        </w:r>
        <w:r w:rsidR="00050594" w:rsidRPr="00F41A37">
          <w:rPr>
            <w:rStyle w:val="Hyperlink"/>
            <w:noProof/>
          </w:rPr>
          <w:t>Комбинация моделей</w:t>
        </w:r>
        <w:r w:rsidR="00050594">
          <w:rPr>
            <w:noProof/>
            <w:webHidden/>
          </w:rPr>
          <w:tab/>
        </w:r>
        <w:r w:rsidR="00050594">
          <w:rPr>
            <w:noProof/>
            <w:webHidden/>
          </w:rPr>
          <w:fldChar w:fldCharType="begin"/>
        </w:r>
        <w:r w:rsidR="00050594">
          <w:rPr>
            <w:noProof/>
            <w:webHidden/>
          </w:rPr>
          <w:instrText xml:space="preserve"> PAGEREF _Toc73401290 \h </w:instrText>
        </w:r>
        <w:r w:rsidR="00050594">
          <w:rPr>
            <w:noProof/>
            <w:webHidden/>
          </w:rPr>
        </w:r>
        <w:r w:rsidR="00050594">
          <w:rPr>
            <w:noProof/>
            <w:webHidden/>
          </w:rPr>
          <w:fldChar w:fldCharType="separate"/>
        </w:r>
        <w:r w:rsidR="00050594">
          <w:rPr>
            <w:noProof/>
            <w:webHidden/>
          </w:rPr>
          <w:t>65</w:t>
        </w:r>
        <w:r w:rsidR="00050594">
          <w:rPr>
            <w:noProof/>
            <w:webHidden/>
          </w:rPr>
          <w:fldChar w:fldCharType="end"/>
        </w:r>
      </w:hyperlink>
    </w:p>
    <w:p w14:paraId="379C0539" w14:textId="03C15715" w:rsidR="00050594" w:rsidRDefault="009C70B7">
      <w:pPr>
        <w:pStyle w:val="TOC1"/>
        <w:rPr>
          <w:rFonts w:asciiTheme="minorHAnsi" w:eastAsiaTheme="minorEastAsia" w:hAnsiTheme="minorHAnsi" w:cstheme="minorBidi"/>
          <w:noProof/>
          <w:sz w:val="24"/>
        </w:rPr>
      </w:pPr>
      <w:hyperlink w:anchor="_Toc73401291" w:history="1">
        <w:r w:rsidR="00050594" w:rsidRPr="00F41A37">
          <w:rPr>
            <w:rStyle w:val="Hyperlink"/>
            <w:noProof/>
          </w:rPr>
          <w:t>З</w:t>
        </w:r>
        <w:r w:rsidR="00050594" w:rsidRPr="00F41A37">
          <w:rPr>
            <w:rStyle w:val="Hyperlink"/>
            <w:noProof/>
            <w:lang w:val="ru-RU"/>
          </w:rPr>
          <w:t>аключение</w:t>
        </w:r>
        <w:r w:rsidR="00050594">
          <w:rPr>
            <w:noProof/>
            <w:webHidden/>
          </w:rPr>
          <w:tab/>
        </w:r>
        <w:r w:rsidR="00050594">
          <w:rPr>
            <w:noProof/>
            <w:webHidden/>
          </w:rPr>
          <w:fldChar w:fldCharType="begin"/>
        </w:r>
        <w:r w:rsidR="00050594">
          <w:rPr>
            <w:noProof/>
            <w:webHidden/>
          </w:rPr>
          <w:instrText xml:space="preserve"> PAGEREF _Toc73401291 \h </w:instrText>
        </w:r>
        <w:r w:rsidR="00050594">
          <w:rPr>
            <w:noProof/>
            <w:webHidden/>
          </w:rPr>
        </w:r>
        <w:r w:rsidR="00050594">
          <w:rPr>
            <w:noProof/>
            <w:webHidden/>
          </w:rPr>
          <w:fldChar w:fldCharType="separate"/>
        </w:r>
        <w:r w:rsidR="00050594">
          <w:rPr>
            <w:noProof/>
            <w:webHidden/>
          </w:rPr>
          <w:t>66</w:t>
        </w:r>
        <w:r w:rsidR="00050594">
          <w:rPr>
            <w:noProof/>
            <w:webHidden/>
          </w:rPr>
          <w:fldChar w:fldCharType="end"/>
        </w:r>
      </w:hyperlink>
    </w:p>
    <w:p w14:paraId="77812C54" w14:textId="496A2E15" w:rsidR="00050594" w:rsidRDefault="009C70B7">
      <w:pPr>
        <w:pStyle w:val="TOC1"/>
        <w:rPr>
          <w:rFonts w:asciiTheme="minorHAnsi" w:eastAsiaTheme="minorEastAsia" w:hAnsiTheme="minorHAnsi" w:cstheme="minorBidi"/>
          <w:noProof/>
          <w:sz w:val="24"/>
        </w:rPr>
      </w:pPr>
      <w:hyperlink w:anchor="_Toc73401292" w:history="1">
        <w:r w:rsidR="00050594" w:rsidRPr="00F41A37">
          <w:rPr>
            <w:rStyle w:val="Hyperlink"/>
            <w:noProof/>
            <w:lang w:val="ru-RU"/>
          </w:rPr>
          <w:t>Список использованных источников</w:t>
        </w:r>
        <w:r w:rsidR="00050594">
          <w:rPr>
            <w:noProof/>
            <w:webHidden/>
          </w:rPr>
          <w:tab/>
        </w:r>
        <w:r w:rsidR="00050594">
          <w:rPr>
            <w:noProof/>
            <w:webHidden/>
          </w:rPr>
          <w:fldChar w:fldCharType="begin"/>
        </w:r>
        <w:r w:rsidR="00050594">
          <w:rPr>
            <w:noProof/>
            <w:webHidden/>
          </w:rPr>
          <w:instrText xml:space="preserve"> PAGEREF _Toc73401292 \h </w:instrText>
        </w:r>
        <w:r w:rsidR="00050594">
          <w:rPr>
            <w:noProof/>
            <w:webHidden/>
          </w:rPr>
        </w:r>
        <w:r w:rsidR="00050594">
          <w:rPr>
            <w:noProof/>
            <w:webHidden/>
          </w:rPr>
          <w:fldChar w:fldCharType="separate"/>
        </w:r>
        <w:r w:rsidR="00050594">
          <w:rPr>
            <w:noProof/>
            <w:webHidden/>
          </w:rPr>
          <w:t>67</w:t>
        </w:r>
        <w:r w:rsidR="00050594">
          <w:rPr>
            <w:noProof/>
            <w:webHidden/>
          </w:rPr>
          <w:fldChar w:fldCharType="end"/>
        </w:r>
      </w:hyperlink>
    </w:p>
    <w:p w14:paraId="318E7D71" w14:textId="14DA3B4E" w:rsidR="00050594" w:rsidRDefault="009C70B7">
      <w:pPr>
        <w:pStyle w:val="TOC3"/>
        <w:tabs>
          <w:tab w:val="right" w:leader="dot" w:pos="9487"/>
        </w:tabs>
        <w:rPr>
          <w:rFonts w:asciiTheme="minorHAnsi" w:eastAsiaTheme="minorEastAsia" w:hAnsiTheme="minorHAnsi" w:cstheme="minorBidi"/>
          <w:noProof/>
        </w:rPr>
      </w:pPr>
      <w:hyperlink w:anchor="_Toc73401293" w:history="1">
        <w:r w:rsidR="00050594" w:rsidRPr="00F41A37">
          <w:rPr>
            <w:rStyle w:val="Hyperlink"/>
            <w:noProof/>
          </w:rPr>
          <w:t>Приложение А</w:t>
        </w:r>
        <w:r w:rsidR="00050594">
          <w:rPr>
            <w:noProof/>
            <w:webHidden/>
          </w:rPr>
          <w:tab/>
        </w:r>
        <w:r w:rsidR="00050594">
          <w:rPr>
            <w:noProof/>
            <w:webHidden/>
          </w:rPr>
          <w:fldChar w:fldCharType="begin"/>
        </w:r>
        <w:r w:rsidR="00050594">
          <w:rPr>
            <w:noProof/>
            <w:webHidden/>
          </w:rPr>
          <w:instrText xml:space="preserve"> PAGEREF _Toc73401293 \h </w:instrText>
        </w:r>
        <w:r w:rsidR="00050594">
          <w:rPr>
            <w:noProof/>
            <w:webHidden/>
          </w:rPr>
        </w:r>
        <w:r w:rsidR="00050594">
          <w:rPr>
            <w:noProof/>
            <w:webHidden/>
          </w:rPr>
          <w:fldChar w:fldCharType="separate"/>
        </w:r>
        <w:r w:rsidR="00050594">
          <w:rPr>
            <w:noProof/>
            <w:webHidden/>
          </w:rPr>
          <w:t>71</w:t>
        </w:r>
        <w:r w:rsidR="00050594">
          <w:rPr>
            <w:noProof/>
            <w:webHidden/>
          </w:rPr>
          <w:fldChar w:fldCharType="end"/>
        </w:r>
      </w:hyperlink>
    </w:p>
    <w:p w14:paraId="38ACF9A0" w14:textId="426F1352" w:rsidR="00844243" w:rsidRPr="00651EB0" w:rsidRDefault="00844243" w:rsidP="00506E04">
      <w:pPr>
        <w:ind w:left="284" w:right="-426"/>
        <w:rPr>
          <w:lang w:val="en-US"/>
        </w:rPr>
      </w:pPr>
      <w:r>
        <w:rPr>
          <w:lang w:val="en-US"/>
        </w:rPr>
        <w:fldChar w:fldCharType="end"/>
      </w:r>
    </w:p>
    <w:p w14:paraId="5EF150AE" w14:textId="77777777" w:rsidR="00844243" w:rsidRPr="00651EB0" w:rsidRDefault="00844243" w:rsidP="00506E04">
      <w:pPr>
        <w:ind w:left="284" w:right="-426"/>
        <w:rPr>
          <w:lang w:val="en-US"/>
        </w:rPr>
      </w:pPr>
    </w:p>
    <w:p w14:paraId="6AB11014" w14:textId="77777777" w:rsidR="00844243" w:rsidRPr="00651EB0" w:rsidRDefault="00844243" w:rsidP="00506E04">
      <w:pPr>
        <w:ind w:left="284" w:right="-426"/>
        <w:rPr>
          <w:lang w:val="en-US"/>
        </w:rPr>
      </w:pPr>
    </w:p>
    <w:p w14:paraId="25C2CC8C" w14:textId="77777777" w:rsidR="00844243" w:rsidRDefault="00844243" w:rsidP="00506E04">
      <w:pPr>
        <w:ind w:left="284" w:right="-426"/>
        <w:rPr>
          <w:lang w:val="en-US"/>
        </w:rPr>
      </w:pPr>
    </w:p>
    <w:p w14:paraId="3D2DE54F" w14:textId="77777777" w:rsidR="00844243" w:rsidRDefault="00844243" w:rsidP="00506E04">
      <w:pPr>
        <w:ind w:left="284" w:right="-426"/>
        <w:rPr>
          <w:lang w:val="en-US"/>
        </w:rPr>
      </w:pPr>
    </w:p>
    <w:p w14:paraId="24C2E85C" w14:textId="77777777" w:rsidR="00844243" w:rsidRDefault="00844243" w:rsidP="00506E04">
      <w:pPr>
        <w:ind w:left="284" w:right="-426"/>
        <w:rPr>
          <w:lang w:val="en-US"/>
        </w:rPr>
      </w:pPr>
    </w:p>
    <w:p w14:paraId="6458D109" w14:textId="77777777" w:rsidR="00844243" w:rsidRDefault="00844243" w:rsidP="00506E04">
      <w:pPr>
        <w:ind w:left="284" w:right="-426"/>
        <w:rPr>
          <w:lang w:val="en-US"/>
        </w:rPr>
      </w:pPr>
    </w:p>
    <w:p w14:paraId="3E582847" w14:textId="2FF5E49B" w:rsidR="00844243" w:rsidRDefault="00844243" w:rsidP="00506E04">
      <w:pPr>
        <w:ind w:left="284" w:right="-426"/>
        <w:rPr>
          <w:lang w:val="en-US"/>
        </w:rPr>
      </w:pPr>
    </w:p>
    <w:p w14:paraId="074FD7F8" w14:textId="1D1CF2EA" w:rsidR="00E7010E" w:rsidRDefault="00E7010E" w:rsidP="00506E04">
      <w:pPr>
        <w:ind w:left="284" w:right="-426"/>
        <w:rPr>
          <w:lang w:val="en-US"/>
        </w:rPr>
      </w:pPr>
    </w:p>
    <w:p w14:paraId="7A9FC479" w14:textId="5E4146C3" w:rsidR="00E7010E" w:rsidRDefault="00E7010E" w:rsidP="00506E04">
      <w:pPr>
        <w:ind w:left="284" w:right="-426"/>
        <w:rPr>
          <w:lang w:val="en-US"/>
        </w:rPr>
      </w:pPr>
    </w:p>
    <w:p w14:paraId="09447F2F" w14:textId="23CFE779" w:rsidR="00E7010E" w:rsidRDefault="00E7010E" w:rsidP="00506E04">
      <w:pPr>
        <w:ind w:left="284" w:right="-426"/>
        <w:rPr>
          <w:lang w:val="en-US"/>
        </w:rPr>
      </w:pPr>
    </w:p>
    <w:p w14:paraId="79EFC5AD" w14:textId="7E7F6AF1" w:rsidR="00E7010E" w:rsidRDefault="00E7010E" w:rsidP="00506E04">
      <w:pPr>
        <w:ind w:left="284" w:right="-426"/>
        <w:rPr>
          <w:lang w:val="en-US"/>
        </w:rPr>
      </w:pPr>
    </w:p>
    <w:p w14:paraId="79368B5F" w14:textId="3C8DA40A" w:rsidR="00E7010E" w:rsidRDefault="00E7010E" w:rsidP="00506E04">
      <w:pPr>
        <w:ind w:left="284" w:right="-426"/>
        <w:rPr>
          <w:lang w:val="en-US"/>
        </w:rPr>
      </w:pPr>
    </w:p>
    <w:p w14:paraId="20DAD619" w14:textId="065434FB" w:rsidR="00E7010E" w:rsidRDefault="00E7010E" w:rsidP="00506E04">
      <w:pPr>
        <w:ind w:left="284" w:right="-426"/>
        <w:rPr>
          <w:lang w:val="en-US"/>
        </w:rPr>
      </w:pPr>
    </w:p>
    <w:p w14:paraId="678147FD" w14:textId="65B3A7B3" w:rsidR="00E7010E" w:rsidRDefault="00E7010E" w:rsidP="00506E04">
      <w:pPr>
        <w:ind w:left="284" w:right="-426"/>
        <w:rPr>
          <w:lang w:val="en-US"/>
        </w:rPr>
      </w:pPr>
    </w:p>
    <w:p w14:paraId="3835625B" w14:textId="730B1F36" w:rsidR="00E7010E" w:rsidRDefault="00E7010E" w:rsidP="00506E04">
      <w:pPr>
        <w:ind w:left="284" w:right="-426"/>
        <w:rPr>
          <w:lang w:val="en-US"/>
        </w:rPr>
      </w:pPr>
    </w:p>
    <w:p w14:paraId="0CB958E0" w14:textId="77777777" w:rsidR="00E7010E" w:rsidRDefault="00E7010E" w:rsidP="00506E04">
      <w:pPr>
        <w:ind w:left="284" w:right="-426"/>
        <w:rPr>
          <w:lang w:val="en-US"/>
        </w:rPr>
      </w:pPr>
    </w:p>
    <w:p w14:paraId="570DF5BF" w14:textId="77777777" w:rsidR="00844243" w:rsidRDefault="00844243" w:rsidP="00506E04">
      <w:pPr>
        <w:ind w:left="284" w:right="-426"/>
        <w:rPr>
          <w:lang w:val="en-US"/>
        </w:rPr>
      </w:pPr>
    </w:p>
    <w:p w14:paraId="4D9984F1" w14:textId="77777777" w:rsidR="00844243" w:rsidRDefault="00844243" w:rsidP="00506E04">
      <w:pPr>
        <w:ind w:left="284" w:right="-426"/>
        <w:rPr>
          <w:lang w:val="en-US"/>
        </w:rPr>
      </w:pPr>
    </w:p>
    <w:p w14:paraId="158DE240" w14:textId="77777777" w:rsidR="00844243" w:rsidRDefault="00844243" w:rsidP="00506E04">
      <w:pPr>
        <w:ind w:left="284" w:right="-426"/>
        <w:rPr>
          <w:lang w:val="en-US"/>
        </w:rPr>
      </w:pPr>
    </w:p>
    <w:p w14:paraId="7F2D7CC6" w14:textId="77777777" w:rsidR="00844243" w:rsidRDefault="00844243" w:rsidP="00506E04">
      <w:pPr>
        <w:ind w:left="284" w:right="-426"/>
        <w:rPr>
          <w:lang w:val="en-US"/>
        </w:rPr>
      </w:pPr>
    </w:p>
    <w:p w14:paraId="0F18BBBB" w14:textId="77777777" w:rsidR="00844243" w:rsidRDefault="00844243" w:rsidP="00506E04">
      <w:pPr>
        <w:ind w:left="284" w:right="-426"/>
        <w:rPr>
          <w:lang w:val="en-US"/>
        </w:rPr>
      </w:pPr>
    </w:p>
    <w:p w14:paraId="5A1ED7E3" w14:textId="77777777" w:rsidR="00844243" w:rsidRPr="00023CDF" w:rsidRDefault="00844243" w:rsidP="00EA6DA8">
      <w:pPr>
        <w:ind w:right="-426"/>
        <w:rPr>
          <w:lang w:val="en-US"/>
        </w:rPr>
      </w:pPr>
    </w:p>
    <w:p w14:paraId="6C4D025E" w14:textId="558B58C8" w:rsidR="00844243" w:rsidRPr="000F786A" w:rsidRDefault="000F786A" w:rsidP="002C12FB">
      <w:pPr>
        <w:pStyle w:val="1"/>
        <w:numPr>
          <w:ilvl w:val="0"/>
          <w:numId w:val="0"/>
        </w:numPr>
        <w:ind w:left="709"/>
        <w:rPr>
          <w:lang w:val="ru-RU"/>
        </w:rPr>
      </w:pPr>
      <w:bookmarkStart w:id="14" w:name="_Toc73401244"/>
      <w:r>
        <w:rPr>
          <w:lang w:val="ru-RU"/>
        </w:rPr>
        <w:lastRenderedPageBreak/>
        <w:t>В</w:t>
      </w:r>
      <w:r w:rsidR="002C12FB">
        <w:rPr>
          <w:lang w:val="ru-RU"/>
        </w:rPr>
        <w:t>ведение</w:t>
      </w:r>
      <w:bookmarkEnd w:id="14"/>
    </w:p>
    <w:p w14:paraId="6160C75C" w14:textId="77777777" w:rsidR="00844243" w:rsidRDefault="00844243" w:rsidP="00506E04">
      <w:pPr>
        <w:pStyle w:val="a"/>
        <w:ind w:right="-426"/>
      </w:pPr>
      <w:r>
        <w:t>Благодаря новым вычислительным технологиям, машинное обучение сегодня не похоже на машинное обучение прошлого. Оно родилось на основе распознавания образов и теории, согласно которой компьютеры могут обучаться, не будучи запрограммированными для выполнения определенных задач; исследователи, интересующиеся искусственным интеллектом, хотели узнать, могут ли компьютеры учиться на данных. Итеративный аспект машинного обучения важен, так как, когда модели подвергаются воздействию новых данных, они могут адаптироваться независимо. Они учатся на предыдущих вычислениях для получения надежных, повторяемых решений и результатов. Это наука, которая не нова, но набрала новый импульс.</w:t>
      </w:r>
    </w:p>
    <w:p w14:paraId="58CCEDF6" w14:textId="77777777" w:rsidR="00844243" w:rsidRDefault="00844243" w:rsidP="00506E04">
      <w:pPr>
        <w:pStyle w:val="a"/>
        <w:ind w:right="-426"/>
      </w:pPr>
      <w:r>
        <w:t>Многие алгоритмы машинного обучения рассмотрены и изучены уже с давних времен. Несмотря на это, с каждым днем появляются новые возможности применять более быстрые и более сложные алгоритмы машинного обучения к большим данным. Ниже представлены несколько известных применений алгоритмов машинного обучения, с которыми многие знакомы:</w:t>
      </w:r>
    </w:p>
    <w:p w14:paraId="48D1D287" w14:textId="287B91BF" w:rsidR="00844243" w:rsidRDefault="00844243" w:rsidP="00576FAE">
      <w:pPr>
        <w:pStyle w:val="a"/>
        <w:numPr>
          <w:ilvl w:val="0"/>
          <w:numId w:val="3"/>
        </w:numPr>
        <w:ind w:right="-426"/>
      </w:pPr>
      <w:r>
        <w:t>Беспилотный автомобиль Google – суть машинного обучения.</w:t>
      </w:r>
    </w:p>
    <w:p w14:paraId="34866EEB" w14:textId="77777777" w:rsidR="00844243" w:rsidRDefault="00844243" w:rsidP="00576FAE">
      <w:pPr>
        <w:pStyle w:val="a"/>
        <w:numPr>
          <w:ilvl w:val="0"/>
          <w:numId w:val="3"/>
        </w:numPr>
        <w:ind w:right="-426"/>
      </w:pPr>
      <w:r>
        <w:t>Онлайн рекомендации товаров от Amazon, а также рекомендации фильмов и сериалов от Netflix – приложения машинного обучения для повседневной жизни.</w:t>
      </w:r>
    </w:p>
    <w:p w14:paraId="2459FA1A" w14:textId="1C9C46C1" w:rsidR="00844243" w:rsidRDefault="00844243" w:rsidP="00576FAE">
      <w:pPr>
        <w:pStyle w:val="a"/>
        <w:numPr>
          <w:ilvl w:val="0"/>
          <w:numId w:val="3"/>
        </w:numPr>
        <w:ind w:right="-426"/>
      </w:pPr>
      <w:r>
        <w:t xml:space="preserve">Автоматическая подборка лекарственных препаратов и </w:t>
      </w:r>
      <w:r w:rsidR="008652DA">
        <w:t>т. д.</w:t>
      </w:r>
    </w:p>
    <w:p w14:paraId="2ADC6AEC" w14:textId="342057D4" w:rsidR="00844243" w:rsidRDefault="00844243" w:rsidP="00506E04">
      <w:pPr>
        <w:pStyle w:val="a"/>
        <w:ind w:right="-426"/>
      </w:pPr>
      <w:r w:rsidRPr="00D87B74">
        <w:t>Традиционно люди анализировали данные и адаптировали свою культуру на основе прошлых данных. Однако по мере того, как объем данных превышает возможности человеческого подхода, появляется возможность быстро и автоматически создавать модели, которые могут анализировать более крупные и сложные данные и обеспечивать более быстрые и точные результаты - даже в очень большом масштабе.</w:t>
      </w:r>
    </w:p>
    <w:p w14:paraId="3B073C0E" w14:textId="4432449A" w:rsidR="00700A43" w:rsidRDefault="00572DFD" w:rsidP="00572DFD">
      <w:pPr>
        <w:pStyle w:val="a"/>
        <w:ind w:right="-426"/>
      </w:pPr>
      <w:r>
        <w:t xml:space="preserve">Сфера машинного обучения с высокой скоростью развивается и набирает популярность день ото дня. Создание любой более-менее хорошей модели нельзя </w:t>
      </w:r>
      <w:r>
        <w:lastRenderedPageBreak/>
        <w:t>назвать неактуальным, так как это приносит свой вклад в развитие сферы машинного обучения. И данная сфера, в свою очередь, приносит огромный вклад в развитие человечества.</w:t>
      </w:r>
    </w:p>
    <w:p w14:paraId="577E9D10" w14:textId="0ADAE0FC" w:rsidR="003A3E93" w:rsidRPr="00700A43" w:rsidRDefault="003A3E93" w:rsidP="003A3E93">
      <w:pPr>
        <w:pStyle w:val="a"/>
      </w:pPr>
      <w:r>
        <w:t xml:space="preserve">Объектом исследования работы является </w:t>
      </w:r>
      <w:r>
        <w:rPr>
          <w:lang w:val="ru-RU"/>
        </w:rPr>
        <w:t>машинное обучение</w:t>
      </w:r>
      <w:r>
        <w:t>.</w:t>
      </w:r>
      <w:r>
        <w:rPr>
          <w:lang w:val="ru-RU"/>
        </w:rPr>
        <w:t xml:space="preserve"> </w:t>
      </w:r>
      <w:r>
        <w:t xml:space="preserve">Предметом работы выступает </w:t>
      </w:r>
      <w:r>
        <w:rPr>
          <w:lang w:val="ru-RU"/>
        </w:rPr>
        <w:t>регрессионные модели и построение их гибрида</w:t>
      </w:r>
      <w:r>
        <w:t>.</w:t>
      </w:r>
    </w:p>
    <w:p w14:paraId="64FEB167" w14:textId="2D98147D" w:rsidR="00844243" w:rsidRPr="004D212F" w:rsidRDefault="0075711C" w:rsidP="00506E04">
      <w:pPr>
        <w:pStyle w:val="a"/>
        <w:ind w:right="-426"/>
      </w:pPr>
      <w:r>
        <w:t>Итак, целью</w:t>
      </w:r>
      <w:r w:rsidR="00844243">
        <w:t xml:space="preserve"> данной работ</w:t>
      </w:r>
      <w:r>
        <w:t>ы</w:t>
      </w:r>
      <w:r w:rsidR="00844243">
        <w:t xml:space="preserve"> </w:t>
      </w:r>
      <w:r>
        <w:t xml:space="preserve">является </w:t>
      </w:r>
      <w:r w:rsidR="00844243">
        <w:t>исслед</w:t>
      </w:r>
      <w:r>
        <w:t>ование и разработка</w:t>
      </w:r>
      <w:r w:rsidR="00844243">
        <w:t xml:space="preserve"> модели </w:t>
      </w:r>
      <w:proofErr w:type="spellStart"/>
      <w:r w:rsidR="00844243">
        <w:rPr>
          <w:lang w:val="en-US"/>
        </w:rPr>
        <w:t>knn</w:t>
      </w:r>
      <w:proofErr w:type="spellEnd"/>
      <w:r w:rsidR="00844243" w:rsidRPr="00082091">
        <w:t xml:space="preserve"> </w:t>
      </w:r>
      <w:r w:rsidR="00844243">
        <w:t>и машин</w:t>
      </w:r>
      <w:r w:rsidR="00A57386">
        <w:rPr>
          <w:lang w:val="ru-RU"/>
        </w:rPr>
        <w:t>ы</w:t>
      </w:r>
      <w:r w:rsidR="00844243">
        <w:t xml:space="preserve"> опорных векторов для задачи прогнозирования цены на жилые участки. Новизна работы заключается в поиске лучших результатов каждой из модели и объединении данных результатов с целью улучшения качества предсказаний</w:t>
      </w:r>
      <w:r w:rsidR="00844243" w:rsidRPr="004D212F">
        <w:t xml:space="preserve">, </w:t>
      </w:r>
      <w:r w:rsidR="00844243">
        <w:t>а также в реализации</w:t>
      </w:r>
      <w:r w:rsidR="007A5A81">
        <w:t xml:space="preserve"> данных моделей</w:t>
      </w:r>
      <w:r w:rsidR="00844243">
        <w:t xml:space="preserve"> в задачах регрессии, учитывая, что чаще всего они применяются в задачах классификации.</w:t>
      </w:r>
    </w:p>
    <w:p w14:paraId="19E8BC2C" w14:textId="5C7A4A3B" w:rsidR="00844243" w:rsidRDefault="00844243" w:rsidP="00506E04">
      <w:pPr>
        <w:pStyle w:val="a"/>
        <w:ind w:right="-426"/>
      </w:pPr>
      <w:r>
        <w:t xml:space="preserve">Для выполнения данной </w:t>
      </w:r>
      <w:r w:rsidR="00AD24AF">
        <w:t>цели</w:t>
      </w:r>
      <w:r>
        <w:t xml:space="preserve"> необходимо изучить и обработать входные данные, включая обработку пустых значений, выбросов в данных и т.д. Также необходимо подготовить данные и представить их в числовом виде. Далее необходимо изучить модели, которые будут впоследствии разрабатываться. </w:t>
      </w:r>
      <w:r w:rsidR="00F00F51">
        <w:t>Затем нужно</w:t>
      </w:r>
      <w:r>
        <w:t xml:space="preserve"> вычислить и установить лучшие гиперпараметры для каждой из моделей для получения наилучшего результата</w:t>
      </w:r>
      <w:r w:rsidR="00572DFD">
        <w:t xml:space="preserve"> и впоследствии построить гибридную модель.</w:t>
      </w:r>
    </w:p>
    <w:p w14:paraId="5CF12441" w14:textId="77777777" w:rsidR="00157892" w:rsidRPr="003D2DD7" w:rsidRDefault="00157892" w:rsidP="00157892">
      <w:pPr>
        <w:pStyle w:val="a"/>
        <w:ind w:right="-426"/>
      </w:pPr>
      <w:r>
        <w:t>Сфера машинного обучения с высокой скоростью развивается и набирает популярность день ото дня. Создание любой более-менее хорошей модели нельзя назвать неактуальным, так как это приносит свой вклад в развитие сферы машинного обучения. И данная сфера, в свою очередь, приносит огромный вклад в развитие человечества.</w:t>
      </w:r>
    </w:p>
    <w:p w14:paraId="40CC8D5F" w14:textId="77777777" w:rsidR="00844243" w:rsidRPr="003D2DD7" w:rsidRDefault="00844243" w:rsidP="00506E04">
      <w:pPr>
        <w:pStyle w:val="a"/>
        <w:ind w:right="-426"/>
      </w:pPr>
    </w:p>
    <w:p w14:paraId="0258417E" w14:textId="77777777" w:rsidR="00844243" w:rsidRPr="00082091" w:rsidRDefault="00844243" w:rsidP="00506E04">
      <w:pPr>
        <w:pStyle w:val="a"/>
        <w:ind w:right="-426"/>
      </w:pPr>
    </w:p>
    <w:p w14:paraId="0ED5394C" w14:textId="77777777" w:rsidR="00844243" w:rsidRDefault="00844243" w:rsidP="00506E04">
      <w:pPr>
        <w:ind w:left="284" w:right="-426"/>
      </w:pPr>
    </w:p>
    <w:p w14:paraId="2503C6C5" w14:textId="77777777" w:rsidR="00844243" w:rsidRDefault="00844243" w:rsidP="00506E04">
      <w:pPr>
        <w:ind w:left="284" w:right="-426"/>
      </w:pPr>
    </w:p>
    <w:p w14:paraId="1CED39DA" w14:textId="3D933F66" w:rsidR="00844243" w:rsidRDefault="00844243" w:rsidP="00506E04">
      <w:pPr>
        <w:ind w:left="284" w:right="-426"/>
      </w:pPr>
    </w:p>
    <w:p w14:paraId="54F40478" w14:textId="305C5652" w:rsidR="00E7010E" w:rsidRDefault="00E7010E" w:rsidP="00506E04">
      <w:pPr>
        <w:ind w:left="284" w:right="-426"/>
      </w:pPr>
    </w:p>
    <w:p w14:paraId="616862C0" w14:textId="7CA14D38" w:rsidR="00E7010E" w:rsidRDefault="00E7010E" w:rsidP="00506E04">
      <w:pPr>
        <w:ind w:left="284" w:right="-426"/>
      </w:pPr>
    </w:p>
    <w:p w14:paraId="531C45A5" w14:textId="7EA89EC8" w:rsidR="00E7010E" w:rsidRDefault="00E7010E" w:rsidP="00506E04">
      <w:pPr>
        <w:ind w:left="284" w:right="-426"/>
      </w:pPr>
    </w:p>
    <w:p w14:paraId="25E068AD" w14:textId="2D1C7ECE" w:rsidR="00E7010E" w:rsidRDefault="00E7010E" w:rsidP="00506E04">
      <w:pPr>
        <w:ind w:left="284" w:right="-426"/>
      </w:pPr>
    </w:p>
    <w:p w14:paraId="39396307" w14:textId="6998D43D" w:rsidR="00E7010E" w:rsidRDefault="00E7010E" w:rsidP="00506E04">
      <w:pPr>
        <w:ind w:left="284" w:right="-426"/>
      </w:pPr>
    </w:p>
    <w:p w14:paraId="50D803E4" w14:textId="77777777" w:rsidR="00844243" w:rsidRDefault="00844243" w:rsidP="00023CDF">
      <w:pPr>
        <w:ind w:right="-426"/>
      </w:pPr>
    </w:p>
    <w:p w14:paraId="0A1A2A95" w14:textId="18F88128" w:rsidR="00844243" w:rsidRPr="00F72055" w:rsidRDefault="00844243" w:rsidP="002C12FB">
      <w:pPr>
        <w:pStyle w:val="1"/>
      </w:pPr>
      <w:bookmarkStart w:id="15" w:name="_Toc73401245"/>
      <w:r w:rsidRPr="00F72055">
        <w:lastRenderedPageBreak/>
        <w:t>А</w:t>
      </w:r>
      <w:proofErr w:type="spellStart"/>
      <w:r w:rsidR="002C12FB">
        <w:rPr>
          <w:lang w:val="ru-RU"/>
        </w:rPr>
        <w:t>нализ</w:t>
      </w:r>
      <w:proofErr w:type="spellEnd"/>
      <w:r w:rsidR="002C12FB">
        <w:rPr>
          <w:lang w:val="ru-RU"/>
        </w:rPr>
        <w:t xml:space="preserve"> проблемы, предметной области</w:t>
      </w:r>
      <w:bookmarkEnd w:id="15"/>
    </w:p>
    <w:p w14:paraId="28E0470F" w14:textId="77777777" w:rsidR="00844243" w:rsidRPr="003B5E08" w:rsidRDefault="00844243" w:rsidP="003B5E08">
      <w:pPr>
        <w:pStyle w:val="2"/>
      </w:pPr>
      <w:bookmarkStart w:id="16" w:name="_Toc73401246"/>
      <w:r w:rsidRPr="003B5E08">
        <w:t>Определение машинного обучения и его необходимость</w:t>
      </w:r>
      <w:bookmarkEnd w:id="16"/>
    </w:p>
    <w:p w14:paraId="3F12D561" w14:textId="7D604905" w:rsidR="00844243" w:rsidRDefault="00844243" w:rsidP="00506E04">
      <w:pPr>
        <w:pStyle w:val="a"/>
        <w:ind w:right="-426"/>
      </w:pPr>
      <w:r>
        <w:t>В первую очередь необходимо отметить, что машинное обучение является подмножеством искусственного интеллекта (</w:t>
      </w:r>
      <w:r w:rsidR="00E60C6F">
        <w:t>Р</w:t>
      </w:r>
      <w:r>
        <w:t>ис</w:t>
      </w:r>
      <w:r w:rsidR="00E60C6F">
        <w:t>унок</w:t>
      </w:r>
      <w:r>
        <w:t xml:space="preserve"> 1.1). Машинное обучение – это область вычислительной науки, которая фокусируется на анализе и интерпретации шаблонов и структур данных, чтобы обеспечить обучение, рассуждения и принятие решений вне человеческого взаимодействия. Проще говоря, машинное обучение позволяет пользователю загружать в компьютерный алгоритм огромное количество данных и заставлять компьютер анализировать и принимать рекомендации и решения, основанные только на входных данных. Если будут обнаружены какие-либо исправления, алгоритм может включить эту информацию, чтобы улучшить свое последующее принятие решений.</w:t>
      </w:r>
    </w:p>
    <w:p w14:paraId="5090B64A" w14:textId="77777777" w:rsidR="00844243" w:rsidRDefault="00844243" w:rsidP="00B21E77">
      <w:pPr>
        <w:pStyle w:val="a0"/>
      </w:pPr>
      <w:r>
        <w:drawing>
          <wp:inline distT="0" distB="0" distL="0" distR="0" wp14:anchorId="2D44FBBE" wp14:editId="4A7A7007">
            <wp:extent cx="5209954" cy="2732850"/>
            <wp:effectExtent l="0" t="0" r="0" b="0"/>
            <wp:docPr id="6" name="Рисунок 6" descr="Машинное обучение для людей :: Разбираемся простыми словами :: Блог  Вастрик.ру | Machine learning, Pie char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шинное обучение для людей :: Разбираемся простыми словами :: Блог  Вастрик.ру | Machine learning, Pie chart, Ch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912" cy="2738598"/>
                    </a:xfrm>
                    <a:prstGeom prst="rect">
                      <a:avLst/>
                    </a:prstGeom>
                    <a:noFill/>
                    <a:ln>
                      <a:noFill/>
                    </a:ln>
                  </pic:spPr>
                </pic:pic>
              </a:graphicData>
            </a:graphic>
          </wp:inline>
        </w:drawing>
      </w:r>
    </w:p>
    <w:p w14:paraId="5AAE1CBB" w14:textId="28A8596C" w:rsidR="00844243" w:rsidRDefault="00844243" w:rsidP="00B21E77">
      <w:pPr>
        <w:pStyle w:val="a0"/>
      </w:pPr>
      <w:r>
        <w:t xml:space="preserve">Рисунок 1.1 – </w:t>
      </w:r>
      <w:r w:rsidR="00092E4F">
        <w:t>Подмножества искусственного интеллекта</w:t>
      </w:r>
      <w:r>
        <w:t>.</w:t>
      </w:r>
    </w:p>
    <w:p w14:paraId="649128B1" w14:textId="77777777" w:rsidR="00844243" w:rsidRDefault="00844243" w:rsidP="00506E04">
      <w:pPr>
        <w:pStyle w:val="a"/>
        <w:ind w:right="-426"/>
      </w:pPr>
      <w:r>
        <w:t>Машинное обучение может автоматизировать многие задачи, особенно те, которые могут выполнять только люди с их врожденным интеллектом. Воспроизвести этот интеллект на машинах можно только с помощью машинного обучения.</w:t>
      </w:r>
    </w:p>
    <w:p w14:paraId="2FD30AAF" w14:textId="77777777" w:rsidR="00844243" w:rsidRDefault="00844243" w:rsidP="00506E04">
      <w:pPr>
        <w:pStyle w:val="a"/>
        <w:ind w:right="-426"/>
      </w:pPr>
      <w:r>
        <w:lastRenderedPageBreak/>
        <w:t>С помощью машинного обучения предприятия могут автоматизировать рутинные задачи. Машинное обучение помогает создавать модели, которые могут обрабатывать и анализировать большие объемы сложных данных для получения точных результатов. Эти модели точны, масштабируемы и работают с меньшим временем выполнения работ. Создавая такие точные модели машинного обучения, компании могут использовать выгодные возможности и избегать неизвестных рисков.</w:t>
      </w:r>
    </w:p>
    <w:p w14:paraId="4E4DA321" w14:textId="77777777" w:rsidR="00844243" w:rsidRDefault="00844243" w:rsidP="00506E04">
      <w:pPr>
        <w:pStyle w:val="a"/>
        <w:ind w:right="-426"/>
      </w:pPr>
      <w:r>
        <w:t>Распознавание изображений, генерация текста и многие другие варианты использования находят применение в реальном мире. Это расширяет возможности экспертов по машинному обучению в качестве востребованных профессионалов.</w:t>
      </w:r>
      <w:r w:rsidRPr="00AD2D44">
        <w:t xml:space="preserve"> </w:t>
      </w:r>
      <w:r>
        <w:t xml:space="preserve">Машинное обучение находит применение во всех отраслях промышленности, включая производство, розничную торговлю, здравоохранение и биологические науки, путешествия и гостиничный бизнес, финансовые услуги, а также энергетику, сырье и коммунальные услуги. </w:t>
      </w:r>
    </w:p>
    <w:p w14:paraId="137814BD" w14:textId="77777777" w:rsidR="00844243" w:rsidRDefault="00844243" w:rsidP="00506E04">
      <w:pPr>
        <w:pStyle w:val="a"/>
        <w:ind w:right="-426"/>
      </w:pPr>
      <w:r>
        <w:t>Некоторые случаи применения машинного обучения:</w:t>
      </w:r>
    </w:p>
    <w:p w14:paraId="00C051C8" w14:textId="77777777" w:rsidR="00844243" w:rsidRDefault="00844243" w:rsidP="00576FAE">
      <w:pPr>
        <w:pStyle w:val="a"/>
        <w:numPr>
          <w:ilvl w:val="0"/>
          <w:numId w:val="7"/>
        </w:numPr>
        <w:ind w:left="1276" w:right="-426" w:hanging="567"/>
      </w:pPr>
      <w:r>
        <w:t>Производство: Профилактическое обслуживание и мониторинг состояния</w:t>
      </w:r>
    </w:p>
    <w:p w14:paraId="6D0E2531" w14:textId="77777777" w:rsidR="00844243" w:rsidRDefault="00844243" w:rsidP="00576FAE">
      <w:pPr>
        <w:pStyle w:val="a"/>
        <w:numPr>
          <w:ilvl w:val="0"/>
          <w:numId w:val="7"/>
        </w:numPr>
        <w:ind w:left="1276" w:right="-426" w:hanging="567"/>
      </w:pPr>
      <w:r>
        <w:t>Розничная торговля: Апселлинг и кросс-канальный маркетинг</w:t>
      </w:r>
    </w:p>
    <w:p w14:paraId="52B5CA34" w14:textId="77777777" w:rsidR="00844243" w:rsidRDefault="00844243" w:rsidP="00576FAE">
      <w:pPr>
        <w:pStyle w:val="a"/>
        <w:numPr>
          <w:ilvl w:val="0"/>
          <w:numId w:val="7"/>
        </w:numPr>
        <w:ind w:left="1276" w:right="-426" w:hanging="567"/>
      </w:pPr>
      <w:r>
        <w:t xml:space="preserve">Здравоохранение. </w:t>
      </w:r>
      <w:r w:rsidRPr="004236EC">
        <w:t>Машинное обучение</w:t>
      </w:r>
      <w:r>
        <w:t xml:space="preserve"> –</w:t>
      </w:r>
      <w:r w:rsidRPr="004236EC">
        <w:t xml:space="preserve"> быстрорастущая тенденция в отрасли здравоохранения благодаря появлению носимых устройств и датчиков, которые могут использовать данные для оценки состояния здоровья пациента в режиме реального времени. Эта технология также может помочь медицинским экспертам анализировать данные для выявления тенденций или красных флажков, которые могут привести к улучшению диагностики и лечения.</w:t>
      </w:r>
    </w:p>
    <w:p w14:paraId="231B0695" w14:textId="77777777" w:rsidR="00844243" w:rsidRDefault="00844243" w:rsidP="00576FAE">
      <w:pPr>
        <w:pStyle w:val="a"/>
        <w:numPr>
          <w:ilvl w:val="0"/>
          <w:numId w:val="7"/>
        </w:numPr>
        <w:ind w:left="1276" w:right="-426" w:hanging="567"/>
      </w:pPr>
      <w:r>
        <w:t>Путешествия и гостеприимство. Динамическое ценообразование</w:t>
      </w:r>
    </w:p>
    <w:p w14:paraId="5ED845DD" w14:textId="77777777" w:rsidR="00844243" w:rsidRDefault="00844243" w:rsidP="00576FAE">
      <w:pPr>
        <w:pStyle w:val="a"/>
        <w:numPr>
          <w:ilvl w:val="0"/>
          <w:numId w:val="7"/>
        </w:numPr>
        <w:ind w:left="1276" w:right="-426" w:hanging="567"/>
      </w:pPr>
      <w:r>
        <w:t xml:space="preserve">Финансовые услуги. </w:t>
      </w:r>
      <w:r w:rsidRPr="004236EC">
        <w:t xml:space="preserve">Банки и другие компании в финансовой отрасли используют технологию машинного обучения для двух основных целей: для выявления важных аналитических данных и предотвращения </w:t>
      </w:r>
      <w:r w:rsidRPr="004236EC">
        <w:lastRenderedPageBreak/>
        <w:t>мошенничества. Эти идеи могут определить инвестиционные возможности или помочь инвесторам узнать, когда торговать. Интеллектуальный анализ данных также может выявлять клиентов с профилями высокого риска или использовать кибернадзор для выявления предупреждающих признаков мошенничества.</w:t>
      </w:r>
    </w:p>
    <w:p w14:paraId="29FD10EB" w14:textId="77777777" w:rsidR="00844243" w:rsidRPr="003B5E08" w:rsidRDefault="00844243" w:rsidP="003B5E08">
      <w:pPr>
        <w:pStyle w:val="2"/>
      </w:pPr>
      <w:bookmarkStart w:id="17" w:name="_Toc73401247"/>
      <w:r w:rsidRPr="003B5E08">
        <w:t>Необходимая терминология</w:t>
      </w:r>
      <w:bookmarkEnd w:id="17"/>
      <w:r w:rsidRPr="003B5E08">
        <w:t xml:space="preserve"> </w:t>
      </w:r>
    </w:p>
    <w:p w14:paraId="6C7ED4D8" w14:textId="77777777" w:rsidR="00844243" w:rsidRDefault="00844243" w:rsidP="00506E04">
      <w:pPr>
        <w:pStyle w:val="a"/>
        <w:ind w:right="-426"/>
      </w:pPr>
      <w:r>
        <w:t>Машинное обучение – это форма искусственного интеллекта (ИИ), которая учит компьютеры думать так же, как и люди: учиться и совершенствоваться на основе прошлого опыта. Оно работает путем исследования данных, выявления закономерностей и требует минимального вмешательства человека.</w:t>
      </w:r>
    </w:p>
    <w:p w14:paraId="58B85BA0" w14:textId="77777777" w:rsidR="00844243" w:rsidRDefault="00844243" w:rsidP="00506E04">
      <w:pPr>
        <w:pStyle w:val="a"/>
        <w:ind w:right="-426"/>
      </w:pPr>
      <w:r>
        <w:t xml:space="preserve">Чтобы понять, как работает машинное обучение, для начала необходимо разбираться в терминологии, связанной с ним: </w:t>
      </w:r>
    </w:p>
    <w:p w14:paraId="339FFE64" w14:textId="77777777" w:rsidR="00844243" w:rsidRDefault="00844243" w:rsidP="00576FAE">
      <w:pPr>
        <w:pStyle w:val="a"/>
        <w:numPr>
          <w:ilvl w:val="0"/>
          <w:numId w:val="8"/>
        </w:numPr>
        <w:ind w:left="1276" w:right="-426" w:hanging="567"/>
      </w:pPr>
      <w:r>
        <w:t>Модель машинного обучения, также известная как «гипотеза», представляет собой математическое представление реального процесса. Алгоритм машинного обучения вместе с обучающими данными создает модель машинного обучения.</w:t>
      </w:r>
    </w:p>
    <w:p w14:paraId="1BEF0012" w14:textId="77777777" w:rsidR="00844243" w:rsidRDefault="00844243" w:rsidP="00576FAE">
      <w:pPr>
        <w:pStyle w:val="a"/>
        <w:numPr>
          <w:ilvl w:val="0"/>
          <w:numId w:val="8"/>
        </w:numPr>
        <w:ind w:left="1276" w:right="-426" w:hanging="567"/>
      </w:pPr>
      <w:r>
        <w:t>Признак – это измеримое свойство или параметр набора данных.</w:t>
      </w:r>
    </w:p>
    <w:p w14:paraId="3AE27FCA" w14:textId="77777777" w:rsidR="00844243" w:rsidRDefault="00844243" w:rsidP="00576FAE">
      <w:pPr>
        <w:pStyle w:val="a"/>
        <w:numPr>
          <w:ilvl w:val="0"/>
          <w:numId w:val="8"/>
        </w:numPr>
        <w:ind w:left="1276" w:right="-426" w:hanging="567"/>
      </w:pPr>
      <w:r>
        <w:t>Признаковое описание объекта – это вектор, который представляет собой набор числовых признаков объекта. Он используется в качестве входных данных для модели машинного обучения в целях обучения и прогнозирования.</w:t>
      </w:r>
    </w:p>
    <w:p w14:paraId="1E4D4CA4" w14:textId="77777777" w:rsidR="00844243" w:rsidRDefault="00844243" w:rsidP="00576FAE">
      <w:pPr>
        <w:pStyle w:val="a"/>
        <w:numPr>
          <w:ilvl w:val="0"/>
          <w:numId w:val="8"/>
        </w:numPr>
        <w:ind w:left="1276" w:right="-426" w:hanging="567"/>
      </w:pPr>
      <w:r>
        <w:t>Обучение. Алгоритм принимает в качестве входных данных набор данных, известных как «обучающие данные». Алгоритм обучения находит закономерности во входных данных и обучает модель ожидаемым результатам (цели). Результатом тренировочного процесса является модель машинного обучения.</w:t>
      </w:r>
    </w:p>
    <w:p w14:paraId="1681E468" w14:textId="77777777" w:rsidR="00844243" w:rsidRDefault="00844243" w:rsidP="00576FAE">
      <w:pPr>
        <w:pStyle w:val="a"/>
        <w:numPr>
          <w:ilvl w:val="0"/>
          <w:numId w:val="8"/>
        </w:numPr>
        <w:ind w:left="1276" w:right="-426" w:hanging="567"/>
      </w:pPr>
      <w:r>
        <w:lastRenderedPageBreak/>
        <w:t>Прогнозирование. Как только модель машинного обучения будет готова, в нее можно будет ввести входные данные для обеспечения прогнозируемого вывода.</w:t>
      </w:r>
    </w:p>
    <w:p w14:paraId="10241F6F" w14:textId="77777777" w:rsidR="00844243" w:rsidRDefault="00844243" w:rsidP="00576FAE">
      <w:pPr>
        <w:pStyle w:val="a"/>
        <w:numPr>
          <w:ilvl w:val="0"/>
          <w:numId w:val="8"/>
        </w:numPr>
        <w:ind w:left="1276" w:right="-426" w:hanging="567"/>
      </w:pPr>
      <w:r>
        <w:t>Цель (метка). Значение, которое должна предсказать модель машинного обучения, называется целью или меткой.</w:t>
      </w:r>
    </w:p>
    <w:p w14:paraId="54D69AE6" w14:textId="77777777" w:rsidR="00844243" w:rsidRDefault="00844243" w:rsidP="00576FAE">
      <w:pPr>
        <w:pStyle w:val="a"/>
        <w:numPr>
          <w:ilvl w:val="0"/>
          <w:numId w:val="8"/>
        </w:numPr>
        <w:ind w:left="1276" w:right="-426" w:hanging="567"/>
      </w:pPr>
      <w:r>
        <w:t>Переобучение – это сценарий, когда модель является слишком сложной, точно предсказывая результат на тренировочных данных и ошибаясь на тестовых.</w:t>
      </w:r>
    </w:p>
    <w:p w14:paraId="48013E86" w14:textId="77777777" w:rsidR="00844243" w:rsidRDefault="00844243" w:rsidP="00576FAE">
      <w:pPr>
        <w:pStyle w:val="a"/>
        <w:numPr>
          <w:ilvl w:val="0"/>
          <w:numId w:val="8"/>
        </w:numPr>
        <w:ind w:left="1276" w:right="-426" w:hanging="567"/>
      </w:pPr>
      <w:r>
        <w:t xml:space="preserve">Недообучение: это сценарий, когда модель не может расшифровать основной тренд во входных данных. Это снижает точность модели машинного обучения. Проще говоря, модель или алгоритм недостаточно хорошо соответствуют данным. </w:t>
      </w:r>
    </w:p>
    <w:p w14:paraId="72C873C4" w14:textId="77777777" w:rsidR="00844243" w:rsidRPr="003B5E08" w:rsidRDefault="00844243" w:rsidP="003B5E08">
      <w:pPr>
        <w:pStyle w:val="2"/>
      </w:pPr>
      <w:bookmarkStart w:id="18" w:name="_Toc73401248"/>
      <w:r w:rsidRPr="003B5E08">
        <w:t>Принципы работы машинного обучения</w:t>
      </w:r>
      <w:bookmarkEnd w:id="18"/>
    </w:p>
    <w:p w14:paraId="0F0E2549" w14:textId="44197A82" w:rsidR="00844243" w:rsidRDefault="00844243" w:rsidP="00506E04">
      <w:pPr>
        <w:pStyle w:val="a"/>
        <w:ind w:right="-426"/>
      </w:pPr>
      <w:r>
        <w:t xml:space="preserve">Существует </w:t>
      </w:r>
      <w:r w:rsidR="00754EB3">
        <w:t>шесть</w:t>
      </w:r>
      <w:r>
        <w:t xml:space="preserve"> шагов процесса машинного обучения:</w:t>
      </w:r>
    </w:p>
    <w:p w14:paraId="2CB91765" w14:textId="77777777" w:rsidR="00844243" w:rsidRDefault="00844243" w:rsidP="00576FAE">
      <w:pPr>
        <w:pStyle w:val="a"/>
        <w:numPr>
          <w:ilvl w:val="0"/>
          <w:numId w:val="9"/>
        </w:numPr>
        <w:ind w:right="-426"/>
      </w:pPr>
      <w:r>
        <w:t>Сбор данных</w:t>
      </w:r>
    </w:p>
    <w:p w14:paraId="53C3482B" w14:textId="77777777" w:rsidR="00844243" w:rsidRDefault="00844243" w:rsidP="00576FAE">
      <w:pPr>
        <w:pStyle w:val="a"/>
        <w:numPr>
          <w:ilvl w:val="0"/>
          <w:numId w:val="9"/>
        </w:numPr>
        <w:ind w:right="-426"/>
      </w:pPr>
      <w:r>
        <w:t>Подготовка данных</w:t>
      </w:r>
    </w:p>
    <w:p w14:paraId="05B48898" w14:textId="77777777" w:rsidR="00844243" w:rsidRDefault="00844243" w:rsidP="00576FAE">
      <w:pPr>
        <w:pStyle w:val="a"/>
        <w:numPr>
          <w:ilvl w:val="0"/>
          <w:numId w:val="9"/>
        </w:numPr>
        <w:ind w:right="-426"/>
      </w:pPr>
      <w:r>
        <w:t>Выбор модели</w:t>
      </w:r>
    </w:p>
    <w:p w14:paraId="79E8E311" w14:textId="77777777" w:rsidR="00844243" w:rsidRDefault="00844243" w:rsidP="00576FAE">
      <w:pPr>
        <w:pStyle w:val="a"/>
        <w:numPr>
          <w:ilvl w:val="0"/>
          <w:numId w:val="9"/>
        </w:numPr>
        <w:ind w:right="-426"/>
      </w:pPr>
      <w:r>
        <w:t>Тренировка модели</w:t>
      </w:r>
    </w:p>
    <w:p w14:paraId="765BF7B0" w14:textId="77777777" w:rsidR="00844243" w:rsidRDefault="00844243" w:rsidP="00576FAE">
      <w:pPr>
        <w:pStyle w:val="a"/>
        <w:numPr>
          <w:ilvl w:val="0"/>
          <w:numId w:val="9"/>
        </w:numPr>
        <w:ind w:right="-426"/>
      </w:pPr>
      <w:r>
        <w:t>Оценка модели</w:t>
      </w:r>
    </w:p>
    <w:p w14:paraId="413A0629" w14:textId="77777777" w:rsidR="00844243" w:rsidRDefault="00844243" w:rsidP="00576FAE">
      <w:pPr>
        <w:pStyle w:val="a"/>
        <w:numPr>
          <w:ilvl w:val="0"/>
          <w:numId w:val="9"/>
        </w:numPr>
        <w:ind w:right="-426"/>
      </w:pPr>
      <w:r>
        <w:t>Настойка гиперпараметров</w:t>
      </w:r>
    </w:p>
    <w:p w14:paraId="6A0B2A09" w14:textId="77777777" w:rsidR="00844243" w:rsidRDefault="00844243" w:rsidP="00506E04">
      <w:pPr>
        <w:pStyle w:val="a"/>
        <w:ind w:right="-426"/>
      </w:pPr>
      <w:r>
        <w:t>Тремя основными строительными блоками системы машинного обучения являются модель, параметры и обучение. Модель – это система, которая делает прогнозы. Параметры – это факторы, которые учитываются моделью при прогнозировании. Обучение вносит корректировки в параметры и модель, чтобы согласовать прогнозы с практическими результатами.</w:t>
      </w:r>
    </w:p>
    <w:p w14:paraId="49587EA0" w14:textId="77777777" w:rsidR="00844243" w:rsidRDefault="00844243" w:rsidP="00506E04">
      <w:pPr>
        <w:pStyle w:val="a"/>
        <w:ind w:right="-426"/>
      </w:pPr>
      <w:r>
        <w:t xml:space="preserve"> Чтобы понять, как работает машинное обучение, возьмем пример пива и вина. Модель машинного обучения здесь должна предсказать, будет ли напиток </w:t>
      </w:r>
      <w:r>
        <w:lastRenderedPageBreak/>
        <w:t xml:space="preserve">пивом или вином. Выбранные параметры – это цвет напитка и процентное содержание алкоголя. </w:t>
      </w:r>
    </w:p>
    <w:p w14:paraId="62FE946B" w14:textId="77777777" w:rsidR="00844243" w:rsidRDefault="00844243" w:rsidP="00506E04">
      <w:pPr>
        <w:pStyle w:val="a"/>
        <w:ind w:right="-426"/>
      </w:pPr>
      <w:r>
        <w:t xml:space="preserve">Первым шагом является обучение на тренировочном наборе. </w:t>
      </w:r>
      <w:r w:rsidRPr="00792B5E">
        <w:t xml:space="preserve">Это включает в себя выборку набора данных для нескольких напитков, для которых указаны цвет и процентное содержание алкоголя. Теперь </w:t>
      </w:r>
      <w:r>
        <w:t>необходимо</w:t>
      </w:r>
      <w:r w:rsidRPr="00792B5E">
        <w:t xml:space="preserve"> определить описание каждой классификации, то есть вина и пива, с точки зрения значений параметров для каждого типа. Модель может использовать описание, чтобы решить, будет ли новый напиток вином или пивом.</w:t>
      </w:r>
    </w:p>
    <w:p w14:paraId="5B90B3F9" w14:textId="77777777" w:rsidR="00844243" w:rsidRDefault="00844243" w:rsidP="00506E04">
      <w:pPr>
        <w:pStyle w:val="a"/>
        <w:ind w:right="-426"/>
      </w:pPr>
      <w:r>
        <w:t>Можно</w:t>
      </w:r>
      <w:r w:rsidRPr="00792B5E">
        <w:t xml:space="preserve"> представить значения параметров «цвет» и «процентное содержание алкоголя» как «x» и «y» соответственно. Затем (x, y) определя</w:t>
      </w:r>
      <w:r>
        <w:t>ю</w:t>
      </w:r>
      <w:r w:rsidRPr="00792B5E">
        <w:t>т параметры каждого напитка в обучающих данных. Этот набор данных называется обучающим набором. Эти значения, нанесенные на график, представляют гипотезу в форме линии, прямоугольника или полинома, которая лучше всего соответствует желаемым результатам.</w:t>
      </w:r>
    </w:p>
    <w:p w14:paraId="59552EE6" w14:textId="77777777" w:rsidR="00844243" w:rsidRDefault="00844243" w:rsidP="00506E04">
      <w:pPr>
        <w:pStyle w:val="a"/>
        <w:ind w:right="-426"/>
      </w:pPr>
      <w:r>
        <w:t>Вторым шагом является измерение ошибки. После обучения модели на определенном обучающем наборе ее необходимо проверить на неточности и ошибки. Для выполнения этой задачи используется свежий набор данных. Результатом этого теста будет один из следующих четырех:</w:t>
      </w:r>
    </w:p>
    <w:p w14:paraId="33F5066C" w14:textId="42799FA1" w:rsidR="00844243" w:rsidRDefault="00837C51" w:rsidP="00576FAE">
      <w:pPr>
        <w:pStyle w:val="a"/>
        <w:numPr>
          <w:ilvl w:val="0"/>
          <w:numId w:val="10"/>
        </w:numPr>
        <w:ind w:left="1276" w:right="-426" w:hanging="567"/>
      </w:pPr>
      <w:r>
        <w:t>и</w:t>
      </w:r>
      <w:r w:rsidR="00844243">
        <w:t>стинно-положительный: когда модель предсказывает состояние, когда оно присутствует</w:t>
      </w:r>
      <w:r>
        <w:t>;</w:t>
      </w:r>
    </w:p>
    <w:p w14:paraId="5A04210B" w14:textId="113A548E" w:rsidR="00844243" w:rsidRDefault="00837C51" w:rsidP="00576FAE">
      <w:pPr>
        <w:pStyle w:val="a"/>
        <w:numPr>
          <w:ilvl w:val="0"/>
          <w:numId w:val="10"/>
        </w:numPr>
        <w:ind w:left="1276" w:right="-426" w:hanging="567"/>
      </w:pPr>
      <w:r>
        <w:t>и</w:t>
      </w:r>
      <w:r w:rsidR="00844243">
        <w:t>стинно-отрицательный: когда модель не предсказывает состояние, когда оно отсутствует</w:t>
      </w:r>
      <w:r>
        <w:t>;</w:t>
      </w:r>
    </w:p>
    <w:p w14:paraId="6B748B98" w14:textId="433768F8" w:rsidR="00844243" w:rsidRDefault="00837C51" w:rsidP="00576FAE">
      <w:pPr>
        <w:pStyle w:val="a"/>
        <w:numPr>
          <w:ilvl w:val="0"/>
          <w:numId w:val="10"/>
        </w:numPr>
        <w:ind w:left="1276" w:right="-426" w:hanging="567"/>
      </w:pPr>
      <w:r>
        <w:t>л</w:t>
      </w:r>
      <w:r w:rsidR="00844243">
        <w:t>ожноположительный результат: когда модель предсказывает состояние, когда оно отсутствует</w:t>
      </w:r>
      <w:r>
        <w:t>;</w:t>
      </w:r>
    </w:p>
    <w:p w14:paraId="33B55FEC" w14:textId="18DC5C78" w:rsidR="002C4D06" w:rsidRDefault="00837C51" w:rsidP="000839BD">
      <w:pPr>
        <w:pStyle w:val="a"/>
        <w:numPr>
          <w:ilvl w:val="0"/>
          <w:numId w:val="10"/>
        </w:numPr>
        <w:ind w:left="1276" w:right="-426" w:hanging="567"/>
      </w:pPr>
      <w:r>
        <w:t>л</w:t>
      </w:r>
      <w:r w:rsidR="00844243">
        <w:t>ожноотрицательный: когда модель не предсказывает состояние, когда оно присутствует.</w:t>
      </w:r>
    </w:p>
    <w:p w14:paraId="58D436B8" w14:textId="304D6DC6" w:rsidR="000839BD" w:rsidRDefault="000839BD" w:rsidP="000839BD">
      <w:pPr>
        <w:pStyle w:val="a"/>
        <w:ind w:right="-426"/>
      </w:pPr>
    </w:p>
    <w:p w14:paraId="2579158E" w14:textId="34493482" w:rsidR="000839BD" w:rsidRDefault="000839BD" w:rsidP="000839BD">
      <w:pPr>
        <w:pStyle w:val="a"/>
        <w:ind w:right="-426"/>
      </w:pPr>
    </w:p>
    <w:p w14:paraId="77703637" w14:textId="77777777" w:rsidR="000839BD" w:rsidRDefault="000839BD" w:rsidP="000839BD">
      <w:pPr>
        <w:pStyle w:val="a"/>
        <w:ind w:right="-426"/>
      </w:pPr>
    </w:p>
    <w:p w14:paraId="624E0B6E" w14:textId="77777777" w:rsidR="00844243" w:rsidRPr="003B5E08" w:rsidRDefault="00844243" w:rsidP="003B5E08">
      <w:pPr>
        <w:pStyle w:val="2"/>
      </w:pPr>
      <w:bookmarkStart w:id="19" w:name="_Toc73401249"/>
      <w:r w:rsidRPr="003B5E08">
        <w:lastRenderedPageBreak/>
        <w:t>Управление шумом</w:t>
      </w:r>
      <w:bookmarkEnd w:id="19"/>
    </w:p>
    <w:p w14:paraId="671973AB" w14:textId="77777777" w:rsidR="00844243" w:rsidRDefault="00844243" w:rsidP="00506E04">
      <w:pPr>
        <w:pStyle w:val="a"/>
        <w:ind w:right="-426"/>
      </w:pPr>
      <w:r>
        <w:t>Созданная гипотеза будет иметь намного больше ошибок из-за шума. Шум – это нежелательные аномалии, которые скрывают основную взаимосвязь в наборе данных и ослабляют процесс обучения. Этот шум возникает по разным причинам:</w:t>
      </w:r>
    </w:p>
    <w:p w14:paraId="567758DC" w14:textId="3DFA9A25" w:rsidR="00844243" w:rsidRDefault="00D70DA1" w:rsidP="00576FAE">
      <w:pPr>
        <w:pStyle w:val="a"/>
        <w:numPr>
          <w:ilvl w:val="0"/>
          <w:numId w:val="11"/>
        </w:numPr>
        <w:ind w:left="1276" w:right="-426" w:hanging="567"/>
      </w:pPr>
      <w:r>
        <w:t>б</w:t>
      </w:r>
      <w:r w:rsidR="00844243">
        <w:t>ольшой набор обучающих данных</w:t>
      </w:r>
      <w:r>
        <w:t>;</w:t>
      </w:r>
    </w:p>
    <w:p w14:paraId="3B98E5C9" w14:textId="51F85C13" w:rsidR="00844243" w:rsidRDefault="00D70DA1" w:rsidP="00576FAE">
      <w:pPr>
        <w:pStyle w:val="a"/>
        <w:numPr>
          <w:ilvl w:val="0"/>
          <w:numId w:val="11"/>
        </w:numPr>
        <w:ind w:left="1276" w:right="-426" w:hanging="567"/>
      </w:pPr>
      <w:r>
        <w:t>о</w:t>
      </w:r>
      <w:r w:rsidR="00844243">
        <w:t>шибки во входных данных</w:t>
      </w:r>
      <w:r>
        <w:t>;</w:t>
      </w:r>
    </w:p>
    <w:p w14:paraId="73B41F24" w14:textId="3FF12E8D" w:rsidR="00844243" w:rsidRDefault="00D70DA1" w:rsidP="00576FAE">
      <w:pPr>
        <w:pStyle w:val="a"/>
        <w:numPr>
          <w:ilvl w:val="0"/>
          <w:numId w:val="11"/>
        </w:numPr>
        <w:ind w:left="1276" w:right="-426" w:hanging="567"/>
      </w:pPr>
      <w:r>
        <w:t>о</w:t>
      </w:r>
      <w:r w:rsidR="00844243">
        <w:t>шибки маркировки данных</w:t>
      </w:r>
      <w:r>
        <w:t>;</w:t>
      </w:r>
    </w:p>
    <w:p w14:paraId="601BA116" w14:textId="2293B569" w:rsidR="00844243" w:rsidRDefault="00D70DA1" w:rsidP="00576FAE">
      <w:pPr>
        <w:pStyle w:val="a"/>
        <w:numPr>
          <w:ilvl w:val="0"/>
          <w:numId w:val="11"/>
        </w:numPr>
        <w:ind w:left="1276" w:right="-426" w:hanging="567"/>
      </w:pPr>
      <w:r>
        <w:t>н</w:t>
      </w:r>
      <w:r w:rsidR="00844243">
        <w:t>енаблюдаемые атрибуты, которые могут повлиять на классификацию, но не учитываются в обучающем наборе из-за отсутствия данных</w:t>
      </w:r>
      <w:r>
        <w:t>.</w:t>
      </w:r>
    </w:p>
    <w:p w14:paraId="1EFFB052" w14:textId="77777777" w:rsidR="00844243" w:rsidRDefault="00844243" w:rsidP="00506E04">
      <w:pPr>
        <w:pStyle w:val="a"/>
        <w:ind w:right="-426"/>
      </w:pPr>
      <w:r>
        <w:t>Можно принять определенную степень ошибки обучения из-за шума, чтобы гипотеза была как можно более простой.</w:t>
      </w:r>
    </w:p>
    <w:p w14:paraId="521BFFC5" w14:textId="77777777" w:rsidR="00844243" w:rsidRPr="003B5E08" w:rsidRDefault="00844243" w:rsidP="003B5E08">
      <w:pPr>
        <w:pStyle w:val="2"/>
      </w:pPr>
      <w:bookmarkStart w:id="20" w:name="_Toc73401250"/>
      <w:r w:rsidRPr="003B5E08">
        <w:t>Тестирование и обобщение</w:t>
      </w:r>
      <w:bookmarkEnd w:id="20"/>
    </w:p>
    <w:p w14:paraId="17301B6F" w14:textId="77777777" w:rsidR="00844243" w:rsidRDefault="00844243" w:rsidP="00506E04">
      <w:pPr>
        <w:pStyle w:val="a"/>
        <w:ind w:right="-426"/>
      </w:pPr>
      <w:r>
        <w:t>Хотя алгоритм или гипотеза могут хорошо соответствовать обучающему набору, они может потерпеть неудачу при применении к другому набору данных за пределами обучающего набора. Поэтому важно выяснить, подходит ли алгоритм для новых данных. Обобщение относится к тому, насколько хорошо модель предсказывает результаты для нового набора данных.</w:t>
      </w:r>
    </w:p>
    <w:p w14:paraId="2B993643" w14:textId="77777777" w:rsidR="00844243" w:rsidRDefault="00844243" w:rsidP="00506E04">
      <w:pPr>
        <w:pStyle w:val="a"/>
        <w:ind w:right="-426"/>
      </w:pPr>
      <w:r>
        <w:t>Когда подбирается алгоритм гипотезы для максимально возможной простоты, он может иметь меньше ошибок для обучающих данных, но может иметь более значительную ошибку при обработке новых данных. Это называется недообучением. С другой стороны, если гипотеза слишком сложна, чтобы наилучшим образом соответствовать результату обучения, она может плохо обобщаться. Это случай переобучения. В любом случае результаты возвращаются для дальнейшего обучения модели.</w:t>
      </w:r>
    </w:p>
    <w:p w14:paraId="2FC36003" w14:textId="77777777" w:rsidR="00844243" w:rsidRDefault="00844243" w:rsidP="00506E04">
      <w:pPr>
        <w:pStyle w:val="a"/>
        <w:ind w:right="-426"/>
      </w:pPr>
      <w:r>
        <w:t>Типичный результат алгоритма классификации может принимать две формы:</w:t>
      </w:r>
    </w:p>
    <w:p w14:paraId="75472B5A" w14:textId="77777777" w:rsidR="00844243" w:rsidRDefault="00844243" w:rsidP="00576FAE">
      <w:pPr>
        <w:pStyle w:val="a"/>
        <w:numPr>
          <w:ilvl w:val="0"/>
          <w:numId w:val="12"/>
        </w:numPr>
        <w:ind w:right="-426"/>
      </w:pPr>
      <w:r>
        <w:t xml:space="preserve">Дискретные классификаторы. Двоичный выход (ДА или НЕТ, 1 или 0), который указывает, классифицировал ли алгоритм входной экземпляр как положительный или отрицательный или нет. Алгоритм просто </w:t>
      </w:r>
      <w:r>
        <w:lastRenderedPageBreak/>
        <w:t>говорит, что приложение имеет «высокий потенциал», если это так. Если не ожидается вмешательства человека в процесс принятия решений, например, если у компании нет верхнего или нижнего предела для приложений, которые считаются «высокопотенциальными», то это может быть полезно.</w:t>
      </w:r>
    </w:p>
    <w:p w14:paraId="46571AD9" w14:textId="77777777" w:rsidR="00844243" w:rsidRDefault="00844243" w:rsidP="00576FAE">
      <w:pPr>
        <w:pStyle w:val="a"/>
        <w:numPr>
          <w:ilvl w:val="0"/>
          <w:numId w:val="12"/>
        </w:numPr>
        <w:ind w:right="-426"/>
      </w:pPr>
      <w:r>
        <w:t>Вероятностные классификаторы. Вероятностный выход (число от 0 до 1), который показывает вероятность того, что вход попадает в положительный класс. Давайте посмотрим на пример. Если алгоритм указывает, что вероятность приложения высокого потенциала составляет 0,68. Если ожидается вмешательство человека в процесс принятия решений, например, если у компании есть ограничение на количество приложений, которые можно рассматривать как «высокопотенциальные», то это может быть полезно. Вероятностный выход становится двоичным, как только человек определяет «отсечку», чтобы определить, какие экземпляры попадают в положительный класс.</w:t>
      </w:r>
    </w:p>
    <w:p w14:paraId="16ADDA1D" w14:textId="77777777" w:rsidR="00844243" w:rsidRPr="003B5E08" w:rsidRDefault="00844243" w:rsidP="003B5E08">
      <w:pPr>
        <w:pStyle w:val="2"/>
      </w:pPr>
      <w:bookmarkStart w:id="21" w:name="_Toc73401251"/>
      <w:r w:rsidRPr="003B5E08">
        <w:t>Категории алгоритмов машинного обучения</w:t>
      </w:r>
      <w:bookmarkEnd w:id="21"/>
    </w:p>
    <w:p w14:paraId="269557DD" w14:textId="77777777" w:rsidR="00844243" w:rsidRDefault="00844243" w:rsidP="00506E04">
      <w:pPr>
        <w:pStyle w:val="a"/>
        <w:ind w:right="-426"/>
      </w:pPr>
      <w:r>
        <w:t xml:space="preserve">Существует несколько типов машинного обучения: </w:t>
      </w:r>
    </w:p>
    <w:p w14:paraId="4A587E25" w14:textId="4B0C9C3D" w:rsidR="00844243" w:rsidRDefault="0013647C" w:rsidP="00576FAE">
      <w:pPr>
        <w:pStyle w:val="a"/>
        <w:numPr>
          <w:ilvl w:val="0"/>
          <w:numId w:val="13"/>
        </w:numPr>
        <w:ind w:left="1276" w:right="-426" w:hanging="567"/>
      </w:pPr>
      <w:r>
        <w:t>о</w:t>
      </w:r>
      <w:r w:rsidR="00844243">
        <w:t>бучение с учителем</w:t>
      </w:r>
      <w:r>
        <w:t>;</w:t>
      </w:r>
    </w:p>
    <w:p w14:paraId="3FEC2882" w14:textId="3DD2AA26" w:rsidR="00844243" w:rsidRDefault="0013647C" w:rsidP="00576FAE">
      <w:pPr>
        <w:pStyle w:val="a"/>
        <w:numPr>
          <w:ilvl w:val="0"/>
          <w:numId w:val="13"/>
        </w:numPr>
        <w:ind w:left="1276" w:right="-426" w:hanging="567"/>
      </w:pPr>
      <w:r>
        <w:t>о</w:t>
      </w:r>
      <w:r w:rsidR="00844243">
        <w:t>бучение без учителя</w:t>
      </w:r>
      <w:r>
        <w:t>;</w:t>
      </w:r>
    </w:p>
    <w:p w14:paraId="61DADF9D" w14:textId="55D6536A" w:rsidR="00844243" w:rsidRDefault="0013647C" w:rsidP="00576FAE">
      <w:pPr>
        <w:pStyle w:val="a"/>
        <w:numPr>
          <w:ilvl w:val="0"/>
          <w:numId w:val="13"/>
        </w:numPr>
        <w:ind w:left="1276" w:right="-426" w:hanging="567"/>
      </w:pPr>
      <w:r>
        <w:t>о</w:t>
      </w:r>
      <w:r w:rsidR="00844243">
        <w:t>бучение с частичным привлечением учителя</w:t>
      </w:r>
      <w:r>
        <w:t>;</w:t>
      </w:r>
    </w:p>
    <w:p w14:paraId="24C16274" w14:textId="1A4ADAA8" w:rsidR="00844243" w:rsidRDefault="0013647C" w:rsidP="00576FAE">
      <w:pPr>
        <w:pStyle w:val="a"/>
        <w:numPr>
          <w:ilvl w:val="0"/>
          <w:numId w:val="13"/>
        </w:numPr>
        <w:ind w:left="1276" w:right="-426" w:hanging="567"/>
      </w:pPr>
      <w:r>
        <w:t>о</w:t>
      </w:r>
      <w:r w:rsidR="00844243">
        <w:t>бучение с подкреплением</w:t>
      </w:r>
      <w:r>
        <w:t>.</w:t>
      </w:r>
    </w:p>
    <w:p w14:paraId="29EABC81" w14:textId="77777777" w:rsidR="00844243" w:rsidRDefault="00844243" w:rsidP="00506E04">
      <w:pPr>
        <w:pStyle w:val="a"/>
        <w:ind w:right="-426"/>
      </w:pPr>
      <w:r>
        <w:t>Модель контролируемого обучения (с учителем) имеет набор входных переменных (x) и выходной переменной (y). Алгоритм определяет функцию отображения между входными и выходными переменными. Соотношение y = f (x). Обучение отслеживается или контролируется в том смысле, что результат уже известен, и алгоритм корректируется каждый раз для оптимизации его результатов. Алгоритм обучается на наборе данных и корректируется до тех пор, пока не будет достигнут приемлемый уровень производительности.</w:t>
      </w:r>
    </w:p>
    <w:p w14:paraId="2D4E7BD4" w14:textId="77777777" w:rsidR="00844243" w:rsidRDefault="00844243" w:rsidP="00506E04">
      <w:pPr>
        <w:pStyle w:val="a"/>
        <w:ind w:right="-426"/>
      </w:pPr>
      <w:r>
        <w:lastRenderedPageBreak/>
        <w:t>Можно сгруппировать контролируемые проблемы обучения как:</w:t>
      </w:r>
    </w:p>
    <w:p w14:paraId="36F13B20" w14:textId="77777777" w:rsidR="00844243" w:rsidRDefault="00844243" w:rsidP="00576FAE">
      <w:pPr>
        <w:pStyle w:val="a"/>
        <w:numPr>
          <w:ilvl w:val="0"/>
          <w:numId w:val="14"/>
        </w:numPr>
        <w:ind w:right="-426"/>
      </w:pPr>
      <w:r>
        <w:t>Проблемы регрессии - используются для прогнозирования будущих значений, а модель обучается с использованием исторических данных. Например, прогнозирование будущей цены продукта.</w:t>
      </w:r>
    </w:p>
    <w:p w14:paraId="5F75FC8F" w14:textId="77777777" w:rsidR="00844243" w:rsidRDefault="00844243" w:rsidP="00576FAE">
      <w:pPr>
        <w:pStyle w:val="a"/>
        <w:numPr>
          <w:ilvl w:val="0"/>
          <w:numId w:val="14"/>
        </w:numPr>
        <w:ind w:right="-426"/>
      </w:pPr>
      <w:r>
        <w:t>Проблемы с классификацией - различные метки обучают алгоритм идентифицировать элементы в определенной категории. Например, болезнь или отсутствие болезни, яблоко или апельсин, пиво или вино.</w:t>
      </w:r>
    </w:p>
    <w:p w14:paraId="4C66F428" w14:textId="77777777" w:rsidR="00844243" w:rsidRDefault="00844243" w:rsidP="00506E04">
      <w:pPr>
        <w:pStyle w:val="a"/>
        <w:ind w:right="-426"/>
      </w:pPr>
      <w:r>
        <w:t>Список общих алгоритмов для обучения с учителем</w:t>
      </w:r>
    </w:p>
    <w:p w14:paraId="24B18630" w14:textId="5FB01787" w:rsidR="00844243" w:rsidRDefault="00C479BD" w:rsidP="00576FAE">
      <w:pPr>
        <w:pStyle w:val="a"/>
        <w:numPr>
          <w:ilvl w:val="0"/>
          <w:numId w:val="15"/>
        </w:numPr>
        <w:ind w:left="1276" w:right="-426" w:hanging="567"/>
      </w:pPr>
      <w:r>
        <w:t>м</w:t>
      </w:r>
      <w:r w:rsidR="00844243">
        <w:t>етод ближайших соседей</w:t>
      </w:r>
      <w:r>
        <w:t>;</w:t>
      </w:r>
    </w:p>
    <w:p w14:paraId="4975A93E" w14:textId="01838025" w:rsidR="00844243" w:rsidRDefault="00C479BD" w:rsidP="00576FAE">
      <w:pPr>
        <w:pStyle w:val="a"/>
        <w:numPr>
          <w:ilvl w:val="0"/>
          <w:numId w:val="15"/>
        </w:numPr>
        <w:ind w:left="1276" w:right="-426" w:hanging="567"/>
      </w:pPr>
      <w:r>
        <w:t>н</w:t>
      </w:r>
      <w:r w:rsidR="00844243">
        <w:t>аивный байесовский алгоритм</w:t>
      </w:r>
      <w:r>
        <w:t>;</w:t>
      </w:r>
    </w:p>
    <w:p w14:paraId="41EA8624" w14:textId="2CD7C6B6" w:rsidR="00844243" w:rsidRDefault="00C479BD" w:rsidP="00576FAE">
      <w:pPr>
        <w:pStyle w:val="a"/>
        <w:numPr>
          <w:ilvl w:val="0"/>
          <w:numId w:val="15"/>
        </w:numPr>
        <w:ind w:left="1276" w:right="-426" w:hanging="567"/>
      </w:pPr>
      <w:r>
        <w:t>д</w:t>
      </w:r>
      <w:r w:rsidR="00844243">
        <w:t>еревья решений</w:t>
      </w:r>
      <w:r>
        <w:t>;</w:t>
      </w:r>
    </w:p>
    <w:p w14:paraId="5D28EC04" w14:textId="7BF65F89" w:rsidR="00844243" w:rsidRDefault="00C479BD" w:rsidP="00576FAE">
      <w:pPr>
        <w:pStyle w:val="a"/>
        <w:numPr>
          <w:ilvl w:val="0"/>
          <w:numId w:val="15"/>
        </w:numPr>
        <w:ind w:left="1276" w:right="-426" w:hanging="567"/>
      </w:pPr>
      <w:r>
        <w:t>л</w:t>
      </w:r>
      <w:r w:rsidR="00844243">
        <w:t>инейная регрессия</w:t>
      </w:r>
      <w:r>
        <w:t>;</w:t>
      </w:r>
    </w:p>
    <w:p w14:paraId="05F34699" w14:textId="35BC05F4" w:rsidR="00844243" w:rsidRDefault="00C479BD" w:rsidP="00576FAE">
      <w:pPr>
        <w:pStyle w:val="a"/>
        <w:numPr>
          <w:ilvl w:val="0"/>
          <w:numId w:val="15"/>
        </w:numPr>
        <w:ind w:left="1276" w:right="-426" w:hanging="567"/>
      </w:pPr>
      <w:r>
        <w:t>м</w:t>
      </w:r>
      <w:r w:rsidR="00844243">
        <w:t>ашины опорных векторов (SVM)</w:t>
      </w:r>
      <w:r>
        <w:t>;</w:t>
      </w:r>
    </w:p>
    <w:p w14:paraId="60E819B2" w14:textId="093D2CCC" w:rsidR="00844243" w:rsidRPr="000F1F99" w:rsidRDefault="00C479BD" w:rsidP="00576FAE">
      <w:pPr>
        <w:pStyle w:val="a"/>
        <w:numPr>
          <w:ilvl w:val="0"/>
          <w:numId w:val="15"/>
        </w:numPr>
        <w:ind w:left="1276" w:right="-426" w:hanging="567"/>
      </w:pPr>
      <w:r>
        <w:t>н</w:t>
      </w:r>
      <w:r w:rsidR="00844243">
        <w:t>ейронные сети</w:t>
      </w:r>
      <w:r>
        <w:t>.</w:t>
      </w:r>
    </w:p>
    <w:p w14:paraId="432EB1C2" w14:textId="77777777" w:rsidR="00844243" w:rsidRDefault="00844243" w:rsidP="00506E04">
      <w:pPr>
        <w:pStyle w:val="a"/>
        <w:ind w:right="-426"/>
      </w:pPr>
      <w:r>
        <w:t>Обучение без учителя – это тот подход, при котором выходные данные неизвестны, и у нас есть только входная переменная. Алгоритм учится сам по себе и обнаруживает впечатляющую структуру данных. Цель состоит в том, чтобы расшифровать базовое распределение данных, чтобы получить больше информации о данных.</w:t>
      </w:r>
    </w:p>
    <w:p w14:paraId="71662F1F" w14:textId="77777777" w:rsidR="00844243" w:rsidRDefault="00844243" w:rsidP="00506E04">
      <w:pPr>
        <w:pStyle w:val="a"/>
        <w:ind w:right="-426"/>
      </w:pPr>
      <w:r>
        <w:t>Можно сгруппировать проблемы обучения без учителя как:</w:t>
      </w:r>
    </w:p>
    <w:p w14:paraId="782ABBAF" w14:textId="77777777" w:rsidR="00844243" w:rsidRDefault="00844243" w:rsidP="00576FAE">
      <w:pPr>
        <w:pStyle w:val="a"/>
        <w:numPr>
          <w:ilvl w:val="0"/>
          <w:numId w:val="16"/>
        </w:numPr>
        <w:ind w:right="-426"/>
      </w:pPr>
      <w:r>
        <w:t>Кластеризация: это означает объединение входных переменных с одинаковыми характеристиками вместе. Например, группировка пользователей на основе истории поиска.</w:t>
      </w:r>
    </w:p>
    <w:p w14:paraId="1A6F197E" w14:textId="46392786" w:rsidR="00844243" w:rsidRDefault="00844243" w:rsidP="00576FAE">
      <w:pPr>
        <w:pStyle w:val="a"/>
        <w:numPr>
          <w:ilvl w:val="0"/>
          <w:numId w:val="16"/>
        </w:numPr>
        <w:ind w:right="-426"/>
      </w:pPr>
      <w:r>
        <w:t xml:space="preserve">Ассоциация: здесь обнаруживаются правила, которые управляют значимыми ассоциациями между набором данных. Например, люди, которые смотрят </w:t>
      </w:r>
      <w:r w:rsidR="00797823">
        <w:rPr>
          <w:lang w:val="en-US"/>
        </w:rPr>
        <w:t>“</w:t>
      </w:r>
      <w:r>
        <w:t>X</w:t>
      </w:r>
      <w:r w:rsidR="00797823">
        <w:rPr>
          <w:lang w:val="en-US"/>
        </w:rPr>
        <w:t>”</w:t>
      </w:r>
      <w:r>
        <w:t xml:space="preserve">, также будут смотреть </w:t>
      </w:r>
      <w:r w:rsidR="00797823">
        <w:rPr>
          <w:lang w:val="en-US"/>
        </w:rPr>
        <w:t>“</w:t>
      </w:r>
      <w:r>
        <w:t>Y</w:t>
      </w:r>
      <w:r w:rsidR="00797823">
        <w:rPr>
          <w:lang w:val="en-US"/>
        </w:rPr>
        <w:t>”</w:t>
      </w:r>
      <w:r>
        <w:t>.</w:t>
      </w:r>
    </w:p>
    <w:p w14:paraId="3331C66C" w14:textId="77777777" w:rsidR="00844243" w:rsidRDefault="00844243" w:rsidP="00506E04">
      <w:pPr>
        <w:pStyle w:val="a"/>
        <w:ind w:right="-426"/>
      </w:pPr>
      <w:r w:rsidRPr="00530506">
        <w:t xml:space="preserve">В двух предыдущих типах либо нет меток для всех наблюдений в наборе данных, либо есть метки для всех наблюдений. Полуконтролируемое обучение находится между этими двумя. Во многих практических ситуациях стоимость </w:t>
      </w:r>
      <w:r w:rsidRPr="00530506">
        <w:lastRenderedPageBreak/>
        <w:t>маркировки довольно высока, поскольку для этого требуются квалифицированные специалисты. Таким образом, при отсутствии меток в большинстве наблюдений, но присутствующих в небольшом количестве, полууправляемые алгоритмы являются лучшими кандидатами для построения модели. Эти методы используют идею о том, что даже если членство в группах данных без меток неизвестно, эти данные несут важную информацию о параметрах группы.</w:t>
      </w:r>
    </w:p>
    <w:p w14:paraId="1795FA4C" w14:textId="2157AD42" w:rsidR="00844243" w:rsidRDefault="00844243" w:rsidP="00506E04">
      <w:pPr>
        <w:pStyle w:val="a"/>
        <w:ind w:right="-426"/>
      </w:pPr>
      <w:r>
        <w:t>При обучении с подкреплением модели машинного обучения обучаются принимать ряд решений на основе вознаграждений и отзывов, которые они получают за свои действия</w:t>
      </w:r>
      <w:r w:rsidR="003A47E2">
        <w:t xml:space="preserve"> (Рисунок 1.2)</w:t>
      </w:r>
      <w:r>
        <w:t>. Машина учится достигать цели в сложных и неопределенных ситуациях и вознаграждается каждый раз, когда достигает ее в течение периода обучения.</w:t>
      </w:r>
    </w:p>
    <w:p w14:paraId="6FB00003" w14:textId="77777777" w:rsidR="00844243" w:rsidRDefault="00844243" w:rsidP="00B21E77">
      <w:pPr>
        <w:pStyle w:val="a0"/>
      </w:pPr>
      <w:r>
        <w:drawing>
          <wp:inline distT="0" distB="0" distL="0" distR="0" wp14:anchorId="5628ABBC" wp14:editId="71513A6A">
            <wp:extent cx="5610225" cy="27146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0225" cy="2714625"/>
                    </a:xfrm>
                    <a:prstGeom prst="rect">
                      <a:avLst/>
                    </a:prstGeom>
                  </pic:spPr>
                </pic:pic>
              </a:graphicData>
            </a:graphic>
          </wp:inline>
        </w:drawing>
      </w:r>
    </w:p>
    <w:p w14:paraId="4DFD5B17" w14:textId="77777777" w:rsidR="00844243" w:rsidRPr="00DA2E4E" w:rsidRDefault="00844243" w:rsidP="00B21E77">
      <w:pPr>
        <w:pStyle w:val="a0"/>
      </w:pPr>
      <w:r>
        <w:t>Рисунок 1.2 – Обучение с подкреплением.</w:t>
      </w:r>
    </w:p>
    <w:p w14:paraId="0B9C5FB2" w14:textId="77777777" w:rsidR="00844243" w:rsidRDefault="00844243" w:rsidP="00506E04">
      <w:pPr>
        <w:pStyle w:val="a"/>
        <w:ind w:right="-426"/>
      </w:pPr>
      <w:r>
        <w:t>Обучение с подкреплением отличается от обучения с учителем в том смысле, что ответа нет, поэтому агент с подкреплением определяет шаги для выполнения задачи. Машина учится на собственном опыте, когда набор обучающих данных отсутствует.</w:t>
      </w:r>
    </w:p>
    <w:p w14:paraId="090FD714" w14:textId="5CCF061B" w:rsidR="00844243" w:rsidRDefault="00844243" w:rsidP="00506E04">
      <w:pPr>
        <w:pStyle w:val="a"/>
        <w:ind w:right="-426"/>
      </w:pPr>
      <w:r>
        <w:t xml:space="preserve">Можно использовать различные критерии для классификации типов алгоритмов машинного обучения, но использование обучающей задачи отлично подходит для визуализации общей картины машинного обучения, и в зависимости от вашей проблемы и имеющихся данных можно легко решить, возможно ли будет </w:t>
      </w:r>
      <w:r>
        <w:lastRenderedPageBreak/>
        <w:t xml:space="preserve">использовать контролируемое, неконтролируемое обучение или обучение с подкреплением. Рисунок </w:t>
      </w:r>
      <w:r w:rsidR="0081616E">
        <w:t>1</w:t>
      </w:r>
      <w:r>
        <w:t>.</w:t>
      </w:r>
      <w:r w:rsidR="0081616E">
        <w:t>3</w:t>
      </w:r>
      <w:r>
        <w:t xml:space="preserve"> поможет с этим разобраться.</w:t>
      </w:r>
    </w:p>
    <w:p w14:paraId="3FBAE292" w14:textId="102F1455" w:rsidR="00844243" w:rsidRDefault="00BF5A5E" w:rsidP="00B21E77">
      <w:pPr>
        <w:pStyle w:val="a0"/>
      </w:pPr>
      <w:r w:rsidRPr="00BF5A5E">
        <w:drawing>
          <wp:inline distT="0" distB="0" distL="0" distR="0" wp14:anchorId="792BB7B9" wp14:editId="40BC0762">
            <wp:extent cx="6030595" cy="2602865"/>
            <wp:effectExtent l="0" t="0" r="1905"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30595" cy="2602865"/>
                    </a:xfrm>
                    <a:prstGeom prst="rect">
                      <a:avLst/>
                    </a:prstGeom>
                  </pic:spPr>
                </pic:pic>
              </a:graphicData>
            </a:graphic>
          </wp:inline>
        </w:drawing>
      </w:r>
    </w:p>
    <w:p w14:paraId="7F92DFBD" w14:textId="77777777" w:rsidR="00844243" w:rsidRDefault="00844243" w:rsidP="00B21E77">
      <w:pPr>
        <w:pStyle w:val="a0"/>
      </w:pPr>
      <w:r>
        <w:t>Рисунок 1.3 – Типы алгоритмов машинного обучения.</w:t>
      </w:r>
    </w:p>
    <w:p w14:paraId="409E5AA8" w14:textId="77777777" w:rsidR="00844243" w:rsidRDefault="00844243" w:rsidP="00506E04">
      <w:pPr>
        <w:pStyle w:val="a"/>
        <w:ind w:right="-426"/>
      </w:pPr>
    </w:p>
    <w:p w14:paraId="1608C8C2" w14:textId="77777777" w:rsidR="00844243" w:rsidRDefault="00844243" w:rsidP="00506E04">
      <w:pPr>
        <w:pStyle w:val="a"/>
        <w:ind w:right="-426"/>
      </w:pPr>
    </w:p>
    <w:p w14:paraId="6A0A7944" w14:textId="77777777" w:rsidR="00844243" w:rsidRDefault="00844243" w:rsidP="00506E04">
      <w:pPr>
        <w:pStyle w:val="a"/>
        <w:ind w:right="-426"/>
      </w:pPr>
    </w:p>
    <w:p w14:paraId="2EDB07C9" w14:textId="77777777" w:rsidR="00844243" w:rsidRDefault="00844243" w:rsidP="00506E04">
      <w:pPr>
        <w:pStyle w:val="a"/>
        <w:ind w:right="-426"/>
      </w:pPr>
    </w:p>
    <w:p w14:paraId="23C67AF2" w14:textId="77777777" w:rsidR="00844243" w:rsidRDefault="00844243" w:rsidP="00506E04">
      <w:pPr>
        <w:pStyle w:val="a"/>
        <w:ind w:right="-426"/>
      </w:pPr>
    </w:p>
    <w:p w14:paraId="10674FFD" w14:textId="77777777" w:rsidR="00844243" w:rsidRDefault="00844243" w:rsidP="00506E04">
      <w:pPr>
        <w:pStyle w:val="a"/>
        <w:ind w:right="-426"/>
      </w:pPr>
    </w:p>
    <w:p w14:paraId="6674479E" w14:textId="77777777" w:rsidR="00844243" w:rsidRDefault="00844243" w:rsidP="00506E04">
      <w:pPr>
        <w:pStyle w:val="a"/>
        <w:ind w:right="-426"/>
      </w:pPr>
    </w:p>
    <w:p w14:paraId="15EC66C5" w14:textId="77777777" w:rsidR="00844243" w:rsidRDefault="00844243" w:rsidP="00506E04">
      <w:pPr>
        <w:pStyle w:val="a"/>
        <w:ind w:right="-426"/>
      </w:pPr>
    </w:p>
    <w:p w14:paraId="292F5C66" w14:textId="77777777" w:rsidR="00844243" w:rsidRDefault="00844243" w:rsidP="00506E04">
      <w:pPr>
        <w:pStyle w:val="a"/>
        <w:ind w:right="-426"/>
      </w:pPr>
    </w:p>
    <w:p w14:paraId="18F87DD0" w14:textId="77777777" w:rsidR="00844243" w:rsidRDefault="00844243" w:rsidP="00506E04">
      <w:pPr>
        <w:pStyle w:val="a"/>
        <w:ind w:right="-426"/>
      </w:pPr>
    </w:p>
    <w:p w14:paraId="0FFF565A" w14:textId="2FA2B93A" w:rsidR="00844243" w:rsidRDefault="00844243" w:rsidP="00506E04">
      <w:pPr>
        <w:pStyle w:val="a"/>
        <w:ind w:right="-426"/>
      </w:pPr>
    </w:p>
    <w:p w14:paraId="10A8C48F" w14:textId="0425EDFB" w:rsidR="000839BD" w:rsidRDefault="000839BD" w:rsidP="00506E04">
      <w:pPr>
        <w:pStyle w:val="a"/>
        <w:ind w:right="-426"/>
      </w:pPr>
    </w:p>
    <w:p w14:paraId="3E276ADC" w14:textId="093B4800" w:rsidR="000839BD" w:rsidRDefault="000839BD" w:rsidP="00506E04">
      <w:pPr>
        <w:pStyle w:val="a"/>
        <w:ind w:right="-426"/>
      </w:pPr>
    </w:p>
    <w:p w14:paraId="4245E5D1" w14:textId="77777777" w:rsidR="000839BD" w:rsidRDefault="000839BD" w:rsidP="00506E04">
      <w:pPr>
        <w:pStyle w:val="a"/>
        <w:ind w:right="-426"/>
      </w:pPr>
    </w:p>
    <w:p w14:paraId="51A0809A" w14:textId="77777777" w:rsidR="00844243" w:rsidRDefault="00844243" w:rsidP="00506E04">
      <w:pPr>
        <w:pStyle w:val="a"/>
        <w:ind w:right="-426"/>
      </w:pPr>
    </w:p>
    <w:p w14:paraId="5DD7524E" w14:textId="77777777" w:rsidR="001B1F52" w:rsidRDefault="001B1F52" w:rsidP="00604ACD">
      <w:pPr>
        <w:pStyle w:val="a"/>
        <w:ind w:right="-426" w:firstLine="0"/>
      </w:pPr>
    </w:p>
    <w:p w14:paraId="2B76005D" w14:textId="3BEF38BE" w:rsidR="00844243" w:rsidRPr="00F72055" w:rsidRDefault="00844243" w:rsidP="00505EE1">
      <w:pPr>
        <w:pStyle w:val="1"/>
      </w:pPr>
      <w:bookmarkStart w:id="22" w:name="_Toc73401252"/>
      <w:r w:rsidRPr="00F72055">
        <w:lastRenderedPageBreak/>
        <w:t>И</w:t>
      </w:r>
      <w:proofErr w:type="spellStart"/>
      <w:r w:rsidR="00505EE1">
        <w:rPr>
          <w:lang w:val="ru-RU"/>
        </w:rPr>
        <w:t>сследование</w:t>
      </w:r>
      <w:proofErr w:type="spellEnd"/>
      <w:r w:rsidR="00505EE1">
        <w:rPr>
          <w:lang w:val="ru-RU"/>
        </w:rPr>
        <w:t xml:space="preserve"> гибридных регрессионных моделей</w:t>
      </w:r>
      <w:bookmarkEnd w:id="22"/>
    </w:p>
    <w:p w14:paraId="68F8BD1C" w14:textId="77777777" w:rsidR="00844243" w:rsidRPr="003B5E08" w:rsidRDefault="00844243" w:rsidP="003B5E08">
      <w:pPr>
        <w:pStyle w:val="2"/>
      </w:pPr>
      <w:bookmarkStart w:id="23" w:name="_Toc73401253"/>
      <w:r w:rsidRPr="003B5E08">
        <w:t>Регрессия в машинном обучении</w:t>
      </w:r>
      <w:bookmarkEnd w:id="23"/>
    </w:p>
    <w:p w14:paraId="297BC665" w14:textId="77777777" w:rsidR="00844243" w:rsidRDefault="00844243" w:rsidP="00506E04">
      <w:pPr>
        <w:pStyle w:val="a"/>
        <w:ind w:right="-426"/>
      </w:pPr>
      <w:r w:rsidRPr="00C511DE">
        <w:t xml:space="preserve">Модели регрессии используются для прогнозирования непрерывного значения. Прогнозирование цен на дом с учетом его характеристик, таких как размер, цена и т. </w:t>
      </w:r>
      <w:r>
        <w:t>д</w:t>
      </w:r>
      <w:r w:rsidRPr="00C511DE">
        <w:t xml:space="preserve">., </w:t>
      </w:r>
      <w:r>
        <w:t>я</w:t>
      </w:r>
      <w:r w:rsidRPr="00C511DE">
        <w:t>вляется одним из распространенных примеров регрессии. Это контролируемая техника</w:t>
      </w:r>
      <w:r>
        <w:t xml:space="preserve"> (обучение с учителем), как было описано в предыдущем параграфе</w:t>
      </w:r>
      <w:r w:rsidRPr="00C511DE">
        <w:t xml:space="preserve">. </w:t>
      </w:r>
    </w:p>
    <w:p w14:paraId="0C76E7C3" w14:textId="77777777" w:rsidR="00844243" w:rsidRPr="00E93ECB" w:rsidRDefault="00844243" w:rsidP="00E93ECB">
      <w:pPr>
        <w:pStyle w:val="3"/>
      </w:pPr>
      <w:bookmarkStart w:id="24" w:name="_Toc73401254"/>
      <w:r w:rsidRPr="00E93ECB">
        <w:t>Простая линейная регрессия</w:t>
      </w:r>
      <w:bookmarkEnd w:id="24"/>
    </w:p>
    <w:p w14:paraId="48A5D9DD" w14:textId="0B4902C9" w:rsidR="00844243" w:rsidRDefault="00844243" w:rsidP="00506E04">
      <w:pPr>
        <w:pStyle w:val="a"/>
        <w:ind w:right="-426"/>
      </w:pPr>
      <w:r w:rsidRPr="00443925">
        <w:t>Это один из наиболее распространенных и интересных типов техники регрессии. Здесь прогнозируе</w:t>
      </w:r>
      <w:r>
        <w:t>тся</w:t>
      </w:r>
      <w:r w:rsidRPr="00443925">
        <w:t xml:space="preserve"> целев</w:t>
      </w:r>
      <w:r>
        <w:t>ая</w:t>
      </w:r>
      <w:r w:rsidRPr="00443925">
        <w:t xml:space="preserve"> переменн</w:t>
      </w:r>
      <w:r>
        <w:t>ая</w:t>
      </w:r>
      <w:r w:rsidRPr="00443925">
        <w:t xml:space="preserve"> Y на основе входной переменной X. Между целевой переменной и предиктором должна существовать линейная связь, и поэтому получ</w:t>
      </w:r>
      <w:r>
        <w:t>ается</w:t>
      </w:r>
      <w:r w:rsidRPr="00443925">
        <w:t xml:space="preserve"> название линейная регрессия. Рассмотри</w:t>
      </w:r>
      <w:r>
        <w:t>м</w:t>
      </w:r>
      <w:r w:rsidRPr="00443925">
        <w:t xml:space="preserve"> возможность прогнозирования заработной платы сотрудника в зависимости от его возраста. </w:t>
      </w:r>
      <w:r>
        <w:t>Можно</w:t>
      </w:r>
      <w:r w:rsidRPr="00443925">
        <w:t xml:space="preserve"> легко определить, что, похоже, существует корреляция между возрастом сотрудника и заработной платой (чем больше возраст </w:t>
      </w:r>
      <w:r>
        <w:t>– тем больше</w:t>
      </w:r>
      <w:r w:rsidRPr="00443925">
        <w:t xml:space="preserve"> зарплата). Гипотеза линейной регрессии такова:</w:t>
      </w:r>
    </w:p>
    <w:p w14:paraId="0AFC8A67" w14:textId="77777777" w:rsidR="00B01801" w:rsidRDefault="00B01801" w:rsidP="00506E04">
      <w:pPr>
        <w:pStyle w:val="a"/>
        <w:ind w:right="-426"/>
      </w:pPr>
    </w:p>
    <w:p w14:paraId="1DA3CBB4" w14:textId="076281D9" w:rsidR="00844243" w:rsidRPr="00792C59" w:rsidRDefault="00844243" w:rsidP="00506E04">
      <w:pPr>
        <w:pStyle w:val="a"/>
        <w:ind w:right="-426"/>
        <w:rPr>
          <w:rFonts w:eastAsiaTheme="minorEastAsia"/>
          <w:i/>
          <w:lang w:val="en-US"/>
        </w:rPr>
      </w:pPr>
      <m:oMathPara>
        <m:oMath>
          <m:r>
            <w:rPr>
              <w:rFonts w:ascii="Cambria Math" w:hAnsi="Cambria Math"/>
            </w:rPr>
            <m:t>Y</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X,</m:t>
          </m:r>
        </m:oMath>
      </m:oMathPara>
    </w:p>
    <w:p w14:paraId="27E60AA7" w14:textId="77777777" w:rsidR="00B01801" w:rsidRPr="00BA2EC4" w:rsidRDefault="00B01801" w:rsidP="00506E04">
      <w:pPr>
        <w:pStyle w:val="a"/>
        <w:ind w:right="-426"/>
        <w:rPr>
          <w:rFonts w:eastAsiaTheme="minorEastAsia"/>
        </w:rPr>
      </w:pPr>
    </w:p>
    <w:p w14:paraId="2FBC730A" w14:textId="5448F8BA" w:rsidR="00792C59" w:rsidRDefault="00792C59" w:rsidP="00506E04">
      <w:pPr>
        <w:pStyle w:val="a"/>
        <w:ind w:right="-426"/>
      </w:pPr>
      <w:r>
        <w:t xml:space="preserve">где </w:t>
      </w:r>
      <w:r w:rsidR="00844243" w:rsidRPr="00127CF9">
        <w:t>Y представляет собой зарплату</w:t>
      </w:r>
      <w:r w:rsidR="0003745D">
        <w:t>;</w:t>
      </w:r>
    </w:p>
    <w:p w14:paraId="709F83E2" w14:textId="6161369E" w:rsidR="00792C59" w:rsidRDefault="00792C59" w:rsidP="00792C59">
      <w:pPr>
        <w:pStyle w:val="a"/>
        <w:ind w:left="708" w:right="-426" w:firstLine="1"/>
      </w:pPr>
      <w:r>
        <w:t xml:space="preserve">     </w:t>
      </w:r>
      <w:r w:rsidR="00844243" w:rsidRPr="00127CF9">
        <w:t xml:space="preserve"> X </w:t>
      </w:r>
      <w:r w:rsidR="00844243">
        <w:t>–</w:t>
      </w:r>
      <w:r w:rsidR="00844243" w:rsidRPr="00127CF9">
        <w:t xml:space="preserve"> возраст сотрудника</w:t>
      </w:r>
      <w:r w:rsidR="00937571">
        <w:t>;</w:t>
      </w:r>
      <w:r w:rsidR="00844243" w:rsidRPr="00127CF9">
        <w:t xml:space="preserve"> </w:t>
      </w:r>
    </w:p>
    <w:p w14:paraId="6DE3ECCD" w14:textId="77777777" w:rsidR="00792C59" w:rsidRDefault="00792C59" w:rsidP="00792C59">
      <w:pPr>
        <w:pStyle w:val="a"/>
        <w:ind w:left="708" w:right="-426" w:firstLine="1"/>
      </w:pPr>
      <w:r>
        <w:t xml:space="preserve">      </w:t>
      </w:r>
      <w:r w:rsidR="00844243" w:rsidRPr="00127CF9">
        <w:t xml:space="preserve">a и b </w:t>
      </w:r>
      <w:r>
        <w:t>–</w:t>
      </w:r>
      <w:r w:rsidR="00844243" w:rsidRPr="00127CF9">
        <w:t xml:space="preserve"> коэффициенты уравнения. </w:t>
      </w:r>
    </w:p>
    <w:p w14:paraId="2FCA78C1" w14:textId="14F10BFB" w:rsidR="00844243" w:rsidRDefault="00844243" w:rsidP="00792C59">
      <w:pPr>
        <w:pStyle w:val="a"/>
        <w:ind w:right="-426"/>
      </w:pPr>
      <w:r w:rsidRPr="00127CF9">
        <w:t>Итак, чтобы предсказать Y (зарплату) с учетом X (возраста), нужно знать</w:t>
      </w:r>
      <w:r w:rsidR="00792C59">
        <w:t xml:space="preserve"> </w:t>
      </w:r>
      <w:r w:rsidRPr="00127CF9">
        <w:t>значения a и b (коэффициенты модели).</w:t>
      </w:r>
    </w:p>
    <w:p w14:paraId="05875F15" w14:textId="157929F0" w:rsidR="00844243" w:rsidRDefault="00844243" w:rsidP="00506E04">
      <w:pPr>
        <w:pStyle w:val="a"/>
        <w:ind w:right="-426"/>
      </w:pPr>
      <w:r w:rsidRPr="008D5B8A">
        <w:t xml:space="preserve">Во время обучения и построения регрессионной модели именно эти коэффициенты изучаются и подгоняются к обучающим данным. Цель обучения - найти наиболее подходящую линию, при которой функция затрат минимизирована. </w:t>
      </w:r>
      <w:r w:rsidRPr="008D5B8A">
        <w:lastRenderedPageBreak/>
        <w:t>Функция стоимости помогает измерить ошибку. В процессе обучения мы стараемся минимизировать ошибку между фактическими и прогнозируемыми значениями и, таким образом, минимизировать функцию стоимости.</w:t>
      </w:r>
    </w:p>
    <w:p w14:paraId="644A90DC" w14:textId="06AC799B" w:rsidR="00BF5A5E" w:rsidRDefault="00BF5A5E" w:rsidP="00BF5A5E">
      <w:pPr>
        <w:pStyle w:val="a"/>
        <w:ind w:right="-426"/>
      </w:pPr>
      <w:r w:rsidRPr="008D5B8A">
        <w:t>На рисунке</w:t>
      </w:r>
      <w:r>
        <w:t xml:space="preserve"> 2.1</w:t>
      </w:r>
      <w:r w:rsidRPr="008D5B8A">
        <w:t xml:space="preserve"> красные точки </w:t>
      </w:r>
      <w:r>
        <w:t>–</w:t>
      </w:r>
      <w:r w:rsidRPr="008D5B8A">
        <w:t xml:space="preserve"> это точки данных, а синяя линия </w:t>
      </w:r>
      <w:r>
        <w:t>–</w:t>
      </w:r>
      <w:r w:rsidRPr="008D5B8A">
        <w:t xml:space="preserve"> это прогнозируемая линия для данных обучения. Чтобы получить прогнозируемое значение, эти точки данных проецируются на линию.</w:t>
      </w:r>
    </w:p>
    <w:p w14:paraId="35574960" w14:textId="77777777" w:rsidR="00844243" w:rsidRDefault="00844243" w:rsidP="00B21E77">
      <w:pPr>
        <w:pStyle w:val="a0"/>
      </w:pPr>
      <w:r>
        <w:drawing>
          <wp:inline distT="0" distB="0" distL="0" distR="0" wp14:anchorId="5A4E069C" wp14:editId="7E6075FF">
            <wp:extent cx="4367844" cy="3423683"/>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5062" cy="3429341"/>
                    </a:xfrm>
                    <a:prstGeom prst="rect">
                      <a:avLst/>
                    </a:prstGeom>
                  </pic:spPr>
                </pic:pic>
              </a:graphicData>
            </a:graphic>
          </wp:inline>
        </w:drawing>
      </w:r>
    </w:p>
    <w:p w14:paraId="70A6A9CF" w14:textId="77777777" w:rsidR="00844243" w:rsidRDefault="00844243" w:rsidP="00B21E77">
      <w:pPr>
        <w:pStyle w:val="a0"/>
      </w:pPr>
      <w:r>
        <w:t>Рисунок 2.1 – Линейная регрессия.</w:t>
      </w:r>
    </w:p>
    <w:p w14:paraId="1691CD83" w14:textId="52DC673E" w:rsidR="00844243" w:rsidRDefault="00844243" w:rsidP="00506E04">
      <w:pPr>
        <w:pStyle w:val="a"/>
        <w:ind w:right="-426"/>
      </w:pPr>
      <w:r w:rsidRPr="00F37C06">
        <w:t xml:space="preserve">Подводя итог, наша цель </w:t>
      </w:r>
      <w:r>
        <w:t>–</w:t>
      </w:r>
      <w:r w:rsidRPr="00F37C06">
        <w:t xml:space="preserve"> найти такие значения коэффициентов, которые минимизируют функцию стоимости. Наиболее распространенная функция стоимости </w:t>
      </w:r>
      <w:r>
        <w:t>–</w:t>
      </w:r>
      <w:r w:rsidRPr="00F37C06">
        <w:t xml:space="preserve"> это среднеквадратичная ошибка (MSE), которая равна среднему квадрату разности между фактическими и прогнозируемыми значениями наблюдения. Значения коэффициентов могут быть рассчитаны с использованием подхода градиентного спуска. </w:t>
      </w:r>
      <w:r>
        <w:t>В</w:t>
      </w:r>
      <w:r w:rsidRPr="00F37C06">
        <w:t xml:space="preserve"> градиентном спуске мы начинаем с некоторых случайных значений коэффициентов, вычисляем градиент функции стоимости по этим значениям, обновляем коэффициенты и снова вычисляем функцию стоимости. Этот процесс повторяется до тех пор, пока мы не найдем минимальное значение функции стоимости.</w:t>
      </w:r>
    </w:p>
    <w:p w14:paraId="6C7199C6" w14:textId="77777777" w:rsidR="00B72EA0" w:rsidRDefault="00B72EA0" w:rsidP="00506E04">
      <w:pPr>
        <w:pStyle w:val="a"/>
        <w:ind w:right="-426"/>
      </w:pPr>
    </w:p>
    <w:p w14:paraId="7285EB5C" w14:textId="77777777" w:rsidR="00844243" w:rsidRPr="00E93ECB" w:rsidRDefault="00844243" w:rsidP="00E93ECB">
      <w:pPr>
        <w:pStyle w:val="3"/>
      </w:pPr>
      <w:bookmarkStart w:id="25" w:name="_Toc73401255"/>
      <w:r w:rsidRPr="00E93ECB">
        <w:lastRenderedPageBreak/>
        <w:t>Полиномиальная регрессия</w:t>
      </w:r>
      <w:bookmarkEnd w:id="25"/>
    </w:p>
    <w:p w14:paraId="16A32149" w14:textId="5793E85B" w:rsidR="00844243" w:rsidRDefault="00844243" w:rsidP="00506E04">
      <w:pPr>
        <w:pStyle w:val="a"/>
        <w:ind w:right="-426"/>
      </w:pPr>
      <w:r w:rsidRPr="00D62729">
        <w:t>В полиномиальной регрессии мы преобразуем исходные признаки в полиномиальные признаки заданной степени, а затем применяем к ним линейную регрессию. Рассмотрим приведенную выше линейную модель, преобразованную во что-то вроде</w:t>
      </w:r>
      <w:r>
        <w:t>:</w:t>
      </w:r>
    </w:p>
    <w:p w14:paraId="6045DC46" w14:textId="77777777" w:rsidR="00E066C5" w:rsidRDefault="00E066C5" w:rsidP="00506E04">
      <w:pPr>
        <w:pStyle w:val="a"/>
        <w:ind w:right="-426"/>
      </w:pPr>
    </w:p>
    <w:p w14:paraId="0B40A08D" w14:textId="732054E0" w:rsidR="00844243" w:rsidRPr="00E066C5" w:rsidRDefault="00844243" w:rsidP="00506E04">
      <w:pPr>
        <w:pStyle w:val="a"/>
        <w:ind w:right="-426"/>
        <w:rPr>
          <w:rFonts w:eastAsiaTheme="minorEastAsia"/>
        </w:rPr>
      </w:pPr>
      <m:oMathPara>
        <m:oMath>
          <m:r>
            <w:rPr>
              <w:rFonts w:ascii="Cambria Math" w:hAnsi="Cambria Math"/>
            </w:rPr>
            <m:t>Y</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m:oMathPara>
    </w:p>
    <w:p w14:paraId="3A650159" w14:textId="77777777" w:rsidR="00E066C5" w:rsidRPr="00137C87" w:rsidRDefault="00E066C5" w:rsidP="00506E04">
      <w:pPr>
        <w:pStyle w:val="a"/>
        <w:ind w:right="-426"/>
        <w:rPr>
          <w:rFonts w:eastAsiaTheme="minorEastAsia"/>
        </w:rPr>
      </w:pPr>
    </w:p>
    <w:p w14:paraId="495BE916" w14:textId="095C8C79" w:rsidR="00844243" w:rsidRPr="009B6F8D" w:rsidRDefault="00844243" w:rsidP="00506E04">
      <w:pPr>
        <w:pStyle w:val="a"/>
        <w:ind w:right="-426"/>
      </w:pPr>
      <w:r w:rsidRPr="00137C87">
        <w:t>Это все еще линейная модель, но кривая теперь квадратичная, а не прямая</w:t>
      </w:r>
      <w:r w:rsidR="00BF5A5E">
        <w:t>, как видно на Рисунке 2.2.</w:t>
      </w:r>
    </w:p>
    <w:p w14:paraId="6609BCBE" w14:textId="77777777" w:rsidR="00844243" w:rsidRDefault="00844243" w:rsidP="00B21E77">
      <w:pPr>
        <w:pStyle w:val="a0"/>
      </w:pPr>
      <w:r>
        <w:drawing>
          <wp:inline distT="0" distB="0" distL="0" distR="0" wp14:anchorId="559BA3FB" wp14:editId="4EEEC733">
            <wp:extent cx="5476875" cy="3371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6875" cy="3371850"/>
                    </a:xfrm>
                    <a:prstGeom prst="rect">
                      <a:avLst/>
                    </a:prstGeom>
                  </pic:spPr>
                </pic:pic>
              </a:graphicData>
            </a:graphic>
          </wp:inline>
        </w:drawing>
      </w:r>
    </w:p>
    <w:p w14:paraId="1E9AB75E" w14:textId="77777777" w:rsidR="00844243" w:rsidRDefault="00844243" w:rsidP="00B21E77">
      <w:pPr>
        <w:pStyle w:val="a0"/>
      </w:pPr>
      <w:r>
        <w:t>Рисунок 2.2 – Квадратичная регрессия.</w:t>
      </w:r>
    </w:p>
    <w:p w14:paraId="30794BAB" w14:textId="77777777" w:rsidR="00844243" w:rsidRDefault="00844243" w:rsidP="00506E04">
      <w:pPr>
        <w:pStyle w:val="a"/>
        <w:ind w:right="-426"/>
      </w:pPr>
      <w:r w:rsidRPr="00B11382">
        <w:t xml:space="preserve">Если </w:t>
      </w:r>
      <w:r>
        <w:t xml:space="preserve">увеличить </w:t>
      </w:r>
      <w:r w:rsidRPr="00B11382">
        <w:t>степень до очень высокого значения, кривая станет переобученной</w:t>
      </w:r>
      <w:r>
        <w:t>.</w:t>
      </w:r>
    </w:p>
    <w:p w14:paraId="3858B3A4" w14:textId="77777777" w:rsidR="00844243" w:rsidRPr="00E93ECB" w:rsidRDefault="00844243" w:rsidP="00E93ECB">
      <w:pPr>
        <w:pStyle w:val="3"/>
      </w:pPr>
      <w:bookmarkStart w:id="26" w:name="_Toc73401256"/>
      <w:r w:rsidRPr="00E93ECB">
        <w:t>Метод k-ближайших соседей для задач регрессии</w:t>
      </w:r>
      <w:bookmarkEnd w:id="26"/>
    </w:p>
    <w:p w14:paraId="3DF07039" w14:textId="77777777" w:rsidR="00844243" w:rsidRDefault="00844243" w:rsidP="00506E04">
      <w:pPr>
        <w:pStyle w:val="a"/>
        <w:ind w:right="-426"/>
      </w:pPr>
      <w:r w:rsidRPr="003F22BA">
        <w:t xml:space="preserve">Из всех алгоритмов машинного обучения алгоритм KNN </w:t>
      </w:r>
      <w:r>
        <w:t xml:space="preserve">является одним из более простых алгоритмов </w:t>
      </w:r>
      <w:r w:rsidRPr="003F22BA">
        <w:t xml:space="preserve">для понимания. Несмотря на свою простоту, он </w:t>
      </w:r>
      <w:r>
        <w:t>является</w:t>
      </w:r>
      <w:r w:rsidRPr="003F22BA">
        <w:t xml:space="preserve"> невероятно эффективным при выполнении определенных задач</w:t>
      </w:r>
      <w:r>
        <w:t>.</w:t>
      </w:r>
    </w:p>
    <w:p w14:paraId="4C0E05C9" w14:textId="77777777" w:rsidR="00844243" w:rsidRDefault="00844243" w:rsidP="00506E04">
      <w:pPr>
        <w:pStyle w:val="a"/>
        <w:ind w:right="-426"/>
      </w:pPr>
      <w:r w:rsidRPr="003F22BA">
        <w:lastRenderedPageBreak/>
        <w:t>Его можно использовать как для задач классификации, так и для задач регрессии</w:t>
      </w:r>
      <w:r>
        <w:t>.</w:t>
      </w:r>
      <w:r w:rsidRPr="003F22BA">
        <w:t xml:space="preserve"> Однако алгоритм KNN гораздо более широко используется для задач классификации. </w:t>
      </w:r>
      <w:r>
        <w:t>Редко можно увидеть</w:t>
      </w:r>
      <w:r w:rsidRPr="003F22BA">
        <w:t xml:space="preserve">, чтобы KNN применялся для решения какой-либо задачи регрессии. </w:t>
      </w:r>
      <w:r>
        <w:t>Тем не менее</w:t>
      </w:r>
      <w:r w:rsidRPr="003F22BA">
        <w:t xml:space="preserve">, KNN может быть </w:t>
      </w:r>
      <w:r>
        <w:t>также</w:t>
      </w:r>
      <w:r w:rsidRPr="003F22BA">
        <w:t xml:space="preserve"> эффективным, когда целевая переменная является непрерывной по своей природе.</w:t>
      </w:r>
    </w:p>
    <w:p w14:paraId="5100CA02" w14:textId="15530733" w:rsidR="00844243" w:rsidRDefault="00DB0D26" w:rsidP="00506E04">
      <w:pPr>
        <w:pStyle w:val="a"/>
        <w:ind w:right="-426"/>
      </w:pPr>
      <w:r>
        <w:t>Таблица 2.1</w:t>
      </w:r>
      <w:r w:rsidR="00844243">
        <w:t xml:space="preserve"> состоит из значений роста, возраста и веса (целевого) для 10 человек. Как видно, значение веса ID11 отсутствует. Необходимо спрогнозировать вес этого человека в зависимости от его роста и возраста.</w:t>
      </w:r>
    </w:p>
    <w:p w14:paraId="22962EF0" w14:textId="512675DB" w:rsidR="00DB0D26" w:rsidRPr="00DB0D26" w:rsidRDefault="00DB0D26" w:rsidP="00DB0D26">
      <w:pPr>
        <w:pStyle w:val="a2"/>
      </w:pPr>
      <w:r w:rsidRPr="00DB0D26">
        <w:t>Таблица 2.1 – Примерные данные для объяснения концепции knn-алгоритма</w:t>
      </w:r>
    </w:p>
    <w:tbl>
      <w:tblPr>
        <w:tblStyle w:val="TableGrid"/>
        <w:tblW w:w="0" w:type="auto"/>
        <w:tblLook w:val="04A0" w:firstRow="1" w:lastRow="0" w:firstColumn="1" w:lastColumn="0" w:noHBand="0" w:noVBand="1"/>
      </w:tblPr>
      <w:tblGrid>
        <w:gridCol w:w="2371"/>
        <w:gridCol w:w="2372"/>
        <w:gridCol w:w="2372"/>
        <w:gridCol w:w="2372"/>
      </w:tblGrid>
      <w:tr w:rsidR="00DB0D26" w14:paraId="399352AF" w14:textId="77777777" w:rsidTr="00DB0D26">
        <w:tc>
          <w:tcPr>
            <w:tcW w:w="2371" w:type="dxa"/>
          </w:tcPr>
          <w:p w14:paraId="150D68E2" w14:textId="1EE80B4D" w:rsidR="00CE71B8" w:rsidRPr="00CC6ADF" w:rsidRDefault="00CE71B8" w:rsidP="00CC6ADF">
            <w:pPr>
              <w:pStyle w:val="a3"/>
              <w:jc w:val="left"/>
              <w:rPr>
                <w:b/>
                <w:bCs/>
              </w:rPr>
            </w:pPr>
            <w:r w:rsidRPr="00CC6ADF">
              <w:rPr>
                <w:b/>
                <w:bCs/>
              </w:rPr>
              <w:t>ID</w:t>
            </w:r>
          </w:p>
        </w:tc>
        <w:tc>
          <w:tcPr>
            <w:tcW w:w="2372" w:type="dxa"/>
          </w:tcPr>
          <w:p w14:paraId="3E7D621F" w14:textId="61820720" w:rsidR="00DB0D26" w:rsidRPr="00CC6ADF" w:rsidRDefault="00CE71B8" w:rsidP="00CC6ADF">
            <w:pPr>
              <w:pStyle w:val="a3"/>
              <w:jc w:val="left"/>
              <w:rPr>
                <w:b/>
                <w:bCs/>
              </w:rPr>
            </w:pPr>
            <w:r w:rsidRPr="00CC6ADF">
              <w:rPr>
                <w:b/>
                <w:bCs/>
              </w:rPr>
              <w:t>Height</w:t>
            </w:r>
          </w:p>
        </w:tc>
        <w:tc>
          <w:tcPr>
            <w:tcW w:w="2372" w:type="dxa"/>
          </w:tcPr>
          <w:p w14:paraId="6B2A05B1" w14:textId="5A246C57" w:rsidR="00DB0D26" w:rsidRPr="00CC6ADF" w:rsidRDefault="00CE71B8" w:rsidP="00CC6ADF">
            <w:pPr>
              <w:pStyle w:val="a3"/>
              <w:jc w:val="left"/>
              <w:rPr>
                <w:b/>
                <w:bCs/>
              </w:rPr>
            </w:pPr>
            <w:r w:rsidRPr="00CC6ADF">
              <w:rPr>
                <w:b/>
                <w:bCs/>
              </w:rPr>
              <w:t>Age</w:t>
            </w:r>
          </w:p>
        </w:tc>
        <w:tc>
          <w:tcPr>
            <w:tcW w:w="2372" w:type="dxa"/>
          </w:tcPr>
          <w:p w14:paraId="46294D9D" w14:textId="2A9723F0" w:rsidR="00DB0D26" w:rsidRPr="00CC6ADF" w:rsidRDefault="00CE71B8" w:rsidP="00CC6ADF">
            <w:pPr>
              <w:pStyle w:val="a3"/>
              <w:jc w:val="left"/>
              <w:rPr>
                <w:b/>
                <w:bCs/>
              </w:rPr>
            </w:pPr>
            <w:r w:rsidRPr="00CC6ADF">
              <w:rPr>
                <w:b/>
                <w:bCs/>
              </w:rPr>
              <w:t>Weight</w:t>
            </w:r>
          </w:p>
        </w:tc>
      </w:tr>
      <w:tr w:rsidR="00DB0D26" w14:paraId="30AD9270" w14:textId="77777777" w:rsidTr="00DB0D26">
        <w:tc>
          <w:tcPr>
            <w:tcW w:w="2371" w:type="dxa"/>
          </w:tcPr>
          <w:p w14:paraId="63D7C476" w14:textId="11785EA5" w:rsidR="00DB0D26" w:rsidRPr="00CC6ADF" w:rsidRDefault="00CC6ADF" w:rsidP="00CC6ADF">
            <w:pPr>
              <w:pStyle w:val="a3"/>
              <w:jc w:val="left"/>
              <w:rPr>
                <w:lang w:val="ru-RU"/>
              </w:rPr>
            </w:pPr>
            <w:r>
              <w:rPr>
                <w:lang w:val="ru-RU"/>
              </w:rPr>
              <w:t>1</w:t>
            </w:r>
          </w:p>
        </w:tc>
        <w:tc>
          <w:tcPr>
            <w:tcW w:w="2372" w:type="dxa"/>
          </w:tcPr>
          <w:p w14:paraId="6798C83E" w14:textId="0ECF6FED" w:rsidR="00DB0D26" w:rsidRPr="00CC6ADF" w:rsidRDefault="00CC6ADF" w:rsidP="00CC6ADF">
            <w:pPr>
              <w:pStyle w:val="a3"/>
              <w:jc w:val="left"/>
              <w:rPr>
                <w:lang w:val="ru-RU"/>
              </w:rPr>
            </w:pPr>
            <w:r>
              <w:rPr>
                <w:lang w:val="ru-RU"/>
              </w:rPr>
              <w:t>5</w:t>
            </w:r>
          </w:p>
        </w:tc>
        <w:tc>
          <w:tcPr>
            <w:tcW w:w="2372" w:type="dxa"/>
          </w:tcPr>
          <w:p w14:paraId="6B46E982" w14:textId="3CB746B9" w:rsidR="00DB0D26" w:rsidRPr="00CC6ADF" w:rsidRDefault="00CC6ADF" w:rsidP="00CC6ADF">
            <w:pPr>
              <w:pStyle w:val="a3"/>
              <w:jc w:val="left"/>
              <w:rPr>
                <w:lang w:val="ru-RU"/>
              </w:rPr>
            </w:pPr>
            <w:r>
              <w:rPr>
                <w:lang w:val="ru-RU"/>
              </w:rPr>
              <w:t>45</w:t>
            </w:r>
          </w:p>
        </w:tc>
        <w:tc>
          <w:tcPr>
            <w:tcW w:w="2372" w:type="dxa"/>
          </w:tcPr>
          <w:p w14:paraId="1A790B27" w14:textId="1F2EF370" w:rsidR="00DB0D26" w:rsidRPr="00CC6ADF" w:rsidRDefault="00CC6ADF" w:rsidP="00CC6ADF">
            <w:pPr>
              <w:pStyle w:val="a3"/>
              <w:jc w:val="left"/>
              <w:rPr>
                <w:lang w:val="ru-RU"/>
              </w:rPr>
            </w:pPr>
            <w:r>
              <w:rPr>
                <w:lang w:val="ru-RU"/>
              </w:rPr>
              <w:t>77</w:t>
            </w:r>
          </w:p>
        </w:tc>
      </w:tr>
      <w:tr w:rsidR="00DB0D26" w14:paraId="6A87AA07" w14:textId="77777777" w:rsidTr="00DB0D26">
        <w:tc>
          <w:tcPr>
            <w:tcW w:w="2371" w:type="dxa"/>
          </w:tcPr>
          <w:p w14:paraId="0DD7A02B" w14:textId="51D39750" w:rsidR="00DB0D26" w:rsidRPr="00CC6ADF" w:rsidRDefault="00CC6ADF" w:rsidP="00CC6ADF">
            <w:pPr>
              <w:pStyle w:val="a3"/>
              <w:jc w:val="left"/>
              <w:rPr>
                <w:lang w:val="ru-RU"/>
              </w:rPr>
            </w:pPr>
            <w:r>
              <w:rPr>
                <w:lang w:val="ru-RU"/>
              </w:rPr>
              <w:t>2</w:t>
            </w:r>
          </w:p>
        </w:tc>
        <w:tc>
          <w:tcPr>
            <w:tcW w:w="2372" w:type="dxa"/>
          </w:tcPr>
          <w:p w14:paraId="24283E0E" w14:textId="2980390B" w:rsidR="00DB0D26" w:rsidRPr="00CC6ADF" w:rsidRDefault="00CC6ADF" w:rsidP="00CC6ADF">
            <w:pPr>
              <w:pStyle w:val="a3"/>
              <w:jc w:val="left"/>
              <w:rPr>
                <w:lang w:val="ru-RU"/>
              </w:rPr>
            </w:pPr>
            <w:r>
              <w:rPr>
                <w:lang w:val="ru-RU"/>
              </w:rPr>
              <w:t>5.11</w:t>
            </w:r>
          </w:p>
        </w:tc>
        <w:tc>
          <w:tcPr>
            <w:tcW w:w="2372" w:type="dxa"/>
          </w:tcPr>
          <w:p w14:paraId="36E16DE9" w14:textId="31CAAB33" w:rsidR="00DB0D26" w:rsidRPr="00CC6ADF" w:rsidRDefault="00CC6ADF" w:rsidP="00CC6ADF">
            <w:pPr>
              <w:pStyle w:val="a3"/>
              <w:jc w:val="left"/>
              <w:rPr>
                <w:lang w:val="ru-RU"/>
              </w:rPr>
            </w:pPr>
            <w:r>
              <w:rPr>
                <w:lang w:val="ru-RU"/>
              </w:rPr>
              <w:t>26</w:t>
            </w:r>
          </w:p>
        </w:tc>
        <w:tc>
          <w:tcPr>
            <w:tcW w:w="2372" w:type="dxa"/>
          </w:tcPr>
          <w:p w14:paraId="014260C9" w14:textId="47A8B19A" w:rsidR="00DB0D26" w:rsidRPr="00CC6ADF" w:rsidRDefault="00CC6ADF" w:rsidP="00CC6ADF">
            <w:pPr>
              <w:pStyle w:val="a3"/>
              <w:jc w:val="left"/>
              <w:rPr>
                <w:lang w:val="ru-RU"/>
              </w:rPr>
            </w:pPr>
            <w:r>
              <w:rPr>
                <w:lang w:val="ru-RU"/>
              </w:rPr>
              <w:t>47</w:t>
            </w:r>
          </w:p>
        </w:tc>
      </w:tr>
      <w:tr w:rsidR="00DB0D26" w14:paraId="27224911" w14:textId="77777777" w:rsidTr="00DB0D26">
        <w:tc>
          <w:tcPr>
            <w:tcW w:w="2371" w:type="dxa"/>
          </w:tcPr>
          <w:p w14:paraId="7192B26C" w14:textId="3D60BAD2" w:rsidR="00DB0D26" w:rsidRPr="00CC6ADF" w:rsidRDefault="00CC6ADF" w:rsidP="00CC6ADF">
            <w:pPr>
              <w:pStyle w:val="a3"/>
              <w:jc w:val="left"/>
              <w:rPr>
                <w:lang w:val="ru-RU"/>
              </w:rPr>
            </w:pPr>
            <w:r>
              <w:rPr>
                <w:lang w:val="ru-RU"/>
              </w:rPr>
              <w:t>3</w:t>
            </w:r>
          </w:p>
        </w:tc>
        <w:tc>
          <w:tcPr>
            <w:tcW w:w="2372" w:type="dxa"/>
          </w:tcPr>
          <w:p w14:paraId="23D3C369" w14:textId="38C3A8A9" w:rsidR="00DB0D26" w:rsidRPr="00CC6ADF" w:rsidRDefault="00CC6ADF" w:rsidP="00CC6ADF">
            <w:pPr>
              <w:pStyle w:val="a3"/>
              <w:jc w:val="left"/>
              <w:rPr>
                <w:lang w:val="ru-RU"/>
              </w:rPr>
            </w:pPr>
            <w:r>
              <w:rPr>
                <w:lang w:val="ru-RU"/>
              </w:rPr>
              <w:t>5.6</w:t>
            </w:r>
          </w:p>
        </w:tc>
        <w:tc>
          <w:tcPr>
            <w:tcW w:w="2372" w:type="dxa"/>
          </w:tcPr>
          <w:p w14:paraId="0DFC5576" w14:textId="4644777D" w:rsidR="00DB0D26" w:rsidRPr="00CC6ADF" w:rsidRDefault="00CC6ADF" w:rsidP="00CC6ADF">
            <w:pPr>
              <w:pStyle w:val="a3"/>
              <w:jc w:val="left"/>
              <w:rPr>
                <w:lang w:val="ru-RU"/>
              </w:rPr>
            </w:pPr>
            <w:r>
              <w:rPr>
                <w:lang w:val="ru-RU"/>
              </w:rPr>
              <w:t>30</w:t>
            </w:r>
          </w:p>
        </w:tc>
        <w:tc>
          <w:tcPr>
            <w:tcW w:w="2372" w:type="dxa"/>
          </w:tcPr>
          <w:p w14:paraId="246739D4" w14:textId="29D67F12" w:rsidR="00DB0D26" w:rsidRPr="00CC6ADF" w:rsidRDefault="00CC6ADF" w:rsidP="00CC6ADF">
            <w:pPr>
              <w:pStyle w:val="a3"/>
              <w:jc w:val="left"/>
              <w:rPr>
                <w:lang w:val="ru-RU"/>
              </w:rPr>
            </w:pPr>
            <w:r>
              <w:rPr>
                <w:lang w:val="ru-RU"/>
              </w:rPr>
              <w:t>55</w:t>
            </w:r>
          </w:p>
        </w:tc>
      </w:tr>
      <w:tr w:rsidR="00DB0D26" w14:paraId="2E0CC84D" w14:textId="77777777" w:rsidTr="00DB0D26">
        <w:tc>
          <w:tcPr>
            <w:tcW w:w="2371" w:type="dxa"/>
          </w:tcPr>
          <w:p w14:paraId="6959DCDA" w14:textId="42EBCD33" w:rsidR="00DB0D26" w:rsidRPr="00CC6ADF" w:rsidRDefault="00CC6ADF" w:rsidP="00CC6ADF">
            <w:pPr>
              <w:pStyle w:val="a3"/>
              <w:jc w:val="left"/>
              <w:rPr>
                <w:lang w:val="ru-RU"/>
              </w:rPr>
            </w:pPr>
            <w:r>
              <w:rPr>
                <w:lang w:val="ru-RU"/>
              </w:rPr>
              <w:t>4</w:t>
            </w:r>
          </w:p>
        </w:tc>
        <w:tc>
          <w:tcPr>
            <w:tcW w:w="2372" w:type="dxa"/>
          </w:tcPr>
          <w:p w14:paraId="377A8292" w14:textId="0D9678C5" w:rsidR="00DB0D26" w:rsidRPr="00CC6ADF" w:rsidRDefault="00CC6ADF" w:rsidP="00CC6ADF">
            <w:pPr>
              <w:pStyle w:val="a3"/>
              <w:jc w:val="left"/>
              <w:rPr>
                <w:lang w:val="ru-RU"/>
              </w:rPr>
            </w:pPr>
            <w:r>
              <w:rPr>
                <w:lang w:val="ru-RU"/>
              </w:rPr>
              <w:t>5.9</w:t>
            </w:r>
          </w:p>
        </w:tc>
        <w:tc>
          <w:tcPr>
            <w:tcW w:w="2372" w:type="dxa"/>
          </w:tcPr>
          <w:p w14:paraId="71EFD9AD" w14:textId="26E811D0" w:rsidR="00DB0D26" w:rsidRPr="00CC6ADF" w:rsidRDefault="00CC6ADF" w:rsidP="00CC6ADF">
            <w:pPr>
              <w:pStyle w:val="a3"/>
              <w:jc w:val="left"/>
              <w:rPr>
                <w:lang w:val="ru-RU"/>
              </w:rPr>
            </w:pPr>
            <w:r>
              <w:rPr>
                <w:lang w:val="ru-RU"/>
              </w:rPr>
              <w:t>34</w:t>
            </w:r>
          </w:p>
        </w:tc>
        <w:tc>
          <w:tcPr>
            <w:tcW w:w="2372" w:type="dxa"/>
          </w:tcPr>
          <w:p w14:paraId="197EBC5C" w14:textId="34992F34" w:rsidR="00DB0D26" w:rsidRPr="00CC6ADF" w:rsidRDefault="00CC6ADF" w:rsidP="00CC6ADF">
            <w:pPr>
              <w:pStyle w:val="a3"/>
              <w:jc w:val="left"/>
              <w:rPr>
                <w:lang w:val="ru-RU"/>
              </w:rPr>
            </w:pPr>
            <w:r>
              <w:rPr>
                <w:lang w:val="ru-RU"/>
              </w:rPr>
              <w:t>59</w:t>
            </w:r>
          </w:p>
        </w:tc>
      </w:tr>
      <w:tr w:rsidR="00DB0D26" w14:paraId="11DCC2C3" w14:textId="77777777" w:rsidTr="00DB0D26">
        <w:tc>
          <w:tcPr>
            <w:tcW w:w="2371" w:type="dxa"/>
          </w:tcPr>
          <w:p w14:paraId="3B6CF243" w14:textId="6B2BFF3B" w:rsidR="00DB0D26" w:rsidRPr="00CC6ADF" w:rsidRDefault="00CC6ADF" w:rsidP="00CC6ADF">
            <w:pPr>
              <w:pStyle w:val="a3"/>
              <w:jc w:val="left"/>
              <w:rPr>
                <w:lang w:val="ru-RU"/>
              </w:rPr>
            </w:pPr>
            <w:r>
              <w:rPr>
                <w:lang w:val="ru-RU"/>
              </w:rPr>
              <w:t>5</w:t>
            </w:r>
          </w:p>
        </w:tc>
        <w:tc>
          <w:tcPr>
            <w:tcW w:w="2372" w:type="dxa"/>
          </w:tcPr>
          <w:p w14:paraId="5D96C855" w14:textId="4E623D41" w:rsidR="00DB0D26" w:rsidRPr="00CC6ADF" w:rsidRDefault="00CC6ADF" w:rsidP="00CC6ADF">
            <w:pPr>
              <w:pStyle w:val="a3"/>
              <w:jc w:val="left"/>
              <w:rPr>
                <w:lang w:val="ru-RU"/>
              </w:rPr>
            </w:pPr>
            <w:r>
              <w:rPr>
                <w:lang w:val="ru-RU"/>
              </w:rPr>
              <w:t>4.8</w:t>
            </w:r>
          </w:p>
        </w:tc>
        <w:tc>
          <w:tcPr>
            <w:tcW w:w="2372" w:type="dxa"/>
          </w:tcPr>
          <w:p w14:paraId="7C905678" w14:textId="0D508801" w:rsidR="00DB0D26" w:rsidRPr="00CC6ADF" w:rsidRDefault="00CC6ADF" w:rsidP="00CC6ADF">
            <w:pPr>
              <w:pStyle w:val="a3"/>
              <w:jc w:val="left"/>
              <w:rPr>
                <w:lang w:val="ru-RU"/>
              </w:rPr>
            </w:pPr>
            <w:r>
              <w:rPr>
                <w:lang w:val="ru-RU"/>
              </w:rPr>
              <w:t>40</w:t>
            </w:r>
          </w:p>
        </w:tc>
        <w:tc>
          <w:tcPr>
            <w:tcW w:w="2372" w:type="dxa"/>
          </w:tcPr>
          <w:p w14:paraId="48522185" w14:textId="77554E77" w:rsidR="00DB0D26" w:rsidRPr="00CC6ADF" w:rsidRDefault="00CC6ADF" w:rsidP="00CC6ADF">
            <w:pPr>
              <w:pStyle w:val="a3"/>
              <w:jc w:val="left"/>
              <w:rPr>
                <w:lang w:val="ru-RU"/>
              </w:rPr>
            </w:pPr>
            <w:r>
              <w:rPr>
                <w:lang w:val="ru-RU"/>
              </w:rPr>
              <w:t>72</w:t>
            </w:r>
          </w:p>
        </w:tc>
      </w:tr>
      <w:tr w:rsidR="00DB0D26" w14:paraId="23EF7E08" w14:textId="77777777" w:rsidTr="00DB0D26">
        <w:tc>
          <w:tcPr>
            <w:tcW w:w="2371" w:type="dxa"/>
          </w:tcPr>
          <w:p w14:paraId="5D286557" w14:textId="11EB753F" w:rsidR="00DB0D26" w:rsidRPr="00CC6ADF" w:rsidRDefault="00CC6ADF" w:rsidP="00CC6ADF">
            <w:pPr>
              <w:pStyle w:val="a3"/>
              <w:jc w:val="left"/>
              <w:rPr>
                <w:lang w:val="ru-RU"/>
              </w:rPr>
            </w:pPr>
            <w:r>
              <w:rPr>
                <w:lang w:val="ru-RU"/>
              </w:rPr>
              <w:t>6</w:t>
            </w:r>
          </w:p>
        </w:tc>
        <w:tc>
          <w:tcPr>
            <w:tcW w:w="2372" w:type="dxa"/>
          </w:tcPr>
          <w:p w14:paraId="71C4A4C7" w14:textId="497CEDA9" w:rsidR="00DB0D26" w:rsidRPr="00CC6ADF" w:rsidRDefault="00CC6ADF" w:rsidP="00CC6ADF">
            <w:pPr>
              <w:pStyle w:val="a3"/>
              <w:jc w:val="left"/>
              <w:rPr>
                <w:lang w:val="ru-RU"/>
              </w:rPr>
            </w:pPr>
            <w:r>
              <w:rPr>
                <w:lang w:val="ru-RU"/>
              </w:rPr>
              <w:t>5.8</w:t>
            </w:r>
          </w:p>
        </w:tc>
        <w:tc>
          <w:tcPr>
            <w:tcW w:w="2372" w:type="dxa"/>
          </w:tcPr>
          <w:p w14:paraId="1FF24EE5" w14:textId="3B0C201C" w:rsidR="00DB0D26" w:rsidRPr="00CC6ADF" w:rsidRDefault="00CC6ADF" w:rsidP="00CC6ADF">
            <w:pPr>
              <w:pStyle w:val="a3"/>
              <w:jc w:val="left"/>
              <w:rPr>
                <w:lang w:val="ru-RU"/>
              </w:rPr>
            </w:pPr>
            <w:r>
              <w:rPr>
                <w:lang w:val="ru-RU"/>
              </w:rPr>
              <w:t>36</w:t>
            </w:r>
          </w:p>
        </w:tc>
        <w:tc>
          <w:tcPr>
            <w:tcW w:w="2372" w:type="dxa"/>
          </w:tcPr>
          <w:p w14:paraId="2DC9708C" w14:textId="64EFB08E" w:rsidR="00DB0D26" w:rsidRPr="00CC6ADF" w:rsidRDefault="00CC6ADF" w:rsidP="00CC6ADF">
            <w:pPr>
              <w:pStyle w:val="a3"/>
              <w:jc w:val="left"/>
              <w:rPr>
                <w:lang w:val="ru-RU"/>
              </w:rPr>
            </w:pPr>
            <w:r>
              <w:rPr>
                <w:lang w:val="ru-RU"/>
              </w:rPr>
              <w:t>60</w:t>
            </w:r>
          </w:p>
        </w:tc>
      </w:tr>
      <w:tr w:rsidR="00DB0D26" w14:paraId="00AA000D" w14:textId="77777777" w:rsidTr="00DB0D26">
        <w:tc>
          <w:tcPr>
            <w:tcW w:w="2371" w:type="dxa"/>
          </w:tcPr>
          <w:p w14:paraId="35C2C436" w14:textId="10FD9A47" w:rsidR="00DB0D26" w:rsidRPr="00CC6ADF" w:rsidRDefault="00CC6ADF" w:rsidP="00CC6ADF">
            <w:pPr>
              <w:pStyle w:val="a3"/>
              <w:jc w:val="left"/>
              <w:rPr>
                <w:lang w:val="ru-RU"/>
              </w:rPr>
            </w:pPr>
            <w:r>
              <w:rPr>
                <w:lang w:val="ru-RU"/>
              </w:rPr>
              <w:t>7</w:t>
            </w:r>
          </w:p>
        </w:tc>
        <w:tc>
          <w:tcPr>
            <w:tcW w:w="2372" w:type="dxa"/>
          </w:tcPr>
          <w:p w14:paraId="0BEE1427" w14:textId="3B044175" w:rsidR="00DB0D26" w:rsidRPr="00CC6ADF" w:rsidRDefault="00CC6ADF" w:rsidP="00CC6ADF">
            <w:pPr>
              <w:pStyle w:val="a3"/>
              <w:jc w:val="left"/>
              <w:rPr>
                <w:lang w:val="ru-RU"/>
              </w:rPr>
            </w:pPr>
            <w:r>
              <w:rPr>
                <w:lang w:val="ru-RU"/>
              </w:rPr>
              <w:t>5.3</w:t>
            </w:r>
          </w:p>
        </w:tc>
        <w:tc>
          <w:tcPr>
            <w:tcW w:w="2372" w:type="dxa"/>
          </w:tcPr>
          <w:p w14:paraId="4787C90D" w14:textId="276B296E" w:rsidR="00DB0D26" w:rsidRPr="00CC6ADF" w:rsidRDefault="00CC6ADF" w:rsidP="00CC6ADF">
            <w:pPr>
              <w:pStyle w:val="a3"/>
              <w:jc w:val="left"/>
              <w:rPr>
                <w:lang w:val="ru-RU"/>
              </w:rPr>
            </w:pPr>
            <w:r>
              <w:rPr>
                <w:lang w:val="ru-RU"/>
              </w:rPr>
              <w:t>19</w:t>
            </w:r>
          </w:p>
        </w:tc>
        <w:tc>
          <w:tcPr>
            <w:tcW w:w="2372" w:type="dxa"/>
          </w:tcPr>
          <w:p w14:paraId="3F38C9FF" w14:textId="1058C86E" w:rsidR="00DB0D26" w:rsidRPr="00CC6ADF" w:rsidRDefault="00CC6ADF" w:rsidP="00CC6ADF">
            <w:pPr>
              <w:pStyle w:val="a3"/>
              <w:jc w:val="left"/>
              <w:rPr>
                <w:lang w:val="ru-RU"/>
              </w:rPr>
            </w:pPr>
            <w:r>
              <w:rPr>
                <w:lang w:val="ru-RU"/>
              </w:rPr>
              <w:t>40</w:t>
            </w:r>
          </w:p>
        </w:tc>
      </w:tr>
      <w:tr w:rsidR="00CC6ADF" w14:paraId="0675A8AA" w14:textId="77777777" w:rsidTr="00DB0D26">
        <w:tc>
          <w:tcPr>
            <w:tcW w:w="2371" w:type="dxa"/>
          </w:tcPr>
          <w:p w14:paraId="72FC13D6" w14:textId="330CB7B6" w:rsidR="00CC6ADF" w:rsidRDefault="00CC6ADF" w:rsidP="00CC6ADF">
            <w:pPr>
              <w:pStyle w:val="a3"/>
              <w:jc w:val="left"/>
              <w:rPr>
                <w:lang w:val="ru-RU"/>
              </w:rPr>
            </w:pPr>
            <w:r>
              <w:rPr>
                <w:lang w:val="ru-RU"/>
              </w:rPr>
              <w:t>8</w:t>
            </w:r>
          </w:p>
        </w:tc>
        <w:tc>
          <w:tcPr>
            <w:tcW w:w="2372" w:type="dxa"/>
          </w:tcPr>
          <w:p w14:paraId="4B91F7AC" w14:textId="619F6D41" w:rsidR="00CC6ADF" w:rsidRPr="00CC6ADF" w:rsidRDefault="00CC6ADF" w:rsidP="00CC6ADF">
            <w:pPr>
              <w:pStyle w:val="a3"/>
              <w:jc w:val="left"/>
              <w:rPr>
                <w:lang w:val="ru-RU"/>
              </w:rPr>
            </w:pPr>
            <w:r>
              <w:rPr>
                <w:lang w:val="ru-RU"/>
              </w:rPr>
              <w:t>5.8</w:t>
            </w:r>
          </w:p>
        </w:tc>
        <w:tc>
          <w:tcPr>
            <w:tcW w:w="2372" w:type="dxa"/>
          </w:tcPr>
          <w:p w14:paraId="39D74FEF" w14:textId="722AF212" w:rsidR="00CC6ADF" w:rsidRPr="00CC6ADF" w:rsidRDefault="00CC6ADF" w:rsidP="00CC6ADF">
            <w:pPr>
              <w:pStyle w:val="a3"/>
              <w:jc w:val="left"/>
              <w:rPr>
                <w:lang w:val="ru-RU"/>
              </w:rPr>
            </w:pPr>
            <w:r>
              <w:rPr>
                <w:lang w:val="ru-RU"/>
              </w:rPr>
              <w:t>28</w:t>
            </w:r>
          </w:p>
        </w:tc>
        <w:tc>
          <w:tcPr>
            <w:tcW w:w="2372" w:type="dxa"/>
          </w:tcPr>
          <w:p w14:paraId="1422647C" w14:textId="6658EF77" w:rsidR="00CC6ADF" w:rsidRPr="00CC6ADF" w:rsidRDefault="00CC6ADF" w:rsidP="00CC6ADF">
            <w:pPr>
              <w:pStyle w:val="a3"/>
              <w:jc w:val="left"/>
              <w:rPr>
                <w:lang w:val="ru-RU"/>
              </w:rPr>
            </w:pPr>
            <w:r>
              <w:rPr>
                <w:lang w:val="ru-RU"/>
              </w:rPr>
              <w:t>60</w:t>
            </w:r>
          </w:p>
        </w:tc>
      </w:tr>
      <w:tr w:rsidR="00CC6ADF" w14:paraId="134FBA43" w14:textId="77777777" w:rsidTr="00DB0D26">
        <w:tc>
          <w:tcPr>
            <w:tcW w:w="2371" w:type="dxa"/>
          </w:tcPr>
          <w:p w14:paraId="5F43E5AA" w14:textId="09F09D48" w:rsidR="00CC6ADF" w:rsidRDefault="00CC6ADF" w:rsidP="00CC6ADF">
            <w:pPr>
              <w:pStyle w:val="a3"/>
              <w:jc w:val="left"/>
              <w:rPr>
                <w:lang w:val="ru-RU"/>
              </w:rPr>
            </w:pPr>
            <w:r>
              <w:rPr>
                <w:lang w:val="ru-RU"/>
              </w:rPr>
              <w:t>9</w:t>
            </w:r>
          </w:p>
        </w:tc>
        <w:tc>
          <w:tcPr>
            <w:tcW w:w="2372" w:type="dxa"/>
          </w:tcPr>
          <w:p w14:paraId="4ACE8472" w14:textId="1F199464" w:rsidR="00CC6ADF" w:rsidRPr="00CC6ADF" w:rsidRDefault="00CC6ADF" w:rsidP="00CC6ADF">
            <w:pPr>
              <w:pStyle w:val="a3"/>
              <w:jc w:val="left"/>
              <w:rPr>
                <w:lang w:val="ru-RU"/>
              </w:rPr>
            </w:pPr>
            <w:r>
              <w:rPr>
                <w:lang w:val="ru-RU"/>
              </w:rPr>
              <w:t>5.5</w:t>
            </w:r>
          </w:p>
        </w:tc>
        <w:tc>
          <w:tcPr>
            <w:tcW w:w="2372" w:type="dxa"/>
          </w:tcPr>
          <w:p w14:paraId="6FBBF383" w14:textId="296BE50D" w:rsidR="00CC6ADF" w:rsidRPr="00CC6ADF" w:rsidRDefault="00CC6ADF" w:rsidP="00CC6ADF">
            <w:pPr>
              <w:pStyle w:val="a3"/>
              <w:jc w:val="left"/>
              <w:rPr>
                <w:lang w:val="ru-RU"/>
              </w:rPr>
            </w:pPr>
            <w:r>
              <w:rPr>
                <w:lang w:val="ru-RU"/>
              </w:rPr>
              <w:t>23</w:t>
            </w:r>
          </w:p>
        </w:tc>
        <w:tc>
          <w:tcPr>
            <w:tcW w:w="2372" w:type="dxa"/>
          </w:tcPr>
          <w:p w14:paraId="1879CA39" w14:textId="5B69BC32" w:rsidR="00CC6ADF" w:rsidRPr="00CC6ADF" w:rsidRDefault="00CC6ADF" w:rsidP="00CC6ADF">
            <w:pPr>
              <w:pStyle w:val="a3"/>
              <w:jc w:val="left"/>
              <w:rPr>
                <w:lang w:val="ru-RU"/>
              </w:rPr>
            </w:pPr>
            <w:r>
              <w:rPr>
                <w:lang w:val="ru-RU"/>
              </w:rPr>
              <w:t>45</w:t>
            </w:r>
          </w:p>
        </w:tc>
      </w:tr>
      <w:tr w:rsidR="00CC6ADF" w14:paraId="1C8B796D" w14:textId="77777777" w:rsidTr="00DB0D26">
        <w:tc>
          <w:tcPr>
            <w:tcW w:w="2371" w:type="dxa"/>
          </w:tcPr>
          <w:p w14:paraId="5FF121D9" w14:textId="0676EADA" w:rsidR="00CC6ADF" w:rsidRDefault="00CC6ADF" w:rsidP="00CC6ADF">
            <w:pPr>
              <w:pStyle w:val="a3"/>
              <w:jc w:val="left"/>
              <w:rPr>
                <w:lang w:val="ru-RU"/>
              </w:rPr>
            </w:pPr>
            <w:r>
              <w:rPr>
                <w:lang w:val="ru-RU"/>
              </w:rPr>
              <w:t>10</w:t>
            </w:r>
          </w:p>
        </w:tc>
        <w:tc>
          <w:tcPr>
            <w:tcW w:w="2372" w:type="dxa"/>
          </w:tcPr>
          <w:p w14:paraId="40AC62DD" w14:textId="6C265EA8" w:rsidR="00CC6ADF" w:rsidRPr="00CC6ADF" w:rsidRDefault="00CC6ADF" w:rsidP="00CC6ADF">
            <w:pPr>
              <w:pStyle w:val="a3"/>
              <w:jc w:val="left"/>
              <w:rPr>
                <w:lang w:val="ru-RU"/>
              </w:rPr>
            </w:pPr>
            <w:r>
              <w:rPr>
                <w:lang w:val="ru-RU"/>
              </w:rPr>
              <w:t>5.6</w:t>
            </w:r>
          </w:p>
        </w:tc>
        <w:tc>
          <w:tcPr>
            <w:tcW w:w="2372" w:type="dxa"/>
          </w:tcPr>
          <w:p w14:paraId="30599ABE" w14:textId="2A13D4AD" w:rsidR="00CC6ADF" w:rsidRPr="00CC6ADF" w:rsidRDefault="00CC6ADF" w:rsidP="00CC6ADF">
            <w:pPr>
              <w:pStyle w:val="a3"/>
              <w:jc w:val="left"/>
              <w:rPr>
                <w:lang w:val="ru-RU"/>
              </w:rPr>
            </w:pPr>
            <w:r>
              <w:rPr>
                <w:lang w:val="ru-RU"/>
              </w:rPr>
              <w:t>32</w:t>
            </w:r>
          </w:p>
        </w:tc>
        <w:tc>
          <w:tcPr>
            <w:tcW w:w="2372" w:type="dxa"/>
          </w:tcPr>
          <w:p w14:paraId="7892386C" w14:textId="14901B27" w:rsidR="00CC6ADF" w:rsidRPr="00CC6ADF" w:rsidRDefault="00CC6ADF" w:rsidP="00CC6ADF">
            <w:pPr>
              <w:pStyle w:val="a3"/>
              <w:jc w:val="left"/>
              <w:rPr>
                <w:lang w:val="ru-RU"/>
              </w:rPr>
            </w:pPr>
            <w:r>
              <w:rPr>
                <w:lang w:val="ru-RU"/>
              </w:rPr>
              <w:t>58</w:t>
            </w:r>
          </w:p>
        </w:tc>
      </w:tr>
      <w:tr w:rsidR="00CC6ADF" w14:paraId="63579C1C" w14:textId="77777777" w:rsidTr="00DB0D26">
        <w:tc>
          <w:tcPr>
            <w:tcW w:w="2371" w:type="dxa"/>
          </w:tcPr>
          <w:p w14:paraId="5D6E980F" w14:textId="2AB57828" w:rsidR="00CC6ADF" w:rsidRDefault="00CC6ADF" w:rsidP="00CC6ADF">
            <w:pPr>
              <w:pStyle w:val="a3"/>
              <w:jc w:val="left"/>
              <w:rPr>
                <w:lang w:val="ru-RU"/>
              </w:rPr>
            </w:pPr>
            <w:r>
              <w:rPr>
                <w:lang w:val="ru-RU"/>
              </w:rPr>
              <w:t>11</w:t>
            </w:r>
          </w:p>
        </w:tc>
        <w:tc>
          <w:tcPr>
            <w:tcW w:w="2372" w:type="dxa"/>
          </w:tcPr>
          <w:p w14:paraId="76CC4F30" w14:textId="63E688D5" w:rsidR="00CC6ADF" w:rsidRPr="00CC6ADF" w:rsidRDefault="00CC6ADF" w:rsidP="00CC6ADF">
            <w:pPr>
              <w:pStyle w:val="a3"/>
              <w:jc w:val="left"/>
              <w:rPr>
                <w:lang w:val="ru-RU"/>
              </w:rPr>
            </w:pPr>
            <w:r>
              <w:rPr>
                <w:lang w:val="ru-RU"/>
              </w:rPr>
              <w:t>5.5</w:t>
            </w:r>
          </w:p>
        </w:tc>
        <w:tc>
          <w:tcPr>
            <w:tcW w:w="2372" w:type="dxa"/>
          </w:tcPr>
          <w:p w14:paraId="1706D92E" w14:textId="1112E67E" w:rsidR="00CC6ADF" w:rsidRPr="00CC6ADF" w:rsidRDefault="00CC6ADF" w:rsidP="00CC6ADF">
            <w:pPr>
              <w:pStyle w:val="a3"/>
              <w:jc w:val="left"/>
              <w:rPr>
                <w:lang w:val="ru-RU"/>
              </w:rPr>
            </w:pPr>
            <w:r>
              <w:rPr>
                <w:lang w:val="ru-RU"/>
              </w:rPr>
              <w:t>38</w:t>
            </w:r>
          </w:p>
        </w:tc>
        <w:tc>
          <w:tcPr>
            <w:tcW w:w="2372" w:type="dxa"/>
          </w:tcPr>
          <w:p w14:paraId="7CC66D2F" w14:textId="776E6954" w:rsidR="00CC6ADF" w:rsidRPr="00CC6ADF" w:rsidRDefault="00CC6ADF" w:rsidP="00CC6ADF">
            <w:pPr>
              <w:pStyle w:val="a3"/>
              <w:jc w:val="left"/>
              <w:rPr>
                <w:lang w:val="ru-RU"/>
              </w:rPr>
            </w:pPr>
            <w:r>
              <w:rPr>
                <w:lang w:val="ru-RU"/>
              </w:rPr>
              <w:t>?</w:t>
            </w:r>
          </w:p>
        </w:tc>
      </w:tr>
    </w:tbl>
    <w:p w14:paraId="35E7F969" w14:textId="77777777" w:rsidR="00DB0D26" w:rsidRPr="00D31FE4" w:rsidRDefault="00DB0D26" w:rsidP="00D31FE4">
      <w:pPr>
        <w:pStyle w:val="a"/>
        <w:ind w:right="-426" w:firstLine="0"/>
        <w:rPr>
          <w:lang w:val="en-US"/>
        </w:rPr>
      </w:pPr>
    </w:p>
    <w:p w14:paraId="3FD1AD4E" w14:textId="35C5EA2A" w:rsidR="00844243" w:rsidRDefault="00844243" w:rsidP="00506E04">
      <w:pPr>
        <w:pStyle w:val="a"/>
        <w:ind w:right="-426"/>
      </w:pPr>
      <w:r w:rsidRPr="0030522F">
        <w:t xml:space="preserve">Для более четкого понимания этого </w:t>
      </w:r>
      <w:r w:rsidR="00AD6F65">
        <w:t>на Рисунке 2.3</w:t>
      </w:r>
      <w:r w:rsidRPr="0030522F">
        <w:t xml:space="preserve"> приведен график зависимости роста от возраста из </w:t>
      </w:r>
      <w:r w:rsidR="00BB6FD3">
        <w:t>Таблицы 2.1</w:t>
      </w:r>
      <w:r>
        <w:t>.</w:t>
      </w:r>
    </w:p>
    <w:p w14:paraId="69F24E0B" w14:textId="77777777" w:rsidR="00844243" w:rsidRDefault="00844243" w:rsidP="00B21E77">
      <w:pPr>
        <w:pStyle w:val="a0"/>
      </w:pPr>
      <w:r w:rsidRPr="0030522F">
        <w:lastRenderedPageBreak/>
        <w:drawing>
          <wp:inline distT="0" distB="0" distL="0" distR="0" wp14:anchorId="63E695D8" wp14:editId="200F7795">
            <wp:extent cx="5630668" cy="3455581"/>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8"/>
                    <a:stretch>
                      <a:fillRect/>
                    </a:stretch>
                  </pic:blipFill>
                  <pic:spPr>
                    <a:xfrm>
                      <a:off x="0" y="0"/>
                      <a:ext cx="5647245" cy="3465755"/>
                    </a:xfrm>
                    <a:prstGeom prst="rect">
                      <a:avLst/>
                    </a:prstGeom>
                  </pic:spPr>
                </pic:pic>
              </a:graphicData>
            </a:graphic>
          </wp:inline>
        </w:drawing>
      </w:r>
    </w:p>
    <w:p w14:paraId="0FA8EB7E" w14:textId="722E640F" w:rsidR="00844243" w:rsidRDefault="00844243" w:rsidP="00B21E77">
      <w:pPr>
        <w:pStyle w:val="a0"/>
      </w:pPr>
      <w:r>
        <w:t>Рисунок 2.</w:t>
      </w:r>
      <w:r w:rsidR="00AD6F65">
        <w:t>3</w:t>
      </w:r>
      <w:r>
        <w:t xml:space="preserve"> – График зависимости роста от возраста (примерные данные для объяснения концепции </w:t>
      </w:r>
      <w:r>
        <w:rPr>
          <w:lang w:val="en-US"/>
        </w:rPr>
        <w:t>knn</w:t>
      </w:r>
      <w:r w:rsidRPr="005F66BF">
        <w:t>-</w:t>
      </w:r>
      <w:r>
        <w:t>алгоритма)</w:t>
      </w:r>
    </w:p>
    <w:p w14:paraId="5E5EFF0A" w14:textId="77777777" w:rsidR="00844243" w:rsidRDefault="00844243" w:rsidP="00506E04">
      <w:pPr>
        <w:pStyle w:val="a"/>
        <w:ind w:right="-426"/>
      </w:pPr>
      <w:r>
        <w:t>На приведенном выше графике ось Y представляет рост человека (в футах), а ось X представляет возраст (в годах). Точки пронумерованы в соответствии со значениями ID. Желтая точка (ID 11) – это тестовая точка.</w:t>
      </w:r>
    </w:p>
    <w:p w14:paraId="7D6AFA4C" w14:textId="5C4B8307" w:rsidR="00844243" w:rsidRDefault="00844243" w:rsidP="00506E04">
      <w:pPr>
        <w:pStyle w:val="a"/>
        <w:ind w:right="-426"/>
      </w:pPr>
      <w:r>
        <w:t xml:space="preserve">Если попробовать определить вес ID11 на основе графика, каков будет ответ? Скорее всего, можно </w:t>
      </w:r>
      <w:r w:rsidR="00332FF0">
        <w:t>сказать</w:t>
      </w:r>
      <w:r>
        <w:t>, что, поскольку ID11 ближе к точкам 5 и 1, он должен иметь вес, аналогичный этим идентификаторам, вероятно, между 72-77 кг (веса ID1 и ID5 из таблицы). Это действительно имеет смысл, но необходимо понять, как сам алгоритм предсказывает эти значения.</w:t>
      </w:r>
    </w:p>
    <w:p w14:paraId="08871E21" w14:textId="57EE7DAE" w:rsidR="00844243" w:rsidRDefault="00844243" w:rsidP="00332FF0">
      <w:pPr>
        <w:pStyle w:val="a"/>
        <w:ind w:right="-426"/>
      </w:pPr>
      <w:r>
        <w:t xml:space="preserve">Как указано выше, алгоритм KNN может использоваться как для задач классификации, так и для решения задач регрессии. Алгоритм KNN использует «сходство характеристик» для прогнозирования значений любых новых точек данных. Это означает, что новой точке присваивается значение в зависимости от того, насколько она похожа на точки в обучающем наборе. Из нашего примера известно, что ID11 имеет рост и возраст, аналогичные ID1 и ID5, поэтому вес также будет примерно таким же. </w:t>
      </w:r>
    </w:p>
    <w:p w14:paraId="429B7BF4" w14:textId="77777777" w:rsidR="00844243" w:rsidRDefault="00844243" w:rsidP="00506E04">
      <w:pPr>
        <w:pStyle w:val="a"/>
        <w:ind w:right="-426"/>
      </w:pPr>
      <w:r>
        <w:t>Ниже приводится пошаговое объяснение алгоритма:</w:t>
      </w:r>
    </w:p>
    <w:p w14:paraId="61EF20AC" w14:textId="0FC16480" w:rsidR="00844243" w:rsidRDefault="00844243" w:rsidP="00576FAE">
      <w:pPr>
        <w:pStyle w:val="a"/>
        <w:numPr>
          <w:ilvl w:val="0"/>
          <w:numId w:val="17"/>
        </w:numPr>
        <w:ind w:right="-426"/>
      </w:pPr>
      <w:r>
        <w:lastRenderedPageBreak/>
        <w:t>Сначала рассчитывается расстояние между новой точкой и каждой тренировочной точкой</w:t>
      </w:r>
      <w:r w:rsidR="00332FF0">
        <w:t xml:space="preserve"> (Рисунок 2.4)</w:t>
      </w:r>
      <w:r>
        <w:t>.</w:t>
      </w:r>
    </w:p>
    <w:p w14:paraId="2DC548F1" w14:textId="77777777" w:rsidR="00844243" w:rsidRDefault="00844243" w:rsidP="00B21E77">
      <w:pPr>
        <w:pStyle w:val="a0"/>
      </w:pPr>
      <w:r w:rsidRPr="000A74D5">
        <w:drawing>
          <wp:inline distT="0" distB="0" distL="0" distR="0" wp14:anchorId="0C6B4920" wp14:editId="0AE11ABC">
            <wp:extent cx="5262671" cy="3062177"/>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9"/>
                    <a:stretch>
                      <a:fillRect/>
                    </a:stretch>
                  </pic:blipFill>
                  <pic:spPr>
                    <a:xfrm>
                      <a:off x="0" y="0"/>
                      <a:ext cx="5291046" cy="3078688"/>
                    </a:xfrm>
                    <a:prstGeom prst="rect">
                      <a:avLst/>
                    </a:prstGeom>
                  </pic:spPr>
                </pic:pic>
              </a:graphicData>
            </a:graphic>
          </wp:inline>
        </w:drawing>
      </w:r>
    </w:p>
    <w:p w14:paraId="048C12F5" w14:textId="21DE0062" w:rsidR="00844243" w:rsidRDefault="00844243" w:rsidP="00B21E77">
      <w:pPr>
        <w:pStyle w:val="a0"/>
      </w:pPr>
      <w:r>
        <w:t>Рисунок 2.</w:t>
      </w:r>
      <w:r w:rsidR="00332FF0">
        <w:t>4</w:t>
      </w:r>
      <w:r>
        <w:t xml:space="preserve"> – Иллюстрация определения расстояния между новой точкой и каждой тренировочной точкой на графике</w:t>
      </w:r>
    </w:p>
    <w:p w14:paraId="0CBFE679" w14:textId="29E86E2A" w:rsidR="00844243" w:rsidRPr="005F66BF" w:rsidRDefault="00844243" w:rsidP="00576FAE">
      <w:pPr>
        <w:pStyle w:val="a"/>
        <w:numPr>
          <w:ilvl w:val="0"/>
          <w:numId w:val="17"/>
        </w:numPr>
        <w:ind w:right="-426"/>
      </w:pPr>
      <w:r w:rsidRPr="0007023A">
        <w:t>Выбираются ближайшие k точек данных (в зависимости от расстояния). В этом примере точки 1, 5, 6 будут выбраны, если значение k равно 3</w:t>
      </w:r>
      <w:r w:rsidR="00332FF0">
        <w:t xml:space="preserve"> (Рисунок 2.5)</w:t>
      </w:r>
      <w:r w:rsidRPr="0007023A">
        <w:t xml:space="preserve">. </w:t>
      </w:r>
    </w:p>
    <w:p w14:paraId="38F95C8A" w14:textId="77777777" w:rsidR="00844243" w:rsidRDefault="00844243" w:rsidP="00B21E77">
      <w:pPr>
        <w:pStyle w:val="a0"/>
      </w:pPr>
      <w:r w:rsidRPr="00143BF4">
        <w:drawing>
          <wp:inline distT="0" distB="0" distL="0" distR="0" wp14:anchorId="78CB440F" wp14:editId="28FEE245">
            <wp:extent cx="5325110" cy="3062177"/>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stretch>
                      <a:fillRect/>
                    </a:stretch>
                  </pic:blipFill>
                  <pic:spPr>
                    <a:xfrm>
                      <a:off x="0" y="0"/>
                      <a:ext cx="5378497" cy="3092877"/>
                    </a:xfrm>
                    <a:prstGeom prst="rect">
                      <a:avLst/>
                    </a:prstGeom>
                  </pic:spPr>
                </pic:pic>
              </a:graphicData>
            </a:graphic>
          </wp:inline>
        </w:drawing>
      </w:r>
    </w:p>
    <w:p w14:paraId="515FF6E5" w14:textId="739EE091" w:rsidR="00844243" w:rsidRDefault="00844243" w:rsidP="00B21E77">
      <w:pPr>
        <w:pStyle w:val="a0"/>
      </w:pPr>
      <w:r>
        <w:t>Рисунок 2.</w:t>
      </w:r>
      <w:r w:rsidR="00332FF0">
        <w:t>5</w:t>
      </w:r>
      <w:r>
        <w:t xml:space="preserve"> – Иллюстрация в</w:t>
      </w:r>
      <w:r w:rsidRPr="0007023A">
        <w:t>ыб</w:t>
      </w:r>
      <w:r>
        <w:t xml:space="preserve">ора </w:t>
      </w:r>
      <w:r w:rsidRPr="0007023A">
        <w:t>ближайшие k точек данных</w:t>
      </w:r>
      <w:r>
        <w:t xml:space="preserve"> на графике.</w:t>
      </w:r>
    </w:p>
    <w:p w14:paraId="698F8415" w14:textId="79FB9BD1" w:rsidR="00844243" w:rsidRDefault="00844243" w:rsidP="00576FAE">
      <w:pPr>
        <w:pStyle w:val="a"/>
        <w:numPr>
          <w:ilvl w:val="0"/>
          <w:numId w:val="17"/>
        </w:numPr>
        <w:ind w:right="-426"/>
      </w:pPr>
      <w:r w:rsidRPr="000F74EB">
        <w:t>Среднее значение этих точек данных является окончательным прогнозом для новой точки. Здесь вес</w:t>
      </w:r>
      <w:r>
        <w:t>:</w:t>
      </w:r>
    </w:p>
    <w:p w14:paraId="44959776" w14:textId="77777777" w:rsidR="00981749" w:rsidRDefault="00981749" w:rsidP="00981749">
      <w:pPr>
        <w:pStyle w:val="a"/>
        <w:ind w:left="1069" w:right="-426" w:firstLine="0"/>
      </w:pPr>
    </w:p>
    <w:p w14:paraId="41CB121D" w14:textId="39E0717E" w:rsidR="00844243" w:rsidRPr="00981749" w:rsidRDefault="00844243" w:rsidP="00506E04">
      <w:pPr>
        <w:pStyle w:val="a"/>
        <w:ind w:right="-426"/>
        <w:rPr>
          <w:rFonts w:eastAsiaTheme="minorEastAsia"/>
        </w:rPr>
      </w:pPr>
      <m:oMathPara>
        <m:oMath>
          <m:r>
            <w:rPr>
              <w:rFonts w:ascii="Cambria Math" w:hAnsi="Cambria Math"/>
            </w:rPr>
            <m:t>ID</m:t>
          </m:r>
          <m:r>
            <m:rPr>
              <m:sty m:val="p"/>
            </m:rPr>
            <w:rPr>
              <w:rFonts w:ascii="Cambria Math" w:hAnsi="Cambria Math"/>
            </w:rPr>
            <m:t>11=</m:t>
          </m:r>
          <m:f>
            <m:fPr>
              <m:ctrlPr>
                <w:rPr>
                  <w:rFonts w:ascii="Cambria Math" w:hAnsi="Cambria Math"/>
                </w:rPr>
              </m:ctrlPr>
            </m:fPr>
            <m:num>
              <m:r>
                <m:rPr>
                  <m:sty m:val="p"/>
                </m:rPr>
                <w:rPr>
                  <w:rFonts w:ascii="Cambria Math" w:hAnsi="Cambria Math"/>
                </w:rPr>
                <m:t>77+72+60</m:t>
              </m:r>
            </m:num>
            <m:den>
              <m:r>
                <m:rPr>
                  <m:sty m:val="p"/>
                </m:rPr>
                <w:rPr>
                  <w:rFonts w:ascii="Cambria Math" w:hAnsi="Cambria Math"/>
                </w:rPr>
                <m:t>3</m:t>
              </m:r>
            </m:den>
          </m:f>
          <m:r>
            <m:rPr>
              <m:sty m:val="p"/>
            </m:rPr>
            <w:rPr>
              <w:rFonts w:ascii="Cambria Math" w:hAnsi="Cambria Math"/>
            </w:rPr>
            <m:t>=69.66 кг</m:t>
          </m:r>
        </m:oMath>
      </m:oMathPara>
    </w:p>
    <w:p w14:paraId="726ED0A1" w14:textId="77777777" w:rsidR="00981749" w:rsidRPr="00230EDA" w:rsidRDefault="00981749" w:rsidP="00506E04">
      <w:pPr>
        <w:pStyle w:val="a"/>
        <w:ind w:right="-426"/>
      </w:pPr>
    </w:p>
    <w:p w14:paraId="2682BF60" w14:textId="77777777" w:rsidR="00844243" w:rsidRDefault="00844243" w:rsidP="00506E04">
      <w:pPr>
        <w:pStyle w:val="a"/>
        <w:ind w:right="-426"/>
      </w:pPr>
      <w:r>
        <w:t>Как было указано в п</w:t>
      </w:r>
      <w:r w:rsidRPr="000F74EB">
        <w:t>ерв</w:t>
      </w:r>
      <w:r>
        <w:t>ом</w:t>
      </w:r>
      <w:r w:rsidRPr="000F74EB">
        <w:t xml:space="preserve"> шаг</w:t>
      </w:r>
      <w:r>
        <w:t>е</w:t>
      </w:r>
      <w:r w:rsidRPr="000F74EB">
        <w:t xml:space="preserve"> </w:t>
      </w:r>
      <w:r>
        <w:t>– необходимо</w:t>
      </w:r>
      <w:r w:rsidRPr="000F74EB">
        <w:t xml:space="preserve"> вычислить расстояние между новой точкой и каждой тренировочной точкой. Существуют различные методы вычисления этого расстояния, из которых наиболее известны методы </w:t>
      </w:r>
      <w:r>
        <w:t>–</w:t>
      </w:r>
      <w:r w:rsidRPr="000F74EB">
        <w:t xml:space="preserve"> евклидово, манхэттенское (для непрерывного) и расстояние Хэмминга (для категориального).</w:t>
      </w:r>
    </w:p>
    <w:p w14:paraId="00F47B61" w14:textId="204692DF" w:rsidR="00844243" w:rsidRDefault="00844243" w:rsidP="00576FAE">
      <w:pPr>
        <w:pStyle w:val="a"/>
        <w:numPr>
          <w:ilvl w:val="0"/>
          <w:numId w:val="18"/>
        </w:numPr>
        <w:ind w:right="-426"/>
      </w:pPr>
      <w:r>
        <w:t xml:space="preserve">Евклидово расстояние: Евклидово расстояние рассчитывается как квадратный корень из суммы квадратов разностей между новой точкой (x) и существующей точкой (y). </w:t>
      </w:r>
    </w:p>
    <w:p w14:paraId="4E7D3B85" w14:textId="77777777" w:rsidR="00981749" w:rsidRDefault="00981749" w:rsidP="00981749">
      <w:pPr>
        <w:pStyle w:val="a"/>
        <w:ind w:left="1069" w:right="-426" w:firstLine="0"/>
      </w:pPr>
    </w:p>
    <w:p w14:paraId="3E2DDFE0" w14:textId="6D53F070" w:rsidR="00844243" w:rsidRPr="00604ACD" w:rsidRDefault="009C70B7" w:rsidP="00506E04">
      <w:pPr>
        <w:pStyle w:val="a"/>
        <w:ind w:right="-426"/>
        <w:rPr>
          <w:rFonts w:eastAsiaTheme="minorEastAsia"/>
        </w:rPr>
      </w:pPr>
      <m:oMathPara>
        <m:oMath>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lang w:val="en-US"/>
                    </w:rPr>
                    <m:t>k</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m:oMathPara>
    </w:p>
    <w:p w14:paraId="483BF9B7" w14:textId="77777777" w:rsidR="00604ACD" w:rsidRDefault="00604ACD" w:rsidP="00506E04">
      <w:pPr>
        <w:pStyle w:val="a"/>
        <w:ind w:right="-426"/>
      </w:pPr>
    </w:p>
    <w:p w14:paraId="00F27197" w14:textId="3561343C" w:rsidR="00844243" w:rsidRDefault="00844243" w:rsidP="00576FAE">
      <w:pPr>
        <w:pStyle w:val="a"/>
        <w:numPr>
          <w:ilvl w:val="0"/>
          <w:numId w:val="18"/>
        </w:numPr>
        <w:ind w:right="-426"/>
      </w:pPr>
      <w:r>
        <w:t>Манхэттенское расстояние: это расстояние между действительными векторами, использующее сумму их абсолютной разности.</w:t>
      </w:r>
    </w:p>
    <w:p w14:paraId="6D1DB03F" w14:textId="77777777" w:rsidR="00981749" w:rsidRDefault="00981749" w:rsidP="00981749">
      <w:pPr>
        <w:pStyle w:val="a"/>
        <w:ind w:left="1069" w:right="-426" w:firstLine="0"/>
      </w:pPr>
    </w:p>
    <w:p w14:paraId="6FFC6B4B" w14:textId="26FF418C" w:rsidR="00844243" w:rsidRPr="00981749" w:rsidRDefault="009C70B7" w:rsidP="00506E04">
      <w:pPr>
        <w:pStyle w:val="a"/>
        <w:ind w:right="-426"/>
        <w:rPr>
          <w:rFonts w:eastAsiaTheme="minorEastAsia"/>
        </w:rPr>
      </w:pPr>
      <m:oMathPara>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lang w:val="en-US"/>
                </w:rPr>
                <m:t>k</m:t>
              </m:r>
            </m:sup>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nary>
        </m:oMath>
      </m:oMathPara>
    </w:p>
    <w:p w14:paraId="298257A0" w14:textId="77777777" w:rsidR="00981749" w:rsidRDefault="00981749" w:rsidP="00506E04">
      <w:pPr>
        <w:pStyle w:val="a"/>
        <w:ind w:right="-426"/>
      </w:pPr>
    </w:p>
    <w:p w14:paraId="41AD1A5A" w14:textId="08685EB5" w:rsidR="00844243" w:rsidRDefault="00844243" w:rsidP="00576FAE">
      <w:pPr>
        <w:pStyle w:val="a"/>
        <w:numPr>
          <w:ilvl w:val="0"/>
          <w:numId w:val="18"/>
        </w:numPr>
        <w:ind w:right="-426"/>
      </w:pPr>
      <w:r w:rsidRPr="000F74EB">
        <w:t>Расстояние Хэмминга: используется для категориальных переменных. Если значение (x) и значение (y) совпадают, расстояние D будет равно 0. В противном случае D = 1.</w:t>
      </w:r>
    </w:p>
    <w:p w14:paraId="27060778" w14:textId="77777777" w:rsidR="00981749" w:rsidRDefault="00981749" w:rsidP="00981749">
      <w:pPr>
        <w:pStyle w:val="a"/>
        <w:ind w:left="1069" w:right="-426" w:firstLine="0"/>
      </w:pPr>
    </w:p>
    <w:p w14:paraId="28D8C8B0" w14:textId="77777777" w:rsidR="00844243" w:rsidRPr="00133F57" w:rsidRDefault="009C70B7" w:rsidP="00506E04">
      <w:pPr>
        <w:pStyle w:val="a"/>
        <w:ind w:right="-426"/>
        <w:rPr>
          <w:rFonts w:eastAsiaTheme="minorEastAsia"/>
        </w:rPr>
      </w:pPr>
      <m:oMathPara>
        <m:oMath>
          <m:sSub>
            <m:sSubPr>
              <m:ctrlPr>
                <w:rPr>
                  <w:rFonts w:ascii="Cambria Math" w:hAnsi="Cambria Math"/>
                </w:rPr>
              </m:ctrlPr>
            </m:sSubPr>
            <m:e>
              <m:r>
                <w:rPr>
                  <w:rFonts w:ascii="Cambria Math" w:hAnsi="Cambria Math"/>
                </w:rPr>
                <m:t>D</m:t>
              </m:r>
            </m:e>
            <m:sub>
              <m:r>
                <w:rPr>
                  <w:rFonts w:ascii="Cambria Math" w:hAnsi="Cambria Math"/>
                </w:rPr>
                <m:t>H</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lang w:val="en-US"/>
                </w:rPr>
                <m:t>k</m:t>
              </m:r>
            </m:sup>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nary>
        </m:oMath>
      </m:oMathPara>
    </w:p>
    <w:p w14:paraId="1F97C12F" w14:textId="77777777" w:rsidR="00844243" w:rsidRPr="00133F57" w:rsidRDefault="00844243" w:rsidP="00506E04">
      <w:pPr>
        <w:pStyle w:val="a"/>
        <w:ind w:right="-426"/>
      </w:pPr>
      <m:oMathPara>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m:t>
          </m:r>
          <m:r>
            <m:rPr>
              <m:sty m:val="p"/>
            </m:rPr>
            <w:rPr>
              <w:rFonts w:ascii="Cambria Math" w:hAnsi="Cambria Math"/>
            </w:rPr>
            <m:t>=0</m:t>
          </m:r>
        </m:oMath>
      </m:oMathPara>
    </w:p>
    <w:p w14:paraId="3A97CEAF" w14:textId="54CD626C" w:rsidR="00844243" w:rsidRPr="00981749" w:rsidRDefault="00844243" w:rsidP="00981749">
      <w:pPr>
        <w:pStyle w:val="a"/>
        <w:ind w:right="-426"/>
        <w:rPr>
          <w:rFonts w:eastAsiaTheme="minorEastAsia"/>
        </w:rPr>
      </w:pPr>
      <m:oMathPara>
        <m:oMath>
          <m:r>
            <w:rPr>
              <w:rFonts w:ascii="Cambria Math" w:hAnsi="Cambria Math"/>
            </w:rPr>
            <w:lastRenderedPageBreak/>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m:t>
          </m:r>
          <m:r>
            <m:rPr>
              <m:sty m:val="p"/>
            </m:rPr>
            <w:rPr>
              <w:rFonts w:ascii="Cambria Math" w:hAnsi="Cambria Math"/>
            </w:rPr>
            <m:t>=1</m:t>
          </m:r>
        </m:oMath>
      </m:oMathPara>
    </w:p>
    <w:p w14:paraId="6645B847" w14:textId="77777777" w:rsidR="00981749" w:rsidRDefault="00981749" w:rsidP="00981749">
      <w:pPr>
        <w:pStyle w:val="a"/>
        <w:ind w:right="-426"/>
      </w:pPr>
    </w:p>
    <w:p w14:paraId="6CE0D448" w14:textId="77777777" w:rsidR="00844243" w:rsidRDefault="00844243" w:rsidP="00506E04">
      <w:pPr>
        <w:pStyle w:val="a"/>
        <w:ind w:right="-426"/>
      </w:pPr>
      <w:r w:rsidRPr="004F006B">
        <w:t>После измерения расстояния нового наблюдения от точек в обучающем наборе следующим шагом будет выбор ближайших точек. Количество рассматриваемых точек определяется значением k.</w:t>
      </w:r>
    </w:p>
    <w:p w14:paraId="083CBDA7" w14:textId="77777777" w:rsidR="00844243" w:rsidRDefault="00844243" w:rsidP="00506E04">
      <w:pPr>
        <w:pStyle w:val="a"/>
        <w:ind w:right="-426"/>
      </w:pPr>
      <w:r>
        <w:t>Как было описано выше, вт</w:t>
      </w:r>
      <w:r w:rsidRPr="004F006B">
        <w:t>ор</w:t>
      </w:r>
      <w:r>
        <w:t>ым</w:t>
      </w:r>
      <w:r w:rsidRPr="004F006B">
        <w:t xml:space="preserve"> шаг</w:t>
      </w:r>
      <w:r>
        <w:t>ом является</w:t>
      </w:r>
      <w:r w:rsidRPr="004F006B">
        <w:t xml:space="preserve"> выб</w:t>
      </w:r>
      <w:r>
        <w:t>ор</w:t>
      </w:r>
      <w:r w:rsidRPr="004F006B">
        <w:t xml:space="preserve"> значени</w:t>
      </w:r>
      <w:r>
        <w:t>я</w:t>
      </w:r>
      <w:r w:rsidRPr="004F006B">
        <w:t xml:space="preserve"> k. Это определяет количество соседей, на которых мы смотрим, когда присваиваем значение любому новому наблюдению.</w:t>
      </w:r>
    </w:p>
    <w:p w14:paraId="1D446DF0" w14:textId="1BBB5CFA" w:rsidR="00844243" w:rsidRDefault="00844243" w:rsidP="00506E04">
      <w:pPr>
        <w:pStyle w:val="a"/>
        <w:ind w:right="-426"/>
      </w:pPr>
      <w:r>
        <w:t xml:space="preserve">На примере из рисунка 2.6 можно заметить, что </w:t>
      </w:r>
      <w:r w:rsidRPr="006E45FA">
        <w:t>значени</w:t>
      </w:r>
      <w:r>
        <w:t>е</w:t>
      </w:r>
      <w:r w:rsidRPr="006E45FA">
        <w:t xml:space="preserve"> k </w:t>
      </w:r>
      <w:r>
        <w:t>равно</w:t>
      </w:r>
      <w:r w:rsidRPr="006E45FA">
        <w:t xml:space="preserve"> 3</w:t>
      </w:r>
      <w:r>
        <w:t>. Тремя б</w:t>
      </w:r>
      <w:r w:rsidRPr="006E45FA">
        <w:t>лижайшими точками являются ID1, ID5 и ID6</w:t>
      </w:r>
      <w:r>
        <w:t>. Тогда п</w:t>
      </w:r>
      <w:r w:rsidRPr="00165180">
        <w:t>рогноз веса для ID11 будет</w:t>
      </w:r>
      <w:r>
        <w:t xml:space="preserve">: </w:t>
      </w:r>
    </w:p>
    <w:p w14:paraId="7DEAACD9" w14:textId="77777777" w:rsidR="00981749" w:rsidRDefault="00981749" w:rsidP="00506E04">
      <w:pPr>
        <w:pStyle w:val="a"/>
        <w:ind w:right="-426"/>
      </w:pPr>
    </w:p>
    <w:p w14:paraId="653A417D" w14:textId="2EF5EC5B" w:rsidR="00844243" w:rsidRPr="00981749" w:rsidRDefault="00844243" w:rsidP="00506E04">
      <w:pPr>
        <w:pStyle w:val="a"/>
        <w:ind w:right="-426"/>
        <w:rPr>
          <w:rFonts w:eastAsiaTheme="minorEastAsia"/>
        </w:rPr>
      </w:pPr>
      <m:oMathPara>
        <m:oMath>
          <m:r>
            <w:rPr>
              <w:rFonts w:ascii="Cambria Math" w:hAnsi="Cambria Math"/>
            </w:rPr>
            <m:t>ID</m:t>
          </m:r>
          <m:r>
            <m:rPr>
              <m:sty m:val="p"/>
            </m:rPr>
            <w:rPr>
              <w:rFonts w:ascii="Cambria Math" w:hAnsi="Cambria Math"/>
            </w:rPr>
            <m:t>11=</m:t>
          </m:r>
          <m:f>
            <m:fPr>
              <m:ctrlPr>
                <w:rPr>
                  <w:rFonts w:ascii="Cambria Math" w:hAnsi="Cambria Math"/>
                </w:rPr>
              </m:ctrlPr>
            </m:fPr>
            <m:num>
              <m:r>
                <m:rPr>
                  <m:sty m:val="p"/>
                </m:rPr>
                <w:rPr>
                  <w:rFonts w:ascii="Cambria Math" w:hAnsi="Cambria Math"/>
                </w:rPr>
                <m:t>77+72+60</m:t>
              </m:r>
            </m:num>
            <m:den>
              <m:r>
                <m:rPr>
                  <m:sty m:val="p"/>
                </m:rPr>
                <w:rPr>
                  <w:rFonts w:ascii="Cambria Math" w:hAnsi="Cambria Math"/>
                </w:rPr>
                <m:t>3</m:t>
              </m:r>
            </m:den>
          </m:f>
          <m:r>
            <m:rPr>
              <m:sty m:val="p"/>
            </m:rPr>
            <w:rPr>
              <w:rFonts w:ascii="Cambria Math" w:hAnsi="Cambria Math"/>
            </w:rPr>
            <m:t>=69.66 кг</m:t>
          </m:r>
        </m:oMath>
      </m:oMathPara>
    </w:p>
    <w:p w14:paraId="2B792BB6" w14:textId="77777777" w:rsidR="00981749" w:rsidRDefault="00981749" w:rsidP="00506E04">
      <w:pPr>
        <w:pStyle w:val="a"/>
        <w:ind w:right="-426"/>
      </w:pPr>
    </w:p>
    <w:p w14:paraId="18353AB5" w14:textId="6E648A66" w:rsidR="00981749" w:rsidRDefault="00844243" w:rsidP="00981749">
      <w:pPr>
        <w:pStyle w:val="a"/>
        <w:ind w:right="-426"/>
      </w:pPr>
      <w:r>
        <w:t>Например, д</w:t>
      </w:r>
      <w:r w:rsidRPr="00442515">
        <w:t>ля значения k = 5 ближайш</w:t>
      </w:r>
      <w:r>
        <w:t>ими</w:t>
      </w:r>
      <w:r w:rsidRPr="00442515">
        <w:t xml:space="preserve"> точк</w:t>
      </w:r>
      <w:r>
        <w:t>ами</w:t>
      </w:r>
      <w:r w:rsidRPr="00442515">
        <w:t xml:space="preserve"> буд</w:t>
      </w:r>
      <w:r>
        <w:t>ут</w:t>
      </w:r>
      <w:r w:rsidRPr="00442515">
        <w:t xml:space="preserve"> ID1, ID4, ID5, ID6, ID10.</w:t>
      </w:r>
      <w:r>
        <w:t xml:space="preserve"> Тогда п</w:t>
      </w:r>
      <w:r w:rsidRPr="00165180">
        <w:t>рогноз веса для ID11 будет</w:t>
      </w:r>
      <w:r>
        <w:t xml:space="preserve">: </w:t>
      </w:r>
    </w:p>
    <w:p w14:paraId="24643086" w14:textId="221E5BAD" w:rsidR="00844243" w:rsidRPr="00981749" w:rsidRDefault="00844243" w:rsidP="00506E04">
      <w:pPr>
        <w:pStyle w:val="a"/>
        <w:ind w:right="-426"/>
        <w:rPr>
          <w:rFonts w:eastAsiaTheme="minorEastAsia"/>
        </w:rPr>
      </w:pPr>
      <m:oMathPara>
        <m:oMath>
          <m:r>
            <w:rPr>
              <w:rFonts w:ascii="Cambria Math" w:hAnsi="Cambria Math"/>
            </w:rPr>
            <m:t>ID</m:t>
          </m:r>
          <m:r>
            <m:rPr>
              <m:sty m:val="p"/>
            </m:rPr>
            <w:rPr>
              <w:rFonts w:ascii="Cambria Math" w:hAnsi="Cambria Math"/>
            </w:rPr>
            <m:t>11=</m:t>
          </m:r>
          <m:f>
            <m:fPr>
              <m:ctrlPr>
                <w:rPr>
                  <w:rFonts w:ascii="Cambria Math" w:hAnsi="Cambria Math"/>
                </w:rPr>
              </m:ctrlPr>
            </m:fPr>
            <m:num>
              <m:r>
                <m:rPr>
                  <m:sty m:val="p"/>
                </m:rPr>
                <w:rPr>
                  <w:rFonts w:ascii="Cambria Math" w:hAnsi="Cambria Math"/>
                </w:rPr>
                <m:t>77+59+72+60+58</m:t>
              </m:r>
            </m:num>
            <m:den>
              <m:r>
                <m:rPr>
                  <m:sty m:val="p"/>
                </m:rPr>
                <w:rPr>
                  <w:rFonts w:ascii="Cambria Math" w:hAnsi="Cambria Math"/>
                </w:rPr>
                <m:t>5</m:t>
              </m:r>
            </m:den>
          </m:f>
          <m:r>
            <m:rPr>
              <m:sty m:val="p"/>
            </m:rPr>
            <w:rPr>
              <w:rFonts w:ascii="Cambria Math" w:hAnsi="Cambria Math"/>
            </w:rPr>
            <m:t>=65.2 кг</m:t>
          </m:r>
        </m:oMath>
      </m:oMathPara>
    </w:p>
    <w:p w14:paraId="01AFAFA1" w14:textId="77777777" w:rsidR="00981749" w:rsidRDefault="00981749" w:rsidP="00506E04">
      <w:pPr>
        <w:pStyle w:val="a"/>
        <w:ind w:right="-426"/>
      </w:pPr>
    </w:p>
    <w:p w14:paraId="32A6480B" w14:textId="77777777" w:rsidR="00844243" w:rsidRPr="000B218A" w:rsidRDefault="00844243" w:rsidP="00506E04">
      <w:pPr>
        <w:pStyle w:val="a"/>
        <w:ind w:right="-426"/>
      </w:pPr>
      <w:r>
        <w:t>Можно заметить</w:t>
      </w:r>
      <w:r w:rsidRPr="00D26720">
        <w:t xml:space="preserve">, что в зависимости от значения k окончательный результат имеет тенденцию к изменению. </w:t>
      </w:r>
      <w:r>
        <w:t xml:space="preserve">Способ подбора правильного значения </w:t>
      </w:r>
      <w:r>
        <w:rPr>
          <w:lang w:val="en-US"/>
        </w:rPr>
        <w:t>k</w:t>
      </w:r>
      <w:r>
        <w:t xml:space="preserve"> будет описан в следующих подразделах.</w:t>
      </w:r>
    </w:p>
    <w:p w14:paraId="30268CCA" w14:textId="77777777" w:rsidR="00844243" w:rsidRPr="00E93ECB" w:rsidRDefault="00844243" w:rsidP="00E93ECB">
      <w:pPr>
        <w:pStyle w:val="3"/>
      </w:pPr>
      <w:bookmarkStart w:id="27" w:name="_Toc73401257"/>
      <w:r w:rsidRPr="00E93ECB">
        <w:t>Метод опорных векторов (SVM, SVR)</w:t>
      </w:r>
      <w:bookmarkEnd w:id="27"/>
    </w:p>
    <w:p w14:paraId="51F3DD1A" w14:textId="77777777" w:rsidR="00844243" w:rsidRDefault="00844243" w:rsidP="00506E04">
      <w:pPr>
        <w:pStyle w:val="a"/>
        <w:ind w:right="-426"/>
      </w:pPr>
      <w:r>
        <w:t>Машины опорных векторов (SVM) хорошо известны в задачах классификации. Однако использование SVM в регрессии не так хорошо задокументировано. Эти типы моделей известны как регрессия опорных векторов (SVR).</w:t>
      </w:r>
    </w:p>
    <w:p w14:paraId="1375FF5F" w14:textId="158C46AB" w:rsidR="00844243" w:rsidRDefault="00844243" w:rsidP="00506E04">
      <w:pPr>
        <w:pStyle w:val="a"/>
        <w:ind w:right="-426"/>
      </w:pPr>
      <w:r>
        <w:t>Необходимо начать</w:t>
      </w:r>
      <w:r w:rsidRPr="00D45B74">
        <w:t xml:space="preserve"> с простого понимания </w:t>
      </w:r>
      <w:r w:rsidRPr="00D45B74">
        <w:rPr>
          <w:lang w:val="en-US"/>
        </w:rPr>
        <w:t>SVM</w:t>
      </w:r>
      <w:r w:rsidRPr="00D45B74">
        <w:t xml:space="preserve">. </w:t>
      </w:r>
      <w:r>
        <w:t>К</w:t>
      </w:r>
      <w:r w:rsidRPr="00D45B74">
        <w:t xml:space="preserve">ак показано на </w:t>
      </w:r>
      <w:r w:rsidR="005F58C2">
        <w:t>Р</w:t>
      </w:r>
      <w:r w:rsidRPr="00D45B74">
        <w:t xml:space="preserve">исунке </w:t>
      </w:r>
      <w:r w:rsidR="005F58C2">
        <w:t>2.6</w:t>
      </w:r>
      <w:r>
        <w:t xml:space="preserve">, </w:t>
      </w:r>
      <w:r w:rsidRPr="00D45B74">
        <w:t>есть график двух классов меток</w:t>
      </w:r>
      <w:r>
        <w:t>.</w:t>
      </w:r>
    </w:p>
    <w:p w14:paraId="30D29995" w14:textId="77777777" w:rsidR="00844243" w:rsidRDefault="00844243" w:rsidP="00B21E77">
      <w:pPr>
        <w:pStyle w:val="a0"/>
      </w:pPr>
      <w:r w:rsidRPr="00D45B74">
        <w:lastRenderedPageBreak/>
        <w:drawing>
          <wp:inline distT="0" distB="0" distL="0" distR="0" wp14:anchorId="553B3D6B" wp14:editId="5CB00F3B">
            <wp:extent cx="3579059" cy="2679405"/>
            <wp:effectExtent l="0" t="0" r="2540" b="635"/>
            <wp:docPr id="27" name="Picture 2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with medium confidence"/>
                    <pic:cNvPicPr/>
                  </pic:nvPicPr>
                  <pic:blipFill>
                    <a:blip r:embed="rId21"/>
                    <a:stretch>
                      <a:fillRect/>
                    </a:stretch>
                  </pic:blipFill>
                  <pic:spPr>
                    <a:xfrm>
                      <a:off x="0" y="0"/>
                      <a:ext cx="3594400" cy="2690889"/>
                    </a:xfrm>
                    <a:prstGeom prst="rect">
                      <a:avLst/>
                    </a:prstGeom>
                  </pic:spPr>
                </pic:pic>
              </a:graphicData>
            </a:graphic>
          </wp:inline>
        </w:drawing>
      </w:r>
    </w:p>
    <w:p w14:paraId="1A5ABA34" w14:textId="03B3DD16" w:rsidR="00844243" w:rsidRPr="00A26EDC" w:rsidRDefault="00844243" w:rsidP="00B21E77">
      <w:pPr>
        <w:pStyle w:val="a0"/>
      </w:pPr>
      <w:r>
        <w:t>Рисунок 2.</w:t>
      </w:r>
      <w:r w:rsidR="005F58C2">
        <w:t>6</w:t>
      </w:r>
      <w:r>
        <w:t xml:space="preserve"> – График двух классов меток (примерные данные для объяснения концепции </w:t>
      </w:r>
      <w:r>
        <w:rPr>
          <w:lang w:val="en-US"/>
        </w:rPr>
        <w:t>svm</w:t>
      </w:r>
      <w:r>
        <w:t>)</w:t>
      </w:r>
      <w:r w:rsidRPr="00A26EDC">
        <w:t>.</w:t>
      </w:r>
    </w:p>
    <w:p w14:paraId="25A624E6" w14:textId="00CBED73" w:rsidR="00844243" w:rsidRDefault="00844243" w:rsidP="00506E04">
      <w:pPr>
        <w:pStyle w:val="a"/>
        <w:ind w:right="-426"/>
      </w:pPr>
      <w:r>
        <w:t xml:space="preserve">Разделяющая линия между двумя классами будет выглядеть примерно так, как показано на </w:t>
      </w:r>
      <w:r w:rsidR="001E2183">
        <w:t>Р</w:t>
      </w:r>
      <w:r>
        <w:t>исунке 2.</w:t>
      </w:r>
      <w:r w:rsidR="001E2183">
        <w:t>7</w:t>
      </w:r>
      <w:r>
        <w:t>.</w:t>
      </w:r>
    </w:p>
    <w:p w14:paraId="71E25462" w14:textId="77777777" w:rsidR="00844243" w:rsidRDefault="00844243" w:rsidP="00B21E77">
      <w:pPr>
        <w:pStyle w:val="a0"/>
      </w:pPr>
      <w:r w:rsidRPr="00A26EDC">
        <w:drawing>
          <wp:inline distT="0" distB="0" distL="0" distR="0" wp14:anchorId="694530B5" wp14:editId="1E6A8DA3">
            <wp:extent cx="3774482" cy="2732568"/>
            <wp:effectExtent l="0" t="0" r="0" b="0"/>
            <wp:docPr id="28" name="Picture 28" descr="A picture containing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lock, watch, gauge&#10;&#10;Description automatically generated"/>
                    <pic:cNvPicPr/>
                  </pic:nvPicPr>
                  <pic:blipFill>
                    <a:blip r:embed="rId22"/>
                    <a:stretch>
                      <a:fillRect/>
                    </a:stretch>
                  </pic:blipFill>
                  <pic:spPr>
                    <a:xfrm>
                      <a:off x="0" y="0"/>
                      <a:ext cx="3782634" cy="2738469"/>
                    </a:xfrm>
                    <a:prstGeom prst="rect">
                      <a:avLst/>
                    </a:prstGeom>
                  </pic:spPr>
                </pic:pic>
              </a:graphicData>
            </a:graphic>
          </wp:inline>
        </w:drawing>
      </w:r>
    </w:p>
    <w:p w14:paraId="12CC22B9" w14:textId="664D2561" w:rsidR="00844243" w:rsidRPr="00A26EDC" w:rsidRDefault="00844243" w:rsidP="00B21E77">
      <w:pPr>
        <w:pStyle w:val="a0"/>
      </w:pPr>
      <w:r>
        <w:t>Рисунок 2.</w:t>
      </w:r>
      <w:r w:rsidR="001E2183">
        <w:t>7</w:t>
      </w:r>
      <w:r>
        <w:t xml:space="preserve"> – График двух классов меток (примерные данные для объяснения концепции </w:t>
      </w:r>
      <w:r>
        <w:rPr>
          <w:lang w:val="en-US"/>
        </w:rPr>
        <w:t>svm</w:t>
      </w:r>
      <w:r>
        <w:t>)</w:t>
      </w:r>
      <w:r w:rsidRPr="00A26EDC">
        <w:t>.</w:t>
      </w:r>
    </w:p>
    <w:p w14:paraId="3C5CD512" w14:textId="77777777" w:rsidR="00844243" w:rsidRDefault="00844243" w:rsidP="00506E04">
      <w:pPr>
        <w:pStyle w:val="a"/>
        <w:ind w:right="-426"/>
      </w:pPr>
      <w:r w:rsidRPr="009E244C">
        <w:t xml:space="preserve">Линия справедливо разделяет классы. По сути, это то, чем занимается SVM </w:t>
      </w:r>
      <w:r>
        <w:t>–</w:t>
      </w:r>
      <w:r w:rsidRPr="009E244C">
        <w:t xml:space="preserve"> простое разделение классов. </w:t>
      </w:r>
    </w:p>
    <w:p w14:paraId="5066E06A" w14:textId="2BD50F03" w:rsidR="00844243" w:rsidRDefault="00844243" w:rsidP="00506E04">
      <w:pPr>
        <w:pStyle w:val="a"/>
        <w:ind w:right="-426"/>
      </w:pPr>
      <w:r>
        <w:t xml:space="preserve">На </w:t>
      </w:r>
      <w:r w:rsidR="00E62A3D">
        <w:t>Р</w:t>
      </w:r>
      <w:r>
        <w:t>исунке 2.</w:t>
      </w:r>
      <w:r w:rsidR="00E62A3D">
        <w:t>8</w:t>
      </w:r>
      <w:r>
        <w:t xml:space="preserve"> изображен другой пример с данными.</w:t>
      </w:r>
    </w:p>
    <w:p w14:paraId="15BC2A49" w14:textId="77777777" w:rsidR="00844243" w:rsidRDefault="00844243" w:rsidP="00B21E77">
      <w:pPr>
        <w:pStyle w:val="a0"/>
      </w:pPr>
      <w:r w:rsidRPr="009E244C">
        <w:lastRenderedPageBreak/>
        <w:drawing>
          <wp:inline distT="0" distB="0" distL="0" distR="0" wp14:anchorId="78C85FAF" wp14:editId="3A0BA2A1">
            <wp:extent cx="3518022" cy="3051544"/>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23"/>
                    <a:stretch>
                      <a:fillRect/>
                    </a:stretch>
                  </pic:blipFill>
                  <pic:spPr>
                    <a:xfrm>
                      <a:off x="0" y="0"/>
                      <a:ext cx="3521927" cy="3054931"/>
                    </a:xfrm>
                    <a:prstGeom prst="rect">
                      <a:avLst/>
                    </a:prstGeom>
                  </pic:spPr>
                </pic:pic>
              </a:graphicData>
            </a:graphic>
          </wp:inline>
        </w:drawing>
      </w:r>
    </w:p>
    <w:p w14:paraId="6EAEFBF2" w14:textId="20995F28" w:rsidR="00844243" w:rsidRPr="00A26EDC" w:rsidRDefault="00844243" w:rsidP="00B21E77">
      <w:pPr>
        <w:pStyle w:val="a0"/>
      </w:pPr>
      <w:r>
        <w:t>Рисунок 2.</w:t>
      </w:r>
      <w:r w:rsidR="00E62A3D">
        <w:t>8</w:t>
      </w:r>
      <w:r>
        <w:t xml:space="preserve"> – График двух классов меток (примерные данные для объяснения концепции </w:t>
      </w:r>
      <w:r>
        <w:rPr>
          <w:lang w:val="en-US"/>
        </w:rPr>
        <w:t>svm</w:t>
      </w:r>
      <w:r>
        <w:t>)</w:t>
      </w:r>
      <w:r w:rsidRPr="00A26EDC">
        <w:t>.</w:t>
      </w:r>
    </w:p>
    <w:p w14:paraId="4A04736A" w14:textId="1B1C293F" w:rsidR="00844243" w:rsidRDefault="00844243" w:rsidP="00506E04">
      <w:pPr>
        <w:pStyle w:val="a"/>
        <w:ind w:right="-426"/>
      </w:pPr>
      <w:r w:rsidRPr="000718AB">
        <w:t xml:space="preserve">Здесь </w:t>
      </w:r>
      <w:r>
        <w:t xml:space="preserve">невозможно найти </w:t>
      </w:r>
      <w:r w:rsidRPr="000718AB">
        <w:t>прост</w:t>
      </w:r>
      <w:r>
        <w:t>ую</w:t>
      </w:r>
      <w:r w:rsidRPr="000718AB">
        <w:t xml:space="preserve"> лини</w:t>
      </w:r>
      <w:r>
        <w:t>ю</w:t>
      </w:r>
      <w:r w:rsidRPr="000718AB">
        <w:t>, разделяющ</w:t>
      </w:r>
      <w:r>
        <w:t>ую</w:t>
      </w:r>
      <w:r w:rsidRPr="000718AB">
        <w:t xml:space="preserve"> эти два класса. Итак, </w:t>
      </w:r>
      <w:r>
        <w:t>необходимо расширить</w:t>
      </w:r>
      <w:r w:rsidRPr="000718AB">
        <w:t xml:space="preserve"> измерение и вве</w:t>
      </w:r>
      <w:r>
        <w:t>сти</w:t>
      </w:r>
      <w:r w:rsidRPr="000718AB">
        <w:t xml:space="preserve"> новое измерение вдоль оси Z. Теперь мож</w:t>
      </w:r>
      <w:r>
        <w:t>но</w:t>
      </w:r>
      <w:r w:rsidRPr="000718AB">
        <w:t xml:space="preserve"> разделить эти два класса</w:t>
      </w:r>
      <w:r>
        <w:t>, как показано на рисунке 2.</w:t>
      </w:r>
      <w:r w:rsidR="0074229F">
        <w:t>9</w:t>
      </w:r>
      <w:r>
        <w:t>.</w:t>
      </w:r>
    </w:p>
    <w:p w14:paraId="27CC9721" w14:textId="77777777" w:rsidR="00844243" w:rsidRDefault="00844243" w:rsidP="00B21E77">
      <w:pPr>
        <w:pStyle w:val="a0"/>
      </w:pPr>
      <w:r w:rsidRPr="000718AB">
        <w:drawing>
          <wp:inline distT="0" distB="0" distL="0" distR="0" wp14:anchorId="6B6ABD3F" wp14:editId="78EB1404">
            <wp:extent cx="3397102" cy="3019646"/>
            <wp:effectExtent l="0" t="0" r="0" b="3175"/>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24"/>
                    <a:stretch>
                      <a:fillRect/>
                    </a:stretch>
                  </pic:blipFill>
                  <pic:spPr>
                    <a:xfrm>
                      <a:off x="0" y="0"/>
                      <a:ext cx="3410223" cy="3031309"/>
                    </a:xfrm>
                    <a:prstGeom prst="rect">
                      <a:avLst/>
                    </a:prstGeom>
                  </pic:spPr>
                </pic:pic>
              </a:graphicData>
            </a:graphic>
          </wp:inline>
        </w:drawing>
      </w:r>
    </w:p>
    <w:p w14:paraId="6ECE9CDC" w14:textId="25C4BF9F" w:rsidR="00844243" w:rsidRDefault="00844243" w:rsidP="00B21E77">
      <w:pPr>
        <w:pStyle w:val="a0"/>
      </w:pPr>
      <w:r>
        <w:t>Рисунок 2.</w:t>
      </w:r>
      <w:r w:rsidR="004F5DA7">
        <w:t>9</w:t>
      </w:r>
      <w:r>
        <w:t xml:space="preserve"> – График двух классов меток (примерные данные для объяснения концепции </w:t>
      </w:r>
      <w:r>
        <w:rPr>
          <w:lang w:val="en-US"/>
        </w:rPr>
        <w:t>svm</w:t>
      </w:r>
      <w:r>
        <w:t>)</w:t>
      </w:r>
      <w:r w:rsidRPr="00A26EDC">
        <w:t>.</w:t>
      </w:r>
    </w:p>
    <w:p w14:paraId="076495E4" w14:textId="66382272" w:rsidR="00844243" w:rsidRDefault="00844243" w:rsidP="00506E04">
      <w:pPr>
        <w:pStyle w:val="a"/>
        <w:ind w:right="-426"/>
      </w:pPr>
      <w:r>
        <w:t>Если</w:t>
      </w:r>
      <w:r w:rsidRPr="007624BB">
        <w:t xml:space="preserve"> преобраз</w:t>
      </w:r>
      <w:r>
        <w:t>овать</w:t>
      </w:r>
      <w:r w:rsidRPr="007624BB">
        <w:t xml:space="preserve"> эту линию обратно в исходную плоскость, она отображается на круговую границу, как </w:t>
      </w:r>
      <w:r>
        <w:t>показано на рисунке 2.1</w:t>
      </w:r>
      <w:r w:rsidR="0074229F">
        <w:t>0</w:t>
      </w:r>
      <w:r>
        <w:t>.</w:t>
      </w:r>
    </w:p>
    <w:p w14:paraId="38D709F2" w14:textId="77777777" w:rsidR="00844243" w:rsidRDefault="00844243" w:rsidP="00B21E77">
      <w:pPr>
        <w:pStyle w:val="a0"/>
      </w:pPr>
      <w:r w:rsidRPr="007624BB">
        <w:lastRenderedPageBreak/>
        <w:drawing>
          <wp:inline distT="0" distB="0" distL="0" distR="0" wp14:anchorId="6D6BE0A6" wp14:editId="5E96429A">
            <wp:extent cx="3295876" cy="2647507"/>
            <wp:effectExtent l="0" t="0" r="0" b="0"/>
            <wp:docPr id="53" name="Picture 5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with low confidence"/>
                    <pic:cNvPicPr/>
                  </pic:nvPicPr>
                  <pic:blipFill>
                    <a:blip r:embed="rId25"/>
                    <a:stretch>
                      <a:fillRect/>
                    </a:stretch>
                  </pic:blipFill>
                  <pic:spPr>
                    <a:xfrm>
                      <a:off x="0" y="0"/>
                      <a:ext cx="3304978" cy="2654819"/>
                    </a:xfrm>
                    <a:prstGeom prst="rect">
                      <a:avLst/>
                    </a:prstGeom>
                  </pic:spPr>
                </pic:pic>
              </a:graphicData>
            </a:graphic>
          </wp:inline>
        </w:drawing>
      </w:r>
    </w:p>
    <w:p w14:paraId="2CA552A5" w14:textId="7B65C8B3" w:rsidR="00844243" w:rsidRDefault="00844243" w:rsidP="00B21E77">
      <w:pPr>
        <w:pStyle w:val="a0"/>
      </w:pPr>
      <w:r>
        <w:t>Рисунок 2.1</w:t>
      </w:r>
      <w:r w:rsidR="0074229F">
        <w:t>0</w:t>
      </w:r>
      <w:r>
        <w:t xml:space="preserve"> – График двух классов меток (примерные данные для объяснения концепции </w:t>
      </w:r>
      <w:r>
        <w:rPr>
          <w:lang w:val="en-US"/>
        </w:rPr>
        <w:t>svm</w:t>
      </w:r>
      <w:r>
        <w:t>)</w:t>
      </w:r>
      <w:r w:rsidRPr="00A26EDC">
        <w:t>.</w:t>
      </w:r>
    </w:p>
    <w:p w14:paraId="5D605397" w14:textId="77777777" w:rsidR="00844243" w:rsidRDefault="00844243" w:rsidP="00506E04">
      <w:pPr>
        <w:pStyle w:val="a"/>
        <w:ind w:right="-426"/>
      </w:pPr>
      <w:r w:rsidRPr="006159A8">
        <w:t>Это именно то, что делает SVM</w:t>
      </w:r>
      <w:r>
        <w:t>.</w:t>
      </w:r>
      <w:r w:rsidRPr="006159A8">
        <w:t xml:space="preserve"> Он пытается найти линию </w:t>
      </w:r>
      <w:r>
        <w:t>(</w:t>
      </w:r>
      <w:r w:rsidRPr="006159A8">
        <w:t>гиперплоскость (в многомерном пространстве), разделяющую эти два класса. Затем он классифицирует новую точку в зависимости от того, лежит ли она на положительной или отрицательной стороне гиперплоскости, в зависимости от классов, которые нужно предсказать.</w:t>
      </w:r>
    </w:p>
    <w:p w14:paraId="5373A4EA" w14:textId="77777777" w:rsidR="00844243" w:rsidRDefault="00844243" w:rsidP="00506E04">
      <w:pPr>
        <w:pStyle w:val="a"/>
        <w:ind w:right="-426"/>
      </w:pPr>
      <w:r>
        <w:t xml:space="preserve">Существует </w:t>
      </w:r>
      <w:r w:rsidRPr="003B7F60">
        <w:t>несколько важных параметров SVM, о следует знать, прежде чем продолжить:</w:t>
      </w:r>
    </w:p>
    <w:p w14:paraId="168A95C7" w14:textId="7F3A696E" w:rsidR="00844243" w:rsidRDefault="00844243" w:rsidP="00576FAE">
      <w:pPr>
        <w:pStyle w:val="a"/>
        <w:numPr>
          <w:ilvl w:val="0"/>
          <w:numId w:val="19"/>
        </w:numPr>
        <w:ind w:right="-426"/>
      </w:pPr>
      <w:r>
        <w:t>Ядро</w:t>
      </w:r>
      <w:r w:rsidRPr="00E46BDA">
        <w:t>: ядро помогает найти гиперплоскость в пространстве более высоких измерений без увеличения вычислительных затрат. Обычно вычислительные затраты увеличиваются, если размер данных увеличивается. Это увеличение размера требуется, когда</w:t>
      </w:r>
      <w:r>
        <w:t xml:space="preserve"> невозможно</w:t>
      </w:r>
      <w:r w:rsidRPr="00E46BDA">
        <w:t xml:space="preserve"> найти разделяющую гиперплоскость в данном измерении и </w:t>
      </w:r>
      <w:r>
        <w:t>необходимо</w:t>
      </w:r>
      <w:r w:rsidRPr="00E46BDA">
        <w:t xml:space="preserve"> двигаться в более высоком измерении</w:t>
      </w:r>
      <w:r>
        <w:t xml:space="preserve"> (</w:t>
      </w:r>
      <w:r w:rsidR="0074229F">
        <w:t>Р</w:t>
      </w:r>
      <w:r>
        <w:t>исунок 2.1</w:t>
      </w:r>
      <w:r w:rsidR="0074229F">
        <w:t>1</w:t>
      </w:r>
      <w:r>
        <w:t>).</w:t>
      </w:r>
    </w:p>
    <w:p w14:paraId="5DA0B4EE" w14:textId="77777777" w:rsidR="00844243" w:rsidRDefault="00844243" w:rsidP="00B21E77">
      <w:pPr>
        <w:pStyle w:val="a0"/>
      </w:pPr>
      <w:r w:rsidRPr="003A3107">
        <w:lastRenderedPageBreak/>
        <w:drawing>
          <wp:inline distT="0" distB="0" distL="0" distR="0" wp14:anchorId="4586095A" wp14:editId="4221A1C1">
            <wp:extent cx="3570623" cy="2052083"/>
            <wp:effectExtent l="0" t="0" r="0" b="5715"/>
            <wp:docPr id="57" name="Picture 5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diagram&#10;&#10;Description automatically generated"/>
                    <pic:cNvPicPr/>
                  </pic:nvPicPr>
                  <pic:blipFill>
                    <a:blip r:embed="rId26"/>
                    <a:stretch>
                      <a:fillRect/>
                    </a:stretch>
                  </pic:blipFill>
                  <pic:spPr>
                    <a:xfrm>
                      <a:off x="0" y="0"/>
                      <a:ext cx="3578749" cy="2056753"/>
                    </a:xfrm>
                    <a:prstGeom prst="rect">
                      <a:avLst/>
                    </a:prstGeom>
                  </pic:spPr>
                </pic:pic>
              </a:graphicData>
            </a:graphic>
          </wp:inline>
        </w:drawing>
      </w:r>
    </w:p>
    <w:p w14:paraId="7949ECCB" w14:textId="2E9B9090" w:rsidR="00844243" w:rsidRDefault="00844243" w:rsidP="00B21E77">
      <w:pPr>
        <w:pStyle w:val="a0"/>
      </w:pPr>
      <w:r>
        <w:t>Рисунок 2.1</w:t>
      </w:r>
      <w:r w:rsidR="0074229F">
        <w:t>1</w:t>
      </w:r>
      <w:r>
        <w:t xml:space="preserve"> – Поиск гепирплоскости в </w:t>
      </w:r>
      <w:r>
        <w:rPr>
          <w:lang w:val="en-US"/>
        </w:rPr>
        <w:t>SVM</w:t>
      </w:r>
      <w:r w:rsidRPr="003A3107">
        <w:t>.</w:t>
      </w:r>
    </w:p>
    <w:p w14:paraId="240E1BE3" w14:textId="77777777" w:rsidR="00844243" w:rsidRDefault="00844243" w:rsidP="00576FAE">
      <w:pPr>
        <w:pStyle w:val="a"/>
        <w:numPr>
          <w:ilvl w:val="0"/>
          <w:numId w:val="19"/>
        </w:numPr>
        <w:ind w:right="-426"/>
      </w:pPr>
      <w:r w:rsidRPr="008715F5">
        <w:t>Гиперплоскость: это, по сути, разделительная линия между двумя классами данных в SVM. Но в регрессии опорных векторов это линия, которая будет использоваться для прогнозирования непрерывного вывода.</w:t>
      </w:r>
    </w:p>
    <w:p w14:paraId="4C509BEC" w14:textId="77777777" w:rsidR="00844243" w:rsidRPr="003A3107" w:rsidRDefault="00844243" w:rsidP="00576FAE">
      <w:pPr>
        <w:pStyle w:val="a"/>
        <w:numPr>
          <w:ilvl w:val="0"/>
          <w:numId w:val="19"/>
        </w:numPr>
        <w:ind w:right="-426"/>
      </w:pPr>
      <w:r w:rsidRPr="00C0394F">
        <w:t>Граница принятия решения</w:t>
      </w:r>
      <w:r>
        <w:t xml:space="preserve"> (</w:t>
      </w:r>
      <w:r>
        <w:rPr>
          <w:lang w:val="en-US"/>
        </w:rPr>
        <w:t>Decision</w:t>
      </w:r>
      <w:r w:rsidRPr="00C0394F">
        <w:t xml:space="preserve"> </w:t>
      </w:r>
      <w:r>
        <w:rPr>
          <w:lang w:val="en-US"/>
        </w:rPr>
        <w:t>boundary</w:t>
      </w:r>
      <w:r w:rsidRPr="00C0394F">
        <w:t xml:space="preserve">): Границу принятия решения можно рассматривать как демаркационную линию (для упрощения), с одной стороны которой лежат положительные примеры, а с другой </w:t>
      </w:r>
      <w:r>
        <w:t>–</w:t>
      </w:r>
      <w:r w:rsidRPr="00C0394F">
        <w:t xml:space="preserve"> отрицательные. В этой самой строке примеры можно разделить на положительные или отрицательные. Та же концепция SVM будет применяться и в регрессии опорных векторов.</w:t>
      </w:r>
    </w:p>
    <w:p w14:paraId="4B7A7903" w14:textId="028B5B86" w:rsidR="00844243" w:rsidRDefault="00844243" w:rsidP="00506E04">
      <w:pPr>
        <w:pStyle w:val="a"/>
        <w:ind w:right="-426"/>
      </w:pPr>
      <w:r w:rsidRPr="00F6396D">
        <w:t xml:space="preserve">Регрессия опорных векторов (SVR) использует тот же принцип, что и SVM, но для задач регрессии. Проблема регрессии состоит в том, чтобы найти функцию, которая приближает отображение входной области к действительным числам на основе обучающей выборки. </w:t>
      </w:r>
    </w:p>
    <w:p w14:paraId="3742DE20" w14:textId="1B503F2E" w:rsidR="0074229F" w:rsidRDefault="0074229F" w:rsidP="00506E04">
      <w:pPr>
        <w:pStyle w:val="a"/>
        <w:ind w:right="-426"/>
      </w:pPr>
      <w:r>
        <w:t>На рисунке 2.12 изображены</w:t>
      </w:r>
      <w:r w:rsidRPr="00EE2CAA">
        <w:t xml:space="preserve"> две красные линии</w:t>
      </w:r>
      <w:r>
        <w:t>, являющиеся</w:t>
      </w:r>
      <w:r w:rsidRPr="00EE2CAA">
        <w:t xml:space="preserve"> границей решения, </w:t>
      </w:r>
      <w:r>
        <w:t>и</w:t>
      </w:r>
      <w:r w:rsidRPr="00EE2CAA">
        <w:t xml:space="preserve"> зелен</w:t>
      </w:r>
      <w:r>
        <w:t>ая</w:t>
      </w:r>
      <w:r w:rsidRPr="00EE2CAA">
        <w:t xml:space="preserve"> лини</w:t>
      </w:r>
      <w:r>
        <w:t>я</w:t>
      </w:r>
      <w:r w:rsidRPr="00EE2CAA">
        <w:t xml:space="preserve"> </w:t>
      </w:r>
      <w:r>
        <w:t>–</w:t>
      </w:r>
      <w:r w:rsidRPr="00EE2CAA">
        <w:t xml:space="preserve"> гиперплоскость. </w:t>
      </w:r>
      <w:r>
        <w:t xml:space="preserve">Цель </w:t>
      </w:r>
      <w:r w:rsidRPr="00EE2CAA">
        <w:t>состоит в том, чтобы в основном учитывать точки, которые находятся в пределах границы принятия решения.</w:t>
      </w:r>
    </w:p>
    <w:p w14:paraId="34813E7C" w14:textId="77777777" w:rsidR="00844243" w:rsidRDefault="00844243" w:rsidP="00B21E77">
      <w:pPr>
        <w:pStyle w:val="a0"/>
      </w:pPr>
      <w:r w:rsidRPr="00F6396D">
        <w:lastRenderedPageBreak/>
        <w:drawing>
          <wp:inline distT="0" distB="0" distL="0" distR="0" wp14:anchorId="1F473DB6" wp14:editId="0B17255E">
            <wp:extent cx="4913544" cy="3540642"/>
            <wp:effectExtent l="0" t="0" r="1905" b="3175"/>
            <wp:docPr id="61" name="Picture 61"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with medium confidence"/>
                    <pic:cNvPicPr/>
                  </pic:nvPicPr>
                  <pic:blipFill>
                    <a:blip r:embed="rId27"/>
                    <a:stretch>
                      <a:fillRect/>
                    </a:stretch>
                  </pic:blipFill>
                  <pic:spPr>
                    <a:xfrm>
                      <a:off x="0" y="0"/>
                      <a:ext cx="4922273" cy="3546932"/>
                    </a:xfrm>
                    <a:prstGeom prst="rect">
                      <a:avLst/>
                    </a:prstGeom>
                  </pic:spPr>
                </pic:pic>
              </a:graphicData>
            </a:graphic>
          </wp:inline>
        </w:drawing>
      </w:r>
    </w:p>
    <w:p w14:paraId="5D46DF15" w14:textId="73263DCE" w:rsidR="00844243" w:rsidRDefault="00844243" w:rsidP="00B21E77">
      <w:pPr>
        <w:pStyle w:val="a0"/>
      </w:pPr>
      <w:r>
        <w:t>Рисунок 2.1</w:t>
      </w:r>
      <w:r w:rsidR="0074229F">
        <w:t>2</w:t>
      </w:r>
      <w:r>
        <w:t xml:space="preserve"> – Пример данных для иллюстрации метода </w:t>
      </w:r>
      <w:r>
        <w:rPr>
          <w:lang w:val="en-US"/>
        </w:rPr>
        <w:t>SVR</w:t>
      </w:r>
      <w:r w:rsidRPr="00F6396D">
        <w:t>.</w:t>
      </w:r>
    </w:p>
    <w:p w14:paraId="02E8FFC6" w14:textId="650B6E17" w:rsidR="00844243" w:rsidRDefault="00844243" w:rsidP="00506E04">
      <w:pPr>
        <w:pStyle w:val="a"/>
        <w:ind w:right="-426"/>
      </w:pPr>
      <w:r>
        <w:t>Л</w:t>
      </w:r>
      <w:r w:rsidRPr="00EE2CAA">
        <w:t>учш</w:t>
      </w:r>
      <w:r>
        <w:t>ей</w:t>
      </w:r>
      <w:r w:rsidRPr="00EE2CAA">
        <w:t xml:space="preserve"> лин</w:t>
      </w:r>
      <w:r>
        <w:t>ией является</w:t>
      </w:r>
      <w:r w:rsidRPr="00EE2CAA">
        <w:t xml:space="preserve"> гиперплоскость с максимальным количеством точек.</w:t>
      </w:r>
    </w:p>
    <w:p w14:paraId="3FA90BEC" w14:textId="77777777" w:rsidR="00844243" w:rsidRDefault="00844243" w:rsidP="00506E04">
      <w:pPr>
        <w:pStyle w:val="a"/>
        <w:ind w:right="-426"/>
      </w:pPr>
      <w:r w:rsidRPr="00C07861">
        <w:t xml:space="preserve">Первое, что </w:t>
      </w:r>
      <w:r>
        <w:t>необходимо понять</w:t>
      </w:r>
      <w:r w:rsidRPr="00C07861">
        <w:t xml:space="preserve"> </w:t>
      </w:r>
      <w:r>
        <w:t>–</w:t>
      </w:r>
      <w:r w:rsidRPr="00C07861">
        <w:t xml:space="preserve"> это граница принятия решения (красная линия выше). </w:t>
      </w:r>
      <w:r>
        <w:t>Для примера можно представить</w:t>
      </w:r>
      <w:r w:rsidRPr="00C07861">
        <w:t>, что эти линии находятся на любом расстоянии</w:t>
      </w:r>
      <w:r>
        <w:t xml:space="preserve"> </w:t>
      </w:r>
      <w:r w:rsidRPr="00C07861">
        <w:t xml:space="preserve">«а» от гиперплоскости. </w:t>
      </w:r>
      <w:r>
        <w:t>Это</w:t>
      </w:r>
      <w:r w:rsidRPr="00C07861">
        <w:t xml:space="preserve"> линии, которые </w:t>
      </w:r>
      <w:r>
        <w:t>проводятся</w:t>
      </w:r>
      <w:r w:rsidRPr="00C07861">
        <w:t xml:space="preserve"> на расстоянии «+ a» и «-a» от гиперплоскости. Эта буква «а» в тексте обычно обозначается как эпсилон.</w:t>
      </w:r>
    </w:p>
    <w:p w14:paraId="533B3108" w14:textId="4BF1544E" w:rsidR="00844243" w:rsidRDefault="00844243" w:rsidP="00506E04">
      <w:pPr>
        <w:pStyle w:val="a"/>
        <w:ind w:right="-426"/>
      </w:pPr>
      <w:r w:rsidRPr="00230EDA">
        <w:t>Предполагая, что уравнение гиперплоскости выглядит следующим образом:</w:t>
      </w:r>
    </w:p>
    <w:p w14:paraId="043C239C" w14:textId="77777777" w:rsidR="00981749" w:rsidRDefault="00981749" w:rsidP="00506E04">
      <w:pPr>
        <w:pStyle w:val="a"/>
        <w:ind w:right="-426"/>
      </w:pPr>
    </w:p>
    <w:p w14:paraId="20D4D7A6" w14:textId="122ED80A" w:rsidR="00844243" w:rsidRPr="00981749" w:rsidRDefault="00844243" w:rsidP="00506E04">
      <w:pPr>
        <w:pStyle w:val="a"/>
        <w:ind w:right="-426"/>
        <w:rPr>
          <w:rFonts w:eastAsiaTheme="minorEastAsia"/>
        </w:rPr>
      </w:pPr>
      <m:oMathPara>
        <m:oMath>
          <m:r>
            <w:rPr>
              <w:rFonts w:ascii="Cambria Math" w:hAnsi="Cambria Math"/>
            </w:rPr>
            <m:t>Y</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oMath>
      </m:oMathPara>
    </w:p>
    <w:p w14:paraId="2A22AC3C" w14:textId="77777777" w:rsidR="00981749" w:rsidRPr="00F6396D" w:rsidRDefault="00981749" w:rsidP="00506E04">
      <w:pPr>
        <w:pStyle w:val="a"/>
        <w:ind w:right="-426"/>
      </w:pPr>
    </w:p>
    <w:p w14:paraId="2061C9AF" w14:textId="0F3640E8" w:rsidR="00844243" w:rsidRDefault="00844243" w:rsidP="00506E04">
      <w:pPr>
        <w:pStyle w:val="a"/>
        <w:ind w:right="-426"/>
      </w:pPr>
      <w:r w:rsidRPr="008E26C0">
        <w:t>Тогда уравнения границы решения принимают вид:</w:t>
      </w:r>
    </w:p>
    <w:p w14:paraId="2F64C638" w14:textId="77777777" w:rsidR="00981749" w:rsidRDefault="00981749" w:rsidP="00506E04">
      <w:pPr>
        <w:pStyle w:val="a"/>
        <w:ind w:right="-426"/>
      </w:pPr>
    </w:p>
    <w:p w14:paraId="6282F1E6" w14:textId="77777777" w:rsidR="00844243" w:rsidRPr="008E26C0" w:rsidRDefault="00844243" w:rsidP="00506E04">
      <w:pPr>
        <w:pStyle w:val="a"/>
        <w:ind w:right="-426"/>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oMath>
      </m:oMathPara>
    </w:p>
    <w:p w14:paraId="5486EEA7" w14:textId="48152630" w:rsidR="00844243" w:rsidRPr="00981749" w:rsidRDefault="00844243" w:rsidP="00506E04">
      <w:pPr>
        <w:pStyle w:val="a"/>
        <w:ind w:right="-426"/>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oMath>
      </m:oMathPara>
    </w:p>
    <w:p w14:paraId="6E66E317" w14:textId="77777777" w:rsidR="00981749" w:rsidRPr="008E26C0" w:rsidRDefault="00981749" w:rsidP="00506E04">
      <w:pPr>
        <w:pStyle w:val="a"/>
        <w:ind w:right="-426"/>
        <w:rPr>
          <w:rFonts w:eastAsiaTheme="minorEastAsia"/>
        </w:rPr>
      </w:pPr>
    </w:p>
    <w:p w14:paraId="577E5E4C" w14:textId="7C22D985" w:rsidR="00844243" w:rsidRDefault="00844243" w:rsidP="00506E04">
      <w:pPr>
        <w:pStyle w:val="a"/>
        <w:ind w:right="-426"/>
      </w:pPr>
      <w:r w:rsidRPr="008E26C0">
        <w:lastRenderedPageBreak/>
        <w:t>Таким образом, любая гиперплоскость, удовлетворяющая SVR, должна удовлетворять:</w:t>
      </w:r>
    </w:p>
    <w:p w14:paraId="5FFFC05F" w14:textId="77777777" w:rsidR="00981749" w:rsidRDefault="00981749" w:rsidP="00506E04">
      <w:pPr>
        <w:pStyle w:val="a"/>
        <w:ind w:right="-426"/>
      </w:pPr>
    </w:p>
    <w:p w14:paraId="25F47D73" w14:textId="7183DC7E" w:rsidR="00844243" w:rsidRPr="00981749" w:rsidRDefault="00844243" w:rsidP="00506E04">
      <w:pPr>
        <w:pStyle w:val="a"/>
        <w:ind w:right="-426"/>
        <w:rPr>
          <w:rFonts w:eastAsiaTheme="minorEastAsia"/>
        </w:rPr>
      </w:pPr>
      <m:oMathPara>
        <m:oMath>
          <m:r>
            <m:rPr>
              <m:sty m:val="p"/>
            </m:rPr>
            <w:rPr>
              <w:rFonts w:ascii="Cambria Math" w:hAnsi="Cambria Math"/>
            </w:rPr>
            <m:t>-</m:t>
          </m:r>
          <m:r>
            <w:rPr>
              <w:rFonts w:ascii="Cambria Math" w:hAnsi="Cambria Math"/>
            </w:rPr>
            <m:t>a</m:t>
          </m:r>
          <m:r>
            <m:rPr>
              <m:sty m:val="p"/>
            </m:rPr>
            <w:rPr>
              <w:rFonts w:ascii="Cambria Math" w:hAnsi="Cambria Math"/>
            </w:rPr>
            <m:t>&lt;</m:t>
          </m:r>
          <m:r>
            <w:rPr>
              <w:rFonts w:ascii="Cambria Math" w:hAnsi="Cambria Math"/>
            </w:rPr>
            <m:t>Y</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lt;</m:t>
          </m:r>
          <m:r>
            <w:rPr>
              <w:rFonts w:ascii="Cambria Math" w:hAnsi="Cambria Math"/>
            </w:rPr>
            <m:t>a</m:t>
          </m:r>
        </m:oMath>
      </m:oMathPara>
    </w:p>
    <w:p w14:paraId="6AAEC1C3" w14:textId="77777777" w:rsidR="00981749" w:rsidRPr="008E26C0" w:rsidRDefault="00981749" w:rsidP="00506E04">
      <w:pPr>
        <w:pStyle w:val="a"/>
        <w:ind w:right="-426"/>
      </w:pPr>
    </w:p>
    <w:p w14:paraId="2F7D7793" w14:textId="77777777" w:rsidR="00844243" w:rsidRDefault="00844243" w:rsidP="00506E04">
      <w:pPr>
        <w:pStyle w:val="a"/>
        <w:ind w:right="-426"/>
      </w:pPr>
      <w:r>
        <w:t>О</w:t>
      </w:r>
      <w:r w:rsidRPr="008E26C0">
        <w:t>сновная цель здесь состоит в том, чтобы определить границу принятия решения на расстоянии «</w:t>
      </w:r>
      <w:r>
        <w:rPr>
          <w:lang w:val="en-US"/>
        </w:rPr>
        <w:t>a</w:t>
      </w:r>
      <w:r w:rsidRPr="008E26C0">
        <w:t>» от исходной гиперплоскости, чтобы точки данных, ближайшие к гиперплоскости или опорным векторам, находились внутри этой граничной линии.</w:t>
      </w:r>
    </w:p>
    <w:p w14:paraId="7B611139" w14:textId="77777777" w:rsidR="00844243" w:rsidRPr="009E244C" w:rsidRDefault="00844243" w:rsidP="00506E04">
      <w:pPr>
        <w:pStyle w:val="a"/>
        <w:ind w:right="-426"/>
      </w:pPr>
      <w:r w:rsidRPr="008E26C0">
        <w:t xml:space="preserve">Следовательно, мы </w:t>
      </w:r>
      <w:r>
        <w:t>необходимо</w:t>
      </w:r>
      <w:r w:rsidRPr="008E26C0">
        <w:t xml:space="preserve"> брать только те точки, которые находятся в пределах границы принятия решения и имеют наименьшую частоту ошибок или находятся в пределах допуска. Это дает более подходящую модель.</w:t>
      </w:r>
    </w:p>
    <w:p w14:paraId="55DEBB35" w14:textId="77777777" w:rsidR="00844243" w:rsidRPr="003B5E08" w:rsidRDefault="00844243" w:rsidP="003B5E08">
      <w:pPr>
        <w:pStyle w:val="2"/>
      </w:pPr>
      <w:bookmarkStart w:id="28" w:name="_Toc73401258"/>
      <w:r w:rsidRPr="003B5E08">
        <w:t>Гибридные модели</w:t>
      </w:r>
      <w:bookmarkEnd w:id="28"/>
      <w:r w:rsidRPr="003B5E08">
        <w:t xml:space="preserve"> </w:t>
      </w:r>
    </w:p>
    <w:p w14:paraId="5CC0B1B3" w14:textId="77777777" w:rsidR="00844243" w:rsidRPr="00E93ECB" w:rsidRDefault="00844243" w:rsidP="00E93ECB">
      <w:pPr>
        <w:pStyle w:val="3"/>
      </w:pPr>
      <w:bookmarkStart w:id="29" w:name="_Toc73401259"/>
      <w:r w:rsidRPr="00E93ECB">
        <w:t>Ансамбли</w:t>
      </w:r>
      <w:bookmarkEnd w:id="29"/>
    </w:p>
    <w:p w14:paraId="676E0ADF" w14:textId="5419B82D" w:rsidR="00844243" w:rsidRDefault="00844243" w:rsidP="00506E04">
      <w:pPr>
        <w:pStyle w:val="a"/>
        <w:ind w:right="-426"/>
      </w:pPr>
      <w:r>
        <w:t>Гибридные модели в машинном обучении называются ансамблем.</w:t>
      </w:r>
      <w:r w:rsidR="00173E84">
        <w:t xml:space="preserve"> На Рисунке 2.13 изображен принцип их работы.</w:t>
      </w:r>
    </w:p>
    <w:p w14:paraId="03A40DF8" w14:textId="77777777" w:rsidR="00844243" w:rsidRDefault="00844243" w:rsidP="00B21E77">
      <w:pPr>
        <w:pStyle w:val="a0"/>
      </w:pPr>
      <w:r w:rsidRPr="0075771B">
        <w:drawing>
          <wp:inline distT="0" distB="0" distL="0" distR="0" wp14:anchorId="12014E1C" wp14:editId="571E3C2C">
            <wp:extent cx="3975100" cy="2641600"/>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28"/>
                    <a:stretch>
                      <a:fillRect/>
                    </a:stretch>
                  </pic:blipFill>
                  <pic:spPr>
                    <a:xfrm>
                      <a:off x="0" y="0"/>
                      <a:ext cx="3975100" cy="2641600"/>
                    </a:xfrm>
                    <a:prstGeom prst="rect">
                      <a:avLst/>
                    </a:prstGeom>
                  </pic:spPr>
                </pic:pic>
              </a:graphicData>
            </a:graphic>
          </wp:inline>
        </w:drawing>
      </w:r>
    </w:p>
    <w:p w14:paraId="47B8875C" w14:textId="215E8EB1" w:rsidR="00844243" w:rsidRPr="0075771B" w:rsidRDefault="00844243" w:rsidP="00B21E77">
      <w:pPr>
        <w:pStyle w:val="a0"/>
      </w:pPr>
      <w:r>
        <w:t>Рисунок 2.1</w:t>
      </w:r>
      <w:r w:rsidR="00173E84">
        <w:t>3</w:t>
      </w:r>
      <w:r>
        <w:t xml:space="preserve"> – Принцип работы гибридных моделей.</w:t>
      </w:r>
    </w:p>
    <w:p w14:paraId="0D2DAAF8" w14:textId="77777777" w:rsidR="00844243" w:rsidRDefault="00844243" w:rsidP="00506E04">
      <w:pPr>
        <w:pStyle w:val="a"/>
        <w:ind w:right="-426"/>
      </w:pPr>
      <w:r w:rsidRPr="0075771B">
        <w:t xml:space="preserve">Ансамблевое обучение использует несколько моделей машинного обучения, чтобы попытаться сделать более точные прогнозы для набора данных. Модель </w:t>
      </w:r>
      <w:r w:rsidRPr="0075771B">
        <w:lastRenderedPageBreak/>
        <w:t>ансамбля работает, обучая разные модели на наборе данных и заставляя каждую модель делать прогнозы индивидуально. Прогнозы этих моделей затем объединяются в ансамблевую модель, чтобы сделать окончательный прогноз.</w:t>
      </w:r>
    </w:p>
    <w:p w14:paraId="2C0497B4" w14:textId="77777777" w:rsidR="00844243" w:rsidRDefault="00844243" w:rsidP="00506E04">
      <w:pPr>
        <w:pStyle w:val="a"/>
        <w:ind w:right="-426"/>
      </w:pPr>
      <w:r w:rsidRPr="0075771B">
        <w:t>У каждой модели есть свои сильные и слабые стороны. Ансамблевые модели могут быть полезны, если комбинировать отдельные модели, чтобы скрыть слабые места отдельной модели.</w:t>
      </w:r>
    </w:p>
    <w:p w14:paraId="473CA34A" w14:textId="77777777" w:rsidR="00844243" w:rsidRPr="00E93ECB" w:rsidRDefault="00844243" w:rsidP="00E93ECB">
      <w:pPr>
        <w:pStyle w:val="3"/>
      </w:pPr>
      <w:bookmarkStart w:id="30" w:name="_Toc73401260"/>
      <w:r w:rsidRPr="00E93ECB">
        <w:t>Метод максимального голосования</w:t>
      </w:r>
      <w:bookmarkEnd w:id="30"/>
    </w:p>
    <w:p w14:paraId="7C5131FC" w14:textId="77777777" w:rsidR="00844243" w:rsidRDefault="00844243" w:rsidP="00506E04">
      <w:pPr>
        <w:pStyle w:val="a"/>
        <w:ind w:right="-426"/>
      </w:pPr>
      <w:r>
        <w:t>Метод максимального голосования обычно используется для задач классификации. В этом методе несколько моделей используются для прогнозирования каждой точки данных. Прогнозы каждой модели рассматриваются как «голосование». Прогнозы, которые дают большинство моделей, используются в качестве окончательного прогноза.</w:t>
      </w:r>
    </w:p>
    <w:p w14:paraId="51F78429" w14:textId="77777777" w:rsidR="00844243" w:rsidRDefault="00844243" w:rsidP="00506E04">
      <w:pPr>
        <w:pStyle w:val="a"/>
        <w:ind w:right="-426"/>
      </w:pPr>
      <w:r>
        <w:t xml:space="preserve">Например, если попросить 5 человек оценить фильм (из 5); можно предположить, что трое из них оценили его как 4, а двое из них дали ему 5. Поскольку большинство дало оценку 4, окончательная оценка будет принята как 4. </w:t>
      </w:r>
    </w:p>
    <w:p w14:paraId="1F95FD3A" w14:textId="77777777" w:rsidR="00844243" w:rsidRPr="00E93ECB" w:rsidRDefault="00844243" w:rsidP="00E93ECB">
      <w:pPr>
        <w:pStyle w:val="3"/>
      </w:pPr>
      <w:bookmarkStart w:id="31" w:name="_Toc73401261"/>
      <w:r w:rsidRPr="00E93ECB">
        <w:t>Метод усреднения</w:t>
      </w:r>
      <w:bookmarkEnd w:id="31"/>
    </w:p>
    <w:p w14:paraId="582055DD" w14:textId="77777777" w:rsidR="00844243" w:rsidRDefault="00844243" w:rsidP="00506E04">
      <w:pPr>
        <w:pStyle w:val="a"/>
        <w:ind w:right="-426"/>
      </w:pPr>
      <w:r>
        <w:t>Подобно методу максимального голосования, для каждой точки данных при усреднении делается несколько прогнозов. В этом методе берется среднее значение прогнозов всех моделей и используется для окончательного прогноза. Усреднение можно использовать для прогнозов в задачах регрессии или при вычислении вероятностей для задач классификации.</w:t>
      </w:r>
    </w:p>
    <w:p w14:paraId="6B8AD72C" w14:textId="4D4C3692" w:rsidR="00844243" w:rsidRDefault="00844243" w:rsidP="00506E04">
      <w:pPr>
        <w:pStyle w:val="a"/>
        <w:ind w:right="-426"/>
      </w:pPr>
      <w:r>
        <w:t>Например, в приведенном выше примере с оценкой фильма метод усреднения будет принимать среднее значение всех значений:</w:t>
      </w:r>
    </w:p>
    <w:p w14:paraId="7FD66BFB" w14:textId="77777777" w:rsidR="00981749" w:rsidRDefault="00981749" w:rsidP="00506E04">
      <w:pPr>
        <w:pStyle w:val="a"/>
        <w:ind w:right="-426"/>
      </w:pPr>
    </w:p>
    <w:p w14:paraId="486DB5A9" w14:textId="5FF9806E" w:rsidR="00844243" w:rsidRPr="00981749" w:rsidRDefault="009C70B7" w:rsidP="00506E04">
      <w:pPr>
        <w:pStyle w:val="a"/>
        <w:ind w:right="-426"/>
        <w:rPr>
          <w:rFonts w:eastAsiaTheme="minorEastAsia"/>
        </w:rPr>
      </w:pPr>
      <m:oMathPara>
        <m:oMath>
          <m:f>
            <m:fPr>
              <m:ctrlPr>
                <w:rPr>
                  <w:rFonts w:ascii="Cambria Math" w:hAnsi="Cambria Math"/>
                </w:rPr>
              </m:ctrlPr>
            </m:fPr>
            <m:num>
              <m:r>
                <m:rPr>
                  <m:sty m:val="p"/>
                </m:rPr>
                <w:rPr>
                  <w:rFonts w:ascii="Cambria Math" w:hAnsi="Cambria Math"/>
                </w:rPr>
                <m:t>5+4+5+4+4</m:t>
              </m:r>
            </m:num>
            <m:den>
              <m:r>
                <m:rPr>
                  <m:sty m:val="p"/>
                </m:rPr>
                <w:rPr>
                  <w:rFonts w:ascii="Cambria Math" w:hAnsi="Cambria Math"/>
                </w:rPr>
                <m:t>5</m:t>
              </m:r>
            </m:den>
          </m:f>
          <m:r>
            <m:rPr>
              <m:sty m:val="p"/>
            </m:rPr>
            <w:rPr>
              <w:rFonts w:ascii="Cambria Math" w:hAnsi="Cambria Math"/>
            </w:rPr>
            <m:t>=4.4</m:t>
          </m:r>
        </m:oMath>
      </m:oMathPara>
    </w:p>
    <w:p w14:paraId="0B5F010C" w14:textId="77777777" w:rsidR="00156190" w:rsidRDefault="00156190" w:rsidP="00B72EA0">
      <w:pPr>
        <w:pStyle w:val="a"/>
        <w:ind w:right="-426" w:firstLine="0"/>
      </w:pPr>
    </w:p>
    <w:p w14:paraId="33DEE5D8" w14:textId="77777777" w:rsidR="00844243" w:rsidRPr="00E93ECB" w:rsidRDefault="00844243" w:rsidP="00E93ECB">
      <w:pPr>
        <w:pStyle w:val="3"/>
      </w:pPr>
      <w:bookmarkStart w:id="32" w:name="_Toc73401262"/>
      <w:r w:rsidRPr="00E93ECB">
        <w:t>Метод усреднения с весами</w:t>
      </w:r>
      <w:bookmarkEnd w:id="32"/>
    </w:p>
    <w:p w14:paraId="092453F5" w14:textId="61468392" w:rsidR="00844243" w:rsidRDefault="00844243" w:rsidP="00506E04">
      <w:pPr>
        <w:pStyle w:val="a"/>
        <w:ind w:right="-426"/>
      </w:pPr>
      <w:r>
        <w:lastRenderedPageBreak/>
        <w:t>Данный метод является</w:t>
      </w:r>
      <w:r w:rsidRPr="002D51D3">
        <w:t xml:space="preserve"> расширение</w:t>
      </w:r>
      <w:r>
        <w:t>м</w:t>
      </w:r>
      <w:r w:rsidRPr="002D51D3">
        <w:t xml:space="preserve"> метода усреднения. Всем моделям присваиваются разные веса, определяющие важность каждой модели для прогнозирования. Например, если двое из </w:t>
      </w:r>
      <w:r>
        <w:t>людей</w:t>
      </w:r>
      <w:r w:rsidRPr="002D51D3">
        <w:t xml:space="preserve"> являются критиками, а другие не имеют предыдущего опыта в этой области, то ответам этих двух друзей придается большее значение по сравнению с ответами других людей.</w:t>
      </w:r>
    </w:p>
    <w:p w14:paraId="69325660" w14:textId="77777777" w:rsidR="00981749" w:rsidRDefault="00981749" w:rsidP="00506E04">
      <w:pPr>
        <w:pStyle w:val="a"/>
        <w:ind w:right="-426"/>
      </w:pPr>
    </w:p>
    <w:p w14:paraId="51B5923A" w14:textId="40E76598" w:rsidR="00844243" w:rsidRPr="00981749" w:rsidRDefault="00844243" w:rsidP="00506E04">
      <w:pPr>
        <w:pStyle w:val="a"/>
        <w:ind w:right="-426"/>
        <w:rPr>
          <w:rFonts w:eastAsiaTheme="minorEastAsia"/>
        </w:rPr>
      </w:pPr>
      <m:oMathPara>
        <m:oMath>
          <m:r>
            <m:rPr>
              <m:sty m:val="p"/>
            </m:rPr>
            <w:rPr>
              <w:rFonts w:ascii="Cambria Math" w:hAnsi="Cambria Math"/>
            </w:rPr>
            <m:t>5*0.23+4*0.23+5*0.18+4*0.18+4*0.18=4.41</m:t>
          </m:r>
        </m:oMath>
      </m:oMathPara>
    </w:p>
    <w:p w14:paraId="083156DB" w14:textId="77777777" w:rsidR="00981749" w:rsidRPr="00287390" w:rsidRDefault="00981749" w:rsidP="00506E04">
      <w:pPr>
        <w:pStyle w:val="a"/>
        <w:ind w:right="-426"/>
        <w:rPr>
          <w:rFonts w:eastAsiaTheme="minorEastAsia"/>
        </w:rPr>
      </w:pPr>
    </w:p>
    <w:p w14:paraId="3DB7AC10" w14:textId="77777777" w:rsidR="00844243" w:rsidRPr="003B5E08" w:rsidRDefault="00844243" w:rsidP="003B5E08">
      <w:pPr>
        <w:pStyle w:val="2"/>
      </w:pPr>
      <w:bookmarkStart w:id="33" w:name="_Toc73401263"/>
      <w:r w:rsidRPr="003B5E08">
        <w:t>Оптимизация гиперпараметров</w:t>
      </w:r>
      <w:bookmarkEnd w:id="33"/>
    </w:p>
    <w:p w14:paraId="4A50B85B" w14:textId="77777777" w:rsidR="00844243" w:rsidRPr="00E93ECB" w:rsidRDefault="00844243" w:rsidP="00E93ECB">
      <w:pPr>
        <w:pStyle w:val="3"/>
      </w:pPr>
      <w:bookmarkStart w:id="34" w:name="_Toc73401264"/>
      <w:r w:rsidRPr="00E93ECB">
        <w:t>Гиперпараметры</w:t>
      </w:r>
      <w:bookmarkEnd w:id="34"/>
    </w:p>
    <w:p w14:paraId="15BD4D08" w14:textId="77777777" w:rsidR="00844243" w:rsidRDefault="00844243" w:rsidP="00506E04">
      <w:pPr>
        <w:pStyle w:val="a"/>
        <w:ind w:right="-426"/>
      </w:pPr>
      <w:r>
        <w:t>Гиперпараметры – э</w:t>
      </w:r>
      <w:r w:rsidRPr="00AC4733">
        <w:t xml:space="preserve">то значения, которые необходимо указать вне процедуры обучения. Риджевая регрессия и </w:t>
      </w:r>
      <w:r>
        <w:t>Л</w:t>
      </w:r>
      <w:r w:rsidRPr="00AC4733">
        <w:t>ассо добавляют член регуляризации к линейной регрессии; вес члена регуляризации называется параметром регуляризации. Деревья решений имеют гиперпараметры, такие как желаемая глубина и количество листьев на дереве. Машины опорных векторов (SVM) требуют установки срока штрафа за неправильную классификацию. Ядро SVM требует установки параметров ядра, таких как ширина ядер радиальной базисной функции (RBF).</w:t>
      </w:r>
      <w:r>
        <w:t xml:space="preserve"> Метод ближайших соседей требует установки</w:t>
      </w:r>
      <w:r w:rsidRPr="00AC4733">
        <w:t xml:space="preserve"> </w:t>
      </w:r>
      <w:r>
        <w:t xml:space="preserve">количества </w:t>
      </w:r>
      <w:r>
        <w:rPr>
          <w:lang w:val="en-US"/>
        </w:rPr>
        <w:t>k</w:t>
      </w:r>
      <w:r>
        <w:t xml:space="preserve"> ближайших соседей.</w:t>
      </w:r>
      <w:r w:rsidRPr="00AC4733">
        <w:t xml:space="preserve">  Этот список можно продолжить.</w:t>
      </w:r>
    </w:p>
    <w:p w14:paraId="1A40FACF" w14:textId="77777777" w:rsidR="00844243" w:rsidRDefault="00844243" w:rsidP="00506E04">
      <w:pPr>
        <w:pStyle w:val="a"/>
        <w:ind w:right="-426"/>
      </w:pPr>
      <w:r>
        <w:t xml:space="preserve">Настройка гиперпараметров может иметь большое влияние на точность прогнозирования обученной модели. Оптимальные настройки гиперпараметров часто отличаются для разных наборов данных. Поэтому их следует настраивать для каждого набора данных. Поскольку в процессе обучения гиперпараметры не устанавливаются, необходим метапроцесс, настраивающий гиперпараметры. </w:t>
      </w:r>
    </w:p>
    <w:p w14:paraId="49E294F1" w14:textId="77777777" w:rsidR="00844243" w:rsidRDefault="00844243" w:rsidP="00506E04">
      <w:pPr>
        <w:pStyle w:val="a"/>
        <w:ind w:right="-426"/>
      </w:pPr>
      <w:r w:rsidRPr="00157A78">
        <w:t xml:space="preserve">Еще несколько лет назад единственными доступными методами были поиск по </w:t>
      </w:r>
      <w:r>
        <w:t>решетке</w:t>
      </w:r>
      <w:r w:rsidRPr="00157A78">
        <w:t xml:space="preserve"> и случайный поиск. В последние несколько лет возрос интерес к автонастройке. </w:t>
      </w:r>
    </w:p>
    <w:p w14:paraId="1478AECE" w14:textId="77777777" w:rsidR="00844243" w:rsidRPr="00E93ECB" w:rsidRDefault="00844243" w:rsidP="00E93ECB">
      <w:pPr>
        <w:pStyle w:val="3"/>
      </w:pPr>
      <w:bookmarkStart w:id="35" w:name="_Toc73401265"/>
      <w:r w:rsidRPr="00E93ECB">
        <w:t>Поиск по решетке</w:t>
      </w:r>
      <w:bookmarkEnd w:id="35"/>
    </w:p>
    <w:p w14:paraId="74D6D2B9" w14:textId="77777777" w:rsidR="00844243" w:rsidRDefault="00844243" w:rsidP="00506E04">
      <w:pPr>
        <w:pStyle w:val="a"/>
        <w:ind w:right="-426"/>
      </w:pPr>
      <w:r>
        <w:lastRenderedPageBreak/>
        <w:t>Поиск по решетке, соответствующий своему названию, выбирает сетку значений гиперпараметров, оценивает каждое из них и возвращает победителя. Например, если гиперпараметр – это количество листьев в дереве решений, то сетка может быть 10, 20, 30,…, 100. Для параметров регуляризации обычно используется экспоненциальная шкала: 1e-5, 1e-4, 1e-3, …, 1. Некоторые предположения необходимы, чтобы указать минимальное и максимальное значения. Поэтому иногда люди запускают небольшую сетку, проверяют, лежит ли оптимум в любой из конечных точек, а затем расширяют сетку в этом направлении. Это называется ручным поиском по сетке.</w:t>
      </w:r>
    </w:p>
    <w:p w14:paraId="705F04C1" w14:textId="77777777" w:rsidR="00844243" w:rsidRDefault="00844243" w:rsidP="00506E04">
      <w:pPr>
        <w:pStyle w:val="a"/>
        <w:ind w:right="-426"/>
      </w:pPr>
      <w:r>
        <w:t>Поиск по сетке чрезвычайно прост в настройке и тривиален для распараллеливания. Это самый дорогой метод с точки зрения общего времени вычислений.</w:t>
      </w:r>
    </w:p>
    <w:p w14:paraId="08466291" w14:textId="77777777" w:rsidR="00844243" w:rsidRPr="00E93ECB" w:rsidRDefault="00844243" w:rsidP="00E93ECB">
      <w:pPr>
        <w:pStyle w:val="3"/>
      </w:pPr>
      <w:bookmarkStart w:id="36" w:name="_Toc73401266"/>
      <w:r w:rsidRPr="00E93ECB">
        <w:t>Случайный поиск</w:t>
      </w:r>
      <w:bookmarkEnd w:id="36"/>
    </w:p>
    <w:p w14:paraId="0F40114C" w14:textId="77777777" w:rsidR="00844243" w:rsidRDefault="00844243" w:rsidP="00506E04">
      <w:pPr>
        <w:pStyle w:val="a"/>
        <w:ind w:right="-426"/>
      </w:pPr>
      <w:r w:rsidRPr="009C4604">
        <w:t xml:space="preserve">Случайный поиск </w:t>
      </w:r>
      <w:r>
        <w:t>–</w:t>
      </w:r>
      <w:r w:rsidRPr="009C4604">
        <w:t xml:space="preserve"> это небольшая вариация поиска по </w:t>
      </w:r>
      <w:r>
        <w:t>решетке</w:t>
      </w:r>
      <w:r w:rsidRPr="009C4604">
        <w:t xml:space="preserve">. Вместо поиска по всей сетке случайный поиск оценивает только случайную выборку точек на сетке. Это делает случайный поиск намного </w:t>
      </w:r>
      <w:r>
        <w:t>быстрее</w:t>
      </w:r>
      <w:r w:rsidRPr="009C4604">
        <w:t>, чем поиск по сетке. Раньше случайный поиск не воспринимался всерьез. Это связано с тем, что он не выполняет поиск по всем точкам сетки, поэтому он не может превзойти оптимум, найденный при поиске по сетке. Но затем пришли Бергстра и Бенжио. Они показали, что во многих случаях случайный поиск работает примерно так же, как поиск по сетке. В общем, попытка 60 случайных точек, выбранных из сетки, кажется достаточно хорошей.</w:t>
      </w:r>
    </w:p>
    <w:p w14:paraId="27E44210" w14:textId="77777777" w:rsidR="00844243" w:rsidRDefault="00844243" w:rsidP="00506E04">
      <w:pPr>
        <w:pStyle w:val="a"/>
        <w:ind w:right="-426"/>
      </w:pPr>
      <w:r w:rsidRPr="009C4604">
        <w:t xml:space="preserve">Благодаря своей предельной простоте и удивительно разумной производительности, случайный поиск </w:t>
      </w:r>
      <w:r>
        <w:t xml:space="preserve">является одним из </w:t>
      </w:r>
      <w:r w:rsidRPr="009C4604">
        <w:t>лучши</w:t>
      </w:r>
      <w:r>
        <w:t>х</w:t>
      </w:r>
      <w:r w:rsidRPr="009C4604">
        <w:t xml:space="preserve"> метод</w:t>
      </w:r>
      <w:r>
        <w:t>ов</w:t>
      </w:r>
      <w:r w:rsidRPr="009C4604">
        <w:t xml:space="preserve"> настройки гиперпараметров. Его легко распараллеливать, как и поиск по </w:t>
      </w:r>
      <w:r>
        <w:t>решетке</w:t>
      </w:r>
      <w:r w:rsidRPr="009C4604">
        <w:t>, но он требует гораздо меньше попыток и большую часть времени работает почти так же хорошо.</w:t>
      </w:r>
    </w:p>
    <w:p w14:paraId="7AC73527" w14:textId="77777777" w:rsidR="00844243" w:rsidRPr="003B5E08" w:rsidRDefault="00844243" w:rsidP="003B5E08">
      <w:pPr>
        <w:pStyle w:val="2"/>
      </w:pPr>
      <w:bookmarkStart w:id="37" w:name="_Toc73401267"/>
      <w:r w:rsidRPr="003B5E08">
        <w:t>Конструирование признаков</w:t>
      </w:r>
      <w:bookmarkEnd w:id="37"/>
    </w:p>
    <w:p w14:paraId="474F1519" w14:textId="77777777" w:rsidR="00844243" w:rsidRDefault="00844243" w:rsidP="00506E04">
      <w:pPr>
        <w:pStyle w:val="a"/>
        <w:ind w:right="-426"/>
      </w:pPr>
      <w:r>
        <w:lastRenderedPageBreak/>
        <w:t>Известно</w:t>
      </w:r>
      <w:r w:rsidRPr="00057216">
        <w:t xml:space="preserve">, что алгоритмы машинного обучения используют некоторые входные данные для получения результатов. Но довольно часто предоставленных данных может быть недостаточно для разработки хорошей модели машинного обучения. </w:t>
      </w:r>
      <w:r>
        <w:t>Для этого необходима предварительная обработка признаков.</w:t>
      </w:r>
    </w:p>
    <w:p w14:paraId="3FE94AB5" w14:textId="77777777" w:rsidR="00844243" w:rsidRDefault="00844243" w:rsidP="00506E04">
      <w:pPr>
        <w:pStyle w:val="a"/>
        <w:ind w:right="-426"/>
      </w:pPr>
      <w:r>
        <w:t>Конструирование признаков преследует в первую очередь две цели:</w:t>
      </w:r>
    </w:p>
    <w:p w14:paraId="73E3C76F" w14:textId="77777777" w:rsidR="00844243" w:rsidRDefault="00844243" w:rsidP="00576FAE">
      <w:pPr>
        <w:pStyle w:val="a"/>
        <w:numPr>
          <w:ilvl w:val="0"/>
          <w:numId w:val="5"/>
        </w:numPr>
        <w:ind w:right="-426"/>
      </w:pPr>
      <w:r>
        <w:t>Подготовка правильного набора входных данных, совместимого с требованиями алгоритма машинного обучения.</w:t>
      </w:r>
    </w:p>
    <w:p w14:paraId="0466EAAF" w14:textId="77777777" w:rsidR="00844243" w:rsidRDefault="00844243" w:rsidP="00576FAE">
      <w:pPr>
        <w:pStyle w:val="a"/>
        <w:numPr>
          <w:ilvl w:val="0"/>
          <w:numId w:val="5"/>
        </w:numPr>
        <w:ind w:right="-426"/>
      </w:pPr>
      <w:r>
        <w:t>Повышение производительности моделей машинного обучения</w:t>
      </w:r>
    </w:p>
    <w:p w14:paraId="7B45EAB3" w14:textId="77777777" w:rsidR="00844243" w:rsidRPr="00E93ECB" w:rsidRDefault="00844243" w:rsidP="00E93ECB">
      <w:pPr>
        <w:pStyle w:val="3"/>
      </w:pPr>
      <w:bookmarkStart w:id="38" w:name="_Toc73401268"/>
      <w:r w:rsidRPr="00E93ECB">
        <w:t>Пропущенные данные</w:t>
      </w:r>
      <w:bookmarkEnd w:id="38"/>
    </w:p>
    <w:p w14:paraId="4449DEE5" w14:textId="77777777" w:rsidR="00844243" w:rsidRDefault="00844243" w:rsidP="00506E04">
      <w:pPr>
        <w:pStyle w:val="a"/>
        <w:ind w:right="-426"/>
      </w:pPr>
      <w:r>
        <w:t>Отсутствующие значения – одна из наиболее распространенных проблем, с которыми можно столкнуться при подготовке данных для машинного обучения. Причиной отсутствия значений могут быть человеческие ошибки, прерывания потока данных, проблемы с конфиденциальностью и т. д. Какой бы ни была причина, отсутствующие значения влияют на производительность моделей машинного обучения.</w:t>
      </w:r>
    </w:p>
    <w:p w14:paraId="60F8D96C" w14:textId="77777777" w:rsidR="00844243" w:rsidRDefault="00844243" w:rsidP="00506E04">
      <w:pPr>
        <w:pStyle w:val="a"/>
        <w:ind w:right="-426"/>
      </w:pPr>
      <w:r>
        <w:t>Существуют следующие способы компенсации пропущенных данных:</w:t>
      </w:r>
    </w:p>
    <w:p w14:paraId="45B9E318" w14:textId="77777777" w:rsidR="00844243" w:rsidRDefault="00844243" w:rsidP="00576FAE">
      <w:pPr>
        <w:pStyle w:val="a"/>
        <w:numPr>
          <w:ilvl w:val="0"/>
          <w:numId w:val="6"/>
        </w:numPr>
        <w:ind w:right="-426"/>
      </w:pPr>
      <w:r>
        <w:t xml:space="preserve">Числовая компенсация является более предпочтительным вариантом, чем отбрасывание, поскольку она сохраняет размер данных. Однако необходимо правильно выбрать значение, присваиваемое недостающим данным. </w:t>
      </w:r>
    </w:p>
    <w:p w14:paraId="0749E7EA" w14:textId="77777777" w:rsidR="00844243" w:rsidRDefault="00844243" w:rsidP="00576FAE">
      <w:pPr>
        <w:pStyle w:val="a"/>
        <w:numPr>
          <w:ilvl w:val="0"/>
          <w:numId w:val="6"/>
        </w:numPr>
        <w:ind w:right="-426"/>
      </w:pPr>
      <w:r>
        <w:t>Категориальная компенсация: замена отсутствующих значений на максимальное значение в столбце – хороший вариант для обработки категориальных столбцов.</w:t>
      </w:r>
    </w:p>
    <w:p w14:paraId="2624E605" w14:textId="7E8A2C79" w:rsidR="004314A4" w:rsidRDefault="00844243" w:rsidP="000839BD">
      <w:pPr>
        <w:pStyle w:val="a"/>
        <w:numPr>
          <w:ilvl w:val="0"/>
          <w:numId w:val="6"/>
        </w:numPr>
        <w:ind w:right="-426"/>
      </w:pPr>
      <w:r>
        <w:t>Случайная компенсация выборки: состоит из выборки случайного наблюдения из набора данных для замены пропущенных данных.</w:t>
      </w:r>
    </w:p>
    <w:p w14:paraId="32EF678F" w14:textId="77777777" w:rsidR="00844243" w:rsidRPr="00E93ECB" w:rsidRDefault="00844243" w:rsidP="00E93ECB">
      <w:pPr>
        <w:pStyle w:val="3"/>
      </w:pPr>
      <w:bookmarkStart w:id="39" w:name="_Toc73401269"/>
      <w:r w:rsidRPr="00E93ECB">
        <w:t>Выбросы</w:t>
      </w:r>
      <w:bookmarkEnd w:id="39"/>
    </w:p>
    <w:p w14:paraId="25649EEF" w14:textId="77777777" w:rsidR="00844243" w:rsidRDefault="00844243" w:rsidP="00506E04">
      <w:pPr>
        <w:pStyle w:val="a"/>
        <w:ind w:right="-426"/>
      </w:pPr>
      <w:r w:rsidRPr="00A36F41">
        <w:t xml:space="preserve">Выбросы – это экстремальные значения во входных данных, которые находятся далеко за пределами других наблюдений. </w:t>
      </w:r>
      <w:r>
        <w:t>Это является</w:t>
      </w:r>
      <w:r w:rsidRPr="00A36F41">
        <w:t xml:space="preserve"> наблюдение</w:t>
      </w:r>
      <w:r>
        <w:t>м</w:t>
      </w:r>
      <w:r w:rsidRPr="00A36F41">
        <w:t xml:space="preserve">, </w:t>
      </w:r>
      <w:r w:rsidRPr="00A36F41">
        <w:lastRenderedPageBreak/>
        <w:t>которое находится на ненормальном расстоянии от других значений в случайной выборке из генеральной совокупности. Прежде чем можно будет выделить аномальные наблюдения, необходимо охарактеризовать нормальные наблюдения.</w:t>
      </w:r>
    </w:p>
    <w:p w14:paraId="20320354" w14:textId="77777777" w:rsidR="00844243" w:rsidRPr="00E93ECB" w:rsidRDefault="00844243" w:rsidP="00E93ECB">
      <w:pPr>
        <w:pStyle w:val="3"/>
      </w:pPr>
      <w:bookmarkStart w:id="40" w:name="_Toc73401270"/>
      <w:r w:rsidRPr="00E93ECB">
        <w:t>Кодирование категориальных признаков</w:t>
      </w:r>
      <w:bookmarkEnd w:id="40"/>
      <w:r w:rsidRPr="00E93ECB">
        <w:t xml:space="preserve"> </w:t>
      </w:r>
    </w:p>
    <w:p w14:paraId="39B67273" w14:textId="77777777" w:rsidR="00844243" w:rsidRDefault="00844243" w:rsidP="00506E04">
      <w:pPr>
        <w:pStyle w:val="a"/>
        <w:ind w:right="-426"/>
      </w:pPr>
      <w:r>
        <w:t>Многие модели машинного обучения требуют, чтобы все входные и выходные переменные были числовыми. Это означает, что, если данные содержат категориальные признаки, они должны быть закодировать в числа, прежде чем строить и оценивать модель.</w:t>
      </w:r>
    </w:p>
    <w:p w14:paraId="275183D0" w14:textId="77777777" w:rsidR="00844243" w:rsidRDefault="00844243" w:rsidP="00506E04">
      <w:pPr>
        <w:pStyle w:val="a"/>
        <w:ind w:right="-426"/>
      </w:pPr>
      <w:r>
        <w:t>Существует несколько типов кодирования категориальных переменных:</w:t>
      </w:r>
    </w:p>
    <w:p w14:paraId="7D3A9AD3" w14:textId="3BF94C69" w:rsidR="00844243" w:rsidRDefault="00844243" w:rsidP="00576FAE">
      <w:pPr>
        <w:pStyle w:val="a"/>
        <w:numPr>
          <w:ilvl w:val="0"/>
          <w:numId w:val="20"/>
        </w:numPr>
        <w:ind w:right="-426"/>
      </w:pPr>
      <w:r w:rsidRPr="00733800">
        <w:t xml:space="preserve">One-Hot Encoding – популярный метод обработки категориальных переменных. Он просто создает дополнительные </w:t>
      </w:r>
      <w:r>
        <w:t>признаки</w:t>
      </w:r>
      <w:r w:rsidRPr="00733800">
        <w:t xml:space="preserve"> на основе количества уникальных значений в категориальной функции. Каждое уникальное значение в категории будет добавлено как </w:t>
      </w:r>
      <w:r>
        <w:t>признак</w:t>
      </w:r>
      <w:r w:rsidRPr="00733800">
        <w:t>.</w:t>
      </w:r>
      <w:r>
        <w:t xml:space="preserve"> Для примера приводится признак</w:t>
      </w:r>
      <w:r w:rsidRPr="00B123A2">
        <w:t xml:space="preserve"> «цвет»</w:t>
      </w:r>
      <w:r>
        <w:t xml:space="preserve">, в котором </w:t>
      </w:r>
      <w:r w:rsidRPr="00B123A2">
        <w:t>есть 3 категории</w:t>
      </w:r>
      <w:r>
        <w:t xml:space="preserve"> (красный, зеленый и голубой)</w:t>
      </w:r>
      <w:r w:rsidRPr="00B123A2">
        <w:t>, и поэтому необходимы 3 бинарные переменные. Значение «1» помещается в двоичную переменную для цвета и значения «0» для других цветов.</w:t>
      </w:r>
      <w:r w:rsidR="00A6463F" w:rsidRPr="00A6463F">
        <w:t xml:space="preserve"> </w:t>
      </w:r>
      <w:r w:rsidR="00A6463F">
        <w:t>На Таблице 2.2 приведен пример данного метода кодирования.</w:t>
      </w:r>
    </w:p>
    <w:p w14:paraId="4A007CF2" w14:textId="35C4A39F" w:rsidR="00807CAE" w:rsidRDefault="00844243" w:rsidP="000839BD">
      <w:pPr>
        <w:pStyle w:val="a"/>
        <w:numPr>
          <w:ilvl w:val="0"/>
          <w:numId w:val="20"/>
        </w:numPr>
        <w:ind w:right="-426"/>
      </w:pPr>
      <w:r>
        <w:rPr>
          <w:lang w:val="en-US"/>
        </w:rPr>
        <w:t>Integer</w:t>
      </w:r>
      <w:r w:rsidRPr="004964F8">
        <w:t xml:space="preserve"> (</w:t>
      </w:r>
      <w:r>
        <w:rPr>
          <w:lang w:val="en-US"/>
        </w:rPr>
        <w:t>Label</w:t>
      </w:r>
      <w:r w:rsidRPr="004964F8">
        <w:t xml:space="preserve">) </w:t>
      </w:r>
      <w:r>
        <w:rPr>
          <w:lang w:val="en-US"/>
        </w:rPr>
        <w:t>encoding</w:t>
      </w:r>
      <w:r w:rsidRPr="004964F8">
        <w:t>. На первом этапе каждому уникальному значению категории присваивается целочисленное значение. Например, «красный»</w:t>
      </w:r>
      <w:r w:rsidRPr="007F219B">
        <w:t xml:space="preserve"> -</w:t>
      </w:r>
      <w:r w:rsidRPr="004964F8">
        <w:t xml:space="preserve"> 1, «зеленый» - 2, а «синий» - 3. Целочисленные значения имеют естественную упорядоченную взаимосвязь друг с другом, и алгоритмы машинного обучения могут понять и использовать эту взаимосвязь.</w:t>
      </w:r>
    </w:p>
    <w:p w14:paraId="247C57CF" w14:textId="4D627F2F" w:rsidR="00D31FE4" w:rsidRPr="00D31FE4" w:rsidRDefault="00D31FE4" w:rsidP="00D31FE4">
      <w:pPr>
        <w:pStyle w:val="a2"/>
        <w:rPr>
          <w:lang w:val="en-US"/>
        </w:rPr>
      </w:pPr>
      <w:r w:rsidRPr="00DB0D26">
        <w:t>Таблица</w:t>
      </w:r>
      <w:r w:rsidRPr="00D31FE4">
        <w:rPr>
          <w:lang w:val="en-US"/>
        </w:rPr>
        <w:t xml:space="preserve"> 2.2 – </w:t>
      </w:r>
      <w:r>
        <w:rPr>
          <w:lang w:val="en-US"/>
        </w:rPr>
        <w:t xml:space="preserve">One-hot encoding </w:t>
      </w:r>
      <w:r w:rsidRPr="00D31FE4">
        <w:rPr>
          <w:lang w:val="en-US"/>
        </w:rPr>
        <w:t>(</w:t>
      </w:r>
      <w:r>
        <w:t>пример</w:t>
      </w:r>
      <w:r w:rsidRPr="00D31FE4">
        <w:rPr>
          <w:lang w:val="en-US"/>
        </w:rPr>
        <w:t>)</w:t>
      </w:r>
    </w:p>
    <w:tbl>
      <w:tblPr>
        <w:tblStyle w:val="TableGrid"/>
        <w:tblW w:w="9918" w:type="dxa"/>
        <w:tblLook w:val="04A0" w:firstRow="1" w:lastRow="0" w:firstColumn="1" w:lastColumn="0" w:noHBand="0" w:noVBand="1"/>
      </w:tblPr>
      <w:tblGrid>
        <w:gridCol w:w="3256"/>
        <w:gridCol w:w="3402"/>
        <w:gridCol w:w="3260"/>
      </w:tblGrid>
      <w:tr w:rsidR="00D31FE4" w14:paraId="64BC63F3" w14:textId="77777777" w:rsidTr="00D31FE4">
        <w:tc>
          <w:tcPr>
            <w:tcW w:w="3256" w:type="dxa"/>
          </w:tcPr>
          <w:p w14:paraId="51416B34" w14:textId="200566DC" w:rsidR="00D31FE4" w:rsidRPr="00D31FE4" w:rsidRDefault="00D31FE4" w:rsidP="00514341">
            <w:pPr>
              <w:pStyle w:val="a3"/>
              <w:jc w:val="left"/>
              <w:rPr>
                <w:b/>
                <w:bCs/>
              </w:rPr>
            </w:pPr>
            <w:r>
              <w:rPr>
                <w:b/>
                <w:bCs/>
              </w:rPr>
              <w:t>Red</w:t>
            </w:r>
          </w:p>
        </w:tc>
        <w:tc>
          <w:tcPr>
            <w:tcW w:w="3402" w:type="dxa"/>
          </w:tcPr>
          <w:p w14:paraId="55BA7CE9" w14:textId="297A4BD6" w:rsidR="00D31FE4" w:rsidRPr="00CC6ADF" w:rsidRDefault="00D31FE4" w:rsidP="00514341">
            <w:pPr>
              <w:pStyle w:val="a3"/>
              <w:jc w:val="left"/>
              <w:rPr>
                <w:b/>
                <w:bCs/>
              </w:rPr>
            </w:pPr>
            <w:r>
              <w:rPr>
                <w:b/>
                <w:bCs/>
              </w:rPr>
              <w:t>Green</w:t>
            </w:r>
          </w:p>
        </w:tc>
        <w:tc>
          <w:tcPr>
            <w:tcW w:w="3260" w:type="dxa"/>
          </w:tcPr>
          <w:p w14:paraId="6E56DA5F" w14:textId="2CFFE435" w:rsidR="00D31FE4" w:rsidRPr="00CC6ADF" w:rsidRDefault="00D31FE4" w:rsidP="00514341">
            <w:pPr>
              <w:pStyle w:val="a3"/>
              <w:jc w:val="left"/>
              <w:rPr>
                <w:b/>
                <w:bCs/>
              </w:rPr>
            </w:pPr>
            <w:r>
              <w:rPr>
                <w:b/>
                <w:bCs/>
              </w:rPr>
              <w:t>Blue</w:t>
            </w:r>
          </w:p>
        </w:tc>
      </w:tr>
      <w:tr w:rsidR="00D31FE4" w14:paraId="10473B3E" w14:textId="77777777" w:rsidTr="00D31FE4">
        <w:tc>
          <w:tcPr>
            <w:tcW w:w="3256" w:type="dxa"/>
          </w:tcPr>
          <w:p w14:paraId="2A534888" w14:textId="77777777" w:rsidR="00D31FE4" w:rsidRPr="00CC6ADF" w:rsidRDefault="00D31FE4" w:rsidP="00514341">
            <w:pPr>
              <w:pStyle w:val="a3"/>
              <w:jc w:val="left"/>
              <w:rPr>
                <w:lang w:val="ru-RU"/>
              </w:rPr>
            </w:pPr>
            <w:r>
              <w:rPr>
                <w:lang w:val="ru-RU"/>
              </w:rPr>
              <w:t>1</w:t>
            </w:r>
          </w:p>
        </w:tc>
        <w:tc>
          <w:tcPr>
            <w:tcW w:w="3402" w:type="dxa"/>
          </w:tcPr>
          <w:p w14:paraId="5812486B" w14:textId="39FCC9DA" w:rsidR="00D31FE4" w:rsidRPr="00D31FE4" w:rsidRDefault="00D31FE4" w:rsidP="00514341">
            <w:pPr>
              <w:pStyle w:val="a3"/>
              <w:jc w:val="left"/>
            </w:pPr>
            <w:r>
              <w:t>0</w:t>
            </w:r>
          </w:p>
        </w:tc>
        <w:tc>
          <w:tcPr>
            <w:tcW w:w="3260" w:type="dxa"/>
          </w:tcPr>
          <w:p w14:paraId="507127DB" w14:textId="231E77EC" w:rsidR="00D31FE4" w:rsidRPr="00D31FE4" w:rsidRDefault="00D31FE4" w:rsidP="00514341">
            <w:pPr>
              <w:pStyle w:val="a3"/>
              <w:jc w:val="left"/>
            </w:pPr>
            <w:r>
              <w:t>0</w:t>
            </w:r>
          </w:p>
        </w:tc>
      </w:tr>
      <w:tr w:rsidR="00D31FE4" w14:paraId="6555FB6C" w14:textId="77777777" w:rsidTr="00D31FE4">
        <w:tc>
          <w:tcPr>
            <w:tcW w:w="3256" w:type="dxa"/>
          </w:tcPr>
          <w:p w14:paraId="17B88009" w14:textId="52BDC894" w:rsidR="00D31FE4" w:rsidRPr="00D31FE4" w:rsidRDefault="00D31FE4" w:rsidP="00514341">
            <w:pPr>
              <w:pStyle w:val="a3"/>
              <w:jc w:val="left"/>
            </w:pPr>
            <w:r>
              <w:t>0</w:t>
            </w:r>
          </w:p>
        </w:tc>
        <w:tc>
          <w:tcPr>
            <w:tcW w:w="3402" w:type="dxa"/>
          </w:tcPr>
          <w:p w14:paraId="1C1489D3" w14:textId="450AFBC8" w:rsidR="00D31FE4" w:rsidRPr="00D31FE4" w:rsidRDefault="00D31FE4" w:rsidP="00514341">
            <w:pPr>
              <w:pStyle w:val="a3"/>
              <w:jc w:val="left"/>
            </w:pPr>
            <w:r>
              <w:t>1</w:t>
            </w:r>
          </w:p>
        </w:tc>
        <w:tc>
          <w:tcPr>
            <w:tcW w:w="3260" w:type="dxa"/>
          </w:tcPr>
          <w:p w14:paraId="5AF8321A" w14:textId="684CEB11" w:rsidR="00D31FE4" w:rsidRPr="00D31FE4" w:rsidRDefault="00D31FE4" w:rsidP="00514341">
            <w:pPr>
              <w:pStyle w:val="a3"/>
              <w:jc w:val="left"/>
            </w:pPr>
            <w:r>
              <w:t>0</w:t>
            </w:r>
          </w:p>
        </w:tc>
      </w:tr>
      <w:tr w:rsidR="00D31FE4" w14:paraId="4D9945CC" w14:textId="77777777" w:rsidTr="00D31FE4">
        <w:tc>
          <w:tcPr>
            <w:tcW w:w="3256" w:type="dxa"/>
          </w:tcPr>
          <w:p w14:paraId="2E9B4051" w14:textId="77CAC55F" w:rsidR="00D31FE4" w:rsidRPr="00D31FE4" w:rsidRDefault="00D31FE4" w:rsidP="00514341">
            <w:pPr>
              <w:pStyle w:val="a3"/>
              <w:jc w:val="left"/>
            </w:pPr>
            <w:r>
              <w:t>0</w:t>
            </w:r>
          </w:p>
        </w:tc>
        <w:tc>
          <w:tcPr>
            <w:tcW w:w="3402" w:type="dxa"/>
          </w:tcPr>
          <w:p w14:paraId="14FF345A" w14:textId="74B01B8F" w:rsidR="00D31FE4" w:rsidRPr="00D31FE4" w:rsidRDefault="00D31FE4" w:rsidP="00514341">
            <w:pPr>
              <w:pStyle w:val="a3"/>
              <w:jc w:val="left"/>
            </w:pPr>
            <w:r>
              <w:t>0</w:t>
            </w:r>
          </w:p>
        </w:tc>
        <w:tc>
          <w:tcPr>
            <w:tcW w:w="3260" w:type="dxa"/>
          </w:tcPr>
          <w:p w14:paraId="1D881AC4" w14:textId="585476C6" w:rsidR="00D31FE4" w:rsidRPr="00D31FE4" w:rsidRDefault="00D31FE4" w:rsidP="00514341">
            <w:pPr>
              <w:pStyle w:val="a3"/>
              <w:jc w:val="left"/>
            </w:pPr>
            <w:r>
              <w:t>1</w:t>
            </w:r>
          </w:p>
        </w:tc>
      </w:tr>
    </w:tbl>
    <w:p w14:paraId="3A3D53C6" w14:textId="77777777" w:rsidR="00BB6FD3" w:rsidRPr="004964F8" w:rsidRDefault="00BB6FD3" w:rsidP="00D31FE4">
      <w:pPr>
        <w:pStyle w:val="a"/>
        <w:ind w:right="-426" w:firstLine="0"/>
      </w:pPr>
    </w:p>
    <w:p w14:paraId="3D902EEE" w14:textId="25C87436" w:rsidR="00844243" w:rsidRPr="00E93ECB" w:rsidRDefault="00844243" w:rsidP="00E93ECB">
      <w:pPr>
        <w:pStyle w:val="3"/>
      </w:pPr>
      <w:bookmarkStart w:id="41" w:name="_Toc73401271"/>
      <w:r w:rsidRPr="00E93ECB">
        <w:lastRenderedPageBreak/>
        <w:t>Масштабирование признаков</w:t>
      </w:r>
      <w:bookmarkEnd w:id="41"/>
    </w:p>
    <w:p w14:paraId="5F653787" w14:textId="77777777" w:rsidR="00844243" w:rsidRDefault="00844243" w:rsidP="00506E04">
      <w:pPr>
        <w:pStyle w:val="a"/>
        <w:ind w:right="-426"/>
      </w:pPr>
      <w:r w:rsidRPr="004964F8">
        <w:t xml:space="preserve">Часто </w:t>
      </w:r>
      <w:r>
        <w:t>попадаются</w:t>
      </w:r>
      <w:r w:rsidRPr="004964F8">
        <w:t xml:space="preserve"> наборы данных, в которых разные столбцы имеют разные единицы измерения </w:t>
      </w:r>
      <w:r>
        <w:t>–</w:t>
      </w:r>
      <w:r w:rsidRPr="004964F8">
        <w:t xml:space="preserve"> например, один столбец может быть в килограммах, а другой </w:t>
      </w:r>
      <w:r>
        <w:t>–</w:t>
      </w:r>
      <w:r w:rsidRPr="004964F8">
        <w:t xml:space="preserve"> в сантиметрах. Кроме того, у нас могут </w:t>
      </w:r>
      <w:r>
        <w:t>существовать</w:t>
      </w:r>
      <w:r w:rsidRPr="004964F8">
        <w:t xml:space="preserve"> столбцы, такие как доход, которые могут варьироваться от 20 000 до 100 000 и даже больше</w:t>
      </w:r>
      <w:r>
        <w:t>,</w:t>
      </w:r>
      <w:r w:rsidRPr="004964F8">
        <w:t xml:space="preserve"> а</w:t>
      </w:r>
      <w:r>
        <w:t xml:space="preserve"> также</w:t>
      </w:r>
      <w:r w:rsidRPr="004964F8">
        <w:t xml:space="preserve"> столбец возраста, который может находиться в диапазоне от 0 до 100 (самое большее). Таким образом, доход примерно в 1000 раз превышает возраст.</w:t>
      </w:r>
    </w:p>
    <w:p w14:paraId="4910126E" w14:textId="77777777" w:rsidR="00844243" w:rsidRDefault="00844243" w:rsidP="00506E04">
      <w:pPr>
        <w:pStyle w:val="a"/>
        <w:ind w:right="-426"/>
      </w:pPr>
      <w:r w:rsidRPr="004964F8">
        <w:t xml:space="preserve">Нормализация </w:t>
      </w:r>
      <w:r>
        <w:t>–</w:t>
      </w:r>
      <w:r w:rsidRPr="004964F8">
        <w:t xml:space="preserve"> это метод масштабирования, при котором значения смещаются и масштабируются так, чтобы в конечном итоге они находились в диапазоне от 0 до 1. Это также известно как масштабирование минимум-максимум.</w:t>
      </w:r>
    </w:p>
    <w:p w14:paraId="089FDE61" w14:textId="67DDD2D8" w:rsidR="00844243" w:rsidRDefault="00844243" w:rsidP="00506E04">
      <w:pPr>
        <w:pStyle w:val="a"/>
        <w:ind w:right="-426"/>
      </w:pPr>
      <w:r>
        <w:t>Ниже представлена формула для нормализации:</w:t>
      </w:r>
    </w:p>
    <w:p w14:paraId="43EE86A7" w14:textId="77777777" w:rsidR="00981749" w:rsidRDefault="00981749" w:rsidP="00506E04">
      <w:pPr>
        <w:pStyle w:val="a"/>
        <w:ind w:right="-426"/>
      </w:pPr>
    </w:p>
    <w:p w14:paraId="7822EF99" w14:textId="31ECC147" w:rsidR="00844243" w:rsidRPr="00981749" w:rsidRDefault="009C70B7" w:rsidP="00506E04">
      <w:pPr>
        <w:pStyle w:val="a"/>
        <w:ind w:right="-426"/>
        <w:rPr>
          <w:rFonts w:eastAsiaTheme="minorEastAsia"/>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r>
            <w:rPr>
              <w:rFonts w:ascii="Cambria Math" w:hAnsi="Cambria Math"/>
            </w:rPr>
            <m:t>,</m:t>
          </m:r>
        </m:oMath>
      </m:oMathPara>
    </w:p>
    <w:p w14:paraId="664B4599" w14:textId="77777777" w:rsidR="00981749" w:rsidRPr="00B8038F" w:rsidRDefault="00981749" w:rsidP="00506E04">
      <w:pPr>
        <w:pStyle w:val="a"/>
        <w:ind w:right="-426"/>
        <w:rPr>
          <w:rFonts w:eastAsiaTheme="minorEastAsia"/>
        </w:rPr>
      </w:pPr>
    </w:p>
    <w:p w14:paraId="6038D4F4" w14:textId="77777777" w:rsidR="00981749" w:rsidRDefault="00981749" w:rsidP="00506E04">
      <w:pPr>
        <w:pStyle w:val="a"/>
        <w:ind w:right="-426"/>
      </w:pPr>
      <w:r>
        <w:t>где</w:t>
      </w:r>
      <w:r w:rsidR="00844243">
        <w:t xml:space="preserve"> </w:t>
      </w:r>
      <w:proofErr w:type="spellStart"/>
      <w:r w:rsidR="00844243">
        <w:rPr>
          <w:lang w:val="en-US"/>
        </w:rPr>
        <w:t>X</w:t>
      </w:r>
      <w:r w:rsidR="00844243">
        <w:rPr>
          <w:vertAlign w:val="subscript"/>
          <w:lang w:val="en-US"/>
        </w:rPr>
        <w:t>max</w:t>
      </w:r>
      <w:proofErr w:type="spellEnd"/>
      <w:r w:rsidR="00844243">
        <w:t xml:space="preserve"> и X</w:t>
      </w:r>
      <w:r w:rsidR="00844243">
        <w:rPr>
          <w:vertAlign w:val="subscript"/>
          <w:lang w:val="en-US"/>
        </w:rPr>
        <w:t>min</w:t>
      </w:r>
      <w:r w:rsidR="00844243">
        <w:t xml:space="preserve"> – максимальное и минимальное значения признака соответственно. </w:t>
      </w:r>
    </w:p>
    <w:p w14:paraId="6F4EC1E8" w14:textId="17496E96" w:rsidR="00844243" w:rsidRDefault="00844243" w:rsidP="00506E04">
      <w:pPr>
        <w:pStyle w:val="a"/>
        <w:ind w:right="-426"/>
      </w:pPr>
      <w:r>
        <w:t>Когда значение X является минимальным значением в столбце, числитель будет 0, и, следовательно, X</w:t>
      </w:r>
      <w:r w:rsidRPr="00B9718F">
        <w:t xml:space="preserve">’ </w:t>
      </w:r>
      <w:r>
        <w:t xml:space="preserve">равно </w:t>
      </w:r>
      <w:r w:rsidRPr="00B9718F">
        <w:t xml:space="preserve">0. </w:t>
      </w:r>
      <w:r>
        <w:t>С другой стороны, когда значение X является максимальным значением в столбце, числитель равен знаменателю, и, таким образом, значение X’</w:t>
      </w:r>
      <w:r w:rsidRPr="00B9718F">
        <w:t xml:space="preserve"> </w:t>
      </w:r>
      <w:r>
        <w:t>равно 1.</w:t>
      </w:r>
      <w:r w:rsidRPr="00B9718F">
        <w:t xml:space="preserve"> </w:t>
      </w:r>
      <w:r>
        <w:t>Если значение X находится между минимальным и максимальным значением, тогда значение X’</w:t>
      </w:r>
      <w:r w:rsidR="00981749">
        <w:t xml:space="preserve"> </w:t>
      </w:r>
      <w:r>
        <w:t>находится между 0 и 1.</w:t>
      </w:r>
    </w:p>
    <w:p w14:paraId="3B71CEE7" w14:textId="77777777" w:rsidR="00844243" w:rsidRDefault="00844243" w:rsidP="00506E04">
      <w:pPr>
        <w:pStyle w:val="a"/>
        <w:ind w:right="-426"/>
      </w:pPr>
      <w:r w:rsidRPr="003B6C9B">
        <w:t xml:space="preserve">Стандартизация </w:t>
      </w:r>
      <w:r>
        <w:t>–</w:t>
      </w:r>
      <w:r w:rsidRPr="003B6C9B">
        <w:t xml:space="preserve"> это еще один метод масштабирования, при котором значения центрируются вокруг среднего с единичным стандартным отклонением. Это означает, что среднее значение атрибута становится равным нулю, а результирующее распределение имеет стандартное отклонение единицы.</w:t>
      </w:r>
    </w:p>
    <w:p w14:paraId="181B43DF" w14:textId="7F4E6F73" w:rsidR="00844243" w:rsidRDefault="00844243" w:rsidP="00506E04">
      <w:pPr>
        <w:pStyle w:val="a"/>
        <w:ind w:right="-426"/>
      </w:pPr>
      <w:r>
        <w:t>Ниже представлена формула для стандартизации:</w:t>
      </w:r>
    </w:p>
    <w:p w14:paraId="7F1694AC" w14:textId="77777777" w:rsidR="00981749" w:rsidRDefault="00981749" w:rsidP="00506E04">
      <w:pPr>
        <w:pStyle w:val="a"/>
        <w:ind w:right="-426"/>
      </w:pPr>
    </w:p>
    <w:p w14:paraId="69076E38" w14:textId="772437AC" w:rsidR="00844243" w:rsidRPr="00981749" w:rsidRDefault="009C70B7" w:rsidP="00506E04">
      <w:pPr>
        <w:pStyle w:val="a"/>
        <w:ind w:right="-426"/>
        <w:rPr>
          <w:rFonts w:eastAsiaTheme="minorEastAsia"/>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μ</m:t>
              </m:r>
            </m:num>
            <m:den>
              <m:r>
                <w:rPr>
                  <w:rFonts w:ascii="Cambria Math" w:hAnsi="Cambria Math"/>
                </w:rPr>
                <m:t>σ</m:t>
              </m:r>
            </m:den>
          </m:f>
        </m:oMath>
      </m:oMathPara>
    </w:p>
    <w:p w14:paraId="4378B0C1" w14:textId="77777777" w:rsidR="00981749" w:rsidRDefault="00981749" w:rsidP="00506E04">
      <w:pPr>
        <w:pStyle w:val="a"/>
        <w:ind w:right="-426"/>
      </w:pPr>
    </w:p>
    <w:p w14:paraId="79DC838F" w14:textId="77777777" w:rsidR="00981749" w:rsidRDefault="00981749" w:rsidP="00506E04">
      <w:pPr>
        <w:pStyle w:val="a"/>
        <w:ind w:right="-426"/>
      </w:pPr>
      <w:r>
        <w:t>где</w:t>
      </w:r>
      <w:r w:rsidR="00844243" w:rsidRPr="003B6C9B">
        <w:t xml:space="preserve"> </w:t>
      </w:r>
      <m:oMath>
        <m:r>
          <w:rPr>
            <w:rFonts w:ascii="Cambria Math" w:hAnsi="Cambria Math"/>
          </w:rPr>
          <m:t>μ</m:t>
        </m:r>
      </m:oMath>
      <w:r w:rsidR="00844243" w:rsidRPr="003B6C9B">
        <w:t xml:space="preserve"> – это среднее значение значений признаков</w:t>
      </w:r>
      <w:r>
        <w:t>;</w:t>
      </w:r>
    </w:p>
    <w:p w14:paraId="5D1C3AA0" w14:textId="68B023FC" w:rsidR="00844243" w:rsidRDefault="00844243" w:rsidP="00506E04">
      <w:pPr>
        <w:pStyle w:val="a"/>
        <w:ind w:right="-426"/>
      </w:pPr>
      <w:r w:rsidRPr="003B6C9B">
        <w:t xml:space="preserve"> </w:t>
      </w:r>
      <w:r w:rsidR="00981749">
        <w:t xml:space="preserve">     </w:t>
      </w:r>
      <m:oMath>
        <m:r>
          <w:rPr>
            <w:rFonts w:ascii="Cambria Math" w:hAnsi="Cambria Math"/>
          </w:rPr>
          <m:t>σ</m:t>
        </m:r>
      </m:oMath>
      <w:r w:rsidR="00981749">
        <w:t xml:space="preserve"> </w:t>
      </w:r>
      <w:r>
        <w:t>–</w:t>
      </w:r>
      <w:r w:rsidRPr="003B6C9B">
        <w:t xml:space="preserve"> это стандартное отклонение значений признаков. </w:t>
      </w:r>
    </w:p>
    <w:p w14:paraId="1F01F5A0" w14:textId="77777777" w:rsidR="00844243" w:rsidRDefault="00844243" w:rsidP="00506E04">
      <w:pPr>
        <w:pStyle w:val="a"/>
        <w:ind w:right="-426"/>
      </w:pPr>
      <w:r>
        <w:t>Нормализацию удобно использовать, когда известно, что распределение данных не соответствует распределению Гаусса. Это может быть полезно в алгоритмах, которые не предполагают никакого распределения данных, таких как K-Nearest Neighbours и Neural Networks.</w:t>
      </w:r>
    </w:p>
    <w:p w14:paraId="2DEC81D1" w14:textId="33741ECE" w:rsidR="000839BD" w:rsidRDefault="00844243" w:rsidP="00B72EA0">
      <w:pPr>
        <w:pStyle w:val="a"/>
        <w:ind w:right="-426"/>
      </w:pPr>
      <w:r>
        <w:t>С другой стороны, стандартизация может быть полезна в случаях, когда данные соответствуют гауссовскому распределению. Однако это не обязательно должно быть правдой. Кроме того, в отличие от нормализации, стандартизация не имеет ограничивающего диапазона. Таким образом, даже если в данных есть выбросы, на них не повлияет стандартизация.</w:t>
      </w:r>
    </w:p>
    <w:p w14:paraId="02DEE9F6" w14:textId="77777777" w:rsidR="00844243" w:rsidRPr="00E93ECB" w:rsidRDefault="00844243" w:rsidP="00E93ECB">
      <w:pPr>
        <w:pStyle w:val="3"/>
      </w:pPr>
      <w:bookmarkStart w:id="42" w:name="_Toc73401272"/>
      <w:r w:rsidRPr="00E93ECB">
        <w:t>Корреляция признаков</w:t>
      </w:r>
      <w:bookmarkEnd w:id="42"/>
    </w:p>
    <w:p w14:paraId="3CC22BCE" w14:textId="77777777" w:rsidR="00844243" w:rsidRDefault="00844243" w:rsidP="00506E04">
      <w:pPr>
        <w:pStyle w:val="a"/>
        <w:ind w:right="-426"/>
      </w:pPr>
      <w:r w:rsidRPr="00AC3AD4">
        <w:t xml:space="preserve">Проще говоря, корреляция </w:t>
      </w:r>
      <w:r>
        <w:t>–</w:t>
      </w:r>
      <w:r w:rsidRPr="00AC3AD4">
        <w:t xml:space="preserve"> это мера того, насколько сильно одна переменная зависит от другой. </w:t>
      </w:r>
      <w:r>
        <w:t>Для примера можно р</w:t>
      </w:r>
      <w:r w:rsidRPr="00AC3AD4">
        <w:t>ассмотр</w:t>
      </w:r>
      <w:r>
        <w:t>еть</w:t>
      </w:r>
      <w:r w:rsidRPr="00AC3AD4">
        <w:t xml:space="preserve"> гипотетический набор данных, содержащий информацию о профессионалах в индустрии программного обеспечения. </w:t>
      </w:r>
      <w:r>
        <w:t>Можно</w:t>
      </w:r>
      <w:r w:rsidRPr="00AC3AD4">
        <w:t xml:space="preserve"> ожидать прочной взаимосвязи между возрастом и зарплатой, поскольку старшие менеджеры проектов, как правило, получают больше зарплаты, чем молодые инженеры. С другой стороны, вероятно, существует очень слабая связь между размером обуви и зарплатой. Корреляции могут быть положительными или отрицательными. </w:t>
      </w:r>
      <w:r>
        <w:t>П</w:t>
      </w:r>
      <w:r w:rsidRPr="00AC3AD4">
        <w:t xml:space="preserve">ример возраста и заработной платы </w:t>
      </w:r>
      <w:r>
        <w:t>–</w:t>
      </w:r>
      <w:r w:rsidRPr="00AC3AD4">
        <w:t xml:space="preserve"> случай положительной корреляции. </w:t>
      </w:r>
    </w:p>
    <w:p w14:paraId="0017427A" w14:textId="77777777" w:rsidR="00844243" w:rsidRDefault="00844243" w:rsidP="00506E04">
      <w:pPr>
        <w:pStyle w:val="a"/>
        <w:ind w:right="-426"/>
      </w:pPr>
      <w:r w:rsidRPr="00AC3AD4">
        <w:t xml:space="preserve">Корреляция может быть важным инструментом для </w:t>
      </w:r>
      <w:r>
        <w:t xml:space="preserve">конструирования признаков </w:t>
      </w:r>
      <w:r w:rsidRPr="00AC3AD4">
        <w:t xml:space="preserve">при построении моделей машинного обучения. </w:t>
      </w:r>
      <w:r>
        <w:t>Признаки</w:t>
      </w:r>
      <w:r w:rsidRPr="00AC3AD4">
        <w:t xml:space="preserve">, которые не коррелируют с </w:t>
      </w:r>
      <w:r>
        <w:t>целевой</w:t>
      </w:r>
      <w:r w:rsidRPr="00AC3AD4">
        <w:t xml:space="preserve"> переменной, вероятно, являются хорошими кандидатами для исключения из модели (размер обуви не является полезным </w:t>
      </w:r>
      <w:r>
        <w:t>признаком</w:t>
      </w:r>
      <w:r w:rsidRPr="00AC3AD4">
        <w:t xml:space="preserve"> для заработной платы). Кроме того, если два </w:t>
      </w:r>
      <w:r>
        <w:t>признака</w:t>
      </w:r>
      <w:r w:rsidRPr="00AC3AD4">
        <w:t xml:space="preserve"> сильно коррелированы друг с другом, то нужно использовать только один из них (при прогнозировании заработной платы нет необходимости использовать возраст в годах и возраст в </w:t>
      </w:r>
      <w:r w:rsidRPr="00AC3AD4">
        <w:lastRenderedPageBreak/>
        <w:t>месяцах). Выполнение этих шагов означает, что полученная модель будет проще, а более простые модели легче интерпретировать.</w:t>
      </w:r>
    </w:p>
    <w:p w14:paraId="175DF520" w14:textId="77777777" w:rsidR="00844243" w:rsidRPr="003B5E08" w:rsidRDefault="00844243" w:rsidP="003B5E08">
      <w:pPr>
        <w:pStyle w:val="2"/>
      </w:pPr>
      <w:bookmarkStart w:id="43" w:name="_Toc73401273"/>
      <w:r w:rsidRPr="003B5E08">
        <w:t>Метрики</w:t>
      </w:r>
      <w:bookmarkEnd w:id="43"/>
    </w:p>
    <w:p w14:paraId="0A9185F3" w14:textId="77777777" w:rsidR="00844243" w:rsidRDefault="00844243" w:rsidP="00506E04">
      <w:pPr>
        <w:pStyle w:val="a"/>
        <w:ind w:right="-426"/>
      </w:pPr>
      <w:r>
        <w:t>Оценивание модели является одним из самых важным шагов в процессе работы с машинным обучением. Это помогает оценить производительность модели. Существует множество метрик для оценки моделей, но только некоторые из них используются в случае задачи регрессии.</w:t>
      </w:r>
    </w:p>
    <w:p w14:paraId="0BCC7AB0" w14:textId="77777777" w:rsidR="00844243" w:rsidRDefault="00844243" w:rsidP="00506E04">
      <w:pPr>
        <w:pStyle w:val="a"/>
        <w:ind w:right="-426"/>
      </w:pPr>
      <w:r>
        <w:t>Существует 3 главные метрики для оценивания регрессионных моделей:</w:t>
      </w:r>
      <w:r w:rsidRPr="00201137">
        <w:t xml:space="preserve"> </w:t>
      </w:r>
    </w:p>
    <w:p w14:paraId="3E8B7731" w14:textId="77777777" w:rsidR="00844243" w:rsidRDefault="00844243" w:rsidP="00576FAE">
      <w:pPr>
        <w:pStyle w:val="a"/>
        <w:numPr>
          <w:ilvl w:val="2"/>
          <w:numId w:val="21"/>
        </w:numPr>
      </w:pPr>
      <w:r>
        <w:rPr>
          <w:lang w:val="en-US"/>
        </w:rPr>
        <w:t>R</w:t>
      </w:r>
      <w:r w:rsidRPr="00201137">
        <w:t>-</w:t>
      </w:r>
      <w:r>
        <w:t>квадрат и</w:t>
      </w:r>
      <w:r w:rsidRPr="00201137">
        <w:t xml:space="preserve"> </w:t>
      </w:r>
      <w:r>
        <w:t>скорректированный</w:t>
      </w:r>
      <w:r w:rsidRPr="00201137">
        <w:t xml:space="preserve"> </w:t>
      </w:r>
      <w:r>
        <w:rPr>
          <w:lang w:val="en-US"/>
        </w:rPr>
        <w:t>R</w:t>
      </w:r>
      <w:r w:rsidRPr="00201137">
        <w:t xml:space="preserve"> </w:t>
      </w:r>
      <w:r>
        <w:t>квадрат</w:t>
      </w:r>
    </w:p>
    <w:p w14:paraId="07685E80" w14:textId="77777777" w:rsidR="00844243" w:rsidRDefault="00844243" w:rsidP="00576FAE">
      <w:pPr>
        <w:pStyle w:val="a"/>
        <w:numPr>
          <w:ilvl w:val="2"/>
          <w:numId w:val="21"/>
        </w:numPr>
      </w:pPr>
      <w:r>
        <w:t>Среднеквадратичная ошибка</w:t>
      </w:r>
    </w:p>
    <w:p w14:paraId="3FA3ADFD" w14:textId="1E5747F2" w:rsidR="008B0B41" w:rsidRDefault="00844243" w:rsidP="00576FAE">
      <w:pPr>
        <w:pStyle w:val="a"/>
        <w:numPr>
          <w:ilvl w:val="2"/>
          <w:numId w:val="21"/>
        </w:numPr>
      </w:pPr>
      <w:r>
        <w:t xml:space="preserve">Среднее абсолютное отклонение </w:t>
      </w:r>
    </w:p>
    <w:p w14:paraId="32F7A2CF" w14:textId="77777777" w:rsidR="00844243" w:rsidRPr="00E93ECB" w:rsidRDefault="00844243" w:rsidP="00E93ECB">
      <w:pPr>
        <w:pStyle w:val="3"/>
      </w:pPr>
      <w:bookmarkStart w:id="44" w:name="_Toc73401274"/>
      <w:r w:rsidRPr="00E93ECB">
        <w:t>R-квадрат и скорректированный R-квадрат</w:t>
      </w:r>
      <w:bookmarkEnd w:id="44"/>
    </w:p>
    <w:p w14:paraId="5998CF78" w14:textId="565C195E" w:rsidR="00981749" w:rsidRDefault="00844243" w:rsidP="00981749">
      <w:pPr>
        <w:pStyle w:val="a"/>
        <w:ind w:right="-426"/>
      </w:pPr>
      <w:r>
        <w:rPr>
          <w:lang w:val="en-US"/>
        </w:rPr>
        <w:t>R</w:t>
      </w:r>
      <w:r w:rsidRPr="00201137">
        <w:t>-</w:t>
      </w:r>
      <w:r>
        <w:t xml:space="preserve">квадрат </w:t>
      </w:r>
      <w:r w:rsidRPr="00201137">
        <w:t>(</w:t>
      </w:r>
      <w:r>
        <w:rPr>
          <w:lang w:val="en-US"/>
        </w:rPr>
        <w:t>R</w:t>
      </w:r>
      <w:r w:rsidRPr="00201137">
        <w:t>-</w:t>
      </w:r>
      <w:r>
        <w:rPr>
          <w:lang w:val="en-US"/>
        </w:rPr>
        <w:t>square</w:t>
      </w:r>
      <w:r w:rsidRPr="00201137">
        <w:t xml:space="preserve">) </w:t>
      </w:r>
      <w:r>
        <w:t>измеряет, насколько вариативность зависимой переменной может быть объяснена моделью. Это квадрат коэффициента корреляции (</w:t>
      </w:r>
      <w:r>
        <w:rPr>
          <w:lang w:val="en-US"/>
        </w:rPr>
        <w:t>R</w:t>
      </w:r>
      <w:r w:rsidRPr="00201137">
        <w:t>)</w:t>
      </w:r>
      <w:r>
        <w:t xml:space="preserve">, поэтому он называется </w:t>
      </w:r>
      <w:r>
        <w:rPr>
          <w:lang w:val="en-US"/>
        </w:rPr>
        <w:t>R</w:t>
      </w:r>
      <w:r w:rsidRPr="00201137">
        <w:t>-</w:t>
      </w:r>
      <w:r>
        <w:t>квадрат. Формула указана ниже:</w:t>
      </w:r>
    </w:p>
    <w:p w14:paraId="32E11DA4" w14:textId="2645FEC5" w:rsidR="00844243" w:rsidRPr="00981749" w:rsidRDefault="009C70B7" w:rsidP="00506E04">
      <w:pPr>
        <w:pStyle w:val="a"/>
        <w:ind w:right="-426"/>
        <w:rPr>
          <w:rFonts w:eastAsiaTheme="minorEastAsia"/>
        </w:rPr>
      </w:pPr>
      <m:oMathPara>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1-</m:t>
          </m:r>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sup>
                      <m:r>
                        <m:rPr>
                          <m:sty m:val="p"/>
                        </m:rPr>
                        <w:rPr>
                          <w:rFonts w:ascii="Cambria Math" w:hAnsi="Cambria Math"/>
                        </w:rPr>
                        <m:t>2</m:t>
                      </m:r>
                    </m:sup>
                  </m:sSup>
                </m:e>
              </m:nary>
            </m:num>
            <m:den>
              <m:nary>
                <m:naryPr>
                  <m:chr m:val="∑"/>
                  <m:limLoc m:val="subSup"/>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sup>
                      <m:r>
                        <m:rPr>
                          <m:sty m:val="p"/>
                        </m:rPr>
                        <w:rPr>
                          <w:rFonts w:ascii="Cambria Math" w:hAnsi="Cambria Math"/>
                        </w:rPr>
                        <m:t>2</m:t>
                      </m:r>
                    </m:sup>
                  </m:sSup>
                </m:e>
              </m:nary>
            </m:den>
          </m:f>
        </m:oMath>
      </m:oMathPara>
    </w:p>
    <w:p w14:paraId="664B9A50" w14:textId="77777777" w:rsidR="00981749" w:rsidRPr="005211BC" w:rsidRDefault="00981749" w:rsidP="00506E04">
      <w:pPr>
        <w:pStyle w:val="a"/>
        <w:ind w:right="-426"/>
        <w:rPr>
          <w:rFonts w:eastAsiaTheme="minorEastAsia"/>
        </w:rPr>
      </w:pPr>
    </w:p>
    <w:p w14:paraId="013AEE67" w14:textId="77777777" w:rsidR="00844243" w:rsidRPr="005211BC" w:rsidRDefault="00844243" w:rsidP="00506E04">
      <w:pPr>
        <w:pStyle w:val="a"/>
        <w:ind w:right="-426"/>
      </w:pPr>
      <w:r w:rsidRPr="005211BC">
        <w:t>Значения R-квадрат</w:t>
      </w:r>
      <w:r>
        <w:t>а</w:t>
      </w:r>
      <w:r w:rsidRPr="005211BC">
        <w:t xml:space="preserve"> варьируются от 0 до 1 и обычно выражаются в процентах от 0% до 100%. R-квадрат 100% означает, что все движения зависимой переменной полностью объясняются движениями независимых переменных.</w:t>
      </w:r>
    </w:p>
    <w:p w14:paraId="4CD8A661" w14:textId="77777777" w:rsidR="00844243" w:rsidRDefault="00844243" w:rsidP="00506E04">
      <w:pPr>
        <w:pStyle w:val="a"/>
        <w:ind w:right="-426"/>
      </w:pPr>
      <w:r w:rsidRPr="00F014A8">
        <w:t>R-</w:t>
      </w:r>
      <w:r>
        <w:rPr>
          <w:lang w:val="en-US"/>
        </w:rPr>
        <w:t> </w:t>
      </w:r>
      <w:r>
        <w:t>квадрат</w:t>
      </w:r>
      <w:r w:rsidRPr="00F014A8">
        <w:t xml:space="preserve"> работает только по назначению в простой модели линейной регрессии с одной независимой переменной. При множественной регрессии, состоящей из нескольких независимых переменных, R-квадрат необходимо скорректировать. Скорректированный R-квадрат </w:t>
      </w:r>
      <w:r>
        <w:t>(</w:t>
      </w:r>
      <w:r>
        <w:rPr>
          <w:lang w:val="en-US"/>
        </w:rPr>
        <w:t>adjusted</w:t>
      </w:r>
      <w:r w:rsidRPr="00F014A8">
        <w:t xml:space="preserve"> </w:t>
      </w:r>
      <w:r>
        <w:rPr>
          <w:lang w:val="en-US"/>
        </w:rPr>
        <w:t>R</w:t>
      </w:r>
      <w:r w:rsidRPr="00F014A8">
        <w:t>-</w:t>
      </w:r>
      <w:r>
        <w:rPr>
          <w:lang w:val="en-US"/>
        </w:rPr>
        <w:t>square</w:t>
      </w:r>
      <w:r w:rsidRPr="00E63240">
        <w:t>)</w:t>
      </w:r>
      <w:r>
        <w:t xml:space="preserve"> </w:t>
      </w:r>
      <w:r w:rsidRPr="00F014A8">
        <w:t xml:space="preserve">сравнивает описательную силу регрессионных моделей, которые включают различное количество </w:t>
      </w:r>
      <w:r>
        <w:t>признаков</w:t>
      </w:r>
      <w:r w:rsidRPr="00F014A8">
        <w:t xml:space="preserve">. Каждый </w:t>
      </w:r>
      <w:r>
        <w:t>признак</w:t>
      </w:r>
      <w:r w:rsidRPr="00F014A8">
        <w:t xml:space="preserve">, добавленный к модели, увеличивает R-квадрат и никогда не уменьшает его. Таким образом, модель с большим </w:t>
      </w:r>
      <w:r w:rsidRPr="00F014A8">
        <w:lastRenderedPageBreak/>
        <w:t xml:space="preserve">количеством </w:t>
      </w:r>
      <w:r>
        <w:t>значений</w:t>
      </w:r>
      <w:r w:rsidRPr="00F014A8">
        <w:t xml:space="preserve"> может показаться более подходящей только потому, что в ней больше </w:t>
      </w:r>
      <w:r>
        <w:t>значений</w:t>
      </w:r>
      <w:r w:rsidRPr="00F014A8">
        <w:t>. В условиях переобучения получается неверно высокое значение R-квадрата, даже когда модель фактически имеет пониженную способность прогнозирования. Это не относится к скорректированному R-квадрату.</w:t>
      </w:r>
    </w:p>
    <w:p w14:paraId="2E73C396" w14:textId="77777777" w:rsidR="00844243" w:rsidRPr="00E93ECB" w:rsidRDefault="00844243" w:rsidP="00E93ECB">
      <w:pPr>
        <w:pStyle w:val="3"/>
      </w:pPr>
      <w:bookmarkStart w:id="45" w:name="_Toc73401275"/>
      <w:r w:rsidRPr="00E93ECB">
        <w:t>Среднеквадратичная ошибка</w:t>
      </w:r>
      <w:bookmarkEnd w:id="45"/>
    </w:p>
    <w:p w14:paraId="2A232976" w14:textId="06B43207" w:rsidR="00844243" w:rsidRDefault="00844243" w:rsidP="00506E04">
      <w:pPr>
        <w:pStyle w:val="a"/>
        <w:ind w:right="-426"/>
      </w:pPr>
      <w:r w:rsidRPr="008A6E79">
        <w:t>Среднеквадратичная ошибка (</w:t>
      </w:r>
      <w:r w:rsidRPr="008A6E79">
        <w:rPr>
          <w:lang w:val="en-US"/>
        </w:rPr>
        <w:t>MSE</w:t>
      </w:r>
      <w:r w:rsidRPr="008A6E79">
        <w:t>) показывает, насколько близка линия регрессии к набору точек. Для этого он</w:t>
      </w:r>
      <w:r>
        <w:t>а</w:t>
      </w:r>
      <w:r w:rsidRPr="008A6E79">
        <w:t xml:space="preserve"> берет расстояния от точек до линии регрессии (эти расстояния являются «ошибками») и возводит их в квадрат. Возведение в квадрат необходимо для устранения любых отрицательных знаков. </w:t>
      </w:r>
      <w:r>
        <w:t>Данная метрика</w:t>
      </w:r>
      <w:r w:rsidRPr="008A6E79">
        <w:t xml:space="preserve"> называется среднеквадратичной ошибкой, поскольку </w:t>
      </w:r>
      <w:r>
        <w:t>вычисляется</w:t>
      </w:r>
      <w:r w:rsidRPr="008A6E79">
        <w:t xml:space="preserve"> среднее значение набора ошибок. Чем ниже </w:t>
      </w:r>
      <w:r w:rsidRPr="008A6E79">
        <w:rPr>
          <w:lang w:val="en-US"/>
        </w:rPr>
        <w:t>MSE</w:t>
      </w:r>
      <w:r w:rsidRPr="008A6E79">
        <w:t>, тем лучше прогноз.</w:t>
      </w:r>
      <w:r w:rsidR="00981749">
        <w:t xml:space="preserve"> </w:t>
      </w:r>
    </w:p>
    <w:p w14:paraId="3039FBB7" w14:textId="77777777" w:rsidR="00981749" w:rsidRDefault="00981749" w:rsidP="00506E04">
      <w:pPr>
        <w:pStyle w:val="a"/>
        <w:ind w:right="-426"/>
      </w:pPr>
    </w:p>
    <w:p w14:paraId="21FA50C9" w14:textId="3B7A58B3" w:rsidR="00844243" w:rsidRPr="00981749" w:rsidRDefault="00844243" w:rsidP="00506E04">
      <w:pPr>
        <w:pStyle w:val="a"/>
        <w:ind w:right="-426"/>
        <w:rPr>
          <w:rFonts w:eastAsiaTheme="minorEastAsia"/>
        </w:rPr>
      </w:pPr>
      <m:oMathPara>
        <m:oMath>
          <m:r>
            <w:rPr>
              <w:rFonts w:ascii="Cambria Math" w:hAnsi="Cambria Math"/>
            </w:rPr>
            <m:t>MS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sup>
                  <m:r>
                    <m:rPr>
                      <m:sty m:val="p"/>
                    </m:rPr>
                    <w:rPr>
                      <w:rFonts w:ascii="Cambria Math" w:hAnsi="Cambria Math"/>
                    </w:rPr>
                    <m:t>2</m:t>
                  </m:r>
                </m:sup>
              </m:sSup>
            </m:e>
          </m:nary>
        </m:oMath>
      </m:oMathPara>
    </w:p>
    <w:p w14:paraId="5FA98DDD" w14:textId="77777777" w:rsidR="00981749" w:rsidRPr="008A6E79" w:rsidRDefault="00981749" w:rsidP="00506E04">
      <w:pPr>
        <w:pStyle w:val="a"/>
        <w:ind w:right="-426"/>
      </w:pPr>
    </w:p>
    <w:p w14:paraId="1AF9FC59" w14:textId="77777777" w:rsidR="00844243" w:rsidRPr="00E93ECB" w:rsidRDefault="00844243" w:rsidP="00E93ECB">
      <w:pPr>
        <w:pStyle w:val="3"/>
      </w:pPr>
      <w:bookmarkStart w:id="46" w:name="_Toc73401276"/>
      <w:r w:rsidRPr="00E93ECB">
        <w:t>Среднее абсолютное отклонение (MAE)</w:t>
      </w:r>
      <w:bookmarkEnd w:id="46"/>
    </w:p>
    <w:p w14:paraId="0352A732" w14:textId="77777777" w:rsidR="00844243" w:rsidRPr="008A6E79" w:rsidRDefault="00844243" w:rsidP="00506E04">
      <w:pPr>
        <w:pStyle w:val="a"/>
        <w:ind w:right="-426"/>
      </w:pPr>
      <w:r>
        <w:t xml:space="preserve">Данная метрика </w:t>
      </w:r>
      <w:r w:rsidRPr="008A6E79">
        <w:t>похож</w:t>
      </w:r>
      <w:r>
        <w:t>а</w:t>
      </w:r>
      <w:r w:rsidRPr="008A6E79">
        <w:t xml:space="preserve"> на </w:t>
      </w:r>
      <w:r w:rsidRPr="008A6E79">
        <w:rPr>
          <w:lang w:val="en-US"/>
        </w:rPr>
        <w:t>MSE</w:t>
      </w:r>
      <w:r w:rsidRPr="008A6E79">
        <w:t xml:space="preserve"> в том смысле, что здесь </w:t>
      </w:r>
      <w:r>
        <w:t>берется</w:t>
      </w:r>
      <w:r w:rsidRPr="008A6E79">
        <w:t xml:space="preserve"> разниц</w:t>
      </w:r>
      <w:r>
        <w:t xml:space="preserve">а </w:t>
      </w:r>
      <w:r w:rsidRPr="008A6E79">
        <w:t>между прогнозируемым и фактическим значением и дели</w:t>
      </w:r>
      <w:r>
        <w:t>тся</w:t>
      </w:r>
      <w:r w:rsidRPr="008A6E79">
        <w:t xml:space="preserve"> на количество значений</w:t>
      </w:r>
      <w:r>
        <w:t>, но вместо того, чтобы</w:t>
      </w:r>
      <w:r w:rsidRPr="008A6E79">
        <w:t xml:space="preserve"> возводить эту разницу в квадрат, </w:t>
      </w:r>
      <w:r>
        <w:t>берется</w:t>
      </w:r>
      <w:r w:rsidRPr="008A6E79">
        <w:t xml:space="preserve"> ее абсолютное значение.</w:t>
      </w:r>
    </w:p>
    <w:p w14:paraId="14E4D9DF" w14:textId="49EFE8BF" w:rsidR="00844243" w:rsidRDefault="00844243" w:rsidP="00506E04">
      <w:pPr>
        <w:pStyle w:val="a"/>
        <w:ind w:right="-426"/>
      </w:pPr>
      <w:r>
        <w:t>Ниже приведена ф</w:t>
      </w:r>
      <w:r w:rsidRPr="00B84735">
        <w:t xml:space="preserve">ормула для </w:t>
      </w:r>
      <w:r w:rsidRPr="008A6E79">
        <w:rPr>
          <w:lang w:val="en-US"/>
        </w:rPr>
        <w:t>MAE</w:t>
      </w:r>
      <w:r w:rsidRPr="00B84735">
        <w:t>:</w:t>
      </w:r>
    </w:p>
    <w:p w14:paraId="13C0B5B1" w14:textId="77777777" w:rsidR="00981749" w:rsidRPr="00B84735" w:rsidRDefault="00981749" w:rsidP="00506E04">
      <w:pPr>
        <w:pStyle w:val="a"/>
        <w:ind w:right="-426"/>
      </w:pPr>
    </w:p>
    <w:p w14:paraId="2A86F60A" w14:textId="4ECC1282" w:rsidR="00844243" w:rsidRPr="00981749" w:rsidRDefault="00844243" w:rsidP="00506E04">
      <w:pPr>
        <w:pStyle w:val="a"/>
        <w:ind w:right="-426"/>
        <w:rPr>
          <w:rFonts w:eastAsiaTheme="minorEastAsia"/>
        </w:rPr>
      </w:pPr>
      <m:oMathPara>
        <m:oMath>
          <m:r>
            <w:rPr>
              <w:rFonts w:ascii="Cambria Math" w:hAnsi="Cambria Math"/>
            </w:rPr>
            <m:t>M</m:t>
          </m:r>
          <m:r>
            <w:rPr>
              <w:rFonts w:ascii="Cambria Math" w:hAnsi="Cambria Math"/>
              <w:lang w:val="en-US"/>
            </w:rPr>
            <m:t>A</m:t>
          </m:r>
          <m:r>
            <w:rPr>
              <w:rFonts w:ascii="Cambria Math" w:hAnsi="Cambria Math"/>
            </w:rPr>
            <m:t>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m:rPr>
                  <m:sty m:val="p"/>
                </m:rPr>
                <w:rPr>
                  <w:rFonts w:ascii="Cambria Math" w:hAnsi="Cambria Math"/>
                </w:rPr>
                <m:t>|</m:t>
              </m:r>
            </m:e>
          </m:nary>
        </m:oMath>
      </m:oMathPara>
    </w:p>
    <w:p w14:paraId="05EED63A" w14:textId="77777777" w:rsidR="00981749" w:rsidRPr="00DA745C" w:rsidRDefault="00981749" w:rsidP="00506E04">
      <w:pPr>
        <w:pStyle w:val="a"/>
        <w:ind w:right="-426"/>
      </w:pPr>
    </w:p>
    <w:p w14:paraId="1699A6B1" w14:textId="77777777" w:rsidR="00844243" w:rsidRPr="00DA745C" w:rsidRDefault="00844243" w:rsidP="00506E04">
      <w:pPr>
        <w:pStyle w:val="a"/>
        <w:ind w:right="-426"/>
      </w:pPr>
      <w:r>
        <w:t>Если не взять</w:t>
      </w:r>
      <w:r w:rsidRPr="00DA745C">
        <w:t xml:space="preserve"> абсолютные значения, то при суммировании отрицательная разность аннулирует положительную разность, и </w:t>
      </w:r>
      <w:r>
        <w:t xml:space="preserve">в итоге </w:t>
      </w:r>
      <w:r w:rsidRPr="00DA745C">
        <w:t xml:space="preserve">останется ноль. Поэтому важно учитывать абсолютную величину разницы. Принимая абсолютные значения, </w:t>
      </w:r>
      <w:r w:rsidRPr="00DA745C">
        <w:lastRenderedPageBreak/>
        <w:t>MAE может справляться с выбросами лучше, чем MSE / RMSE. Следовательно, в отличие от MSE / RMSE, здесь большая ошибка не перевешивает множество мелких ошибок, и, таким образом, выходные данные дают относительно объективное понимание того, как работает модель</w:t>
      </w:r>
      <w:r>
        <w:t>.</w:t>
      </w:r>
    </w:p>
    <w:p w14:paraId="1F9C8B9A" w14:textId="77777777" w:rsidR="00844243" w:rsidRPr="003B5E08" w:rsidRDefault="00844243" w:rsidP="003B5E08">
      <w:pPr>
        <w:pStyle w:val="2"/>
      </w:pPr>
      <w:bookmarkStart w:id="47" w:name="_Toc73401277"/>
      <w:r w:rsidRPr="003B5E08">
        <w:t>Инструменты для работы с машинным обучением</w:t>
      </w:r>
      <w:bookmarkEnd w:id="47"/>
    </w:p>
    <w:p w14:paraId="53A4485E" w14:textId="77777777" w:rsidR="00844243" w:rsidRPr="00E93ECB" w:rsidRDefault="00844243" w:rsidP="00E93ECB">
      <w:pPr>
        <w:pStyle w:val="3"/>
      </w:pPr>
      <w:bookmarkStart w:id="48" w:name="_Toc73401278"/>
      <w:r w:rsidRPr="00E93ECB">
        <w:t>Язык программирования</w:t>
      </w:r>
      <w:bookmarkEnd w:id="48"/>
      <w:r w:rsidRPr="00E93ECB">
        <w:t xml:space="preserve"> </w:t>
      </w:r>
    </w:p>
    <w:p w14:paraId="60792B8B" w14:textId="77777777" w:rsidR="00844243" w:rsidRDefault="00844243" w:rsidP="00506E04">
      <w:pPr>
        <w:pStyle w:val="a"/>
        <w:ind w:right="-426"/>
      </w:pPr>
      <w:r>
        <w:t>Python, несомненно, лучший язык программирования для приложений машинного обучения из-за различных преимуществ, упомянутых ниже. Другие языки программирования, которые можно использовать для приложений машинного обучения: R, C ++, JavaScript, Java, C #, Julia, Shell, TypeScript и Scala.</w:t>
      </w:r>
    </w:p>
    <w:p w14:paraId="238854D4" w14:textId="77777777" w:rsidR="00844243" w:rsidRDefault="00844243" w:rsidP="00506E04">
      <w:pPr>
        <w:pStyle w:val="a"/>
        <w:ind w:right="-426"/>
      </w:pPr>
      <w:r>
        <w:t>Python известен своей удобочитаемостью и относительно меньшей сложностью по сравнению с другими языками программирования. Приложения машинного обучения включают сложные концепции, такие как исчисление и линейная алгебра, реализация которых требует больших усилий и времени. Python помогает уменьшить эту нагрузку за счет быстрой реализации, позволяющей инженеру машинного обучения проверить идею. Еще одно преимущество использования Python в машинном обучении – это готовые библиотеки. Существуют разные пакеты для разных типов приложений:</w:t>
      </w:r>
    </w:p>
    <w:p w14:paraId="402B20FB" w14:textId="339C8E28" w:rsidR="00844243" w:rsidRDefault="00844243" w:rsidP="00576FAE">
      <w:pPr>
        <w:pStyle w:val="a"/>
        <w:numPr>
          <w:ilvl w:val="3"/>
          <w:numId w:val="22"/>
        </w:numPr>
        <w:ind w:left="1276" w:right="-426" w:hanging="567"/>
      </w:pPr>
      <w:r>
        <w:t>Numpy, OpenCV и Scikit используются при работе с изображениями</w:t>
      </w:r>
      <w:r w:rsidR="00F5667F">
        <w:t>;</w:t>
      </w:r>
    </w:p>
    <w:p w14:paraId="519D2076" w14:textId="180650DA" w:rsidR="00844243" w:rsidRDefault="00844243" w:rsidP="00576FAE">
      <w:pPr>
        <w:pStyle w:val="a"/>
        <w:numPr>
          <w:ilvl w:val="3"/>
          <w:numId w:val="22"/>
        </w:numPr>
        <w:ind w:left="1276" w:right="-426" w:hanging="567"/>
      </w:pPr>
      <w:r>
        <w:t>NLTK вместе с Numpy и Scikit снова при работе с текстом</w:t>
      </w:r>
      <w:r w:rsidR="00F5667F">
        <w:t>;</w:t>
      </w:r>
    </w:p>
    <w:p w14:paraId="13F3428F" w14:textId="45587723" w:rsidR="00844243" w:rsidRDefault="00844243" w:rsidP="00576FAE">
      <w:pPr>
        <w:pStyle w:val="a"/>
        <w:numPr>
          <w:ilvl w:val="3"/>
          <w:numId w:val="22"/>
        </w:numPr>
        <w:ind w:left="1276" w:right="-426" w:hanging="567"/>
      </w:pPr>
      <w:r>
        <w:t>Librosa для аудио приложений</w:t>
      </w:r>
      <w:r w:rsidR="00F5667F">
        <w:t>;</w:t>
      </w:r>
    </w:p>
    <w:p w14:paraId="764D2CCE" w14:textId="6DDF5F8A" w:rsidR="00844243" w:rsidRDefault="00844243" w:rsidP="00576FAE">
      <w:pPr>
        <w:pStyle w:val="a"/>
        <w:numPr>
          <w:ilvl w:val="3"/>
          <w:numId w:val="22"/>
        </w:numPr>
        <w:ind w:left="1276" w:right="-426" w:hanging="567"/>
      </w:pPr>
      <w:r>
        <w:t>Matplotlib, Seaborn и Scikit для представления данных</w:t>
      </w:r>
      <w:r w:rsidR="00F5667F">
        <w:t>;</w:t>
      </w:r>
    </w:p>
    <w:p w14:paraId="09BCD845" w14:textId="2D612B91" w:rsidR="00844243" w:rsidRDefault="00844243" w:rsidP="00576FAE">
      <w:pPr>
        <w:pStyle w:val="a"/>
        <w:numPr>
          <w:ilvl w:val="3"/>
          <w:numId w:val="22"/>
        </w:numPr>
        <w:ind w:left="1276" w:right="-426" w:hanging="567"/>
      </w:pPr>
      <w:r>
        <w:t>TensorFlow и Pytorch для приложений глубокого обучения</w:t>
      </w:r>
      <w:r w:rsidR="00F5667F">
        <w:t>;</w:t>
      </w:r>
    </w:p>
    <w:p w14:paraId="2CC1853E" w14:textId="03D12C07" w:rsidR="00844243" w:rsidRDefault="00844243" w:rsidP="00576FAE">
      <w:pPr>
        <w:pStyle w:val="a"/>
        <w:numPr>
          <w:ilvl w:val="3"/>
          <w:numId w:val="22"/>
        </w:numPr>
        <w:ind w:left="1276" w:right="-426" w:hanging="567"/>
      </w:pPr>
      <w:r>
        <w:t>Scipy для научных вычислений</w:t>
      </w:r>
      <w:r w:rsidR="00F5667F">
        <w:t>;</w:t>
      </w:r>
    </w:p>
    <w:p w14:paraId="17215B84" w14:textId="0A92AD90" w:rsidR="00844243" w:rsidRDefault="00844243" w:rsidP="00576FAE">
      <w:pPr>
        <w:pStyle w:val="a"/>
        <w:numPr>
          <w:ilvl w:val="3"/>
          <w:numId w:val="22"/>
        </w:numPr>
        <w:ind w:left="1276" w:right="-426" w:hanging="567"/>
      </w:pPr>
      <w:r>
        <w:t>Django для интеграции веб-приложений</w:t>
      </w:r>
      <w:r w:rsidR="00F5667F">
        <w:t>;</w:t>
      </w:r>
    </w:p>
    <w:p w14:paraId="75C08F12" w14:textId="38191673" w:rsidR="00844243" w:rsidRDefault="00844243" w:rsidP="00576FAE">
      <w:pPr>
        <w:pStyle w:val="a"/>
        <w:numPr>
          <w:ilvl w:val="3"/>
          <w:numId w:val="22"/>
        </w:numPr>
        <w:ind w:left="1276" w:right="-426" w:hanging="567"/>
      </w:pPr>
      <w:r>
        <w:rPr>
          <w:lang w:val="en-US"/>
        </w:rPr>
        <w:t>Pandas</w:t>
      </w:r>
      <w:r>
        <w:t xml:space="preserve"> для высокоуровневых структур данных и анализа</w:t>
      </w:r>
      <w:r w:rsidR="00F5667F">
        <w:t>.</w:t>
      </w:r>
    </w:p>
    <w:p w14:paraId="773DA79D" w14:textId="77777777" w:rsidR="00844243" w:rsidRDefault="00844243" w:rsidP="00506E04">
      <w:pPr>
        <w:pStyle w:val="a"/>
        <w:ind w:right="-426"/>
      </w:pPr>
      <w:r>
        <w:t xml:space="preserve">Python обеспечивает гибкость при выборе между объектно-ориентированным программированием или написанием сценариев. Также нет </w:t>
      </w:r>
      <w:r>
        <w:lastRenderedPageBreak/>
        <w:t xml:space="preserve">необходимости перекомпилировать код; разработчики могут вносить любые изменения и моментально видеть результаты. </w:t>
      </w:r>
    </w:p>
    <w:p w14:paraId="13541877" w14:textId="77777777" w:rsidR="00844243" w:rsidRDefault="00844243" w:rsidP="00506E04">
      <w:pPr>
        <w:pStyle w:val="a"/>
        <w:ind w:right="-426"/>
      </w:pPr>
      <w:r>
        <w:t>Python – универсальный язык программирования, который может работать на любой платформе, включая Windows, MacOS, Linux, Unix и другие. При переходе с одной платформы на другую код нуждается в небольших доработках и изменениях, и он готов к работе на новой платформе.</w:t>
      </w:r>
    </w:p>
    <w:p w14:paraId="1C3B4C66" w14:textId="77777777" w:rsidR="00844243" w:rsidRPr="00E93ECB" w:rsidRDefault="00844243" w:rsidP="00E93ECB">
      <w:pPr>
        <w:pStyle w:val="3"/>
      </w:pPr>
      <w:bookmarkStart w:id="49" w:name="_Toc73401279"/>
      <w:r w:rsidRPr="00E93ECB">
        <w:t>Библиотеки для работы с машинным обучением</w:t>
      </w:r>
      <w:bookmarkEnd w:id="49"/>
    </w:p>
    <w:p w14:paraId="29EE9D41" w14:textId="77777777" w:rsidR="00844243" w:rsidRDefault="00844243" w:rsidP="00506E04">
      <w:pPr>
        <w:pStyle w:val="a"/>
        <w:ind w:right="-426"/>
      </w:pPr>
      <w:r w:rsidRPr="0034699F">
        <w:t>Специалисты по машинному обучению используют ряд инструментов, методов и структур для разработки эффективной модели машинного обучения. Ниже перечислены некоторые из наиболее часто используемых инструментов машинного обучения, которые используются для различных целей в проектах машинного обучения.</w:t>
      </w:r>
    </w:p>
    <w:p w14:paraId="421382EE" w14:textId="77777777" w:rsidR="00844243" w:rsidRDefault="00844243" w:rsidP="00506E04">
      <w:pPr>
        <w:pStyle w:val="a"/>
        <w:ind w:right="-426"/>
      </w:pPr>
      <w:r>
        <w:t>Инструменты для анализа данных и визуализации:</w:t>
      </w:r>
    </w:p>
    <w:p w14:paraId="0192C6C5" w14:textId="77777777" w:rsidR="00844243" w:rsidRPr="007C28A3" w:rsidRDefault="00844243" w:rsidP="00576FAE">
      <w:pPr>
        <w:pStyle w:val="a"/>
        <w:numPr>
          <w:ilvl w:val="2"/>
          <w:numId w:val="23"/>
        </w:numPr>
      </w:pPr>
      <w:r w:rsidRPr="007C28A3">
        <w:t xml:space="preserve">Pandas. Pandas – одна из лучших библиотек Python. Она поддерживает чтение и запись электронных таблиц Excel, CVS и множество других манипуляций. Это обязательная библиотека, которую нужно знать для работы с наборами данных из файлов Excel и файлов CSV. т.е. для машинного обучения и анализа данных. </w:t>
      </w:r>
    </w:p>
    <w:p w14:paraId="76E03307" w14:textId="77777777" w:rsidR="00844243" w:rsidRPr="007C28A3" w:rsidRDefault="00844243" w:rsidP="00576FAE">
      <w:pPr>
        <w:pStyle w:val="a"/>
        <w:numPr>
          <w:ilvl w:val="2"/>
          <w:numId w:val="23"/>
        </w:numPr>
      </w:pPr>
      <w:r w:rsidRPr="007C28A3">
        <w:t>Matplotlib. Matplotlib.pyplot – это библиотека построения графиков, используемая для 2D-графики на языке программирования Python. Её можно использовать в сценариях Python, оболочке, серверах веб-приложений и других наборах инструментов графического пользовательского интерфейса. Можно создавать графики, гистограммы, спектры мощности, диаграммы ошибок, диаграммы рассеяния и т. д. с помощью всего нескольких строк кода.</w:t>
      </w:r>
    </w:p>
    <w:p w14:paraId="12128DFB" w14:textId="77777777" w:rsidR="00844243" w:rsidRPr="007C28A3" w:rsidRDefault="00844243" w:rsidP="00576FAE">
      <w:pPr>
        <w:pStyle w:val="a"/>
        <w:numPr>
          <w:ilvl w:val="2"/>
          <w:numId w:val="23"/>
        </w:numPr>
      </w:pPr>
      <w:r w:rsidRPr="007C28A3">
        <w:t xml:space="preserve">Seaborn – это потрясающая библиотека для визуализации данных, построенная на основе matplotlib. Это дает возможность создавать визуальные эффекты с расширенными данными. Это помогает понять данные, отображая их в визуальном контексте, чтобы выявить </w:t>
      </w:r>
      <w:r w:rsidRPr="007C28A3">
        <w:lastRenderedPageBreak/>
        <w:t>любые скрытые корреляции между переменными или тенденциями, которые изначально могут быть неочевидными. У Seaborn интерфейс высокого уровня по сравнению с Matplotlib низкого уровня.</w:t>
      </w:r>
    </w:p>
    <w:p w14:paraId="0A8C6358" w14:textId="181C9039" w:rsidR="00844243" w:rsidRPr="007C28A3" w:rsidRDefault="00844243" w:rsidP="00576FAE">
      <w:pPr>
        <w:pStyle w:val="a"/>
        <w:numPr>
          <w:ilvl w:val="2"/>
          <w:numId w:val="23"/>
        </w:numPr>
      </w:pPr>
      <w:r w:rsidRPr="007C28A3">
        <w:t xml:space="preserve">Jupyter Notebook. Jupyter Notebook – это веб-приложение с открытым исходным кодом, которое позволяет нам создавать и обмениваться кодами и документами. Он предоставляет среду, в которой возможно задокументировать свой код, запустить его, посмотреть на результат, визуализировать данные и увидеть результаты, не покидая среды. Это делает его удобным инструментом для выполнения сквозных рабочих процессов в области науки о данных – очистки данных, статистического моделирования, построения и обучения моделей машинного обучения, визуализации данных и многих других применений. Блокноты Jupyter выделены, когда они находятся на этапе прототипирования. Это потому, что код написан в независимых ячейках, которые выполняются индивидуально. Это позволяет пользователю тестировать определенный блок кода в проекте без необходимости выполнять код с самого начала скрипта. </w:t>
      </w:r>
    </w:p>
    <w:p w14:paraId="46CBEA08" w14:textId="77777777" w:rsidR="00844243" w:rsidRPr="007C28A3" w:rsidRDefault="00844243" w:rsidP="00576FAE">
      <w:pPr>
        <w:pStyle w:val="a"/>
        <w:numPr>
          <w:ilvl w:val="2"/>
          <w:numId w:val="23"/>
        </w:numPr>
      </w:pPr>
      <w:r w:rsidRPr="007C28A3">
        <w:t>Общие фреймворки машинного обучения:</w:t>
      </w:r>
    </w:p>
    <w:p w14:paraId="17DDFE30" w14:textId="77777777" w:rsidR="00844243" w:rsidRPr="007C28A3" w:rsidRDefault="00844243" w:rsidP="00576FAE">
      <w:pPr>
        <w:pStyle w:val="a"/>
        <w:numPr>
          <w:ilvl w:val="2"/>
          <w:numId w:val="23"/>
        </w:numPr>
      </w:pPr>
      <w:r w:rsidRPr="007C28A3">
        <w:t>NumPy (Numerical Python) – это библиотека линейной алгебры на Python. Это очень важная библиотека, от которой в разумной степени зависят почти все пакеты Python для науки о данных или машинного обучения, такие как SciPy (научный Python), Mat-plotlib (библиотека построения графиков), Scikit-learn и т. д. NumPy очень полезна для выполнения математических и логических операций с массивами. Она предоставляет множество полезных функций для операций с n-массивами и матрицами в Python.</w:t>
      </w:r>
    </w:p>
    <w:p w14:paraId="3A6D43A4" w14:textId="77777777" w:rsidR="00844243" w:rsidRPr="007C28A3" w:rsidRDefault="00844243" w:rsidP="00576FAE">
      <w:pPr>
        <w:pStyle w:val="a"/>
        <w:numPr>
          <w:ilvl w:val="2"/>
          <w:numId w:val="23"/>
        </w:numPr>
      </w:pPr>
      <w:r w:rsidRPr="007C28A3">
        <w:t xml:space="preserve">SciPy – это набор научных и числовых инструментов с открытым исходным кодом (под лицензией BSD) для Python. В настоящее время он поддерживает специальные функции, интеграцию, </w:t>
      </w:r>
      <w:r w:rsidRPr="007C28A3">
        <w:lastRenderedPageBreak/>
        <w:t xml:space="preserve">решатели обыкновенных дифференциальных уравнений (ODE), градиентную оптимизацию, инструменты параллельного программирования, компилятор выражения в C ++ для быстрого выполнения и другие. </w:t>
      </w:r>
    </w:p>
    <w:p w14:paraId="0CC8BA01" w14:textId="77777777" w:rsidR="00844243" w:rsidRPr="007C28A3" w:rsidRDefault="00844243" w:rsidP="00576FAE">
      <w:pPr>
        <w:pStyle w:val="a"/>
        <w:numPr>
          <w:ilvl w:val="2"/>
          <w:numId w:val="23"/>
        </w:numPr>
      </w:pPr>
      <w:r w:rsidRPr="007C28A3">
        <w:t xml:space="preserve">Scikit Learn построен на основе нескольких распространенных библиотек Python для данных и математики. Такой дизайн упрощает интеграцию между ними. Вы можете передавать массивы numpy и фреймы данных pandas непосредственно в алгоритмы машинного обучения Scikit. Scikit Learn ориентирован на машинное обучение, например моделирование данных. Это не касается загрузки, обработки, манипулирования и визуализации данных. </w:t>
      </w:r>
    </w:p>
    <w:p w14:paraId="0B948086" w14:textId="77777777" w:rsidR="00844243" w:rsidRPr="007C28A3" w:rsidRDefault="00844243" w:rsidP="00576FAE">
      <w:pPr>
        <w:pStyle w:val="a"/>
        <w:numPr>
          <w:ilvl w:val="2"/>
          <w:numId w:val="23"/>
        </w:numPr>
      </w:pPr>
      <w:r w:rsidRPr="007C28A3">
        <w:t>Statsmodels – хороший фреймворк для регрессионного анализа, так как он предлагает подробное описание регрессионной модели.</w:t>
      </w:r>
    </w:p>
    <w:p w14:paraId="5B134515" w14:textId="77777777" w:rsidR="00844243" w:rsidRDefault="00844243" w:rsidP="00506E04">
      <w:pPr>
        <w:pStyle w:val="a"/>
        <w:ind w:right="-426"/>
      </w:pPr>
    </w:p>
    <w:p w14:paraId="0D4E1D82" w14:textId="77777777" w:rsidR="00844243" w:rsidRDefault="00844243" w:rsidP="00506E04">
      <w:pPr>
        <w:pStyle w:val="a"/>
        <w:ind w:right="-426"/>
      </w:pPr>
    </w:p>
    <w:p w14:paraId="08CEC6C4" w14:textId="77777777" w:rsidR="00844243" w:rsidRDefault="00844243" w:rsidP="00506E04">
      <w:pPr>
        <w:pStyle w:val="a"/>
        <w:ind w:right="-426"/>
      </w:pPr>
    </w:p>
    <w:p w14:paraId="7FAC0C10" w14:textId="77777777" w:rsidR="00844243" w:rsidRDefault="00844243" w:rsidP="00506E04">
      <w:pPr>
        <w:pStyle w:val="a"/>
        <w:ind w:right="-426"/>
      </w:pPr>
    </w:p>
    <w:p w14:paraId="0657D13B" w14:textId="7DAF6940" w:rsidR="00844243" w:rsidRDefault="00844243" w:rsidP="00506E04">
      <w:pPr>
        <w:pStyle w:val="a"/>
        <w:ind w:right="-426"/>
      </w:pPr>
    </w:p>
    <w:p w14:paraId="1CE825EF" w14:textId="2EF9C6DF" w:rsidR="00844243" w:rsidRDefault="00844243" w:rsidP="00506E04">
      <w:pPr>
        <w:pStyle w:val="a"/>
        <w:ind w:right="-426"/>
      </w:pPr>
    </w:p>
    <w:p w14:paraId="3F4F1D46" w14:textId="5E474F76" w:rsidR="000839BD" w:rsidRDefault="000839BD" w:rsidP="00506E04">
      <w:pPr>
        <w:pStyle w:val="a"/>
        <w:ind w:right="-426"/>
      </w:pPr>
    </w:p>
    <w:p w14:paraId="70C03E67" w14:textId="1A26DBC6" w:rsidR="000839BD" w:rsidRDefault="000839BD" w:rsidP="00506E04">
      <w:pPr>
        <w:pStyle w:val="a"/>
        <w:ind w:right="-426"/>
      </w:pPr>
    </w:p>
    <w:p w14:paraId="5FC9F333" w14:textId="6183D52D" w:rsidR="000839BD" w:rsidRDefault="000839BD" w:rsidP="00506E04">
      <w:pPr>
        <w:pStyle w:val="a"/>
        <w:ind w:right="-426"/>
      </w:pPr>
    </w:p>
    <w:p w14:paraId="1995FD89" w14:textId="2A2C309C" w:rsidR="000839BD" w:rsidRDefault="000839BD" w:rsidP="00506E04">
      <w:pPr>
        <w:pStyle w:val="a"/>
        <w:ind w:right="-426"/>
      </w:pPr>
    </w:p>
    <w:p w14:paraId="7C51A137" w14:textId="62A2C54C" w:rsidR="000839BD" w:rsidRDefault="000839BD" w:rsidP="00506E04">
      <w:pPr>
        <w:pStyle w:val="a"/>
        <w:ind w:right="-426"/>
      </w:pPr>
    </w:p>
    <w:p w14:paraId="1977DA71" w14:textId="2603CEC2" w:rsidR="000839BD" w:rsidRDefault="000839BD" w:rsidP="00506E04">
      <w:pPr>
        <w:pStyle w:val="a"/>
        <w:ind w:right="-426"/>
      </w:pPr>
    </w:p>
    <w:p w14:paraId="7B1FBAAB" w14:textId="0B493C4B" w:rsidR="000839BD" w:rsidRDefault="000839BD" w:rsidP="00506E04">
      <w:pPr>
        <w:pStyle w:val="a"/>
        <w:ind w:right="-426"/>
      </w:pPr>
    </w:p>
    <w:p w14:paraId="139ABAA0" w14:textId="31F65A80" w:rsidR="000839BD" w:rsidRDefault="000839BD" w:rsidP="00506E04">
      <w:pPr>
        <w:pStyle w:val="a"/>
        <w:ind w:right="-426"/>
      </w:pPr>
    </w:p>
    <w:p w14:paraId="52FABA30" w14:textId="77C5AD88" w:rsidR="000839BD" w:rsidRDefault="000839BD" w:rsidP="00506E04">
      <w:pPr>
        <w:pStyle w:val="a"/>
        <w:ind w:right="-426"/>
      </w:pPr>
    </w:p>
    <w:p w14:paraId="60EF2C2E" w14:textId="77777777" w:rsidR="002F1A38" w:rsidRPr="00E9573C" w:rsidRDefault="002F1A38" w:rsidP="007C28A3">
      <w:pPr>
        <w:pStyle w:val="a"/>
        <w:ind w:right="-426" w:firstLine="0"/>
      </w:pPr>
    </w:p>
    <w:p w14:paraId="07B27805" w14:textId="18DDC2D9" w:rsidR="00844243" w:rsidRPr="00F72055" w:rsidRDefault="00844243" w:rsidP="00733F96">
      <w:pPr>
        <w:pStyle w:val="1"/>
      </w:pPr>
      <w:bookmarkStart w:id="50" w:name="_Toc73401280"/>
      <w:r w:rsidRPr="00F72055">
        <w:lastRenderedPageBreak/>
        <w:t>Р</w:t>
      </w:r>
      <w:proofErr w:type="spellStart"/>
      <w:r w:rsidR="00DF73A9">
        <w:rPr>
          <w:lang w:val="ru-RU"/>
        </w:rPr>
        <w:t>азработка</w:t>
      </w:r>
      <w:proofErr w:type="spellEnd"/>
      <w:r w:rsidR="00DF73A9">
        <w:rPr>
          <w:lang w:val="ru-RU"/>
        </w:rPr>
        <w:t xml:space="preserve"> регрессионных моделей</w:t>
      </w:r>
      <w:bookmarkEnd w:id="50"/>
    </w:p>
    <w:p w14:paraId="64B3133C" w14:textId="77777777" w:rsidR="00844243" w:rsidRPr="003B5E08" w:rsidRDefault="00844243" w:rsidP="003B5E08">
      <w:pPr>
        <w:pStyle w:val="2"/>
      </w:pPr>
      <w:bookmarkStart w:id="51" w:name="_Toc73401281"/>
      <w:r w:rsidRPr="003B5E08">
        <w:t>Анализ входных данных</w:t>
      </w:r>
      <w:bookmarkEnd w:id="51"/>
    </w:p>
    <w:p w14:paraId="44F5C036" w14:textId="77777777" w:rsidR="00844243" w:rsidRDefault="00844243" w:rsidP="00506E04">
      <w:pPr>
        <w:pStyle w:val="a"/>
        <w:ind w:right="-426"/>
      </w:pPr>
      <w:r>
        <w:t xml:space="preserve">Для данной работы в качестве примера для построения регрессионных моделей было решено использовать задачу предсказания цены частного дома. Данные были взяты с </w:t>
      </w:r>
      <w:r>
        <w:rPr>
          <w:lang w:val="en-US"/>
        </w:rPr>
        <w:t>Kaggle</w:t>
      </w:r>
      <w:r w:rsidRPr="00182CE5">
        <w:t xml:space="preserve"> </w:t>
      </w:r>
      <w:r>
        <w:t xml:space="preserve">и находятся в открытом доступе. Набор данных состоит из более чем 4000 домов и цен, по которой они были проданы, а также других характеристик. </w:t>
      </w:r>
    </w:p>
    <w:p w14:paraId="22DBA22C" w14:textId="78FDFAC8" w:rsidR="00844243" w:rsidRDefault="00B21E77" w:rsidP="00506E04">
      <w:pPr>
        <w:pStyle w:val="a"/>
        <w:ind w:right="-426"/>
      </w:pPr>
      <w:r>
        <w:t>В соответствии с Рисунком 3.1</w:t>
      </w:r>
      <w:r w:rsidR="00844243">
        <w:t xml:space="preserve">, можно заметить, что первое число говорит о количестве строк в таблице данных, т. е. количестве домов, а второе число говорит о количестве столбцов (признаков).  </w:t>
      </w:r>
    </w:p>
    <w:p w14:paraId="5EE9418F" w14:textId="77777777" w:rsidR="00844243" w:rsidRDefault="00844243" w:rsidP="00B21E77">
      <w:pPr>
        <w:pStyle w:val="a0"/>
      </w:pPr>
      <w:r w:rsidRPr="00D23B14">
        <w:drawing>
          <wp:inline distT="0" distB="0" distL="0" distR="0" wp14:anchorId="31464743" wp14:editId="7028AECD">
            <wp:extent cx="3964192" cy="1281953"/>
            <wp:effectExtent l="0" t="0" r="0" b="127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9"/>
                    <a:stretch>
                      <a:fillRect/>
                    </a:stretch>
                  </pic:blipFill>
                  <pic:spPr>
                    <a:xfrm>
                      <a:off x="0" y="0"/>
                      <a:ext cx="3993386" cy="1291394"/>
                    </a:xfrm>
                    <a:prstGeom prst="rect">
                      <a:avLst/>
                    </a:prstGeom>
                  </pic:spPr>
                </pic:pic>
              </a:graphicData>
            </a:graphic>
          </wp:inline>
        </w:drawing>
      </w:r>
    </w:p>
    <w:p w14:paraId="3584E10B" w14:textId="77777777" w:rsidR="00844243" w:rsidRPr="00BE1F01" w:rsidRDefault="00844243" w:rsidP="00B21E77">
      <w:pPr>
        <w:pStyle w:val="a0"/>
      </w:pPr>
      <w:r>
        <w:t>Рисунок 3.1 – Загрузка данных.</w:t>
      </w:r>
    </w:p>
    <w:p w14:paraId="45BA3185" w14:textId="77777777" w:rsidR="00844243" w:rsidRDefault="00844243" w:rsidP="00506E04">
      <w:pPr>
        <w:pStyle w:val="a"/>
        <w:ind w:right="-426"/>
      </w:pPr>
      <w:r>
        <w:t>В наборе данных имеется 4600 домов и 18 признаков (характеристик), включающих в себя также и цену. Для начала необходимо выяснить, какие из признаков больше всего влияют на цену дома. Таким образом, необходимо выбрать наиболее важные из 17 признаков.</w:t>
      </w:r>
    </w:p>
    <w:p w14:paraId="130AA2F2" w14:textId="3ACD7F22" w:rsidR="00844243" w:rsidRDefault="00E9573C" w:rsidP="00506E04">
      <w:pPr>
        <w:pStyle w:val="a"/>
        <w:ind w:right="-426"/>
      </w:pPr>
      <w:r>
        <w:t>На Рисунке 3.2</w:t>
      </w:r>
      <w:r w:rsidR="00844243">
        <w:t xml:space="preserve"> представлен список имеющихся признаков, некоторые из которых являются категориальными переменными (тип</w:t>
      </w:r>
      <w:r w:rsidR="00844243" w:rsidRPr="00B31DA8">
        <w:t xml:space="preserve"> </w:t>
      </w:r>
      <w:r w:rsidR="00844243">
        <w:rPr>
          <w:lang w:val="en-US"/>
        </w:rPr>
        <w:t>object</w:t>
      </w:r>
      <w:r w:rsidR="00844243" w:rsidRPr="00B31DA8">
        <w:t>)</w:t>
      </w:r>
      <w:r w:rsidR="00844243">
        <w:t>, такие как страна (</w:t>
      </w:r>
      <w:r w:rsidR="00844243">
        <w:rPr>
          <w:lang w:val="en-US"/>
        </w:rPr>
        <w:t>country</w:t>
      </w:r>
      <w:r w:rsidR="00844243" w:rsidRPr="00B31DA8">
        <w:t>)</w:t>
      </w:r>
      <w:r w:rsidR="00844243">
        <w:t>, а некоторые – численные данные (</w:t>
      </w:r>
      <w:r w:rsidR="00844243">
        <w:rPr>
          <w:lang w:val="en-US"/>
        </w:rPr>
        <w:t>int</w:t>
      </w:r>
      <w:r w:rsidR="00844243" w:rsidRPr="00B31DA8">
        <w:t xml:space="preserve">64, </w:t>
      </w:r>
      <w:r w:rsidR="00844243">
        <w:rPr>
          <w:lang w:val="en-US"/>
        </w:rPr>
        <w:t>float</w:t>
      </w:r>
      <w:r w:rsidR="00844243" w:rsidRPr="00B31DA8">
        <w:t>64)</w:t>
      </w:r>
      <w:r w:rsidR="00844243">
        <w:t>, такие как площадь подвала (</w:t>
      </w:r>
      <w:proofErr w:type="spellStart"/>
      <w:r w:rsidR="00844243">
        <w:rPr>
          <w:lang w:val="en-US"/>
        </w:rPr>
        <w:t>sqft</w:t>
      </w:r>
      <w:proofErr w:type="spellEnd"/>
      <w:r w:rsidR="00844243" w:rsidRPr="00B31DA8">
        <w:t>_</w:t>
      </w:r>
      <w:r w:rsidR="00844243">
        <w:rPr>
          <w:lang w:val="en-US"/>
        </w:rPr>
        <w:t>basement</w:t>
      </w:r>
      <w:r w:rsidR="00844243" w:rsidRPr="00B31DA8">
        <w:t>).</w:t>
      </w:r>
      <w:r w:rsidR="00844243">
        <w:t xml:space="preserve"> </w:t>
      </w:r>
    </w:p>
    <w:p w14:paraId="1A19D969" w14:textId="77777777" w:rsidR="00844243" w:rsidRDefault="00844243" w:rsidP="00B21E77">
      <w:pPr>
        <w:pStyle w:val="a0"/>
      </w:pPr>
    </w:p>
    <w:p w14:paraId="6CB64D29" w14:textId="77777777" w:rsidR="00844243" w:rsidRDefault="00844243" w:rsidP="00B21E77">
      <w:pPr>
        <w:pStyle w:val="a0"/>
      </w:pPr>
      <w:r w:rsidRPr="00BE1F01">
        <w:lastRenderedPageBreak/>
        <w:drawing>
          <wp:inline distT="0" distB="0" distL="0" distR="0" wp14:anchorId="63C6EA07" wp14:editId="610CFC9C">
            <wp:extent cx="2343306" cy="2892055"/>
            <wp:effectExtent l="0" t="0" r="0" b="3810"/>
            <wp:docPr id="7" name="Picture 7"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receipt, screenshot&#10;&#10;Description automatically generated"/>
                    <pic:cNvPicPr/>
                  </pic:nvPicPr>
                  <pic:blipFill>
                    <a:blip r:embed="rId30"/>
                    <a:stretch>
                      <a:fillRect/>
                    </a:stretch>
                  </pic:blipFill>
                  <pic:spPr>
                    <a:xfrm>
                      <a:off x="0" y="0"/>
                      <a:ext cx="2348513" cy="2898482"/>
                    </a:xfrm>
                    <a:prstGeom prst="rect">
                      <a:avLst/>
                    </a:prstGeom>
                  </pic:spPr>
                </pic:pic>
              </a:graphicData>
            </a:graphic>
          </wp:inline>
        </w:drawing>
      </w:r>
    </w:p>
    <w:p w14:paraId="28BB0AB1" w14:textId="77777777" w:rsidR="00844243" w:rsidRPr="00BE1F01" w:rsidRDefault="00844243" w:rsidP="00B21E77">
      <w:pPr>
        <w:pStyle w:val="a0"/>
      </w:pPr>
      <w:r>
        <w:t>Рисунок 3.2 – Входные признаки.</w:t>
      </w:r>
    </w:p>
    <w:p w14:paraId="2A95F840" w14:textId="77777777" w:rsidR="00844243" w:rsidRPr="00B31DA8" w:rsidRDefault="00844243" w:rsidP="00506E04">
      <w:pPr>
        <w:pStyle w:val="a"/>
        <w:ind w:right="-426"/>
      </w:pPr>
      <w:r>
        <w:t xml:space="preserve">Далее представлено описание всех признаков: </w:t>
      </w:r>
    </w:p>
    <w:p w14:paraId="566181D2" w14:textId="10F65E77" w:rsidR="00844243" w:rsidRPr="00A44714" w:rsidRDefault="00A44714" w:rsidP="00576FAE">
      <w:pPr>
        <w:pStyle w:val="a"/>
        <w:numPr>
          <w:ilvl w:val="0"/>
          <w:numId w:val="24"/>
        </w:numPr>
        <w:ind w:left="1276" w:hanging="567"/>
      </w:pPr>
      <w:r w:rsidRPr="00A44714">
        <w:t>d</w:t>
      </w:r>
      <w:r w:rsidR="00844243" w:rsidRPr="00A44714">
        <w:t xml:space="preserve">ate: </w:t>
      </w:r>
      <w:r>
        <w:t>д</w:t>
      </w:r>
      <w:r w:rsidR="00844243" w:rsidRPr="00A44714">
        <w:t xml:space="preserve">ата, когда дом был </w:t>
      </w:r>
      <w:r>
        <w:t>продан;</w:t>
      </w:r>
    </w:p>
    <w:p w14:paraId="75BE3592" w14:textId="4E408BCF" w:rsidR="00844243" w:rsidRPr="00A44714" w:rsidRDefault="00A44714" w:rsidP="00576FAE">
      <w:pPr>
        <w:pStyle w:val="a"/>
        <w:numPr>
          <w:ilvl w:val="0"/>
          <w:numId w:val="24"/>
        </w:numPr>
        <w:ind w:left="1276" w:hanging="567"/>
      </w:pPr>
      <w:r>
        <w:rPr>
          <w:lang w:val="en-US"/>
        </w:rPr>
        <w:t>p</w:t>
      </w:r>
      <w:r w:rsidR="00844243" w:rsidRPr="00A44714">
        <w:t xml:space="preserve">rice: </w:t>
      </w:r>
      <w:r>
        <w:t>ц</w:t>
      </w:r>
      <w:r w:rsidR="00844243" w:rsidRPr="00A44714">
        <w:t xml:space="preserve">ена продаваемого </w:t>
      </w:r>
      <w:proofErr w:type="gramStart"/>
      <w:r w:rsidR="00844243" w:rsidRPr="00A44714">
        <w:t>дома</w:t>
      </w:r>
      <w:r>
        <w:rPr>
          <w:lang w:val="en-US"/>
        </w:rPr>
        <w:t>;</w:t>
      </w:r>
      <w:proofErr w:type="gramEnd"/>
    </w:p>
    <w:p w14:paraId="1D1A0B8A" w14:textId="76CE59CC" w:rsidR="00844243" w:rsidRPr="00A44714" w:rsidRDefault="003F194E" w:rsidP="00576FAE">
      <w:pPr>
        <w:pStyle w:val="a"/>
        <w:numPr>
          <w:ilvl w:val="0"/>
          <w:numId w:val="24"/>
        </w:numPr>
        <w:ind w:left="1276" w:hanging="567"/>
      </w:pPr>
      <w:r>
        <w:rPr>
          <w:lang w:val="en-US"/>
        </w:rPr>
        <w:t>b</w:t>
      </w:r>
      <w:r w:rsidR="00844243" w:rsidRPr="00A44714">
        <w:t xml:space="preserve">edrooms: </w:t>
      </w:r>
      <w:r>
        <w:t>к</w:t>
      </w:r>
      <w:r w:rsidR="00844243" w:rsidRPr="00A44714">
        <w:t xml:space="preserve">оличество спален в </w:t>
      </w:r>
      <w:proofErr w:type="gramStart"/>
      <w:r w:rsidR="00844243" w:rsidRPr="00A44714">
        <w:t>доме</w:t>
      </w:r>
      <w:r>
        <w:t>;</w:t>
      </w:r>
      <w:proofErr w:type="gramEnd"/>
    </w:p>
    <w:p w14:paraId="0B397D62" w14:textId="78DE9365" w:rsidR="00844243" w:rsidRPr="00A44714" w:rsidRDefault="003F194E" w:rsidP="00576FAE">
      <w:pPr>
        <w:pStyle w:val="a"/>
        <w:numPr>
          <w:ilvl w:val="0"/>
          <w:numId w:val="24"/>
        </w:numPr>
        <w:ind w:left="1276" w:hanging="567"/>
      </w:pPr>
      <w:r>
        <w:rPr>
          <w:lang w:val="en-US"/>
        </w:rPr>
        <w:t>b</w:t>
      </w:r>
      <w:r w:rsidR="00844243" w:rsidRPr="00A44714">
        <w:t xml:space="preserve">athrooms: </w:t>
      </w:r>
      <w:r>
        <w:t>к</w:t>
      </w:r>
      <w:r w:rsidR="00844243" w:rsidRPr="00A44714">
        <w:t xml:space="preserve">оличество ванных комнат в </w:t>
      </w:r>
      <w:proofErr w:type="gramStart"/>
      <w:r w:rsidR="00844243" w:rsidRPr="00A44714">
        <w:t>доме</w:t>
      </w:r>
      <w:r>
        <w:t>;</w:t>
      </w:r>
      <w:proofErr w:type="gramEnd"/>
    </w:p>
    <w:p w14:paraId="378BE0AF" w14:textId="50A0CFB2" w:rsidR="00844243" w:rsidRPr="00A44714" w:rsidRDefault="003F194E" w:rsidP="00576FAE">
      <w:pPr>
        <w:pStyle w:val="a"/>
        <w:numPr>
          <w:ilvl w:val="0"/>
          <w:numId w:val="24"/>
        </w:numPr>
        <w:ind w:left="1276" w:hanging="567"/>
      </w:pPr>
      <w:r>
        <w:rPr>
          <w:lang w:val="en-US"/>
        </w:rPr>
        <w:t>s</w:t>
      </w:r>
      <w:r w:rsidR="00844243" w:rsidRPr="00A44714">
        <w:t xml:space="preserve">qft_living: </w:t>
      </w:r>
      <w:r>
        <w:t>ж</w:t>
      </w:r>
      <w:r w:rsidR="00844243" w:rsidRPr="00A44714">
        <w:t xml:space="preserve">илая </w:t>
      </w:r>
      <w:proofErr w:type="gramStart"/>
      <w:r w:rsidR="00844243" w:rsidRPr="00A44714">
        <w:t>площадь</w:t>
      </w:r>
      <w:r>
        <w:t>;</w:t>
      </w:r>
      <w:proofErr w:type="gramEnd"/>
    </w:p>
    <w:p w14:paraId="0C376960" w14:textId="444CC74A" w:rsidR="00844243" w:rsidRPr="00A44714" w:rsidRDefault="003F194E" w:rsidP="00576FAE">
      <w:pPr>
        <w:pStyle w:val="a"/>
        <w:numPr>
          <w:ilvl w:val="0"/>
          <w:numId w:val="24"/>
        </w:numPr>
        <w:ind w:left="1276" w:hanging="567"/>
      </w:pPr>
      <w:r>
        <w:rPr>
          <w:lang w:val="en-US"/>
        </w:rPr>
        <w:t>s</w:t>
      </w:r>
      <w:r w:rsidR="00844243" w:rsidRPr="00A44714">
        <w:t xml:space="preserve">qft_lot: </w:t>
      </w:r>
      <w:r>
        <w:t>п</w:t>
      </w:r>
      <w:r w:rsidR="00844243" w:rsidRPr="00A44714">
        <w:t xml:space="preserve">лощадь </w:t>
      </w:r>
      <w:proofErr w:type="gramStart"/>
      <w:r w:rsidR="00844243" w:rsidRPr="00A44714">
        <w:t>территории</w:t>
      </w:r>
      <w:r>
        <w:t>;</w:t>
      </w:r>
      <w:proofErr w:type="gramEnd"/>
    </w:p>
    <w:p w14:paraId="44D24C82" w14:textId="508643BD" w:rsidR="00844243" w:rsidRPr="00A44714" w:rsidRDefault="003F194E" w:rsidP="00576FAE">
      <w:pPr>
        <w:pStyle w:val="a"/>
        <w:numPr>
          <w:ilvl w:val="0"/>
          <w:numId w:val="24"/>
        </w:numPr>
        <w:ind w:left="1276" w:hanging="567"/>
      </w:pPr>
      <w:r>
        <w:rPr>
          <w:lang w:val="en-US"/>
        </w:rPr>
        <w:t>f</w:t>
      </w:r>
      <w:r w:rsidR="00844243" w:rsidRPr="00A44714">
        <w:t xml:space="preserve">loors: </w:t>
      </w:r>
      <w:r>
        <w:t>к</w:t>
      </w:r>
      <w:r w:rsidR="00844243" w:rsidRPr="00A44714">
        <w:t xml:space="preserve">оличество </w:t>
      </w:r>
      <w:proofErr w:type="gramStart"/>
      <w:r w:rsidR="00844243" w:rsidRPr="00A44714">
        <w:t>этажей</w:t>
      </w:r>
      <w:r>
        <w:t>;</w:t>
      </w:r>
      <w:proofErr w:type="gramEnd"/>
    </w:p>
    <w:p w14:paraId="52CDFFC0" w14:textId="49E18C0A" w:rsidR="00844243" w:rsidRPr="00A44714" w:rsidRDefault="003F194E" w:rsidP="00576FAE">
      <w:pPr>
        <w:pStyle w:val="a"/>
        <w:numPr>
          <w:ilvl w:val="0"/>
          <w:numId w:val="24"/>
        </w:numPr>
        <w:ind w:left="1276" w:hanging="567"/>
      </w:pPr>
      <w:r>
        <w:rPr>
          <w:lang w:val="en-US"/>
        </w:rPr>
        <w:t>w</w:t>
      </w:r>
      <w:r w:rsidR="00844243" w:rsidRPr="00A44714">
        <w:t xml:space="preserve">aterfront: </w:t>
      </w:r>
      <w:r>
        <w:t>н</w:t>
      </w:r>
      <w:r w:rsidR="00844243" w:rsidRPr="00A44714">
        <w:t xml:space="preserve">аличие набережной перед </w:t>
      </w:r>
      <w:proofErr w:type="gramStart"/>
      <w:r w:rsidR="00844243" w:rsidRPr="00A44714">
        <w:t>домом</w:t>
      </w:r>
      <w:r>
        <w:t>;</w:t>
      </w:r>
      <w:proofErr w:type="gramEnd"/>
    </w:p>
    <w:p w14:paraId="43D95180" w14:textId="6CC6486D" w:rsidR="00844243" w:rsidRPr="00A44714" w:rsidRDefault="003F194E" w:rsidP="00576FAE">
      <w:pPr>
        <w:pStyle w:val="a"/>
        <w:numPr>
          <w:ilvl w:val="0"/>
          <w:numId w:val="24"/>
        </w:numPr>
        <w:ind w:left="1276" w:hanging="567"/>
      </w:pPr>
      <w:r>
        <w:rPr>
          <w:lang w:val="en-US"/>
        </w:rPr>
        <w:t>v</w:t>
      </w:r>
      <w:r w:rsidR="00844243" w:rsidRPr="00A44714">
        <w:t xml:space="preserve">iew: </w:t>
      </w:r>
      <w:r>
        <w:t>в</w:t>
      </w:r>
      <w:r w:rsidR="00844243" w:rsidRPr="00A44714">
        <w:t xml:space="preserve">ид из </w:t>
      </w:r>
      <w:proofErr w:type="gramStart"/>
      <w:r w:rsidR="00844243" w:rsidRPr="00A44714">
        <w:t>дома</w:t>
      </w:r>
      <w:r>
        <w:t>;</w:t>
      </w:r>
      <w:proofErr w:type="gramEnd"/>
    </w:p>
    <w:p w14:paraId="031872CC" w14:textId="0DD573EA" w:rsidR="00844243" w:rsidRPr="00A44714" w:rsidRDefault="003F194E" w:rsidP="00576FAE">
      <w:pPr>
        <w:pStyle w:val="a"/>
        <w:numPr>
          <w:ilvl w:val="0"/>
          <w:numId w:val="24"/>
        </w:numPr>
        <w:ind w:left="1276" w:hanging="567"/>
      </w:pPr>
      <w:r>
        <w:rPr>
          <w:lang w:val="en-US"/>
        </w:rPr>
        <w:t>c</w:t>
      </w:r>
      <w:r w:rsidR="00844243" w:rsidRPr="00A44714">
        <w:t xml:space="preserve">ondition: </w:t>
      </w:r>
      <w:r>
        <w:t>с</w:t>
      </w:r>
      <w:r w:rsidR="00844243" w:rsidRPr="00A44714">
        <w:t xml:space="preserve">остояние </w:t>
      </w:r>
      <w:proofErr w:type="gramStart"/>
      <w:r w:rsidR="00844243" w:rsidRPr="00A44714">
        <w:t>дома</w:t>
      </w:r>
      <w:r>
        <w:t>;</w:t>
      </w:r>
      <w:proofErr w:type="gramEnd"/>
    </w:p>
    <w:p w14:paraId="5BF8A0AC" w14:textId="50CC844A" w:rsidR="00844243" w:rsidRPr="00A44714" w:rsidRDefault="003F194E" w:rsidP="00576FAE">
      <w:pPr>
        <w:pStyle w:val="a"/>
        <w:numPr>
          <w:ilvl w:val="0"/>
          <w:numId w:val="24"/>
        </w:numPr>
        <w:ind w:left="1276" w:hanging="567"/>
      </w:pPr>
      <w:r>
        <w:rPr>
          <w:lang w:val="en-US"/>
        </w:rPr>
        <w:t>s</w:t>
      </w:r>
      <w:r w:rsidR="00844243" w:rsidRPr="00A44714">
        <w:t xml:space="preserve">qft_above: </w:t>
      </w:r>
      <w:r>
        <w:t>д</w:t>
      </w:r>
      <w:r w:rsidR="00844243" w:rsidRPr="00A44714">
        <w:t xml:space="preserve">оступная площадь на </w:t>
      </w:r>
      <w:proofErr w:type="gramStart"/>
      <w:r w:rsidR="00844243" w:rsidRPr="00A44714">
        <w:t>крыше</w:t>
      </w:r>
      <w:r>
        <w:t>;</w:t>
      </w:r>
      <w:proofErr w:type="gramEnd"/>
    </w:p>
    <w:p w14:paraId="6C38D8E6" w14:textId="50FBF222" w:rsidR="00844243" w:rsidRPr="00A44714" w:rsidRDefault="003F194E" w:rsidP="00576FAE">
      <w:pPr>
        <w:pStyle w:val="a"/>
        <w:numPr>
          <w:ilvl w:val="0"/>
          <w:numId w:val="24"/>
        </w:numPr>
        <w:ind w:left="1276" w:hanging="567"/>
      </w:pPr>
      <w:r>
        <w:rPr>
          <w:lang w:val="en-US"/>
        </w:rPr>
        <w:t>s</w:t>
      </w:r>
      <w:r w:rsidR="00844243" w:rsidRPr="00A44714">
        <w:t xml:space="preserve">qft_basement: </w:t>
      </w:r>
      <w:r>
        <w:t>д</w:t>
      </w:r>
      <w:r w:rsidR="00844243" w:rsidRPr="00A44714">
        <w:t xml:space="preserve">оступная площадь в </w:t>
      </w:r>
      <w:proofErr w:type="gramStart"/>
      <w:r w:rsidR="00844243" w:rsidRPr="00A44714">
        <w:t>подвале</w:t>
      </w:r>
      <w:r>
        <w:t>;</w:t>
      </w:r>
      <w:proofErr w:type="gramEnd"/>
    </w:p>
    <w:p w14:paraId="5BE5EE68" w14:textId="6C84E7BA" w:rsidR="00844243" w:rsidRPr="00A44714" w:rsidRDefault="003F194E" w:rsidP="00576FAE">
      <w:pPr>
        <w:pStyle w:val="a"/>
        <w:numPr>
          <w:ilvl w:val="0"/>
          <w:numId w:val="24"/>
        </w:numPr>
        <w:ind w:left="1276" w:hanging="567"/>
      </w:pPr>
      <w:r>
        <w:rPr>
          <w:lang w:val="en-US"/>
        </w:rPr>
        <w:t>y</w:t>
      </w:r>
      <w:r w:rsidR="00844243" w:rsidRPr="00A44714">
        <w:t xml:space="preserve">r_built: </w:t>
      </w:r>
      <w:r>
        <w:t>г</w:t>
      </w:r>
      <w:r w:rsidR="00844243" w:rsidRPr="00A44714">
        <w:t xml:space="preserve">од </w:t>
      </w:r>
      <w:proofErr w:type="gramStart"/>
      <w:r w:rsidR="00844243" w:rsidRPr="00A44714">
        <w:t>постройки</w:t>
      </w:r>
      <w:r>
        <w:t>;</w:t>
      </w:r>
      <w:proofErr w:type="gramEnd"/>
    </w:p>
    <w:p w14:paraId="1EF7F98E" w14:textId="41BAC18F" w:rsidR="00844243" w:rsidRPr="00A44714" w:rsidRDefault="003F194E" w:rsidP="00576FAE">
      <w:pPr>
        <w:pStyle w:val="a"/>
        <w:numPr>
          <w:ilvl w:val="0"/>
          <w:numId w:val="24"/>
        </w:numPr>
        <w:ind w:left="1276" w:hanging="567"/>
      </w:pPr>
      <w:r>
        <w:rPr>
          <w:lang w:val="en-US"/>
        </w:rPr>
        <w:t>y</w:t>
      </w:r>
      <w:r w:rsidR="00844243" w:rsidRPr="00A44714">
        <w:t xml:space="preserve">r_renovated: </w:t>
      </w:r>
      <w:r>
        <w:t>г</w:t>
      </w:r>
      <w:r w:rsidR="00844243" w:rsidRPr="00A44714">
        <w:t xml:space="preserve">од </w:t>
      </w:r>
      <w:proofErr w:type="gramStart"/>
      <w:r w:rsidR="00844243" w:rsidRPr="00A44714">
        <w:t>ремонта</w:t>
      </w:r>
      <w:r>
        <w:t>;</w:t>
      </w:r>
      <w:proofErr w:type="gramEnd"/>
    </w:p>
    <w:p w14:paraId="2A2D7409" w14:textId="34A04F82" w:rsidR="00844243" w:rsidRPr="00A44714" w:rsidRDefault="003F194E" w:rsidP="00576FAE">
      <w:pPr>
        <w:pStyle w:val="a"/>
        <w:numPr>
          <w:ilvl w:val="0"/>
          <w:numId w:val="24"/>
        </w:numPr>
        <w:ind w:left="1276" w:hanging="567"/>
      </w:pPr>
      <w:r>
        <w:rPr>
          <w:lang w:val="en-US"/>
        </w:rPr>
        <w:t>s</w:t>
      </w:r>
      <w:r w:rsidR="00844243" w:rsidRPr="00A44714">
        <w:t xml:space="preserve">treet: </w:t>
      </w:r>
      <w:r>
        <w:t>у</w:t>
      </w:r>
      <w:r w:rsidR="00844243" w:rsidRPr="00A44714">
        <w:t xml:space="preserve">лица, на которой расположен </w:t>
      </w:r>
      <w:proofErr w:type="gramStart"/>
      <w:r w:rsidR="00844243" w:rsidRPr="00A44714">
        <w:t>дом</w:t>
      </w:r>
      <w:r>
        <w:t>;</w:t>
      </w:r>
      <w:proofErr w:type="gramEnd"/>
    </w:p>
    <w:p w14:paraId="2CC940A2" w14:textId="05170FCA" w:rsidR="00844243" w:rsidRPr="00A44714" w:rsidRDefault="003F194E" w:rsidP="00576FAE">
      <w:pPr>
        <w:pStyle w:val="a"/>
        <w:numPr>
          <w:ilvl w:val="0"/>
          <w:numId w:val="24"/>
        </w:numPr>
        <w:ind w:left="1276" w:hanging="567"/>
      </w:pPr>
      <w:r>
        <w:rPr>
          <w:lang w:val="en-US"/>
        </w:rPr>
        <w:t>c</w:t>
      </w:r>
      <w:r w:rsidR="00844243" w:rsidRPr="00A44714">
        <w:t xml:space="preserve">ity: </w:t>
      </w:r>
      <w:r>
        <w:t>г</w:t>
      </w:r>
      <w:r w:rsidR="00844243" w:rsidRPr="00A44714">
        <w:t xml:space="preserve">ород, в котором расположен </w:t>
      </w:r>
      <w:proofErr w:type="gramStart"/>
      <w:r w:rsidR="00844243" w:rsidRPr="00A44714">
        <w:t>дом</w:t>
      </w:r>
      <w:r>
        <w:t>;</w:t>
      </w:r>
      <w:proofErr w:type="gramEnd"/>
    </w:p>
    <w:p w14:paraId="3FC145A4" w14:textId="60C55886" w:rsidR="00844243" w:rsidRPr="00A44714" w:rsidRDefault="003F194E" w:rsidP="00576FAE">
      <w:pPr>
        <w:pStyle w:val="a"/>
        <w:numPr>
          <w:ilvl w:val="0"/>
          <w:numId w:val="24"/>
        </w:numPr>
        <w:ind w:left="1276" w:hanging="567"/>
      </w:pPr>
      <w:r>
        <w:rPr>
          <w:lang w:val="en-US"/>
        </w:rPr>
        <w:t>s</w:t>
      </w:r>
      <w:r w:rsidR="00844243" w:rsidRPr="00A44714">
        <w:t xml:space="preserve">tatezip: </w:t>
      </w:r>
      <w:r>
        <w:t>п</w:t>
      </w:r>
      <w:r w:rsidR="00844243" w:rsidRPr="00A44714">
        <w:t xml:space="preserve">очтовый индекс района, в котором расположен </w:t>
      </w:r>
      <w:proofErr w:type="gramStart"/>
      <w:r w:rsidR="00844243" w:rsidRPr="00A44714">
        <w:t>дом</w:t>
      </w:r>
      <w:r>
        <w:t>;</w:t>
      </w:r>
      <w:proofErr w:type="gramEnd"/>
    </w:p>
    <w:p w14:paraId="749986A8" w14:textId="7468D128" w:rsidR="00844243" w:rsidRPr="00B31DA8" w:rsidRDefault="003F194E" w:rsidP="00576FAE">
      <w:pPr>
        <w:pStyle w:val="a"/>
        <w:numPr>
          <w:ilvl w:val="0"/>
          <w:numId w:val="4"/>
        </w:numPr>
        <w:ind w:right="-426"/>
      </w:pPr>
      <w:r>
        <w:rPr>
          <w:lang w:val="en-US"/>
        </w:rPr>
        <w:lastRenderedPageBreak/>
        <w:t>c</w:t>
      </w:r>
      <w:r w:rsidR="00844243" w:rsidRPr="00B31DA8">
        <w:t xml:space="preserve">ountry: </w:t>
      </w:r>
      <w:r>
        <w:t>с</w:t>
      </w:r>
      <w:r w:rsidR="00844243">
        <w:t>трана</w:t>
      </w:r>
      <w:r w:rsidR="00E808F8">
        <w:t>, в которой продается дом</w:t>
      </w:r>
      <w:r w:rsidR="006845AB">
        <w:t>.</w:t>
      </w:r>
    </w:p>
    <w:p w14:paraId="40CFD251" w14:textId="1DEC5893" w:rsidR="00844243" w:rsidRDefault="00046448" w:rsidP="00506E04">
      <w:pPr>
        <w:pStyle w:val="a"/>
        <w:ind w:right="-426"/>
      </w:pPr>
      <w:r>
        <w:t>Данные</w:t>
      </w:r>
      <w:r w:rsidR="00844243">
        <w:t xml:space="preserve"> представляют собой таблицу, приведенную на </w:t>
      </w:r>
      <w:r>
        <w:t>Рисунке 3.3</w:t>
      </w:r>
      <w:r w:rsidR="00844243">
        <w:t>.</w:t>
      </w:r>
    </w:p>
    <w:p w14:paraId="7FC44DDB" w14:textId="77777777" w:rsidR="00844243" w:rsidRDefault="00844243" w:rsidP="00B21E77">
      <w:pPr>
        <w:pStyle w:val="a0"/>
      </w:pPr>
      <w:r w:rsidRPr="005B57C2">
        <w:drawing>
          <wp:inline distT="0" distB="0" distL="0" distR="0" wp14:anchorId="4A43E65B" wp14:editId="29E90A4D">
            <wp:extent cx="6298172" cy="2241176"/>
            <wp:effectExtent l="0" t="0" r="1270" b="0"/>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31"/>
                    <a:stretch>
                      <a:fillRect/>
                    </a:stretch>
                  </pic:blipFill>
                  <pic:spPr>
                    <a:xfrm>
                      <a:off x="0" y="0"/>
                      <a:ext cx="6358022" cy="2262473"/>
                    </a:xfrm>
                    <a:prstGeom prst="rect">
                      <a:avLst/>
                    </a:prstGeom>
                  </pic:spPr>
                </pic:pic>
              </a:graphicData>
            </a:graphic>
          </wp:inline>
        </w:drawing>
      </w:r>
    </w:p>
    <w:p w14:paraId="28EBC1FF" w14:textId="77777777" w:rsidR="00844243" w:rsidRPr="00BE1F01" w:rsidRDefault="00844243" w:rsidP="00B21E77">
      <w:pPr>
        <w:pStyle w:val="a0"/>
      </w:pPr>
      <w:r>
        <w:t>Рисунок 3.3 – Входные данные.</w:t>
      </w:r>
    </w:p>
    <w:p w14:paraId="777E1BCA" w14:textId="77777777" w:rsidR="00844243" w:rsidRDefault="00844243" w:rsidP="00506E04">
      <w:pPr>
        <w:pStyle w:val="a"/>
        <w:ind w:right="-426"/>
      </w:pPr>
      <w:r>
        <w:t xml:space="preserve">Из вывода ниже можно заметить, что средняя цена дома 551963 </w:t>
      </w:r>
      <w:r w:rsidRPr="0072760A">
        <w:t>$.</w:t>
      </w:r>
    </w:p>
    <w:p w14:paraId="3BFD1183" w14:textId="77777777" w:rsidR="00844243" w:rsidRDefault="00844243" w:rsidP="00506E04">
      <w:pPr>
        <w:pStyle w:val="a"/>
        <w:ind w:right="-426"/>
      </w:pPr>
      <w:r w:rsidRPr="0072760A">
        <w:rPr>
          <w:noProof/>
        </w:rPr>
        <w:drawing>
          <wp:inline distT="0" distB="0" distL="0" distR="0" wp14:anchorId="6C3CEC42" wp14:editId="78409A55">
            <wp:extent cx="3784600" cy="43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4600" cy="431800"/>
                    </a:xfrm>
                    <a:prstGeom prst="rect">
                      <a:avLst/>
                    </a:prstGeom>
                  </pic:spPr>
                </pic:pic>
              </a:graphicData>
            </a:graphic>
          </wp:inline>
        </w:drawing>
      </w:r>
    </w:p>
    <w:p w14:paraId="7695B59D" w14:textId="5B735892" w:rsidR="00844243" w:rsidRDefault="00844243" w:rsidP="00506E04">
      <w:pPr>
        <w:pStyle w:val="a"/>
        <w:ind w:right="-426"/>
      </w:pPr>
      <w:r>
        <w:t xml:space="preserve">С помощью таблицы корреляции </w:t>
      </w:r>
      <w:r w:rsidR="00125B3E">
        <w:t>на Рисунке 3.4</w:t>
      </w:r>
      <w:r>
        <w:t xml:space="preserve"> можно рассмотреть наиболее влияющие на цену признаки.</w:t>
      </w:r>
    </w:p>
    <w:p w14:paraId="68653EDF" w14:textId="77777777" w:rsidR="00844243" w:rsidRDefault="00844243" w:rsidP="00B21E77">
      <w:pPr>
        <w:pStyle w:val="a0"/>
      </w:pPr>
      <w:r w:rsidRPr="00CA3E4D">
        <w:drawing>
          <wp:inline distT="0" distB="0" distL="0" distR="0" wp14:anchorId="616DA08B" wp14:editId="45B4E377">
            <wp:extent cx="6299835" cy="2528047"/>
            <wp:effectExtent l="0" t="0" r="0" b="0"/>
            <wp:docPr id="25" name="Picture 25"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pplication, table&#10;&#10;Description automatically generated"/>
                    <pic:cNvPicPr/>
                  </pic:nvPicPr>
                  <pic:blipFill>
                    <a:blip r:embed="rId33"/>
                    <a:stretch>
                      <a:fillRect/>
                    </a:stretch>
                  </pic:blipFill>
                  <pic:spPr>
                    <a:xfrm>
                      <a:off x="0" y="0"/>
                      <a:ext cx="6307595" cy="2531161"/>
                    </a:xfrm>
                    <a:prstGeom prst="rect">
                      <a:avLst/>
                    </a:prstGeom>
                  </pic:spPr>
                </pic:pic>
              </a:graphicData>
            </a:graphic>
          </wp:inline>
        </w:drawing>
      </w:r>
    </w:p>
    <w:p w14:paraId="0F29CE27" w14:textId="77777777" w:rsidR="00844243" w:rsidRPr="00BE1F01" w:rsidRDefault="00844243" w:rsidP="00B21E77">
      <w:pPr>
        <w:pStyle w:val="a0"/>
      </w:pPr>
      <w:r>
        <w:t>Рисунок 3.4 – Таблица корреляции.</w:t>
      </w:r>
    </w:p>
    <w:p w14:paraId="51D6592D" w14:textId="4F64819B" w:rsidR="00844243" w:rsidRDefault="00844243" w:rsidP="00506E04">
      <w:pPr>
        <w:pStyle w:val="a"/>
        <w:ind w:right="-426"/>
      </w:pPr>
      <w:r>
        <w:t xml:space="preserve">Из первого столбца таблицы </w:t>
      </w:r>
      <w:r w:rsidR="00237172">
        <w:t>на рисунке выше</w:t>
      </w:r>
      <w:r>
        <w:t xml:space="preserve"> можно заметить, что</w:t>
      </w:r>
      <w:r w:rsidRPr="00CA3E4D">
        <w:t xml:space="preserve"> </w:t>
      </w:r>
      <w:r>
        <w:t>среди данных непрерывных переменных цена дома в основном зависит от количества спален (</w:t>
      </w:r>
      <w:r>
        <w:rPr>
          <w:lang w:val="en-US"/>
        </w:rPr>
        <w:t>bedrooms</w:t>
      </w:r>
      <w:r w:rsidRPr="00CA3E4D">
        <w:t xml:space="preserve">), </w:t>
      </w:r>
      <w:r>
        <w:t>количества ванных комнат (</w:t>
      </w:r>
      <w:r>
        <w:rPr>
          <w:lang w:val="en-US"/>
        </w:rPr>
        <w:t>bathrooms</w:t>
      </w:r>
      <w:r w:rsidRPr="00CA3E4D">
        <w:t>)</w:t>
      </w:r>
      <w:r>
        <w:t>, жилой площади (</w:t>
      </w:r>
      <w:r>
        <w:rPr>
          <w:lang w:val="en-US"/>
        </w:rPr>
        <w:t>sqrt</w:t>
      </w:r>
      <w:r w:rsidRPr="00CA3E4D">
        <w:t>_</w:t>
      </w:r>
      <w:r>
        <w:rPr>
          <w:lang w:val="en-US"/>
        </w:rPr>
        <w:t>living</w:t>
      </w:r>
      <w:r w:rsidRPr="00CA3E4D">
        <w:t>)</w:t>
      </w:r>
      <w:r>
        <w:t>, а также вида (</w:t>
      </w:r>
      <w:r>
        <w:rPr>
          <w:lang w:val="en-US"/>
        </w:rPr>
        <w:t>view</w:t>
      </w:r>
      <w:r w:rsidRPr="00CA3E4D">
        <w:t xml:space="preserve">) </w:t>
      </w:r>
      <w:r>
        <w:t xml:space="preserve">и площади крыши </w:t>
      </w:r>
      <w:r w:rsidRPr="00CA3E4D">
        <w:t>(</w:t>
      </w:r>
      <w:proofErr w:type="spellStart"/>
      <w:r>
        <w:rPr>
          <w:lang w:val="en-US"/>
        </w:rPr>
        <w:t>sqft</w:t>
      </w:r>
      <w:proofErr w:type="spellEnd"/>
      <w:r w:rsidRPr="00CA3E4D">
        <w:t>_</w:t>
      </w:r>
      <w:r>
        <w:rPr>
          <w:lang w:val="en-US"/>
        </w:rPr>
        <w:t>above</w:t>
      </w:r>
      <w:r w:rsidRPr="00CA3E4D">
        <w:t>).</w:t>
      </w:r>
    </w:p>
    <w:p w14:paraId="2727F73B" w14:textId="704C63E8" w:rsidR="00844243" w:rsidRDefault="00844243" w:rsidP="00506E04">
      <w:pPr>
        <w:pStyle w:val="a"/>
        <w:ind w:right="-426"/>
      </w:pPr>
      <w:r>
        <w:lastRenderedPageBreak/>
        <w:t xml:space="preserve">На </w:t>
      </w:r>
      <w:r w:rsidR="00237172">
        <w:t>Р</w:t>
      </w:r>
      <w:r>
        <w:t xml:space="preserve">исунке </w:t>
      </w:r>
      <w:r w:rsidR="00237172">
        <w:t>3.5</w:t>
      </w:r>
      <w:r>
        <w:t xml:space="preserve"> представлено количество нулевых значений в наборе данных для каждого признака.</w:t>
      </w:r>
    </w:p>
    <w:p w14:paraId="43444AC8" w14:textId="77777777" w:rsidR="00844243" w:rsidRDefault="00844243" w:rsidP="00B21E77">
      <w:pPr>
        <w:pStyle w:val="a0"/>
        <w:rPr>
          <w:lang w:val="en-US"/>
        </w:rPr>
      </w:pPr>
      <w:r w:rsidRPr="00B425D4">
        <w:rPr>
          <w:lang w:val="en-US"/>
        </w:rPr>
        <w:drawing>
          <wp:inline distT="0" distB="0" distL="0" distR="0" wp14:anchorId="47872672" wp14:editId="26DAB191">
            <wp:extent cx="2387122" cy="2841812"/>
            <wp:effectExtent l="0" t="0" r="635" b="317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4"/>
                    <a:stretch>
                      <a:fillRect/>
                    </a:stretch>
                  </pic:blipFill>
                  <pic:spPr>
                    <a:xfrm>
                      <a:off x="0" y="0"/>
                      <a:ext cx="2389920" cy="2845143"/>
                    </a:xfrm>
                    <a:prstGeom prst="rect">
                      <a:avLst/>
                    </a:prstGeom>
                  </pic:spPr>
                </pic:pic>
              </a:graphicData>
            </a:graphic>
          </wp:inline>
        </w:drawing>
      </w:r>
    </w:p>
    <w:p w14:paraId="2DF5A4E9" w14:textId="77777777" w:rsidR="00844243" w:rsidRPr="00BE1F01" w:rsidRDefault="00844243" w:rsidP="00B21E77">
      <w:pPr>
        <w:pStyle w:val="a0"/>
      </w:pPr>
      <w:r>
        <w:t>Рисунок 3.5 – Нулевые значения признаков.</w:t>
      </w:r>
    </w:p>
    <w:p w14:paraId="43C458B5" w14:textId="77777777" w:rsidR="00844243" w:rsidRDefault="00844243" w:rsidP="00506E04">
      <w:pPr>
        <w:pStyle w:val="a"/>
        <w:ind w:right="-426"/>
      </w:pPr>
      <w:r>
        <w:t>Из рисунка выше можно сделать следующий вывод:</w:t>
      </w:r>
    </w:p>
    <w:p w14:paraId="5E8BFE54" w14:textId="6810B8CD" w:rsidR="00844243" w:rsidRPr="0072196E" w:rsidRDefault="00844243" w:rsidP="00576FAE">
      <w:pPr>
        <w:pStyle w:val="a"/>
        <w:numPr>
          <w:ilvl w:val="0"/>
          <w:numId w:val="4"/>
        </w:numPr>
        <w:ind w:left="1276" w:hanging="567"/>
      </w:pPr>
      <w:r w:rsidRPr="0072196E">
        <w:t>49 домов не имеют цены</w:t>
      </w:r>
      <w:r w:rsidR="0072196E">
        <w:t>;</w:t>
      </w:r>
    </w:p>
    <w:p w14:paraId="3BA8CFE8" w14:textId="648E7746" w:rsidR="00844243" w:rsidRPr="0072196E" w:rsidRDefault="00844243" w:rsidP="00576FAE">
      <w:pPr>
        <w:pStyle w:val="a"/>
        <w:numPr>
          <w:ilvl w:val="0"/>
          <w:numId w:val="4"/>
        </w:numPr>
        <w:ind w:left="1276" w:hanging="567"/>
      </w:pPr>
      <w:r w:rsidRPr="0072196E">
        <w:t>дома не имеют спальных комнат</w:t>
      </w:r>
      <w:r w:rsidR="0072196E">
        <w:t>;</w:t>
      </w:r>
    </w:p>
    <w:p w14:paraId="563CC6A1" w14:textId="4882A5D3" w:rsidR="00844243" w:rsidRPr="0072196E" w:rsidRDefault="00844243" w:rsidP="00576FAE">
      <w:pPr>
        <w:pStyle w:val="a"/>
        <w:numPr>
          <w:ilvl w:val="0"/>
          <w:numId w:val="4"/>
        </w:numPr>
        <w:ind w:left="1276" w:hanging="567"/>
      </w:pPr>
      <w:r w:rsidRPr="0072196E">
        <w:t>дома не имеют ванных комнат</w:t>
      </w:r>
      <w:r w:rsidR="0072196E">
        <w:t>.</w:t>
      </w:r>
    </w:p>
    <w:p w14:paraId="749CF609" w14:textId="77777777" w:rsidR="00844243" w:rsidRDefault="00844243" w:rsidP="00506E04">
      <w:pPr>
        <w:pStyle w:val="a"/>
        <w:ind w:right="-426"/>
      </w:pPr>
      <w:r>
        <w:t>Также множество домов не имеют набережной, вида, подвала и не были ремонтированы, но это является нормальным явлением, в отличие от представленных выше проблем.</w:t>
      </w:r>
    </w:p>
    <w:p w14:paraId="4497B885" w14:textId="0FA19EB2" w:rsidR="00844243" w:rsidRDefault="00195E81" w:rsidP="003B5E08">
      <w:pPr>
        <w:pStyle w:val="2"/>
      </w:pPr>
      <w:bookmarkStart w:id="52" w:name="_Toc73401282"/>
      <w:r>
        <w:t>Конструирование признаков</w:t>
      </w:r>
      <w:bookmarkEnd w:id="52"/>
    </w:p>
    <w:p w14:paraId="4651D187" w14:textId="4F63EB1B" w:rsidR="00195E81" w:rsidRPr="003B5E08" w:rsidRDefault="00195E81" w:rsidP="00195E81">
      <w:pPr>
        <w:pStyle w:val="3"/>
      </w:pPr>
      <w:bookmarkStart w:id="53" w:name="_Toc73401283"/>
      <w:r>
        <w:t>Обработка нулевых значений</w:t>
      </w:r>
      <w:bookmarkEnd w:id="53"/>
    </w:p>
    <w:p w14:paraId="0B8EACE6" w14:textId="20E463C5" w:rsidR="00844243" w:rsidRDefault="00844243" w:rsidP="00506E04">
      <w:pPr>
        <w:pStyle w:val="a"/>
        <w:ind w:right="-426"/>
      </w:pPr>
      <w:r>
        <w:t xml:space="preserve">На </w:t>
      </w:r>
      <w:r w:rsidR="0024108A">
        <w:t xml:space="preserve">Рисунке 3.6 </w:t>
      </w:r>
      <w:r>
        <w:t>изображено несколько примеров домов из набора данных, цена которых равна 0.</w:t>
      </w:r>
    </w:p>
    <w:p w14:paraId="7B8B9A37" w14:textId="77777777" w:rsidR="00844243" w:rsidRDefault="00844243" w:rsidP="00B21E77">
      <w:pPr>
        <w:pStyle w:val="a0"/>
      </w:pPr>
      <w:r w:rsidRPr="0099018E">
        <w:lastRenderedPageBreak/>
        <w:drawing>
          <wp:inline distT="0" distB="0" distL="0" distR="0" wp14:anchorId="2EDACC76" wp14:editId="1AE29AF8">
            <wp:extent cx="6299835" cy="2375648"/>
            <wp:effectExtent l="0" t="0" r="0" b="0"/>
            <wp:docPr id="22" name="Picture 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medium confidence"/>
                    <pic:cNvPicPr/>
                  </pic:nvPicPr>
                  <pic:blipFill>
                    <a:blip r:embed="rId35"/>
                    <a:stretch>
                      <a:fillRect/>
                    </a:stretch>
                  </pic:blipFill>
                  <pic:spPr>
                    <a:xfrm>
                      <a:off x="0" y="0"/>
                      <a:ext cx="6303047" cy="2376859"/>
                    </a:xfrm>
                    <a:prstGeom prst="rect">
                      <a:avLst/>
                    </a:prstGeom>
                  </pic:spPr>
                </pic:pic>
              </a:graphicData>
            </a:graphic>
          </wp:inline>
        </w:drawing>
      </w:r>
    </w:p>
    <w:p w14:paraId="35A825B2" w14:textId="77777777" w:rsidR="00844243" w:rsidRPr="00BE1F01" w:rsidRDefault="00844243" w:rsidP="00B21E77">
      <w:pPr>
        <w:pStyle w:val="a0"/>
      </w:pPr>
      <w:r>
        <w:t>Рисунок 3.6 – Дома с нулевой ценой.</w:t>
      </w:r>
    </w:p>
    <w:p w14:paraId="0EBADEEE" w14:textId="3332585B" w:rsidR="00844243" w:rsidRDefault="00844243" w:rsidP="00506E04">
      <w:pPr>
        <w:pStyle w:val="a"/>
        <w:ind w:right="-426"/>
      </w:pPr>
      <w:r>
        <w:t>Необходимо рассмотреть корреляцию нулевой цены со всеми признаками</w:t>
      </w:r>
      <w:r w:rsidR="00B62A5E">
        <w:t xml:space="preserve"> (Рисунок 3.7)</w:t>
      </w:r>
      <w:r>
        <w:t>.</w:t>
      </w:r>
    </w:p>
    <w:p w14:paraId="32070BF5" w14:textId="77777777" w:rsidR="00844243" w:rsidRDefault="00844243" w:rsidP="00B21E77">
      <w:pPr>
        <w:pStyle w:val="a0"/>
        <w:rPr>
          <w:lang w:val="en-US"/>
        </w:rPr>
      </w:pPr>
      <w:r w:rsidRPr="0099018E">
        <w:rPr>
          <w:lang w:val="en-US"/>
        </w:rPr>
        <w:drawing>
          <wp:inline distT="0" distB="0" distL="0" distR="0" wp14:anchorId="025FD63E" wp14:editId="31AABA34">
            <wp:extent cx="6299835" cy="1532965"/>
            <wp:effectExtent l="0" t="0" r="0" b="381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6"/>
                    <a:stretch>
                      <a:fillRect/>
                    </a:stretch>
                  </pic:blipFill>
                  <pic:spPr>
                    <a:xfrm>
                      <a:off x="0" y="0"/>
                      <a:ext cx="6325143" cy="1539123"/>
                    </a:xfrm>
                    <a:prstGeom prst="rect">
                      <a:avLst/>
                    </a:prstGeom>
                  </pic:spPr>
                </pic:pic>
              </a:graphicData>
            </a:graphic>
          </wp:inline>
        </w:drawing>
      </w:r>
    </w:p>
    <w:p w14:paraId="53627205" w14:textId="77777777" w:rsidR="00844243" w:rsidRPr="00BE1F01" w:rsidRDefault="00844243" w:rsidP="00B21E77">
      <w:pPr>
        <w:pStyle w:val="a0"/>
      </w:pPr>
      <w:r>
        <w:t>Рисунок 3.7 – Корреляция нулевой цены со всеми признаками.</w:t>
      </w:r>
    </w:p>
    <w:p w14:paraId="02BD169E" w14:textId="0EFFDB9E" w:rsidR="00844243" w:rsidRDefault="00844243" w:rsidP="00506E04">
      <w:pPr>
        <w:pStyle w:val="a"/>
        <w:ind w:right="-426"/>
      </w:pPr>
      <w:r>
        <w:t xml:space="preserve">В соответствии с третьей строкой в таблице </w:t>
      </w:r>
      <w:r w:rsidR="009A52D3">
        <w:t>на Рисунке 3.7</w:t>
      </w:r>
      <w:r>
        <w:t>, можно сделать вывод что в домах с нулевой ценой в среднем 4 спальни, 2.5 ванные комнаты и площадь 2800. Упоминаются только эти признаки, так как остальные не очень влияют на цену, как было видно из корреляционной таблицы, приведённой выше. Таким образом, можно использовать эти три признака для того, чтобы заменить дома с нулевой ценой.</w:t>
      </w:r>
    </w:p>
    <w:p w14:paraId="2B1954FC" w14:textId="6239CD16" w:rsidR="00844243" w:rsidRPr="00EA16A6" w:rsidRDefault="00844243" w:rsidP="00506E04">
      <w:pPr>
        <w:pStyle w:val="a"/>
        <w:ind w:right="-426"/>
        <w:rPr>
          <w:lang w:val="en-US"/>
        </w:rPr>
      </w:pPr>
      <w:r>
        <w:t>Для этого необходимо выделить те дома, признаки которых похожи на признаки домов, цена которых равна нулю и вычислить их среднюю цену</w:t>
      </w:r>
      <w:r w:rsidR="006A4E71">
        <w:t xml:space="preserve"> (Рисунок 3.8)</w:t>
      </w:r>
      <w:r>
        <w:t>.</w:t>
      </w:r>
    </w:p>
    <w:p w14:paraId="05DE1A20" w14:textId="77777777" w:rsidR="00844243" w:rsidRDefault="00844243" w:rsidP="00B21E77">
      <w:pPr>
        <w:pStyle w:val="a0"/>
        <w:rPr>
          <w:lang w:val="en-US"/>
        </w:rPr>
      </w:pPr>
      <w:r w:rsidRPr="00614846">
        <w:rPr>
          <w:lang w:val="en-US"/>
        </w:rPr>
        <w:lastRenderedPageBreak/>
        <w:drawing>
          <wp:inline distT="0" distB="0" distL="0" distR="0" wp14:anchorId="7DB620C6" wp14:editId="4F145280">
            <wp:extent cx="6299531" cy="1335741"/>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7"/>
                    <a:stretch>
                      <a:fillRect/>
                    </a:stretch>
                  </pic:blipFill>
                  <pic:spPr>
                    <a:xfrm>
                      <a:off x="0" y="0"/>
                      <a:ext cx="6318046" cy="1339667"/>
                    </a:xfrm>
                    <a:prstGeom prst="rect">
                      <a:avLst/>
                    </a:prstGeom>
                  </pic:spPr>
                </pic:pic>
              </a:graphicData>
            </a:graphic>
          </wp:inline>
        </w:drawing>
      </w:r>
    </w:p>
    <w:p w14:paraId="349CE82F" w14:textId="77777777" w:rsidR="00844243" w:rsidRPr="00D5280A" w:rsidRDefault="00844243" w:rsidP="00B21E77">
      <w:pPr>
        <w:pStyle w:val="a0"/>
      </w:pPr>
      <w:r>
        <w:t>Рисунок 3.8 – Дома, похожие на дома с нулевой ценой.</w:t>
      </w:r>
    </w:p>
    <w:p w14:paraId="02843383" w14:textId="77777777" w:rsidR="00844243" w:rsidRDefault="00844243" w:rsidP="00506E04">
      <w:pPr>
        <w:pStyle w:val="a"/>
        <w:ind w:right="-426"/>
      </w:pPr>
      <w:r>
        <w:t>Из рисунка выше видно, что средняя цена тех домов приблизительно равна 735000. Следовательно эта цена присваивается домам с нулевой ценой.</w:t>
      </w:r>
    </w:p>
    <w:p w14:paraId="24B8D34D" w14:textId="4BEBBD09" w:rsidR="00844243" w:rsidRDefault="00844243" w:rsidP="00506E04">
      <w:pPr>
        <w:pStyle w:val="a"/>
        <w:ind w:right="-426"/>
      </w:pPr>
      <w:r>
        <w:t>Далее необходимо разобраться с домами, не имеющими спальных и ванных комнат.</w:t>
      </w:r>
      <w:r w:rsidRPr="00AE2EDC">
        <w:t xml:space="preserve"> </w:t>
      </w:r>
      <w:r>
        <w:t>Как видно из рисунка ниже, существуют только два таких дома, и в обоих отсутствует ванная комната и спальня. Заменить эти данные можно тем же способом, который был использован выше для замены нулевой цены</w:t>
      </w:r>
      <w:r w:rsidR="003D6F62">
        <w:t xml:space="preserve"> (Рисунок 3.9)</w:t>
      </w:r>
      <w:r>
        <w:t xml:space="preserve">. </w:t>
      </w:r>
    </w:p>
    <w:p w14:paraId="618EF8FB" w14:textId="77777777" w:rsidR="00844243" w:rsidRDefault="00844243" w:rsidP="00B21E77">
      <w:pPr>
        <w:pStyle w:val="a0"/>
      </w:pPr>
      <w:r w:rsidRPr="002848FE">
        <w:drawing>
          <wp:inline distT="0" distB="0" distL="0" distR="0" wp14:anchorId="59ADDB08" wp14:editId="7DB89646">
            <wp:extent cx="4889500" cy="2413000"/>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8"/>
                    <a:stretch>
                      <a:fillRect/>
                    </a:stretch>
                  </pic:blipFill>
                  <pic:spPr>
                    <a:xfrm>
                      <a:off x="0" y="0"/>
                      <a:ext cx="4889500" cy="2413000"/>
                    </a:xfrm>
                    <a:prstGeom prst="rect">
                      <a:avLst/>
                    </a:prstGeom>
                  </pic:spPr>
                </pic:pic>
              </a:graphicData>
            </a:graphic>
          </wp:inline>
        </w:drawing>
      </w:r>
    </w:p>
    <w:p w14:paraId="44F29504" w14:textId="77777777" w:rsidR="00844243" w:rsidRPr="00B2594E" w:rsidRDefault="00844243" w:rsidP="00B21E77">
      <w:pPr>
        <w:pStyle w:val="a0"/>
      </w:pPr>
      <w:r>
        <w:t>Рисунок 3.9 – Замена домов, не имеющих ванных и спальных комнат.</w:t>
      </w:r>
    </w:p>
    <w:p w14:paraId="294BA082" w14:textId="63D041E8" w:rsidR="00844243" w:rsidRDefault="00844243" w:rsidP="00506E04">
      <w:pPr>
        <w:pStyle w:val="a"/>
        <w:ind w:right="-426"/>
      </w:pPr>
      <w:r>
        <w:t>Как видно из рисунка выше</w:t>
      </w:r>
      <w:r w:rsidR="009C3B41">
        <w:t>,</w:t>
      </w:r>
      <w:r>
        <w:t xml:space="preserve"> в похожих домах 4 спальни и 3 ванные комнаты. Соответственно эти значения и будут использоваться вместо нулевых. </w:t>
      </w:r>
    </w:p>
    <w:p w14:paraId="6071C6F0" w14:textId="77777777" w:rsidR="00844243" w:rsidRPr="00E93ECB" w:rsidRDefault="00844243" w:rsidP="00E93ECB">
      <w:pPr>
        <w:pStyle w:val="3"/>
      </w:pPr>
      <w:bookmarkStart w:id="54" w:name="_Toc69748875"/>
      <w:bookmarkStart w:id="55" w:name="_Toc73401284"/>
      <w:r w:rsidRPr="00E93ECB">
        <w:t>Выбросы</w:t>
      </w:r>
      <w:bookmarkEnd w:id="54"/>
      <w:bookmarkEnd w:id="55"/>
    </w:p>
    <w:p w14:paraId="07E9CA1F" w14:textId="6A36D7DE" w:rsidR="00844243" w:rsidRDefault="00844243" w:rsidP="00506E04">
      <w:pPr>
        <w:pStyle w:val="a"/>
        <w:ind w:right="-426"/>
      </w:pPr>
      <w:r>
        <w:t>Анализ и обработка нулевых значений завершены. Теперь необходимо рассмотреть отношения между признаками</w:t>
      </w:r>
      <w:r w:rsidR="00FC1FA7">
        <w:t xml:space="preserve"> (Рисунок 3.10)</w:t>
      </w:r>
      <w:r>
        <w:t>.</w:t>
      </w:r>
    </w:p>
    <w:p w14:paraId="2EFBAE13" w14:textId="77777777" w:rsidR="00844243" w:rsidRDefault="00844243" w:rsidP="00B21E77">
      <w:pPr>
        <w:pStyle w:val="a0"/>
      </w:pPr>
      <w:r w:rsidRPr="0046709E">
        <w:rPr>
          <w:lang w:val="en-US"/>
        </w:rPr>
        <w:lastRenderedPageBreak/>
        <w:drawing>
          <wp:inline distT="0" distB="0" distL="0" distR="0" wp14:anchorId="2D69E980" wp14:editId="532FA6E5">
            <wp:extent cx="6299835" cy="6463553"/>
            <wp:effectExtent l="0" t="0" r="0" b="1270"/>
            <wp:docPr id="30" name="Picture 30" descr="A picture containing shoji,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oji, crossword puzzle, building&#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03333" cy="6467142"/>
                    </a:xfrm>
                    <a:prstGeom prst="rect">
                      <a:avLst/>
                    </a:prstGeom>
                    <a:noFill/>
                    <a:ln>
                      <a:noFill/>
                    </a:ln>
                  </pic:spPr>
                </pic:pic>
              </a:graphicData>
            </a:graphic>
          </wp:inline>
        </w:drawing>
      </w:r>
    </w:p>
    <w:p w14:paraId="0851EC31" w14:textId="77777777" w:rsidR="00844243" w:rsidRPr="00B2594E" w:rsidRDefault="00844243" w:rsidP="00B21E77">
      <w:pPr>
        <w:pStyle w:val="a0"/>
      </w:pPr>
      <w:r>
        <w:t>Рисунок 3.10 – Отношения между всеми признаками.</w:t>
      </w:r>
    </w:p>
    <w:p w14:paraId="49DECCBF" w14:textId="032A134B" w:rsidR="00844243" w:rsidRDefault="00844243" w:rsidP="00506E04">
      <w:pPr>
        <w:pStyle w:val="a"/>
        <w:ind w:right="-426"/>
      </w:pPr>
      <w:r>
        <w:t xml:space="preserve">Из рисунка выше можно заметить большое количество выбросов. Необходимо рассмотреть их поближе. </w:t>
      </w:r>
      <w:r w:rsidR="00733A43">
        <w:t>На Рисунке 3.11</w:t>
      </w:r>
      <w:r>
        <w:t xml:space="preserve"> изображено распределение цены.</w:t>
      </w:r>
    </w:p>
    <w:p w14:paraId="03619707" w14:textId="77777777" w:rsidR="00844243" w:rsidRDefault="00844243" w:rsidP="00B21E77">
      <w:pPr>
        <w:pStyle w:val="a0"/>
      </w:pPr>
      <w:r w:rsidRPr="0046709E">
        <w:rPr>
          <w:lang w:val="en-US"/>
        </w:rPr>
        <w:lastRenderedPageBreak/>
        <w:drawing>
          <wp:inline distT="0" distB="0" distL="0" distR="0" wp14:anchorId="66227F66" wp14:editId="547E4E96">
            <wp:extent cx="3312843" cy="2402542"/>
            <wp:effectExtent l="0" t="0" r="190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6165" cy="2404951"/>
                    </a:xfrm>
                    <a:prstGeom prst="rect">
                      <a:avLst/>
                    </a:prstGeom>
                    <a:noFill/>
                    <a:ln>
                      <a:noFill/>
                    </a:ln>
                  </pic:spPr>
                </pic:pic>
              </a:graphicData>
            </a:graphic>
          </wp:inline>
        </w:drawing>
      </w:r>
    </w:p>
    <w:p w14:paraId="51EBA0A3" w14:textId="77777777" w:rsidR="00844243" w:rsidRPr="00B2594E" w:rsidRDefault="00844243" w:rsidP="00B21E77">
      <w:pPr>
        <w:pStyle w:val="a0"/>
      </w:pPr>
      <w:r>
        <w:t>Рисунок 3.11 – График распределения цены.</w:t>
      </w:r>
    </w:p>
    <w:p w14:paraId="577E76CA" w14:textId="77777777" w:rsidR="00844243" w:rsidRPr="00A56923" w:rsidRDefault="00844243" w:rsidP="00506E04">
      <w:pPr>
        <w:pStyle w:val="a"/>
        <w:ind w:right="-426"/>
        <w:rPr>
          <w:lang w:val="ru-RU"/>
        </w:rPr>
      </w:pPr>
      <w:r>
        <w:t xml:space="preserve">Из графиков выше видно, что необходимо заменить или удалить выбросы из данных. </w:t>
      </w:r>
    </w:p>
    <w:p w14:paraId="299FFA9A" w14:textId="48030931" w:rsidR="00844243" w:rsidRDefault="00844243" w:rsidP="00506E04">
      <w:pPr>
        <w:pStyle w:val="a"/>
        <w:ind w:right="-426"/>
      </w:pPr>
      <w:r>
        <w:rPr>
          <w:lang w:val="en-US"/>
        </w:rPr>
        <w:t> </w:t>
      </w:r>
      <w:r>
        <w:t>Необходимо рассмотреть стандартизированную оценку (</w:t>
      </w:r>
      <w:r>
        <w:rPr>
          <w:lang w:val="en-US"/>
        </w:rPr>
        <w:t>z</w:t>
      </w:r>
      <w:r w:rsidRPr="007D78DF">
        <w:t>-</w:t>
      </w:r>
      <w:r>
        <w:rPr>
          <w:lang w:val="en-US"/>
        </w:rPr>
        <w:t>score</w:t>
      </w:r>
      <w:r w:rsidRPr="007D78DF">
        <w:t>)</w:t>
      </w:r>
      <w:r>
        <w:t>. Э</w:t>
      </w:r>
      <w:r w:rsidRPr="007D78DF">
        <w:t>то мера относительного разброса наблюдаемого или измеренного значения, которая показывает, сколько стандартных отклонений составляет его разброс относительного среднего значения</w:t>
      </w:r>
      <w:r>
        <w:t xml:space="preserve"> выборки при условии </w:t>
      </w:r>
      <w:r w:rsidRPr="007D78DF">
        <w:t>гауссовского распределения. Это делает z-оценку параметрическим методом. Очень часто данные не описываются гауссовым распределением</w:t>
      </w:r>
      <w:r>
        <w:t>.</w:t>
      </w:r>
      <w:r w:rsidRPr="007D78DF">
        <w:t xml:space="preserve"> </w:t>
      </w:r>
      <w:r>
        <w:t>Э</w:t>
      </w:r>
      <w:r w:rsidRPr="007D78DF">
        <w:t xml:space="preserve">та проблема может быть решена путем применения преобразований к данным, </w:t>
      </w:r>
      <w:r>
        <w:t xml:space="preserve">таких как </w:t>
      </w:r>
      <w:r w:rsidRPr="007D78DF">
        <w:t>масштабировани</w:t>
      </w:r>
      <w:r>
        <w:t>е</w:t>
      </w:r>
      <w:r w:rsidRPr="007D78DF">
        <w:t>.</w:t>
      </w:r>
    </w:p>
    <w:p w14:paraId="6FBFA3A3" w14:textId="7D19FCC3" w:rsidR="00495209" w:rsidRDefault="00495209" w:rsidP="00495209">
      <w:pPr>
        <w:pStyle w:val="a"/>
        <w:ind w:right="-426"/>
      </w:pPr>
      <w:r>
        <w:t>На Рисунке 3.12 приведено распределение цены уже после обработки выбросов. Цена является очень важным признаком, так как она является прогнозируемой величиной, и нарушение ее распределения может серьезно повлиять на прогнозы.</w:t>
      </w:r>
    </w:p>
    <w:p w14:paraId="3784766A" w14:textId="77777777" w:rsidR="00495209" w:rsidRPr="007D78DF" w:rsidRDefault="00495209" w:rsidP="00506E04">
      <w:pPr>
        <w:pStyle w:val="a"/>
        <w:ind w:right="-426"/>
      </w:pPr>
    </w:p>
    <w:p w14:paraId="795DA9E7" w14:textId="77777777" w:rsidR="00844243" w:rsidRDefault="00844243" w:rsidP="00B21E77">
      <w:pPr>
        <w:pStyle w:val="a0"/>
      </w:pPr>
      <w:r w:rsidRPr="007E3A57">
        <w:lastRenderedPageBreak/>
        <w:drawing>
          <wp:inline distT="0" distB="0" distL="0" distR="0" wp14:anchorId="0C99A4DD" wp14:editId="7D5679FD">
            <wp:extent cx="3738282" cy="2633854"/>
            <wp:effectExtent l="0" t="0" r="0" b="0"/>
            <wp:docPr id="33" name="Picture 3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Hist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3920" cy="2644872"/>
                    </a:xfrm>
                    <a:prstGeom prst="rect">
                      <a:avLst/>
                    </a:prstGeom>
                    <a:noFill/>
                    <a:ln>
                      <a:noFill/>
                    </a:ln>
                  </pic:spPr>
                </pic:pic>
              </a:graphicData>
            </a:graphic>
          </wp:inline>
        </w:drawing>
      </w:r>
    </w:p>
    <w:p w14:paraId="194BF975" w14:textId="77777777" w:rsidR="00844243" w:rsidRPr="00B2594E" w:rsidRDefault="00844243" w:rsidP="00B21E77">
      <w:pPr>
        <w:pStyle w:val="a0"/>
      </w:pPr>
      <w:r>
        <w:t>Рисунок 3.12 – График распределения цены после преобразования.</w:t>
      </w:r>
    </w:p>
    <w:p w14:paraId="2E7C4710" w14:textId="7FD81372" w:rsidR="00844243" w:rsidRPr="00E9548C" w:rsidRDefault="00844243" w:rsidP="00506E04">
      <w:pPr>
        <w:pStyle w:val="a"/>
        <w:ind w:right="-426"/>
      </w:pPr>
      <w:r>
        <w:t>Далее необходимо рассмотреть остальные важные признаки.</w:t>
      </w:r>
      <w:r w:rsidRPr="007E3A57">
        <w:t xml:space="preserve"> </w:t>
      </w:r>
      <w:r w:rsidR="00495209">
        <w:t>На Рисунке 3.13</w:t>
      </w:r>
      <w:r>
        <w:t xml:space="preserve"> представлен график зависимости цены от площади</w:t>
      </w:r>
      <w:r w:rsidRPr="00E9548C">
        <w:t>.</w:t>
      </w:r>
    </w:p>
    <w:p w14:paraId="70BEECD4" w14:textId="77777777" w:rsidR="00844243" w:rsidRDefault="00844243" w:rsidP="00B21E77">
      <w:pPr>
        <w:pStyle w:val="a0"/>
      </w:pPr>
      <w:r w:rsidRPr="007E3A57">
        <w:rPr>
          <w:lang w:val="en-US"/>
        </w:rPr>
        <w:drawing>
          <wp:inline distT="0" distB="0" distL="0" distR="0" wp14:anchorId="7992D897" wp14:editId="118C1876">
            <wp:extent cx="6220452" cy="2716306"/>
            <wp:effectExtent l="0" t="0" r="0" b="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34781" cy="2722563"/>
                    </a:xfrm>
                    <a:prstGeom prst="rect">
                      <a:avLst/>
                    </a:prstGeom>
                    <a:noFill/>
                    <a:ln>
                      <a:noFill/>
                    </a:ln>
                  </pic:spPr>
                </pic:pic>
              </a:graphicData>
            </a:graphic>
          </wp:inline>
        </w:drawing>
      </w:r>
    </w:p>
    <w:p w14:paraId="67906DCF" w14:textId="77777777" w:rsidR="00844243" w:rsidRPr="00ED5D53" w:rsidRDefault="00844243" w:rsidP="00B21E77">
      <w:pPr>
        <w:pStyle w:val="a0"/>
      </w:pPr>
      <w:r>
        <w:t>Рисунок 3.13 – График зависимости цены от площади.</w:t>
      </w:r>
    </w:p>
    <w:p w14:paraId="2AD19483" w14:textId="786AB1E2" w:rsidR="00844243" w:rsidRPr="007E3A57" w:rsidRDefault="00844243" w:rsidP="00506E04">
      <w:pPr>
        <w:pStyle w:val="a"/>
        <w:ind w:right="-426"/>
      </w:pPr>
      <w:r>
        <w:t>Как можно заметить, большинство данных находится в пределах 6000. В данном случае можно воспользоваться другим способом избавления от выбросов, просто заменив данные превышающие 6000 на 6000.</w:t>
      </w:r>
      <w:r w:rsidRPr="007E3A57">
        <w:t xml:space="preserve"> </w:t>
      </w:r>
      <w:r>
        <w:t xml:space="preserve">Результат изображен на </w:t>
      </w:r>
      <w:r w:rsidR="00CB62F8">
        <w:t>Р</w:t>
      </w:r>
      <w:r>
        <w:t xml:space="preserve">исунке </w:t>
      </w:r>
      <w:r w:rsidR="00CB62F8">
        <w:t>3.14</w:t>
      </w:r>
      <w:r>
        <w:t>.</w:t>
      </w:r>
    </w:p>
    <w:p w14:paraId="453B3829" w14:textId="77777777" w:rsidR="00844243" w:rsidRDefault="00844243" w:rsidP="00B21E77">
      <w:pPr>
        <w:pStyle w:val="a0"/>
      </w:pPr>
      <w:r w:rsidRPr="007E3A57">
        <w:rPr>
          <w:lang w:val="en-US"/>
        </w:rPr>
        <w:lastRenderedPageBreak/>
        <w:drawing>
          <wp:inline distT="0" distB="0" distL="0" distR="0" wp14:anchorId="4693273B" wp14:editId="1654DD66">
            <wp:extent cx="5638800" cy="2473960"/>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8800" cy="2473960"/>
                    </a:xfrm>
                    <a:prstGeom prst="rect">
                      <a:avLst/>
                    </a:prstGeom>
                    <a:noFill/>
                    <a:ln>
                      <a:noFill/>
                    </a:ln>
                  </pic:spPr>
                </pic:pic>
              </a:graphicData>
            </a:graphic>
          </wp:inline>
        </w:drawing>
      </w:r>
    </w:p>
    <w:p w14:paraId="0BE65D2E" w14:textId="77777777" w:rsidR="00844243" w:rsidRPr="00C72997" w:rsidRDefault="00844243" w:rsidP="00B21E77">
      <w:pPr>
        <w:pStyle w:val="a0"/>
      </w:pPr>
      <w:r>
        <w:t>Рисунок 3.14 – График зависимости цены от площади после преобразования.</w:t>
      </w:r>
    </w:p>
    <w:p w14:paraId="1F9170D9" w14:textId="77777777" w:rsidR="00844243" w:rsidRDefault="00844243" w:rsidP="00506E04">
      <w:pPr>
        <w:pStyle w:val="a"/>
        <w:ind w:right="-426"/>
      </w:pPr>
      <w:r>
        <w:t>Далее необходимо обработать подобным образом остальные непрерывные значения признаков, которые больше всего коррелируют с ценой.</w:t>
      </w:r>
      <w:r w:rsidRPr="00E9548C">
        <w:t xml:space="preserve"> </w:t>
      </w:r>
    </w:p>
    <w:p w14:paraId="29A30515" w14:textId="3AE234B1" w:rsidR="00844243" w:rsidRPr="00E9548C" w:rsidRDefault="00492C5A" w:rsidP="00506E04">
      <w:pPr>
        <w:pStyle w:val="a"/>
        <w:ind w:right="-426"/>
      </w:pPr>
      <w:r>
        <w:t>На Рисунке 3.15</w:t>
      </w:r>
      <w:r w:rsidR="00844243">
        <w:t xml:space="preserve"> представлен график зависимости цены от площади</w:t>
      </w:r>
      <w:r w:rsidR="00844243" w:rsidRPr="00E9548C">
        <w:t xml:space="preserve"> </w:t>
      </w:r>
      <w:r w:rsidR="00844243">
        <w:t>территории.</w:t>
      </w:r>
    </w:p>
    <w:p w14:paraId="6E06BEB5" w14:textId="77777777" w:rsidR="00844243" w:rsidRDefault="00844243" w:rsidP="00B21E77">
      <w:pPr>
        <w:pStyle w:val="a0"/>
      </w:pPr>
      <w:r>
        <w:drawing>
          <wp:inline distT="0" distB="0" distL="0" distR="0" wp14:anchorId="50BE5929" wp14:editId="316F6232">
            <wp:extent cx="6429944" cy="2734235"/>
            <wp:effectExtent l="0" t="0" r="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39106" cy="2738131"/>
                    </a:xfrm>
                    <a:prstGeom prst="rect">
                      <a:avLst/>
                    </a:prstGeom>
                    <a:noFill/>
                    <a:ln>
                      <a:noFill/>
                    </a:ln>
                  </pic:spPr>
                </pic:pic>
              </a:graphicData>
            </a:graphic>
          </wp:inline>
        </w:drawing>
      </w:r>
    </w:p>
    <w:p w14:paraId="13CF1BEB" w14:textId="77777777" w:rsidR="00844243" w:rsidRPr="00ED5D53" w:rsidRDefault="00844243" w:rsidP="00B21E77">
      <w:pPr>
        <w:pStyle w:val="a0"/>
      </w:pPr>
      <w:r>
        <w:t>Рисунок 3.15 – График зависимости цены от площади территории.</w:t>
      </w:r>
    </w:p>
    <w:p w14:paraId="0B6ECB15" w14:textId="77777777" w:rsidR="00844243" w:rsidRDefault="00844243" w:rsidP="00506E04">
      <w:pPr>
        <w:pStyle w:val="a"/>
        <w:ind w:right="-426"/>
      </w:pPr>
      <w:r>
        <w:t>Как видно из графика выше, в значениях данного признака присутствует много шума. Также данный признак не сильно коррелирует с нашей целевой переменной, так что в последующем его можно опустить.</w:t>
      </w:r>
    </w:p>
    <w:p w14:paraId="3471ADC3" w14:textId="740EDBB0" w:rsidR="00844243" w:rsidRPr="00E9548C" w:rsidRDefault="001E06CD" w:rsidP="00506E04">
      <w:pPr>
        <w:pStyle w:val="a"/>
        <w:ind w:right="-426"/>
      </w:pPr>
      <w:r>
        <w:t>На Рисунке 3.16</w:t>
      </w:r>
      <w:r w:rsidR="00844243">
        <w:t xml:space="preserve"> представлен график зависимости цены от площади</w:t>
      </w:r>
      <w:r w:rsidR="00844243" w:rsidRPr="00E9548C">
        <w:t xml:space="preserve"> </w:t>
      </w:r>
      <w:r w:rsidR="00844243">
        <w:t>крыши.</w:t>
      </w:r>
    </w:p>
    <w:p w14:paraId="0823D01C" w14:textId="77777777" w:rsidR="00844243" w:rsidRDefault="00844243" w:rsidP="00B21E77">
      <w:pPr>
        <w:pStyle w:val="a0"/>
      </w:pPr>
      <w:r w:rsidRPr="00E9548C">
        <w:rPr>
          <w:lang w:val="en-US"/>
        </w:rPr>
        <w:lastRenderedPageBreak/>
        <w:drawing>
          <wp:inline distT="0" distB="0" distL="0" distR="0" wp14:anchorId="1916EC03" wp14:editId="1F68EC62">
            <wp:extent cx="6176961" cy="2626658"/>
            <wp:effectExtent l="0" t="0" r="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0402" cy="2632374"/>
                    </a:xfrm>
                    <a:prstGeom prst="rect">
                      <a:avLst/>
                    </a:prstGeom>
                    <a:noFill/>
                    <a:ln>
                      <a:noFill/>
                    </a:ln>
                  </pic:spPr>
                </pic:pic>
              </a:graphicData>
            </a:graphic>
          </wp:inline>
        </w:drawing>
      </w:r>
    </w:p>
    <w:p w14:paraId="60F37379" w14:textId="77777777" w:rsidR="00844243" w:rsidRPr="00ED5D53" w:rsidRDefault="00844243" w:rsidP="00B21E77">
      <w:pPr>
        <w:pStyle w:val="a0"/>
      </w:pPr>
      <w:r>
        <w:t>Рисунок 3.16 – График зависимости цены от площади крыши.</w:t>
      </w:r>
    </w:p>
    <w:p w14:paraId="76A1D6B9" w14:textId="77777777" w:rsidR="00844243" w:rsidRDefault="00844243" w:rsidP="00506E04">
      <w:pPr>
        <w:pStyle w:val="a"/>
        <w:ind w:right="-426"/>
      </w:pPr>
      <w:r>
        <w:t>Подобным образом значения, превышающие 5000, заменяются на 5000.</w:t>
      </w:r>
    </w:p>
    <w:p w14:paraId="39B77B62" w14:textId="718FD78D" w:rsidR="00844243" w:rsidRPr="00E9548C" w:rsidRDefault="005C7128" w:rsidP="00506E04">
      <w:pPr>
        <w:pStyle w:val="a"/>
        <w:ind w:right="-426"/>
      </w:pPr>
      <w:r>
        <w:t>На Рисунке 3.17</w:t>
      </w:r>
      <w:r w:rsidR="00844243">
        <w:t xml:space="preserve"> представлен график зависимости цены от площади</w:t>
      </w:r>
      <w:r w:rsidR="00844243" w:rsidRPr="00E9548C">
        <w:t xml:space="preserve"> </w:t>
      </w:r>
      <w:r w:rsidR="00844243">
        <w:t>подвала.</w:t>
      </w:r>
    </w:p>
    <w:p w14:paraId="4F0521F6" w14:textId="77777777" w:rsidR="00844243" w:rsidRDefault="00844243" w:rsidP="00B21E77">
      <w:pPr>
        <w:pStyle w:val="a0"/>
      </w:pPr>
      <w:r w:rsidRPr="00E9548C">
        <w:rPr>
          <w:lang w:val="en-US"/>
        </w:rPr>
        <w:drawing>
          <wp:inline distT="0" distB="0" distL="0" distR="0" wp14:anchorId="17413569" wp14:editId="3BAAAD66">
            <wp:extent cx="6323408" cy="2680448"/>
            <wp:effectExtent l="0" t="0" r="0" b="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6159" cy="2685853"/>
                    </a:xfrm>
                    <a:prstGeom prst="rect">
                      <a:avLst/>
                    </a:prstGeom>
                    <a:noFill/>
                    <a:ln>
                      <a:noFill/>
                    </a:ln>
                  </pic:spPr>
                </pic:pic>
              </a:graphicData>
            </a:graphic>
          </wp:inline>
        </w:drawing>
      </w:r>
    </w:p>
    <w:p w14:paraId="12F4BF86" w14:textId="77777777" w:rsidR="00844243" w:rsidRPr="00C72997" w:rsidRDefault="00844243" w:rsidP="00B21E77">
      <w:pPr>
        <w:pStyle w:val="a0"/>
      </w:pPr>
      <w:r>
        <w:t>Рисунок 3.17 – График зависимости цены от площади подвала.</w:t>
      </w:r>
    </w:p>
    <w:p w14:paraId="52643366" w14:textId="77777777" w:rsidR="00844243" w:rsidRDefault="00844243" w:rsidP="00506E04">
      <w:pPr>
        <w:pStyle w:val="a"/>
        <w:ind w:right="-426"/>
      </w:pPr>
      <w:r>
        <w:t>Как можно заметить из графика выше, многие значения равны нулю. Эти значения не являются выбросами, так как существуют дома, не имеющие подвала. Тем не менее, экстремально большие значения можно приблизить к 2000.</w:t>
      </w:r>
    </w:p>
    <w:p w14:paraId="6914A0FA" w14:textId="77777777" w:rsidR="00844243" w:rsidRPr="00E93ECB" w:rsidRDefault="00844243" w:rsidP="00E93ECB">
      <w:pPr>
        <w:pStyle w:val="3"/>
      </w:pPr>
      <w:bookmarkStart w:id="56" w:name="_Toc69748876"/>
      <w:bookmarkStart w:id="57" w:name="_Toc73401285"/>
      <w:r w:rsidRPr="00E93ECB">
        <w:t>Коллинеарность</w:t>
      </w:r>
      <w:bookmarkEnd w:id="56"/>
      <w:bookmarkEnd w:id="57"/>
    </w:p>
    <w:p w14:paraId="57707740" w14:textId="14B965B2" w:rsidR="00844243" w:rsidRPr="00D5280A" w:rsidRDefault="00844243" w:rsidP="00506E04">
      <w:pPr>
        <w:pStyle w:val="a"/>
        <w:ind w:right="-426"/>
      </w:pPr>
      <w:r>
        <w:t xml:space="preserve">Далее необходимо проанализировать признаки с дискретными значениями. На </w:t>
      </w:r>
      <w:r w:rsidR="00410C6B">
        <w:t>Р</w:t>
      </w:r>
      <w:r>
        <w:t xml:space="preserve">исунке </w:t>
      </w:r>
      <w:r w:rsidR="00410C6B">
        <w:t>3.18</w:t>
      </w:r>
      <w:r>
        <w:t xml:space="preserve"> представлен график зависимости цены от количества спален.</w:t>
      </w:r>
    </w:p>
    <w:p w14:paraId="109BC9B0" w14:textId="77777777" w:rsidR="00844243" w:rsidRDefault="00844243" w:rsidP="00506E04">
      <w:pPr>
        <w:ind w:left="284" w:right="-426"/>
      </w:pPr>
      <w:r>
        <w:rPr>
          <w:noProof/>
          <w:sz w:val="28"/>
        </w:rPr>
        <w:lastRenderedPageBreak/>
        <w:drawing>
          <wp:inline distT="0" distB="0" distL="0" distR="0" wp14:anchorId="1DCAFAFF" wp14:editId="0F0BD36B">
            <wp:extent cx="5674360" cy="2465070"/>
            <wp:effectExtent l="0" t="0" r="254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4360" cy="2465070"/>
                    </a:xfrm>
                    <a:prstGeom prst="rect">
                      <a:avLst/>
                    </a:prstGeom>
                    <a:noFill/>
                    <a:ln>
                      <a:noFill/>
                    </a:ln>
                  </pic:spPr>
                </pic:pic>
              </a:graphicData>
            </a:graphic>
          </wp:inline>
        </w:drawing>
      </w:r>
    </w:p>
    <w:p w14:paraId="43952CF2" w14:textId="77777777" w:rsidR="00844243" w:rsidRPr="00ED5D53" w:rsidRDefault="00844243" w:rsidP="00B21E77">
      <w:pPr>
        <w:pStyle w:val="a0"/>
      </w:pPr>
      <w:r>
        <w:t>Рисунок 3.18 – График зависимости цены от количества спален.</w:t>
      </w:r>
    </w:p>
    <w:p w14:paraId="4CEA08BE" w14:textId="26E3AADD" w:rsidR="00844243" w:rsidRDefault="00844243" w:rsidP="00506E04">
      <w:pPr>
        <w:pStyle w:val="a"/>
        <w:ind w:right="-426"/>
      </w:pPr>
      <w:r w:rsidRPr="00BF6DB0">
        <w:t>Из приведенного выше вывода</w:t>
      </w:r>
      <w:r>
        <w:t xml:space="preserve"> видно, что д</w:t>
      </w:r>
      <w:r w:rsidRPr="00BF6DB0">
        <w:t>ом с 9-ю спальнями продается дешевле, чем дом с 4-мя спальнями.</w:t>
      </w:r>
      <w:r>
        <w:t xml:space="preserve"> Необходимо представить более подробный анализ. </w:t>
      </w:r>
      <w:r w:rsidR="0028148C">
        <w:t>На Рисунке 3.19</w:t>
      </w:r>
      <w:r>
        <w:t xml:space="preserve"> изображена разбивка цен по каждой группе спален.</w:t>
      </w:r>
    </w:p>
    <w:p w14:paraId="495E5024" w14:textId="77777777" w:rsidR="00844243" w:rsidRDefault="00844243" w:rsidP="00B21E77">
      <w:pPr>
        <w:pStyle w:val="a0"/>
      </w:pPr>
      <w:r w:rsidRPr="00A743CF">
        <w:drawing>
          <wp:inline distT="0" distB="0" distL="0" distR="0" wp14:anchorId="53BA6DFC" wp14:editId="321A4CA4">
            <wp:extent cx="2093005" cy="2411506"/>
            <wp:effectExtent l="0" t="0" r="2540" b="190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8"/>
                    <a:stretch>
                      <a:fillRect/>
                    </a:stretch>
                  </pic:blipFill>
                  <pic:spPr>
                    <a:xfrm>
                      <a:off x="0" y="0"/>
                      <a:ext cx="2095854" cy="2414789"/>
                    </a:xfrm>
                    <a:prstGeom prst="rect">
                      <a:avLst/>
                    </a:prstGeom>
                  </pic:spPr>
                </pic:pic>
              </a:graphicData>
            </a:graphic>
          </wp:inline>
        </w:drawing>
      </w:r>
    </w:p>
    <w:p w14:paraId="42355D3B" w14:textId="77777777" w:rsidR="00844243" w:rsidRPr="00ED5D53" w:rsidRDefault="00844243" w:rsidP="00B21E77">
      <w:pPr>
        <w:pStyle w:val="a0"/>
      </w:pPr>
      <w:r>
        <w:t>Рисунок 3.19 – Разбивка цен по каждой группе спален.</w:t>
      </w:r>
    </w:p>
    <w:p w14:paraId="14466658" w14:textId="77777777" w:rsidR="00844243" w:rsidRDefault="00844243" w:rsidP="00506E04">
      <w:pPr>
        <w:pStyle w:val="a"/>
        <w:ind w:right="-426"/>
      </w:pPr>
      <w:r>
        <w:t>Из рисунка выше можно заметить, что максимальная цена домов с 7, 8 и 9 спальнями меньше, чем максимальная цена домов с 6 спальнями. Возможно, эти дома расположены далеко от города, или хозяину было необходимо срочно их продать. Это может объяснить низкую цену. На какими бы ни были обстоятельства, таких домов только 20, и это может нарушить распределение, так что лучше всего сгруппировать их с домами с 6 спальнями.</w:t>
      </w:r>
    </w:p>
    <w:p w14:paraId="6BD10380" w14:textId="3B99564A" w:rsidR="00844243" w:rsidRDefault="00844243" w:rsidP="00506E04">
      <w:pPr>
        <w:pStyle w:val="a"/>
        <w:ind w:right="-426"/>
      </w:pPr>
      <w:r>
        <w:t xml:space="preserve">На </w:t>
      </w:r>
      <w:r w:rsidR="00C35C1A">
        <w:t>Р</w:t>
      </w:r>
      <w:r>
        <w:t xml:space="preserve">исунке </w:t>
      </w:r>
      <w:r w:rsidR="00C35C1A">
        <w:t>3.20</w:t>
      </w:r>
      <w:r>
        <w:t xml:space="preserve"> представлен график зависимости цены от количества ванных комнат.</w:t>
      </w:r>
    </w:p>
    <w:p w14:paraId="4C8034EB" w14:textId="77777777" w:rsidR="00844243" w:rsidRDefault="00844243" w:rsidP="00B21E77">
      <w:pPr>
        <w:pStyle w:val="a0"/>
      </w:pPr>
      <w:r>
        <w:lastRenderedPageBreak/>
        <w:drawing>
          <wp:inline distT="0" distB="0" distL="0" distR="0" wp14:anchorId="35FAFF3A" wp14:editId="791E3121">
            <wp:extent cx="6151978" cy="2689412"/>
            <wp:effectExtent l="0" t="0" r="0" b="0"/>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1668" cy="2698020"/>
                    </a:xfrm>
                    <a:prstGeom prst="rect">
                      <a:avLst/>
                    </a:prstGeom>
                    <a:noFill/>
                    <a:ln>
                      <a:noFill/>
                    </a:ln>
                  </pic:spPr>
                </pic:pic>
              </a:graphicData>
            </a:graphic>
          </wp:inline>
        </w:drawing>
      </w:r>
    </w:p>
    <w:p w14:paraId="6D7AF91B" w14:textId="77777777" w:rsidR="00844243" w:rsidRPr="00ED5D53" w:rsidRDefault="00844243" w:rsidP="00B21E77">
      <w:pPr>
        <w:pStyle w:val="a0"/>
      </w:pPr>
      <w:r>
        <w:t>Рисунок 3.20 – График зависимости цены от количества ванных комнат.</w:t>
      </w:r>
    </w:p>
    <w:p w14:paraId="21B36391" w14:textId="77777777" w:rsidR="00844243" w:rsidRDefault="00844243" w:rsidP="00506E04">
      <w:pPr>
        <w:pStyle w:val="a"/>
        <w:ind w:right="-426"/>
      </w:pPr>
      <w:r>
        <w:t>Как видно из графика выше, существует 25 различных значений данного признака. Значения вроде 1.25 или 1.75 кажутся необычными, но таких слишком много для того, чтобы их заменять, так что оставить в таком виде, как есть, не будет ошибкой. Тем не менее, можно заменить несколько значений, которые менее распространены. Например, 0.75 и 1.25 можно заменить на 1, а те, что больше 4.75 можно заменить на 5.</w:t>
      </w:r>
    </w:p>
    <w:p w14:paraId="79FF74BC" w14:textId="55E8DDA3" w:rsidR="00844243" w:rsidRDefault="00844243" w:rsidP="00506E04">
      <w:pPr>
        <w:pStyle w:val="a"/>
        <w:ind w:right="-426"/>
      </w:pPr>
      <w:r>
        <w:t xml:space="preserve">Далее на </w:t>
      </w:r>
      <w:r w:rsidR="005F2845">
        <w:t>Р</w:t>
      </w:r>
      <w:r>
        <w:t xml:space="preserve">исунке </w:t>
      </w:r>
      <w:r w:rsidR="005F2845">
        <w:t>3.21</w:t>
      </w:r>
      <w:r>
        <w:t xml:space="preserve"> представлен график зависимости цены от количества этажей. </w:t>
      </w:r>
    </w:p>
    <w:p w14:paraId="582E3FF0" w14:textId="77777777" w:rsidR="00844243" w:rsidRDefault="00844243" w:rsidP="00B21E77">
      <w:pPr>
        <w:pStyle w:val="a0"/>
      </w:pPr>
      <w:r>
        <w:drawing>
          <wp:inline distT="0" distB="0" distL="0" distR="0" wp14:anchorId="164FAFC2" wp14:editId="0A166731">
            <wp:extent cx="6275017" cy="2743200"/>
            <wp:effectExtent l="0" t="0" r="0" b="0"/>
            <wp:docPr id="42" name="Picture 4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ox and whisker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8477" cy="2749084"/>
                    </a:xfrm>
                    <a:prstGeom prst="rect">
                      <a:avLst/>
                    </a:prstGeom>
                    <a:noFill/>
                    <a:ln>
                      <a:noFill/>
                    </a:ln>
                  </pic:spPr>
                </pic:pic>
              </a:graphicData>
            </a:graphic>
          </wp:inline>
        </w:drawing>
      </w:r>
    </w:p>
    <w:p w14:paraId="0157CCE8" w14:textId="77777777" w:rsidR="00844243" w:rsidRPr="00ED5D53" w:rsidRDefault="00844243" w:rsidP="00B21E77">
      <w:pPr>
        <w:pStyle w:val="a0"/>
      </w:pPr>
      <w:r>
        <w:t>Рисунок 3.21 – График зависимости цены от количества этажей.</w:t>
      </w:r>
    </w:p>
    <w:p w14:paraId="5273E20B" w14:textId="43F19CF2" w:rsidR="00BB3F6D" w:rsidRDefault="00844243" w:rsidP="00BB3F6D">
      <w:pPr>
        <w:pStyle w:val="a"/>
        <w:ind w:right="-426"/>
      </w:pPr>
      <w:r>
        <w:t>Максимальная цена указана за 2.5 этажа. Необходимо подробнее проанализировать данный признак.</w:t>
      </w:r>
      <w:r w:rsidR="00BB3F6D">
        <w:t xml:space="preserve"> Как видно из Рисунка 3.22, имеется только 2 </w:t>
      </w:r>
      <w:r w:rsidR="00BB3F6D">
        <w:lastRenderedPageBreak/>
        <w:t>дома с 3.5 этажами. Таким образом, можно объединить их с группой домов с 3 этажами.</w:t>
      </w:r>
    </w:p>
    <w:p w14:paraId="205C9748" w14:textId="42B3A06E" w:rsidR="00844243" w:rsidRDefault="00844243" w:rsidP="00506E04">
      <w:pPr>
        <w:pStyle w:val="a"/>
        <w:ind w:right="-426"/>
      </w:pPr>
    </w:p>
    <w:p w14:paraId="1B246513" w14:textId="77777777" w:rsidR="00844243" w:rsidRDefault="00844243" w:rsidP="00B21E77">
      <w:pPr>
        <w:pStyle w:val="a0"/>
      </w:pPr>
      <w:r w:rsidRPr="000850C7">
        <w:drawing>
          <wp:inline distT="0" distB="0" distL="0" distR="0" wp14:anchorId="188181BE" wp14:editId="3B5B1FAE">
            <wp:extent cx="2150783" cy="1964495"/>
            <wp:effectExtent l="0" t="0" r="0" b="4445"/>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51"/>
                    <a:stretch>
                      <a:fillRect/>
                    </a:stretch>
                  </pic:blipFill>
                  <pic:spPr>
                    <a:xfrm>
                      <a:off x="0" y="0"/>
                      <a:ext cx="2161333" cy="1974131"/>
                    </a:xfrm>
                    <a:prstGeom prst="rect">
                      <a:avLst/>
                    </a:prstGeom>
                  </pic:spPr>
                </pic:pic>
              </a:graphicData>
            </a:graphic>
          </wp:inline>
        </w:drawing>
      </w:r>
    </w:p>
    <w:p w14:paraId="5E46468E" w14:textId="77777777" w:rsidR="00844243" w:rsidRPr="00ED5D53" w:rsidRDefault="00844243" w:rsidP="00B21E77">
      <w:pPr>
        <w:pStyle w:val="a0"/>
      </w:pPr>
      <w:r>
        <w:t>Рисунок 3.22 – Разбивка цен по количеству этажей.</w:t>
      </w:r>
    </w:p>
    <w:p w14:paraId="2B5C06AE" w14:textId="556F4392" w:rsidR="00844243" w:rsidRDefault="00844243" w:rsidP="00506E04">
      <w:pPr>
        <w:pStyle w:val="a"/>
        <w:ind w:right="-426"/>
      </w:pPr>
      <w:r>
        <w:t>Далее рассматривается зависимость цены от наличия набережной</w:t>
      </w:r>
      <w:r w:rsidR="00BF5849">
        <w:t xml:space="preserve"> (Рисунок 3.23</w:t>
      </w:r>
      <w:r w:rsidR="00D558C4">
        <w:t>, 3.24</w:t>
      </w:r>
      <w:r w:rsidR="00BF5849">
        <w:t>)</w:t>
      </w:r>
      <w:r>
        <w:t>.</w:t>
      </w:r>
    </w:p>
    <w:p w14:paraId="04790746" w14:textId="77777777" w:rsidR="00844243" w:rsidRDefault="00844243" w:rsidP="00B21E77">
      <w:pPr>
        <w:pStyle w:val="a0"/>
      </w:pPr>
      <w:r>
        <w:drawing>
          <wp:inline distT="0" distB="0" distL="0" distR="0" wp14:anchorId="31DB1EE4" wp14:editId="3E3CF203">
            <wp:extent cx="6110966" cy="2671483"/>
            <wp:effectExtent l="0" t="0" r="0" b="0"/>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9672" cy="2679661"/>
                    </a:xfrm>
                    <a:prstGeom prst="rect">
                      <a:avLst/>
                    </a:prstGeom>
                    <a:noFill/>
                    <a:ln>
                      <a:noFill/>
                    </a:ln>
                  </pic:spPr>
                </pic:pic>
              </a:graphicData>
            </a:graphic>
          </wp:inline>
        </w:drawing>
      </w:r>
    </w:p>
    <w:p w14:paraId="3218B58A" w14:textId="77777777" w:rsidR="00844243" w:rsidRPr="00ED5D53" w:rsidRDefault="00844243" w:rsidP="00B21E77">
      <w:pPr>
        <w:pStyle w:val="a0"/>
      </w:pPr>
      <w:r>
        <w:t>Рисунок 3.23 – График зависимости цены от наличия набережной.</w:t>
      </w:r>
    </w:p>
    <w:p w14:paraId="78F92FF1" w14:textId="77777777" w:rsidR="00844243" w:rsidRDefault="00844243" w:rsidP="00B21E77">
      <w:pPr>
        <w:pStyle w:val="a0"/>
        <w:rPr>
          <w:lang w:val="en-US"/>
        </w:rPr>
      </w:pPr>
      <w:r w:rsidRPr="000850C7">
        <w:rPr>
          <w:lang w:val="en-US"/>
        </w:rPr>
        <w:drawing>
          <wp:inline distT="0" distB="0" distL="0" distR="0" wp14:anchorId="431D271E" wp14:editId="5072956B">
            <wp:extent cx="2602327" cy="1138518"/>
            <wp:effectExtent l="0" t="0" r="1270" b="508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3"/>
                    <a:stretch>
                      <a:fillRect/>
                    </a:stretch>
                  </pic:blipFill>
                  <pic:spPr>
                    <a:xfrm>
                      <a:off x="0" y="0"/>
                      <a:ext cx="2617334" cy="1145083"/>
                    </a:xfrm>
                    <a:prstGeom prst="rect">
                      <a:avLst/>
                    </a:prstGeom>
                  </pic:spPr>
                </pic:pic>
              </a:graphicData>
            </a:graphic>
          </wp:inline>
        </w:drawing>
      </w:r>
    </w:p>
    <w:p w14:paraId="0AB13554" w14:textId="77777777" w:rsidR="00844243" w:rsidRPr="00ED5D53" w:rsidRDefault="00844243" w:rsidP="00B21E77">
      <w:pPr>
        <w:pStyle w:val="a0"/>
      </w:pPr>
      <w:r>
        <w:t>Рисунок 3.24 – Разбивка цен по наличию набережной.</w:t>
      </w:r>
    </w:p>
    <w:p w14:paraId="4B5785E5" w14:textId="77777777" w:rsidR="00844243" w:rsidRDefault="00844243" w:rsidP="00506E04">
      <w:pPr>
        <w:pStyle w:val="a"/>
        <w:ind w:right="-426"/>
      </w:pPr>
      <w:r>
        <w:lastRenderedPageBreak/>
        <w:t>Как можно заметить из рисунков выше на дома с наличием набережной начинается приблизительно с 0.4 миллиона. В целом, с данным признаком нет никаких проблем.</w:t>
      </w:r>
    </w:p>
    <w:p w14:paraId="77B88CBD" w14:textId="0211EF29" w:rsidR="00844243" w:rsidRDefault="00844243" w:rsidP="00506E04">
      <w:pPr>
        <w:pStyle w:val="a"/>
        <w:ind w:right="-426"/>
      </w:pPr>
      <w:r>
        <w:t>Далее рассматривается график зависимости цены от наличия вида</w:t>
      </w:r>
      <w:r w:rsidR="002D2C74">
        <w:t xml:space="preserve"> (Рисунок 3.25</w:t>
      </w:r>
      <w:r w:rsidR="00DA7092">
        <w:t>, 3.26</w:t>
      </w:r>
      <w:r w:rsidR="002D2C74">
        <w:t>)</w:t>
      </w:r>
      <w:r>
        <w:t>.</w:t>
      </w:r>
    </w:p>
    <w:p w14:paraId="7DFC13BC" w14:textId="77777777" w:rsidR="00844243" w:rsidRDefault="00844243" w:rsidP="00B21E77">
      <w:pPr>
        <w:pStyle w:val="a0"/>
      </w:pPr>
      <w:r>
        <w:drawing>
          <wp:inline distT="0" distB="0" distL="0" distR="0" wp14:anchorId="56DB1CCF" wp14:editId="2EED2377">
            <wp:extent cx="5638800" cy="2465070"/>
            <wp:effectExtent l="0" t="0" r="0" b="0"/>
            <wp:docPr id="46" name="Picture 4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ox and whiske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8800" cy="2465070"/>
                    </a:xfrm>
                    <a:prstGeom prst="rect">
                      <a:avLst/>
                    </a:prstGeom>
                    <a:noFill/>
                    <a:ln>
                      <a:noFill/>
                    </a:ln>
                  </pic:spPr>
                </pic:pic>
              </a:graphicData>
            </a:graphic>
          </wp:inline>
        </w:drawing>
      </w:r>
    </w:p>
    <w:p w14:paraId="4A8E14D9" w14:textId="77777777" w:rsidR="00844243" w:rsidRPr="00ED5D53" w:rsidRDefault="00844243" w:rsidP="00B21E77">
      <w:pPr>
        <w:pStyle w:val="a0"/>
      </w:pPr>
      <w:r>
        <w:t>Рисунок 3.25 – График зависимости цены от наличия вида.</w:t>
      </w:r>
    </w:p>
    <w:p w14:paraId="47C2A4EB" w14:textId="77777777" w:rsidR="00844243" w:rsidRPr="00ED5D53" w:rsidRDefault="00844243" w:rsidP="00B21E77">
      <w:pPr>
        <w:pStyle w:val="a0"/>
      </w:pPr>
    </w:p>
    <w:p w14:paraId="113DAE48" w14:textId="77777777" w:rsidR="00844243" w:rsidRDefault="00844243" w:rsidP="00B21E77">
      <w:pPr>
        <w:pStyle w:val="a0"/>
        <w:rPr>
          <w:lang w:val="en-US"/>
        </w:rPr>
      </w:pPr>
      <w:r w:rsidRPr="000850C7">
        <w:rPr>
          <w:lang w:val="en-US"/>
        </w:rPr>
        <w:drawing>
          <wp:inline distT="0" distB="0" distL="0" distR="0" wp14:anchorId="5A766625" wp14:editId="0B397216">
            <wp:extent cx="2408694" cy="1730189"/>
            <wp:effectExtent l="0" t="0" r="4445"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55"/>
                    <a:stretch>
                      <a:fillRect/>
                    </a:stretch>
                  </pic:blipFill>
                  <pic:spPr>
                    <a:xfrm>
                      <a:off x="0" y="0"/>
                      <a:ext cx="2420704" cy="1738816"/>
                    </a:xfrm>
                    <a:prstGeom prst="rect">
                      <a:avLst/>
                    </a:prstGeom>
                  </pic:spPr>
                </pic:pic>
              </a:graphicData>
            </a:graphic>
          </wp:inline>
        </w:drawing>
      </w:r>
    </w:p>
    <w:p w14:paraId="0653AAA5" w14:textId="77777777" w:rsidR="00844243" w:rsidRPr="00ED5D53" w:rsidRDefault="00844243" w:rsidP="00B21E77">
      <w:pPr>
        <w:pStyle w:val="a0"/>
      </w:pPr>
      <w:r>
        <w:t>Рисунок 3.26 – Разбивка цен по наличию вида.</w:t>
      </w:r>
    </w:p>
    <w:p w14:paraId="52C62F0B" w14:textId="77777777" w:rsidR="00844243" w:rsidRDefault="00844243" w:rsidP="00506E04">
      <w:pPr>
        <w:pStyle w:val="a"/>
        <w:ind w:right="-426"/>
      </w:pPr>
      <w:r>
        <w:t>В целом, никаких изменений проводить не требуется. Нулевой вид предназначен для домов без красивого вида на море или т. п. Существование домов без подобного вида считается нормальным явлением.</w:t>
      </w:r>
    </w:p>
    <w:p w14:paraId="18078E31" w14:textId="2A8E0A4C" w:rsidR="00844243" w:rsidRDefault="00844243" w:rsidP="00506E04">
      <w:pPr>
        <w:pStyle w:val="a"/>
        <w:ind w:right="-426"/>
      </w:pPr>
      <w:r>
        <w:t>Далее рассматривается график зависимости цены от состояния дома</w:t>
      </w:r>
      <w:r w:rsidR="00D8432D">
        <w:t xml:space="preserve"> (Рисунок 3.27</w:t>
      </w:r>
      <w:r w:rsidR="00B21E77">
        <w:t>, 3.28</w:t>
      </w:r>
      <w:r w:rsidR="00D8432D">
        <w:t>)</w:t>
      </w:r>
      <w:r>
        <w:t>.</w:t>
      </w:r>
    </w:p>
    <w:p w14:paraId="74E6B56E" w14:textId="77777777" w:rsidR="00844243" w:rsidRDefault="00844243" w:rsidP="00B21E77">
      <w:pPr>
        <w:pStyle w:val="a0"/>
      </w:pPr>
      <w:r>
        <w:lastRenderedPageBreak/>
        <w:drawing>
          <wp:inline distT="0" distB="0" distL="0" distR="0" wp14:anchorId="35DA64E6" wp14:editId="165D9A28">
            <wp:extent cx="6161349" cy="2626659"/>
            <wp:effectExtent l="0" t="0" r="0" b="0"/>
            <wp:docPr id="48" name="Picture 4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ox and whisker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69687" cy="2630213"/>
                    </a:xfrm>
                    <a:prstGeom prst="rect">
                      <a:avLst/>
                    </a:prstGeom>
                    <a:noFill/>
                    <a:ln>
                      <a:noFill/>
                    </a:ln>
                  </pic:spPr>
                </pic:pic>
              </a:graphicData>
            </a:graphic>
          </wp:inline>
        </w:drawing>
      </w:r>
    </w:p>
    <w:p w14:paraId="51CB2FAD" w14:textId="77777777" w:rsidR="00844243" w:rsidRPr="00B21E77" w:rsidRDefault="00844243" w:rsidP="00B21E77">
      <w:pPr>
        <w:pStyle w:val="a0"/>
      </w:pPr>
      <w:r w:rsidRPr="00B21E77">
        <w:t>Рисунок 3.27 – График зависимости цены от состояния дома.</w:t>
      </w:r>
    </w:p>
    <w:p w14:paraId="7AF0DD48" w14:textId="77777777" w:rsidR="00844243" w:rsidRDefault="00844243" w:rsidP="00B21E77">
      <w:pPr>
        <w:pStyle w:val="a0"/>
      </w:pPr>
      <w:r w:rsidRPr="00546DAA">
        <w:drawing>
          <wp:inline distT="0" distB="0" distL="0" distR="0" wp14:anchorId="1FEFB8C4" wp14:editId="616E3EFC">
            <wp:extent cx="1715019" cy="1321200"/>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57"/>
                    <a:stretch>
                      <a:fillRect/>
                    </a:stretch>
                  </pic:blipFill>
                  <pic:spPr>
                    <a:xfrm>
                      <a:off x="0" y="0"/>
                      <a:ext cx="1715019" cy="1321200"/>
                    </a:xfrm>
                    <a:prstGeom prst="rect">
                      <a:avLst/>
                    </a:prstGeom>
                  </pic:spPr>
                </pic:pic>
              </a:graphicData>
            </a:graphic>
          </wp:inline>
        </w:drawing>
      </w:r>
    </w:p>
    <w:p w14:paraId="05660068" w14:textId="77777777" w:rsidR="00844243" w:rsidRPr="00ED5D53" w:rsidRDefault="00844243" w:rsidP="00B21E77">
      <w:pPr>
        <w:pStyle w:val="a0"/>
      </w:pPr>
      <w:r>
        <w:t>Рисунок 3.28 – Разбивка цен по состоянию дома.</w:t>
      </w:r>
    </w:p>
    <w:p w14:paraId="352A42F7" w14:textId="77777777" w:rsidR="00844243" w:rsidRDefault="00844243" w:rsidP="00506E04">
      <w:pPr>
        <w:pStyle w:val="a"/>
        <w:ind w:right="-426"/>
      </w:pPr>
      <w:r>
        <w:t>В данном случае состояние дома варьируется от самого худшего (1) до наилучшего (5). Как видно из представленных выше рисунков, в наихудшем состоянии находятся только 6 домов, так что имеет смысл объединить эти дома с состоянием 2.</w:t>
      </w:r>
    </w:p>
    <w:p w14:paraId="3157C583" w14:textId="77777777" w:rsidR="00844243" w:rsidRDefault="00844243" w:rsidP="00506E04">
      <w:pPr>
        <w:pStyle w:val="a"/>
        <w:ind w:right="-426"/>
      </w:pPr>
      <w:r>
        <w:t>Анализ и обработка признаков с дискретными значениями завершены. Год постройки (</w:t>
      </w:r>
      <w:proofErr w:type="spellStart"/>
      <w:r>
        <w:rPr>
          <w:lang w:val="en-US"/>
        </w:rPr>
        <w:t>yr</w:t>
      </w:r>
      <w:proofErr w:type="spellEnd"/>
      <w:r w:rsidRPr="00546DAA">
        <w:t>_</w:t>
      </w:r>
      <w:r>
        <w:rPr>
          <w:lang w:val="en-US"/>
        </w:rPr>
        <w:t>built</w:t>
      </w:r>
      <w:r w:rsidRPr="00546DAA">
        <w:t xml:space="preserve">) </w:t>
      </w:r>
      <w:r>
        <w:t>и год ремонта (</w:t>
      </w:r>
      <w:proofErr w:type="spellStart"/>
      <w:r>
        <w:rPr>
          <w:lang w:val="en-US"/>
        </w:rPr>
        <w:t>yr</w:t>
      </w:r>
      <w:proofErr w:type="spellEnd"/>
      <w:r w:rsidRPr="00546DAA">
        <w:t>_</w:t>
      </w:r>
      <w:r>
        <w:rPr>
          <w:lang w:val="en-US"/>
        </w:rPr>
        <w:t>renovated</w:t>
      </w:r>
      <w:r w:rsidRPr="00546DAA">
        <w:t xml:space="preserve">) </w:t>
      </w:r>
      <w:r>
        <w:t>было решено не рассматривать, так как данные признаки менее всего коррелируют с целевым признаком – ценой. Таким</w:t>
      </w:r>
      <w:r w:rsidRPr="00695410">
        <w:t xml:space="preserve"> </w:t>
      </w:r>
      <w:r>
        <w:t>образом</w:t>
      </w:r>
      <w:r w:rsidRPr="00695410">
        <w:t xml:space="preserve">, </w:t>
      </w:r>
      <w:r>
        <w:t>признаки</w:t>
      </w:r>
      <w:r w:rsidRPr="00695410">
        <w:t xml:space="preserve"> “</w:t>
      </w:r>
      <w:r>
        <w:rPr>
          <w:lang w:val="en-US"/>
        </w:rPr>
        <w:t>date</w:t>
      </w:r>
      <w:r w:rsidRPr="00695410">
        <w:t>”, “</w:t>
      </w:r>
      <w:proofErr w:type="spellStart"/>
      <w:r>
        <w:rPr>
          <w:lang w:val="en-US"/>
        </w:rPr>
        <w:t>yr</w:t>
      </w:r>
      <w:proofErr w:type="spellEnd"/>
      <w:r w:rsidRPr="00695410">
        <w:t>_</w:t>
      </w:r>
      <w:r>
        <w:rPr>
          <w:lang w:val="en-US"/>
        </w:rPr>
        <w:t>built</w:t>
      </w:r>
      <w:r w:rsidRPr="00695410">
        <w:t>”, “</w:t>
      </w:r>
      <w:proofErr w:type="spellStart"/>
      <w:r w:rsidRPr="00695410">
        <w:rPr>
          <w:lang w:val="en-US"/>
        </w:rPr>
        <w:t>yr</w:t>
      </w:r>
      <w:proofErr w:type="spellEnd"/>
      <w:r w:rsidRPr="00695410">
        <w:t>_</w:t>
      </w:r>
      <w:r w:rsidRPr="00695410">
        <w:rPr>
          <w:lang w:val="en-US"/>
        </w:rPr>
        <w:t>renovated</w:t>
      </w:r>
      <w:r w:rsidRPr="00695410">
        <w:t>”, “</w:t>
      </w:r>
      <w:proofErr w:type="spellStart"/>
      <w:r w:rsidRPr="00695410">
        <w:rPr>
          <w:lang w:val="en-US"/>
        </w:rPr>
        <w:t>sqft</w:t>
      </w:r>
      <w:proofErr w:type="spellEnd"/>
      <w:r w:rsidRPr="00695410">
        <w:t>_</w:t>
      </w:r>
      <w:r w:rsidRPr="00695410">
        <w:rPr>
          <w:lang w:val="en-US"/>
        </w:rPr>
        <w:t>lot</w:t>
      </w:r>
      <w:r w:rsidRPr="00695410">
        <w:t xml:space="preserve">” </w:t>
      </w:r>
      <w:r>
        <w:t>не будут принимать участие в построении модели.</w:t>
      </w:r>
    </w:p>
    <w:p w14:paraId="0F410CE2" w14:textId="0D42388D" w:rsidR="00844243" w:rsidRPr="00FB5042" w:rsidRDefault="00844243" w:rsidP="00506E04">
      <w:pPr>
        <w:pStyle w:val="a"/>
        <w:ind w:right="-426"/>
      </w:pPr>
      <w:r>
        <w:t>Далее необходимо проверить мультиколлинеарность признаков с непрерывными значениями</w:t>
      </w:r>
      <w:r w:rsidR="00A51C68">
        <w:t xml:space="preserve"> (Рисунок 3.29)</w:t>
      </w:r>
      <w:r>
        <w:t>.</w:t>
      </w:r>
    </w:p>
    <w:p w14:paraId="4D97E8DB" w14:textId="77777777" w:rsidR="00844243" w:rsidRDefault="00844243" w:rsidP="00B21E77">
      <w:pPr>
        <w:pStyle w:val="a0"/>
      </w:pPr>
      <w:r>
        <w:lastRenderedPageBreak/>
        <w:drawing>
          <wp:inline distT="0" distB="0" distL="0" distR="0" wp14:anchorId="0EC06029" wp14:editId="0535C7CF">
            <wp:extent cx="6371790" cy="3182470"/>
            <wp:effectExtent l="0" t="0" r="0" b="0"/>
            <wp:docPr id="51" name="Picture 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eams&#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27174" cy="3210132"/>
                    </a:xfrm>
                    <a:prstGeom prst="rect">
                      <a:avLst/>
                    </a:prstGeom>
                    <a:noFill/>
                    <a:ln>
                      <a:noFill/>
                    </a:ln>
                  </pic:spPr>
                </pic:pic>
              </a:graphicData>
            </a:graphic>
          </wp:inline>
        </w:drawing>
      </w:r>
    </w:p>
    <w:p w14:paraId="57CD0095" w14:textId="77777777" w:rsidR="00844243" w:rsidRPr="00ED5D53" w:rsidRDefault="00844243" w:rsidP="00B21E77">
      <w:pPr>
        <w:pStyle w:val="a0"/>
      </w:pPr>
      <w:r>
        <w:t xml:space="preserve"> Рисунок 3.29 – Корреляционная матрица.</w:t>
      </w:r>
    </w:p>
    <w:p w14:paraId="6E9C4AF6" w14:textId="77777777" w:rsidR="00844243" w:rsidRDefault="00844243" w:rsidP="00506E04">
      <w:pPr>
        <w:pStyle w:val="a"/>
        <w:ind w:right="-426"/>
      </w:pPr>
      <w:r>
        <w:t>Как видно из представленной выше матрицы площадь дома (</w:t>
      </w:r>
      <w:r>
        <w:rPr>
          <w:lang w:val="en-US"/>
        </w:rPr>
        <w:t>s</w:t>
      </w:r>
      <w:r w:rsidRPr="00FB5042">
        <w:t>qft_living</w:t>
      </w:r>
      <w:r>
        <w:t>)</w:t>
      </w:r>
      <w:r w:rsidRPr="00FB5042">
        <w:t xml:space="preserve"> и </w:t>
      </w:r>
      <w:r>
        <w:t>площадь крыши (</w:t>
      </w:r>
      <w:r w:rsidRPr="00FB5042">
        <w:t>sqft_above</w:t>
      </w:r>
      <w:r>
        <w:t>)</w:t>
      </w:r>
      <w:r w:rsidRPr="00FB5042">
        <w:t xml:space="preserve"> сильно коррелированы, но </w:t>
      </w:r>
      <w:r>
        <w:t>площадь крыши</w:t>
      </w:r>
      <w:r w:rsidRPr="00FB5042">
        <w:t xml:space="preserve"> меньше коррелирован</w:t>
      </w:r>
      <w:r>
        <w:t>а</w:t>
      </w:r>
      <w:r w:rsidRPr="00FB5042">
        <w:t xml:space="preserve"> с ценой</w:t>
      </w:r>
      <w:r>
        <w:t>, так что данный признак можно отбросить. Также можно заметить, что такие признаки как набережная (</w:t>
      </w:r>
      <w:r>
        <w:rPr>
          <w:lang w:val="en-US"/>
        </w:rPr>
        <w:t>waterfront</w:t>
      </w:r>
      <w:r w:rsidRPr="00FB5042">
        <w:t xml:space="preserve">) </w:t>
      </w:r>
      <w:r>
        <w:t>и состояние (</w:t>
      </w:r>
      <w:r>
        <w:rPr>
          <w:lang w:val="en-US"/>
        </w:rPr>
        <w:t>condition</w:t>
      </w:r>
      <w:r w:rsidRPr="00FB5042">
        <w:t>)</w:t>
      </w:r>
      <w:r>
        <w:t xml:space="preserve"> менее всего коррелированы с ценой (</w:t>
      </w:r>
      <w:r>
        <w:rPr>
          <w:lang w:val="en-US"/>
        </w:rPr>
        <w:t>price</w:t>
      </w:r>
      <w:r w:rsidRPr="00FB5042">
        <w:t>)</w:t>
      </w:r>
      <w:r>
        <w:t>, так что их тоже можно отбросить.</w:t>
      </w:r>
    </w:p>
    <w:p w14:paraId="7CF4C2B7" w14:textId="021BFBE4" w:rsidR="00844243" w:rsidRDefault="00256CFB" w:rsidP="00506E04">
      <w:pPr>
        <w:pStyle w:val="a"/>
        <w:ind w:right="-426"/>
      </w:pPr>
      <w:r>
        <w:t>На Рисунке 3.30</w:t>
      </w:r>
      <w:r w:rsidR="00844243">
        <w:t xml:space="preserve"> представлены оставшиеся признаки.</w:t>
      </w:r>
    </w:p>
    <w:p w14:paraId="54DED05A" w14:textId="77777777" w:rsidR="00844243" w:rsidRDefault="00844243" w:rsidP="00B21E77">
      <w:pPr>
        <w:pStyle w:val="a0"/>
        <w:rPr>
          <w:lang w:val="en-US"/>
        </w:rPr>
      </w:pPr>
      <w:r w:rsidRPr="00B01E54">
        <w:rPr>
          <w:lang w:val="en-US"/>
        </w:rPr>
        <w:drawing>
          <wp:inline distT="0" distB="0" distL="0" distR="0" wp14:anchorId="7B3F0B8A" wp14:editId="3CAAA7F1">
            <wp:extent cx="2030664" cy="1945342"/>
            <wp:effectExtent l="0" t="0" r="1905" b="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59"/>
                    <a:stretch>
                      <a:fillRect/>
                    </a:stretch>
                  </pic:blipFill>
                  <pic:spPr>
                    <a:xfrm>
                      <a:off x="0" y="0"/>
                      <a:ext cx="2038204" cy="1952565"/>
                    </a:xfrm>
                    <a:prstGeom prst="rect">
                      <a:avLst/>
                    </a:prstGeom>
                  </pic:spPr>
                </pic:pic>
              </a:graphicData>
            </a:graphic>
          </wp:inline>
        </w:drawing>
      </w:r>
    </w:p>
    <w:p w14:paraId="02EBFFDD" w14:textId="77777777" w:rsidR="00844243" w:rsidRPr="00ED5D53" w:rsidRDefault="00844243" w:rsidP="00B21E77">
      <w:pPr>
        <w:pStyle w:val="a0"/>
      </w:pPr>
      <w:r>
        <w:t>Рисунок 3.30 – Оставшиеся признаки в наборе данных.</w:t>
      </w:r>
    </w:p>
    <w:p w14:paraId="32C37BBB" w14:textId="77777777" w:rsidR="00844243" w:rsidRDefault="00844243" w:rsidP="00506E04">
      <w:pPr>
        <w:pStyle w:val="a"/>
        <w:ind w:right="-426"/>
      </w:pPr>
      <w:r>
        <w:t xml:space="preserve">Далее необходимо проанализировать данные типа </w:t>
      </w:r>
      <w:r>
        <w:rPr>
          <w:lang w:val="en-US"/>
        </w:rPr>
        <w:t>object</w:t>
      </w:r>
      <w:r>
        <w:t xml:space="preserve">. </w:t>
      </w:r>
    </w:p>
    <w:p w14:paraId="106E827D" w14:textId="546C3D24" w:rsidR="00844243" w:rsidRPr="00614EE4" w:rsidRDefault="00844243" w:rsidP="00506E04">
      <w:pPr>
        <w:pStyle w:val="a"/>
        <w:ind w:right="-426"/>
      </w:pPr>
      <w:r>
        <w:t xml:space="preserve">Из вывода на </w:t>
      </w:r>
      <w:r w:rsidR="003959AC">
        <w:t>Р</w:t>
      </w:r>
      <w:r>
        <w:t>исунке</w:t>
      </w:r>
      <w:r w:rsidR="003959AC">
        <w:t xml:space="preserve"> 3.31</w:t>
      </w:r>
      <w:r>
        <w:t xml:space="preserve"> можно увидеть, что все дома находятся в США</w:t>
      </w:r>
      <w:r w:rsidR="005776FA" w:rsidRPr="005776FA">
        <w:t xml:space="preserve">, </w:t>
      </w:r>
      <w:r>
        <w:t xml:space="preserve">так что признак </w:t>
      </w:r>
      <w:r w:rsidRPr="00B01E54">
        <w:t>“</w:t>
      </w:r>
      <w:r>
        <w:rPr>
          <w:lang w:val="en-US"/>
        </w:rPr>
        <w:t>country</w:t>
      </w:r>
      <w:r w:rsidRPr="00B01E54">
        <w:t>”</w:t>
      </w:r>
      <w:r>
        <w:t xml:space="preserve"> можно отбросить, так как он не повлияет на целевой признак.</w:t>
      </w:r>
    </w:p>
    <w:p w14:paraId="7A90BFD0" w14:textId="77777777" w:rsidR="00844243" w:rsidRDefault="00844243" w:rsidP="00B21E77">
      <w:pPr>
        <w:pStyle w:val="a0"/>
      </w:pPr>
      <w:r w:rsidRPr="0072760A">
        <w:lastRenderedPageBreak/>
        <w:drawing>
          <wp:inline distT="0" distB="0" distL="0" distR="0" wp14:anchorId="79F9974C" wp14:editId="772E3B23">
            <wp:extent cx="3188871" cy="744070"/>
            <wp:effectExtent l="0" t="0" r="0" b="5715"/>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pic:nvPicPr>
                  <pic:blipFill>
                    <a:blip r:embed="rId60"/>
                    <a:stretch>
                      <a:fillRect/>
                    </a:stretch>
                  </pic:blipFill>
                  <pic:spPr>
                    <a:xfrm>
                      <a:off x="0" y="0"/>
                      <a:ext cx="3204232" cy="747654"/>
                    </a:xfrm>
                    <a:prstGeom prst="rect">
                      <a:avLst/>
                    </a:prstGeom>
                  </pic:spPr>
                </pic:pic>
              </a:graphicData>
            </a:graphic>
          </wp:inline>
        </w:drawing>
      </w:r>
    </w:p>
    <w:p w14:paraId="1E1B7691" w14:textId="77777777" w:rsidR="00844243" w:rsidRPr="00ED5D53" w:rsidRDefault="00844243" w:rsidP="00B21E77">
      <w:pPr>
        <w:pStyle w:val="a0"/>
      </w:pPr>
      <w:r>
        <w:t xml:space="preserve">Рисунок 3.31 – Значения признака </w:t>
      </w:r>
      <w:r w:rsidRPr="00D5280A">
        <w:t>“</w:t>
      </w:r>
      <w:r>
        <w:rPr>
          <w:lang w:val="en-US"/>
        </w:rPr>
        <w:t>country</w:t>
      </w:r>
      <w:r w:rsidRPr="00D5280A">
        <w:t>”</w:t>
      </w:r>
      <w:r>
        <w:t>.</w:t>
      </w:r>
    </w:p>
    <w:p w14:paraId="1EA050A6" w14:textId="4258CBD4" w:rsidR="00844243" w:rsidRPr="00614EE4" w:rsidRDefault="00844243" w:rsidP="00506E04">
      <w:pPr>
        <w:pStyle w:val="a"/>
        <w:ind w:right="-426"/>
      </w:pPr>
      <w:r>
        <w:t xml:space="preserve">Вывод на </w:t>
      </w:r>
      <w:r w:rsidR="00193BBE">
        <w:t>Р</w:t>
      </w:r>
      <w:r>
        <w:t xml:space="preserve">исунке </w:t>
      </w:r>
      <w:r w:rsidR="00193BBE">
        <w:t>3.32</w:t>
      </w:r>
      <w:r>
        <w:t xml:space="preserve"> показывает, что признак «улица» (</w:t>
      </w:r>
      <w:r>
        <w:rPr>
          <w:lang w:val="en-US"/>
        </w:rPr>
        <w:t>street</w:t>
      </w:r>
      <w:r w:rsidRPr="00614EE4">
        <w:t xml:space="preserve">) </w:t>
      </w:r>
      <w:r>
        <w:t>имеет 4525 уникальных значений. Учитывая, что всего имеется 4600 домов, можно сделать вывод, что данный признак не повлияет на цену дома. Таким образом, его тоже можно отбросить.</w:t>
      </w:r>
    </w:p>
    <w:p w14:paraId="0742BE16" w14:textId="77777777" w:rsidR="00844243" w:rsidRDefault="00844243" w:rsidP="00B21E77">
      <w:pPr>
        <w:pStyle w:val="a0"/>
      </w:pPr>
      <w:r w:rsidRPr="00614EE4">
        <w:drawing>
          <wp:inline distT="0" distB="0" distL="0" distR="0" wp14:anchorId="439FA9B9" wp14:editId="5F3EE95C">
            <wp:extent cx="3111748" cy="636494"/>
            <wp:effectExtent l="0" t="0" r="0" b="0"/>
            <wp:docPr id="54" name="Picture 5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medium confidence"/>
                    <pic:cNvPicPr/>
                  </pic:nvPicPr>
                  <pic:blipFill>
                    <a:blip r:embed="rId61"/>
                    <a:stretch>
                      <a:fillRect/>
                    </a:stretch>
                  </pic:blipFill>
                  <pic:spPr>
                    <a:xfrm>
                      <a:off x="0" y="0"/>
                      <a:ext cx="3166039" cy="647599"/>
                    </a:xfrm>
                    <a:prstGeom prst="rect">
                      <a:avLst/>
                    </a:prstGeom>
                  </pic:spPr>
                </pic:pic>
              </a:graphicData>
            </a:graphic>
          </wp:inline>
        </w:drawing>
      </w:r>
    </w:p>
    <w:p w14:paraId="2682F3F0" w14:textId="77777777" w:rsidR="00844243" w:rsidRPr="00ED5D53" w:rsidRDefault="00844243" w:rsidP="00B21E77">
      <w:pPr>
        <w:pStyle w:val="a0"/>
      </w:pPr>
      <w:r>
        <w:t xml:space="preserve">Рисунок 3.32 – Уникальные значения признака </w:t>
      </w:r>
      <w:r w:rsidRPr="00ED5D53">
        <w:t>“</w:t>
      </w:r>
      <w:r>
        <w:rPr>
          <w:lang w:val="en-US"/>
        </w:rPr>
        <w:t>street</w:t>
      </w:r>
      <w:r w:rsidRPr="00ED5D53">
        <w:t>”.</w:t>
      </w:r>
    </w:p>
    <w:p w14:paraId="08D4FC88" w14:textId="7537FFAE" w:rsidR="00844243" w:rsidRDefault="00844243" w:rsidP="00506E04">
      <w:pPr>
        <w:pStyle w:val="a"/>
        <w:ind w:right="-426"/>
      </w:pPr>
      <w:r>
        <w:t>Среди оставшихся признаков: гор од (</w:t>
      </w:r>
      <w:r>
        <w:rPr>
          <w:lang w:val="en-US"/>
        </w:rPr>
        <w:t>city</w:t>
      </w:r>
      <w:r w:rsidRPr="00614EE4">
        <w:t xml:space="preserve">) </w:t>
      </w:r>
      <w:r>
        <w:t>и почтовый индекс (</w:t>
      </w:r>
      <w:proofErr w:type="spellStart"/>
      <w:r>
        <w:rPr>
          <w:lang w:val="en-US"/>
        </w:rPr>
        <w:t>statezip</w:t>
      </w:r>
      <w:proofErr w:type="spellEnd"/>
      <w:r w:rsidRPr="00614EE4">
        <w:t xml:space="preserve">). </w:t>
      </w:r>
      <w:r>
        <w:t>Учитывая, что в каждом городе имеется уникальный почтовый индекс, необходимо отбросить один из этих признаков. Для этого нужно понять, какой из двух признаков наиболее влияет на изменение цены. Ниже представлены два графика, описывающие влияние города и индекса на цену</w:t>
      </w:r>
      <w:r w:rsidR="002156A0">
        <w:t xml:space="preserve"> (Рисунок 3.33, 3.34)</w:t>
      </w:r>
      <w:r>
        <w:t>.</w:t>
      </w:r>
    </w:p>
    <w:p w14:paraId="6DE8A5AD" w14:textId="77777777" w:rsidR="00844243" w:rsidRDefault="00844243" w:rsidP="00B21E77">
      <w:pPr>
        <w:pStyle w:val="a0"/>
      </w:pPr>
      <w:r>
        <w:drawing>
          <wp:inline distT="0" distB="0" distL="0" distR="0" wp14:anchorId="0B8B4F62" wp14:editId="1E9365A9">
            <wp:extent cx="5977246" cy="3955055"/>
            <wp:effectExtent l="0" t="0" r="5080" b="0"/>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3754" cy="3985829"/>
                    </a:xfrm>
                    <a:prstGeom prst="rect">
                      <a:avLst/>
                    </a:prstGeom>
                    <a:noFill/>
                    <a:ln>
                      <a:noFill/>
                    </a:ln>
                  </pic:spPr>
                </pic:pic>
              </a:graphicData>
            </a:graphic>
          </wp:inline>
        </w:drawing>
      </w:r>
    </w:p>
    <w:p w14:paraId="647A3178" w14:textId="670977B3" w:rsidR="00844243" w:rsidRDefault="00844243" w:rsidP="004C15A1">
      <w:pPr>
        <w:pStyle w:val="a0"/>
      </w:pPr>
      <w:r>
        <w:t>Рисунок 3.33 – График зависимости цены от города.</w:t>
      </w:r>
    </w:p>
    <w:p w14:paraId="3EC8BCBC" w14:textId="77777777" w:rsidR="00844243" w:rsidRDefault="00844243" w:rsidP="00B21E77">
      <w:pPr>
        <w:pStyle w:val="a0"/>
      </w:pPr>
      <w:r>
        <w:lastRenderedPageBreak/>
        <w:drawing>
          <wp:inline distT="0" distB="0" distL="0" distR="0" wp14:anchorId="5FA80C17" wp14:editId="4CE4C02C">
            <wp:extent cx="6024282" cy="4069593"/>
            <wp:effectExtent l="0" t="0" r="0" b="0"/>
            <wp:docPr id="56" name="Picture 5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 histo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9463" cy="4079848"/>
                    </a:xfrm>
                    <a:prstGeom prst="rect">
                      <a:avLst/>
                    </a:prstGeom>
                    <a:noFill/>
                    <a:ln>
                      <a:noFill/>
                    </a:ln>
                  </pic:spPr>
                </pic:pic>
              </a:graphicData>
            </a:graphic>
          </wp:inline>
        </w:drawing>
      </w:r>
    </w:p>
    <w:p w14:paraId="35FD409B" w14:textId="77777777" w:rsidR="00844243" w:rsidRPr="007B1EBD" w:rsidRDefault="00844243" w:rsidP="00B21E77">
      <w:pPr>
        <w:pStyle w:val="a0"/>
      </w:pPr>
      <w:r>
        <w:t>Рисунок 3.34 – График зависимости цены от почтового индекса.</w:t>
      </w:r>
    </w:p>
    <w:p w14:paraId="4FA438A6" w14:textId="77777777" w:rsidR="00844243" w:rsidRDefault="00844243" w:rsidP="00506E04">
      <w:pPr>
        <w:pStyle w:val="a"/>
        <w:ind w:right="-426"/>
      </w:pPr>
      <w:r>
        <w:t xml:space="preserve">На графиках выше видно, что у признака </w:t>
      </w:r>
      <w:r w:rsidRPr="00D7795C">
        <w:t>“</w:t>
      </w:r>
      <w:proofErr w:type="spellStart"/>
      <w:r>
        <w:rPr>
          <w:lang w:val="en-US"/>
        </w:rPr>
        <w:t>statezip</w:t>
      </w:r>
      <w:proofErr w:type="spellEnd"/>
      <w:r w:rsidRPr="00D7795C">
        <w:t xml:space="preserve">” </w:t>
      </w:r>
      <w:r>
        <w:t xml:space="preserve">присутствует большая вариативность по сравнению с признаком </w:t>
      </w:r>
      <w:r w:rsidRPr="00D7795C">
        <w:t>“</w:t>
      </w:r>
      <w:r>
        <w:rPr>
          <w:lang w:val="en-US"/>
        </w:rPr>
        <w:t>city</w:t>
      </w:r>
      <w:r w:rsidRPr="00D7795C">
        <w:t xml:space="preserve">”. </w:t>
      </w:r>
      <w:r>
        <w:t xml:space="preserve">Таким образом, было решено отбросить признак </w:t>
      </w:r>
      <w:r w:rsidRPr="002A0909">
        <w:t>“</w:t>
      </w:r>
      <w:r>
        <w:rPr>
          <w:lang w:val="en-US"/>
        </w:rPr>
        <w:t>city</w:t>
      </w:r>
      <w:r w:rsidRPr="002A0909">
        <w:t>”.</w:t>
      </w:r>
    </w:p>
    <w:p w14:paraId="6A1E16F0" w14:textId="77777777" w:rsidR="00844243" w:rsidRPr="00E93ECB" w:rsidRDefault="00844243" w:rsidP="00E93ECB">
      <w:pPr>
        <w:pStyle w:val="3"/>
      </w:pPr>
      <w:bookmarkStart w:id="58" w:name="_Toc69748877"/>
      <w:bookmarkStart w:id="59" w:name="_Toc73401286"/>
      <w:r w:rsidRPr="00E93ECB">
        <w:t>Кодирование признака</w:t>
      </w:r>
      <w:bookmarkEnd w:id="58"/>
      <w:bookmarkEnd w:id="59"/>
    </w:p>
    <w:p w14:paraId="1F62DED7" w14:textId="475C73D7" w:rsidR="00844243" w:rsidRDefault="00844243" w:rsidP="00506E04">
      <w:pPr>
        <w:pStyle w:val="a"/>
        <w:ind w:right="-426"/>
      </w:pPr>
      <w:r>
        <w:t>Необходимо произвести к</w:t>
      </w:r>
      <w:r w:rsidRPr="002A0909">
        <w:t>одирование</w:t>
      </w:r>
      <w:r>
        <w:t xml:space="preserve"> признака </w:t>
      </w:r>
      <w:r w:rsidRPr="002A0909">
        <w:t>“</w:t>
      </w:r>
      <w:proofErr w:type="spellStart"/>
      <w:r>
        <w:rPr>
          <w:lang w:val="en-US"/>
        </w:rPr>
        <w:t>statezip</w:t>
      </w:r>
      <w:proofErr w:type="spellEnd"/>
      <w:r w:rsidRPr="002A0909">
        <w:t xml:space="preserve">” в числовые формы, чтобы модель могла легко понять данные. </w:t>
      </w:r>
      <w:r>
        <w:t xml:space="preserve">Среди существующих методов кодирования был выбран метод </w:t>
      </w:r>
      <w:r w:rsidRPr="002A0909">
        <w:t>“</w:t>
      </w:r>
      <w:r>
        <w:rPr>
          <w:lang w:val="en-US"/>
        </w:rPr>
        <w:t>One</w:t>
      </w:r>
      <w:r w:rsidRPr="002A0909">
        <w:t xml:space="preserve"> </w:t>
      </w:r>
      <w:r>
        <w:rPr>
          <w:lang w:val="en-US"/>
        </w:rPr>
        <w:t>Hot</w:t>
      </w:r>
      <w:r w:rsidRPr="002A0909">
        <w:t xml:space="preserve"> </w:t>
      </w:r>
      <w:r>
        <w:rPr>
          <w:lang w:val="en-US"/>
        </w:rPr>
        <w:t>Encoding</w:t>
      </w:r>
      <w:r w:rsidRPr="002A0909">
        <w:t xml:space="preserve">”. </w:t>
      </w:r>
      <w:r>
        <w:t xml:space="preserve">На </w:t>
      </w:r>
      <w:r w:rsidR="004C15A1">
        <w:t>Р</w:t>
      </w:r>
      <w:r>
        <w:t xml:space="preserve">исунке </w:t>
      </w:r>
      <w:r w:rsidR="004C15A1">
        <w:t>3.35</w:t>
      </w:r>
      <w:r>
        <w:t xml:space="preserve"> представлены наши данные после преобразования.</w:t>
      </w:r>
    </w:p>
    <w:p w14:paraId="2F0B95EE" w14:textId="77777777" w:rsidR="00844243" w:rsidRDefault="00844243" w:rsidP="00B21E77">
      <w:pPr>
        <w:pStyle w:val="a0"/>
      </w:pPr>
      <w:r w:rsidRPr="002A0909">
        <w:drawing>
          <wp:inline distT="0" distB="0" distL="0" distR="0" wp14:anchorId="7EAD2E73" wp14:editId="352792B9">
            <wp:extent cx="5916706" cy="1685290"/>
            <wp:effectExtent l="0" t="0" r="1905" b="381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64"/>
                    <a:stretch>
                      <a:fillRect/>
                    </a:stretch>
                  </pic:blipFill>
                  <pic:spPr>
                    <a:xfrm>
                      <a:off x="0" y="0"/>
                      <a:ext cx="5971041" cy="1700766"/>
                    </a:xfrm>
                    <a:prstGeom prst="rect">
                      <a:avLst/>
                    </a:prstGeom>
                  </pic:spPr>
                </pic:pic>
              </a:graphicData>
            </a:graphic>
          </wp:inline>
        </w:drawing>
      </w:r>
    </w:p>
    <w:p w14:paraId="6A838B4C" w14:textId="77777777" w:rsidR="00844243" w:rsidRPr="00A1300F" w:rsidRDefault="00844243" w:rsidP="00B21E77">
      <w:pPr>
        <w:pStyle w:val="a0"/>
      </w:pPr>
      <w:r>
        <w:t>Рисунок 3.35 – Вывод набора данных после преобразований.</w:t>
      </w:r>
    </w:p>
    <w:p w14:paraId="5383D985" w14:textId="77777777" w:rsidR="00844243" w:rsidRPr="003B5E08" w:rsidRDefault="00844243" w:rsidP="003B5E08">
      <w:pPr>
        <w:pStyle w:val="2"/>
      </w:pPr>
      <w:bookmarkStart w:id="60" w:name="_Toc69748878"/>
      <w:bookmarkStart w:id="61" w:name="_Toc73401287"/>
      <w:r w:rsidRPr="003B5E08">
        <w:lastRenderedPageBreak/>
        <w:t>Построение модели</w:t>
      </w:r>
      <w:bookmarkEnd w:id="60"/>
      <w:bookmarkEnd w:id="61"/>
    </w:p>
    <w:p w14:paraId="043CA746" w14:textId="77777777" w:rsidR="00844243" w:rsidRDefault="00844243" w:rsidP="00506E04">
      <w:pPr>
        <w:pStyle w:val="a"/>
        <w:ind w:right="-426"/>
      </w:pPr>
      <w:r>
        <w:t>Теперь необходимо разделить набор данных на обучающую и тестовую выборки для того, чтобы произвести обучение модели. Разделим набор данных 80 на 20 – 80</w:t>
      </w:r>
      <w:r w:rsidRPr="00C72997">
        <w:t xml:space="preserve">% </w:t>
      </w:r>
      <w:r>
        <w:t>выделено для обучающей выборки и 20</w:t>
      </w:r>
      <w:r w:rsidRPr="00C72997">
        <w:t>%</w:t>
      </w:r>
      <w:r>
        <w:t xml:space="preserve"> для тестовой.</w:t>
      </w:r>
    </w:p>
    <w:p w14:paraId="25E9E7BF" w14:textId="76020317" w:rsidR="00844243" w:rsidRDefault="00844243" w:rsidP="00506E04">
      <w:pPr>
        <w:pStyle w:val="a"/>
        <w:ind w:right="-426"/>
      </w:pPr>
      <w:r>
        <w:t>Также необходимо произвести масштабирование признаков методом стандартизации</w:t>
      </w:r>
      <w:r w:rsidR="004C15A1">
        <w:t xml:space="preserve"> (Рисунок 3.36)</w:t>
      </w:r>
      <w:r>
        <w:t>.</w:t>
      </w:r>
    </w:p>
    <w:p w14:paraId="196C5086" w14:textId="1CB34C62" w:rsidR="00844243" w:rsidRDefault="00844243" w:rsidP="00B21E77">
      <w:pPr>
        <w:pStyle w:val="a0"/>
      </w:pPr>
      <w:r w:rsidRPr="00A222E4">
        <w:drawing>
          <wp:inline distT="0" distB="0" distL="0" distR="0" wp14:anchorId="12A5D58A" wp14:editId="7EFDD377">
            <wp:extent cx="5105400" cy="1866900"/>
            <wp:effectExtent l="0" t="0" r="0" b="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65"/>
                    <a:stretch>
                      <a:fillRect/>
                    </a:stretch>
                  </pic:blipFill>
                  <pic:spPr>
                    <a:xfrm>
                      <a:off x="0" y="0"/>
                      <a:ext cx="5105400" cy="1866900"/>
                    </a:xfrm>
                    <a:prstGeom prst="rect">
                      <a:avLst/>
                    </a:prstGeom>
                  </pic:spPr>
                </pic:pic>
              </a:graphicData>
            </a:graphic>
          </wp:inline>
        </w:drawing>
      </w:r>
    </w:p>
    <w:p w14:paraId="6B59D8C1" w14:textId="77777777" w:rsidR="00844243" w:rsidRPr="00C72997" w:rsidRDefault="00844243" w:rsidP="00B21E77">
      <w:pPr>
        <w:pStyle w:val="a0"/>
      </w:pPr>
      <w:r>
        <w:t>Рисунок 3.36 – Разделение данных и масштабирование признаков.</w:t>
      </w:r>
    </w:p>
    <w:p w14:paraId="70DD472A" w14:textId="77777777" w:rsidR="00844243" w:rsidRPr="00E93ECB" w:rsidRDefault="00844243" w:rsidP="00E93ECB">
      <w:pPr>
        <w:pStyle w:val="3"/>
      </w:pPr>
      <w:bookmarkStart w:id="62" w:name="_Toc73401288"/>
      <w:r w:rsidRPr="00E93ECB">
        <w:t>KNN</w:t>
      </w:r>
      <w:bookmarkEnd w:id="62"/>
      <w:r w:rsidRPr="00E93ECB">
        <w:t xml:space="preserve"> </w:t>
      </w:r>
    </w:p>
    <w:p w14:paraId="74001B8D" w14:textId="06633C57" w:rsidR="00844243" w:rsidRPr="00386CCA" w:rsidRDefault="00844243" w:rsidP="00506E04">
      <w:pPr>
        <w:pStyle w:val="a"/>
        <w:ind w:right="-426"/>
      </w:pPr>
      <w:r>
        <w:t xml:space="preserve">С помощью поиска по решетке были подобраны гиперпараметры для метода </w:t>
      </w:r>
      <w:r>
        <w:rPr>
          <w:lang w:val="en-US"/>
        </w:rPr>
        <w:t>k</w:t>
      </w:r>
      <w:r>
        <w:t xml:space="preserve"> ближайших соседей. </w:t>
      </w:r>
      <w:r w:rsidR="00542A04">
        <w:t>В соответствии с</w:t>
      </w:r>
      <w:r>
        <w:t xml:space="preserve"> </w:t>
      </w:r>
      <w:r w:rsidR="00542A04">
        <w:t>Р</w:t>
      </w:r>
      <w:r>
        <w:t>исунк</w:t>
      </w:r>
      <w:r w:rsidR="00542A04">
        <w:t>ом</w:t>
      </w:r>
      <w:r>
        <w:t xml:space="preserve"> 3.37, результат модели </w:t>
      </w:r>
      <w:proofErr w:type="spellStart"/>
      <w:r>
        <w:rPr>
          <w:lang w:val="en-US"/>
        </w:rPr>
        <w:t>knn</w:t>
      </w:r>
      <w:proofErr w:type="spellEnd"/>
      <w:r>
        <w:rPr>
          <w:lang w:val="en-US"/>
        </w:rPr>
        <w:t xml:space="preserve"> </w:t>
      </w:r>
      <w:r>
        <w:t>равен</w:t>
      </w:r>
      <w:r>
        <w:rPr>
          <w:lang w:val="en-US"/>
        </w:rPr>
        <w:t xml:space="preserve"> </w:t>
      </w:r>
      <w:r>
        <w:t>около 70</w:t>
      </w:r>
      <w:r>
        <w:rPr>
          <w:lang w:val="en-US"/>
        </w:rPr>
        <w:t>%</w:t>
      </w:r>
      <w:r>
        <w:t>.</w:t>
      </w:r>
    </w:p>
    <w:p w14:paraId="432DF5D2" w14:textId="77777777" w:rsidR="00844243" w:rsidRDefault="00844243" w:rsidP="00B21E77">
      <w:pPr>
        <w:pStyle w:val="a0"/>
      </w:pPr>
      <w:r w:rsidRPr="00386CCA">
        <w:drawing>
          <wp:inline distT="0" distB="0" distL="0" distR="0" wp14:anchorId="6AA66F3E" wp14:editId="0E0696D6">
            <wp:extent cx="5436272" cy="1670180"/>
            <wp:effectExtent l="0" t="0" r="0" b="635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66"/>
                    <a:stretch>
                      <a:fillRect/>
                    </a:stretch>
                  </pic:blipFill>
                  <pic:spPr>
                    <a:xfrm>
                      <a:off x="0" y="0"/>
                      <a:ext cx="5452489" cy="1675162"/>
                    </a:xfrm>
                    <a:prstGeom prst="rect">
                      <a:avLst/>
                    </a:prstGeom>
                  </pic:spPr>
                </pic:pic>
              </a:graphicData>
            </a:graphic>
          </wp:inline>
        </w:drawing>
      </w:r>
    </w:p>
    <w:p w14:paraId="553C4E08" w14:textId="77777777" w:rsidR="00844243" w:rsidRDefault="00844243" w:rsidP="00B21E77">
      <w:pPr>
        <w:pStyle w:val="a0"/>
        <w:rPr>
          <w:lang w:val="en-US"/>
        </w:rPr>
      </w:pPr>
      <w:r>
        <w:t xml:space="preserve">Рисунок 3.37 – Результат модели </w:t>
      </w:r>
      <w:r>
        <w:rPr>
          <w:lang w:val="en-US"/>
        </w:rPr>
        <w:t>KNN.</w:t>
      </w:r>
    </w:p>
    <w:p w14:paraId="058A7375" w14:textId="77777777" w:rsidR="00844243" w:rsidRPr="00E93ECB" w:rsidRDefault="00844243" w:rsidP="00E93ECB">
      <w:pPr>
        <w:pStyle w:val="3"/>
      </w:pPr>
      <w:bookmarkStart w:id="63" w:name="_Toc73401289"/>
      <w:r w:rsidRPr="00E93ECB">
        <w:t>SVR</w:t>
      </w:r>
      <w:bookmarkEnd w:id="63"/>
    </w:p>
    <w:p w14:paraId="2B7C0E38" w14:textId="12086D0E" w:rsidR="00844243" w:rsidRDefault="00844243" w:rsidP="00506E04">
      <w:pPr>
        <w:pStyle w:val="a"/>
        <w:ind w:right="-426"/>
      </w:pPr>
      <w:r>
        <w:t xml:space="preserve">В данном случае также с помощью поиска по решетке были подобраны гиперпараметры для метода опорных векторов для регрессии. </w:t>
      </w:r>
      <w:r w:rsidR="004F6C41">
        <w:t>В соответствии с Рисунком 3.38,</w:t>
      </w:r>
      <w:r>
        <w:t xml:space="preserve"> результат модели </w:t>
      </w:r>
      <w:r>
        <w:rPr>
          <w:lang w:val="en-US"/>
        </w:rPr>
        <w:t>SVR</w:t>
      </w:r>
      <w:r w:rsidRPr="003623E1">
        <w:t xml:space="preserve"> </w:t>
      </w:r>
      <w:r>
        <w:t>равен</w:t>
      </w:r>
      <w:r w:rsidRPr="003623E1">
        <w:t xml:space="preserve"> </w:t>
      </w:r>
      <w:r>
        <w:t>около 73</w:t>
      </w:r>
      <w:r w:rsidRPr="003623E1">
        <w:t>%</w:t>
      </w:r>
      <w:r>
        <w:t>.</w:t>
      </w:r>
    </w:p>
    <w:p w14:paraId="513A5575" w14:textId="77777777" w:rsidR="00844243" w:rsidRDefault="00844243" w:rsidP="00B21E77">
      <w:pPr>
        <w:pStyle w:val="a0"/>
      </w:pPr>
      <w:r w:rsidRPr="00466C93">
        <w:lastRenderedPageBreak/>
        <w:drawing>
          <wp:inline distT="0" distB="0" distL="0" distR="0" wp14:anchorId="2DD54624" wp14:editId="69F0A7F8">
            <wp:extent cx="5484183" cy="1903445"/>
            <wp:effectExtent l="0" t="0" r="2540" b="1905"/>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67"/>
                    <a:stretch>
                      <a:fillRect/>
                    </a:stretch>
                  </pic:blipFill>
                  <pic:spPr>
                    <a:xfrm>
                      <a:off x="0" y="0"/>
                      <a:ext cx="5512888" cy="1913408"/>
                    </a:xfrm>
                    <a:prstGeom prst="rect">
                      <a:avLst/>
                    </a:prstGeom>
                  </pic:spPr>
                </pic:pic>
              </a:graphicData>
            </a:graphic>
          </wp:inline>
        </w:drawing>
      </w:r>
    </w:p>
    <w:p w14:paraId="45ED3E8C" w14:textId="77777777" w:rsidR="00844243" w:rsidRDefault="00844243" w:rsidP="00B21E77">
      <w:pPr>
        <w:pStyle w:val="a0"/>
        <w:rPr>
          <w:lang w:val="en-US"/>
        </w:rPr>
      </w:pPr>
      <w:r>
        <w:t>Рисунок 3.3</w:t>
      </w:r>
      <w:r>
        <w:rPr>
          <w:lang w:val="en-US"/>
        </w:rPr>
        <w:t>8</w:t>
      </w:r>
      <w:r>
        <w:t xml:space="preserve"> – Результат модели </w:t>
      </w:r>
      <w:r>
        <w:rPr>
          <w:lang w:val="en-US"/>
        </w:rPr>
        <w:t>SVR.</w:t>
      </w:r>
    </w:p>
    <w:p w14:paraId="398560EB" w14:textId="77777777" w:rsidR="00844243" w:rsidRPr="00E93ECB" w:rsidRDefault="00844243" w:rsidP="00E93ECB">
      <w:pPr>
        <w:pStyle w:val="3"/>
      </w:pPr>
      <w:bookmarkStart w:id="64" w:name="_Toc73401290"/>
      <w:r w:rsidRPr="00E93ECB">
        <w:t>Комбинация моделей</w:t>
      </w:r>
      <w:bookmarkEnd w:id="64"/>
    </w:p>
    <w:p w14:paraId="4CE3EBF7" w14:textId="052C5E26" w:rsidR="00844243" w:rsidRPr="00AD4268" w:rsidRDefault="00844243" w:rsidP="00506E04">
      <w:pPr>
        <w:pStyle w:val="a"/>
        <w:ind w:right="-426"/>
      </w:pPr>
      <w:r>
        <w:t xml:space="preserve">В данном случае для объединения моделей использовался метод усреднения с весами. Модели </w:t>
      </w:r>
      <w:r>
        <w:rPr>
          <w:lang w:val="en-US"/>
        </w:rPr>
        <w:t>SVR</w:t>
      </w:r>
      <w:r w:rsidRPr="00466C93">
        <w:t xml:space="preserve"> </w:t>
      </w:r>
      <w:r>
        <w:t xml:space="preserve">был присвоен больший вес, так как результаты немного лучше результатов модели </w:t>
      </w:r>
      <w:r>
        <w:rPr>
          <w:lang w:val="en-US"/>
        </w:rPr>
        <w:t>KNN</w:t>
      </w:r>
      <w:r>
        <w:t>. Производительность модели равна 74</w:t>
      </w:r>
      <w:r w:rsidRPr="00AD4268">
        <w:t>%</w:t>
      </w:r>
      <w:r>
        <w:t>, что является довольно хорошим результатом для такого небольшого количества данных</w:t>
      </w:r>
      <w:r w:rsidR="004F6C41">
        <w:t xml:space="preserve"> (Рисунок 3.39)</w:t>
      </w:r>
      <w:r>
        <w:t>.</w:t>
      </w:r>
    </w:p>
    <w:p w14:paraId="5EE03F57" w14:textId="77777777" w:rsidR="00844243" w:rsidRDefault="00844243" w:rsidP="00B21E77">
      <w:pPr>
        <w:pStyle w:val="a0"/>
        <w:rPr>
          <w:lang w:val="en-US"/>
        </w:rPr>
      </w:pPr>
      <w:r w:rsidRPr="00466C93">
        <w:rPr>
          <w:lang w:val="en-US"/>
        </w:rPr>
        <w:drawing>
          <wp:inline distT="0" distB="0" distL="0" distR="0" wp14:anchorId="5068CD94" wp14:editId="5FA3839A">
            <wp:extent cx="4343400" cy="1632857"/>
            <wp:effectExtent l="0" t="0" r="0" b="5715"/>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a:blip r:embed="rId68"/>
                    <a:stretch>
                      <a:fillRect/>
                    </a:stretch>
                  </pic:blipFill>
                  <pic:spPr>
                    <a:xfrm>
                      <a:off x="0" y="0"/>
                      <a:ext cx="4353872" cy="1636794"/>
                    </a:xfrm>
                    <a:prstGeom prst="rect">
                      <a:avLst/>
                    </a:prstGeom>
                  </pic:spPr>
                </pic:pic>
              </a:graphicData>
            </a:graphic>
          </wp:inline>
        </w:drawing>
      </w:r>
    </w:p>
    <w:p w14:paraId="5BEAD9ED" w14:textId="77777777" w:rsidR="00844243" w:rsidRPr="00844243" w:rsidRDefault="00844243" w:rsidP="00B21E77">
      <w:pPr>
        <w:pStyle w:val="a0"/>
      </w:pPr>
      <w:r>
        <w:t>Рисунок 3.39 – Результат гибридной модели</w:t>
      </w:r>
      <w:r w:rsidRPr="00844243">
        <w:t>.</w:t>
      </w:r>
    </w:p>
    <w:p w14:paraId="5BB73376" w14:textId="77777777" w:rsidR="00844243" w:rsidRPr="00844243" w:rsidRDefault="00844243" w:rsidP="00B21E77">
      <w:pPr>
        <w:pStyle w:val="a0"/>
      </w:pPr>
    </w:p>
    <w:p w14:paraId="1E3E11F5" w14:textId="77777777" w:rsidR="00844243" w:rsidRPr="00386CCA" w:rsidRDefault="00844243" w:rsidP="00B21E77">
      <w:pPr>
        <w:pStyle w:val="a0"/>
      </w:pPr>
    </w:p>
    <w:p w14:paraId="4E43A08C" w14:textId="77777777" w:rsidR="00844243" w:rsidRPr="003623E1" w:rsidRDefault="00844243" w:rsidP="00506E04">
      <w:pPr>
        <w:pStyle w:val="a"/>
        <w:ind w:right="-426"/>
      </w:pPr>
    </w:p>
    <w:p w14:paraId="1372EBB6" w14:textId="77777777" w:rsidR="00844243" w:rsidRDefault="00844243" w:rsidP="00506E04">
      <w:pPr>
        <w:pStyle w:val="a"/>
        <w:ind w:right="-426"/>
      </w:pPr>
    </w:p>
    <w:p w14:paraId="3AC95838" w14:textId="77777777" w:rsidR="00844243" w:rsidRDefault="00844243" w:rsidP="00506E04">
      <w:pPr>
        <w:pStyle w:val="a"/>
        <w:ind w:right="-426"/>
      </w:pPr>
    </w:p>
    <w:p w14:paraId="594A3189" w14:textId="77777777" w:rsidR="00844243" w:rsidRDefault="00844243" w:rsidP="00506E04">
      <w:pPr>
        <w:pStyle w:val="a"/>
        <w:ind w:right="-426"/>
      </w:pPr>
    </w:p>
    <w:p w14:paraId="6E4A0397" w14:textId="2878B43D" w:rsidR="000839BD" w:rsidRDefault="000839BD" w:rsidP="00506E04">
      <w:pPr>
        <w:pStyle w:val="a"/>
        <w:ind w:right="-426"/>
      </w:pPr>
    </w:p>
    <w:p w14:paraId="39A74FB8" w14:textId="77777777" w:rsidR="000839BD" w:rsidRDefault="000839BD" w:rsidP="00506E04">
      <w:pPr>
        <w:pStyle w:val="a"/>
        <w:ind w:right="-426"/>
      </w:pPr>
    </w:p>
    <w:p w14:paraId="66B67253" w14:textId="7B89E276" w:rsidR="00844243" w:rsidRDefault="00844243" w:rsidP="00506E04">
      <w:pPr>
        <w:pStyle w:val="a"/>
        <w:ind w:right="-426"/>
      </w:pPr>
    </w:p>
    <w:p w14:paraId="73C1B3C9" w14:textId="77777777" w:rsidR="00016CBA" w:rsidRPr="00137C87" w:rsidRDefault="00016CBA" w:rsidP="00506E04">
      <w:pPr>
        <w:pStyle w:val="a"/>
        <w:ind w:right="-426"/>
      </w:pPr>
    </w:p>
    <w:p w14:paraId="004CBCC3" w14:textId="18900E80" w:rsidR="00844243" w:rsidRPr="00AC3E4C" w:rsidRDefault="00844243" w:rsidP="00C40630">
      <w:pPr>
        <w:pStyle w:val="1"/>
        <w:numPr>
          <w:ilvl w:val="0"/>
          <w:numId w:val="0"/>
        </w:numPr>
        <w:ind w:left="709"/>
        <w:rPr>
          <w:lang w:val="ru-RU"/>
        </w:rPr>
      </w:pPr>
      <w:bookmarkStart w:id="65" w:name="_Toc73401291"/>
      <w:r w:rsidRPr="00F72055">
        <w:lastRenderedPageBreak/>
        <w:t>З</w:t>
      </w:r>
      <w:proofErr w:type="spellStart"/>
      <w:r w:rsidR="00C40630">
        <w:rPr>
          <w:lang w:val="ru-RU"/>
        </w:rPr>
        <w:t>аключение</w:t>
      </w:r>
      <w:bookmarkEnd w:id="65"/>
      <w:proofErr w:type="spellEnd"/>
    </w:p>
    <w:p w14:paraId="113CC029" w14:textId="4FD0790D" w:rsidR="00CB0865" w:rsidRPr="00F832E2" w:rsidRDefault="00CB0865" w:rsidP="00F832E2">
      <w:pPr>
        <w:pStyle w:val="a"/>
      </w:pPr>
      <w:r w:rsidRPr="00F832E2">
        <w:t>В ходе выполнения данной работы была исследована и разработана гибридная регрессионная модель</w:t>
      </w:r>
      <w:r w:rsidR="00DD210A" w:rsidRPr="00F832E2">
        <w:t xml:space="preserve"> по прогнозированию цены на жилые участки</w:t>
      </w:r>
      <w:r w:rsidRPr="00F832E2">
        <w:t xml:space="preserve"> на основе машины опорных векторов и knn-алгоритма.</w:t>
      </w:r>
      <w:r w:rsidR="00DD210A" w:rsidRPr="00F832E2">
        <w:t xml:space="preserve"> </w:t>
      </w:r>
      <w:r w:rsidRPr="00F832E2">
        <w:t xml:space="preserve">Стоит отметить, что модель была успешна реализована и имеет относительно неплохие </w:t>
      </w:r>
      <w:r w:rsidR="00DD210A" w:rsidRPr="00F832E2">
        <w:t>результаты</w:t>
      </w:r>
      <w:r w:rsidR="00CE4F48" w:rsidRPr="00F832E2">
        <w:t>, учитывая количество записей в таблице входных данных</w:t>
      </w:r>
      <w:r w:rsidR="00FF5D03">
        <w:t xml:space="preserve"> (74</w:t>
      </w:r>
      <w:r w:rsidR="00FF5D03" w:rsidRPr="00FF5D03">
        <w:t>%)</w:t>
      </w:r>
      <w:r w:rsidRPr="00F832E2">
        <w:t>.</w:t>
      </w:r>
    </w:p>
    <w:p w14:paraId="62A4B0CC" w14:textId="4533AB5D" w:rsidR="00CB0865" w:rsidRPr="00F832E2" w:rsidRDefault="00CB0865" w:rsidP="00F832E2">
      <w:pPr>
        <w:pStyle w:val="a"/>
      </w:pPr>
      <w:r w:rsidRPr="00F832E2">
        <w:t>Для достижения целей данной работы был</w:t>
      </w:r>
      <w:r w:rsidR="005F5313" w:rsidRPr="00F832E2">
        <w:t>и</w:t>
      </w:r>
      <w:r w:rsidRPr="00F832E2">
        <w:t xml:space="preserve"> изучен</w:t>
      </w:r>
      <w:r w:rsidR="005F5313" w:rsidRPr="00F832E2">
        <w:t>ы</w:t>
      </w:r>
      <w:r w:rsidRPr="00F832E2">
        <w:t xml:space="preserve"> и проработан</w:t>
      </w:r>
      <w:r w:rsidR="005F5313" w:rsidRPr="00F832E2">
        <w:t>ы</w:t>
      </w:r>
      <w:r w:rsidRPr="00F832E2">
        <w:t xml:space="preserve"> следующие этапы:</w:t>
      </w:r>
    </w:p>
    <w:p w14:paraId="631F5C06" w14:textId="3558F52B" w:rsidR="00CB0865" w:rsidRPr="00F832E2" w:rsidRDefault="005C6F1F" w:rsidP="00F832E2">
      <w:pPr>
        <w:pStyle w:val="a"/>
        <w:numPr>
          <w:ilvl w:val="0"/>
          <w:numId w:val="27"/>
        </w:numPr>
        <w:ind w:left="1276" w:hanging="567"/>
      </w:pPr>
      <w:r>
        <w:t>п</w:t>
      </w:r>
      <w:r w:rsidR="00CB0865" w:rsidRPr="00F832E2">
        <w:t xml:space="preserve">роведение предварительного анализа предметной области </w:t>
      </w:r>
      <w:r w:rsidR="00F832E2">
        <w:t>машинного обучения</w:t>
      </w:r>
      <w:r w:rsidR="00CB0865" w:rsidRPr="00F832E2">
        <w:t xml:space="preserve"> и </w:t>
      </w:r>
      <w:r>
        <w:t>исследование</w:t>
      </w:r>
      <w:r w:rsidR="00CB0865" w:rsidRPr="00F832E2">
        <w:t xml:space="preserve"> </w:t>
      </w:r>
      <w:r>
        <w:t>принципов его работы;</w:t>
      </w:r>
    </w:p>
    <w:p w14:paraId="451A2AD2" w14:textId="63F0D639" w:rsidR="00CB0865" w:rsidRPr="00F832E2" w:rsidRDefault="00747339" w:rsidP="00F832E2">
      <w:pPr>
        <w:pStyle w:val="a"/>
        <w:numPr>
          <w:ilvl w:val="0"/>
          <w:numId w:val="27"/>
        </w:numPr>
        <w:ind w:left="1276" w:hanging="567"/>
      </w:pPr>
      <w:r>
        <w:t>о</w:t>
      </w:r>
      <w:r w:rsidR="00CB0865" w:rsidRPr="00F832E2">
        <w:t xml:space="preserve">бзор основных </w:t>
      </w:r>
      <w:r>
        <w:t xml:space="preserve">регрессионных </w:t>
      </w:r>
      <w:r w:rsidR="00CB0865" w:rsidRPr="00F832E2">
        <w:t>алгоритмов и изучение их моделей, которые будут использованы в процессе разработки</w:t>
      </w:r>
      <w:r>
        <w:t>;</w:t>
      </w:r>
    </w:p>
    <w:p w14:paraId="17E98F8F" w14:textId="34632D2B" w:rsidR="00CB0865" w:rsidRPr="00F832E2" w:rsidRDefault="00747339" w:rsidP="00F832E2">
      <w:pPr>
        <w:pStyle w:val="a"/>
        <w:numPr>
          <w:ilvl w:val="0"/>
          <w:numId w:val="27"/>
        </w:numPr>
        <w:ind w:left="1276" w:hanging="567"/>
      </w:pPr>
      <w:r>
        <w:t>в</w:t>
      </w:r>
      <w:r w:rsidR="00CB0865" w:rsidRPr="00F832E2">
        <w:t xml:space="preserve">ыбор </w:t>
      </w:r>
      <w:r>
        <w:t>входных данных</w:t>
      </w:r>
      <w:r w:rsidR="00CB0865" w:rsidRPr="00F832E2">
        <w:t>, которы</w:t>
      </w:r>
      <w:r>
        <w:t>е</w:t>
      </w:r>
      <w:r w:rsidR="00CB0865" w:rsidRPr="00F832E2">
        <w:t xml:space="preserve"> буд</w:t>
      </w:r>
      <w:r>
        <w:t>у</w:t>
      </w:r>
      <w:r w:rsidR="00CB0865" w:rsidRPr="00F832E2">
        <w:t>т использован</w:t>
      </w:r>
      <w:r>
        <w:t>ы</w:t>
      </w:r>
      <w:r w:rsidR="00CB0865" w:rsidRPr="00F832E2">
        <w:t xml:space="preserve"> </w:t>
      </w:r>
      <w:r>
        <w:t>для построения моделей;</w:t>
      </w:r>
    </w:p>
    <w:p w14:paraId="76352F8C" w14:textId="7C630898" w:rsidR="00CB0865" w:rsidRDefault="00480111" w:rsidP="00F832E2">
      <w:pPr>
        <w:pStyle w:val="a"/>
        <w:numPr>
          <w:ilvl w:val="0"/>
          <w:numId w:val="27"/>
        </w:numPr>
        <w:ind w:left="1276" w:hanging="567"/>
      </w:pPr>
      <w:r>
        <w:t>обработка и конструирование признаков, включая обработку пропущенных данных, выбросов, кодирование категориальных данных, масштабирование и анализ корреляции признаков;</w:t>
      </w:r>
    </w:p>
    <w:p w14:paraId="7E4DA30E" w14:textId="10D19F80" w:rsidR="00480111" w:rsidRPr="00F832E2" w:rsidRDefault="00480111" w:rsidP="00F832E2">
      <w:pPr>
        <w:pStyle w:val="a"/>
        <w:numPr>
          <w:ilvl w:val="0"/>
          <w:numId w:val="27"/>
        </w:numPr>
        <w:ind w:left="1276" w:hanging="567"/>
      </w:pPr>
      <w:r>
        <w:t xml:space="preserve">построение </w:t>
      </w:r>
      <w:proofErr w:type="spellStart"/>
      <w:r>
        <w:rPr>
          <w:lang w:val="en-US"/>
        </w:rPr>
        <w:t>knn</w:t>
      </w:r>
      <w:proofErr w:type="spellEnd"/>
      <w:r w:rsidRPr="00480111">
        <w:t>-</w:t>
      </w:r>
      <w:r>
        <w:t xml:space="preserve">модели и </w:t>
      </w:r>
      <w:proofErr w:type="spellStart"/>
      <w:r>
        <w:rPr>
          <w:lang w:val="en-US"/>
        </w:rPr>
        <w:t>svr</w:t>
      </w:r>
      <w:proofErr w:type="spellEnd"/>
      <w:r>
        <w:t>-модели и настройка их гиперпараметров;</w:t>
      </w:r>
    </w:p>
    <w:p w14:paraId="237ACBE1" w14:textId="46261646" w:rsidR="00CB0865" w:rsidRPr="00F832E2" w:rsidRDefault="00C721E2" w:rsidP="00F832E2">
      <w:pPr>
        <w:pStyle w:val="a"/>
        <w:numPr>
          <w:ilvl w:val="0"/>
          <w:numId w:val="27"/>
        </w:numPr>
        <w:ind w:left="1276" w:hanging="567"/>
      </w:pPr>
      <w:r>
        <w:t>н</w:t>
      </w:r>
      <w:r w:rsidR="00CB0865" w:rsidRPr="00F832E2">
        <w:t xml:space="preserve">епосредственное </w:t>
      </w:r>
      <w:r>
        <w:t>построение гибридной модели на основе предыдущих построенных моделей</w:t>
      </w:r>
      <w:r w:rsidR="00CB0865" w:rsidRPr="00F832E2">
        <w:t>.</w:t>
      </w:r>
    </w:p>
    <w:p w14:paraId="58754222" w14:textId="4483CF42" w:rsidR="00CB0865" w:rsidRPr="00F832E2" w:rsidRDefault="00CB0865" w:rsidP="00F832E2">
      <w:pPr>
        <w:pStyle w:val="a"/>
      </w:pPr>
      <w:r w:rsidRPr="00F832E2">
        <w:t>Разработанн</w:t>
      </w:r>
      <w:r w:rsidR="00637DCF">
        <w:t xml:space="preserve">ая модель </w:t>
      </w:r>
      <w:r w:rsidRPr="00F832E2">
        <w:t>может быть использован</w:t>
      </w:r>
      <w:r w:rsidR="00637DCF">
        <w:t>а</w:t>
      </w:r>
      <w:r w:rsidRPr="00F832E2">
        <w:t xml:space="preserve"> для </w:t>
      </w:r>
      <w:r w:rsidR="00637DCF">
        <w:t>прогнозирования цены на жилые участки, а также для других задач регрессии.</w:t>
      </w:r>
    </w:p>
    <w:p w14:paraId="670474B5" w14:textId="2101338A" w:rsidR="000839BD" w:rsidRDefault="00CB0865" w:rsidP="000839BD">
      <w:pPr>
        <w:pStyle w:val="a"/>
      </w:pPr>
      <w:r w:rsidRPr="00F832E2">
        <w:t>Планируется усовершенствование</w:t>
      </w:r>
      <w:r w:rsidR="00FF5D03">
        <w:t xml:space="preserve"> </w:t>
      </w:r>
      <w:r w:rsidR="00A042C5">
        <w:t xml:space="preserve">гибридной модели с помощью использования более усовершенствованных алгоритмов построения ансамблей, а также с помощью добавления других моделей в основу гибридной модели помимо </w:t>
      </w:r>
      <w:proofErr w:type="spellStart"/>
      <w:r w:rsidR="00A042C5">
        <w:rPr>
          <w:lang w:val="en-US"/>
        </w:rPr>
        <w:t>knn</w:t>
      </w:r>
      <w:proofErr w:type="spellEnd"/>
      <w:r w:rsidR="00A042C5">
        <w:t>-алгоритма и машины опорных векторов.</w:t>
      </w:r>
    </w:p>
    <w:p w14:paraId="6057843E" w14:textId="77777777" w:rsidR="005F165E" w:rsidRPr="00F72055" w:rsidRDefault="005F165E" w:rsidP="006F584D">
      <w:pPr>
        <w:pStyle w:val="1"/>
        <w:numPr>
          <w:ilvl w:val="0"/>
          <w:numId w:val="0"/>
        </w:numPr>
      </w:pPr>
    </w:p>
    <w:p w14:paraId="2F6B4918" w14:textId="2340878D" w:rsidR="00844243" w:rsidRPr="00806376" w:rsidRDefault="00806376" w:rsidP="00806376">
      <w:pPr>
        <w:pStyle w:val="1"/>
        <w:numPr>
          <w:ilvl w:val="0"/>
          <w:numId w:val="0"/>
        </w:numPr>
        <w:ind w:left="709"/>
        <w:rPr>
          <w:lang w:val="ru-RU"/>
        </w:rPr>
      </w:pPr>
      <w:bookmarkStart w:id="66" w:name="_Toc73401292"/>
      <w:r>
        <w:rPr>
          <w:lang w:val="ru-RU"/>
        </w:rPr>
        <w:lastRenderedPageBreak/>
        <w:t>Список использованных источников</w:t>
      </w:r>
      <w:bookmarkEnd w:id="66"/>
    </w:p>
    <w:p w14:paraId="6C460545" w14:textId="48110CDC" w:rsidR="00FB6BEE" w:rsidRPr="00FB6BEE" w:rsidRDefault="00FB6BEE" w:rsidP="00E74788">
      <w:pPr>
        <w:pStyle w:val="a"/>
        <w:numPr>
          <w:ilvl w:val="0"/>
          <w:numId w:val="44"/>
        </w:numPr>
        <w:ind w:right="-426"/>
        <w:rPr>
          <w:szCs w:val="22"/>
          <w:lang w:val="ru-RU"/>
        </w:rPr>
      </w:pPr>
      <w:r w:rsidRPr="00FB6BEE">
        <w:rPr>
          <w:szCs w:val="22"/>
          <w:lang w:val="ru-RU"/>
        </w:rPr>
        <w:t>Андреас, Мюллер</w:t>
      </w:r>
      <w:r w:rsidR="0018282C">
        <w:rPr>
          <w:szCs w:val="22"/>
          <w:lang w:val="ru-RU"/>
        </w:rPr>
        <w:t>.</w:t>
      </w:r>
      <w:r w:rsidRPr="00FB6BEE">
        <w:rPr>
          <w:szCs w:val="22"/>
          <w:lang w:val="ru-RU"/>
        </w:rPr>
        <w:t xml:space="preserve"> Введение в машинное обучение с помощью Python. Руководство для специалистов по работе с данными / Мюллер Андреас. </w:t>
      </w:r>
      <w:r>
        <w:rPr>
          <w:szCs w:val="22"/>
          <w:lang w:val="ru-RU"/>
        </w:rPr>
        <w:t>–</w:t>
      </w:r>
      <w:r w:rsidRPr="00FB6BEE">
        <w:rPr>
          <w:szCs w:val="22"/>
          <w:lang w:val="ru-RU"/>
        </w:rPr>
        <w:t xml:space="preserve"> М.: Альфа-книга, 2017. </w:t>
      </w:r>
      <w:r>
        <w:rPr>
          <w:szCs w:val="22"/>
          <w:lang w:val="ru-RU"/>
        </w:rPr>
        <w:t>–</w:t>
      </w:r>
      <w:r w:rsidRPr="00FB6BEE">
        <w:rPr>
          <w:szCs w:val="22"/>
          <w:lang w:val="ru-RU"/>
        </w:rPr>
        <w:t> 487 c.</w:t>
      </w:r>
    </w:p>
    <w:p w14:paraId="548FBFBC" w14:textId="47002987" w:rsidR="006B504B" w:rsidRDefault="006B504B" w:rsidP="00E74788">
      <w:pPr>
        <w:pStyle w:val="a"/>
        <w:numPr>
          <w:ilvl w:val="0"/>
          <w:numId w:val="44"/>
        </w:numPr>
        <w:ind w:right="-426"/>
        <w:rPr>
          <w:szCs w:val="22"/>
          <w:lang w:val="ru-RU"/>
        </w:rPr>
      </w:pPr>
      <w:r w:rsidRPr="00AB080D">
        <w:rPr>
          <w:szCs w:val="22"/>
          <w:lang w:val="ru-RU"/>
        </w:rPr>
        <w:t>Воронцов</w:t>
      </w:r>
      <w:r w:rsidRPr="000B710A">
        <w:rPr>
          <w:szCs w:val="22"/>
          <w:lang w:val="ru-RU"/>
        </w:rPr>
        <w:t xml:space="preserve"> </w:t>
      </w:r>
      <w:proofErr w:type="gramStart"/>
      <w:r w:rsidRPr="00AB080D">
        <w:rPr>
          <w:szCs w:val="22"/>
          <w:lang w:val="ru-RU"/>
        </w:rPr>
        <w:t>К.В.</w:t>
      </w:r>
      <w:proofErr w:type="gramEnd"/>
      <w:r w:rsidRPr="00AB080D">
        <w:rPr>
          <w:szCs w:val="22"/>
          <w:lang w:val="ru-RU"/>
        </w:rPr>
        <w:t xml:space="preserve"> Машинное обучение. </w:t>
      </w:r>
      <w:r w:rsidRPr="001A599A">
        <w:rPr>
          <w:szCs w:val="22"/>
          <w:lang w:val="ru-RU"/>
        </w:rPr>
        <w:t>Курс лекций.</w:t>
      </w:r>
    </w:p>
    <w:p w14:paraId="42A9880E" w14:textId="44673401" w:rsidR="000B710A" w:rsidRDefault="000B710A" w:rsidP="00E74788">
      <w:pPr>
        <w:pStyle w:val="a"/>
        <w:numPr>
          <w:ilvl w:val="0"/>
          <w:numId w:val="44"/>
        </w:numPr>
        <w:ind w:right="-426"/>
        <w:rPr>
          <w:szCs w:val="22"/>
          <w:lang w:val="ru-RU"/>
        </w:rPr>
      </w:pPr>
      <w:proofErr w:type="spellStart"/>
      <w:r w:rsidRPr="000B710A">
        <w:rPr>
          <w:szCs w:val="22"/>
          <w:lang w:val="ru-RU"/>
        </w:rPr>
        <w:t>Вапник</w:t>
      </w:r>
      <w:proofErr w:type="spellEnd"/>
      <w:r w:rsidRPr="000B710A">
        <w:rPr>
          <w:szCs w:val="22"/>
          <w:lang w:val="ru-RU"/>
        </w:rPr>
        <w:t xml:space="preserve"> В.Н. Восстановление зависимостей по эмпирическим данным. — М.: Наука, 1979. — 448 с. </w:t>
      </w:r>
    </w:p>
    <w:p w14:paraId="4642D18C" w14:textId="53BDE81A" w:rsidR="002F3548" w:rsidRDefault="002F3548" w:rsidP="00E74788">
      <w:pPr>
        <w:pStyle w:val="a"/>
        <w:numPr>
          <w:ilvl w:val="0"/>
          <w:numId w:val="44"/>
        </w:numPr>
        <w:ind w:right="-426"/>
        <w:rPr>
          <w:szCs w:val="22"/>
          <w:lang w:val="ru-RU"/>
        </w:rPr>
      </w:pPr>
      <w:proofErr w:type="spellStart"/>
      <w:r w:rsidRPr="002F3548">
        <w:rPr>
          <w:szCs w:val="22"/>
          <w:lang w:val="ru-RU"/>
        </w:rPr>
        <w:t>Домингос</w:t>
      </w:r>
      <w:proofErr w:type="spellEnd"/>
      <w:r w:rsidRPr="002F3548">
        <w:rPr>
          <w:szCs w:val="22"/>
          <w:lang w:val="ru-RU"/>
        </w:rPr>
        <w:t xml:space="preserve"> П. Верховный алгоритм. Как машинное обучение изменит наш мир. / </w:t>
      </w:r>
      <w:proofErr w:type="spellStart"/>
      <w:proofErr w:type="gramStart"/>
      <w:r w:rsidRPr="002F3548">
        <w:rPr>
          <w:szCs w:val="22"/>
          <w:lang w:val="ru-RU"/>
        </w:rPr>
        <w:t>П.Домингос</w:t>
      </w:r>
      <w:proofErr w:type="spellEnd"/>
      <w:r w:rsidRPr="002F3548">
        <w:rPr>
          <w:szCs w:val="22"/>
          <w:lang w:val="ru-RU"/>
        </w:rPr>
        <w:t xml:space="preserve"> .</w:t>
      </w:r>
      <w:proofErr w:type="gramEnd"/>
      <w:r w:rsidRPr="002F3548">
        <w:rPr>
          <w:szCs w:val="22"/>
          <w:lang w:val="ru-RU"/>
        </w:rPr>
        <w:t>— М: Манн, Иванов и Фербер, 2016 .— 274 с.</w:t>
      </w:r>
    </w:p>
    <w:p w14:paraId="377E11A0" w14:textId="69751560" w:rsidR="00394A1C" w:rsidRPr="00394A1C" w:rsidRDefault="00394A1C" w:rsidP="00E74788">
      <w:pPr>
        <w:pStyle w:val="a"/>
        <w:numPr>
          <w:ilvl w:val="0"/>
          <w:numId w:val="44"/>
        </w:numPr>
        <w:ind w:right="-426"/>
        <w:rPr>
          <w:szCs w:val="22"/>
          <w:lang w:val="ru-RU"/>
        </w:rPr>
      </w:pPr>
      <w:r w:rsidRPr="00394A1C">
        <w:rPr>
          <w:szCs w:val="22"/>
          <w:lang w:val="ru-RU"/>
        </w:rPr>
        <w:t xml:space="preserve">Дружков </w:t>
      </w:r>
      <w:proofErr w:type="gramStart"/>
      <w:r w:rsidRPr="00394A1C">
        <w:rPr>
          <w:szCs w:val="22"/>
          <w:lang w:val="ru-RU"/>
        </w:rPr>
        <w:t>П.Н.</w:t>
      </w:r>
      <w:proofErr w:type="gramEnd"/>
      <w:r w:rsidRPr="00394A1C">
        <w:rPr>
          <w:szCs w:val="22"/>
          <w:lang w:val="ru-RU"/>
        </w:rPr>
        <w:t xml:space="preserve"> Машина опорных векторов / </w:t>
      </w:r>
      <w:proofErr w:type="spellStart"/>
      <w:r w:rsidRPr="00394A1C">
        <w:rPr>
          <w:szCs w:val="22"/>
          <w:lang w:val="ru-RU"/>
        </w:rPr>
        <w:t>П.Н.Дружков</w:t>
      </w:r>
      <w:proofErr w:type="spellEnd"/>
      <w:r w:rsidRPr="00394A1C">
        <w:rPr>
          <w:szCs w:val="22"/>
          <w:lang w:val="ru-RU"/>
        </w:rPr>
        <w:t xml:space="preserve">, </w:t>
      </w:r>
      <w:proofErr w:type="spellStart"/>
      <w:r w:rsidRPr="00394A1C">
        <w:rPr>
          <w:szCs w:val="22"/>
          <w:lang w:val="ru-RU"/>
        </w:rPr>
        <w:t>Н.Ю.Золотых</w:t>
      </w:r>
      <w:proofErr w:type="spellEnd"/>
      <w:r w:rsidRPr="00394A1C">
        <w:rPr>
          <w:szCs w:val="22"/>
          <w:lang w:val="ru-RU"/>
        </w:rPr>
        <w:t xml:space="preserve">, </w:t>
      </w:r>
      <w:proofErr w:type="spellStart"/>
      <w:r w:rsidRPr="00394A1C">
        <w:rPr>
          <w:szCs w:val="22"/>
          <w:lang w:val="ru-RU"/>
        </w:rPr>
        <w:t>А.Н.Половинкин</w:t>
      </w:r>
      <w:proofErr w:type="spellEnd"/>
      <w:r w:rsidRPr="00394A1C">
        <w:rPr>
          <w:szCs w:val="22"/>
          <w:lang w:val="ru-RU"/>
        </w:rPr>
        <w:t>, 2013.— 10 с.</w:t>
      </w:r>
    </w:p>
    <w:p w14:paraId="69A9E125" w14:textId="5F5CA535" w:rsidR="00A43E34" w:rsidRDefault="00A43E34" w:rsidP="00E74788">
      <w:pPr>
        <w:pStyle w:val="a"/>
        <w:numPr>
          <w:ilvl w:val="0"/>
          <w:numId w:val="44"/>
        </w:numPr>
        <w:ind w:right="-426"/>
        <w:rPr>
          <w:szCs w:val="22"/>
          <w:lang w:val="ru-RU"/>
        </w:rPr>
      </w:pPr>
      <w:proofErr w:type="spellStart"/>
      <w:r w:rsidRPr="000B710A">
        <w:rPr>
          <w:szCs w:val="22"/>
          <w:lang w:val="ru-RU"/>
        </w:rPr>
        <w:t>Жерон</w:t>
      </w:r>
      <w:proofErr w:type="spellEnd"/>
      <w:r>
        <w:rPr>
          <w:szCs w:val="22"/>
          <w:lang w:val="ru-RU"/>
        </w:rPr>
        <w:t xml:space="preserve"> О</w:t>
      </w:r>
      <w:r w:rsidRPr="000B710A">
        <w:rPr>
          <w:szCs w:val="22"/>
          <w:lang w:val="ru-RU"/>
        </w:rPr>
        <w:t>. Прикладное машинное обучение с помощью</w:t>
      </w:r>
      <w:r w:rsidRPr="00394A1C">
        <w:rPr>
          <w:szCs w:val="22"/>
          <w:lang w:val="ru-RU"/>
        </w:rPr>
        <w:t xml:space="preserve"> </w:t>
      </w:r>
      <w:proofErr w:type="spellStart"/>
      <w:r w:rsidRPr="00394A1C">
        <w:rPr>
          <w:szCs w:val="22"/>
          <w:lang w:val="ru-RU"/>
        </w:rPr>
        <w:t>Scikit-Learn</w:t>
      </w:r>
      <w:proofErr w:type="spellEnd"/>
      <w:r w:rsidRPr="00394A1C">
        <w:rPr>
          <w:szCs w:val="22"/>
          <w:lang w:val="ru-RU"/>
        </w:rPr>
        <w:t xml:space="preserve"> и </w:t>
      </w:r>
      <w:proofErr w:type="spellStart"/>
      <w:r w:rsidRPr="0018160C">
        <w:rPr>
          <w:szCs w:val="22"/>
          <w:lang w:val="ru-RU"/>
        </w:rPr>
        <w:t>TensorFlow</w:t>
      </w:r>
      <w:proofErr w:type="spellEnd"/>
      <w:r w:rsidRPr="0018160C">
        <w:rPr>
          <w:szCs w:val="22"/>
          <w:lang w:val="ru-RU"/>
        </w:rPr>
        <w:t>. Концепции, инструменты и техники для создания интеллектуальных систем</w:t>
      </w:r>
      <w:r w:rsidRPr="0064640E">
        <w:rPr>
          <w:szCs w:val="22"/>
          <w:lang w:val="ru-RU"/>
        </w:rPr>
        <w:t>.</w:t>
      </w:r>
      <w:r w:rsidRPr="0018160C">
        <w:rPr>
          <w:szCs w:val="22"/>
          <w:lang w:val="ru-RU"/>
        </w:rPr>
        <w:t xml:space="preserve"> – Вильямс</w:t>
      </w:r>
      <w:r w:rsidRPr="0064640E">
        <w:rPr>
          <w:szCs w:val="22"/>
          <w:lang w:val="ru-RU"/>
        </w:rPr>
        <w:t>,</w:t>
      </w:r>
      <w:r w:rsidRPr="0018160C">
        <w:rPr>
          <w:szCs w:val="22"/>
          <w:lang w:val="ru-RU"/>
        </w:rPr>
        <w:t xml:space="preserve"> 2018</w:t>
      </w:r>
      <w:r w:rsidRPr="0064640E">
        <w:rPr>
          <w:szCs w:val="22"/>
          <w:lang w:val="ru-RU"/>
        </w:rPr>
        <w:t>.</w:t>
      </w:r>
      <w:r w:rsidRPr="0018160C">
        <w:rPr>
          <w:szCs w:val="22"/>
          <w:lang w:val="ru-RU"/>
        </w:rPr>
        <w:t xml:space="preserve"> – 688 c. </w:t>
      </w:r>
    </w:p>
    <w:p w14:paraId="003ACDDB" w14:textId="4C650DC3" w:rsidR="00D3013B" w:rsidRPr="00D3013B" w:rsidRDefault="00D3013B" w:rsidP="00E74788">
      <w:pPr>
        <w:pStyle w:val="a"/>
        <w:numPr>
          <w:ilvl w:val="0"/>
          <w:numId w:val="44"/>
        </w:numPr>
        <w:ind w:right="-426"/>
        <w:rPr>
          <w:szCs w:val="22"/>
          <w:lang w:val="ru-RU"/>
        </w:rPr>
      </w:pPr>
      <w:proofErr w:type="spellStart"/>
      <w:r w:rsidRPr="00D3013B">
        <w:rPr>
          <w:szCs w:val="22"/>
          <w:lang w:val="ru-RU"/>
        </w:rPr>
        <w:t>Загоруйко</w:t>
      </w:r>
      <w:proofErr w:type="spellEnd"/>
      <w:r w:rsidRPr="00D3013B">
        <w:rPr>
          <w:szCs w:val="22"/>
          <w:lang w:val="ru-RU"/>
        </w:rPr>
        <w:t xml:space="preserve"> Н. Г. Прикладные методы анализа данных и знаний. — Новосибирск: ИМ СО РАН, 1999. </w:t>
      </w:r>
    </w:p>
    <w:p w14:paraId="147E0851" w14:textId="69FC0784" w:rsidR="0018160C" w:rsidRPr="0018160C" w:rsidRDefault="0018160C" w:rsidP="00E74788">
      <w:pPr>
        <w:pStyle w:val="a"/>
        <w:numPr>
          <w:ilvl w:val="0"/>
          <w:numId w:val="44"/>
        </w:numPr>
        <w:ind w:right="-426"/>
        <w:rPr>
          <w:szCs w:val="22"/>
          <w:lang w:val="ru-RU"/>
        </w:rPr>
      </w:pPr>
      <w:r w:rsidRPr="0018160C">
        <w:rPr>
          <w:szCs w:val="22"/>
          <w:lang w:val="ru-RU"/>
        </w:rPr>
        <w:t xml:space="preserve">Коэльо </w:t>
      </w:r>
      <w:proofErr w:type="gramStart"/>
      <w:r w:rsidRPr="0018160C">
        <w:rPr>
          <w:szCs w:val="22"/>
          <w:lang w:val="ru-RU"/>
        </w:rPr>
        <w:t>Л.П.</w:t>
      </w:r>
      <w:proofErr w:type="gramEnd"/>
      <w:r w:rsidRPr="0018160C">
        <w:rPr>
          <w:szCs w:val="22"/>
          <w:lang w:val="ru-RU"/>
        </w:rPr>
        <w:t xml:space="preserve">, </w:t>
      </w:r>
      <w:proofErr w:type="spellStart"/>
      <w:r w:rsidRPr="0018160C">
        <w:rPr>
          <w:szCs w:val="22"/>
          <w:lang w:val="ru-RU"/>
        </w:rPr>
        <w:t>Ричарт</w:t>
      </w:r>
      <w:proofErr w:type="spellEnd"/>
      <w:r w:rsidRPr="0018160C">
        <w:rPr>
          <w:szCs w:val="22"/>
          <w:lang w:val="ru-RU"/>
        </w:rPr>
        <w:t xml:space="preserve"> В. Построение систем машинного обучения на языке Python.</w:t>
      </w:r>
      <w:r>
        <w:rPr>
          <w:szCs w:val="22"/>
          <w:lang w:val="ru-RU"/>
        </w:rPr>
        <w:t xml:space="preserve"> –</w:t>
      </w:r>
      <w:r w:rsidRPr="0018160C">
        <w:rPr>
          <w:szCs w:val="22"/>
          <w:lang w:val="ru-RU"/>
        </w:rPr>
        <w:t xml:space="preserve"> 2016.</w:t>
      </w:r>
      <w:r>
        <w:rPr>
          <w:szCs w:val="22"/>
          <w:lang w:val="ru-RU"/>
        </w:rPr>
        <w:t xml:space="preserve"> –</w:t>
      </w:r>
      <w:r w:rsidRPr="0018160C">
        <w:rPr>
          <w:szCs w:val="22"/>
          <w:lang w:val="ru-RU"/>
        </w:rPr>
        <w:t xml:space="preserve"> 302 с.</w:t>
      </w:r>
    </w:p>
    <w:p w14:paraId="21FD1953" w14:textId="2D7A298F" w:rsidR="00D0394D" w:rsidRDefault="00D0394D" w:rsidP="00E74788">
      <w:pPr>
        <w:pStyle w:val="a"/>
        <w:numPr>
          <w:ilvl w:val="0"/>
          <w:numId w:val="44"/>
        </w:numPr>
        <w:ind w:right="-426"/>
        <w:rPr>
          <w:szCs w:val="22"/>
          <w:lang w:val="ru-RU"/>
        </w:rPr>
      </w:pPr>
      <w:proofErr w:type="spellStart"/>
      <w:r w:rsidRPr="00D0394D">
        <w:rPr>
          <w:szCs w:val="22"/>
          <w:lang w:val="ru-RU"/>
        </w:rPr>
        <w:t>Лутц</w:t>
      </w:r>
      <w:proofErr w:type="spellEnd"/>
      <w:r w:rsidR="00CC12BB">
        <w:rPr>
          <w:szCs w:val="22"/>
          <w:lang w:val="ru-RU"/>
        </w:rPr>
        <w:t xml:space="preserve"> М</w:t>
      </w:r>
      <w:r w:rsidRPr="00D0394D">
        <w:rPr>
          <w:szCs w:val="22"/>
          <w:lang w:val="ru-RU"/>
        </w:rPr>
        <w:t xml:space="preserve">. </w:t>
      </w:r>
      <w:r w:rsidRPr="0018160C">
        <w:rPr>
          <w:szCs w:val="22"/>
          <w:lang w:val="ru-RU"/>
        </w:rPr>
        <w:t>Python</w:t>
      </w:r>
      <w:r w:rsidRPr="00D0394D">
        <w:rPr>
          <w:szCs w:val="22"/>
          <w:lang w:val="ru-RU"/>
        </w:rPr>
        <w:t xml:space="preserve">. Карманный справочник. – Вильямс, 2016. – 320 </w:t>
      </w:r>
      <w:r w:rsidRPr="0018160C">
        <w:rPr>
          <w:szCs w:val="22"/>
          <w:lang w:val="ru-RU"/>
        </w:rPr>
        <w:t>c</w:t>
      </w:r>
      <w:r w:rsidRPr="00D0394D">
        <w:rPr>
          <w:szCs w:val="22"/>
          <w:lang w:val="ru-RU"/>
        </w:rPr>
        <w:t>.</w:t>
      </w:r>
    </w:p>
    <w:p w14:paraId="58EC3613" w14:textId="43E88521" w:rsidR="001A599A" w:rsidRPr="001A599A" w:rsidRDefault="001A599A" w:rsidP="00E74788">
      <w:pPr>
        <w:pStyle w:val="a"/>
        <w:numPr>
          <w:ilvl w:val="0"/>
          <w:numId w:val="44"/>
        </w:numPr>
        <w:ind w:right="-426"/>
        <w:rPr>
          <w:szCs w:val="22"/>
          <w:lang w:val="ru-RU"/>
        </w:rPr>
      </w:pPr>
      <w:r w:rsidRPr="001A599A">
        <w:rPr>
          <w:szCs w:val="22"/>
          <w:lang w:val="ru-RU"/>
        </w:rPr>
        <w:t xml:space="preserve">Мерков А. Б. Распознавание образов. Введение в методы статистического обучения. </w:t>
      </w:r>
      <w:r>
        <w:rPr>
          <w:szCs w:val="22"/>
          <w:lang w:val="ru-RU"/>
        </w:rPr>
        <w:t xml:space="preserve">– </w:t>
      </w:r>
      <w:r w:rsidRPr="001A599A">
        <w:rPr>
          <w:szCs w:val="22"/>
          <w:lang w:val="ru-RU"/>
        </w:rPr>
        <w:t xml:space="preserve">2011. </w:t>
      </w:r>
      <w:r>
        <w:rPr>
          <w:szCs w:val="22"/>
          <w:lang w:val="ru-RU"/>
        </w:rPr>
        <w:t xml:space="preserve">– </w:t>
      </w:r>
      <w:r w:rsidRPr="001A599A">
        <w:rPr>
          <w:szCs w:val="22"/>
          <w:lang w:val="ru-RU"/>
        </w:rPr>
        <w:t>256 с.</w:t>
      </w:r>
    </w:p>
    <w:p w14:paraId="42991D0E" w14:textId="27C0EB35" w:rsidR="001A599A" w:rsidRPr="001A599A" w:rsidRDefault="001A599A" w:rsidP="00E74788">
      <w:pPr>
        <w:pStyle w:val="a"/>
        <w:numPr>
          <w:ilvl w:val="0"/>
          <w:numId w:val="44"/>
        </w:numPr>
        <w:ind w:right="-426"/>
        <w:rPr>
          <w:szCs w:val="22"/>
          <w:lang w:val="ru-RU"/>
        </w:rPr>
      </w:pPr>
      <w:r w:rsidRPr="001A599A">
        <w:rPr>
          <w:szCs w:val="22"/>
          <w:lang w:val="ru-RU"/>
        </w:rPr>
        <w:t xml:space="preserve">Мерков А. Б. Распознавание образов. Построение и обучение вероятностных моделей. </w:t>
      </w:r>
      <w:r>
        <w:rPr>
          <w:szCs w:val="22"/>
          <w:lang w:val="ru-RU"/>
        </w:rPr>
        <w:t xml:space="preserve">– </w:t>
      </w:r>
      <w:r w:rsidRPr="001A599A">
        <w:rPr>
          <w:szCs w:val="22"/>
          <w:lang w:val="ru-RU"/>
        </w:rPr>
        <w:t>2014.</w:t>
      </w:r>
      <w:r>
        <w:rPr>
          <w:szCs w:val="22"/>
          <w:lang w:val="ru-RU"/>
        </w:rPr>
        <w:t xml:space="preserve"> –</w:t>
      </w:r>
      <w:r w:rsidRPr="001A599A">
        <w:rPr>
          <w:szCs w:val="22"/>
          <w:lang w:val="ru-RU"/>
        </w:rPr>
        <w:t xml:space="preserve"> 238 с</w:t>
      </w:r>
    </w:p>
    <w:p w14:paraId="0D8CC1D9" w14:textId="0BCD4636" w:rsidR="00CC12BB" w:rsidRPr="00B513D5" w:rsidRDefault="00CC12BB" w:rsidP="00E74788">
      <w:pPr>
        <w:pStyle w:val="a"/>
        <w:numPr>
          <w:ilvl w:val="0"/>
          <w:numId w:val="44"/>
        </w:numPr>
        <w:ind w:right="-426"/>
        <w:rPr>
          <w:szCs w:val="22"/>
          <w:lang w:val="ru-RU"/>
        </w:rPr>
      </w:pPr>
      <w:r w:rsidRPr="0018160C">
        <w:rPr>
          <w:szCs w:val="22"/>
          <w:lang w:val="ru-RU"/>
        </w:rPr>
        <w:t>Мюллер</w:t>
      </w:r>
      <w:r w:rsidRPr="00CC12BB">
        <w:rPr>
          <w:szCs w:val="22"/>
          <w:lang w:val="ru-RU"/>
        </w:rPr>
        <w:t xml:space="preserve"> А.</w:t>
      </w:r>
      <w:r w:rsidRPr="0018160C">
        <w:rPr>
          <w:szCs w:val="22"/>
          <w:lang w:val="ru-RU"/>
        </w:rPr>
        <w:t>,</w:t>
      </w:r>
      <w:r w:rsidRPr="00CC12BB">
        <w:rPr>
          <w:szCs w:val="22"/>
          <w:lang w:val="ru-RU"/>
        </w:rPr>
        <w:t xml:space="preserve"> </w:t>
      </w:r>
      <w:r w:rsidRPr="0018160C">
        <w:rPr>
          <w:szCs w:val="22"/>
          <w:lang w:val="ru-RU"/>
        </w:rPr>
        <w:t>Гвидо</w:t>
      </w:r>
      <w:r w:rsidRPr="00CC12BB">
        <w:rPr>
          <w:szCs w:val="22"/>
          <w:lang w:val="ru-RU"/>
        </w:rPr>
        <w:t xml:space="preserve"> </w:t>
      </w:r>
      <w:r w:rsidRPr="0018160C">
        <w:rPr>
          <w:szCs w:val="22"/>
          <w:lang w:val="ru-RU"/>
        </w:rPr>
        <w:t>С. Введение в машинное обучение с помощью Python. Руководство для специалистов по работе с данными</w:t>
      </w:r>
      <w:r w:rsidRPr="00CC12BB">
        <w:rPr>
          <w:szCs w:val="22"/>
          <w:lang w:val="ru-RU"/>
        </w:rPr>
        <w:t>.</w:t>
      </w:r>
      <w:r w:rsidRPr="00B513D5">
        <w:rPr>
          <w:szCs w:val="22"/>
          <w:lang w:val="ru-RU"/>
        </w:rPr>
        <w:t xml:space="preserve"> – Вильямс</w:t>
      </w:r>
      <w:r w:rsidRPr="00CC12BB">
        <w:rPr>
          <w:szCs w:val="22"/>
          <w:lang w:val="ru-RU"/>
        </w:rPr>
        <w:t>,</w:t>
      </w:r>
      <w:r w:rsidRPr="00B513D5">
        <w:rPr>
          <w:szCs w:val="22"/>
          <w:lang w:val="ru-RU"/>
        </w:rPr>
        <w:t xml:space="preserve"> 2017</w:t>
      </w:r>
      <w:r w:rsidRPr="00CC12BB">
        <w:rPr>
          <w:szCs w:val="22"/>
          <w:lang w:val="ru-RU"/>
        </w:rPr>
        <w:t>.</w:t>
      </w:r>
      <w:r w:rsidRPr="00B513D5">
        <w:rPr>
          <w:szCs w:val="22"/>
          <w:lang w:val="ru-RU"/>
        </w:rPr>
        <w:t xml:space="preserve"> – 480 c. </w:t>
      </w:r>
    </w:p>
    <w:p w14:paraId="5D0B46A7" w14:textId="59EBD9D8" w:rsidR="00B513D5" w:rsidRPr="00B513D5" w:rsidRDefault="00B513D5" w:rsidP="00E74788">
      <w:pPr>
        <w:pStyle w:val="a"/>
        <w:numPr>
          <w:ilvl w:val="0"/>
          <w:numId w:val="44"/>
        </w:numPr>
        <w:ind w:right="-426"/>
        <w:rPr>
          <w:szCs w:val="22"/>
          <w:lang w:val="ru-RU"/>
        </w:rPr>
      </w:pPr>
      <w:proofErr w:type="spellStart"/>
      <w:r w:rsidRPr="00B513D5">
        <w:rPr>
          <w:szCs w:val="22"/>
          <w:lang w:val="ru-RU"/>
        </w:rPr>
        <w:t>Плас</w:t>
      </w:r>
      <w:proofErr w:type="spellEnd"/>
      <w:r w:rsidRPr="00B513D5">
        <w:rPr>
          <w:szCs w:val="22"/>
          <w:lang w:val="ru-RU"/>
        </w:rPr>
        <w:t xml:space="preserve">, </w:t>
      </w:r>
      <w:proofErr w:type="spellStart"/>
      <w:r w:rsidRPr="00B513D5">
        <w:rPr>
          <w:szCs w:val="22"/>
          <w:lang w:val="ru-RU"/>
        </w:rPr>
        <w:t>Джейк</w:t>
      </w:r>
      <w:proofErr w:type="spellEnd"/>
      <w:r w:rsidRPr="00B513D5">
        <w:rPr>
          <w:szCs w:val="22"/>
          <w:lang w:val="ru-RU"/>
        </w:rPr>
        <w:t xml:space="preserve"> </w:t>
      </w:r>
      <w:proofErr w:type="spellStart"/>
      <w:r w:rsidRPr="00B513D5">
        <w:rPr>
          <w:szCs w:val="22"/>
          <w:lang w:val="ru-RU"/>
        </w:rPr>
        <w:t>Вандер</w:t>
      </w:r>
      <w:proofErr w:type="spellEnd"/>
      <w:r w:rsidR="0018282C">
        <w:rPr>
          <w:szCs w:val="22"/>
          <w:lang w:val="ru-RU"/>
        </w:rPr>
        <w:t>.</w:t>
      </w:r>
      <w:r w:rsidRPr="00B513D5">
        <w:rPr>
          <w:szCs w:val="22"/>
          <w:lang w:val="ru-RU"/>
        </w:rPr>
        <w:t xml:space="preserve"> Python для сложных задач. Наука о данных и машинное обучение. Руководство / </w:t>
      </w:r>
      <w:proofErr w:type="spellStart"/>
      <w:r w:rsidRPr="00B513D5">
        <w:rPr>
          <w:szCs w:val="22"/>
          <w:lang w:val="ru-RU"/>
        </w:rPr>
        <w:t>Плас</w:t>
      </w:r>
      <w:proofErr w:type="spellEnd"/>
      <w:r w:rsidRPr="00B513D5">
        <w:rPr>
          <w:szCs w:val="22"/>
          <w:lang w:val="ru-RU"/>
        </w:rPr>
        <w:t xml:space="preserve"> </w:t>
      </w:r>
      <w:proofErr w:type="spellStart"/>
      <w:r w:rsidRPr="00B513D5">
        <w:rPr>
          <w:szCs w:val="22"/>
          <w:lang w:val="ru-RU"/>
        </w:rPr>
        <w:t>Джейк</w:t>
      </w:r>
      <w:proofErr w:type="spellEnd"/>
      <w:r w:rsidRPr="00B513D5">
        <w:rPr>
          <w:szCs w:val="22"/>
          <w:lang w:val="ru-RU"/>
        </w:rPr>
        <w:t xml:space="preserve"> </w:t>
      </w:r>
      <w:proofErr w:type="spellStart"/>
      <w:r w:rsidRPr="00B513D5">
        <w:rPr>
          <w:szCs w:val="22"/>
          <w:lang w:val="ru-RU"/>
        </w:rPr>
        <w:t>Вандер</w:t>
      </w:r>
      <w:proofErr w:type="spellEnd"/>
      <w:r w:rsidRPr="00B513D5">
        <w:rPr>
          <w:szCs w:val="22"/>
          <w:lang w:val="ru-RU"/>
        </w:rPr>
        <w:t xml:space="preserve">. </w:t>
      </w:r>
      <w:r>
        <w:rPr>
          <w:szCs w:val="22"/>
          <w:lang w:val="ru-RU"/>
        </w:rPr>
        <w:t>–</w:t>
      </w:r>
      <w:r w:rsidRPr="00B513D5">
        <w:rPr>
          <w:szCs w:val="22"/>
          <w:lang w:val="ru-RU"/>
        </w:rPr>
        <w:t xml:space="preserve"> М.: Питер, 2018. </w:t>
      </w:r>
      <w:r>
        <w:rPr>
          <w:szCs w:val="22"/>
          <w:lang w:val="ru-RU"/>
        </w:rPr>
        <w:t>–</w:t>
      </w:r>
      <w:r w:rsidRPr="00B513D5">
        <w:rPr>
          <w:szCs w:val="22"/>
          <w:lang w:val="ru-RU"/>
        </w:rPr>
        <w:t> </w:t>
      </w:r>
      <w:r>
        <w:rPr>
          <w:szCs w:val="22"/>
          <w:lang w:val="ru-RU"/>
        </w:rPr>
        <w:t>7</w:t>
      </w:r>
      <w:r w:rsidRPr="00B513D5">
        <w:rPr>
          <w:szCs w:val="22"/>
          <w:lang w:val="ru-RU"/>
        </w:rPr>
        <w:t>59 c.</w:t>
      </w:r>
    </w:p>
    <w:p w14:paraId="0C2D15F8" w14:textId="114043F8" w:rsidR="00AB080D" w:rsidRDefault="00AB080D" w:rsidP="00E74788">
      <w:pPr>
        <w:pStyle w:val="a"/>
        <w:numPr>
          <w:ilvl w:val="0"/>
          <w:numId w:val="44"/>
        </w:numPr>
        <w:ind w:right="-426"/>
        <w:rPr>
          <w:szCs w:val="22"/>
          <w:lang w:val="ru-RU"/>
        </w:rPr>
      </w:pPr>
      <w:proofErr w:type="spellStart"/>
      <w:r w:rsidRPr="00D0394D">
        <w:rPr>
          <w:szCs w:val="22"/>
          <w:lang w:val="ru-RU"/>
        </w:rPr>
        <w:lastRenderedPageBreak/>
        <w:t>Рамальо</w:t>
      </w:r>
      <w:proofErr w:type="spellEnd"/>
      <w:r>
        <w:rPr>
          <w:szCs w:val="22"/>
          <w:lang w:val="ru-RU"/>
        </w:rPr>
        <w:t xml:space="preserve"> Л</w:t>
      </w:r>
      <w:r w:rsidRPr="00D0394D">
        <w:rPr>
          <w:szCs w:val="22"/>
          <w:lang w:val="ru-RU"/>
        </w:rPr>
        <w:t xml:space="preserve">. </w:t>
      </w:r>
      <w:r w:rsidRPr="00B513D5">
        <w:rPr>
          <w:szCs w:val="22"/>
          <w:lang w:val="ru-RU"/>
        </w:rPr>
        <w:t>Python</w:t>
      </w:r>
      <w:r w:rsidRPr="00D0394D">
        <w:rPr>
          <w:szCs w:val="22"/>
          <w:lang w:val="ru-RU"/>
        </w:rPr>
        <w:t xml:space="preserve">. К вершинам мастерства. – ДМК Пресс, 2016. – 768 </w:t>
      </w:r>
      <w:r w:rsidRPr="00B513D5">
        <w:rPr>
          <w:szCs w:val="22"/>
          <w:lang w:val="ru-RU"/>
        </w:rPr>
        <w:t>c</w:t>
      </w:r>
      <w:r w:rsidRPr="00D0394D">
        <w:rPr>
          <w:szCs w:val="22"/>
          <w:lang w:val="ru-RU"/>
        </w:rPr>
        <w:t>.</w:t>
      </w:r>
      <w:r w:rsidRPr="00B513D5">
        <w:rPr>
          <w:szCs w:val="22"/>
          <w:lang w:val="ru-RU"/>
        </w:rPr>
        <w:t> </w:t>
      </w:r>
    </w:p>
    <w:p w14:paraId="697C37B7" w14:textId="1382617E" w:rsidR="00A465AE" w:rsidRPr="00A465AE" w:rsidRDefault="00A465AE" w:rsidP="00E74788">
      <w:pPr>
        <w:pStyle w:val="a"/>
        <w:numPr>
          <w:ilvl w:val="0"/>
          <w:numId w:val="44"/>
        </w:numPr>
        <w:ind w:right="-426"/>
        <w:rPr>
          <w:szCs w:val="22"/>
          <w:lang w:val="ru-RU"/>
        </w:rPr>
      </w:pPr>
      <w:r w:rsidRPr="00A465AE">
        <w:rPr>
          <w:szCs w:val="22"/>
          <w:lang w:val="ru-RU"/>
        </w:rPr>
        <w:t xml:space="preserve">Синьков, Д. В. Кодирование категориальных данных для использования в машинном обучении / Д. В. Синьков, А. Д. Ваничкин. — </w:t>
      </w:r>
      <w:proofErr w:type="gramStart"/>
      <w:r w:rsidRPr="00A465AE">
        <w:rPr>
          <w:szCs w:val="22"/>
          <w:lang w:val="ru-RU"/>
        </w:rPr>
        <w:t>Текст :</w:t>
      </w:r>
      <w:proofErr w:type="gramEnd"/>
      <w:r w:rsidRPr="00A465AE">
        <w:rPr>
          <w:szCs w:val="22"/>
          <w:lang w:val="ru-RU"/>
        </w:rPr>
        <w:t xml:space="preserve"> непосредственный // Молодой ученый. — 2020. — № 21 (311). — С. 70-72. — URL: https://moluch.ru/archive/311/70393/ (дата обращения: 25.0</w:t>
      </w:r>
      <w:r>
        <w:rPr>
          <w:szCs w:val="22"/>
          <w:lang w:val="ru-RU"/>
        </w:rPr>
        <w:t>4</w:t>
      </w:r>
      <w:r w:rsidRPr="00A465AE">
        <w:rPr>
          <w:szCs w:val="22"/>
          <w:lang w:val="ru-RU"/>
        </w:rPr>
        <w:t>.2021).</w:t>
      </w:r>
    </w:p>
    <w:p w14:paraId="5FBBED8F" w14:textId="29DB3B4C" w:rsidR="00D0394D" w:rsidRPr="00F26007" w:rsidRDefault="00D0394D" w:rsidP="00E74788">
      <w:pPr>
        <w:pStyle w:val="a"/>
        <w:numPr>
          <w:ilvl w:val="0"/>
          <w:numId w:val="44"/>
        </w:numPr>
        <w:ind w:right="-426"/>
        <w:rPr>
          <w:szCs w:val="22"/>
          <w:lang w:val="ru-RU"/>
        </w:rPr>
      </w:pPr>
      <w:proofErr w:type="spellStart"/>
      <w:r w:rsidRPr="00101A19">
        <w:rPr>
          <w:szCs w:val="22"/>
          <w:lang w:val="ru-RU"/>
        </w:rPr>
        <w:t>Флах</w:t>
      </w:r>
      <w:proofErr w:type="spellEnd"/>
      <w:r w:rsidRPr="00101A19">
        <w:rPr>
          <w:szCs w:val="22"/>
          <w:lang w:val="ru-RU"/>
        </w:rPr>
        <w:t xml:space="preserve"> П.</w:t>
      </w:r>
      <w:r w:rsidRPr="00B513D5">
        <w:rPr>
          <w:szCs w:val="22"/>
          <w:lang w:val="ru-RU"/>
        </w:rPr>
        <w:t> </w:t>
      </w:r>
      <w:r w:rsidRPr="00101A19">
        <w:rPr>
          <w:szCs w:val="22"/>
          <w:lang w:val="ru-RU"/>
        </w:rPr>
        <w:t>Машинное обучение.</w:t>
      </w:r>
      <w:r w:rsidRPr="00B513D5">
        <w:rPr>
          <w:szCs w:val="22"/>
          <w:lang w:val="ru-RU"/>
        </w:rPr>
        <w:t> </w:t>
      </w:r>
      <w:r w:rsidRPr="00101A19">
        <w:rPr>
          <w:szCs w:val="22"/>
          <w:lang w:val="ru-RU"/>
        </w:rPr>
        <w:t>—</w:t>
      </w:r>
      <w:r w:rsidRPr="00B513D5">
        <w:rPr>
          <w:szCs w:val="22"/>
          <w:lang w:val="ru-RU"/>
        </w:rPr>
        <w:t> </w:t>
      </w:r>
      <w:r w:rsidRPr="00101A19">
        <w:rPr>
          <w:szCs w:val="22"/>
          <w:lang w:val="ru-RU"/>
        </w:rPr>
        <w:t>М.: ДМК Пресс, 2015.</w:t>
      </w:r>
      <w:r w:rsidRPr="00B513D5">
        <w:rPr>
          <w:szCs w:val="22"/>
          <w:lang w:val="ru-RU"/>
        </w:rPr>
        <w:t> </w:t>
      </w:r>
      <w:r w:rsidRPr="00101A19">
        <w:rPr>
          <w:szCs w:val="22"/>
          <w:lang w:val="ru-RU"/>
        </w:rPr>
        <w:t>— 400</w:t>
      </w:r>
      <w:r w:rsidRPr="00B513D5">
        <w:rPr>
          <w:szCs w:val="22"/>
          <w:lang w:val="ru-RU"/>
        </w:rPr>
        <w:t> </w:t>
      </w:r>
      <w:r w:rsidRPr="00101A19">
        <w:rPr>
          <w:szCs w:val="22"/>
          <w:lang w:val="ru-RU"/>
        </w:rPr>
        <w:t>с.</w:t>
      </w:r>
      <w:r w:rsidRPr="00B513D5">
        <w:rPr>
          <w:szCs w:val="22"/>
          <w:lang w:val="ru-RU"/>
        </w:rPr>
        <w:t> </w:t>
      </w:r>
    </w:p>
    <w:p w14:paraId="23BDF57B" w14:textId="7E012CBA" w:rsidR="00DC3A85" w:rsidRDefault="00F26007" w:rsidP="00E74788">
      <w:pPr>
        <w:pStyle w:val="a"/>
        <w:numPr>
          <w:ilvl w:val="0"/>
          <w:numId w:val="44"/>
        </w:numPr>
        <w:ind w:right="-426"/>
      </w:pPr>
      <w:proofErr w:type="spellStart"/>
      <w:r w:rsidRPr="00B513D5">
        <w:rPr>
          <w:szCs w:val="22"/>
          <w:lang w:val="ru-RU"/>
        </w:rPr>
        <w:t>Хабр</w:t>
      </w:r>
      <w:proofErr w:type="spellEnd"/>
      <w:r w:rsidRPr="00B513D5">
        <w:rPr>
          <w:szCs w:val="22"/>
          <w:lang w:val="ru-RU"/>
        </w:rPr>
        <w:t xml:space="preserve"> / Отличия </w:t>
      </w:r>
      <w:proofErr w:type="spellStart"/>
      <w:r w:rsidRPr="00B513D5">
        <w:rPr>
          <w:szCs w:val="22"/>
          <w:lang w:val="ru-RU"/>
        </w:rPr>
        <w:t>LabelEncoder</w:t>
      </w:r>
      <w:proofErr w:type="spellEnd"/>
      <w:r w:rsidRPr="00B513D5">
        <w:rPr>
          <w:szCs w:val="22"/>
          <w:lang w:val="ru-RU"/>
        </w:rPr>
        <w:t xml:space="preserve"> и </w:t>
      </w:r>
      <w:proofErr w:type="spellStart"/>
      <w:r w:rsidRPr="00B513D5">
        <w:rPr>
          <w:szCs w:val="22"/>
          <w:lang w:val="ru-RU"/>
        </w:rPr>
        <w:t>OneHotEncoder</w:t>
      </w:r>
      <w:proofErr w:type="spellEnd"/>
      <w:r w:rsidRPr="00B513D5">
        <w:rPr>
          <w:szCs w:val="22"/>
          <w:lang w:val="ru-RU"/>
        </w:rPr>
        <w:t xml:space="preserve"> в </w:t>
      </w:r>
      <w:proofErr w:type="spellStart"/>
      <w:r w:rsidRPr="00B513D5">
        <w:rPr>
          <w:szCs w:val="22"/>
          <w:lang w:val="ru-RU"/>
        </w:rPr>
        <w:t>SciKit</w:t>
      </w:r>
      <w:proofErr w:type="spellEnd"/>
      <w:r w:rsidRPr="00B513D5">
        <w:rPr>
          <w:szCs w:val="22"/>
          <w:lang w:val="ru-RU"/>
        </w:rPr>
        <w:t xml:space="preserve"> </w:t>
      </w:r>
      <w:proofErr w:type="spellStart"/>
      <w:r w:rsidRPr="00B513D5">
        <w:rPr>
          <w:szCs w:val="22"/>
          <w:lang w:val="ru-RU"/>
        </w:rPr>
        <w:t>Learn</w:t>
      </w:r>
      <w:proofErr w:type="spellEnd"/>
      <w:r w:rsidRPr="00B513D5">
        <w:rPr>
          <w:szCs w:val="22"/>
          <w:lang w:val="ru-RU"/>
        </w:rPr>
        <w:t xml:space="preserve"> // [Электронный ресурс] URL: https://habr.com/ru/post/456294</w:t>
      </w:r>
      <w:r w:rsidRPr="00DC3A85">
        <w:t>/</w:t>
      </w:r>
      <w:r>
        <w:t xml:space="preserve"> </w:t>
      </w:r>
      <w:r w:rsidRPr="007F56C0">
        <w:t>(</w:t>
      </w:r>
      <w:r>
        <w:t>дата</w:t>
      </w:r>
      <w:r w:rsidRPr="007F56C0">
        <w:t xml:space="preserve"> </w:t>
      </w:r>
      <w:r>
        <w:t>обращения</w:t>
      </w:r>
      <w:r w:rsidRPr="007F56C0">
        <w:t xml:space="preserve"> 10.04.2021)</w:t>
      </w:r>
    </w:p>
    <w:p w14:paraId="0E7E70E7" w14:textId="08E19153" w:rsidR="00DC3A85" w:rsidRPr="00061555" w:rsidRDefault="00DC3A85" w:rsidP="00E74788">
      <w:pPr>
        <w:pStyle w:val="a"/>
        <w:numPr>
          <w:ilvl w:val="0"/>
          <w:numId w:val="44"/>
        </w:numPr>
        <w:ind w:right="-426"/>
        <w:rPr>
          <w:szCs w:val="22"/>
          <w:lang w:val="ru-RU"/>
        </w:rPr>
      </w:pPr>
      <w:r>
        <w:t xml:space="preserve">Хабр </w:t>
      </w:r>
      <w:r w:rsidRPr="00D25938">
        <w:t>/ Метри</w:t>
      </w:r>
      <w:proofErr w:type="spellStart"/>
      <w:r w:rsidRPr="00061555">
        <w:rPr>
          <w:szCs w:val="22"/>
          <w:lang w:val="ru-RU"/>
        </w:rPr>
        <w:t>ки</w:t>
      </w:r>
      <w:proofErr w:type="spellEnd"/>
      <w:r w:rsidRPr="00061555">
        <w:rPr>
          <w:szCs w:val="22"/>
          <w:lang w:val="ru-RU"/>
        </w:rPr>
        <w:t xml:space="preserve"> в задачах машинного обучения [Электронный ресурс] URL: https://habr.com/ru/company/ods/blog/328372/ (дата обращения 10.04.2021)</w:t>
      </w:r>
    </w:p>
    <w:p w14:paraId="5090E4EF" w14:textId="40D387CB" w:rsidR="00061555" w:rsidRPr="00061555" w:rsidRDefault="00061555" w:rsidP="00E74788">
      <w:pPr>
        <w:pStyle w:val="a"/>
        <w:numPr>
          <w:ilvl w:val="0"/>
          <w:numId w:val="44"/>
        </w:numPr>
        <w:ind w:right="-426"/>
        <w:rPr>
          <w:szCs w:val="22"/>
          <w:lang w:val="ru-RU"/>
        </w:rPr>
      </w:pPr>
      <w:proofErr w:type="spellStart"/>
      <w:r w:rsidRPr="00061555">
        <w:rPr>
          <w:szCs w:val="22"/>
          <w:lang w:val="ru-RU"/>
        </w:rPr>
        <w:t>Шлезингер</w:t>
      </w:r>
      <w:proofErr w:type="spellEnd"/>
      <w:r w:rsidRPr="00061555">
        <w:rPr>
          <w:szCs w:val="22"/>
          <w:lang w:val="ru-RU"/>
        </w:rPr>
        <w:t xml:space="preserve"> М., </w:t>
      </w:r>
      <w:proofErr w:type="spellStart"/>
      <w:r w:rsidRPr="00061555">
        <w:rPr>
          <w:szCs w:val="22"/>
          <w:lang w:val="ru-RU"/>
        </w:rPr>
        <w:t>Главач</w:t>
      </w:r>
      <w:proofErr w:type="spellEnd"/>
      <w:r w:rsidRPr="00061555">
        <w:rPr>
          <w:szCs w:val="22"/>
          <w:lang w:val="ru-RU"/>
        </w:rPr>
        <w:t xml:space="preserve"> В. Десять лекций по статистическому и структурному распознаванию. — Киев: </w:t>
      </w:r>
      <w:proofErr w:type="spellStart"/>
      <w:r w:rsidRPr="00061555">
        <w:rPr>
          <w:szCs w:val="22"/>
          <w:lang w:val="ru-RU"/>
        </w:rPr>
        <w:t>Наукова</w:t>
      </w:r>
      <w:proofErr w:type="spellEnd"/>
      <w:r w:rsidRPr="00061555">
        <w:rPr>
          <w:szCs w:val="22"/>
          <w:lang w:val="ru-RU"/>
        </w:rPr>
        <w:t xml:space="preserve"> думка, 2004.</w:t>
      </w:r>
    </w:p>
    <w:p w14:paraId="67412619" w14:textId="2F68E318" w:rsidR="002F3548" w:rsidRPr="00061555" w:rsidRDefault="009C70B7" w:rsidP="00E74788">
      <w:pPr>
        <w:pStyle w:val="a"/>
        <w:numPr>
          <w:ilvl w:val="0"/>
          <w:numId w:val="44"/>
        </w:numPr>
        <w:ind w:right="-426"/>
        <w:rPr>
          <w:szCs w:val="22"/>
          <w:lang w:val="ru-RU"/>
        </w:rPr>
      </w:pPr>
      <w:hyperlink r:id="rId69" w:history="1">
        <w:r w:rsidR="002F3548" w:rsidRPr="00061555">
          <w:rPr>
            <w:szCs w:val="22"/>
            <w:lang w:val="ru-RU"/>
          </w:rPr>
          <w:t xml:space="preserve">Шумейко А.А. Интеллектуальный анализ данных (Введение в </w:t>
        </w:r>
        <w:proofErr w:type="spellStart"/>
        <w:r w:rsidR="002F3548" w:rsidRPr="00061555">
          <w:rPr>
            <w:szCs w:val="22"/>
            <w:lang w:val="ru-RU"/>
          </w:rPr>
          <w:t>Data</w:t>
        </w:r>
        <w:proofErr w:type="spellEnd"/>
        <w:r w:rsidR="002F3548" w:rsidRPr="00061555">
          <w:rPr>
            <w:szCs w:val="22"/>
            <w:lang w:val="ru-RU"/>
          </w:rPr>
          <w:t xml:space="preserve"> </w:t>
        </w:r>
        <w:proofErr w:type="spellStart"/>
        <w:r w:rsidR="002F3548" w:rsidRPr="00061555">
          <w:rPr>
            <w:szCs w:val="22"/>
            <w:lang w:val="ru-RU"/>
          </w:rPr>
          <w:t>Mining</w:t>
        </w:r>
        <w:proofErr w:type="spellEnd"/>
        <w:r w:rsidR="002F3548" w:rsidRPr="00061555">
          <w:rPr>
            <w:szCs w:val="22"/>
            <w:lang w:val="ru-RU"/>
          </w:rPr>
          <w:t xml:space="preserve">) / </w:t>
        </w:r>
        <w:proofErr w:type="spellStart"/>
        <w:r w:rsidR="002F3548" w:rsidRPr="00061555">
          <w:rPr>
            <w:szCs w:val="22"/>
            <w:lang w:val="ru-RU"/>
          </w:rPr>
          <w:t>А.А.Шумейко</w:t>
        </w:r>
        <w:proofErr w:type="spellEnd"/>
        <w:r w:rsidR="002F3548" w:rsidRPr="00061555">
          <w:rPr>
            <w:szCs w:val="22"/>
            <w:lang w:val="ru-RU"/>
          </w:rPr>
          <w:t xml:space="preserve">, </w:t>
        </w:r>
        <w:proofErr w:type="spellStart"/>
        <w:proofErr w:type="gramStart"/>
        <w:r w:rsidR="002F3548" w:rsidRPr="00061555">
          <w:rPr>
            <w:szCs w:val="22"/>
            <w:lang w:val="ru-RU"/>
          </w:rPr>
          <w:t>С.Л.Сотник</w:t>
        </w:r>
        <w:proofErr w:type="spellEnd"/>
        <w:r w:rsidR="002F3548" w:rsidRPr="00061555">
          <w:rPr>
            <w:szCs w:val="22"/>
            <w:lang w:val="ru-RU"/>
          </w:rPr>
          <w:t xml:space="preserve"> .</w:t>
        </w:r>
        <w:proofErr w:type="gramEnd"/>
        <w:r w:rsidR="002F3548" w:rsidRPr="00061555">
          <w:rPr>
            <w:szCs w:val="22"/>
            <w:lang w:val="ru-RU"/>
          </w:rPr>
          <w:t>— Днепропетровск: Белая Е.А., 2012 .— 212 с.</w:t>
        </w:r>
      </w:hyperlink>
    </w:p>
    <w:p w14:paraId="29BB7D12" w14:textId="11074B90" w:rsidR="006B504B" w:rsidRPr="00FB57B6" w:rsidRDefault="006B504B" w:rsidP="00E74788">
      <w:pPr>
        <w:pStyle w:val="a"/>
        <w:numPr>
          <w:ilvl w:val="0"/>
          <w:numId w:val="44"/>
        </w:numPr>
        <w:ind w:right="-426"/>
        <w:rPr>
          <w:lang w:val="ru-RU"/>
        </w:rPr>
      </w:pPr>
      <w:r w:rsidRPr="00FB57B6">
        <w:rPr>
          <w:lang w:val="ru-RU"/>
        </w:rPr>
        <w:t>Шумский С.</w:t>
      </w:r>
      <w:r w:rsidR="00730725" w:rsidRPr="00FB57B6">
        <w:rPr>
          <w:lang w:val="ru-RU"/>
        </w:rPr>
        <w:t xml:space="preserve"> </w:t>
      </w:r>
      <w:r w:rsidRPr="00FB57B6">
        <w:rPr>
          <w:lang w:val="ru-RU"/>
        </w:rPr>
        <w:t>А</w:t>
      </w:r>
      <w:r w:rsidR="00730725" w:rsidRPr="00FB57B6">
        <w:rPr>
          <w:lang w:val="ru-RU"/>
        </w:rPr>
        <w:t>.</w:t>
      </w:r>
      <w:r w:rsidRPr="00FB57B6">
        <w:rPr>
          <w:lang w:val="ru-RU"/>
        </w:rPr>
        <w:t xml:space="preserve"> Машинный интеллект. Очерки по теории машинного обучения и искусственного интеллекта</w:t>
      </w:r>
      <w:r w:rsidR="0064640E" w:rsidRPr="00FB57B6">
        <w:rPr>
          <w:lang w:val="ru-RU"/>
        </w:rPr>
        <w:t>.</w:t>
      </w:r>
      <w:r w:rsidR="004E0AFA" w:rsidRPr="00FB57B6">
        <w:rPr>
          <w:lang w:val="ru-RU"/>
        </w:rPr>
        <w:t xml:space="preserve"> –</w:t>
      </w:r>
      <w:r w:rsidRPr="00FB57B6">
        <w:rPr>
          <w:lang w:val="ru-RU"/>
        </w:rPr>
        <w:t xml:space="preserve"> М.</w:t>
      </w:r>
      <w:r w:rsidR="004E0AFA" w:rsidRPr="00FB57B6">
        <w:rPr>
          <w:lang w:val="ru-RU"/>
        </w:rPr>
        <w:t>:</w:t>
      </w:r>
      <w:r w:rsidRPr="00FB57B6">
        <w:rPr>
          <w:lang w:val="ru-RU"/>
        </w:rPr>
        <w:t xml:space="preserve"> РИОР</w:t>
      </w:r>
      <w:r w:rsidR="0064640E" w:rsidRPr="00FB57B6">
        <w:rPr>
          <w:lang w:val="ru-RU"/>
        </w:rPr>
        <w:t>,</w:t>
      </w:r>
      <w:r w:rsidRPr="00FB57B6">
        <w:rPr>
          <w:lang w:val="ru-RU"/>
        </w:rPr>
        <w:t xml:space="preserve"> 2019. </w:t>
      </w:r>
    </w:p>
    <w:p w14:paraId="469D32C2" w14:textId="096FBE8B" w:rsidR="00EE4B51" w:rsidRPr="009E13D2" w:rsidRDefault="003433F7" w:rsidP="00E74788">
      <w:pPr>
        <w:pStyle w:val="a"/>
        <w:numPr>
          <w:ilvl w:val="0"/>
          <w:numId w:val="44"/>
        </w:numPr>
        <w:ind w:right="-426"/>
        <w:rPr>
          <w:lang w:val="en-US"/>
        </w:rPr>
      </w:pPr>
      <w:proofErr w:type="spellStart"/>
      <w:r w:rsidRPr="003433F7">
        <w:rPr>
          <w:lang w:val="en-US"/>
        </w:rPr>
        <w:t>Agresti</w:t>
      </w:r>
      <w:proofErr w:type="spellEnd"/>
      <w:r w:rsidRPr="003433F7">
        <w:rPr>
          <w:lang w:val="en-US"/>
        </w:rPr>
        <w:t xml:space="preserve"> A. An introduction to categorical data analysis. Wiley</w:t>
      </w:r>
      <w:r w:rsidR="00EE4B51" w:rsidRPr="009E13D2">
        <w:rPr>
          <w:lang w:val="en-US"/>
        </w:rPr>
        <w:t>,</w:t>
      </w:r>
      <w:r w:rsidRPr="003433F7">
        <w:rPr>
          <w:lang w:val="en-US"/>
        </w:rPr>
        <w:t xml:space="preserve"> 2007.</w:t>
      </w:r>
      <w:r w:rsidR="00EE4B51" w:rsidRPr="009E13D2">
        <w:rPr>
          <w:lang w:val="en-US"/>
        </w:rPr>
        <w:t xml:space="preserve"> –</w:t>
      </w:r>
      <w:r w:rsidRPr="003433F7">
        <w:rPr>
          <w:lang w:val="en-US"/>
        </w:rPr>
        <w:t xml:space="preserve"> 372 р. </w:t>
      </w:r>
    </w:p>
    <w:p w14:paraId="1EED9518" w14:textId="4BEBC5E6" w:rsidR="009E13D2" w:rsidRPr="009E13D2" w:rsidRDefault="009E13D2" w:rsidP="00E74788">
      <w:pPr>
        <w:pStyle w:val="a"/>
        <w:numPr>
          <w:ilvl w:val="0"/>
          <w:numId w:val="44"/>
        </w:numPr>
        <w:ind w:right="-426"/>
        <w:rPr>
          <w:lang w:val="en-US"/>
        </w:rPr>
      </w:pPr>
      <w:r w:rsidRPr="009E13D2">
        <w:rPr>
          <w:lang w:val="en-US"/>
        </w:rPr>
        <w:t>Alejandro Figueroa. Exploring effective features for recognizing the user intent behind web queries // Computers in Industry. — 2015. — Т. 68.</w:t>
      </w:r>
    </w:p>
    <w:p w14:paraId="5FEA80B8" w14:textId="2AC79B4A" w:rsidR="003433F7" w:rsidRPr="009E13D2" w:rsidRDefault="003433F7" w:rsidP="00E74788">
      <w:pPr>
        <w:pStyle w:val="a"/>
        <w:numPr>
          <w:ilvl w:val="0"/>
          <w:numId w:val="44"/>
        </w:numPr>
        <w:ind w:right="-426"/>
        <w:rPr>
          <w:lang w:val="en-US"/>
        </w:rPr>
      </w:pPr>
      <w:r w:rsidRPr="003433F7">
        <w:rPr>
          <w:lang w:val="en-US"/>
        </w:rPr>
        <w:t>Anderson D. R. Model-based inference in life sciences: A primer on evidence. Springer, 2008.</w:t>
      </w:r>
      <w:r w:rsidRPr="00EE4B51">
        <w:rPr>
          <w:lang w:val="en-US"/>
        </w:rPr>
        <w:t xml:space="preserve"> –</w:t>
      </w:r>
      <w:r w:rsidRPr="003433F7">
        <w:rPr>
          <w:lang w:val="en-US"/>
        </w:rPr>
        <w:t xml:space="preserve"> 184 p.</w:t>
      </w:r>
    </w:p>
    <w:p w14:paraId="2A4E5118" w14:textId="509319D1" w:rsidR="003433F7" w:rsidRPr="003433F7" w:rsidRDefault="003433F7" w:rsidP="00E74788">
      <w:pPr>
        <w:pStyle w:val="a"/>
        <w:numPr>
          <w:ilvl w:val="0"/>
          <w:numId w:val="44"/>
        </w:numPr>
        <w:ind w:right="-426"/>
      </w:pPr>
      <w:r w:rsidRPr="003433F7">
        <w:t>Ben-Hur A. A User’s Guide to Support Vector Machines / A.Ben-Hur, J.Weston .</w:t>
      </w:r>
      <w:r w:rsidRPr="003433F7">
        <w:rPr>
          <w:lang w:val="en-US"/>
        </w:rPr>
        <w:t xml:space="preserve"> </w:t>
      </w:r>
      <w:r w:rsidRPr="003433F7">
        <w:t>— 18 p.</w:t>
      </w:r>
    </w:p>
    <w:p w14:paraId="0397B5E1" w14:textId="4E7489B5" w:rsidR="000B710A" w:rsidRPr="00BA68F9" w:rsidRDefault="000B710A" w:rsidP="00E74788">
      <w:pPr>
        <w:pStyle w:val="a"/>
        <w:numPr>
          <w:ilvl w:val="0"/>
          <w:numId w:val="44"/>
        </w:numPr>
        <w:ind w:right="-426"/>
      </w:pPr>
      <w:r w:rsidRPr="000B710A">
        <w:t>Bishop C. M. Pattern Recognition and Machine Learning. — Springer, 2006. — 738 p.</w:t>
      </w:r>
    </w:p>
    <w:p w14:paraId="3053B969" w14:textId="7E913EAF" w:rsidR="004615CC" w:rsidRPr="00BA68F9" w:rsidRDefault="004615CC" w:rsidP="00E74788">
      <w:pPr>
        <w:pStyle w:val="a"/>
        <w:numPr>
          <w:ilvl w:val="0"/>
          <w:numId w:val="44"/>
        </w:numPr>
        <w:ind w:right="-426"/>
      </w:pPr>
      <w:r w:rsidRPr="00BA68F9">
        <w:lastRenderedPageBreak/>
        <w:t>Castillo I., Schmidt-Hieber J., van der Vaart A. Bayesian linear regression with sparse priors // Annals of Statistics. — 2015. — Т. 43, вып. 5. </w:t>
      </w:r>
    </w:p>
    <w:p w14:paraId="797A7514" w14:textId="08FD3BCE" w:rsidR="00BA68F9" w:rsidRDefault="00BA68F9" w:rsidP="00E74788">
      <w:pPr>
        <w:pStyle w:val="a"/>
        <w:numPr>
          <w:ilvl w:val="0"/>
          <w:numId w:val="44"/>
        </w:numPr>
        <w:ind w:right="-426"/>
      </w:pPr>
      <w:r w:rsidRPr="00BA68F9">
        <w:t>Cristianini N. An Introduction to Support Vector Machines and Other Kernel-based Learning Methods / N.Cristianini, J.Shawe-Taylor .— Cambridge: Cambridge University Press, 2000.</w:t>
      </w:r>
      <w:r w:rsidR="00CA24BF">
        <w:rPr>
          <w:lang w:val="ru-RU"/>
        </w:rPr>
        <w:t xml:space="preserve"> </w:t>
      </w:r>
      <w:r w:rsidRPr="00BA68F9">
        <w:t>— 190 p.</w:t>
      </w:r>
    </w:p>
    <w:p w14:paraId="7E8D6DC3" w14:textId="4895F711" w:rsidR="00CA24BF" w:rsidRDefault="00CA24BF" w:rsidP="00E74788">
      <w:pPr>
        <w:pStyle w:val="a"/>
        <w:numPr>
          <w:ilvl w:val="0"/>
          <w:numId w:val="44"/>
        </w:numPr>
        <w:ind w:right="-426"/>
      </w:pPr>
      <w:r w:rsidRPr="00CA24BF">
        <w:t>Ethem Alpaydin. Introduction to Machine Learning. — London: The MIT Press, 2010. </w:t>
      </w:r>
    </w:p>
    <w:p w14:paraId="3C3423F0" w14:textId="73580FAC" w:rsidR="00BA44AC" w:rsidRPr="00BA44AC" w:rsidRDefault="00BA44AC" w:rsidP="00E74788">
      <w:pPr>
        <w:pStyle w:val="a"/>
        <w:numPr>
          <w:ilvl w:val="0"/>
          <w:numId w:val="44"/>
        </w:numPr>
        <w:ind w:right="-426"/>
      </w:pPr>
      <w:r w:rsidRPr="00BA44AC">
        <w:t>Garcia-Lopez F.C., Garcia-Torres M., Melian B., Moreno-Perez J.A., Moreno-Vega J.M. Solving feature subset selection problem by a Parallel Scatter Search // European Journal of Operational Research. — 2006. — Т. 169, № 2.</w:t>
      </w:r>
    </w:p>
    <w:p w14:paraId="79A7B6FF" w14:textId="47DF8239" w:rsidR="00BA44AC" w:rsidRDefault="00BA44AC" w:rsidP="00E74788">
      <w:pPr>
        <w:pStyle w:val="a"/>
        <w:numPr>
          <w:ilvl w:val="0"/>
          <w:numId w:val="44"/>
        </w:numPr>
        <w:ind w:right="-426"/>
        <w:rPr>
          <w:szCs w:val="22"/>
          <w:lang w:val="en-US"/>
        </w:rPr>
      </w:pPr>
      <w:r w:rsidRPr="00BA44AC">
        <w:t>Hastie T., Tibshirani R., Friedman J. The Elements of Statistical Learning: Data Mining, Inference, and Prediction. —</w:t>
      </w:r>
      <w:r w:rsidRPr="00101A19">
        <w:rPr>
          <w:szCs w:val="22"/>
          <w:lang w:val="en-US"/>
        </w:rPr>
        <w:t xml:space="preserve"> 2nd ed. — Springer-Verlag, 2009. — 746 p. </w:t>
      </w:r>
    </w:p>
    <w:p w14:paraId="145E1DBE" w14:textId="43BA992E" w:rsidR="00BA44AC" w:rsidRPr="00BA44AC" w:rsidRDefault="00BA44AC" w:rsidP="00E74788">
      <w:pPr>
        <w:pStyle w:val="a"/>
        <w:numPr>
          <w:ilvl w:val="0"/>
          <w:numId w:val="44"/>
        </w:numPr>
        <w:ind w:right="-426"/>
        <w:rPr>
          <w:szCs w:val="22"/>
          <w:lang w:val="en-US"/>
        </w:rPr>
      </w:pPr>
      <w:r w:rsidRPr="00101A19">
        <w:rPr>
          <w:szCs w:val="22"/>
          <w:lang w:val="en-US"/>
        </w:rPr>
        <w:t xml:space="preserve">Hernández-Lobato D., Hernández-Lobato J. M., Dupont </w:t>
      </w:r>
      <w:proofErr w:type="spellStart"/>
      <w:proofErr w:type="gramStart"/>
      <w:r w:rsidRPr="00101A19">
        <w:rPr>
          <w:szCs w:val="22"/>
          <w:lang w:val="en-US"/>
        </w:rPr>
        <w:t>P.Generalized</w:t>
      </w:r>
      <w:proofErr w:type="spellEnd"/>
      <w:proofErr w:type="gramEnd"/>
      <w:r w:rsidRPr="00101A19">
        <w:rPr>
          <w:szCs w:val="22"/>
          <w:lang w:val="en-US"/>
        </w:rPr>
        <w:t xml:space="preserve"> Spike-and-Slab Priors for Bayesian Group Feature Selection Using Expectation Propagation // Journal of Machine Learning Research. — 2013. — Т. 14.</w:t>
      </w:r>
    </w:p>
    <w:p w14:paraId="18D12EE4" w14:textId="66AD9F63" w:rsidR="006B504B" w:rsidRPr="0049254B" w:rsidRDefault="006B504B" w:rsidP="00E74788">
      <w:pPr>
        <w:pStyle w:val="a"/>
        <w:numPr>
          <w:ilvl w:val="0"/>
          <w:numId w:val="44"/>
        </w:numPr>
        <w:ind w:right="-426"/>
        <w:rPr>
          <w:szCs w:val="22"/>
          <w:lang w:val="en-US"/>
        </w:rPr>
      </w:pPr>
      <w:r w:rsidRPr="006B504B">
        <w:t>J.</w:t>
      </w:r>
      <w:r w:rsidR="00D0394D" w:rsidRPr="00BA68F9">
        <w:t xml:space="preserve"> </w:t>
      </w:r>
      <w:r w:rsidRPr="006B504B">
        <w:t xml:space="preserve">VanderPlas. Python Data Science Handbook: Essential Tools for Working with </w:t>
      </w:r>
      <w:r w:rsidRPr="006B504B">
        <w:rPr>
          <w:szCs w:val="22"/>
          <w:lang w:val="en-US"/>
        </w:rPr>
        <w:t>Data</w:t>
      </w:r>
      <w:r w:rsidR="004E0AFA" w:rsidRPr="0049254B">
        <w:rPr>
          <w:szCs w:val="22"/>
          <w:lang w:val="en-US"/>
        </w:rPr>
        <w:t>.</w:t>
      </w:r>
      <w:r w:rsidRPr="006B504B">
        <w:rPr>
          <w:szCs w:val="22"/>
          <w:lang w:val="en-US"/>
        </w:rPr>
        <w:t xml:space="preserve"> O'Reilly Media</w:t>
      </w:r>
      <w:r w:rsidR="0064640E" w:rsidRPr="0049254B">
        <w:rPr>
          <w:szCs w:val="22"/>
          <w:lang w:val="en-US"/>
        </w:rPr>
        <w:t>,</w:t>
      </w:r>
      <w:r w:rsidRPr="006B504B">
        <w:rPr>
          <w:szCs w:val="22"/>
          <w:lang w:val="en-US"/>
        </w:rPr>
        <w:t xml:space="preserve"> 2016</w:t>
      </w:r>
      <w:r w:rsidR="0064640E" w:rsidRPr="0049254B">
        <w:rPr>
          <w:szCs w:val="22"/>
          <w:lang w:val="en-US"/>
        </w:rPr>
        <w:t>.</w:t>
      </w:r>
      <w:r w:rsidRPr="0049254B">
        <w:rPr>
          <w:szCs w:val="22"/>
          <w:lang w:val="en-US"/>
        </w:rPr>
        <w:t xml:space="preserve"> – </w:t>
      </w:r>
      <w:r w:rsidRPr="006B504B">
        <w:rPr>
          <w:szCs w:val="22"/>
          <w:lang w:val="en-US"/>
        </w:rPr>
        <w:t xml:space="preserve">541 pp. </w:t>
      </w:r>
    </w:p>
    <w:p w14:paraId="2DC88098" w14:textId="73AE0E4E" w:rsidR="004615CC" w:rsidRPr="00FB57B6" w:rsidRDefault="004615CC" w:rsidP="00E74788">
      <w:pPr>
        <w:pStyle w:val="a"/>
        <w:numPr>
          <w:ilvl w:val="0"/>
          <w:numId w:val="44"/>
        </w:numPr>
        <w:ind w:right="-426"/>
        <w:rPr>
          <w:szCs w:val="22"/>
          <w:lang w:val="ru-RU"/>
        </w:rPr>
      </w:pPr>
      <w:r w:rsidRPr="0049254B">
        <w:rPr>
          <w:szCs w:val="22"/>
          <w:lang w:val="en-US"/>
        </w:rPr>
        <w:t>Kaggle</w:t>
      </w:r>
      <w:r w:rsidRPr="00FB57B6">
        <w:rPr>
          <w:szCs w:val="22"/>
          <w:lang w:val="ru-RU"/>
        </w:rPr>
        <w:t xml:space="preserve"> / Данные о частной собственности [Электронный ресурс] </w:t>
      </w:r>
      <w:r w:rsidRPr="0049254B">
        <w:rPr>
          <w:szCs w:val="22"/>
          <w:lang w:val="en-US"/>
        </w:rPr>
        <w:t>URL</w:t>
      </w:r>
      <w:r w:rsidRPr="00FB57B6">
        <w:rPr>
          <w:szCs w:val="22"/>
          <w:lang w:val="ru-RU"/>
        </w:rPr>
        <w:t xml:space="preserve">: </w:t>
      </w:r>
      <w:r w:rsidRPr="0049254B">
        <w:rPr>
          <w:szCs w:val="22"/>
          <w:lang w:val="en-US"/>
        </w:rPr>
        <w:t>https</w:t>
      </w:r>
      <w:r w:rsidRPr="00FB57B6">
        <w:rPr>
          <w:szCs w:val="22"/>
          <w:lang w:val="ru-RU"/>
        </w:rPr>
        <w:t>://</w:t>
      </w:r>
      <w:r w:rsidRPr="0049254B">
        <w:rPr>
          <w:szCs w:val="22"/>
          <w:lang w:val="en-US"/>
        </w:rPr>
        <w:t>www</w:t>
      </w:r>
      <w:r w:rsidRPr="00FB57B6">
        <w:rPr>
          <w:szCs w:val="22"/>
          <w:lang w:val="ru-RU"/>
        </w:rPr>
        <w:t>.</w:t>
      </w:r>
      <w:proofErr w:type="spellStart"/>
      <w:r w:rsidRPr="0049254B">
        <w:rPr>
          <w:szCs w:val="22"/>
          <w:lang w:val="en-US"/>
        </w:rPr>
        <w:t>kaggle</w:t>
      </w:r>
      <w:proofErr w:type="spellEnd"/>
      <w:r w:rsidRPr="00FB57B6">
        <w:rPr>
          <w:szCs w:val="22"/>
          <w:lang w:val="ru-RU"/>
        </w:rPr>
        <w:t>.</w:t>
      </w:r>
      <w:r w:rsidRPr="0049254B">
        <w:rPr>
          <w:szCs w:val="22"/>
          <w:lang w:val="en-US"/>
        </w:rPr>
        <w:t>com</w:t>
      </w:r>
      <w:r w:rsidRPr="00FB57B6">
        <w:rPr>
          <w:szCs w:val="22"/>
          <w:lang w:val="ru-RU"/>
        </w:rPr>
        <w:t>/</w:t>
      </w:r>
      <w:proofErr w:type="spellStart"/>
      <w:r w:rsidRPr="0049254B">
        <w:rPr>
          <w:szCs w:val="22"/>
          <w:lang w:val="en-US"/>
        </w:rPr>
        <w:t>shree</w:t>
      </w:r>
      <w:proofErr w:type="spellEnd"/>
      <w:r w:rsidRPr="00FB57B6">
        <w:rPr>
          <w:szCs w:val="22"/>
          <w:lang w:val="ru-RU"/>
        </w:rPr>
        <w:t>1992/</w:t>
      </w:r>
      <w:proofErr w:type="spellStart"/>
      <w:r w:rsidRPr="0049254B">
        <w:rPr>
          <w:szCs w:val="22"/>
          <w:lang w:val="en-US"/>
        </w:rPr>
        <w:t>housedata</w:t>
      </w:r>
      <w:proofErr w:type="spellEnd"/>
      <w:r w:rsidRPr="00FB57B6">
        <w:rPr>
          <w:szCs w:val="22"/>
          <w:lang w:val="ru-RU"/>
        </w:rPr>
        <w:t xml:space="preserve"> (дата обращения 05.09.2021)</w:t>
      </w:r>
    </w:p>
    <w:p w14:paraId="7767B7A0" w14:textId="7E76BEB2" w:rsidR="0049254B" w:rsidRPr="0049254B" w:rsidRDefault="0049254B" w:rsidP="00E74788">
      <w:pPr>
        <w:pStyle w:val="a"/>
        <w:numPr>
          <w:ilvl w:val="0"/>
          <w:numId w:val="44"/>
        </w:numPr>
        <w:ind w:right="-426"/>
        <w:rPr>
          <w:szCs w:val="22"/>
          <w:lang w:val="en-US"/>
        </w:rPr>
      </w:pPr>
      <w:r w:rsidRPr="0049254B">
        <w:rPr>
          <w:szCs w:val="22"/>
          <w:lang w:val="en-US"/>
        </w:rPr>
        <w:t xml:space="preserve">Liang Wang, Li Cheng, </w:t>
      </w:r>
      <w:proofErr w:type="spellStart"/>
      <w:r w:rsidRPr="0049254B">
        <w:rPr>
          <w:szCs w:val="22"/>
          <w:lang w:val="en-US"/>
        </w:rPr>
        <w:t>Guoying</w:t>
      </w:r>
      <w:proofErr w:type="spellEnd"/>
      <w:r w:rsidRPr="0049254B">
        <w:rPr>
          <w:szCs w:val="22"/>
          <w:lang w:val="en-US"/>
        </w:rPr>
        <w:t xml:space="preserve"> Zhao. Machine Learning for Human Motion Analysis. — IGI Global, 2009. — 318 p.</w:t>
      </w:r>
    </w:p>
    <w:p w14:paraId="2D3276F7" w14:textId="11C2ADF0" w:rsidR="00D17AEA" w:rsidRPr="00D17AEA" w:rsidRDefault="00D17AEA" w:rsidP="00E74788">
      <w:pPr>
        <w:pStyle w:val="a"/>
        <w:numPr>
          <w:ilvl w:val="0"/>
          <w:numId w:val="44"/>
        </w:numPr>
        <w:ind w:right="-426"/>
        <w:rPr>
          <w:szCs w:val="22"/>
          <w:lang w:val="en-US"/>
        </w:rPr>
      </w:pPr>
      <w:r w:rsidRPr="00D17AEA">
        <w:rPr>
          <w:szCs w:val="22"/>
          <w:lang w:val="en-US"/>
        </w:rPr>
        <w:t xml:space="preserve">Mairead L. </w:t>
      </w:r>
      <w:proofErr w:type="spellStart"/>
      <w:r w:rsidRPr="00D17AEA">
        <w:rPr>
          <w:szCs w:val="22"/>
          <w:lang w:val="en-US"/>
        </w:rPr>
        <w:t>Bermingham</w:t>
      </w:r>
      <w:proofErr w:type="spellEnd"/>
      <w:r w:rsidRPr="00D17AEA">
        <w:rPr>
          <w:szCs w:val="22"/>
          <w:lang w:val="en-US"/>
        </w:rPr>
        <w:t xml:space="preserve">, Ricardo Pong-Wong, </w:t>
      </w:r>
      <w:proofErr w:type="spellStart"/>
      <w:r w:rsidRPr="00D17AEA">
        <w:rPr>
          <w:szCs w:val="22"/>
          <w:lang w:val="en-US"/>
        </w:rPr>
        <w:t>Athina</w:t>
      </w:r>
      <w:proofErr w:type="spellEnd"/>
      <w:r w:rsidRPr="00D17AEA">
        <w:rPr>
          <w:szCs w:val="22"/>
          <w:lang w:val="en-US"/>
        </w:rPr>
        <w:t xml:space="preserve"> </w:t>
      </w:r>
      <w:proofErr w:type="spellStart"/>
      <w:r w:rsidRPr="00D17AEA">
        <w:rPr>
          <w:szCs w:val="22"/>
          <w:lang w:val="en-US"/>
        </w:rPr>
        <w:t>Spiliopoulou</w:t>
      </w:r>
      <w:proofErr w:type="spellEnd"/>
      <w:r w:rsidRPr="00D17AEA">
        <w:rPr>
          <w:szCs w:val="22"/>
          <w:lang w:val="en-US"/>
        </w:rPr>
        <w:t xml:space="preserve">, Caroline Hayward, Igor </w:t>
      </w:r>
      <w:proofErr w:type="spellStart"/>
      <w:r w:rsidRPr="00D17AEA">
        <w:rPr>
          <w:szCs w:val="22"/>
          <w:lang w:val="en-US"/>
        </w:rPr>
        <w:t>Rudan</w:t>
      </w:r>
      <w:proofErr w:type="spellEnd"/>
      <w:r w:rsidRPr="00D17AEA">
        <w:rPr>
          <w:szCs w:val="22"/>
          <w:lang w:val="en-US"/>
        </w:rPr>
        <w:t xml:space="preserve">, Harry Campbell, Alan F. Wright, James F. Wilson, Felix </w:t>
      </w:r>
      <w:proofErr w:type="spellStart"/>
      <w:r w:rsidRPr="00D17AEA">
        <w:rPr>
          <w:szCs w:val="22"/>
          <w:lang w:val="en-US"/>
        </w:rPr>
        <w:t>Agakov</w:t>
      </w:r>
      <w:proofErr w:type="spellEnd"/>
      <w:r w:rsidRPr="00D17AEA">
        <w:rPr>
          <w:szCs w:val="22"/>
          <w:lang w:val="en-US"/>
        </w:rPr>
        <w:t xml:space="preserve">, Pau Navarro, Chris S. </w:t>
      </w:r>
      <w:proofErr w:type="spellStart"/>
      <w:r w:rsidRPr="00D17AEA">
        <w:rPr>
          <w:szCs w:val="22"/>
          <w:lang w:val="en-US"/>
        </w:rPr>
        <w:t>Haley.</w:t>
      </w:r>
      <w:hyperlink r:id="rId70" w:history="1">
        <w:r w:rsidRPr="00D17AEA">
          <w:rPr>
            <w:szCs w:val="22"/>
            <w:lang w:val="en-US"/>
          </w:rPr>
          <w:t>Application</w:t>
        </w:r>
        <w:proofErr w:type="spellEnd"/>
        <w:r w:rsidRPr="00D17AEA">
          <w:rPr>
            <w:szCs w:val="22"/>
            <w:lang w:val="en-US"/>
          </w:rPr>
          <w:t xml:space="preserve"> of high-dimensional feature selection: evaluation for genomic prediction in man</w:t>
        </w:r>
      </w:hyperlink>
      <w:r w:rsidRPr="00D17AEA">
        <w:rPr>
          <w:szCs w:val="22"/>
          <w:lang w:val="en-US"/>
        </w:rPr>
        <w:t> // </w:t>
      </w:r>
      <w:hyperlink r:id="rId71" w:tooltip="Scientific Reports (страница отсутствует)" w:history="1">
        <w:r w:rsidRPr="00D17AEA">
          <w:rPr>
            <w:szCs w:val="22"/>
            <w:lang w:val="en-US"/>
          </w:rPr>
          <w:t>Sci. Rep.</w:t>
        </w:r>
      </w:hyperlink>
      <w:r w:rsidRPr="00D17AEA">
        <w:rPr>
          <w:szCs w:val="22"/>
          <w:lang w:val="en-US"/>
        </w:rPr>
        <w:t>. — 2015. — Т. 5.</w:t>
      </w:r>
    </w:p>
    <w:p w14:paraId="53BC68C0" w14:textId="4FE3AB17" w:rsidR="004615CC" w:rsidRDefault="004615CC" w:rsidP="00E74788">
      <w:pPr>
        <w:pStyle w:val="a"/>
        <w:numPr>
          <w:ilvl w:val="0"/>
          <w:numId w:val="44"/>
        </w:numPr>
        <w:ind w:right="-426"/>
        <w:rPr>
          <w:lang w:val="en-US"/>
        </w:rPr>
      </w:pPr>
      <w:r w:rsidRPr="00D17AEA">
        <w:rPr>
          <w:szCs w:val="22"/>
          <w:lang w:val="en-US"/>
        </w:rPr>
        <w:lastRenderedPageBreak/>
        <w:t>Medium / Regression in Machine Learning [</w:t>
      </w:r>
      <w:proofErr w:type="spellStart"/>
      <w:r w:rsidRPr="00D17AEA">
        <w:rPr>
          <w:szCs w:val="22"/>
          <w:lang w:val="en-US"/>
        </w:rPr>
        <w:t>Электронный</w:t>
      </w:r>
      <w:proofErr w:type="spellEnd"/>
      <w:r w:rsidRPr="00D17AEA">
        <w:rPr>
          <w:szCs w:val="22"/>
          <w:lang w:val="en-US"/>
        </w:rPr>
        <w:t xml:space="preserve"> </w:t>
      </w:r>
      <w:proofErr w:type="spellStart"/>
      <w:r w:rsidRPr="00D17AEA">
        <w:rPr>
          <w:szCs w:val="22"/>
          <w:lang w:val="en-US"/>
        </w:rPr>
        <w:t>ресурс</w:t>
      </w:r>
      <w:proofErr w:type="spellEnd"/>
      <w:r w:rsidRPr="00D17AEA">
        <w:rPr>
          <w:szCs w:val="22"/>
          <w:lang w:val="en-US"/>
        </w:rPr>
        <w:t>] URL: https://medium.com/datadriveninvestor</w:t>
      </w:r>
      <w:r w:rsidRPr="002C7DE9">
        <w:rPr>
          <w:lang w:val="en-US"/>
        </w:rPr>
        <w:t xml:space="preserve">/regression-in-machine-learning-296caae933ec </w:t>
      </w:r>
      <w:r w:rsidRPr="00451EFD">
        <w:rPr>
          <w:lang w:val="en-US"/>
        </w:rPr>
        <w:t>(</w:t>
      </w:r>
      <w:r>
        <w:t>дата</w:t>
      </w:r>
      <w:r w:rsidRPr="00451EFD">
        <w:rPr>
          <w:lang w:val="en-US"/>
        </w:rPr>
        <w:t xml:space="preserve"> </w:t>
      </w:r>
      <w:r>
        <w:t>обращения</w:t>
      </w:r>
      <w:r w:rsidRPr="00451EFD">
        <w:rPr>
          <w:lang w:val="en-US"/>
        </w:rPr>
        <w:t xml:space="preserve"> 0</w:t>
      </w:r>
      <w:r>
        <w:rPr>
          <w:lang w:val="en-US"/>
        </w:rPr>
        <w:t>5</w:t>
      </w:r>
      <w:r w:rsidRPr="00451EFD">
        <w:rPr>
          <w:lang w:val="en-US"/>
        </w:rPr>
        <w:t>.</w:t>
      </w:r>
      <w:r>
        <w:rPr>
          <w:lang w:val="en-US"/>
        </w:rPr>
        <w:t>06</w:t>
      </w:r>
      <w:r w:rsidRPr="00451EFD">
        <w:rPr>
          <w:lang w:val="en-US"/>
        </w:rPr>
        <w:t>.2020)</w:t>
      </w:r>
    </w:p>
    <w:p w14:paraId="6C276353" w14:textId="29F214AF" w:rsidR="004615CC" w:rsidRDefault="004615CC" w:rsidP="00E74788">
      <w:pPr>
        <w:pStyle w:val="a"/>
        <w:numPr>
          <w:ilvl w:val="0"/>
          <w:numId w:val="44"/>
        </w:numPr>
        <w:ind w:right="-426"/>
        <w:rPr>
          <w:szCs w:val="22"/>
          <w:lang w:val="en-US"/>
        </w:rPr>
      </w:pPr>
      <w:r w:rsidRPr="00101A19">
        <w:rPr>
          <w:szCs w:val="22"/>
          <w:lang w:val="en-US"/>
        </w:rPr>
        <w:t>Mitchell T. Machine Learning. — McGraw-Hill Science/Engineering/Math, 1997. </w:t>
      </w:r>
    </w:p>
    <w:p w14:paraId="47104B0D" w14:textId="07269ACB" w:rsidR="00C874F5" w:rsidRPr="00C874F5" w:rsidRDefault="00C874F5" w:rsidP="00E74788">
      <w:pPr>
        <w:pStyle w:val="a"/>
        <w:numPr>
          <w:ilvl w:val="0"/>
          <w:numId w:val="44"/>
        </w:numPr>
        <w:ind w:right="-426"/>
      </w:pPr>
      <w:r w:rsidRPr="00101A19">
        <w:rPr>
          <w:szCs w:val="22"/>
          <w:lang w:val="en-US"/>
        </w:rPr>
        <w:t xml:space="preserve">MIT Technology Review / What is Machine Learning? </w:t>
      </w:r>
      <w:r w:rsidRPr="00C874F5">
        <w:rPr>
          <w:szCs w:val="22"/>
          <w:lang w:val="ru-RU"/>
        </w:rPr>
        <w:t xml:space="preserve">[Электронный ресурс] </w:t>
      </w:r>
      <w:r w:rsidRPr="00101A19">
        <w:rPr>
          <w:szCs w:val="22"/>
          <w:lang w:val="en-US"/>
        </w:rPr>
        <w:t>URL</w:t>
      </w:r>
      <w:r w:rsidRPr="00C874F5">
        <w:rPr>
          <w:szCs w:val="22"/>
          <w:lang w:val="ru-RU"/>
        </w:rPr>
        <w:t xml:space="preserve">: </w:t>
      </w:r>
      <w:hyperlink r:id="rId72" w:history="1">
        <w:r w:rsidRPr="00101A19">
          <w:rPr>
            <w:szCs w:val="22"/>
          </w:rPr>
          <w:t>https</w:t>
        </w:r>
        <w:r w:rsidRPr="00C874F5">
          <w:rPr>
            <w:szCs w:val="22"/>
            <w:lang w:val="ru-RU"/>
          </w:rPr>
          <w:t>://</w:t>
        </w:r>
        <w:r w:rsidRPr="00101A19">
          <w:rPr>
            <w:szCs w:val="22"/>
          </w:rPr>
          <w:t>www</w:t>
        </w:r>
        <w:r w:rsidRPr="00C874F5">
          <w:rPr>
            <w:szCs w:val="22"/>
            <w:lang w:val="ru-RU"/>
          </w:rPr>
          <w:t>.</w:t>
        </w:r>
        <w:r w:rsidRPr="00101A19">
          <w:rPr>
            <w:szCs w:val="22"/>
          </w:rPr>
          <w:t>technologyreview</w:t>
        </w:r>
        <w:r w:rsidRPr="00C874F5">
          <w:rPr>
            <w:szCs w:val="22"/>
            <w:lang w:val="ru-RU"/>
          </w:rPr>
          <w:t>.</w:t>
        </w:r>
        <w:r w:rsidRPr="00101A19">
          <w:rPr>
            <w:szCs w:val="22"/>
          </w:rPr>
          <w:t>com</w:t>
        </w:r>
        <w:r w:rsidRPr="00C874F5">
          <w:rPr>
            <w:szCs w:val="22"/>
            <w:lang w:val="ru-RU"/>
          </w:rPr>
          <w:t>/2018/11/17/103781/</w:t>
        </w:r>
        <w:r w:rsidRPr="00101A19">
          <w:rPr>
            <w:szCs w:val="22"/>
          </w:rPr>
          <w:t>what</w:t>
        </w:r>
        <w:r w:rsidRPr="00C874F5">
          <w:rPr>
            <w:szCs w:val="22"/>
            <w:lang w:val="ru-RU"/>
          </w:rPr>
          <w:t>-</w:t>
        </w:r>
        <w:r w:rsidRPr="00101A19">
          <w:rPr>
            <w:szCs w:val="22"/>
          </w:rPr>
          <w:t>is</w:t>
        </w:r>
        <w:r w:rsidRPr="00C874F5">
          <w:rPr>
            <w:szCs w:val="22"/>
            <w:lang w:val="ru-RU"/>
          </w:rPr>
          <w:t>-</w:t>
        </w:r>
        <w:r w:rsidRPr="00101A19">
          <w:rPr>
            <w:szCs w:val="22"/>
          </w:rPr>
          <w:t>machine</w:t>
        </w:r>
        <w:r w:rsidRPr="00C874F5">
          <w:rPr>
            <w:szCs w:val="22"/>
            <w:lang w:val="ru-RU"/>
          </w:rPr>
          <w:t>-</w:t>
        </w:r>
        <w:r w:rsidRPr="00101A19">
          <w:rPr>
            <w:szCs w:val="22"/>
          </w:rPr>
          <w:t>learning</w:t>
        </w:r>
        <w:r w:rsidRPr="00C874F5">
          <w:rPr>
            <w:szCs w:val="22"/>
            <w:lang w:val="ru-RU"/>
          </w:rPr>
          <w:t>-</w:t>
        </w:r>
        <w:r w:rsidRPr="00101A19">
          <w:rPr>
            <w:szCs w:val="22"/>
          </w:rPr>
          <w:t>we</w:t>
        </w:r>
        <w:r w:rsidRPr="00C874F5">
          <w:rPr>
            <w:szCs w:val="22"/>
            <w:lang w:val="ru-RU"/>
          </w:rPr>
          <w:t>-</w:t>
        </w:r>
        <w:r w:rsidRPr="00101A19">
          <w:rPr>
            <w:szCs w:val="22"/>
          </w:rPr>
          <w:t>drew</w:t>
        </w:r>
        <w:r w:rsidRPr="00C874F5">
          <w:rPr>
            <w:szCs w:val="22"/>
            <w:lang w:val="ru-RU"/>
          </w:rPr>
          <w:t>-</w:t>
        </w:r>
        <w:r w:rsidRPr="00101A19">
          <w:rPr>
            <w:szCs w:val="22"/>
          </w:rPr>
          <w:t>you</w:t>
        </w:r>
        <w:r w:rsidRPr="00C874F5">
          <w:rPr>
            <w:szCs w:val="22"/>
            <w:lang w:val="ru-RU"/>
          </w:rPr>
          <w:t>-</w:t>
        </w:r>
        <w:r w:rsidRPr="00101A19">
          <w:rPr>
            <w:szCs w:val="22"/>
          </w:rPr>
          <w:t>another</w:t>
        </w:r>
        <w:r w:rsidRPr="00C874F5">
          <w:rPr>
            <w:szCs w:val="22"/>
            <w:lang w:val="ru-RU"/>
          </w:rPr>
          <w:t>-</w:t>
        </w:r>
        <w:r w:rsidRPr="00101A19">
          <w:rPr>
            <w:szCs w:val="22"/>
          </w:rPr>
          <w:t>flowchart</w:t>
        </w:r>
        <w:r w:rsidRPr="00C874F5">
          <w:rPr>
            <w:szCs w:val="22"/>
            <w:lang w:val="ru-RU"/>
          </w:rPr>
          <w:t>/</w:t>
        </w:r>
      </w:hyperlink>
      <w:r w:rsidRPr="00A566C6">
        <w:t xml:space="preserve">  </w:t>
      </w:r>
      <w:r w:rsidRPr="0042393D">
        <w:t>(</w:t>
      </w:r>
      <w:r>
        <w:t>дата обращения 02.05.2020)</w:t>
      </w:r>
    </w:p>
    <w:p w14:paraId="26C0638F" w14:textId="2E0448E1" w:rsidR="003B129A" w:rsidRPr="00101A19" w:rsidRDefault="003B129A" w:rsidP="00E74788">
      <w:pPr>
        <w:pStyle w:val="a"/>
        <w:numPr>
          <w:ilvl w:val="0"/>
          <w:numId w:val="44"/>
        </w:numPr>
        <w:ind w:right="-426"/>
        <w:rPr>
          <w:szCs w:val="22"/>
          <w:lang w:val="en-US"/>
        </w:rPr>
      </w:pPr>
      <w:r w:rsidRPr="00101A19">
        <w:rPr>
          <w:szCs w:val="22"/>
          <w:lang w:val="en-US"/>
        </w:rPr>
        <w:t>Opitz D., Maclin R. Popular ensemble methods: An empirical study // Journal of Artificial Intelligence Research. — 1999. — Т. 11. — С. 169—198. </w:t>
      </w:r>
    </w:p>
    <w:p w14:paraId="51D82970" w14:textId="7B5E41F2" w:rsidR="003B129A" w:rsidRDefault="003B129A" w:rsidP="00E74788">
      <w:pPr>
        <w:pStyle w:val="a"/>
        <w:numPr>
          <w:ilvl w:val="0"/>
          <w:numId w:val="44"/>
        </w:numPr>
        <w:ind w:right="-426"/>
        <w:rPr>
          <w:szCs w:val="22"/>
          <w:lang w:val="en-US"/>
        </w:rPr>
      </w:pPr>
      <w:proofErr w:type="spellStart"/>
      <w:r w:rsidRPr="00101A19">
        <w:rPr>
          <w:szCs w:val="22"/>
          <w:lang w:val="en-US"/>
        </w:rPr>
        <w:t>Polikar</w:t>
      </w:r>
      <w:proofErr w:type="spellEnd"/>
      <w:r w:rsidRPr="00101A19">
        <w:rPr>
          <w:szCs w:val="22"/>
          <w:lang w:val="en-US"/>
        </w:rPr>
        <w:t xml:space="preserve"> R. Ensemble based systems in decision making // IEEE Circuits and Systems Magazine. — 2006. — Т. 6, </w:t>
      </w:r>
      <w:proofErr w:type="spellStart"/>
      <w:r w:rsidRPr="00101A19">
        <w:rPr>
          <w:szCs w:val="22"/>
          <w:lang w:val="en-US"/>
        </w:rPr>
        <w:t>вып</w:t>
      </w:r>
      <w:proofErr w:type="spellEnd"/>
      <w:r w:rsidRPr="00101A19">
        <w:rPr>
          <w:szCs w:val="22"/>
          <w:lang w:val="en-US"/>
        </w:rPr>
        <w:t>. 3. — С. 21—45. </w:t>
      </w:r>
    </w:p>
    <w:p w14:paraId="28C37F27" w14:textId="79BC9625" w:rsidR="006B504B" w:rsidRDefault="006B504B" w:rsidP="0049254B">
      <w:pPr>
        <w:pStyle w:val="a"/>
        <w:ind w:right="-426" w:firstLine="0"/>
        <w:rPr>
          <w:lang w:val="en-US"/>
        </w:rPr>
      </w:pPr>
    </w:p>
    <w:p w14:paraId="52D9152F" w14:textId="6D0E7CC5" w:rsidR="0049254B" w:rsidRDefault="0049254B" w:rsidP="0049254B">
      <w:pPr>
        <w:pStyle w:val="a"/>
        <w:ind w:right="-426" w:firstLine="0"/>
        <w:rPr>
          <w:lang w:val="en-US"/>
        </w:rPr>
      </w:pPr>
    </w:p>
    <w:p w14:paraId="5FD58375" w14:textId="1D20FCF1" w:rsidR="0049254B" w:rsidRDefault="0049254B" w:rsidP="0049254B">
      <w:pPr>
        <w:pStyle w:val="a"/>
        <w:ind w:right="-426" w:firstLine="0"/>
        <w:rPr>
          <w:lang w:val="en-US"/>
        </w:rPr>
      </w:pPr>
    </w:p>
    <w:p w14:paraId="15947070" w14:textId="7AAA25B7" w:rsidR="0049254B" w:rsidRDefault="0049254B" w:rsidP="0049254B">
      <w:pPr>
        <w:pStyle w:val="a"/>
        <w:ind w:right="-426" w:firstLine="0"/>
        <w:rPr>
          <w:lang w:val="en-US"/>
        </w:rPr>
      </w:pPr>
    </w:p>
    <w:p w14:paraId="6C75E40D" w14:textId="01BAA942" w:rsidR="0049254B" w:rsidRDefault="0049254B" w:rsidP="0049254B">
      <w:pPr>
        <w:pStyle w:val="a"/>
        <w:ind w:right="-426" w:firstLine="0"/>
        <w:rPr>
          <w:lang w:val="en-US"/>
        </w:rPr>
      </w:pPr>
    </w:p>
    <w:p w14:paraId="70FBF70E" w14:textId="0D41C921" w:rsidR="0049254B" w:rsidRDefault="0049254B" w:rsidP="0049254B">
      <w:pPr>
        <w:pStyle w:val="a"/>
        <w:ind w:right="-426" w:firstLine="0"/>
        <w:rPr>
          <w:lang w:val="en-US"/>
        </w:rPr>
      </w:pPr>
    </w:p>
    <w:p w14:paraId="2FCDB6E7" w14:textId="01EE9370" w:rsidR="0049254B" w:rsidRDefault="0049254B" w:rsidP="0049254B">
      <w:pPr>
        <w:pStyle w:val="a"/>
        <w:ind w:right="-426" w:firstLine="0"/>
        <w:rPr>
          <w:lang w:val="en-US"/>
        </w:rPr>
      </w:pPr>
    </w:p>
    <w:p w14:paraId="389AE929" w14:textId="29EF8996" w:rsidR="0049254B" w:rsidRDefault="0049254B" w:rsidP="0049254B">
      <w:pPr>
        <w:pStyle w:val="a"/>
        <w:ind w:right="-426" w:firstLine="0"/>
        <w:rPr>
          <w:lang w:val="en-US"/>
        </w:rPr>
      </w:pPr>
    </w:p>
    <w:p w14:paraId="657E191B" w14:textId="319603F1" w:rsidR="0049254B" w:rsidRDefault="0049254B" w:rsidP="0049254B">
      <w:pPr>
        <w:pStyle w:val="a"/>
        <w:ind w:right="-426" w:firstLine="0"/>
        <w:rPr>
          <w:lang w:val="en-US"/>
        </w:rPr>
      </w:pPr>
    </w:p>
    <w:p w14:paraId="6321F3F0" w14:textId="289831A7" w:rsidR="0049254B" w:rsidRDefault="0049254B" w:rsidP="0049254B">
      <w:pPr>
        <w:pStyle w:val="a"/>
        <w:ind w:right="-426" w:firstLine="0"/>
        <w:rPr>
          <w:lang w:val="en-US"/>
        </w:rPr>
      </w:pPr>
    </w:p>
    <w:p w14:paraId="71B5A9FC" w14:textId="61470BFA" w:rsidR="0049254B" w:rsidRDefault="0049254B" w:rsidP="0049254B">
      <w:pPr>
        <w:pStyle w:val="a"/>
        <w:ind w:right="-426" w:firstLine="0"/>
        <w:rPr>
          <w:lang w:val="en-US"/>
        </w:rPr>
      </w:pPr>
    </w:p>
    <w:p w14:paraId="7DA35128" w14:textId="7D6D557A" w:rsidR="0049254B" w:rsidRDefault="0049254B" w:rsidP="0049254B">
      <w:pPr>
        <w:pStyle w:val="a"/>
        <w:ind w:right="-426" w:firstLine="0"/>
        <w:rPr>
          <w:lang w:val="en-US"/>
        </w:rPr>
      </w:pPr>
    </w:p>
    <w:p w14:paraId="66752387" w14:textId="36E0D5C6" w:rsidR="0049254B" w:rsidRDefault="0049254B" w:rsidP="0049254B">
      <w:pPr>
        <w:pStyle w:val="a"/>
        <w:ind w:right="-426" w:firstLine="0"/>
        <w:rPr>
          <w:lang w:val="en-US"/>
        </w:rPr>
      </w:pPr>
    </w:p>
    <w:p w14:paraId="6A75DDB3" w14:textId="46C714E3" w:rsidR="0049254B" w:rsidRDefault="0049254B" w:rsidP="0049254B">
      <w:pPr>
        <w:pStyle w:val="a"/>
        <w:ind w:right="-426" w:firstLine="0"/>
        <w:rPr>
          <w:lang w:val="en-US"/>
        </w:rPr>
      </w:pPr>
    </w:p>
    <w:p w14:paraId="5E7921C7" w14:textId="6811BCE9" w:rsidR="0049254B" w:rsidRDefault="0049254B" w:rsidP="0049254B">
      <w:pPr>
        <w:pStyle w:val="a"/>
        <w:ind w:right="-426" w:firstLine="0"/>
        <w:rPr>
          <w:lang w:val="en-US"/>
        </w:rPr>
      </w:pPr>
    </w:p>
    <w:p w14:paraId="0B892CE3" w14:textId="288BA5B5" w:rsidR="0049254B" w:rsidRDefault="0049254B" w:rsidP="0049254B">
      <w:pPr>
        <w:pStyle w:val="a"/>
        <w:ind w:right="-426" w:firstLine="0"/>
        <w:rPr>
          <w:lang w:val="en-US"/>
        </w:rPr>
      </w:pPr>
    </w:p>
    <w:p w14:paraId="7D0BB501" w14:textId="77777777" w:rsidR="00844243" w:rsidRPr="00F51C2D" w:rsidRDefault="00844243" w:rsidP="00774491">
      <w:pPr>
        <w:ind w:right="-426"/>
        <w:jc w:val="both"/>
      </w:pPr>
    </w:p>
    <w:p w14:paraId="165D98C9" w14:textId="797ECD5E" w:rsidR="00130DBD" w:rsidRPr="00E93ECB" w:rsidRDefault="00130DBD" w:rsidP="00E93ECB">
      <w:pPr>
        <w:pStyle w:val="3"/>
        <w:numPr>
          <w:ilvl w:val="0"/>
          <w:numId w:val="0"/>
        </w:numPr>
        <w:jc w:val="center"/>
      </w:pPr>
      <w:bookmarkStart w:id="67" w:name="_Toc73401293"/>
      <w:r w:rsidRPr="00E93ECB">
        <w:lastRenderedPageBreak/>
        <w:t>Приложение А</w:t>
      </w:r>
      <w:bookmarkEnd w:id="67"/>
    </w:p>
    <w:p w14:paraId="1FBB15A9" w14:textId="407FAA35" w:rsidR="00130DBD" w:rsidRPr="003C3BF1" w:rsidRDefault="00C17FF4" w:rsidP="00F55973">
      <w:pPr>
        <w:pStyle w:val="a"/>
        <w:ind w:firstLine="0"/>
        <w:jc w:val="center"/>
      </w:pPr>
      <w:r>
        <w:t>Код</w:t>
      </w:r>
      <w:r w:rsidRPr="003C3BF1">
        <w:t xml:space="preserve"> </w:t>
      </w:r>
      <w:r>
        <w:t>программы</w:t>
      </w:r>
    </w:p>
    <w:tbl>
      <w:tblPr>
        <w:tblStyle w:val="TableGrid"/>
        <w:tblpPr w:leftFromText="181" w:rightFromText="181" w:vertAnchor="text" w:tblpY="1"/>
        <w:tblOverlap w:val="never"/>
        <w:tblW w:w="0" w:type="auto"/>
        <w:tblLook w:val="04A0" w:firstRow="1" w:lastRow="0" w:firstColumn="1" w:lastColumn="0" w:noHBand="0" w:noVBand="1"/>
      </w:tblPr>
      <w:tblGrid>
        <w:gridCol w:w="9487"/>
      </w:tblGrid>
      <w:tr w:rsidR="003C3BF1" w14:paraId="03895311" w14:textId="77777777" w:rsidTr="00F55973">
        <w:tc>
          <w:tcPr>
            <w:tcW w:w="9487" w:type="dxa"/>
          </w:tcPr>
          <w:p w14:paraId="629F6871" w14:textId="77777777" w:rsidR="003C3BF1" w:rsidRPr="003C3BF1" w:rsidRDefault="003C3BF1" w:rsidP="00F55973">
            <w:pPr>
              <w:pStyle w:val="a5"/>
            </w:pPr>
            <w:proofErr w:type="gramStart"/>
            <w:r w:rsidRPr="003C3BF1">
              <w:t>#!/</w:t>
            </w:r>
            <w:proofErr w:type="gramEnd"/>
            <w:r w:rsidRPr="003C3BF1">
              <w:t>usr/bin/env python</w:t>
            </w:r>
          </w:p>
          <w:p w14:paraId="1876AC2B" w14:textId="77777777" w:rsidR="003C3BF1" w:rsidRPr="003C3BF1" w:rsidRDefault="003C3BF1" w:rsidP="00F55973">
            <w:pPr>
              <w:pStyle w:val="a5"/>
            </w:pPr>
            <w:r w:rsidRPr="003C3BF1">
              <w:t># coding: utf-8</w:t>
            </w:r>
          </w:p>
          <w:p w14:paraId="1BB79D6E" w14:textId="77777777" w:rsidR="003C3BF1" w:rsidRPr="003C3BF1" w:rsidRDefault="003C3BF1" w:rsidP="00F55973">
            <w:pPr>
              <w:pStyle w:val="a5"/>
            </w:pPr>
          </w:p>
          <w:p w14:paraId="6E1F3417" w14:textId="77777777" w:rsidR="003C3BF1" w:rsidRPr="003C3BF1" w:rsidRDefault="003C3BF1" w:rsidP="00F55973">
            <w:pPr>
              <w:pStyle w:val="a5"/>
            </w:pPr>
            <w:r w:rsidRPr="003C3BF1">
              <w:t xml:space="preserve"># </w:t>
            </w:r>
            <w:proofErr w:type="gramStart"/>
            <w:r w:rsidRPr="003C3BF1">
              <w:t>In[</w:t>
            </w:r>
            <w:proofErr w:type="gramEnd"/>
            <w:r w:rsidRPr="003C3BF1">
              <w:t>1]:</w:t>
            </w:r>
          </w:p>
          <w:p w14:paraId="3E1E39DC" w14:textId="77777777" w:rsidR="003C3BF1" w:rsidRPr="003C3BF1" w:rsidRDefault="003C3BF1" w:rsidP="00F55973">
            <w:pPr>
              <w:pStyle w:val="a5"/>
            </w:pPr>
          </w:p>
          <w:p w14:paraId="289E8F28" w14:textId="77777777" w:rsidR="003C3BF1" w:rsidRPr="003C3BF1" w:rsidRDefault="003C3BF1" w:rsidP="00F55973">
            <w:pPr>
              <w:pStyle w:val="a5"/>
            </w:pPr>
          </w:p>
          <w:p w14:paraId="65E6AA06" w14:textId="77777777" w:rsidR="003C3BF1" w:rsidRPr="003C3BF1" w:rsidRDefault="003C3BF1" w:rsidP="00F55973">
            <w:pPr>
              <w:pStyle w:val="a5"/>
            </w:pPr>
            <w:r w:rsidRPr="003C3BF1">
              <w:t xml:space="preserve">import </w:t>
            </w:r>
            <w:proofErr w:type="spellStart"/>
            <w:r w:rsidRPr="003C3BF1">
              <w:t>os</w:t>
            </w:r>
            <w:proofErr w:type="spellEnd"/>
          </w:p>
          <w:p w14:paraId="5D15A6BB" w14:textId="77777777" w:rsidR="003C3BF1" w:rsidRPr="003C3BF1" w:rsidRDefault="003C3BF1" w:rsidP="00F55973">
            <w:pPr>
              <w:pStyle w:val="a5"/>
            </w:pPr>
            <w:r w:rsidRPr="003C3BF1">
              <w:t xml:space="preserve">import pandas as pd # data processing, CSV file I/O (e.g. </w:t>
            </w:r>
            <w:proofErr w:type="spellStart"/>
            <w:proofErr w:type="gramStart"/>
            <w:r w:rsidRPr="003C3BF1">
              <w:t>pd.read</w:t>
            </w:r>
            <w:proofErr w:type="gramEnd"/>
            <w:r w:rsidRPr="003C3BF1">
              <w:t>_csv</w:t>
            </w:r>
            <w:proofErr w:type="spellEnd"/>
            <w:r w:rsidRPr="003C3BF1">
              <w:t>)</w:t>
            </w:r>
          </w:p>
          <w:p w14:paraId="22AA4C1F" w14:textId="77777777" w:rsidR="003C3BF1" w:rsidRPr="003C3BF1" w:rsidRDefault="003C3BF1" w:rsidP="00F55973">
            <w:pPr>
              <w:pStyle w:val="a5"/>
            </w:pPr>
            <w:r w:rsidRPr="003C3BF1">
              <w:t xml:space="preserve">import </w:t>
            </w:r>
            <w:proofErr w:type="spellStart"/>
            <w:r w:rsidRPr="003C3BF1">
              <w:t>numpy</w:t>
            </w:r>
            <w:proofErr w:type="spellEnd"/>
            <w:r w:rsidRPr="003C3BF1">
              <w:t xml:space="preserve"> as np # </w:t>
            </w:r>
            <w:proofErr w:type="spellStart"/>
            <w:r w:rsidRPr="003C3BF1">
              <w:t>линейная</w:t>
            </w:r>
            <w:proofErr w:type="spellEnd"/>
            <w:r w:rsidRPr="003C3BF1">
              <w:t xml:space="preserve"> </w:t>
            </w:r>
            <w:proofErr w:type="spellStart"/>
            <w:r w:rsidRPr="003C3BF1">
              <w:t>алгебра</w:t>
            </w:r>
            <w:proofErr w:type="spellEnd"/>
          </w:p>
          <w:p w14:paraId="7A370239" w14:textId="77777777" w:rsidR="003C3BF1" w:rsidRPr="003C3BF1" w:rsidRDefault="003C3BF1" w:rsidP="00F55973">
            <w:pPr>
              <w:pStyle w:val="a5"/>
            </w:pPr>
          </w:p>
          <w:p w14:paraId="2B5D310E" w14:textId="77777777" w:rsidR="003C3BF1" w:rsidRPr="003C3BF1" w:rsidRDefault="003C3BF1" w:rsidP="00F55973">
            <w:pPr>
              <w:pStyle w:val="a5"/>
            </w:pPr>
            <w:r w:rsidRPr="003C3BF1">
              <w:t xml:space="preserve">import </w:t>
            </w:r>
            <w:proofErr w:type="spellStart"/>
            <w:proofErr w:type="gramStart"/>
            <w:r w:rsidRPr="003C3BF1">
              <w:t>matplotlib.pyplot</w:t>
            </w:r>
            <w:proofErr w:type="spellEnd"/>
            <w:proofErr w:type="gramEnd"/>
            <w:r w:rsidRPr="003C3BF1">
              <w:t xml:space="preserve"> as </w:t>
            </w:r>
            <w:proofErr w:type="spellStart"/>
            <w:r w:rsidRPr="003C3BF1">
              <w:t>plt</w:t>
            </w:r>
            <w:proofErr w:type="spellEnd"/>
            <w:r w:rsidRPr="003C3BF1">
              <w:t xml:space="preserve"> # </w:t>
            </w:r>
            <w:proofErr w:type="spellStart"/>
            <w:r w:rsidRPr="003C3BF1">
              <w:t>графики</w:t>
            </w:r>
            <w:proofErr w:type="spellEnd"/>
            <w:r w:rsidRPr="003C3BF1">
              <w:t xml:space="preserve">, </w:t>
            </w:r>
            <w:proofErr w:type="spellStart"/>
            <w:r w:rsidRPr="003C3BF1">
              <w:t>анализ</w:t>
            </w:r>
            <w:proofErr w:type="spellEnd"/>
            <w:r w:rsidRPr="003C3BF1">
              <w:t xml:space="preserve"> </w:t>
            </w:r>
            <w:proofErr w:type="spellStart"/>
            <w:r w:rsidRPr="003C3BF1">
              <w:t>данных</w:t>
            </w:r>
            <w:proofErr w:type="spellEnd"/>
          </w:p>
          <w:p w14:paraId="312FB2BD" w14:textId="77777777" w:rsidR="003C3BF1" w:rsidRPr="003C3BF1" w:rsidRDefault="003C3BF1" w:rsidP="00F55973">
            <w:pPr>
              <w:pStyle w:val="a5"/>
            </w:pPr>
            <w:r w:rsidRPr="003C3BF1">
              <w:t xml:space="preserve">import seaborn as </w:t>
            </w:r>
            <w:proofErr w:type="spellStart"/>
            <w:r w:rsidRPr="003C3BF1">
              <w:t>sns</w:t>
            </w:r>
            <w:proofErr w:type="spellEnd"/>
            <w:r w:rsidRPr="003C3BF1">
              <w:t xml:space="preserve"> # </w:t>
            </w:r>
            <w:proofErr w:type="spellStart"/>
            <w:r w:rsidRPr="003C3BF1">
              <w:t>также</w:t>
            </w:r>
            <w:proofErr w:type="spellEnd"/>
            <w:r w:rsidRPr="003C3BF1">
              <w:t xml:space="preserve"> </w:t>
            </w:r>
            <w:proofErr w:type="spellStart"/>
            <w:r w:rsidRPr="003C3BF1">
              <w:t>для</w:t>
            </w:r>
            <w:proofErr w:type="spellEnd"/>
            <w:r w:rsidRPr="003C3BF1">
              <w:t xml:space="preserve"> </w:t>
            </w:r>
            <w:proofErr w:type="spellStart"/>
            <w:r w:rsidRPr="003C3BF1">
              <w:t>анализа</w:t>
            </w:r>
            <w:proofErr w:type="spellEnd"/>
          </w:p>
          <w:p w14:paraId="0DE8CF89" w14:textId="77777777" w:rsidR="003C3BF1" w:rsidRPr="003C3BF1" w:rsidRDefault="003C3BF1" w:rsidP="00F55973">
            <w:pPr>
              <w:pStyle w:val="a5"/>
            </w:pPr>
            <w:r w:rsidRPr="003C3BF1">
              <w:t xml:space="preserve">from </w:t>
            </w:r>
            <w:proofErr w:type="spellStart"/>
            <w:proofErr w:type="gramStart"/>
            <w:r w:rsidRPr="003C3BF1">
              <w:t>scipy.stats</w:t>
            </w:r>
            <w:proofErr w:type="spellEnd"/>
            <w:proofErr w:type="gramEnd"/>
            <w:r w:rsidRPr="003C3BF1">
              <w:t xml:space="preserve"> import norm</w:t>
            </w:r>
          </w:p>
          <w:p w14:paraId="376E6A33" w14:textId="77777777" w:rsidR="003C3BF1" w:rsidRPr="003C3BF1" w:rsidRDefault="003C3BF1" w:rsidP="00F55973">
            <w:pPr>
              <w:pStyle w:val="a5"/>
            </w:pPr>
            <w:r w:rsidRPr="003C3BF1">
              <w:t xml:space="preserve">from </w:t>
            </w:r>
            <w:proofErr w:type="spellStart"/>
            <w:r w:rsidRPr="003C3BF1">
              <w:t>scipy</w:t>
            </w:r>
            <w:proofErr w:type="spellEnd"/>
            <w:r w:rsidRPr="003C3BF1">
              <w:t xml:space="preserve"> import stats</w:t>
            </w:r>
          </w:p>
          <w:p w14:paraId="21ECFF8B" w14:textId="77777777" w:rsidR="003C3BF1" w:rsidRPr="003C3BF1" w:rsidRDefault="003C3BF1" w:rsidP="00F55973">
            <w:pPr>
              <w:pStyle w:val="a5"/>
            </w:pPr>
          </w:p>
          <w:p w14:paraId="1C14493F" w14:textId="77777777" w:rsidR="003C3BF1" w:rsidRPr="003C3BF1" w:rsidRDefault="003C3BF1" w:rsidP="00F55973">
            <w:pPr>
              <w:pStyle w:val="a5"/>
            </w:pPr>
          </w:p>
          <w:p w14:paraId="514AAFE1" w14:textId="77777777" w:rsidR="003C3BF1" w:rsidRPr="003C3BF1" w:rsidRDefault="003C3BF1" w:rsidP="00F55973">
            <w:pPr>
              <w:pStyle w:val="a5"/>
            </w:pPr>
            <w:r w:rsidRPr="003C3BF1">
              <w:t xml:space="preserve"># </w:t>
            </w:r>
            <w:proofErr w:type="gramStart"/>
            <w:r w:rsidRPr="003C3BF1">
              <w:t>In[</w:t>
            </w:r>
            <w:proofErr w:type="gramEnd"/>
            <w:r w:rsidRPr="003C3BF1">
              <w:t>2]:</w:t>
            </w:r>
          </w:p>
          <w:p w14:paraId="394A3B35" w14:textId="77777777" w:rsidR="003C3BF1" w:rsidRPr="003C3BF1" w:rsidRDefault="003C3BF1" w:rsidP="00F55973">
            <w:pPr>
              <w:pStyle w:val="a5"/>
            </w:pPr>
          </w:p>
          <w:p w14:paraId="6FCE2C61" w14:textId="77777777" w:rsidR="003C3BF1" w:rsidRPr="003C3BF1" w:rsidRDefault="003C3BF1" w:rsidP="00F55973">
            <w:pPr>
              <w:pStyle w:val="a5"/>
            </w:pPr>
          </w:p>
          <w:p w14:paraId="5389740E" w14:textId="77777777" w:rsidR="003C3BF1" w:rsidRPr="003C3BF1" w:rsidRDefault="003C3BF1" w:rsidP="00F55973">
            <w:pPr>
              <w:pStyle w:val="a5"/>
            </w:pPr>
            <w:r w:rsidRPr="003C3BF1">
              <w:t xml:space="preserve">from </w:t>
            </w:r>
            <w:proofErr w:type="spellStart"/>
            <w:proofErr w:type="gramStart"/>
            <w:r w:rsidRPr="003C3BF1">
              <w:t>sklearn.neighbors</w:t>
            </w:r>
            <w:proofErr w:type="spellEnd"/>
            <w:proofErr w:type="gramEnd"/>
            <w:r w:rsidRPr="003C3BF1">
              <w:t xml:space="preserve"> import </w:t>
            </w:r>
            <w:proofErr w:type="spellStart"/>
            <w:r w:rsidRPr="003C3BF1">
              <w:t>KNeighborsRegressor</w:t>
            </w:r>
            <w:proofErr w:type="spellEnd"/>
            <w:r w:rsidRPr="003C3BF1">
              <w:t xml:space="preserve"> </w:t>
            </w:r>
          </w:p>
          <w:p w14:paraId="5B362FCD" w14:textId="77777777" w:rsidR="003C3BF1" w:rsidRPr="003C3BF1" w:rsidRDefault="003C3BF1" w:rsidP="00F55973">
            <w:pPr>
              <w:pStyle w:val="a5"/>
            </w:pPr>
            <w:r w:rsidRPr="003C3BF1">
              <w:t xml:space="preserve">from </w:t>
            </w:r>
            <w:proofErr w:type="spellStart"/>
            <w:r w:rsidRPr="003C3BF1">
              <w:t>sklearn.svm</w:t>
            </w:r>
            <w:proofErr w:type="spellEnd"/>
            <w:r w:rsidRPr="003C3BF1">
              <w:t xml:space="preserve"> import SVR</w:t>
            </w:r>
          </w:p>
          <w:p w14:paraId="48D4A8D5" w14:textId="77777777" w:rsidR="003C3BF1" w:rsidRPr="003C3BF1" w:rsidRDefault="003C3BF1" w:rsidP="00F55973">
            <w:pPr>
              <w:pStyle w:val="a5"/>
            </w:pPr>
            <w:r w:rsidRPr="003C3BF1">
              <w:t xml:space="preserve">from </w:t>
            </w:r>
            <w:proofErr w:type="spellStart"/>
            <w:proofErr w:type="gramStart"/>
            <w:r w:rsidRPr="003C3BF1">
              <w:t>sklearn.model</w:t>
            </w:r>
            <w:proofErr w:type="gramEnd"/>
            <w:r w:rsidRPr="003C3BF1">
              <w:t>_selection</w:t>
            </w:r>
            <w:proofErr w:type="spellEnd"/>
            <w:r w:rsidRPr="003C3BF1">
              <w:t xml:space="preserve"> import </w:t>
            </w:r>
            <w:proofErr w:type="spellStart"/>
            <w:r w:rsidRPr="003C3BF1">
              <w:t>train_test_split</w:t>
            </w:r>
            <w:proofErr w:type="spellEnd"/>
          </w:p>
          <w:p w14:paraId="215DD9A9" w14:textId="77777777" w:rsidR="003C3BF1" w:rsidRPr="003C3BF1" w:rsidRDefault="003C3BF1" w:rsidP="00F55973">
            <w:pPr>
              <w:pStyle w:val="a5"/>
            </w:pPr>
            <w:r w:rsidRPr="003C3BF1">
              <w:t xml:space="preserve">from </w:t>
            </w:r>
            <w:proofErr w:type="spellStart"/>
            <w:r w:rsidRPr="003C3BF1">
              <w:t>sklearn</w:t>
            </w:r>
            <w:proofErr w:type="spellEnd"/>
            <w:r w:rsidRPr="003C3BF1">
              <w:t xml:space="preserve"> import preprocessing</w:t>
            </w:r>
          </w:p>
          <w:p w14:paraId="2873D98D" w14:textId="77777777" w:rsidR="003C3BF1" w:rsidRPr="003C3BF1" w:rsidRDefault="003C3BF1" w:rsidP="00F55973">
            <w:pPr>
              <w:pStyle w:val="a5"/>
            </w:pPr>
            <w:r w:rsidRPr="003C3BF1">
              <w:t xml:space="preserve">from </w:t>
            </w:r>
            <w:proofErr w:type="spellStart"/>
            <w:proofErr w:type="gramStart"/>
            <w:r w:rsidRPr="003C3BF1">
              <w:t>sklearn.preprocessing</w:t>
            </w:r>
            <w:proofErr w:type="spellEnd"/>
            <w:proofErr w:type="gramEnd"/>
            <w:r w:rsidRPr="003C3BF1">
              <w:t xml:space="preserve"> import </w:t>
            </w:r>
            <w:proofErr w:type="spellStart"/>
            <w:r w:rsidRPr="003C3BF1">
              <w:t>StandardScaler</w:t>
            </w:r>
            <w:proofErr w:type="spellEnd"/>
            <w:r w:rsidRPr="003C3BF1">
              <w:t xml:space="preserve"> # Scaling</w:t>
            </w:r>
          </w:p>
          <w:p w14:paraId="7F6DAFB0" w14:textId="77777777" w:rsidR="003C3BF1" w:rsidRPr="003C3BF1" w:rsidRDefault="003C3BF1" w:rsidP="00F55973">
            <w:pPr>
              <w:pStyle w:val="a5"/>
            </w:pPr>
            <w:r w:rsidRPr="003C3BF1">
              <w:t>import math</w:t>
            </w:r>
          </w:p>
          <w:p w14:paraId="2DF9FF5B" w14:textId="77777777" w:rsidR="003C3BF1" w:rsidRPr="003C3BF1" w:rsidRDefault="003C3BF1" w:rsidP="00F55973">
            <w:pPr>
              <w:pStyle w:val="a5"/>
            </w:pPr>
            <w:r w:rsidRPr="003C3BF1">
              <w:t xml:space="preserve">from </w:t>
            </w:r>
            <w:proofErr w:type="spellStart"/>
            <w:proofErr w:type="gramStart"/>
            <w:r w:rsidRPr="003C3BF1">
              <w:t>sklearn.metrics</w:t>
            </w:r>
            <w:proofErr w:type="spellEnd"/>
            <w:proofErr w:type="gramEnd"/>
            <w:r w:rsidRPr="003C3BF1">
              <w:t xml:space="preserve"> import  r2_score</w:t>
            </w:r>
          </w:p>
          <w:p w14:paraId="6AC608D1" w14:textId="77777777" w:rsidR="003C3BF1" w:rsidRPr="003C3BF1" w:rsidRDefault="003C3BF1" w:rsidP="00F55973">
            <w:pPr>
              <w:pStyle w:val="a5"/>
            </w:pPr>
            <w:r w:rsidRPr="003C3BF1">
              <w:t xml:space="preserve">from </w:t>
            </w:r>
            <w:proofErr w:type="spellStart"/>
            <w:proofErr w:type="gramStart"/>
            <w:r w:rsidRPr="003C3BF1">
              <w:t>sklearn.model</w:t>
            </w:r>
            <w:proofErr w:type="gramEnd"/>
            <w:r w:rsidRPr="003C3BF1">
              <w:t>_selection</w:t>
            </w:r>
            <w:proofErr w:type="spellEnd"/>
            <w:r w:rsidRPr="003C3BF1">
              <w:t xml:space="preserve"> import </w:t>
            </w:r>
            <w:proofErr w:type="spellStart"/>
            <w:r w:rsidRPr="003C3BF1">
              <w:t>GridSearchCV</w:t>
            </w:r>
            <w:proofErr w:type="spellEnd"/>
            <w:r w:rsidRPr="003C3BF1">
              <w:t xml:space="preserve"> # </w:t>
            </w:r>
            <w:proofErr w:type="spellStart"/>
            <w:r w:rsidRPr="003C3BF1">
              <w:t>Настройка</w:t>
            </w:r>
            <w:proofErr w:type="spellEnd"/>
            <w:r w:rsidRPr="003C3BF1">
              <w:t xml:space="preserve"> гиперпараметров</w:t>
            </w:r>
          </w:p>
          <w:p w14:paraId="4A4D340F" w14:textId="77777777" w:rsidR="003C3BF1" w:rsidRPr="003C3BF1" w:rsidRDefault="003C3BF1" w:rsidP="00F55973">
            <w:pPr>
              <w:pStyle w:val="a5"/>
            </w:pPr>
          </w:p>
          <w:p w14:paraId="0ED3004A" w14:textId="77777777" w:rsidR="003C3BF1" w:rsidRPr="003C3BF1" w:rsidRDefault="003C3BF1" w:rsidP="00F55973">
            <w:pPr>
              <w:pStyle w:val="a5"/>
            </w:pPr>
          </w:p>
          <w:p w14:paraId="4FBECC62" w14:textId="77777777" w:rsidR="003C3BF1" w:rsidRPr="003C3BF1" w:rsidRDefault="003C3BF1" w:rsidP="00F55973">
            <w:pPr>
              <w:pStyle w:val="a5"/>
              <w:rPr>
                <w:lang w:val="ru-RU"/>
              </w:rPr>
            </w:pPr>
            <w:r w:rsidRPr="003C3BF1">
              <w:rPr>
                <w:lang w:val="ru-RU"/>
              </w:rPr>
              <w:t xml:space="preserve"># </w:t>
            </w:r>
            <w:proofErr w:type="gramStart"/>
            <w:r w:rsidRPr="003C3BF1">
              <w:t>In</w:t>
            </w:r>
            <w:r w:rsidRPr="003C3BF1">
              <w:rPr>
                <w:lang w:val="ru-RU"/>
              </w:rPr>
              <w:t>[</w:t>
            </w:r>
            <w:proofErr w:type="gramEnd"/>
            <w:r w:rsidRPr="003C3BF1">
              <w:rPr>
                <w:lang w:val="ru-RU"/>
              </w:rPr>
              <w:t>3]:</w:t>
            </w:r>
          </w:p>
          <w:p w14:paraId="65B3999A" w14:textId="77777777" w:rsidR="003C3BF1" w:rsidRPr="003C3BF1" w:rsidRDefault="003C3BF1" w:rsidP="00F55973">
            <w:pPr>
              <w:pStyle w:val="a5"/>
              <w:rPr>
                <w:lang w:val="ru-RU"/>
              </w:rPr>
            </w:pPr>
          </w:p>
          <w:p w14:paraId="36188628" w14:textId="77777777" w:rsidR="003C3BF1" w:rsidRPr="003C3BF1" w:rsidRDefault="003C3BF1" w:rsidP="00F55973">
            <w:pPr>
              <w:pStyle w:val="a5"/>
              <w:rPr>
                <w:lang w:val="ru-RU"/>
              </w:rPr>
            </w:pPr>
          </w:p>
          <w:p w14:paraId="65DF84DF" w14:textId="77777777" w:rsidR="003C3BF1" w:rsidRPr="003C3BF1" w:rsidRDefault="003C3BF1" w:rsidP="00F55973">
            <w:pPr>
              <w:pStyle w:val="a5"/>
              <w:rPr>
                <w:lang w:val="ru-RU"/>
              </w:rPr>
            </w:pPr>
            <w:r w:rsidRPr="003C3BF1">
              <w:rPr>
                <w:lang w:val="ru-RU"/>
              </w:rPr>
              <w:t xml:space="preserve"># Загружаем наши данные из </w:t>
            </w:r>
            <w:r w:rsidRPr="003C3BF1">
              <w:t>csv</w:t>
            </w:r>
            <w:r w:rsidRPr="003C3BF1">
              <w:rPr>
                <w:lang w:val="ru-RU"/>
              </w:rPr>
              <w:t xml:space="preserve"> файла</w:t>
            </w:r>
          </w:p>
          <w:p w14:paraId="4AF93EC5" w14:textId="77777777" w:rsidR="003C3BF1" w:rsidRPr="003C3BF1" w:rsidRDefault="003C3BF1" w:rsidP="00F55973">
            <w:pPr>
              <w:pStyle w:val="a5"/>
            </w:pPr>
            <w:r w:rsidRPr="003C3BF1">
              <w:t xml:space="preserve">houses = </w:t>
            </w:r>
            <w:proofErr w:type="spellStart"/>
            <w:proofErr w:type="gramStart"/>
            <w:r w:rsidRPr="003C3BF1">
              <w:t>pd.read</w:t>
            </w:r>
            <w:proofErr w:type="gramEnd"/>
            <w:r w:rsidRPr="003C3BF1">
              <w:t>_csv</w:t>
            </w:r>
            <w:proofErr w:type="spellEnd"/>
            <w:r w:rsidRPr="003C3BF1">
              <w:t xml:space="preserve">('data.csv') </w:t>
            </w:r>
          </w:p>
          <w:p w14:paraId="56E9EAA6" w14:textId="77777777" w:rsidR="003C3BF1" w:rsidRPr="003C3BF1" w:rsidRDefault="003C3BF1" w:rsidP="00F55973">
            <w:pPr>
              <w:pStyle w:val="a5"/>
            </w:pPr>
          </w:p>
          <w:p w14:paraId="66DBCF66" w14:textId="77777777" w:rsidR="003C3BF1" w:rsidRPr="003C3BF1" w:rsidRDefault="003C3BF1" w:rsidP="00F55973">
            <w:pPr>
              <w:pStyle w:val="a5"/>
            </w:pPr>
          </w:p>
          <w:p w14:paraId="19B067E1" w14:textId="77777777" w:rsidR="003C3BF1" w:rsidRPr="003C3BF1" w:rsidRDefault="003C3BF1" w:rsidP="00F55973">
            <w:pPr>
              <w:pStyle w:val="a5"/>
            </w:pPr>
            <w:r w:rsidRPr="003C3BF1">
              <w:t xml:space="preserve"># </w:t>
            </w:r>
            <w:proofErr w:type="gramStart"/>
            <w:r w:rsidRPr="003C3BF1">
              <w:t>In[</w:t>
            </w:r>
            <w:proofErr w:type="gramEnd"/>
            <w:r w:rsidRPr="003C3BF1">
              <w:t>4]:</w:t>
            </w:r>
          </w:p>
          <w:p w14:paraId="1F8DE4D4" w14:textId="77777777" w:rsidR="003C3BF1" w:rsidRPr="003C3BF1" w:rsidRDefault="003C3BF1" w:rsidP="00F55973">
            <w:pPr>
              <w:pStyle w:val="a5"/>
            </w:pPr>
          </w:p>
          <w:p w14:paraId="21905470" w14:textId="77777777" w:rsidR="003C3BF1" w:rsidRPr="003C3BF1" w:rsidRDefault="003C3BF1" w:rsidP="00F55973">
            <w:pPr>
              <w:pStyle w:val="a5"/>
            </w:pPr>
          </w:p>
          <w:p w14:paraId="390401BD" w14:textId="77777777" w:rsidR="003C3BF1" w:rsidRPr="003C3BF1" w:rsidRDefault="003C3BF1" w:rsidP="00F55973">
            <w:pPr>
              <w:pStyle w:val="a5"/>
            </w:pPr>
            <w:proofErr w:type="spellStart"/>
            <w:proofErr w:type="gramStart"/>
            <w:r w:rsidRPr="003C3BF1">
              <w:t>houses.shape</w:t>
            </w:r>
            <w:proofErr w:type="spellEnd"/>
            <w:proofErr w:type="gramEnd"/>
          </w:p>
          <w:p w14:paraId="69C37A36" w14:textId="77777777" w:rsidR="003C3BF1" w:rsidRPr="003C3BF1" w:rsidRDefault="003C3BF1" w:rsidP="00F55973">
            <w:pPr>
              <w:pStyle w:val="a5"/>
            </w:pPr>
          </w:p>
          <w:p w14:paraId="0B345F8F" w14:textId="77777777" w:rsidR="003C3BF1" w:rsidRPr="003C3BF1" w:rsidRDefault="003C3BF1" w:rsidP="00F55973">
            <w:pPr>
              <w:pStyle w:val="a5"/>
            </w:pPr>
          </w:p>
          <w:p w14:paraId="7342A0AD" w14:textId="77777777" w:rsidR="003C3BF1" w:rsidRPr="003C3BF1" w:rsidRDefault="003C3BF1" w:rsidP="00F55973">
            <w:pPr>
              <w:pStyle w:val="a5"/>
            </w:pPr>
            <w:r w:rsidRPr="003C3BF1">
              <w:t xml:space="preserve"># </w:t>
            </w:r>
            <w:proofErr w:type="gramStart"/>
            <w:r w:rsidRPr="003C3BF1">
              <w:t>In[</w:t>
            </w:r>
            <w:proofErr w:type="gramEnd"/>
            <w:r w:rsidRPr="003C3BF1">
              <w:t>5]:</w:t>
            </w:r>
          </w:p>
          <w:p w14:paraId="5E1B01BC" w14:textId="77777777" w:rsidR="003C3BF1" w:rsidRPr="003C3BF1" w:rsidRDefault="003C3BF1" w:rsidP="00F55973">
            <w:pPr>
              <w:pStyle w:val="a5"/>
            </w:pPr>
          </w:p>
          <w:p w14:paraId="4D1E70EC" w14:textId="77777777" w:rsidR="003C3BF1" w:rsidRPr="003C3BF1" w:rsidRDefault="003C3BF1" w:rsidP="00F55973">
            <w:pPr>
              <w:pStyle w:val="a5"/>
            </w:pPr>
          </w:p>
          <w:p w14:paraId="23DEEF98" w14:textId="77777777" w:rsidR="003C3BF1" w:rsidRPr="003C3BF1" w:rsidRDefault="003C3BF1" w:rsidP="00F55973">
            <w:pPr>
              <w:pStyle w:val="a5"/>
            </w:pPr>
            <w:proofErr w:type="spellStart"/>
            <w:proofErr w:type="gramStart"/>
            <w:r w:rsidRPr="003C3BF1">
              <w:t>houses.dtypes</w:t>
            </w:r>
            <w:proofErr w:type="spellEnd"/>
            <w:proofErr w:type="gramEnd"/>
          </w:p>
          <w:p w14:paraId="3A9A563D" w14:textId="77777777" w:rsidR="003C3BF1" w:rsidRPr="003C3BF1" w:rsidRDefault="003C3BF1" w:rsidP="00F55973">
            <w:pPr>
              <w:pStyle w:val="a5"/>
            </w:pPr>
          </w:p>
          <w:p w14:paraId="4DEB2898" w14:textId="77777777" w:rsidR="003C3BF1" w:rsidRPr="003C3BF1" w:rsidRDefault="003C3BF1" w:rsidP="00F55973">
            <w:pPr>
              <w:pStyle w:val="a5"/>
            </w:pPr>
          </w:p>
          <w:p w14:paraId="51811F2B" w14:textId="77777777" w:rsidR="003C3BF1" w:rsidRPr="003C3BF1" w:rsidRDefault="003C3BF1" w:rsidP="00F55973">
            <w:pPr>
              <w:pStyle w:val="a5"/>
            </w:pPr>
            <w:r w:rsidRPr="003C3BF1">
              <w:t xml:space="preserve"># </w:t>
            </w:r>
            <w:proofErr w:type="gramStart"/>
            <w:r w:rsidRPr="003C3BF1">
              <w:t>In[</w:t>
            </w:r>
            <w:proofErr w:type="gramEnd"/>
            <w:r w:rsidRPr="003C3BF1">
              <w:t>6]:</w:t>
            </w:r>
          </w:p>
          <w:p w14:paraId="61958731" w14:textId="77777777" w:rsidR="003C3BF1" w:rsidRPr="003C3BF1" w:rsidRDefault="003C3BF1" w:rsidP="00F55973">
            <w:pPr>
              <w:pStyle w:val="a5"/>
            </w:pPr>
          </w:p>
          <w:p w14:paraId="40704315" w14:textId="77777777" w:rsidR="003C3BF1" w:rsidRPr="003C3BF1" w:rsidRDefault="003C3BF1" w:rsidP="00F55973">
            <w:pPr>
              <w:pStyle w:val="a5"/>
            </w:pPr>
          </w:p>
          <w:p w14:paraId="2DCA6621" w14:textId="77777777" w:rsidR="003C3BF1" w:rsidRPr="003C3BF1" w:rsidRDefault="003C3BF1" w:rsidP="00F55973">
            <w:pPr>
              <w:pStyle w:val="a5"/>
            </w:pPr>
            <w:proofErr w:type="spellStart"/>
            <w:proofErr w:type="gramStart"/>
            <w:r w:rsidRPr="003C3BF1">
              <w:t>houses.head</w:t>
            </w:r>
            <w:proofErr w:type="spellEnd"/>
            <w:proofErr w:type="gramEnd"/>
            <w:r w:rsidRPr="003C3BF1">
              <w:t>()</w:t>
            </w:r>
          </w:p>
          <w:p w14:paraId="48BCD03C" w14:textId="77777777" w:rsidR="003C3BF1" w:rsidRPr="003C3BF1" w:rsidRDefault="003C3BF1" w:rsidP="00F55973">
            <w:pPr>
              <w:pStyle w:val="a5"/>
            </w:pPr>
          </w:p>
          <w:p w14:paraId="0E8D7C3F" w14:textId="77777777" w:rsidR="003C3BF1" w:rsidRPr="003C3BF1" w:rsidRDefault="003C3BF1" w:rsidP="00F55973">
            <w:pPr>
              <w:pStyle w:val="a5"/>
            </w:pPr>
          </w:p>
          <w:p w14:paraId="64E42652" w14:textId="77777777" w:rsidR="003C3BF1" w:rsidRPr="003C3BF1" w:rsidRDefault="003C3BF1" w:rsidP="00F55973">
            <w:pPr>
              <w:pStyle w:val="a5"/>
            </w:pPr>
            <w:r w:rsidRPr="003C3BF1">
              <w:t xml:space="preserve"># </w:t>
            </w:r>
            <w:proofErr w:type="gramStart"/>
            <w:r w:rsidRPr="003C3BF1">
              <w:t>In[</w:t>
            </w:r>
            <w:proofErr w:type="gramEnd"/>
            <w:r w:rsidRPr="003C3BF1">
              <w:t>7]:</w:t>
            </w:r>
          </w:p>
          <w:p w14:paraId="1F9F02CA" w14:textId="77777777" w:rsidR="003C3BF1" w:rsidRPr="003C3BF1" w:rsidRDefault="003C3BF1" w:rsidP="00F55973">
            <w:pPr>
              <w:pStyle w:val="a5"/>
            </w:pPr>
          </w:p>
          <w:p w14:paraId="323AC18C" w14:textId="77777777" w:rsidR="003C3BF1" w:rsidRPr="003C3BF1" w:rsidRDefault="003C3BF1" w:rsidP="00F55973">
            <w:pPr>
              <w:pStyle w:val="a5"/>
            </w:pPr>
          </w:p>
          <w:p w14:paraId="131FDA40" w14:textId="77777777" w:rsidR="003C3BF1" w:rsidRPr="003C3BF1" w:rsidRDefault="003C3BF1" w:rsidP="00F55973">
            <w:pPr>
              <w:pStyle w:val="a5"/>
            </w:pPr>
            <w:r w:rsidRPr="003C3BF1">
              <w:t>"</w:t>
            </w:r>
            <w:proofErr w:type="spellStart"/>
            <w:r w:rsidRPr="003C3BF1">
              <w:t>Средняя</w:t>
            </w:r>
            <w:proofErr w:type="spellEnd"/>
            <w:r w:rsidRPr="003C3BF1">
              <w:t xml:space="preserve"> </w:t>
            </w:r>
            <w:proofErr w:type="spellStart"/>
            <w:r w:rsidRPr="003C3BF1">
              <w:t>цена</w:t>
            </w:r>
            <w:proofErr w:type="spellEnd"/>
            <w:r w:rsidRPr="003C3BF1">
              <w:t xml:space="preserve"> </w:t>
            </w:r>
            <w:proofErr w:type="spellStart"/>
            <w:r w:rsidRPr="003C3BF1">
              <w:t>дома</w:t>
            </w:r>
            <w:proofErr w:type="spellEnd"/>
            <w:r w:rsidRPr="003C3BF1">
              <w:t xml:space="preserve"> ${:,.0f}</w:t>
            </w:r>
            <w:proofErr w:type="gramStart"/>
            <w:r w:rsidRPr="003C3BF1">
              <w:t>".format</w:t>
            </w:r>
            <w:proofErr w:type="gramEnd"/>
            <w:r w:rsidRPr="003C3BF1">
              <w:t>(</w:t>
            </w:r>
            <w:proofErr w:type="spellStart"/>
            <w:r w:rsidRPr="003C3BF1">
              <w:t>houses.price.mean</w:t>
            </w:r>
            <w:proofErr w:type="spellEnd"/>
            <w:r w:rsidRPr="003C3BF1">
              <w:t>())</w:t>
            </w:r>
          </w:p>
          <w:p w14:paraId="48047A2E" w14:textId="77777777" w:rsidR="003C3BF1" w:rsidRPr="003C3BF1" w:rsidRDefault="003C3BF1" w:rsidP="00F55973">
            <w:pPr>
              <w:pStyle w:val="a5"/>
            </w:pPr>
          </w:p>
          <w:p w14:paraId="6ED001A3" w14:textId="77777777" w:rsidR="003C3BF1" w:rsidRPr="003C3BF1" w:rsidRDefault="003C3BF1" w:rsidP="00F55973">
            <w:pPr>
              <w:pStyle w:val="a5"/>
            </w:pPr>
          </w:p>
          <w:p w14:paraId="3CDBBCA2" w14:textId="77777777" w:rsidR="003C3BF1" w:rsidRPr="003C3BF1" w:rsidRDefault="003C3BF1" w:rsidP="00F55973">
            <w:pPr>
              <w:pStyle w:val="a5"/>
            </w:pPr>
            <w:r w:rsidRPr="003C3BF1">
              <w:t xml:space="preserve"># </w:t>
            </w:r>
            <w:proofErr w:type="gramStart"/>
            <w:r w:rsidRPr="003C3BF1">
              <w:t>In[</w:t>
            </w:r>
            <w:proofErr w:type="gramEnd"/>
            <w:r w:rsidRPr="003C3BF1">
              <w:t>8]:</w:t>
            </w:r>
          </w:p>
          <w:p w14:paraId="54E0546A" w14:textId="77777777" w:rsidR="003C3BF1" w:rsidRPr="003C3BF1" w:rsidRDefault="003C3BF1" w:rsidP="00F55973">
            <w:pPr>
              <w:pStyle w:val="a5"/>
            </w:pPr>
          </w:p>
          <w:p w14:paraId="3D133DE0" w14:textId="77777777" w:rsidR="003C3BF1" w:rsidRPr="003C3BF1" w:rsidRDefault="003C3BF1" w:rsidP="00F55973">
            <w:pPr>
              <w:pStyle w:val="a5"/>
            </w:pPr>
          </w:p>
          <w:p w14:paraId="26398C46" w14:textId="77777777" w:rsidR="003C3BF1" w:rsidRPr="003C3BF1" w:rsidRDefault="003C3BF1" w:rsidP="00F55973">
            <w:pPr>
              <w:pStyle w:val="a5"/>
            </w:pPr>
            <w:proofErr w:type="spellStart"/>
            <w:proofErr w:type="gramStart"/>
            <w:r w:rsidRPr="003C3BF1">
              <w:t>houses.corr</w:t>
            </w:r>
            <w:proofErr w:type="spellEnd"/>
            <w:proofErr w:type="gramEnd"/>
            <w:r w:rsidRPr="003C3BF1">
              <w:t>()</w:t>
            </w:r>
          </w:p>
          <w:p w14:paraId="08C7215D" w14:textId="77777777" w:rsidR="003C3BF1" w:rsidRPr="003C3BF1" w:rsidRDefault="003C3BF1" w:rsidP="00F55973">
            <w:pPr>
              <w:pStyle w:val="a5"/>
            </w:pPr>
          </w:p>
          <w:p w14:paraId="5A57AEA5" w14:textId="77777777" w:rsidR="003C3BF1" w:rsidRPr="003C3BF1" w:rsidRDefault="003C3BF1" w:rsidP="00F55973">
            <w:pPr>
              <w:pStyle w:val="a5"/>
            </w:pPr>
          </w:p>
          <w:p w14:paraId="70D3E32E" w14:textId="77777777" w:rsidR="003C3BF1" w:rsidRPr="003C3BF1" w:rsidRDefault="003C3BF1" w:rsidP="00F55973">
            <w:pPr>
              <w:pStyle w:val="a5"/>
            </w:pPr>
            <w:r w:rsidRPr="003C3BF1">
              <w:t xml:space="preserve"># </w:t>
            </w:r>
            <w:proofErr w:type="gramStart"/>
            <w:r w:rsidRPr="003C3BF1">
              <w:t>In[</w:t>
            </w:r>
            <w:proofErr w:type="gramEnd"/>
            <w:r w:rsidRPr="003C3BF1">
              <w:t>9]:</w:t>
            </w:r>
          </w:p>
          <w:p w14:paraId="0BBF437D" w14:textId="77777777" w:rsidR="003C3BF1" w:rsidRPr="003C3BF1" w:rsidRDefault="003C3BF1" w:rsidP="00F55973">
            <w:pPr>
              <w:pStyle w:val="a5"/>
            </w:pPr>
          </w:p>
          <w:p w14:paraId="438CDBEA" w14:textId="77777777" w:rsidR="003C3BF1" w:rsidRPr="003C3BF1" w:rsidRDefault="003C3BF1" w:rsidP="00F55973">
            <w:pPr>
              <w:pStyle w:val="a5"/>
            </w:pPr>
          </w:p>
          <w:p w14:paraId="0DDD811E" w14:textId="77777777" w:rsidR="003C3BF1" w:rsidRPr="003C3BF1" w:rsidRDefault="003C3BF1" w:rsidP="00F55973">
            <w:pPr>
              <w:pStyle w:val="a5"/>
            </w:pPr>
            <w:r w:rsidRPr="003C3BF1">
              <w:t>houses[houses==0</w:t>
            </w:r>
            <w:proofErr w:type="gramStart"/>
            <w:r w:rsidRPr="003C3BF1">
              <w:t>].count</w:t>
            </w:r>
            <w:proofErr w:type="gramEnd"/>
            <w:r w:rsidRPr="003C3BF1">
              <w:t>()</w:t>
            </w:r>
          </w:p>
          <w:p w14:paraId="05AF1EF7" w14:textId="77777777" w:rsidR="003C3BF1" w:rsidRPr="003C3BF1" w:rsidRDefault="003C3BF1" w:rsidP="00F55973">
            <w:pPr>
              <w:pStyle w:val="a5"/>
            </w:pPr>
          </w:p>
          <w:p w14:paraId="2A438CA6" w14:textId="77777777" w:rsidR="003C3BF1" w:rsidRPr="003C3BF1" w:rsidRDefault="003C3BF1" w:rsidP="00F55973">
            <w:pPr>
              <w:pStyle w:val="a5"/>
            </w:pPr>
          </w:p>
          <w:p w14:paraId="7C778881" w14:textId="77777777" w:rsidR="003C3BF1" w:rsidRPr="003C3BF1" w:rsidRDefault="003C3BF1" w:rsidP="00F55973">
            <w:pPr>
              <w:pStyle w:val="a5"/>
              <w:rPr>
                <w:lang w:val="ru-RU"/>
              </w:rPr>
            </w:pPr>
            <w:r w:rsidRPr="003C3BF1">
              <w:rPr>
                <w:lang w:val="ru-RU"/>
              </w:rPr>
              <w:t># ## Замена домов с нулевой ценой</w:t>
            </w:r>
          </w:p>
          <w:p w14:paraId="10BCB2A7" w14:textId="77777777" w:rsidR="003C3BF1" w:rsidRPr="003C3BF1" w:rsidRDefault="003C3BF1" w:rsidP="00F55973">
            <w:pPr>
              <w:pStyle w:val="a5"/>
              <w:rPr>
                <w:lang w:val="ru-RU"/>
              </w:rPr>
            </w:pPr>
          </w:p>
          <w:p w14:paraId="321E78D3" w14:textId="77777777" w:rsidR="003C3BF1" w:rsidRPr="00C0271C" w:rsidRDefault="003C3BF1" w:rsidP="00F55973">
            <w:pPr>
              <w:pStyle w:val="a5"/>
              <w:rPr>
                <w:lang w:val="ru-RU"/>
              </w:rPr>
            </w:pPr>
            <w:r w:rsidRPr="00C0271C">
              <w:rPr>
                <w:lang w:val="ru-RU"/>
              </w:rPr>
              <w:t xml:space="preserve"># </w:t>
            </w:r>
            <w:proofErr w:type="gramStart"/>
            <w:r w:rsidRPr="003C3BF1">
              <w:t>In</w:t>
            </w:r>
            <w:r w:rsidRPr="00C0271C">
              <w:rPr>
                <w:lang w:val="ru-RU"/>
              </w:rPr>
              <w:t>[</w:t>
            </w:r>
            <w:proofErr w:type="gramEnd"/>
            <w:r w:rsidRPr="00C0271C">
              <w:rPr>
                <w:lang w:val="ru-RU"/>
              </w:rPr>
              <w:t>10]:</w:t>
            </w:r>
          </w:p>
          <w:p w14:paraId="560E0D6B" w14:textId="77777777" w:rsidR="003C3BF1" w:rsidRPr="00C0271C" w:rsidRDefault="003C3BF1" w:rsidP="00F55973">
            <w:pPr>
              <w:pStyle w:val="a5"/>
              <w:rPr>
                <w:lang w:val="ru-RU"/>
              </w:rPr>
            </w:pPr>
          </w:p>
          <w:p w14:paraId="7425A8BF" w14:textId="77777777" w:rsidR="003C3BF1" w:rsidRPr="00C0271C" w:rsidRDefault="003C3BF1" w:rsidP="00F55973">
            <w:pPr>
              <w:pStyle w:val="a5"/>
              <w:rPr>
                <w:lang w:val="ru-RU"/>
              </w:rPr>
            </w:pPr>
          </w:p>
          <w:p w14:paraId="63C79049" w14:textId="77777777" w:rsidR="003C3BF1" w:rsidRPr="003C3BF1" w:rsidRDefault="003C3BF1" w:rsidP="00F55973">
            <w:pPr>
              <w:pStyle w:val="a5"/>
            </w:pPr>
            <w:r w:rsidRPr="003C3BF1">
              <w:t>houses[houses["price</w:t>
            </w:r>
            <w:proofErr w:type="gramStart"/>
            <w:r w:rsidRPr="003C3BF1">
              <w:t>"]=</w:t>
            </w:r>
            <w:proofErr w:type="gramEnd"/>
            <w:r w:rsidRPr="003C3BF1">
              <w:t>=0].head(50)</w:t>
            </w:r>
          </w:p>
          <w:p w14:paraId="79F725BF" w14:textId="77777777" w:rsidR="003C3BF1" w:rsidRPr="003C3BF1" w:rsidRDefault="003C3BF1" w:rsidP="00F55973">
            <w:pPr>
              <w:pStyle w:val="a5"/>
            </w:pPr>
          </w:p>
          <w:p w14:paraId="196FF970" w14:textId="77777777" w:rsidR="003C3BF1" w:rsidRPr="003C3BF1" w:rsidRDefault="003C3BF1" w:rsidP="00F55973">
            <w:pPr>
              <w:pStyle w:val="a5"/>
            </w:pPr>
          </w:p>
          <w:p w14:paraId="77C10AA3" w14:textId="77777777" w:rsidR="003C3BF1" w:rsidRPr="00C0271C" w:rsidRDefault="003C3BF1" w:rsidP="00F55973">
            <w:pPr>
              <w:pStyle w:val="a5"/>
            </w:pPr>
            <w:r w:rsidRPr="00C0271C">
              <w:t xml:space="preserve"># </w:t>
            </w:r>
            <w:proofErr w:type="gramStart"/>
            <w:r w:rsidRPr="003C3BF1">
              <w:t>In</w:t>
            </w:r>
            <w:r w:rsidRPr="00C0271C">
              <w:t>[</w:t>
            </w:r>
            <w:proofErr w:type="gramEnd"/>
            <w:r w:rsidRPr="00C0271C">
              <w:t>11]:</w:t>
            </w:r>
          </w:p>
          <w:p w14:paraId="43C1FDF5" w14:textId="77777777" w:rsidR="003C3BF1" w:rsidRPr="00C0271C" w:rsidRDefault="003C3BF1" w:rsidP="00F55973">
            <w:pPr>
              <w:pStyle w:val="a5"/>
            </w:pPr>
          </w:p>
          <w:p w14:paraId="04388BD4" w14:textId="77777777" w:rsidR="003C3BF1" w:rsidRPr="00C0271C" w:rsidRDefault="003C3BF1" w:rsidP="00F55973">
            <w:pPr>
              <w:pStyle w:val="a5"/>
            </w:pPr>
          </w:p>
          <w:p w14:paraId="0859061B" w14:textId="77777777" w:rsidR="003C3BF1" w:rsidRPr="003C3BF1" w:rsidRDefault="003C3BF1" w:rsidP="00F55973">
            <w:pPr>
              <w:pStyle w:val="a5"/>
              <w:rPr>
                <w:lang w:val="ru-RU"/>
              </w:rPr>
            </w:pPr>
            <w:r w:rsidRPr="003C3BF1">
              <w:rPr>
                <w:lang w:val="ru-RU"/>
              </w:rPr>
              <w:t># корреляция нулевой цены со всеми признаками</w:t>
            </w:r>
          </w:p>
          <w:p w14:paraId="5A4BF53A" w14:textId="77777777" w:rsidR="003C3BF1" w:rsidRPr="003C3BF1" w:rsidRDefault="003C3BF1" w:rsidP="00F55973">
            <w:pPr>
              <w:pStyle w:val="a5"/>
            </w:pPr>
            <w:r w:rsidRPr="003C3BF1">
              <w:t>houses[houses["price</w:t>
            </w:r>
            <w:proofErr w:type="gramStart"/>
            <w:r w:rsidRPr="003C3BF1">
              <w:t>"]=</w:t>
            </w:r>
            <w:proofErr w:type="gramEnd"/>
            <w:r w:rsidRPr="003C3BF1">
              <w:t>=0].</w:t>
            </w:r>
            <w:proofErr w:type="spellStart"/>
            <w:r w:rsidRPr="003C3BF1">
              <w:t>agg</w:t>
            </w:r>
            <w:proofErr w:type="spellEnd"/>
            <w:r w:rsidRPr="003C3BF1">
              <w:t>([min, max, 'mean', 'median'])</w:t>
            </w:r>
          </w:p>
          <w:p w14:paraId="2F0B8D7C" w14:textId="77777777" w:rsidR="003C3BF1" w:rsidRPr="003C3BF1" w:rsidRDefault="003C3BF1" w:rsidP="00F55973">
            <w:pPr>
              <w:pStyle w:val="a5"/>
            </w:pPr>
          </w:p>
          <w:p w14:paraId="693F9899" w14:textId="77777777" w:rsidR="003C3BF1" w:rsidRPr="003C3BF1" w:rsidRDefault="003C3BF1" w:rsidP="00F55973">
            <w:pPr>
              <w:pStyle w:val="a5"/>
            </w:pPr>
          </w:p>
          <w:p w14:paraId="47CE1B85" w14:textId="77777777" w:rsidR="003C3BF1" w:rsidRPr="003C3BF1" w:rsidRDefault="003C3BF1" w:rsidP="00F55973">
            <w:pPr>
              <w:pStyle w:val="a5"/>
              <w:rPr>
                <w:lang w:val="ru-RU"/>
              </w:rPr>
            </w:pPr>
            <w:r w:rsidRPr="003C3BF1">
              <w:rPr>
                <w:lang w:val="ru-RU"/>
              </w:rPr>
              <w:t xml:space="preserve"># </w:t>
            </w:r>
            <w:proofErr w:type="gramStart"/>
            <w:r w:rsidRPr="003C3BF1">
              <w:t>In</w:t>
            </w:r>
            <w:r w:rsidRPr="003C3BF1">
              <w:rPr>
                <w:lang w:val="ru-RU"/>
              </w:rPr>
              <w:t>[</w:t>
            </w:r>
            <w:proofErr w:type="gramEnd"/>
            <w:r w:rsidRPr="003C3BF1">
              <w:rPr>
                <w:lang w:val="ru-RU"/>
              </w:rPr>
              <w:t>12]:</w:t>
            </w:r>
          </w:p>
          <w:p w14:paraId="49029369" w14:textId="77777777" w:rsidR="003C3BF1" w:rsidRPr="003C3BF1" w:rsidRDefault="003C3BF1" w:rsidP="00F55973">
            <w:pPr>
              <w:pStyle w:val="a5"/>
              <w:rPr>
                <w:lang w:val="ru-RU"/>
              </w:rPr>
            </w:pPr>
          </w:p>
          <w:p w14:paraId="02DDF1AC" w14:textId="77777777" w:rsidR="003C3BF1" w:rsidRPr="003C3BF1" w:rsidRDefault="003C3BF1" w:rsidP="00F55973">
            <w:pPr>
              <w:pStyle w:val="a5"/>
              <w:rPr>
                <w:lang w:val="ru-RU"/>
              </w:rPr>
            </w:pPr>
          </w:p>
          <w:p w14:paraId="178D14C0" w14:textId="77777777" w:rsidR="003C3BF1" w:rsidRPr="003C3BF1" w:rsidRDefault="003C3BF1" w:rsidP="00F55973">
            <w:pPr>
              <w:pStyle w:val="a5"/>
              <w:rPr>
                <w:lang w:val="ru-RU"/>
              </w:rPr>
            </w:pPr>
            <w:r w:rsidRPr="003C3BF1">
              <w:rPr>
                <w:lang w:val="ru-RU"/>
              </w:rPr>
              <w:t># дома, признаки которых похожи на признаки домов, цена которых равна 0</w:t>
            </w:r>
          </w:p>
          <w:p w14:paraId="1A61C53F" w14:textId="77777777" w:rsidR="003C3BF1" w:rsidRPr="003C3BF1" w:rsidRDefault="003C3BF1" w:rsidP="00F55973">
            <w:pPr>
              <w:pStyle w:val="a5"/>
            </w:pPr>
            <w:r w:rsidRPr="003C3BF1">
              <w:t xml:space="preserve">houses1 = </w:t>
            </w:r>
            <w:proofErr w:type="gramStart"/>
            <w:r w:rsidRPr="003C3BF1">
              <w:t>houses[</w:t>
            </w:r>
            <w:proofErr w:type="gramEnd"/>
            <w:r w:rsidRPr="003C3BF1">
              <w:t>(</w:t>
            </w:r>
            <w:proofErr w:type="spellStart"/>
            <w:r w:rsidRPr="003C3BF1">
              <w:t>houses.bedrooms</w:t>
            </w:r>
            <w:proofErr w:type="spellEnd"/>
            <w:r w:rsidRPr="003C3BF1">
              <w:t xml:space="preserve"> == 4) &amp; (</w:t>
            </w:r>
            <w:proofErr w:type="spellStart"/>
            <w:r w:rsidRPr="003C3BF1">
              <w:t>houses.bathrooms</w:t>
            </w:r>
            <w:proofErr w:type="spellEnd"/>
            <w:r w:rsidRPr="003C3BF1">
              <w:t xml:space="preserve"> &gt; 1) &amp; (</w:t>
            </w:r>
            <w:proofErr w:type="spellStart"/>
            <w:r w:rsidRPr="003C3BF1">
              <w:t>houses.bathrooms</w:t>
            </w:r>
            <w:proofErr w:type="spellEnd"/>
            <w:r w:rsidRPr="003C3BF1">
              <w:t xml:space="preserve"> &lt; 4) &amp; (</w:t>
            </w:r>
            <w:proofErr w:type="spellStart"/>
            <w:r w:rsidRPr="003C3BF1">
              <w:t>houses.sqft_living</w:t>
            </w:r>
            <w:proofErr w:type="spellEnd"/>
            <w:r w:rsidRPr="003C3BF1">
              <w:t xml:space="preserve"> &gt; 2500) &amp; </w:t>
            </w:r>
          </w:p>
          <w:p w14:paraId="33D8D4E9" w14:textId="77777777" w:rsidR="003C3BF1" w:rsidRPr="003C3BF1" w:rsidRDefault="003C3BF1" w:rsidP="00F55973">
            <w:pPr>
              <w:pStyle w:val="a5"/>
            </w:pPr>
            <w:r w:rsidRPr="003C3BF1">
              <w:t xml:space="preserve">         (</w:t>
            </w:r>
            <w:proofErr w:type="spellStart"/>
            <w:proofErr w:type="gramStart"/>
            <w:r w:rsidRPr="003C3BF1">
              <w:t>houses.sqft</w:t>
            </w:r>
            <w:proofErr w:type="gramEnd"/>
            <w:r w:rsidRPr="003C3BF1">
              <w:t>_living</w:t>
            </w:r>
            <w:proofErr w:type="spellEnd"/>
            <w:r w:rsidRPr="003C3BF1">
              <w:t xml:space="preserve"> &lt; 3000) &amp; (</w:t>
            </w:r>
            <w:proofErr w:type="spellStart"/>
            <w:r w:rsidRPr="003C3BF1">
              <w:t>houses.floors</w:t>
            </w:r>
            <w:proofErr w:type="spellEnd"/>
            <w:r w:rsidRPr="003C3BF1">
              <w:t xml:space="preserve"> &lt; 3) &amp; (</w:t>
            </w:r>
            <w:proofErr w:type="spellStart"/>
            <w:r w:rsidRPr="003C3BF1">
              <w:t>houses.yr_built</w:t>
            </w:r>
            <w:proofErr w:type="spellEnd"/>
            <w:r w:rsidRPr="003C3BF1">
              <w:t xml:space="preserve"> &lt; 1970)]</w:t>
            </w:r>
          </w:p>
          <w:p w14:paraId="206CAC03" w14:textId="77777777" w:rsidR="003C3BF1" w:rsidRPr="003C3BF1" w:rsidRDefault="003C3BF1" w:rsidP="00F55973">
            <w:pPr>
              <w:pStyle w:val="a5"/>
            </w:pPr>
          </w:p>
          <w:p w14:paraId="040FBFDE" w14:textId="77777777" w:rsidR="003C3BF1" w:rsidRPr="003C3BF1" w:rsidRDefault="003C3BF1" w:rsidP="00F55973">
            <w:pPr>
              <w:pStyle w:val="a5"/>
            </w:pPr>
          </w:p>
          <w:p w14:paraId="6B4053C7" w14:textId="77777777" w:rsidR="003C3BF1" w:rsidRPr="003C3BF1" w:rsidRDefault="003C3BF1" w:rsidP="00F55973">
            <w:pPr>
              <w:pStyle w:val="a5"/>
            </w:pPr>
            <w:r w:rsidRPr="003C3BF1">
              <w:t xml:space="preserve"># </w:t>
            </w:r>
            <w:proofErr w:type="gramStart"/>
            <w:r w:rsidRPr="003C3BF1">
              <w:t>In[</w:t>
            </w:r>
            <w:proofErr w:type="gramEnd"/>
            <w:r w:rsidRPr="003C3BF1">
              <w:t>13]:</w:t>
            </w:r>
          </w:p>
          <w:p w14:paraId="1DDAF8F9" w14:textId="77777777" w:rsidR="003C3BF1" w:rsidRPr="003C3BF1" w:rsidRDefault="003C3BF1" w:rsidP="00F55973">
            <w:pPr>
              <w:pStyle w:val="a5"/>
            </w:pPr>
          </w:p>
          <w:p w14:paraId="748E2FB6" w14:textId="77777777" w:rsidR="003C3BF1" w:rsidRPr="003C3BF1" w:rsidRDefault="003C3BF1" w:rsidP="00F55973">
            <w:pPr>
              <w:pStyle w:val="a5"/>
            </w:pPr>
          </w:p>
          <w:p w14:paraId="0DC94F5C" w14:textId="77777777" w:rsidR="003C3BF1" w:rsidRPr="003C3BF1" w:rsidRDefault="003C3BF1" w:rsidP="00F55973">
            <w:pPr>
              <w:pStyle w:val="a5"/>
            </w:pPr>
            <w:r w:rsidRPr="003C3BF1">
              <w:t>houses1.shape</w:t>
            </w:r>
          </w:p>
          <w:p w14:paraId="7EF621CF" w14:textId="77777777" w:rsidR="003C3BF1" w:rsidRPr="003C3BF1" w:rsidRDefault="003C3BF1" w:rsidP="00F55973">
            <w:pPr>
              <w:pStyle w:val="a5"/>
            </w:pPr>
          </w:p>
          <w:p w14:paraId="437BF48A" w14:textId="77777777" w:rsidR="003C3BF1" w:rsidRPr="003C3BF1" w:rsidRDefault="003C3BF1" w:rsidP="00F55973">
            <w:pPr>
              <w:pStyle w:val="a5"/>
            </w:pPr>
          </w:p>
          <w:p w14:paraId="0561332B" w14:textId="77777777" w:rsidR="003C3BF1" w:rsidRPr="003C3BF1" w:rsidRDefault="003C3BF1" w:rsidP="00F55973">
            <w:pPr>
              <w:pStyle w:val="a5"/>
            </w:pPr>
            <w:r w:rsidRPr="003C3BF1">
              <w:t xml:space="preserve"># </w:t>
            </w:r>
            <w:proofErr w:type="gramStart"/>
            <w:r w:rsidRPr="003C3BF1">
              <w:t>In[</w:t>
            </w:r>
            <w:proofErr w:type="gramEnd"/>
            <w:r w:rsidRPr="003C3BF1">
              <w:t>14]:</w:t>
            </w:r>
          </w:p>
          <w:p w14:paraId="7CF4B4B6" w14:textId="77777777" w:rsidR="003C3BF1" w:rsidRPr="003C3BF1" w:rsidRDefault="003C3BF1" w:rsidP="00F55973">
            <w:pPr>
              <w:pStyle w:val="a5"/>
            </w:pPr>
          </w:p>
          <w:p w14:paraId="52C59DE1" w14:textId="77777777" w:rsidR="003C3BF1" w:rsidRPr="003C3BF1" w:rsidRDefault="003C3BF1" w:rsidP="00F55973">
            <w:pPr>
              <w:pStyle w:val="a5"/>
            </w:pPr>
          </w:p>
          <w:p w14:paraId="0246B302" w14:textId="77777777" w:rsidR="003C3BF1" w:rsidRPr="003C3BF1" w:rsidRDefault="003C3BF1" w:rsidP="00F55973">
            <w:pPr>
              <w:pStyle w:val="a5"/>
            </w:pPr>
            <w:proofErr w:type="gramStart"/>
            <w:r w:rsidRPr="003C3BF1">
              <w:t>houses1.price.mean</w:t>
            </w:r>
            <w:proofErr w:type="gramEnd"/>
            <w:r w:rsidRPr="003C3BF1">
              <w:t>()</w:t>
            </w:r>
          </w:p>
          <w:p w14:paraId="6D4E0746" w14:textId="77777777" w:rsidR="003C3BF1" w:rsidRPr="003C3BF1" w:rsidRDefault="003C3BF1" w:rsidP="00F55973">
            <w:pPr>
              <w:pStyle w:val="a5"/>
            </w:pPr>
          </w:p>
          <w:p w14:paraId="657A076F" w14:textId="77777777" w:rsidR="003C3BF1" w:rsidRPr="003C3BF1" w:rsidRDefault="003C3BF1" w:rsidP="00F55973">
            <w:pPr>
              <w:pStyle w:val="a5"/>
            </w:pPr>
          </w:p>
          <w:p w14:paraId="157C1999" w14:textId="77777777" w:rsidR="003C3BF1" w:rsidRPr="00C0271C" w:rsidRDefault="003C3BF1" w:rsidP="00F55973">
            <w:pPr>
              <w:pStyle w:val="a5"/>
              <w:rPr>
                <w:lang w:val="ru-RU"/>
              </w:rPr>
            </w:pPr>
            <w:r w:rsidRPr="00C0271C">
              <w:rPr>
                <w:lang w:val="ru-RU"/>
              </w:rPr>
              <w:t xml:space="preserve"># </w:t>
            </w:r>
            <w:proofErr w:type="gramStart"/>
            <w:r w:rsidRPr="003C3BF1">
              <w:t>In</w:t>
            </w:r>
            <w:r w:rsidRPr="00C0271C">
              <w:rPr>
                <w:lang w:val="ru-RU"/>
              </w:rPr>
              <w:t>[</w:t>
            </w:r>
            <w:proofErr w:type="gramEnd"/>
            <w:r w:rsidRPr="00C0271C">
              <w:rPr>
                <w:lang w:val="ru-RU"/>
              </w:rPr>
              <w:t>15]:</w:t>
            </w:r>
          </w:p>
          <w:p w14:paraId="54EEC81D" w14:textId="77777777" w:rsidR="003C3BF1" w:rsidRPr="00C0271C" w:rsidRDefault="003C3BF1" w:rsidP="00F55973">
            <w:pPr>
              <w:pStyle w:val="a5"/>
              <w:rPr>
                <w:lang w:val="ru-RU"/>
              </w:rPr>
            </w:pPr>
          </w:p>
          <w:p w14:paraId="677FEFF4" w14:textId="77777777" w:rsidR="003C3BF1" w:rsidRPr="00C0271C" w:rsidRDefault="003C3BF1" w:rsidP="00F55973">
            <w:pPr>
              <w:pStyle w:val="a5"/>
              <w:rPr>
                <w:lang w:val="ru-RU"/>
              </w:rPr>
            </w:pPr>
          </w:p>
          <w:p w14:paraId="3225414D" w14:textId="77777777" w:rsidR="003C3BF1" w:rsidRPr="003C3BF1" w:rsidRDefault="003C3BF1" w:rsidP="00F55973">
            <w:pPr>
              <w:pStyle w:val="a5"/>
              <w:rPr>
                <w:lang w:val="ru-RU"/>
              </w:rPr>
            </w:pPr>
            <w:r w:rsidRPr="003C3BF1">
              <w:rPr>
                <w:lang w:val="ru-RU"/>
              </w:rPr>
              <w:t xml:space="preserve"># Заменяем дома с нулевой ценой </w:t>
            </w:r>
          </w:p>
          <w:p w14:paraId="5A4702C2" w14:textId="77777777" w:rsidR="003C3BF1" w:rsidRPr="003C3BF1" w:rsidRDefault="003C3BF1" w:rsidP="00F55973">
            <w:pPr>
              <w:pStyle w:val="a5"/>
            </w:pPr>
            <w:r w:rsidRPr="003C3BF1">
              <w:t>houses['price'</w:t>
            </w:r>
            <w:proofErr w:type="gramStart"/>
            <w:r w:rsidRPr="003C3BF1">
              <w:t>].replace</w:t>
            </w:r>
            <w:proofErr w:type="gramEnd"/>
            <w:r w:rsidRPr="003C3BF1">
              <w:t>(</w:t>
            </w:r>
            <w:proofErr w:type="spellStart"/>
            <w:r w:rsidRPr="003C3BF1">
              <w:t>to_replace</w:t>
            </w:r>
            <w:proofErr w:type="spellEnd"/>
            <w:r w:rsidRPr="003C3BF1">
              <w:t xml:space="preserve"> = 0, value = 735000, </w:t>
            </w:r>
            <w:proofErr w:type="spellStart"/>
            <w:r w:rsidRPr="003C3BF1">
              <w:t>inplace</w:t>
            </w:r>
            <w:proofErr w:type="spellEnd"/>
            <w:r w:rsidRPr="003C3BF1">
              <w:t xml:space="preserve"> = True)</w:t>
            </w:r>
          </w:p>
          <w:p w14:paraId="7141B9DF" w14:textId="77777777" w:rsidR="003C3BF1" w:rsidRPr="003C3BF1" w:rsidRDefault="003C3BF1" w:rsidP="00F55973">
            <w:pPr>
              <w:pStyle w:val="a5"/>
            </w:pPr>
            <w:proofErr w:type="spellStart"/>
            <w:r w:rsidRPr="003C3BF1">
              <w:t>len</w:t>
            </w:r>
            <w:proofErr w:type="spellEnd"/>
            <w:r w:rsidRPr="003C3BF1">
              <w:t>(houses[(houses['price'] == 0)])</w:t>
            </w:r>
          </w:p>
          <w:p w14:paraId="01848159" w14:textId="77777777" w:rsidR="003C3BF1" w:rsidRPr="003C3BF1" w:rsidRDefault="003C3BF1" w:rsidP="00F55973">
            <w:pPr>
              <w:pStyle w:val="a5"/>
            </w:pPr>
          </w:p>
          <w:p w14:paraId="5362E502" w14:textId="77777777" w:rsidR="003C3BF1" w:rsidRPr="003C3BF1" w:rsidRDefault="003C3BF1" w:rsidP="00F55973">
            <w:pPr>
              <w:pStyle w:val="a5"/>
            </w:pPr>
          </w:p>
          <w:p w14:paraId="13F867FB" w14:textId="77777777" w:rsidR="003C3BF1" w:rsidRPr="003C3BF1" w:rsidRDefault="003C3BF1" w:rsidP="00F55973">
            <w:pPr>
              <w:pStyle w:val="a5"/>
            </w:pPr>
            <w:r w:rsidRPr="003C3BF1">
              <w:t xml:space="preserve"># ## </w:t>
            </w:r>
            <w:proofErr w:type="spellStart"/>
            <w:r w:rsidRPr="003C3BF1">
              <w:t>Замена</w:t>
            </w:r>
            <w:proofErr w:type="spellEnd"/>
            <w:r w:rsidRPr="003C3BF1">
              <w:t xml:space="preserve"> </w:t>
            </w:r>
            <w:proofErr w:type="spellStart"/>
            <w:r w:rsidRPr="003C3BF1">
              <w:t>домов</w:t>
            </w:r>
            <w:proofErr w:type="spellEnd"/>
            <w:r w:rsidRPr="003C3BF1">
              <w:t xml:space="preserve"> с 0 </w:t>
            </w:r>
            <w:proofErr w:type="spellStart"/>
            <w:r w:rsidRPr="003C3BF1">
              <w:t>спальнями</w:t>
            </w:r>
            <w:proofErr w:type="spellEnd"/>
          </w:p>
          <w:p w14:paraId="3BB9B67D" w14:textId="77777777" w:rsidR="003C3BF1" w:rsidRPr="003C3BF1" w:rsidRDefault="003C3BF1" w:rsidP="00F55973">
            <w:pPr>
              <w:pStyle w:val="a5"/>
            </w:pPr>
          </w:p>
          <w:p w14:paraId="5E9ABCFD" w14:textId="77777777" w:rsidR="003C3BF1" w:rsidRPr="003C3BF1" w:rsidRDefault="003C3BF1" w:rsidP="00F55973">
            <w:pPr>
              <w:pStyle w:val="a5"/>
            </w:pPr>
            <w:r w:rsidRPr="003C3BF1">
              <w:t xml:space="preserve"># </w:t>
            </w:r>
            <w:proofErr w:type="gramStart"/>
            <w:r w:rsidRPr="003C3BF1">
              <w:t>In[</w:t>
            </w:r>
            <w:proofErr w:type="gramEnd"/>
            <w:r w:rsidRPr="003C3BF1">
              <w:t>16]:</w:t>
            </w:r>
          </w:p>
          <w:p w14:paraId="71511F1B" w14:textId="77777777" w:rsidR="003C3BF1" w:rsidRPr="003C3BF1" w:rsidRDefault="003C3BF1" w:rsidP="00F55973">
            <w:pPr>
              <w:pStyle w:val="a5"/>
            </w:pPr>
          </w:p>
          <w:p w14:paraId="50234FE9" w14:textId="77777777" w:rsidR="003C3BF1" w:rsidRPr="003C3BF1" w:rsidRDefault="003C3BF1" w:rsidP="00F55973">
            <w:pPr>
              <w:pStyle w:val="a5"/>
            </w:pPr>
          </w:p>
          <w:p w14:paraId="75BD7648" w14:textId="77777777" w:rsidR="003C3BF1" w:rsidRPr="003C3BF1" w:rsidRDefault="003C3BF1" w:rsidP="00F55973">
            <w:pPr>
              <w:pStyle w:val="a5"/>
            </w:pPr>
            <w:r w:rsidRPr="003C3BF1">
              <w:t>houses[houses["bedrooms</w:t>
            </w:r>
            <w:proofErr w:type="gramStart"/>
            <w:r w:rsidRPr="003C3BF1">
              <w:t>"]=</w:t>
            </w:r>
            <w:proofErr w:type="gramEnd"/>
            <w:r w:rsidRPr="003C3BF1">
              <w:t>=0]</w:t>
            </w:r>
          </w:p>
          <w:p w14:paraId="006FA3CB" w14:textId="77777777" w:rsidR="003C3BF1" w:rsidRPr="003C3BF1" w:rsidRDefault="003C3BF1" w:rsidP="00F55973">
            <w:pPr>
              <w:pStyle w:val="a5"/>
            </w:pPr>
          </w:p>
          <w:p w14:paraId="55EB4B22" w14:textId="77777777" w:rsidR="003C3BF1" w:rsidRPr="003C3BF1" w:rsidRDefault="003C3BF1" w:rsidP="00F55973">
            <w:pPr>
              <w:pStyle w:val="a5"/>
            </w:pPr>
          </w:p>
          <w:p w14:paraId="3EAE2D85" w14:textId="77777777" w:rsidR="003C3BF1" w:rsidRPr="003C3BF1" w:rsidRDefault="003C3BF1" w:rsidP="00F55973">
            <w:pPr>
              <w:pStyle w:val="a5"/>
            </w:pPr>
            <w:r w:rsidRPr="003C3BF1">
              <w:t xml:space="preserve"># </w:t>
            </w:r>
            <w:proofErr w:type="gramStart"/>
            <w:r w:rsidRPr="003C3BF1">
              <w:t>In[</w:t>
            </w:r>
            <w:proofErr w:type="gramEnd"/>
            <w:r w:rsidRPr="003C3BF1">
              <w:t>17]:</w:t>
            </w:r>
          </w:p>
          <w:p w14:paraId="3B152846" w14:textId="77777777" w:rsidR="003C3BF1" w:rsidRPr="003C3BF1" w:rsidRDefault="003C3BF1" w:rsidP="00F55973">
            <w:pPr>
              <w:pStyle w:val="a5"/>
            </w:pPr>
          </w:p>
          <w:p w14:paraId="35B6E0EB" w14:textId="77777777" w:rsidR="003C3BF1" w:rsidRPr="003C3BF1" w:rsidRDefault="003C3BF1" w:rsidP="00F55973">
            <w:pPr>
              <w:pStyle w:val="a5"/>
            </w:pPr>
          </w:p>
          <w:p w14:paraId="43DF68E5" w14:textId="77777777" w:rsidR="003C3BF1" w:rsidRPr="003C3BF1" w:rsidRDefault="003C3BF1" w:rsidP="00F55973">
            <w:pPr>
              <w:pStyle w:val="a5"/>
            </w:pPr>
            <w:r w:rsidRPr="003C3BF1">
              <w:t xml:space="preserve">houses_0beds_bath = </w:t>
            </w:r>
            <w:proofErr w:type="gramStart"/>
            <w:r w:rsidRPr="003C3BF1">
              <w:t>houses[</w:t>
            </w:r>
            <w:proofErr w:type="gramEnd"/>
            <w:r w:rsidRPr="003C3BF1">
              <w:t>(</w:t>
            </w:r>
            <w:proofErr w:type="spellStart"/>
            <w:r w:rsidRPr="003C3BF1">
              <w:t>houses.price</w:t>
            </w:r>
            <w:proofErr w:type="spellEnd"/>
            <w:r w:rsidRPr="003C3BF1">
              <w:t xml:space="preserve"> &gt; 1090000) &amp; (</w:t>
            </w:r>
            <w:proofErr w:type="spellStart"/>
            <w:r w:rsidRPr="003C3BF1">
              <w:t>houses.price</w:t>
            </w:r>
            <w:proofErr w:type="spellEnd"/>
            <w:r w:rsidRPr="003C3BF1">
              <w:t xml:space="preserve"> &lt; 1300000) &amp; (</w:t>
            </w:r>
            <w:proofErr w:type="spellStart"/>
            <w:r w:rsidRPr="003C3BF1">
              <w:t>houses.sqft_living</w:t>
            </w:r>
            <w:proofErr w:type="spellEnd"/>
            <w:r w:rsidRPr="003C3BF1">
              <w:t xml:space="preserve"> &gt; 3000) &amp; </w:t>
            </w:r>
          </w:p>
          <w:p w14:paraId="6CC7E4A4" w14:textId="77777777" w:rsidR="003C3BF1" w:rsidRPr="003C3BF1" w:rsidRDefault="003C3BF1" w:rsidP="00F55973">
            <w:pPr>
              <w:pStyle w:val="a5"/>
            </w:pPr>
            <w:r w:rsidRPr="003C3BF1">
              <w:t xml:space="preserve">         (</w:t>
            </w:r>
            <w:proofErr w:type="spellStart"/>
            <w:proofErr w:type="gramStart"/>
            <w:r w:rsidRPr="003C3BF1">
              <w:t>houses.sqft</w:t>
            </w:r>
            <w:proofErr w:type="gramEnd"/>
            <w:r w:rsidRPr="003C3BF1">
              <w:t>_living</w:t>
            </w:r>
            <w:proofErr w:type="spellEnd"/>
            <w:r w:rsidRPr="003C3BF1">
              <w:t xml:space="preserve"> &lt; 4900) &amp; (</w:t>
            </w:r>
            <w:proofErr w:type="spellStart"/>
            <w:r w:rsidRPr="003C3BF1">
              <w:t>houses.floors</w:t>
            </w:r>
            <w:proofErr w:type="spellEnd"/>
            <w:r w:rsidRPr="003C3BF1">
              <w:t xml:space="preserve"> &gt;= 2) &amp;(</w:t>
            </w:r>
            <w:proofErr w:type="spellStart"/>
            <w:r w:rsidRPr="003C3BF1">
              <w:t>houses.floors</w:t>
            </w:r>
            <w:proofErr w:type="spellEnd"/>
            <w:r w:rsidRPr="003C3BF1">
              <w:t xml:space="preserve"> &lt; 4) ]</w:t>
            </w:r>
          </w:p>
          <w:p w14:paraId="4B9B6469" w14:textId="77777777" w:rsidR="003C3BF1" w:rsidRPr="003C3BF1" w:rsidRDefault="003C3BF1" w:rsidP="00F55973">
            <w:pPr>
              <w:pStyle w:val="a5"/>
            </w:pPr>
          </w:p>
          <w:p w14:paraId="2367DB4D" w14:textId="77777777" w:rsidR="003C3BF1" w:rsidRPr="003C3BF1" w:rsidRDefault="003C3BF1" w:rsidP="00F55973">
            <w:pPr>
              <w:pStyle w:val="a5"/>
            </w:pPr>
          </w:p>
          <w:p w14:paraId="6254D391" w14:textId="77777777" w:rsidR="003C3BF1" w:rsidRPr="003C3BF1" w:rsidRDefault="003C3BF1" w:rsidP="00F55973">
            <w:pPr>
              <w:pStyle w:val="a5"/>
            </w:pPr>
            <w:r w:rsidRPr="003C3BF1">
              <w:t xml:space="preserve"># </w:t>
            </w:r>
            <w:proofErr w:type="gramStart"/>
            <w:r w:rsidRPr="003C3BF1">
              <w:t>In[</w:t>
            </w:r>
            <w:proofErr w:type="gramEnd"/>
            <w:r w:rsidRPr="003C3BF1">
              <w:t>18]:</w:t>
            </w:r>
          </w:p>
          <w:p w14:paraId="6B453D29" w14:textId="77777777" w:rsidR="003C3BF1" w:rsidRPr="003C3BF1" w:rsidRDefault="003C3BF1" w:rsidP="00F55973">
            <w:pPr>
              <w:pStyle w:val="a5"/>
            </w:pPr>
          </w:p>
          <w:p w14:paraId="5A4845C7" w14:textId="77777777" w:rsidR="003C3BF1" w:rsidRPr="003C3BF1" w:rsidRDefault="003C3BF1" w:rsidP="00F55973">
            <w:pPr>
              <w:pStyle w:val="a5"/>
            </w:pPr>
          </w:p>
          <w:p w14:paraId="21A9D51C" w14:textId="77777777" w:rsidR="003C3BF1" w:rsidRPr="003C3BF1" w:rsidRDefault="003C3BF1" w:rsidP="00F55973">
            <w:pPr>
              <w:pStyle w:val="a5"/>
            </w:pPr>
            <w:r w:rsidRPr="003C3BF1">
              <w:t>houses_0beds_</w:t>
            </w:r>
            <w:proofErr w:type="gramStart"/>
            <w:r w:rsidRPr="003C3BF1">
              <w:t>bath.bedrooms</w:t>
            </w:r>
            <w:proofErr w:type="gramEnd"/>
            <w:r w:rsidRPr="003C3BF1">
              <w:t>.mean()</w:t>
            </w:r>
          </w:p>
          <w:p w14:paraId="0B6169A5" w14:textId="77777777" w:rsidR="003C3BF1" w:rsidRPr="003C3BF1" w:rsidRDefault="003C3BF1" w:rsidP="00F55973">
            <w:pPr>
              <w:pStyle w:val="a5"/>
            </w:pPr>
          </w:p>
          <w:p w14:paraId="331E8395" w14:textId="77777777" w:rsidR="003C3BF1" w:rsidRPr="003C3BF1" w:rsidRDefault="003C3BF1" w:rsidP="00F55973">
            <w:pPr>
              <w:pStyle w:val="a5"/>
            </w:pPr>
          </w:p>
          <w:p w14:paraId="34AABE27" w14:textId="77777777" w:rsidR="003C3BF1" w:rsidRPr="003C3BF1" w:rsidRDefault="003C3BF1" w:rsidP="00F55973">
            <w:pPr>
              <w:pStyle w:val="a5"/>
              <w:rPr>
                <w:lang w:val="ru-RU"/>
              </w:rPr>
            </w:pPr>
            <w:r w:rsidRPr="003C3BF1">
              <w:rPr>
                <w:lang w:val="ru-RU"/>
              </w:rPr>
              <w:t xml:space="preserve"># </w:t>
            </w:r>
            <w:proofErr w:type="gramStart"/>
            <w:r w:rsidRPr="003C3BF1">
              <w:t>In</w:t>
            </w:r>
            <w:r w:rsidRPr="003C3BF1">
              <w:rPr>
                <w:lang w:val="ru-RU"/>
              </w:rPr>
              <w:t>[</w:t>
            </w:r>
            <w:proofErr w:type="gramEnd"/>
            <w:r w:rsidRPr="003C3BF1">
              <w:rPr>
                <w:lang w:val="ru-RU"/>
              </w:rPr>
              <w:t>19]:</w:t>
            </w:r>
          </w:p>
          <w:p w14:paraId="154D9B8A" w14:textId="77777777" w:rsidR="003C3BF1" w:rsidRPr="003C3BF1" w:rsidRDefault="003C3BF1" w:rsidP="00F55973">
            <w:pPr>
              <w:pStyle w:val="a5"/>
              <w:rPr>
                <w:lang w:val="ru-RU"/>
              </w:rPr>
            </w:pPr>
          </w:p>
          <w:p w14:paraId="5D54A78A" w14:textId="77777777" w:rsidR="003C3BF1" w:rsidRPr="003C3BF1" w:rsidRDefault="003C3BF1" w:rsidP="00F55973">
            <w:pPr>
              <w:pStyle w:val="a5"/>
              <w:rPr>
                <w:lang w:val="ru-RU"/>
              </w:rPr>
            </w:pPr>
          </w:p>
          <w:p w14:paraId="13AC51FF" w14:textId="77777777" w:rsidR="003C3BF1" w:rsidRPr="003C3BF1" w:rsidRDefault="003C3BF1" w:rsidP="00F55973">
            <w:pPr>
              <w:pStyle w:val="a5"/>
              <w:rPr>
                <w:lang w:val="ru-RU"/>
              </w:rPr>
            </w:pPr>
            <w:r w:rsidRPr="003C3BF1">
              <w:rPr>
                <w:lang w:val="ru-RU"/>
              </w:rPr>
              <w:t xml:space="preserve"># Заменяем дома с 0 количеством спален </w:t>
            </w:r>
          </w:p>
          <w:p w14:paraId="54D25696" w14:textId="77777777" w:rsidR="003C3BF1" w:rsidRPr="003C3BF1" w:rsidRDefault="003C3BF1" w:rsidP="00F55973">
            <w:pPr>
              <w:pStyle w:val="a5"/>
            </w:pPr>
            <w:r w:rsidRPr="003C3BF1">
              <w:t>houses['bedrooms'</w:t>
            </w:r>
            <w:proofErr w:type="gramStart"/>
            <w:r w:rsidRPr="003C3BF1">
              <w:t>].replace</w:t>
            </w:r>
            <w:proofErr w:type="gramEnd"/>
            <w:r w:rsidRPr="003C3BF1">
              <w:t>(</w:t>
            </w:r>
            <w:proofErr w:type="spellStart"/>
            <w:r w:rsidRPr="003C3BF1">
              <w:t>to_replace</w:t>
            </w:r>
            <w:proofErr w:type="spellEnd"/>
            <w:r w:rsidRPr="003C3BF1">
              <w:t xml:space="preserve"> = 0, value = 4, </w:t>
            </w:r>
            <w:proofErr w:type="spellStart"/>
            <w:r w:rsidRPr="003C3BF1">
              <w:t>inplace</w:t>
            </w:r>
            <w:proofErr w:type="spellEnd"/>
            <w:r w:rsidRPr="003C3BF1">
              <w:t xml:space="preserve"> = True)</w:t>
            </w:r>
          </w:p>
          <w:p w14:paraId="2450A61D" w14:textId="77777777" w:rsidR="003C3BF1" w:rsidRPr="003C3BF1" w:rsidRDefault="003C3BF1" w:rsidP="00F55973">
            <w:pPr>
              <w:pStyle w:val="a5"/>
            </w:pPr>
            <w:proofErr w:type="spellStart"/>
            <w:r w:rsidRPr="003C3BF1">
              <w:t>len</w:t>
            </w:r>
            <w:proofErr w:type="spellEnd"/>
            <w:r w:rsidRPr="003C3BF1">
              <w:t>(houses[(houses['bedrooms'] == 0)])</w:t>
            </w:r>
          </w:p>
          <w:p w14:paraId="45017669" w14:textId="77777777" w:rsidR="003C3BF1" w:rsidRPr="003C3BF1" w:rsidRDefault="003C3BF1" w:rsidP="00F55973">
            <w:pPr>
              <w:pStyle w:val="a5"/>
            </w:pPr>
          </w:p>
          <w:p w14:paraId="642865BF" w14:textId="77777777" w:rsidR="003C3BF1" w:rsidRPr="003C3BF1" w:rsidRDefault="003C3BF1" w:rsidP="00F55973">
            <w:pPr>
              <w:pStyle w:val="a5"/>
            </w:pPr>
          </w:p>
          <w:p w14:paraId="7CD434CA" w14:textId="77777777" w:rsidR="003C3BF1" w:rsidRPr="003C3BF1" w:rsidRDefault="003C3BF1" w:rsidP="00F55973">
            <w:pPr>
              <w:pStyle w:val="a5"/>
            </w:pPr>
            <w:r w:rsidRPr="003C3BF1">
              <w:t xml:space="preserve"># </w:t>
            </w:r>
            <w:proofErr w:type="gramStart"/>
            <w:r w:rsidRPr="003C3BF1">
              <w:t>In[</w:t>
            </w:r>
            <w:proofErr w:type="gramEnd"/>
            <w:r w:rsidRPr="003C3BF1">
              <w:t>20]:</w:t>
            </w:r>
          </w:p>
          <w:p w14:paraId="73FA1281" w14:textId="77777777" w:rsidR="003C3BF1" w:rsidRPr="003C3BF1" w:rsidRDefault="003C3BF1" w:rsidP="00F55973">
            <w:pPr>
              <w:pStyle w:val="a5"/>
            </w:pPr>
          </w:p>
          <w:p w14:paraId="5BA4D912" w14:textId="77777777" w:rsidR="003C3BF1" w:rsidRPr="003C3BF1" w:rsidRDefault="003C3BF1" w:rsidP="00F55973">
            <w:pPr>
              <w:pStyle w:val="a5"/>
            </w:pPr>
          </w:p>
          <w:p w14:paraId="5E286B44" w14:textId="77777777" w:rsidR="003C3BF1" w:rsidRPr="003C3BF1" w:rsidRDefault="003C3BF1" w:rsidP="00F55973">
            <w:pPr>
              <w:pStyle w:val="a5"/>
            </w:pPr>
            <w:r w:rsidRPr="003C3BF1">
              <w:t>houses_0beds_</w:t>
            </w:r>
            <w:proofErr w:type="gramStart"/>
            <w:r w:rsidRPr="003C3BF1">
              <w:t>bath.bathrooms</w:t>
            </w:r>
            <w:proofErr w:type="gramEnd"/>
            <w:r w:rsidRPr="003C3BF1">
              <w:t>.mean()</w:t>
            </w:r>
          </w:p>
          <w:p w14:paraId="4FA806D7" w14:textId="77777777" w:rsidR="003C3BF1" w:rsidRPr="003C3BF1" w:rsidRDefault="003C3BF1" w:rsidP="00F55973">
            <w:pPr>
              <w:pStyle w:val="a5"/>
            </w:pPr>
          </w:p>
          <w:p w14:paraId="7C1B3899" w14:textId="77777777" w:rsidR="003C3BF1" w:rsidRPr="003C3BF1" w:rsidRDefault="003C3BF1" w:rsidP="00F55973">
            <w:pPr>
              <w:pStyle w:val="a5"/>
            </w:pPr>
          </w:p>
          <w:p w14:paraId="3B574543" w14:textId="77777777" w:rsidR="003C3BF1" w:rsidRPr="003C3BF1" w:rsidRDefault="003C3BF1" w:rsidP="00F55973">
            <w:pPr>
              <w:pStyle w:val="a5"/>
              <w:rPr>
                <w:lang w:val="ru-RU"/>
              </w:rPr>
            </w:pPr>
            <w:r w:rsidRPr="003C3BF1">
              <w:rPr>
                <w:lang w:val="ru-RU"/>
              </w:rPr>
              <w:t xml:space="preserve"># </w:t>
            </w:r>
            <w:proofErr w:type="gramStart"/>
            <w:r w:rsidRPr="003C3BF1">
              <w:t>In</w:t>
            </w:r>
            <w:r w:rsidRPr="003C3BF1">
              <w:rPr>
                <w:lang w:val="ru-RU"/>
              </w:rPr>
              <w:t>[</w:t>
            </w:r>
            <w:proofErr w:type="gramEnd"/>
            <w:r w:rsidRPr="003C3BF1">
              <w:rPr>
                <w:lang w:val="ru-RU"/>
              </w:rPr>
              <w:t>21]:</w:t>
            </w:r>
          </w:p>
          <w:p w14:paraId="1E08E299" w14:textId="77777777" w:rsidR="003C3BF1" w:rsidRPr="003C3BF1" w:rsidRDefault="003C3BF1" w:rsidP="00F55973">
            <w:pPr>
              <w:pStyle w:val="a5"/>
              <w:rPr>
                <w:lang w:val="ru-RU"/>
              </w:rPr>
            </w:pPr>
          </w:p>
          <w:p w14:paraId="55E9D774" w14:textId="77777777" w:rsidR="003C3BF1" w:rsidRPr="003C3BF1" w:rsidRDefault="003C3BF1" w:rsidP="00F55973">
            <w:pPr>
              <w:pStyle w:val="a5"/>
              <w:rPr>
                <w:lang w:val="ru-RU"/>
              </w:rPr>
            </w:pPr>
          </w:p>
          <w:p w14:paraId="06FB6F1C" w14:textId="77777777" w:rsidR="003C3BF1" w:rsidRPr="003C3BF1" w:rsidRDefault="003C3BF1" w:rsidP="00F55973">
            <w:pPr>
              <w:pStyle w:val="a5"/>
              <w:rPr>
                <w:lang w:val="ru-RU"/>
              </w:rPr>
            </w:pPr>
            <w:r w:rsidRPr="003C3BF1">
              <w:rPr>
                <w:lang w:val="ru-RU"/>
              </w:rPr>
              <w:t># Заменяем дома с 0 количеством ванных комнат</w:t>
            </w:r>
          </w:p>
          <w:p w14:paraId="76E24336" w14:textId="77777777" w:rsidR="003C3BF1" w:rsidRPr="003C3BF1" w:rsidRDefault="003C3BF1" w:rsidP="00F55973">
            <w:pPr>
              <w:pStyle w:val="a5"/>
            </w:pPr>
            <w:r w:rsidRPr="003C3BF1">
              <w:t>houses['bathrooms'</w:t>
            </w:r>
            <w:proofErr w:type="gramStart"/>
            <w:r w:rsidRPr="003C3BF1">
              <w:t>].replace</w:t>
            </w:r>
            <w:proofErr w:type="gramEnd"/>
            <w:r w:rsidRPr="003C3BF1">
              <w:t>(</w:t>
            </w:r>
            <w:proofErr w:type="spellStart"/>
            <w:r w:rsidRPr="003C3BF1">
              <w:t>to_replace</w:t>
            </w:r>
            <w:proofErr w:type="spellEnd"/>
            <w:r w:rsidRPr="003C3BF1">
              <w:t xml:space="preserve"> = 0, value = 3, </w:t>
            </w:r>
            <w:proofErr w:type="spellStart"/>
            <w:r w:rsidRPr="003C3BF1">
              <w:t>inplace</w:t>
            </w:r>
            <w:proofErr w:type="spellEnd"/>
            <w:r w:rsidRPr="003C3BF1">
              <w:t xml:space="preserve"> = True)</w:t>
            </w:r>
          </w:p>
          <w:p w14:paraId="613957BD" w14:textId="77777777" w:rsidR="003C3BF1" w:rsidRPr="003C3BF1" w:rsidRDefault="003C3BF1" w:rsidP="00F55973">
            <w:pPr>
              <w:pStyle w:val="a5"/>
              <w:rPr>
                <w:lang w:val="ru-RU"/>
              </w:rPr>
            </w:pPr>
            <w:proofErr w:type="spellStart"/>
            <w:r w:rsidRPr="003C3BF1">
              <w:t>len</w:t>
            </w:r>
            <w:proofErr w:type="spellEnd"/>
            <w:r w:rsidRPr="003C3BF1">
              <w:rPr>
                <w:lang w:val="ru-RU"/>
              </w:rPr>
              <w:t>(</w:t>
            </w:r>
            <w:r w:rsidRPr="003C3BF1">
              <w:t>houses</w:t>
            </w:r>
            <w:r w:rsidRPr="003C3BF1">
              <w:rPr>
                <w:lang w:val="ru-RU"/>
              </w:rPr>
              <w:t>[(</w:t>
            </w:r>
            <w:r w:rsidRPr="003C3BF1">
              <w:t>houses</w:t>
            </w:r>
            <w:r w:rsidRPr="003C3BF1">
              <w:rPr>
                <w:lang w:val="ru-RU"/>
              </w:rPr>
              <w:t>['</w:t>
            </w:r>
            <w:r w:rsidRPr="003C3BF1">
              <w:t>bathrooms</w:t>
            </w:r>
            <w:r w:rsidRPr="003C3BF1">
              <w:rPr>
                <w:lang w:val="ru-RU"/>
              </w:rPr>
              <w:t>'] == 0)])</w:t>
            </w:r>
          </w:p>
          <w:p w14:paraId="6FE7E7DE" w14:textId="77777777" w:rsidR="003C3BF1" w:rsidRPr="003C3BF1" w:rsidRDefault="003C3BF1" w:rsidP="00F55973">
            <w:pPr>
              <w:pStyle w:val="a5"/>
              <w:rPr>
                <w:lang w:val="ru-RU"/>
              </w:rPr>
            </w:pPr>
          </w:p>
          <w:p w14:paraId="2EB7134E" w14:textId="77777777" w:rsidR="003C3BF1" w:rsidRPr="003C3BF1" w:rsidRDefault="003C3BF1" w:rsidP="00F55973">
            <w:pPr>
              <w:pStyle w:val="a5"/>
              <w:rPr>
                <w:lang w:val="ru-RU"/>
              </w:rPr>
            </w:pPr>
          </w:p>
          <w:p w14:paraId="406C614A" w14:textId="77777777" w:rsidR="003C3BF1" w:rsidRPr="003C3BF1" w:rsidRDefault="003C3BF1" w:rsidP="00F55973">
            <w:pPr>
              <w:pStyle w:val="a5"/>
              <w:rPr>
                <w:lang w:val="ru-RU"/>
              </w:rPr>
            </w:pPr>
            <w:r w:rsidRPr="003C3BF1">
              <w:rPr>
                <w:lang w:val="ru-RU"/>
              </w:rPr>
              <w:t># ## Отношения между признаками. Выбросы</w:t>
            </w:r>
          </w:p>
          <w:p w14:paraId="18DD3870" w14:textId="77777777" w:rsidR="003C3BF1" w:rsidRPr="003C3BF1" w:rsidRDefault="003C3BF1" w:rsidP="00F55973">
            <w:pPr>
              <w:pStyle w:val="a5"/>
              <w:rPr>
                <w:lang w:val="ru-RU"/>
              </w:rPr>
            </w:pPr>
          </w:p>
          <w:p w14:paraId="79CAF162" w14:textId="77777777" w:rsidR="003C3BF1" w:rsidRPr="003C3BF1" w:rsidRDefault="003C3BF1" w:rsidP="00F55973">
            <w:pPr>
              <w:pStyle w:val="a5"/>
            </w:pPr>
            <w:r w:rsidRPr="003C3BF1">
              <w:t xml:space="preserve"># </w:t>
            </w:r>
            <w:proofErr w:type="gramStart"/>
            <w:r w:rsidRPr="003C3BF1">
              <w:t>In[</w:t>
            </w:r>
            <w:proofErr w:type="gramEnd"/>
            <w:r w:rsidRPr="003C3BF1">
              <w:t>22]:</w:t>
            </w:r>
          </w:p>
          <w:p w14:paraId="799B2E7D" w14:textId="77777777" w:rsidR="003C3BF1" w:rsidRPr="003C3BF1" w:rsidRDefault="003C3BF1" w:rsidP="00F55973">
            <w:pPr>
              <w:pStyle w:val="a5"/>
            </w:pPr>
          </w:p>
          <w:p w14:paraId="51537535" w14:textId="77777777" w:rsidR="003C3BF1" w:rsidRPr="003C3BF1" w:rsidRDefault="003C3BF1" w:rsidP="00F55973">
            <w:pPr>
              <w:pStyle w:val="a5"/>
            </w:pPr>
          </w:p>
          <w:p w14:paraId="09C45F94" w14:textId="77777777" w:rsidR="003C3BF1" w:rsidRPr="003C3BF1" w:rsidRDefault="003C3BF1" w:rsidP="00F55973">
            <w:pPr>
              <w:pStyle w:val="a5"/>
            </w:pPr>
            <w:r w:rsidRPr="003C3BF1">
              <w:t xml:space="preserve">ax = </w:t>
            </w:r>
            <w:proofErr w:type="spellStart"/>
            <w:proofErr w:type="gramStart"/>
            <w:r w:rsidRPr="003C3BF1">
              <w:t>sns.pairplot</w:t>
            </w:r>
            <w:proofErr w:type="spellEnd"/>
            <w:proofErr w:type="gramEnd"/>
            <w:r w:rsidRPr="003C3BF1">
              <w:t>(houses)</w:t>
            </w:r>
          </w:p>
          <w:p w14:paraId="4D9364C4" w14:textId="77777777" w:rsidR="003C3BF1" w:rsidRPr="003C3BF1" w:rsidRDefault="003C3BF1" w:rsidP="00F55973">
            <w:pPr>
              <w:pStyle w:val="a5"/>
            </w:pPr>
          </w:p>
          <w:p w14:paraId="2A8D8F4B" w14:textId="77777777" w:rsidR="003C3BF1" w:rsidRPr="003C3BF1" w:rsidRDefault="003C3BF1" w:rsidP="00F55973">
            <w:pPr>
              <w:pStyle w:val="a5"/>
            </w:pPr>
          </w:p>
          <w:p w14:paraId="13BEECCB" w14:textId="77777777" w:rsidR="003C3BF1" w:rsidRPr="003C3BF1" w:rsidRDefault="003C3BF1" w:rsidP="00F55973">
            <w:pPr>
              <w:pStyle w:val="a5"/>
            </w:pPr>
            <w:r w:rsidRPr="003C3BF1">
              <w:t xml:space="preserve"># </w:t>
            </w:r>
            <w:proofErr w:type="gramStart"/>
            <w:r w:rsidRPr="003C3BF1">
              <w:t>In[</w:t>
            </w:r>
            <w:proofErr w:type="gramEnd"/>
            <w:r w:rsidRPr="003C3BF1">
              <w:t>23]:</w:t>
            </w:r>
          </w:p>
          <w:p w14:paraId="1E8ED23C" w14:textId="77777777" w:rsidR="003C3BF1" w:rsidRPr="003C3BF1" w:rsidRDefault="003C3BF1" w:rsidP="00F55973">
            <w:pPr>
              <w:pStyle w:val="a5"/>
            </w:pPr>
          </w:p>
          <w:p w14:paraId="6823FAE5" w14:textId="77777777" w:rsidR="003C3BF1" w:rsidRPr="003C3BF1" w:rsidRDefault="003C3BF1" w:rsidP="00F55973">
            <w:pPr>
              <w:pStyle w:val="a5"/>
            </w:pPr>
          </w:p>
          <w:p w14:paraId="475D1EBF" w14:textId="77777777" w:rsidR="003C3BF1" w:rsidRPr="003C3BF1" w:rsidRDefault="003C3BF1" w:rsidP="00F55973">
            <w:pPr>
              <w:pStyle w:val="a5"/>
            </w:pPr>
            <w:r w:rsidRPr="003C3BF1">
              <w:t xml:space="preserve">ax = </w:t>
            </w:r>
            <w:proofErr w:type="spellStart"/>
            <w:proofErr w:type="gramStart"/>
            <w:r w:rsidRPr="003C3BF1">
              <w:t>sns.distplot</w:t>
            </w:r>
            <w:proofErr w:type="spellEnd"/>
            <w:proofErr w:type="gramEnd"/>
            <w:r w:rsidRPr="003C3BF1">
              <w:t>(houses['price'])</w:t>
            </w:r>
          </w:p>
          <w:p w14:paraId="5A717361" w14:textId="77777777" w:rsidR="003C3BF1" w:rsidRPr="003C3BF1" w:rsidRDefault="003C3BF1" w:rsidP="00F55973">
            <w:pPr>
              <w:pStyle w:val="a5"/>
              <w:rPr>
                <w:lang w:val="ru-RU"/>
              </w:rPr>
            </w:pPr>
            <w:r w:rsidRPr="003C3BF1">
              <w:t>ax</w:t>
            </w:r>
            <w:r w:rsidRPr="003C3BF1">
              <w:rPr>
                <w:lang w:val="ru-RU"/>
              </w:rPr>
              <w:t>.</w:t>
            </w:r>
            <w:r w:rsidRPr="003C3BF1">
              <w:t>set</w:t>
            </w:r>
            <w:r w:rsidRPr="003C3BF1">
              <w:rPr>
                <w:lang w:val="ru-RU"/>
              </w:rPr>
              <w:t>_</w:t>
            </w:r>
            <w:proofErr w:type="gramStart"/>
            <w:r w:rsidRPr="003C3BF1">
              <w:t>title</w:t>
            </w:r>
            <w:r w:rsidRPr="003C3BF1">
              <w:rPr>
                <w:lang w:val="ru-RU"/>
              </w:rPr>
              <w:t>(</w:t>
            </w:r>
            <w:proofErr w:type="gramEnd"/>
            <w:r w:rsidRPr="003C3BF1">
              <w:rPr>
                <w:lang w:val="ru-RU"/>
              </w:rPr>
              <w:t xml:space="preserve">'Распределение цены', </w:t>
            </w:r>
            <w:proofErr w:type="spellStart"/>
            <w:r w:rsidRPr="003C3BF1">
              <w:t>fontsize</w:t>
            </w:r>
            <w:proofErr w:type="spellEnd"/>
            <w:r w:rsidRPr="003C3BF1">
              <w:rPr>
                <w:lang w:val="ru-RU"/>
              </w:rPr>
              <w:t>=14)</w:t>
            </w:r>
          </w:p>
          <w:p w14:paraId="4D6442F4" w14:textId="77777777" w:rsidR="003C3BF1" w:rsidRPr="003C3BF1" w:rsidRDefault="003C3BF1" w:rsidP="00F55973">
            <w:pPr>
              <w:pStyle w:val="a5"/>
              <w:rPr>
                <w:lang w:val="ru-RU"/>
              </w:rPr>
            </w:pPr>
          </w:p>
          <w:p w14:paraId="1A696801" w14:textId="77777777" w:rsidR="003C3BF1" w:rsidRPr="003C3BF1" w:rsidRDefault="003C3BF1" w:rsidP="00F55973">
            <w:pPr>
              <w:pStyle w:val="a5"/>
              <w:rPr>
                <w:lang w:val="ru-RU"/>
              </w:rPr>
            </w:pPr>
          </w:p>
          <w:p w14:paraId="58C7AE47" w14:textId="77777777" w:rsidR="003C3BF1" w:rsidRPr="003C3BF1" w:rsidRDefault="003C3BF1" w:rsidP="00F55973">
            <w:pPr>
              <w:pStyle w:val="a5"/>
            </w:pPr>
            <w:r w:rsidRPr="003C3BF1">
              <w:t xml:space="preserve"># </w:t>
            </w:r>
            <w:proofErr w:type="gramStart"/>
            <w:r w:rsidRPr="003C3BF1">
              <w:t>In[</w:t>
            </w:r>
            <w:proofErr w:type="gramEnd"/>
            <w:r w:rsidRPr="003C3BF1">
              <w:t>24]:</w:t>
            </w:r>
          </w:p>
          <w:p w14:paraId="7F75B14E" w14:textId="77777777" w:rsidR="003C3BF1" w:rsidRPr="003C3BF1" w:rsidRDefault="003C3BF1" w:rsidP="00F55973">
            <w:pPr>
              <w:pStyle w:val="a5"/>
            </w:pPr>
          </w:p>
          <w:p w14:paraId="61200388" w14:textId="77777777" w:rsidR="003C3BF1" w:rsidRPr="003C3BF1" w:rsidRDefault="003C3BF1" w:rsidP="00F55973">
            <w:pPr>
              <w:pStyle w:val="a5"/>
            </w:pPr>
          </w:p>
          <w:p w14:paraId="24345E89" w14:textId="77777777" w:rsidR="003C3BF1" w:rsidRPr="003C3BF1" w:rsidRDefault="003C3BF1" w:rsidP="00F55973">
            <w:pPr>
              <w:pStyle w:val="a5"/>
            </w:pPr>
            <w:r w:rsidRPr="003C3BF1">
              <w:t xml:space="preserve"># </w:t>
            </w:r>
          </w:p>
          <w:p w14:paraId="081B775A" w14:textId="77777777" w:rsidR="003C3BF1" w:rsidRPr="003C3BF1" w:rsidRDefault="003C3BF1" w:rsidP="00F55973">
            <w:pPr>
              <w:pStyle w:val="a5"/>
            </w:pPr>
            <w:r w:rsidRPr="003C3BF1">
              <w:t xml:space="preserve">data = </w:t>
            </w:r>
            <w:proofErr w:type="spellStart"/>
            <w:proofErr w:type="gramStart"/>
            <w:r w:rsidRPr="003C3BF1">
              <w:t>pd.read</w:t>
            </w:r>
            <w:proofErr w:type="gramEnd"/>
            <w:r w:rsidRPr="003C3BF1">
              <w:t>_csv</w:t>
            </w:r>
            <w:proofErr w:type="spellEnd"/>
            <w:r w:rsidRPr="003C3BF1">
              <w:t xml:space="preserve">('data.csv') </w:t>
            </w:r>
          </w:p>
          <w:p w14:paraId="20BE7969" w14:textId="77777777" w:rsidR="003C3BF1" w:rsidRPr="003C3BF1" w:rsidRDefault="003C3BF1" w:rsidP="00F55973">
            <w:pPr>
              <w:pStyle w:val="a5"/>
            </w:pPr>
            <w:r w:rsidRPr="003C3BF1">
              <w:lastRenderedPageBreak/>
              <w:t>houses['price'] = houses['price'</w:t>
            </w:r>
            <w:proofErr w:type="gramStart"/>
            <w:r w:rsidRPr="003C3BF1">
              <w:t>].replace</w:t>
            </w:r>
            <w:proofErr w:type="gramEnd"/>
            <w:r w:rsidRPr="003C3BF1">
              <w:t>([data['price'][np.abs(stats.zscore(data['price'])) &gt; 3]],</w:t>
            </w:r>
            <w:proofErr w:type="spellStart"/>
            <w:r w:rsidRPr="003C3BF1">
              <w:t>np.median</w:t>
            </w:r>
            <w:proofErr w:type="spellEnd"/>
            <w:r w:rsidRPr="003C3BF1">
              <w:t>(houses['price']))</w:t>
            </w:r>
          </w:p>
          <w:p w14:paraId="46447016" w14:textId="77777777" w:rsidR="003C3BF1" w:rsidRPr="003C3BF1" w:rsidRDefault="003C3BF1" w:rsidP="00F55973">
            <w:pPr>
              <w:pStyle w:val="a5"/>
            </w:pPr>
          </w:p>
          <w:p w14:paraId="4A8CC5A5" w14:textId="77777777" w:rsidR="003C3BF1" w:rsidRPr="003C3BF1" w:rsidRDefault="003C3BF1" w:rsidP="00F55973">
            <w:pPr>
              <w:pStyle w:val="a5"/>
            </w:pPr>
          </w:p>
          <w:p w14:paraId="158739FD" w14:textId="77777777" w:rsidR="003C3BF1" w:rsidRPr="003C3BF1" w:rsidRDefault="003C3BF1" w:rsidP="00F55973">
            <w:pPr>
              <w:pStyle w:val="a5"/>
            </w:pPr>
            <w:r w:rsidRPr="003C3BF1">
              <w:t xml:space="preserve"># </w:t>
            </w:r>
            <w:proofErr w:type="gramStart"/>
            <w:r w:rsidRPr="003C3BF1">
              <w:t>In[</w:t>
            </w:r>
            <w:proofErr w:type="gramEnd"/>
            <w:r w:rsidRPr="003C3BF1">
              <w:t>25]:</w:t>
            </w:r>
          </w:p>
          <w:p w14:paraId="7FC859BA" w14:textId="77777777" w:rsidR="003C3BF1" w:rsidRPr="003C3BF1" w:rsidRDefault="003C3BF1" w:rsidP="00F55973">
            <w:pPr>
              <w:pStyle w:val="a5"/>
            </w:pPr>
          </w:p>
          <w:p w14:paraId="442724F6" w14:textId="77777777" w:rsidR="003C3BF1" w:rsidRPr="003C3BF1" w:rsidRDefault="003C3BF1" w:rsidP="00F55973">
            <w:pPr>
              <w:pStyle w:val="a5"/>
            </w:pPr>
          </w:p>
          <w:p w14:paraId="2CC1DCE4" w14:textId="77777777" w:rsidR="003C3BF1" w:rsidRPr="003C3BF1" w:rsidRDefault="003C3BF1" w:rsidP="00F55973">
            <w:pPr>
              <w:pStyle w:val="a5"/>
            </w:pPr>
            <w:r w:rsidRPr="003C3BF1">
              <w:t xml:space="preserve">ax = </w:t>
            </w:r>
            <w:proofErr w:type="spellStart"/>
            <w:proofErr w:type="gramStart"/>
            <w:r w:rsidRPr="003C3BF1">
              <w:t>sns.distplot</w:t>
            </w:r>
            <w:proofErr w:type="spellEnd"/>
            <w:proofErr w:type="gramEnd"/>
            <w:r w:rsidRPr="003C3BF1">
              <w:t>(houses['price'])</w:t>
            </w:r>
          </w:p>
          <w:p w14:paraId="2443E368" w14:textId="77777777" w:rsidR="003C3BF1" w:rsidRPr="00F55973" w:rsidRDefault="003C3BF1" w:rsidP="00F55973">
            <w:pPr>
              <w:pStyle w:val="a5"/>
              <w:rPr>
                <w:lang w:val="ru-RU"/>
              </w:rPr>
            </w:pPr>
            <w:r w:rsidRPr="003C3BF1">
              <w:t>ax</w:t>
            </w:r>
            <w:r w:rsidRPr="00F55973">
              <w:rPr>
                <w:lang w:val="ru-RU"/>
              </w:rPr>
              <w:t>.</w:t>
            </w:r>
            <w:r w:rsidRPr="003C3BF1">
              <w:t>set</w:t>
            </w:r>
            <w:r w:rsidRPr="00F55973">
              <w:rPr>
                <w:lang w:val="ru-RU"/>
              </w:rPr>
              <w:t>_</w:t>
            </w:r>
            <w:proofErr w:type="gramStart"/>
            <w:r w:rsidRPr="003C3BF1">
              <w:t>title</w:t>
            </w:r>
            <w:r w:rsidRPr="00F55973">
              <w:rPr>
                <w:lang w:val="ru-RU"/>
              </w:rPr>
              <w:t>(</w:t>
            </w:r>
            <w:proofErr w:type="gramEnd"/>
            <w:r w:rsidRPr="00F55973">
              <w:rPr>
                <w:lang w:val="ru-RU"/>
              </w:rPr>
              <w:t xml:space="preserve">'Распределение цены', </w:t>
            </w:r>
            <w:proofErr w:type="spellStart"/>
            <w:r w:rsidRPr="003C3BF1">
              <w:t>fontsize</w:t>
            </w:r>
            <w:proofErr w:type="spellEnd"/>
            <w:r w:rsidRPr="00F55973">
              <w:rPr>
                <w:lang w:val="ru-RU"/>
              </w:rPr>
              <w:t>=14)</w:t>
            </w:r>
          </w:p>
          <w:p w14:paraId="5B77D8AF" w14:textId="77777777" w:rsidR="003C3BF1" w:rsidRPr="00F55973" w:rsidRDefault="003C3BF1" w:rsidP="00F55973">
            <w:pPr>
              <w:pStyle w:val="a5"/>
              <w:rPr>
                <w:lang w:val="ru-RU"/>
              </w:rPr>
            </w:pPr>
          </w:p>
          <w:p w14:paraId="1FC08B7E" w14:textId="77777777" w:rsidR="003C3BF1" w:rsidRPr="00F55973" w:rsidRDefault="003C3BF1" w:rsidP="00F55973">
            <w:pPr>
              <w:pStyle w:val="a5"/>
              <w:rPr>
                <w:lang w:val="ru-RU"/>
              </w:rPr>
            </w:pPr>
          </w:p>
          <w:p w14:paraId="38B4130D" w14:textId="77777777" w:rsidR="003C3BF1" w:rsidRPr="003C3BF1" w:rsidRDefault="003C3BF1" w:rsidP="00F55973">
            <w:pPr>
              <w:pStyle w:val="a5"/>
            </w:pPr>
            <w:r w:rsidRPr="003C3BF1">
              <w:t xml:space="preserve"># </w:t>
            </w:r>
            <w:proofErr w:type="gramStart"/>
            <w:r w:rsidRPr="003C3BF1">
              <w:t>In[</w:t>
            </w:r>
            <w:proofErr w:type="gramEnd"/>
            <w:r w:rsidRPr="003C3BF1">
              <w:t>26]:</w:t>
            </w:r>
          </w:p>
          <w:p w14:paraId="6F4BAEFD" w14:textId="77777777" w:rsidR="003C3BF1" w:rsidRPr="003C3BF1" w:rsidRDefault="003C3BF1" w:rsidP="00F55973">
            <w:pPr>
              <w:pStyle w:val="a5"/>
            </w:pPr>
          </w:p>
          <w:p w14:paraId="458514E0" w14:textId="77777777" w:rsidR="003C3BF1" w:rsidRPr="003C3BF1" w:rsidRDefault="003C3BF1" w:rsidP="00F55973">
            <w:pPr>
              <w:pStyle w:val="a5"/>
            </w:pPr>
          </w:p>
          <w:p w14:paraId="1D7E9DAF" w14:textId="77777777" w:rsidR="003C3BF1" w:rsidRPr="003C3BF1" w:rsidRDefault="003C3BF1" w:rsidP="00F55973">
            <w:pPr>
              <w:pStyle w:val="a5"/>
            </w:pPr>
            <w:proofErr w:type="spellStart"/>
            <w:proofErr w:type="gramStart"/>
            <w:r w:rsidRPr="003C3BF1">
              <w:t>plt.figure</w:t>
            </w:r>
            <w:proofErr w:type="spellEnd"/>
            <w:proofErr w:type="gramEnd"/>
            <w:r w:rsidRPr="003C3BF1">
              <w:t>(</w:t>
            </w:r>
            <w:proofErr w:type="spellStart"/>
            <w:r w:rsidRPr="003C3BF1">
              <w:t>figsize</w:t>
            </w:r>
            <w:proofErr w:type="spellEnd"/>
            <w:r w:rsidRPr="003C3BF1">
              <w:t>=(15,6))</w:t>
            </w:r>
          </w:p>
          <w:p w14:paraId="1D7400EB" w14:textId="77777777" w:rsidR="003C3BF1" w:rsidRPr="003C3BF1" w:rsidRDefault="003C3BF1" w:rsidP="00F55973">
            <w:pPr>
              <w:pStyle w:val="a5"/>
            </w:pPr>
            <w:r w:rsidRPr="003C3BF1">
              <w:t xml:space="preserve">ax = </w:t>
            </w:r>
            <w:proofErr w:type="spellStart"/>
            <w:proofErr w:type="gramStart"/>
            <w:r w:rsidRPr="003C3BF1">
              <w:t>sns.scatterplot</w:t>
            </w:r>
            <w:proofErr w:type="spellEnd"/>
            <w:proofErr w:type="gramEnd"/>
            <w:r w:rsidRPr="003C3BF1">
              <w:t>(data=houses, x="</w:t>
            </w:r>
            <w:proofErr w:type="spellStart"/>
            <w:r w:rsidRPr="003C3BF1">
              <w:t>sqft_living</w:t>
            </w:r>
            <w:proofErr w:type="spellEnd"/>
            <w:r w:rsidRPr="003C3BF1">
              <w:t>", y="price")</w:t>
            </w:r>
          </w:p>
          <w:p w14:paraId="0653EFA5" w14:textId="77777777" w:rsidR="003C3BF1" w:rsidRPr="003C3BF1" w:rsidRDefault="003C3BF1" w:rsidP="00F55973">
            <w:pPr>
              <w:pStyle w:val="a5"/>
            </w:pPr>
            <w:proofErr w:type="spellStart"/>
            <w:r w:rsidRPr="003C3BF1">
              <w:t>ax.set_</w:t>
            </w:r>
            <w:proofErr w:type="gramStart"/>
            <w:r w:rsidRPr="003C3BF1">
              <w:t>title</w:t>
            </w:r>
            <w:proofErr w:type="spellEnd"/>
            <w:r w:rsidRPr="003C3BF1">
              <w:t>(</w:t>
            </w:r>
            <w:proofErr w:type="gramEnd"/>
            <w:r w:rsidRPr="003C3BF1">
              <w:t>'</w:t>
            </w:r>
            <w:proofErr w:type="spellStart"/>
            <w:r w:rsidRPr="003C3BF1">
              <w:t>Площадь</w:t>
            </w:r>
            <w:proofErr w:type="spellEnd"/>
            <w:r w:rsidRPr="003C3BF1">
              <w:t xml:space="preserve"> VS </w:t>
            </w:r>
            <w:proofErr w:type="spellStart"/>
            <w:r w:rsidRPr="003C3BF1">
              <w:t>Цена</w:t>
            </w:r>
            <w:proofErr w:type="spellEnd"/>
            <w:r w:rsidRPr="003C3BF1">
              <w:t xml:space="preserve">', </w:t>
            </w:r>
            <w:proofErr w:type="spellStart"/>
            <w:r w:rsidRPr="003C3BF1">
              <w:t>fontsize</w:t>
            </w:r>
            <w:proofErr w:type="spellEnd"/>
            <w:r w:rsidRPr="003C3BF1">
              <w:t>=14)</w:t>
            </w:r>
          </w:p>
          <w:p w14:paraId="5D1D503A" w14:textId="77777777" w:rsidR="003C3BF1" w:rsidRPr="003C3BF1" w:rsidRDefault="003C3BF1" w:rsidP="00F55973">
            <w:pPr>
              <w:pStyle w:val="a5"/>
            </w:pPr>
          </w:p>
          <w:p w14:paraId="489B9F41" w14:textId="77777777" w:rsidR="003C3BF1" w:rsidRPr="003C3BF1" w:rsidRDefault="003C3BF1" w:rsidP="00F55973">
            <w:pPr>
              <w:pStyle w:val="a5"/>
            </w:pPr>
          </w:p>
          <w:p w14:paraId="153966D2" w14:textId="77777777" w:rsidR="003C3BF1" w:rsidRPr="003C3BF1" w:rsidRDefault="003C3BF1" w:rsidP="00F55973">
            <w:pPr>
              <w:pStyle w:val="a5"/>
            </w:pPr>
            <w:r w:rsidRPr="003C3BF1">
              <w:t xml:space="preserve"># </w:t>
            </w:r>
            <w:proofErr w:type="gramStart"/>
            <w:r w:rsidRPr="003C3BF1">
              <w:t>In[</w:t>
            </w:r>
            <w:proofErr w:type="gramEnd"/>
            <w:r w:rsidRPr="003C3BF1">
              <w:t>27]:</w:t>
            </w:r>
          </w:p>
          <w:p w14:paraId="562A3079" w14:textId="77777777" w:rsidR="003C3BF1" w:rsidRPr="003C3BF1" w:rsidRDefault="003C3BF1" w:rsidP="00F55973">
            <w:pPr>
              <w:pStyle w:val="a5"/>
            </w:pPr>
          </w:p>
          <w:p w14:paraId="2B9275EA" w14:textId="77777777" w:rsidR="003C3BF1" w:rsidRPr="003C3BF1" w:rsidRDefault="003C3BF1" w:rsidP="00F55973">
            <w:pPr>
              <w:pStyle w:val="a5"/>
            </w:pPr>
          </w:p>
          <w:p w14:paraId="2CC25153" w14:textId="77777777" w:rsidR="003C3BF1" w:rsidRPr="003C3BF1" w:rsidRDefault="003C3BF1" w:rsidP="00F55973">
            <w:pPr>
              <w:pStyle w:val="a5"/>
            </w:pPr>
            <w:r w:rsidRPr="003C3BF1">
              <w:t>houses['</w:t>
            </w:r>
            <w:proofErr w:type="spellStart"/>
            <w:r w:rsidRPr="003C3BF1">
              <w:t>sqft_living</w:t>
            </w:r>
            <w:proofErr w:type="spellEnd"/>
            <w:r w:rsidRPr="003C3BF1">
              <w:t xml:space="preserve">'] = </w:t>
            </w:r>
            <w:proofErr w:type="spellStart"/>
            <w:proofErr w:type="gramStart"/>
            <w:r w:rsidRPr="003C3BF1">
              <w:t>np.where</w:t>
            </w:r>
            <w:proofErr w:type="spellEnd"/>
            <w:proofErr w:type="gramEnd"/>
            <w:r w:rsidRPr="003C3BF1">
              <w:t>((</w:t>
            </w:r>
            <w:proofErr w:type="spellStart"/>
            <w:r w:rsidRPr="003C3BF1">
              <w:t>houses.sqft_living</w:t>
            </w:r>
            <w:proofErr w:type="spellEnd"/>
            <w:r w:rsidRPr="003C3BF1">
              <w:t xml:space="preserve"> &gt;6000 ), 6000, </w:t>
            </w:r>
            <w:proofErr w:type="spellStart"/>
            <w:r w:rsidRPr="003C3BF1">
              <w:t>houses.sqft_living</w:t>
            </w:r>
            <w:proofErr w:type="spellEnd"/>
            <w:r w:rsidRPr="003C3BF1">
              <w:t>)</w:t>
            </w:r>
          </w:p>
          <w:p w14:paraId="35B6A349" w14:textId="77777777" w:rsidR="003C3BF1" w:rsidRPr="003C3BF1" w:rsidRDefault="003C3BF1" w:rsidP="00F55973">
            <w:pPr>
              <w:pStyle w:val="a5"/>
            </w:pPr>
          </w:p>
          <w:p w14:paraId="3AA301F5" w14:textId="77777777" w:rsidR="003C3BF1" w:rsidRPr="003C3BF1" w:rsidRDefault="003C3BF1" w:rsidP="00F55973">
            <w:pPr>
              <w:pStyle w:val="a5"/>
            </w:pPr>
          </w:p>
          <w:p w14:paraId="1A8EF710" w14:textId="77777777" w:rsidR="003C3BF1" w:rsidRPr="003C3BF1" w:rsidRDefault="003C3BF1" w:rsidP="00F55973">
            <w:pPr>
              <w:pStyle w:val="a5"/>
            </w:pPr>
            <w:r w:rsidRPr="003C3BF1">
              <w:t xml:space="preserve"># </w:t>
            </w:r>
            <w:proofErr w:type="gramStart"/>
            <w:r w:rsidRPr="003C3BF1">
              <w:t>In[</w:t>
            </w:r>
            <w:proofErr w:type="gramEnd"/>
            <w:r w:rsidRPr="003C3BF1">
              <w:t>28]:</w:t>
            </w:r>
          </w:p>
          <w:p w14:paraId="79A8D93B" w14:textId="77777777" w:rsidR="003C3BF1" w:rsidRPr="003C3BF1" w:rsidRDefault="003C3BF1" w:rsidP="00F55973">
            <w:pPr>
              <w:pStyle w:val="a5"/>
            </w:pPr>
          </w:p>
          <w:p w14:paraId="5DA2A405" w14:textId="77777777" w:rsidR="003C3BF1" w:rsidRPr="003C3BF1" w:rsidRDefault="003C3BF1" w:rsidP="00F55973">
            <w:pPr>
              <w:pStyle w:val="a5"/>
            </w:pPr>
          </w:p>
          <w:p w14:paraId="437B29C2" w14:textId="77777777" w:rsidR="003C3BF1" w:rsidRPr="003C3BF1" w:rsidRDefault="003C3BF1" w:rsidP="00F55973">
            <w:pPr>
              <w:pStyle w:val="a5"/>
            </w:pPr>
            <w:proofErr w:type="spellStart"/>
            <w:proofErr w:type="gramStart"/>
            <w:r w:rsidRPr="003C3BF1">
              <w:t>plt.figure</w:t>
            </w:r>
            <w:proofErr w:type="spellEnd"/>
            <w:proofErr w:type="gramEnd"/>
            <w:r w:rsidRPr="003C3BF1">
              <w:t>(</w:t>
            </w:r>
            <w:proofErr w:type="spellStart"/>
            <w:r w:rsidRPr="003C3BF1">
              <w:t>figsize</w:t>
            </w:r>
            <w:proofErr w:type="spellEnd"/>
            <w:r w:rsidRPr="003C3BF1">
              <w:t>=(15,6))</w:t>
            </w:r>
          </w:p>
          <w:p w14:paraId="66FDDE6D" w14:textId="77777777" w:rsidR="003C3BF1" w:rsidRPr="003C3BF1" w:rsidRDefault="003C3BF1" w:rsidP="00F55973">
            <w:pPr>
              <w:pStyle w:val="a5"/>
            </w:pPr>
            <w:r w:rsidRPr="003C3BF1">
              <w:t xml:space="preserve">ax = </w:t>
            </w:r>
            <w:proofErr w:type="spellStart"/>
            <w:proofErr w:type="gramStart"/>
            <w:r w:rsidRPr="003C3BF1">
              <w:t>sns.scatterplot</w:t>
            </w:r>
            <w:proofErr w:type="spellEnd"/>
            <w:proofErr w:type="gramEnd"/>
            <w:r w:rsidRPr="003C3BF1">
              <w:t>(data=houses, x="</w:t>
            </w:r>
            <w:proofErr w:type="spellStart"/>
            <w:r w:rsidRPr="003C3BF1">
              <w:t>sqft_living</w:t>
            </w:r>
            <w:proofErr w:type="spellEnd"/>
            <w:r w:rsidRPr="003C3BF1">
              <w:t>", y="price")</w:t>
            </w:r>
          </w:p>
          <w:p w14:paraId="344AEB77" w14:textId="77777777" w:rsidR="003C3BF1" w:rsidRPr="003C3BF1" w:rsidRDefault="003C3BF1" w:rsidP="00F55973">
            <w:pPr>
              <w:pStyle w:val="a5"/>
            </w:pPr>
            <w:proofErr w:type="spellStart"/>
            <w:r w:rsidRPr="003C3BF1">
              <w:t>ax.set_</w:t>
            </w:r>
            <w:proofErr w:type="gramStart"/>
            <w:r w:rsidRPr="003C3BF1">
              <w:t>title</w:t>
            </w:r>
            <w:proofErr w:type="spellEnd"/>
            <w:r w:rsidRPr="003C3BF1">
              <w:t>(</w:t>
            </w:r>
            <w:proofErr w:type="gramEnd"/>
            <w:r w:rsidRPr="003C3BF1">
              <w:t>'</w:t>
            </w:r>
            <w:proofErr w:type="spellStart"/>
            <w:r w:rsidRPr="003C3BF1">
              <w:t>Площадь</w:t>
            </w:r>
            <w:proofErr w:type="spellEnd"/>
            <w:r w:rsidRPr="003C3BF1">
              <w:t xml:space="preserve"> VS </w:t>
            </w:r>
            <w:proofErr w:type="spellStart"/>
            <w:r w:rsidRPr="003C3BF1">
              <w:t>Цена</w:t>
            </w:r>
            <w:proofErr w:type="spellEnd"/>
            <w:r w:rsidRPr="003C3BF1">
              <w:t xml:space="preserve">', </w:t>
            </w:r>
            <w:proofErr w:type="spellStart"/>
            <w:r w:rsidRPr="003C3BF1">
              <w:t>fontsize</w:t>
            </w:r>
            <w:proofErr w:type="spellEnd"/>
            <w:r w:rsidRPr="003C3BF1">
              <w:t>=14)</w:t>
            </w:r>
          </w:p>
          <w:p w14:paraId="39381557" w14:textId="77777777" w:rsidR="003C3BF1" w:rsidRPr="003C3BF1" w:rsidRDefault="003C3BF1" w:rsidP="00F55973">
            <w:pPr>
              <w:pStyle w:val="a5"/>
            </w:pPr>
          </w:p>
          <w:p w14:paraId="37976DAB" w14:textId="77777777" w:rsidR="003C3BF1" w:rsidRPr="003C3BF1" w:rsidRDefault="003C3BF1" w:rsidP="00F55973">
            <w:pPr>
              <w:pStyle w:val="a5"/>
            </w:pPr>
          </w:p>
          <w:p w14:paraId="47570267" w14:textId="77777777" w:rsidR="003C3BF1" w:rsidRPr="003C3BF1" w:rsidRDefault="003C3BF1" w:rsidP="00F55973">
            <w:pPr>
              <w:pStyle w:val="a5"/>
            </w:pPr>
            <w:r w:rsidRPr="003C3BF1">
              <w:t xml:space="preserve"># </w:t>
            </w:r>
            <w:proofErr w:type="gramStart"/>
            <w:r w:rsidRPr="003C3BF1">
              <w:t>In[</w:t>
            </w:r>
            <w:proofErr w:type="gramEnd"/>
            <w:r w:rsidRPr="003C3BF1">
              <w:t>29]:</w:t>
            </w:r>
          </w:p>
          <w:p w14:paraId="7003F59E" w14:textId="77777777" w:rsidR="003C3BF1" w:rsidRPr="003C3BF1" w:rsidRDefault="003C3BF1" w:rsidP="00F55973">
            <w:pPr>
              <w:pStyle w:val="a5"/>
            </w:pPr>
          </w:p>
          <w:p w14:paraId="62F2A42F" w14:textId="77777777" w:rsidR="003C3BF1" w:rsidRPr="003C3BF1" w:rsidRDefault="003C3BF1" w:rsidP="00F55973">
            <w:pPr>
              <w:pStyle w:val="a5"/>
            </w:pPr>
          </w:p>
          <w:p w14:paraId="11918D99" w14:textId="77777777" w:rsidR="003C3BF1" w:rsidRPr="003C3BF1" w:rsidRDefault="003C3BF1" w:rsidP="00F55973">
            <w:pPr>
              <w:pStyle w:val="a5"/>
            </w:pPr>
            <w:proofErr w:type="spellStart"/>
            <w:proofErr w:type="gramStart"/>
            <w:r w:rsidRPr="003C3BF1">
              <w:t>plt.figure</w:t>
            </w:r>
            <w:proofErr w:type="spellEnd"/>
            <w:proofErr w:type="gramEnd"/>
            <w:r w:rsidRPr="003C3BF1">
              <w:t>(</w:t>
            </w:r>
            <w:proofErr w:type="spellStart"/>
            <w:r w:rsidRPr="003C3BF1">
              <w:t>figsize</w:t>
            </w:r>
            <w:proofErr w:type="spellEnd"/>
            <w:r w:rsidRPr="003C3BF1">
              <w:t>=(15,6))</w:t>
            </w:r>
          </w:p>
          <w:p w14:paraId="17F1D6FD" w14:textId="77777777" w:rsidR="003C3BF1" w:rsidRPr="003C3BF1" w:rsidRDefault="003C3BF1" w:rsidP="00F55973">
            <w:pPr>
              <w:pStyle w:val="a5"/>
            </w:pPr>
            <w:r w:rsidRPr="003C3BF1">
              <w:t xml:space="preserve">ax = </w:t>
            </w:r>
            <w:proofErr w:type="spellStart"/>
            <w:proofErr w:type="gramStart"/>
            <w:r w:rsidRPr="003C3BF1">
              <w:t>sns.scatterplot</w:t>
            </w:r>
            <w:proofErr w:type="spellEnd"/>
            <w:proofErr w:type="gramEnd"/>
            <w:r w:rsidRPr="003C3BF1">
              <w:t>(data=houses, x="</w:t>
            </w:r>
            <w:proofErr w:type="spellStart"/>
            <w:r w:rsidRPr="003C3BF1">
              <w:t>sqft_lot</w:t>
            </w:r>
            <w:proofErr w:type="spellEnd"/>
            <w:r w:rsidRPr="003C3BF1">
              <w:t>", y="price")</w:t>
            </w:r>
          </w:p>
          <w:p w14:paraId="33D1686D" w14:textId="77777777" w:rsidR="003C3BF1" w:rsidRPr="003C3BF1" w:rsidRDefault="003C3BF1" w:rsidP="00F55973">
            <w:pPr>
              <w:pStyle w:val="a5"/>
            </w:pPr>
            <w:proofErr w:type="spellStart"/>
            <w:proofErr w:type="gramStart"/>
            <w:r w:rsidRPr="003C3BF1">
              <w:t>ax.ticklabel</w:t>
            </w:r>
            <w:proofErr w:type="gramEnd"/>
            <w:r w:rsidRPr="003C3BF1">
              <w:t>_format</w:t>
            </w:r>
            <w:proofErr w:type="spellEnd"/>
            <w:r w:rsidRPr="003C3BF1">
              <w:t>(style='plain')</w:t>
            </w:r>
          </w:p>
          <w:p w14:paraId="039FE023" w14:textId="77777777" w:rsidR="003C3BF1" w:rsidRPr="003C3BF1" w:rsidRDefault="003C3BF1" w:rsidP="00F55973">
            <w:pPr>
              <w:pStyle w:val="a5"/>
            </w:pPr>
            <w:proofErr w:type="spellStart"/>
            <w:r w:rsidRPr="003C3BF1">
              <w:t>ax.set_</w:t>
            </w:r>
            <w:proofErr w:type="gramStart"/>
            <w:r w:rsidRPr="003C3BF1">
              <w:t>title</w:t>
            </w:r>
            <w:proofErr w:type="spellEnd"/>
            <w:r w:rsidRPr="003C3BF1">
              <w:t>(</w:t>
            </w:r>
            <w:proofErr w:type="gramEnd"/>
            <w:r w:rsidRPr="003C3BF1">
              <w:t>'</w:t>
            </w:r>
            <w:proofErr w:type="spellStart"/>
            <w:r w:rsidRPr="003C3BF1">
              <w:t>Площадь</w:t>
            </w:r>
            <w:proofErr w:type="spellEnd"/>
            <w:r w:rsidRPr="003C3BF1">
              <w:t xml:space="preserve"> </w:t>
            </w:r>
            <w:proofErr w:type="spellStart"/>
            <w:r w:rsidRPr="003C3BF1">
              <w:t>территории</w:t>
            </w:r>
            <w:proofErr w:type="spellEnd"/>
            <w:r w:rsidRPr="003C3BF1">
              <w:t xml:space="preserve"> VS </w:t>
            </w:r>
            <w:proofErr w:type="spellStart"/>
            <w:r w:rsidRPr="003C3BF1">
              <w:t>Цена</w:t>
            </w:r>
            <w:proofErr w:type="spellEnd"/>
            <w:r w:rsidRPr="003C3BF1">
              <w:t xml:space="preserve">', </w:t>
            </w:r>
            <w:proofErr w:type="spellStart"/>
            <w:r w:rsidRPr="003C3BF1">
              <w:t>fontsize</w:t>
            </w:r>
            <w:proofErr w:type="spellEnd"/>
            <w:r w:rsidRPr="003C3BF1">
              <w:t>=14)</w:t>
            </w:r>
          </w:p>
          <w:p w14:paraId="27665D95" w14:textId="77777777" w:rsidR="003C3BF1" w:rsidRPr="003C3BF1" w:rsidRDefault="003C3BF1" w:rsidP="00F55973">
            <w:pPr>
              <w:pStyle w:val="a5"/>
            </w:pPr>
          </w:p>
          <w:p w14:paraId="1D20DFD1" w14:textId="77777777" w:rsidR="003C3BF1" w:rsidRPr="003C3BF1" w:rsidRDefault="003C3BF1" w:rsidP="00F55973">
            <w:pPr>
              <w:pStyle w:val="a5"/>
            </w:pPr>
          </w:p>
          <w:p w14:paraId="113721BB" w14:textId="77777777" w:rsidR="003C3BF1" w:rsidRPr="003C3BF1" w:rsidRDefault="003C3BF1" w:rsidP="00F55973">
            <w:pPr>
              <w:pStyle w:val="a5"/>
            </w:pPr>
            <w:r w:rsidRPr="003C3BF1">
              <w:t xml:space="preserve"># </w:t>
            </w:r>
            <w:proofErr w:type="gramStart"/>
            <w:r w:rsidRPr="003C3BF1">
              <w:t>In[</w:t>
            </w:r>
            <w:proofErr w:type="gramEnd"/>
            <w:r w:rsidRPr="003C3BF1">
              <w:t>30]:</w:t>
            </w:r>
          </w:p>
          <w:p w14:paraId="0B15BD62" w14:textId="77777777" w:rsidR="003C3BF1" w:rsidRPr="003C3BF1" w:rsidRDefault="003C3BF1" w:rsidP="00F55973">
            <w:pPr>
              <w:pStyle w:val="a5"/>
            </w:pPr>
          </w:p>
          <w:p w14:paraId="5C0EFFCA" w14:textId="77777777" w:rsidR="003C3BF1" w:rsidRPr="003C3BF1" w:rsidRDefault="003C3BF1" w:rsidP="00F55973">
            <w:pPr>
              <w:pStyle w:val="a5"/>
            </w:pPr>
          </w:p>
          <w:p w14:paraId="4677C226" w14:textId="77777777" w:rsidR="003C3BF1" w:rsidRPr="003C3BF1" w:rsidRDefault="003C3BF1" w:rsidP="00F55973">
            <w:pPr>
              <w:pStyle w:val="a5"/>
            </w:pPr>
            <w:proofErr w:type="spellStart"/>
            <w:proofErr w:type="gramStart"/>
            <w:r w:rsidRPr="003C3BF1">
              <w:t>plt.figure</w:t>
            </w:r>
            <w:proofErr w:type="spellEnd"/>
            <w:proofErr w:type="gramEnd"/>
            <w:r w:rsidRPr="003C3BF1">
              <w:t>(</w:t>
            </w:r>
            <w:proofErr w:type="spellStart"/>
            <w:r w:rsidRPr="003C3BF1">
              <w:t>figsize</w:t>
            </w:r>
            <w:proofErr w:type="spellEnd"/>
            <w:r w:rsidRPr="003C3BF1">
              <w:t>=(15,6))</w:t>
            </w:r>
          </w:p>
          <w:p w14:paraId="7B5FF681" w14:textId="77777777" w:rsidR="003C3BF1" w:rsidRPr="003C3BF1" w:rsidRDefault="003C3BF1" w:rsidP="00F55973">
            <w:pPr>
              <w:pStyle w:val="a5"/>
            </w:pPr>
            <w:r w:rsidRPr="003C3BF1">
              <w:t xml:space="preserve">ax = </w:t>
            </w:r>
            <w:proofErr w:type="spellStart"/>
            <w:proofErr w:type="gramStart"/>
            <w:r w:rsidRPr="003C3BF1">
              <w:t>sns.scatterplot</w:t>
            </w:r>
            <w:proofErr w:type="spellEnd"/>
            <w:proofErr w:type="gramEnd"/>
            <w:r w:rsidRPr="003C3BF1">
              <w:t>(data=houses, x="</w:t>
            </w:r>
            <w:proofErr w:type="spellStart"/>
            <w:r w:rsidRPr="003C3BF1">
              <w:t>sqft_above</w:t>
            </w:r>
            <w:proofErr w:type="spellEnd"/>
            <w:r w:rsidRPr="003C3BF1">
              <w:t>", y="price")</w:t>
            </w:r>
          </w:p>
          <w:p w14:paraId="2B80B6BD" w14:textId="77777777" w:rsidR="003C3BF1" w:rsidRPr="003C3BF1" w:rsidRDefault="003C3BF1" w:rsidP="00F55973">
            <w:pPr>
              <w:pStyle w:val="a5"/>
            </w:pPr>
            <w:proofErr w:type="spellStart"/>
            <w:proofErr w:type="gramStart"/>
            <w:r w:rsidRPr="003C3BF1">
              <w:t>ax.ticklabel</w:t>
            </w:r>
            <w:proofErr w:type="gramEnd"/>
            <w:r w:rsidRPr="003C3BF1">
              <w:t>_format</w:t>
            </w:r>
            <w:proofErr w:type="spellEnd"/>
            <w:r w:rsidRPr="003C3BF1">
              <w:t>(style='plain')</w:t>
            </w:r>
          </w:p>
          <w:p w14:paraId="03EF3E84" w14:textId="77777777" w:rsidR="003C3BF1" w:rsidRPr="003C3BF1" w:rsidRDefault="003C3BF1" w:rsidP="00F55973">
            <w:pPr>
              <w:pStyle w:val="a5"/>
            </w:pPr>
            <w:proofErr w:type="spellStart"/>
            <w:r w:rsidRPr="003C3BF1">
              <w:t>ax.set_</w:t>
            </w:r>
            <w:proofErr w:type="gramStart"/>
            <w:r w:rsidRPr="003C3BF1">
              <w:t>title</w:t>
            </w:r>
            <w:proofErr w:type="spellEnd"/>
            <w:r w:rsidRPr="003C3BF1">
              <w:t>(</w:t>
            </w:r>
            <w:proofErr w:type="gramEnd"/>
            <w:r w:rsidRPr="003C3BF1">
              <w:t>'</w:t>
            </w:r>
            <w:proofErr w:type="spellStart"/>
            <w:r w:rsidRPr="003C3BF1">
              <w:t>Площадь</w:t>
            </w:r>
            <w:proofErr w:type="spellEnd"/>
            <w:r w:rsidRPr="003C3BF1">
              <w:t xml:space="preserve"> </w:t>
            </w:r>
            <w:proofErr w:type="spellStart"/>
            <w:r w:rsidRPr="003C3BF1">
              <w:t>крыши</w:t>
            </w:r>
            <w:proofErr w:type="spellEnd"/>
            <w:r w:rsidRPr="003C3BF1">
              <w:t xml:space="preserve"> VS </w:t>
            </w:r>
            <w:proofErr w:type="spellStart"/>
            <w:r w:rsidRPr="003C3BF1">
              <w:t>Цена</w:t>
            </w:r>
            <w:proofErr w:type="spellEnd"/>
            <w:r w:rsidRPr="003C3BF1">
              <w:t xml:space="preserve">', </w:t>
            </w:r>
            <w:proofErr w:type="spellStart"/>
            <w:r w:rsidRPr="003C3BF1">
              <w:t>fontsize</w:t>
            </w:r>
            <w:proofErr w:type="spellEnd"/>
            <w:r w:rsidRPr="003C3BF1">
              <w:t>=14)</w:t>
            </w:r>
          </w:p>
          <w:p w14:paraId="0C3DF6DE" w14:textId="77777777" w:rsidR="003C3BF1" w:rsidRPr="003C3BF1" w:rsidRDefault="003C3BF1" w:rsidP="00F55973">
            <w:pPr>
              <w:pStyle w:val="a5"/>
            </w:pPr>
          </w:p>
          <w:p w14:paraId="40345CDE" w14:textId="77777777" w:rsidR="003C3BF1" w:rsidRPr="003C3BF1" w:rsidRDefault="003C3BF1" w:rsidP="00F55973">
            <w:pPr>
              <w:pStyle w:val="a5"/>
            </w:pPr>
          </w:p>
          <w:p w14:paraId="33DB8FA9" w14:textId="77777777" w:rsidR="003C3BF1" w:rsidRPr="003C3BF1" w:rsidRDefault="003C3BF1" w:rsidP="00F55973">
            <w:pPr>
              <w:pStyle w:val="a5"/>
            </w:pPr>
            <w:r w:rsidRPr="003C3BF1">
              <w:t xml:space="preserve"># </w:t>
            </w:r>
            <w:proofErr w:type="gramStart"/>
            <w:r w:rsidRPr="003C3BF1">
              <w:t>In[</w:t>
            </w:r>
            <w:proofErr w:type="gramEnd"/>
            <w:r w:rsidRPr="003C3BF1">
              <w:t>31]:</w:t>
            </w:r>
          </w:p>
          <w:p w14:paraId="0923062A" w14:textId="77777777" w:rsidR="003C3BF1" w:rsidRPr="003C3BF1" w:rsidRDefault="003C3BF1" w:rsidP="00F55973">
            <w:pPr>
              <w:pStyle w:val="a5"/>
            </w:pPr>
          </w:p>
          <w:p w14:paraId="1FB01C7A" w14:textId="77777777" w:rsidR="003C3BF1" w:rsidRPr="003C3BF1" w:rsidRDefault="003C3BF1" w:rsidP="00F55973">
            <w:pPr>
              <w:pStyle w:val="a5"/>
            </w:pPr>
          </w:p>
          <w:p w14:paraId="42413608" w14:textId="77777777" w:rsidR="003C3BF1" w:rsidRPr="003C3BF1" w:rsidRDefault="003C3BF1" w:rsidP="00F55973">
            <w:pPr>
              <w:pStyle w:val="a5"/>
            </w:pPr>
            <w:r w:rsidRPr="003C3BF1">
              <w:t>houses['</w:t>
            </w:r>
            <w:proofErr w:type="spellStart"/>
            <w:r w:rsidRPr="003C3BF1">
              <w:t>sqft_above</w:t>
            </w:r>
            <w:proofErr w:type="spellEnd"/>
            <w:r w:rsidRPr="003C3BF1">
              <w:t xml:space="preserve">'] = </w:t>
            </w:r>
            <w:proofErr w:type="spellStart"/>
            <w:proofErr w:type="gramStart"/>
            <w:r w:rsidRPr="003C3BF1">
              <w:t>np.where</w:t>
            </w:r>
            <w:proofErr w:type="spellEnd"/>
            <w:proofErr w:type="gramEnd"/>
            <w:r w:rsidRPr="003C3BF1">
              <w:t>((</w:t>
            </w:r>
            <w:proofErr w:type="spellStart"/>
            <w:r w:rsidRPr="003C3BF1">
              <w:t>houses.sqft_above</w:t>
            </w:r>
            <w:proofErr w:type="spellEnd"/>
            <w:r w:rsidRPr="003C3BF1">
              <w:t xml:space="preserve"> &gt;5000 ), 5000, </w:t>
            </w:r>
            <w:proofErr w:type="spellStart"/>
            <w:r w:rsidRPr="003C3BF1">
              <w:t>houses.sqft_above</w:t>
            </w:r>
            <w:proofErr w:type="spellEnd"/>
            <w:r w:rsidRPr="003C3BF1">
              <w:t>)</w:t>
            </w:r>
          </w:p>
          <w:p w14:paraId="5AC2B635" w14:textId="77777777" w:rsidR="003C3BF1" w:rsidRPr="003C3BF1" w:rsidRDefault="003C3BF1" w:rsidP="00F55973">
            <w:pPr>
              <w:pStyle w:val="a5"/>
            </w:pPr>
          </w:p>
          <w:p w14:paraId="7AD4FF45" w14:textId="77777777" w:rsidR="003C3BF1" w:rsidRPr="003C3BF1" w:rsidRDefault="003C3BF1" w:rsidP="00F55973">
            <w:pPr>
              <w:pStyle w:val="a5"/>
            </w:pPr>
          </w:p>
          <w:p w14:paraId="5851E91C" w14:textId="77777777" w:rsidR="003C3BF1" w:rsidRPr="003C3BF1" w:rsidRDefault="003C3BF1" w:rsidP="00F55973">
            <w:pPr>
              <w:pStyle w:val="a5"/>
            </w:pPr>
            <w:r w:rsidRPr="003C3BF1">
              <w:t xml:space="preserve"># </w:t>
            </w:r>
            <w:proofErr w:type="gramStart"/>
            <w:r w:rsidRPr="003C3BF1">
              <w:t>In[</w:t>
            </w:r>
            <w:proofErr w:type="gramEnd"/>
            <w:r w:rsidRPr="003C3BF1">
              <w:t>32]:</w:t>
            </w:r>
          </w:p>
          <w:p w14:paraId="5968B881" w14:textId="77777777" w:rsidR="003C3BF1" w:rsidRPr="003C3BF1" w:rsidRDefault="003C3BF1" w:rsidP="00F55973">
            <w:pPr>
              <w:pStyle w:val="a5"/>
            </w:pPr>
          </w:p>
          <w:p w14:paraId="217B04D5" w14:textId="77777777" w:rsidR="003C3BF1" w:rsidRPr="003C3BF1" w:rsidRDefault="003C3BF1" w:rsidP="00F55973">
            <w:pPr>
              <w:pStyle w:val="a5"/>
            </w:pPr>
          </w:p>
          <w:p w14:paraId="07751C4D" w14:textId="77777777" w:rsidR="003C3BF1" w:rsidRPr="003C3BF1" w:rsidRDefault="003C3BF1" w:rsidP="00F55973">
            <w:pPr>
              <w:pStyle w:val="a5"/>
            </w:pPr>
            <w:proofErr w:type="spellStart"/>
            <w:proofErr w:type="gramStart"/>
            <w:r w:rsidRPr="003C3BF1">
              <w:t>plt.figure</w:t>
            </w:r>
            <w:proofErr w:type="spellEnd"/>
            <w:proofErr w:type="gramEnd"/>
            <w:r w:rsidRPr="003C3BF1">
              <w:t>(</w:t>
            </w:r>
            <w:proofErr w:type="spellStart"/>
            <w:r w:rsidRPr="003C3BF1">
              <w:t>figsize</w:t>
            </w:r>
            <w:proofErr w:type="spellEnd"/>
            <w:r w:rsidRPr="003C3BF1">
              <w:t>=(15,6))</w:t>
            </w:r>
          </w:p>
          <w:p w14:paraId="32CB5CF0" w14:textId="77777777" w:rsidR="003C3BF1" w:rsidRPr="003C3BF1" w:rsidRDefault="003C3BF1" w:rsidP="00F55973">
            <w:pPr>
              <w:pStyle w:val="a5"/>
            </w:pPr>
            <w:r w:rsidRPr="003C3BF1">
              <w:t xml:space="preserve">ax = </w:t>
            </w:r>
            <w:proofErr w:type="spellStart"/>
            <w:proofErr w:type="gramStart"/>
            <w:r w:rsidRPr="003C3BF1">
              <w:t>sns.scatterplot</w:t>
            </w:r>
            <w:proofErr w:type="spellEnd"/>
            <w:proofErr w:type="gramEnd"/>
            <w:r w:rsidRPr="003C3BF1">
              <w:t>(data=houses, x="</w:t>
            </w:r>
            <w:proofErr w:type="spellStart"/>
            <w:r w:rsidRPr="003C3BF1">
              <w:t>sqft_basement</w:t>
            </w:r>
            <w:proofErr w:type="spellEnd"/>
            <w:r w:rsidRPr="003C3BF1">
              <w:t>", y="price")</w:t>
            </w:r>
          </w:p>
          <w:p w14:paraId="3EB9280C" w14:textId="77777777" w:rsidR="003C3BF1" w:rsidRPr="003C3BF1" w:rsidRDefault="003C3BF1" w:rsidP="00F55973">
            <w:pPr>
              <w:pStyle w:val="a5"/>
            </w:pPr>
            <w:proofErr w:type="spellStart"/>
            <w:proofErr w:type="gramStart"/>
            <w:r w:rsidRPr="003C3BF1">
              <w:t>ax.ticklabel</w:t>
            </w:r>
            <w:proofErr w:type="gramEnd"/>
            <w:r w:rsidRPr="003C3BF1">
              <w:t>_format</w:t>
            </w:r>
            <w:proofErr w:type="spellEnd"/>
            <w:r w:rsidRPr="003C3BF1">
              <w:t>(style='plain')</w:t>
            </w:r>
          </w:p>
          <w:p w14:paraId="60422B6D" w14:textId="77777777" w:rsidR="003C3BF1" w:rsidRPr="003C3BF1" w:rsidRDefault="003C3BF1" w:rsidP="00F55973">
            <w:pPr>
              <w:pStyle w:val="a5"/>
            </w:pPr>
            <w:proofErr w:type="spellStart"/>
            <w:r w:rsidRPr="003C3BF1">
              <w:t>ax.set_</w:t>
            </w:r>
            <w:proofErr w:type="gramStart"/>
            <w:r w:rsidRPr="003C3BF1">
              <w:t>title</w:t>
            </w:r>
            <w:proofErr w:type="spellEnd"/>
            <w:r w:rsidRPr="003C3BF1">
              <w:t>(</w:t>
            </w:r>
            <w:proofErr w:type="gramEnd"/>
            <w:r w:rsidRPr="003C3BF1">
              <w:t>'</w:t>
            </w:r>
            <w:proofErr w:type="spellStart"/>
            <w:r w:rsidRPr="003C3BF1">
              <w:t>Площадь</w:t>
            </w:r>
            <w:proofErr w:type="spellEnd"/>
            <w:r w:rsidRPr="003C3BF1">
              <w:t xml:space="preserve"> </w:t>
            </w:r>
            <w:proofErr w:type="spellStart"/>
            <w:r w:rsidRPr="003C3BF1">
              <w:t>подвала</w:t>
            </w:r>
            <w:proofErr w:type="spellEnd"/>
            <w:r w:rsidRPr="003C3BF1">
              <w:t xml:space="preserve"> VS </w:t>
            </w:r>
            <w:proofErr w:type="spellStart"/>
            <w:r w:rsidRPr="003C3BF1">
              <w:t>Цена</w:t>
            </w:r>
            <w:proofErr w:type="spellEnd"/>
            <w:r w:rsidRPr="003C3BF1">
              <w:t xml:space="preserve">', </w:t>
            </w:r>
            <w:proofErr w:type="spellStart"/>
            <w:r w:rsidRPr="003C3BF1">
              <w:t>fontsize</w:t>
            </w:r>
            <w:proofErr w:type="spellEnd"/>
            <w:r w:rsidRPr="003C3BF1">
              <w:t>=14)</w:t>
            </w:r>
          </w:p>
          <w:p w14:paraId="6588D0FB" w14:textId="77777777" w:rsidR="003C3BF1" w:rsidRPr="003C3BF1" w:rsidRDefault="003C3BF1" w:rsidP="00F55973">
            <w:pPr>
              <w:pStyle w:val="a5"/>
            </w:pPr>
          </w:p>
          <w:p w14:paraId="4CC62BF6" w14:textId="77777777" w:rsidR="003C3BF1" w:rsidRPr="003C3BF1" w:rsidRDefault="003C3BF1" w:rsidP="00F55973">
            <w:pPr>
              <w:pStyle w:val="a5"/>
            </w:pPr>
          </w:p>
          <w:p w14:paraId="69916317" w14:textId="77777777" w:rsidR="003C3BF1" w:rsidRPr="003C3BF1" w:rsidRDefault="003C3BF1" w:rsidP="00F55973">
            <w:pPr>
              <w:pStyle w:val="a5"/>
            </w:pPr>
            <w:r w:rsidRPr="003C3BF1">
              <w:t xml:space="preserve"># </w:t>
            </w:r>
            <w:proofErr w:type="gramStart"/>
            <w:r w:rsidRPr="003C3BF1">
              <w:t>In[</w:t>
            </w:r>
            <w:proofErr w:type="gramEnd"/>
            <w:r w:rsidRPr="003C3BF1">
              <w:t>33]:</w:t>
            </w:r>
          </w:p>
          <w:p w14:paraId="09936AAF" w14:textId="77777777" w:rsidR="003C3BF1" w:rsidRPr="003C3BF1" w:rsidRDefault="003C3BF1" w:rsidP="00F55973">
            <w:pPr>
              <w:pStyle w:val="a5"/>
            </w:pPr>
          </w:p>
          <w:p w14:paraId="777082AE" w14:textId="77777777" w:rsidR="003C3BF1" w:rsidRPr="003C3BF1" w:rsidRDefault="003C3BF1" w:rsidP="00F55973">
            <w:pPr>
              <w:pStyle w:val="a5"/>
            </w:pPr>
          </w:p>
          <w:p w14:paraId="32523583" w14:textId="77777777" w:rsidR="003C3BF1" w:rsidRPr="003C3BF1" w:rsidRDefault="003C3BF1" w:rsidP="00F55973">
            <w:pPr>
              <w:pStyle w:val="a5"/>
            </w:pPr>
            <w:r w:rsidRPr="003C3BF1">
              <w:t>houses['</w:t>
            </w:r>
            <w:proofErr w:type="spellStart"/>
            <w:r w:rsidRPr="003C3BF1">
              <w:t>sqft_basement</w:t>
            </w:r>
            <w:proofErr w:type="spellEnd"/>
            <w:r w:rsidRPr="003C3BF1">
              <w:t xml:space="preserve">'] = </w:t>
            </w:r>
            <w:proofErr w:type="spellStart"/>
            <w:proofErr w:type="gramStart"/>
            <w:r w:rsidRPr="003C3BF1">
              <w:t>np.where</w:t>
            </w:r>
            <w:proofErr w:type="spellEnd"/>
            <w:proofErr w:type="gramEnd"/>
            <w:r w:rsidRPr="003C3BF1">
              <w:t>((</w:t>
            </w:r>
            <w:proofErr w:type="spellStart"/>
            <w:r w:rsidRPr="003C3BF1">
              <w:t>houses.sqft_basement</w:t>
            </w:r>
            <w:proofErr w:type="spellEnd"/>
            <w:r w:rsidRPr="003C3BF1">
              <w:t xml:space="preserve"> &gt;2000 ), 2000, </w:t>
            </w:r>
            <w:proofErr w:type="spellStart"/>
            <w:r w:rsidRPr="003C3BF1">
              <w:t>houses.sqft_basement</w:t>
            </w:r>
            <w:proofErr w:type="spellEnd"/>
            <w:r w:rsidRPr="003C3BF1">
              <w:t>)</w:t>
            </w:r>
          </w:p>
          <w:p w14:paraId="16DBB670" w14:textId="77777777" w:rsidR="003C3BF1" w:rsidRPr="003C3BF1" w:rsidRDefault="003C3BF1" w:rsidP="00F55973">
            <w:pPr>
              <w:pStyle w:val="a5"/>
            </w:pPr>
          </w:p>
          <w:p w14:paraId="05F2A3FC" w14:textId="77777777" w:rsidR="003C3BF1" w:rsidRPr="003C3BF1" w:rsidRDefault="003C3BF1" w:rsidP="00F55973">
            <w:pPr>
              <w:pStyle w:val="a5"/>
            </w:pPr>
          </w:p>
          <w:p w14:paraId="48899DFD" w14:textId="77777777" w:rsidR="003C3BF1" w:rsidRPr="00F55973" w:rsidRDefault="003C3BF1" w:rsidP="00F55973">
            <w:pPr>
              <w:pStyle w:val="a5"/>
              <w:rPr>
                <w:lang w:val="ru-RU"/>
              </w:rPr>
            </w:pPr>
            <w:r w:rsidRPr="00F55973">
              <w:rPr>
                <w:lang w:val="ru-RU"/>
              </w:rPr>
              <w:t xml:space="preserve"># ## Отношения между признаками. </w:t>
            </w:r>
            <w:proofErr w:type="spellStart"/>
            <w:r w:rsidRPr="00F55973">
              <w:rPr>
                <w:lang w:val="ru-RU"/>
              </w:rPr>
              <w:t>Коллинеарность</w:t>
            </w:r>
            <w:proofErr w:type="spellEnd"/>
          </w:p>
          <w:p w14:paraId="627EC987" w14:textId="77777777" w:rsidR="003C3BF1" w:rsidRPr="00F55973" w:rsidRDefault="003C3BF1" w:rsidP="00F55973">
            <w:pPr>
              <w:pStyle w:val="a5"/>
              <w:rPr>
                <w:lang w:val="ru-RU"/>
              </w:rPr>
            </w:pPr>
          </w:p>
          <w:p w14:paraId="350618FC" w14:textId="77777777" w:rsidR="003C3BF1" w:rsidRPr="00C0271C" w:rsidRDefault="003C3BF1" w:rsidP="00F55973">
            <w:pPr>
              <w:pStyle w:val="a5"/>
              <w:rPr>
                <w:lang w:val="ru-RU"/>
              </w:rPr>
            </w:pPr>
            <w:r w:rsidRPr="00C0271C">
              <w:rPr>
                <w:lang w:val="ru-RU"/>
              </w:rPr>
              <w:t xml:space="preserve"># </w:t>
            </w:r>
            <w:proofErr w:type="gramStart"/>
            <w:r w:rsidRPr="003C3BF1">
              <w:t>In</w:t>
            </w:r>
            <w:r w:rsidRPr="00C0271C">
              <w:rPr>
                <w:lang w:val="ru-RU"/>
              </w:rPr>
              <w:t>[</w:t>
            </w:r>
            <w:proofErr w:type="gramEnd"/>
            <w:r w:rsidRPr="00C0271C">
              <w:rPr>
                <w:lang w:val="ru-RU"/>
              </w:rPr>
              <w:t>34]:</w:t>
            </w:r>
          </w:p>
          <w:p w14:paraId="45F94653" w14:textId="77777777" w:rsidR="003C3BF1" w:rsidRPr="00C0271C" w:rsidRDefault="003C3BF1" w:rsidP="00F55973">
            <w:pPr>
              <w:pStyle w:val="a5"/>
              <w:rPr>
                <w:lang w:val="ru-RU"/>
              </w:rPr>
            </w:pPr>
          </w:p>
          <w:p w14:paraId="070BC2A3" w14:textId="77777777" w:rsidR="003C3BF1" w:rsidRPr="00C0271C" w:rsidRDefault="003C3BF1" w:rsidP="00F55973">
            <w:pPr>
              <w:pStyle w:val="a5"/>
              <w:rPr>
                <w:lang w:val="ru-RU"/>
              </w:rPr>
            </w:pPr>
          </w:p>
          <w:p w14:paraId="69368A94" w14:textId="77777777" w:rsidR="003C3BF1" w:rsidRPr="003C3BF1" w:rsidRDefault="003C3BF1" w:rsidP="00F55973">
            <w:pPr>
              <w:pStyle w:val="a5"/>
            </w:pPr>
            <w:proofErr w:type="spellStart"/>
            <w:proofErr w:type="gramStart"/>
            <w:r w:rsidRPr="003C3BF1">
              <w:t>plt.figure</w:t>
            </w:r>
            <w:proofErr w:type="spellEnd"/>
            <w:proofErr w:type="gramEnd"/>
            <w:r w:rsidRPr="003C3BF1">
              <w:t>(</w:t>
            </w:r>
            <w:proofErr w:type="spellStart"/>
            <w:r w:rsidRPr="003C3BF1">
              <w:t>figsize</w:t>
            </w:r>
            <w:proofErr w:type="spellEnd"/>
            <w:r w:rsidRPr="003C3BF1">
              <w:t>=(15,6))</w:t>
            </w:r>
          </w:p>
          <w:p w14:paraId="6C6F45C6" w14:textId="77777777" w:rsidR="003C3BF1" w:rsidRPr="003C3BF1" w:rsidRDefault="003C3BF1" w:rsidP="00F55973">
            <w:pPr>
              <w:pStyle w:val="a5"/>
            </w:pPr>
            <w:r w:rsidRPr="003C3BF1">
              <w:t xml:space="preserve">ax = </w:t>
            </w:r>
            <w:proofErr w:type="spellStart"/>
            <w:proofErr w:type="gramStart"/>
            <w:r w:rsidRPr="003C3BF1">
              <w:t>sns.barplot</w:t>
            </w:r>
            <w:proofErr w:type="spellEnd"/>
            <w:proofErr w:type="gramEnd"/>
            <w:r w:rsidRPr="003C3BF1">
              <w:t>(x=houses['bedrooms'], y=houses['price'])</w:t>
            </w:r>
          </w:p>
          <w:p w14:paraId="03D4C05C" w14:textId="77777777" w:rsidR="003C3BF1" w:rsidRPr="003C3BF1" w:rsidRDefault="003C3BF1" w:rsidP="00F55973">
            <w:pPr>
              <w:pStyle w:val="a5"/>
            </w:pPr>
            <w:proofErr w:type="spellStart"/>
            <w:r w:rsidRPr="003C3BF1">
              <w:t>ax.set_xticklabels</w:t>
            </w:r>
            <w:proofErr w:type="spellEnd"/>
            <w:r w:rsidRPr="003C3BF1">
              <w:t>(</w:t>
            </w:r>
            <w:proofErr w:type="spellStart"/>
            <w:r w:rsidRPr="003C3BF1">
              <w:t>ax.get_</w:t>
            </w:r>
            <w:proofErr w:type="gramStart"/>
            <w:r w:rsidRPr="003C3BF1">
              <w:t>xticklabels</w:t>
            </w:r>
            <w:proofErr w:type="spellEnd"/>
            <w:r w:rsidRPr="003C3BF1">
              <w:t>(</w:t>
            </w:r>
            <w:proofErr w:type="gramEnd"/>
            <w:r w:rsidRPr="003C3BF1">
              <w:t>), rotation=0)</w:t>
            </w:r>
          </w:p>
          <w:p w14:paraId="13E42D9E" w14:textId="77777777" w:rsidR="003C3BF1" w:rsidRPr="003C3BF1" w:rsidRDefault="003C3BF1" w:rsidP="00F55973">
            <w:pPr>
              <w:pStyle w:val="a5"/>
            </w:pPr>
            <w:proofErr w:type="spellStart"/>
            <w:r w:rsidRPr="003C3BF1">
              <w:t>ax.set_</w:t>
            </w:r>
            <w:proofErr w:type="gramStart"/>
            <w:r w:rsidRPr="003C3BF1">
              <w:t>title</w:t>
            </w:r>
            <w:proofErr w:type="spellEnd"/>
            <w:r w:rsidRPr="003C3BF1">
              <w:t>(</w:t>
            </w:r>
            <w:proofErr w:type="gramEnd"/>
            <w:r w:rsidRPr="003C3BF1">
              <w:t>'</w:t>
            </w:r>
            <w:proofErr w:type="spellStart"/>
            <w:r w:rsidRPr="003C3BF1">
              <w:t>Кол-во</w:t>
            </w:r>
            <w:proofErr w:type="spellEnd"/>
            <w:r w:rsidRPr="003C3BF1">
              <w:t xml:space="preserve"> </w:t>
            </w:r>
            <w:proofErr w:type="spellStart"/>
            <w:r w:rsidRPr="003C3BF1">
              <w:t>спален</w:t>
            </w:r>
            <w:proofErr w:type="spellEnd"/>
            <w:r w:rsidRPr="003C3BF1">
              <w:t xml:space="preserve"> VS </w:t>
            </w:r>
            <w:proofErr w:type="spellStart"/>
            <w:r w:rsidRPr="003C3BF1">
              <w:t>Цена</w:t>
            </w:r>
            <w:proofErr w:type="spellEnd"/>
            <w:r w:rsidRPr="003C3BF1">
              <w:t xml:space="preserve">', </w:t>
            </w:r>
            <w:proofErr w:type="spellStart"/>
            <w:r w:rsidRPr="003C3BF1">
              <w:t>fontsize</w:t>
            </w:r>
            <w:proofErr w:type="spellEnd"/>
            <w:r w:rsidRPr="003C3BF1">
              <w:t>=14)</w:t>
            </w:r>
          </w:p>
          <w:p w14:paraId="33B6AF9C" w14:textId="77777777" w:rsidR="003C3BF1" w:rsidRPr="003C3BF1" w:rsidRDefault="003C3BF1" w:rsidP="00F55973">
            <w:pPr>
              <w:pStyle w:val="a5"/>
            </w:pPr>
          </w:p>
          <w:p w14:paraId="027BC9C5" w14:textId="77777777" w:rsidR="003C3BF1" w:rsidRPr="003C3BF1" w:rsidRDefault="003C3BF1" w:rsidP="00F55973">
            <w:pPr>
              <w:pStyle w:val="a5"/>
            </w:pPr>
          </w:p>
          <w:p w14:paraId="61F832BA" w14:textId="77777777" w:rsidR="003C3BF1" w:rsidRPr="00F55973" w:rsidRDefault="003C3BF1" w:rsidP="00F55973">
            <w:pPr>
              <w:pStyle w:val="a5"/>
              <w:rPr>
                <w:lang w:val="ru-RU"/>
              </w:rPr>
            </w:pPr>
            <w:r w:rsidRPr="00F55973">
              <w:rPr>
                <w:lang w:val="ru-RU"/>
              </w:rPr>
              <w:t xml:space="preserve"># </w:t>
            </w:r>
            <w:proofErr w:type="gramStart"/>
            <w:r w:rsidRPr="003C3BF1">
              <w:t>In</w:t>
            </w:r>
            <w:r w:rsidRPr="00F55973">
              <w:rPr>
                <w:lang w:val="ru-RU"/>
              </w:rPr>
              <w:t>[</w:t>
            </w:r>
            <w:proofErr w:type="gramEnd"/>
            <w:r w:rsidRPr="00F55973">
              <w:rPr>
                <w:lang w:val="ru-RU"/>
              </w:rPr>
              <w:t>35]:</w:t>
            </w:r>
          </w:p>
          <w:p w14:paraId="09BEF134" w14:textId="77777777" w:rsidR="003C3BF1" w:rsidRPr="00F55973" w:rsidRDefault="003C3BF1" w:rsidP="00F55973">
            <w:pPr>
              <w:pStyle w:val="a5"/>
              <w:rPr>
                <w:lang w:val="ru-RU"/>
              </w:rPr>
            </w:pPr>
          </w:p>
          <w:p w14:paraId="7D380405" w14:textId="77777777" w:rsidR="003C3BF1" w:rsidRPr="00F55973" w:rsidRDefault="003C3BF1" w:rsidP="00F55973">
            <w:pPr>
              <w:pStyle w:val="a5"/>
              <w:rPr>
                <w:lang w:val="ru-RU"/>
              </w:rPr>
            </w:pPr>
          </w:p>
          <w:p w14:paraId="68FF337E" w14:textId="77777777" w:rsidR="003C3BF1" w:rsidRPr="00F55973" w:rsidRDefault="003C3BF1" w:rsidP="00F55973">
            <w:pPr>
              <w:pStyle w:val="a5"/>
              <w:rPr>
                <w:lang w:val="ru-RU"/>
              </w:rPr>
            </w:pPr>
            <w:r w:rsidRPr="00F55973">
              <w:rPr>
                <w:lang w:val="ru-RU"/>
              </w:rPr>
              <w:t xml:space="preserve"># разбивка цен по каждой группе спален. </w:t>
            </w:r>
            <w:proofErr w:type="spellStart"/>
            <w:r w:rsidRPr="003C3BF1">
              <w:t>len</w:t>
            </w:r>
            <w:proofErr w:type="spellEnd"/>
            <w:r w:rsidRPr="00F55973">
              <w:rPr>
                <w:lang w:val="ru-RU"/>
              </w:rPr>
              <w:t xml:space="preserve"> - кол-во домов; </w:t>
            </w:r>
            <w:proofErr w:type="gramStart"/>
            <w:r w:rsidRPr="003C3BF1">
              <w:t>min</w:t>
            </w:r>
            <w:r w:rsidRPr="00F55973">
              <w:rPr>
                <w:lang w:val="ru-RU"/>
              </w:rPr>
              <w:t>,</w:t>
            </w:r>
            <w:r w:rsidRPr="003C3BF1">
              <w:t>max</w:t>
            </w:r>
            <w:proofErr w:type="gramEnd"/>
            <w:r w:rsidRPr="00F55973">
              <w:rPr>
                <w:lang w:val="ru-RU"/>
              </w:rPr>
              <w:t xml:space="preserve"> - минимальная/максимальная цена</w:t>
            </w:r>
          </w:p>
          <w:p w14:paraId="21675665" w14:textId="77777777" w:rsidR="003C3BF1" w:rsidRPr="003C3BF1" w:rsidRDefault="003C3BF1" w:rsidP="00F55973">
            <w:pPr>
              <w:pStyle w:val="a5"/>
            </w:pPr>
            <w:r w:rsidRPr="003C3BF1">
              <w:t xml:space="preserve">bedroom = </w:t>
            </w:r>
            <w:proofErr w:type="spellStart"/>
            <w:proofErr w:type="gramStart"/>
            <w:r w:rsidRPr="003C3BF1">
              <w:t>houses.groupby</w:t>
            </w:r>
            <w:proofErr w:type="spellEnd"/>
            <w:proofErr w:type="gramEnd"/>
            <w:r w:rsidRPr="003C3BF1">
              <w:t>(['bedrooms']).</w:t>
            </w:r>
            <w:proofErr w:type="spellStart"/>
            <w:r w:rsidRPr="003C3BF1">
              <w:t>price.agg</w:t>
            </w:r>
            <w:proofErr w:type="spellEnd"/>
            <w:r w:rsidRPr="003C3BF1">
              <w:t>([</w:t>
            </w:r>
            <w:proofErr w:type="spellStart"/>
            <w:r w:rsidRPr="003C3BF1">
              <w:t>len</w:t>
            </w:r>
            <w:proofErr w:type="spellEnd"/>
            <w:r w:rsidRPr="003C3BF1">
              <w:t>, min, max])</w:t>
            </w:r>
          </w:p>
          <w:p w14:paraId="146A3091" w14:textId="77777777" w:rsidR="003C3BF1" w:rsidRPr="00F55973" w:rsidRDefault="003C3BF1" w:rsidP="00F55973">
            <w:pPr>
              <w:pStyle w:val="a5"/>
              <w:rPr>
                <w:lang w:val="ru-RU"/>
              </w:rPr>
            </w:pPr>
            <w:r w:rsidRPr="003C3BF1">
              <w:t>bedroom</w:t>
            </w:r>
          </w:p>
          <w:p w14:paraId="48D5F647" w14:textId="77777777" w:rsidR="003C3BF1" w:rsidRPr="00F55973" w:rsidRDefault="003C3BF1" w:rsidP="00F55973">
            <w:pPr>
              <w:pStyle w:val="a5"/>
              <w:rPr>
                <w:lang w:val="ru-RU"/>
              </w:rPr>
            </w:pPr>
          </w:p>
          <w:p w14:paraId="5355E632" w14:textId="77777777" w:rsidR="003C3BF1" w:rsidRPr="00F55973" w:rsidRDefault="003C3BF1" w:rsidP="00F55973">
            <w:pPr>
              <w:pStyle w:val="a5"/>
              <w:rPr>
                <w:lang w:val="ru-RU"/>
              </w:rPr>
            </w:pPr>
          </w:p>
          <w:p w14:paraId="216CF54A" w14:textId="77777777" w:rsidR="003C3BF1" w:rsidRPr="00F55973" w:rsidRDefault="003C3BF1" w:rsidP="00F55973">
            <w:pPr>
              <w:pStyle w:val="a5"/>
              <w:rPr>
                <w:lang w:val="ru-RU"/>
              </w:rPr>
            </w:pPr>
            <w:r w:rsidRPr="00F55973">
              <w:rPr>
                <w:lang w:val="ru-RU"/>
              </w:rPr>
              <w:t xml:space="preserve"># </w:t>
            </w:r>
            <w:proofErr w:type="gramStart"/>
            <w:r w:rsidRPr="003C3BF1">
              <w:t>In</w:t>
            </w:r>
            <w:r w:rsidRPr="00F55973">
              <w:rPr>
                <w:lang w:val="ru-RU"/>
              </w:rPr>
              <w:t>[</w:t>
            </w:r>
            <w:proofErr w:type="gramEnd"/>
            <w:r w:rsidRPr="00F55973">
              <w:rPr>
                <w:lang w:val="ru-RU"/>
              </w:rPr>
              <w:t>36]:</w:t>
            </w:r>
          </w:p>
          <w:p w14:paraId="6C0AEBA6" w14:textId="77777777" w:rsidR="003C3BF1" w:rsidRPr="00F55973" w:rsidRDefault="003C3BF1" w:rsidP="00F55973">
            <w:pPr>
              <w:pStyle w:val="a5"/>
              <w:rPr>
                <w:lang w:val="ru-RU"/>
              </w:rPr>
            </w:pPr>
          </w:p>
          <w:p w14:paraId="79FF425A" w14:textId="77777777" w:rsidR="003C3BF1" w:rsidRPr="00F55973" w:rsidRDefault="003C3BF1" w:rsidP="00F55973">
            <w:pPr>
              <w:pStyle w:val="a5"/>
              <w:rPr>
                <w:lang w:val="ru-RU"/>
              </w:rPr>
            </w:pPr>
          </w:p>
          <w:p w14:paraId="50A16B0F" w14:textId="77777777" w:rsidR="003C3BF1" w:rsidRPr="00F55973" w:rsidRDefault="003C3BF1" w:rsidP="00F55973">
            <w:pPr>
              <w:pStyle w:val="a5"/>
              <w:rPr>
                <w:lang w:val="ru-RU"/>
              </w:rPr>
            </w:pPr>
            <w:r w:rsidRPr="00F55973">
              <w:rPr>
                <w:lang w:val="ru-RU"/>
              </w:rPr>
              <w:t xml:space="preserve"># </w:t>
            </w:r>
            <w:proofErr w:type="spellStart"/>
            <w:r w:rsidRPr="00F55973">
              <w:rPr>
                <w:lang w:val="ru-RU"/>
              </w:rPr>
              <w:t>сгруппировка</w:t>
            </w:r>
            <w:proofErr w:type="spellEnd"/>
            <w:r w:rsidRPr="00F55973">
              <w:rPr>
                <w:lang w:val="ru-RU"/>
              </w:rPr>
              <w:t xml:space="preserve"> домов с 7, 8, 9 спальнями с домами с 6 спальнями</w:t>
            </w:r>
          </w:p>
          <w:p w14:paraId="5B94FBBC" w14:textId="77777777" w:rsidR="003C3BF1" w:rsidRPr="003C3BF1" w:rsidRDefault="003C3BF1" w:rsidP="00F55973">
            <w:pPr>
              <w:pStyle w:val="a5"/>
            </w:pPr>
            <w:r w:rsidRPr="003C3BF1">
              <w:t xml:space="preserve">houses['bedrooms'] = </w:t>
            </w:r>
            <w:proofErr w:type="spellStart"/>
            <w:proofErr w:type="gramStart"/>
            <w:r w:rsidRPr="003C3BF1">
              <w:t>np.where</w:t>
            </w:r>
            <w:proofErr w:type="spellEnd"/>
            <w:proofErr w:type="gramEnd"/>
            <w:r w:rsidRPr="003C3BF1">
              <w:t>((</w:t>
            </w:r>
            <w:proofErr w:type="spellStart"/>
            <w:r w:rsidRPr="003C3BF1">
              <w:t>houses.bedrooms</w:t>
            </w:r>
            <w:proofErr w:type="spellEnd"/>
            <w:r w:rsidRPr="003C3BF1">
              <w:t xml:space="preserve"> &gt;6 ), 6, </w:t>
            </w:r>
            <w:proofErr w:type="spellStart"/>
            <w:r w:rsidRPr="003C3BF1">
              <w:t>houses.bedrooms</w:t>
            </w:r>
            <w:proofErr w:type="spellEnd"/>
            <w:r w:rsidRPr="003C3BF1">
              <w:t>)</w:t>
            </w:r>
          </w:p>
          <w:p w14:paraId="7D8A3A9A" w14:textId="77777777" w:rsidR="003C3BF1" w:rsidRPr="003C3BF1" w:rsidRDefault="003C3BF1" w:rsidP="00F55973">
            <w:pPr>
              <w:pStyle w:val="a5"/>
            </w:pPr>
          </w:p>
          <w:p w14:paraId="3AF727F2" w14:textId="77777777" w:rsidR="003C3BF1" w:rsidRPr="003C3BF1" w:rsidRDefault="003C3BF1" w:rsidP="00F55973">
            <w:pPr>
              <w:pStyle w:val="a5"/>
            </w:pPr>
          </w:p>
          <w:p w14:paraId="36C44E73" w14:textId="77777777" w:rsidR="003C3BF1" w:rsidRPr="003C3BF1" w:rsidRDefault="003C3BF1" w:rsidP="00F55973">
            <w:pPr>
              <w:pStyle w:val="a5"/>
            </w:pPr>
            <w:r w:rsidRPr="003C3BF1">
              <w:t xml:space="preserve"># </w:t>
            </w:r>
            <w:proofErr w:type="gramStart"/>
            <w:r w:rsidRPr="003C3BF1">
              <w:t>In[</w:t>
            </w:r>
            <w:proofErr w:type="gramEnd"/>
            <w:r w:rsidRPr="003C3BF1">
              <w:t>37]:</w:t>
            </w:r>
          </w:p>
          <w:p w14:paraId="24025BF5" w14:textId="77777777" w:rsidR="003C3BF1" w:rsidRPr="003C3BF1" w:rsidRDefault="003C3BF1" w:rsidP="00F55973">
            <w:pPr>
              <w:pStyle w:val="a5"/>
            </w:pPr>
          </w:p>
          <w:p w14:paraId="098E991A" w14:textId="77777777" w:rsidR="003C3BF1" w:rsidRPr="003C3BF1" w:rsidRDefault="003C3BF1" w:rsidP="00F55973">
            <w:pPr>
              <w:pStyle w:val="a5"/>
            </w:pPr>
          </w:p>
          <w:p w14:paraId="3E943EC8" w14:textId="77777777" w:rsidR="003C3BF1" w:rsidRPr="003C3BF1" w:rsidRDefault="003C3BF1" w:rsidP="00F55973">
            <w:pPr>
              <w:pStyle w:val="a5"/>
            </w:pPr>
            <w:proofErr w:type="spellStart"/>
            <w:proofErr w:type="gramStart"/>
            <w:r w:rsidRPr="003C3BF1">
              <w:t>plt.figure</w:t>
            </w:r>
            <w:proofErr w:type="spellEnd"/>
            <w:proofErr w:type="gramEnd"/>
            <w:r w:rsidRPr="003C3BF1">
              <w:t>(</w:t>
            </w:r>
            <w:proofErr w:type="spellStart"/>
            <w:r w:rsidRPr="003C3BF1">
              <w:t>figsize</w:t>
            </w:r>
            <w:proofErr w:type="spellEnd"/>
            <w:r w:rsidRPr="003C3BF1">
              <w:t>=(15,6))</w:t>
            </w:r>
          </w:p>
          <w:p w14:paraId="58394B4F" w14:textId="77777777" w:rsidR="003C3BF1" w:rsidRPr="003C3BF1" w:rsidRDefault="003C3BF1" w:rsidP="00F55973">
            <w:pPr>
              <w:pStyle w:val="a5"/>
            </w:pPr>
            <w:r w:rsidRPr="003C3BF1">
              <w:t xml:space="preserve">ax = </w:t>
            </w:r>
            <w:proofErr w:type="spellStart"/>
            <w:proofErr w:type="gramStart"/>
            <w:r w:rsidRPr="003C3BF1">
              <w:t>sns.barplot</w:t>
            </w:r>
            <w:proofErr w:type="spellEnd"/>
            <w:proofErr w:type="gramEnd"/>
            <w:r w:rsidRPr="003C3BF1">
              <w:t>(x=houses['bathrooms'], y=houses['price'])</w:t>
            </w:r>
          </w:p>
          <w:p w14:paraId="290AE892" w14:textId="77777777" w:rsidR="003C3BF1" w:rsidRPr="003C3BF1" w:rsidRDefault="003C3BF1" w:rsidP="00F55973">
            <w:pPr>
              <w:pStyle w:val="a5"/>
            </w:pPr>
            <w:proofErr w:type="spellStart"/>
            <w:r w:rsidRPr="003C3BF1">
              <w:t>ax.set_xticklabels</w:t>
            </w:r>
            <w:proofErr w:type="spellEnd"/>
            <w:r w:rsidRPr="003C3BF1">
              <w:t>(</w:t>
            </w:r>
            <w:proofErr w:type="spellStart"/>
            <w:r w:rsidRPr="003C3BF1">
              <w:t>ax.get_</w:t>
            </w:r>
            <w:proofErr w:type="gramStart"/>
            <w:r w:rsidRPr="003C3BF1">
              <w:t>xticklabels</w:t>
            </w:r>
            <w:proofErr w:type="spellEnd"/>
            <w:r w:rsidRPr="003C3BF1">
              <w:t>(</w:t>
            </w:r>
            <w:proofErr w:type="gramEnd"/>
            <w:r w:rsidRPr="003C3BF1">
              <w:t>), rotation=0)</w:t>
            </w:r>
          </w:p>
          <w:p w14:paraId="2288FED6" w14:textId="77777777" w:rsidR="003C3BF1" w:rsidRPr="00F55973" w:rsidRDefault="003C3BF1" w:rsidP="00F55973">
            <w:pPr>
              <w:pStyle w:val="a5"/>
              <w:rPr>
                <w:lang w:val="ru-RU"/>
              </w:rPr>
            </w:pPr>
            <w:r w:rsidRPr="003C3BF1">
              <w:t>ax</w:t>
            </w:r>
            <w:r w:rsidRPr="00F55973">
              <w:rPr>
                <w:lang w:val="ru-RU"/>
              </w:rPr>
              <w:t>.</w:t>
            </w:r>
            <w:r w:rsidRPr="003C3BF1">
              <w:t>set</w:t>
            </w:r>
            <w:r w:rsidRPr="00F55973">
              <w:rPr>
                <w:lang w:val="ru-RU"/>
              </w:rPr>
              <w:t>_</w:t>
            </w:r>
            <w:proofErr w:type="gramStart"/>
            <w:r w:rsidRPr="003C3BF1">
              <w:t>title</w:t>
            </w:r>
            <w:r w:rsidRPr="00F55973">
              <w:rPr>
                <w:lang w:val="ru-RU"/>
              </w:rPr>
              <w:t>(</w:t>
            </w:r>
            <w:proofErr w:type="gramEnd"/>
            <w:r w:rsidRPr="00F55973">
              <w:rPr>
                <w:lang w:val="ru-RU"/>
              </w:rPr>
              <w:t xml:space="preserve">'Кол-во ванных комнат </w:t>
            </w:r>
            <w:r w:rsidRPr="003C3BF1">
              <w:t>VS</w:t>
            </w:r>
            <w:r w:rsidRPr="00F55973">
              <w:rPr>
                <w:lang w:val="ru-RU"/>
              </w:rPr>
              <w:t xml:space="preserve"> Цена', </w:t>
            </w:r>
            <w:proofErr w:type="spellStart"/>
            <w:r w:rsidRPr="003C3BF1">
              <w:t>fontsize</w:t>
            </w:r>
            <w:proofErr w:type="spellEnd"/>
            <w:r w:rsidRPr="00F55973">
              <w:rPr>
                <w:lang w:val="ru-RU"/>
              </w:rPr>
              <w:t>=14)</w:t>
            </w:r>
          </w:p>
          <w:p w14:paraId="7CA50A64" w14:textId="77777777" w:rsidR="003C3BF1" w:rsidRPr="00F55973" w:rsidRDefault="003C3BF1" w:rsidP="00F55973">
            <w:pPr>
              <w:pStyle w:val="a5"/>
              <w:rPr>
                <w:lang w:val="ru-RU"/>
              </w:rPr>
            </w:pPr>
          </w:p>
          <w:p w14:paraId="628C9670" w14:textId="77777777" w:rsidR="003C3BF1" w:rsidRPr="00F55973" w:rsidRDefault="003C3BF1" w:rsidP="00F55973">
            <w:pPr>
              <w:pStyle w:val="a5"/>
              <w:rPr>
                <w:lang w:val="ru-RU"/>
              </w:rPr>
            </w:pPr>
          </w:p>
          <w:p w14:paraId="4674271F" w14:textId="77777777" w:rsidR="003C3BF1" w:rsidRPr="003C3BF1" w:rsidRDefault="003C3BF1" w:rsidP="00F55973">
            <w:pPr>
              <w:pStyle w:val="a5"/>
            </w:pPr>
            <w:r w:rsidRPr="003C3BF1">
              <w:t xml:space="preserve"># </w:t>
            </w:r>
            <w:proofErr w:type="gramStart"/>
            <w:r w:rsidRPr="003C3BF1">
              <w:t>In[</w:t>
            </w:r>
            <w:proofErr w:type="gramEnd"/>
            <w:r w:rsidRPr="003C3BF1">
              <w:t>38]:</w:t>
            </w:r>
          </w:p>
          <w:p w14:paraId="710DA155" w14:textId="77777777" w:rsidR="003C3BF1" w:rsidRPr="003C3BF1" w:rsidRDefault="003C3BF1" w:rsidP="00F55973">
            <w:pPr>
              <w:pStyle w:val="a5"/>
            </w:pPr>
          </w:p>
          <w:p w14:paraId="32F32840" w14:textId="77777777" w:rsidR="003C3BF1" w:rsidRPr="003C3BF1" w:rsidRDefault="003C3BF1" w:rsidP="00F55973">
            <w:pPr>
              <w:pStyle w:val="a5"/>
            </w:pPr>
          </w:p>
          <w:p w14:paraId="355BE828" w14:textId="77777777" w:rsidR="003C3BF1" w:rsidRPr="003C3BF1" w:rsidRDefault="003C3BF1" w:rsidP="00F55973">
            <w:pPr>
              <w:pStyle w:val="a5"/>
            </w:pPr>
            <w:r w:rsidRPr="003C3BF1">
              <w:t>houses[houses['bathrooms</w:t>
            </w:r>
            <w:proofErr w:type="gramStart"/>
            <w:r w:rsidRPr="003C3BF1">
              <w:t>']=</w:t>
            </w:r>
            <w:proofErr w:type="gramEnd"/>
            <w:r w:rsidRPr="003C3BF1">
              <w:t>=1.0].count()</w:t>
            </w:r>
          </w:p>
          <w:p w14:paraId="21E61642" w14:textId="77777777" w:rsidR="003C3BF1" w:rsidRPr="003C3BF1" w:rsidRDefault="003C3BF1" w:rsidP="00F55973">
            <w:pPr>
              <w:pStyle w:val="a5"/>
            </w:pPr>
          </w:p>
          <w:p w14:paraId="12F09FA5" w14:textId="77777777" w:rsidR="003C3BF1" w:rsidRPr="003C3BF1" w:rsidRDefault="003C3BF1" w:rsidP="00F55973">
            <w:pPr>
              <w:pStyle w:val="a5"/>
            </w:pPr>
          </w:p>
          <w:p w14:paraId="3429433A" w14:textId="77777777" w:rsidR="003C3BF1" w:rsidRPr="003C3BF1" w:rsidRDefault="003C3BF1" w:rsidP="00F55973">
            <w:pPr>
              <w:pStyle w:val="a5"/>
            </w:pPr>
            <w:r w:rsidRPr="003C3BF1">
              <w:t xml:space="preserve"># </w:t>
            </w:r>
            <w:proofErr w:type="gramStart"/>
            <w:r w:rsidRPr="003C3BF1">
              <w:t>In[</w:t>
            </w:r>
            <w:proofErr w:type="gramEnd"/>
            <w:r w:rsidRPr="003C3BF1">
              <w:t>39]:</w:t>
            </w:r>
          </w:p>
          <w:p w14:paraId="2E04CA15" w14:textId="77777777" w:rsidR="003C3BF1" w:rsidRPr="003C3BF1" w:rsidRDefault="003C3BF1" w:rsidP="00F55973">
            <w:pPr>
              <w:pStyle w:val="a5"/>
            </w:pPr>
          </w:p>
          <w:p w14:paraId="08C96272" w14:textId="77777777" w:rsidR="003C3BF1" w:rsidRPr="003C3BF1" w:rsidRDefault="003C3BF1" w:rsidP="00F55973">
            <w:pPr>
              <w:pStyle w:val="a5"/>
            </w:pPr>
          </w:p>
          <w:p w14:paraId="30D26896" w14:textId="77777777" w:rsidR="003C3BF1" w:rsidRPr="003C3BF1" w:rsidRDefault="003C3BF1" w:rsidP="00F55973">
            <w:pPr>
              <w:pStyle w:val="a5"/>
            </w:pPr>
            <w:r w:rsidRPr="003C3BF1">
              <w:t xml:space="preserve">houses['bathrooms'] = </w:t>
            </w:r>
            <w:proofErr w:type="spellStart"/>
            <w:proofErr w:type="gramStart"/>
            <w:r w:rsidRPr="003C3BF1">
              <w:t>np.where</w:t>
            </w:r>
            <w:proofErr w:type="spellEnd"/>
            <w:proofErr w:type="gramEnd"/>
            <w:r w:rsidRPr="003C3BF1">
              <w:t>((</w:t>
            </w:r>
            <w:proofErr w:type="spellStart"/>
            <w:r w:rsidRPr="003C3BF1">
              <w:t>houses.bathrooms</w:t>
            </w:r>
            <w:proofErr w:type="spellEnd"/>
            <w:r w:rsidRPr="003C3BF1">
              <w:t xml:space="preserve"> == 0.75), 1, </w:t>
            </w:r>
            <w:proofErr w:type="spellStart"/>
            <w:r w:rsidRPr="003C3BF1">
              <w:t>houses.bathrooms</w:t>
            </w:r>
            <w:proofErr w:type="spellEnd"/>
            <w:r w:rsidRPr="003C3BF1">
              <w:t>)</w:t>
            </w:r>
          </w:p>
          <w:p w14:paraId="13030CAD" w14:textId="77777777" w:rsidR="003C3BF1" w:rsidRPr="003C3BF1" w:rsidRDefault="003C3BF1" w:rsidP="00F55973">
            <w:pPr>
              <w:pStyle w:val="a5"/>
            </w:pPr>
            <w:r w:rsidRPr="003C3BF1">
              <w:lastRenderedPageBreak/>
              <w:t xml:space="preserve">houses['bathrooms'] = </w:t>
            </w:r>
            <w:proofErr w:type="spellStart"/>
            <w:proofErr w:type="gramStart"/>
            <w:r w:rsidRPr="003C3BF1">
              <w:t>np.where</w:t>
            </w:r>
            <w:proofErr w:type="spellEnd"/>
            <w:proofErr w:type="gramEnd"/>
            <w:r w:rsidRPr="003C3BF1">
              <w:t>((</w:t>
            </w:r>
            <w:proofErr w:type="spellStart"/>
            <w:r w:rsidRPr="003C3BF1">
              <w:t>houses.bathrooms</w:t>
            </w:r>
            <w:proofErr w:type="spellEnd"/>
            <w:r w:rsidRPr="003C3BF1">
              <w:t xml:space="preserve"> == 1.25 ), 1, </w:t>
            </w:r>
            <w:proofErr w:type="spellStart"/>
            <w:r w:rsidRPr="003C3BF1">
              <w:t>houses.bathrooms</w:t>
            </w:r>
            <w:proofErr w:type="spellEnd"/>
            <w:r w:rsidRPr="003C3BF1">
              <w:t>)</w:t>
            </w:r>
          </w:p>
          <w:p w14:paraId="7709F594" w14:textId="77777777" w:rsidR="003C3BF1" w:rsidRPr="003C3BF1" w:rsidRDefault="003C3BF1" w:rsidP="00F55973">
            <w:pPr>
              <w:pStyle w:val="a5"/>
            </w:pPr>
            <w:r w:rsidRPr="003C3BF1">
              <w:t xml:space="preserve">houses['bathrooms'] = </w:t>
            </w:r>
            <w:proofErr w:type="spellStart"/>
            <w:proofErr w:type="gramStart"/>
            <w:r w:rsidRPr="003C3BF1">
              <w:t>np.where</w:t>
            </w:r>
            <w:proofErr w:type="spellEnd"/>
            <w:proofErr w:type="gramEnd"/>
            <w:r w:rsidRPr="003C3BF1">
              <w:t>((</w:t>
            </w:r>
            <w:proofErr w:type="spellStart"/>
            <w:r w:rsidRPr="003C3BF1">
              <w:t>houses.bathrooms</w:t>
            </w:r>
            <w:proofErr w:type="spellEnd"/>
            <w:r w:rsidRPr="003C3BF1">
              <w:t xml:space="preserve"> &gt; 4.75 ), 5, </w:t>
            </w:r>
            <w:proofErr w:type="spellStart"/>
            <w:r w:rsidRPr="003C3BF1">
              <w:t>houses.bathrooms</w:t>
            </w:r>
            <w:proofErr w:type="spellEnd"/>
            <w:r w:rsidRPr="003C3BF1">
              <w:t>)</w:t>
            </w:r>
          </w:p>
          <w:p w14:paraId="541F1976" w14:textId="77777777" w:rsidR="003C3BF1" w:rsidRPr="003C3BF1" w:rsidRDefault="003C3BF1" w:rsidP="00F55973">
            <w:pPr>
              <w:pStyle w:val="a5"/>
            </w:pPr>
          </w:p>
          <w:p w14:paraId="4820B6E2" w14:textId="77777777" w:rsidR="003C3BF1" w:rsidRPr="003C3BF1" w:rsidRDefault="003C3BF1" w:rsidP="00F55973">
            <w:pPr>
              <w:pStyle w:val="a5"/>
            </w:pPr>
          </w:p>
          <w:p w14:paraId="2A14CEF9" w14:textId="77777777" w:rsidR="003C3BF1" w:rsidRPr="003C3BF1" w:rsidRDefault="003C3BF1" w:rsidP="00F55973">
            <w:pPr>
              <w:pStyle w:val="a5"/>
            </w:pPr>
            <w:r w:rsidRPr="003C3BF1">
              <w:t xml:space="preserve"># </w:t>
            </w:r>
            <w:proofErr w:type="gramStart"/>
            <w:r w:rsidRPr="003C3BF1">
              <w:t>In[</w:t>
            </w:r>
            <w:proofErr w:type="gramEnd"/>
            <w:r w:rsidRPr="003C3BF1">
              <w:t>40]:</w:t>
            </w:r>
          </w:p>
          <w:p w14:paraId="7B54FC3F" w14:textId="77777777" w:rsidR="003C3BF1" w:rsidRPr="003C3BF1" w:rsidRDefault="003C3BF1" w:rsidP="00F55973">
            <w:pPr>
              <w:pStyle w:val="a5"/>
            </w:pPr>
          </w:p>
          <w:p w14:paraId="065DFC45" w14:textId="77777777" w:rsidR="003C3BF1" w:rsidRPr="003C3BF1" w:rsidRDefault="003C3BF1" w:rsidP="00F55973">
            <w:pPr>
              <w:pStyle w:val="a5"/>
            </w:pPr>
          </w:p>
          <w:p w14:paraId="5EA38E73" w14:textId="77777777" w:rsidR="003C3BF1" w:rsidRPr="003C3BF1" w:rsidRDefault="003C3BF1" w:rsidP="00F55973">
            <w:pPr>
              <w:pStyle w:val="a5"/>
            </w:pPr>
            <w:proofErr w:type="spellStart"/>
            <w:proofErr w:type="gramStart"/>
            <w:r w:rsidRPr="003C3BF1">
              <w:t>plt.figure</w:t>
            </w:r>
            <w:proofErr w:type="spellEnd"/>
            <w:proofErr w:type="gramEnd"/>
            <w:r w:rsidRPr="003C3BF1">
              <w:t>(</w:t>
            </w:r>
            <w:proofErr w:type="spellStart"/>
            <w:r w:rsidRPr="003C3BF1">
              <w:t>figsize</w:t>
            </w:r>
            <w:proofErr w:type="spellEnd"/>
            <w:r w:rsidRPr="003C3BF1">
              <w:t>=(15,6))</w:t>
            </w:r>
          </w:p>
          <w:p w14:paraId="439CB223" w14:textId="77777777" w:rsidR="003C3BF1" w:rsidRPr="003C3BF1" w:rsidRDefault="003C3BF1" w:rsidP="00F55973">
            <w:pPr>
              <w:pStyle w:val="a5"/>
            </w:pPr>
            <w:r w:rsidRPr="003C3BF1">
              <w:t xml:space="preserve">ax = </w:t>
            </w:r>
            <w:proofErr w:type="spellStart"/>
            <w:proofErr w:type="gramStart"/>
            <w:r w:rsidRPr="003C3BF1">
              <w:t>sns.barplot</w:t>
            </w:r>
            <w:proofErr w:type="spellEnd"/>
            <w:proofErr w:type="gramEnd"/>
            <w:r w:rsidRPr="003C3BF1">
              <w:t>(x=houses['floors'], y=houses['price'])</w:t>
            </w:r>
          </w:p>
          <w:p w14:paraId="6D6AB2D1" w14:textId="77777777" w:rsidR="003C3BF1" w:rsidRPr="003C3BF1" w:rsidRDefault="003C3BF1" w:rsidP="00F55973">
            <w:pPr>
              <w:pStyle w:val="a5"/>
            </w:pPr>
            <w:proofErr w:type="spellStart"/>
            <w:r w:rsidRPr="003C3BF1">
              <w:t>ax.set_xticklabels</w:t>
            </w:r>
            <w:proofErr w:type="spellEnd"/>
            <w:r w:rsidRPr="003C3BF1">
              <w:t>(</w:t>
            </w:r>
            <w:proofErr w:type="spellStart"/>
            <w:r w:rsidRPr="003C3BF1">
              <w:t>ax.get_</w:t>
            </w:r>
            <w:proofErr w:type="gramStart"/>
            <w:r w:rsidRPr="003C3BF1">
              <w:t>xticklabels</w:t>
            </w:r>
            <w:proofErr w:type="spellEnd"/>
            <w:r w:rsidRPr="003C3BF1">
              <w:t>(</w:t>
            </w:r>
            <w:proofErr w:type="gramEnd"/>
            <w:r w:rsidRPr="003C3BF1">
              <w:t>), rotation=0)</w:t>
            </w:r>
          </w:p>
          <w:p w14:paraId="315AEE6B" w14:textId="77777777" w:rsidR="003C3BF1" w:rsidRPr="003C3BF1" w:rsidRDefault="003C3BF1" w:rsidP="00F55973">
            <w:pPr>
              <w:pStyle w:val="a5"/>
            </w:pPr>
            <w:proofErr w:type="spellStart"/>
            <w:r w:rsidRPr="003C3BF1">
              <w:t>ax.set_</w:t>
            </w:r>
            <w:proofErr w:type="gramStart"/>
            <w:r w:rsidRPr="003C3BF1">
              <w:t>title</w:t>
            </w:r>
            <w:proofErr w:type="spellEnd"/>
            <w:r w:rsidRPr="003C3BF1">
              <w:t>(</w:t>
            </w:r>
            <w:proofErr w:type="gramEnd"/>
            <w:r w:rsidRPr="003C3BF1">
              <w:t>'</w:t>
            </w:r>
            <w:proofErr w:type="spellStart"/>
            <w:r w:rsidRPr="003C3BF1">
              <w:t>Этажи</w:t>
            </w:r>
            <w:proofErr w:type="spellEnd"/>
            <w:r w:rsidRPr="003C3BF1">
              <w:t xml:space="preserve"> VS </w:t>
            </w:r>
            <w:proofErr w:type="spellStart"/>
            <w:r w:rsidRPr="003C3BF1">
              <w:t>Цена</w:t>
            </w:r>
            <w:proofErr w:type="spellEnd"/>
            <w:r w:rsidRPr="003C3BF1">
              <w:t xml:space="preserve">', </w:t>
            </w:r>
            <w:proofErr w:type="spellStart"/>
            <w:r w:rsidRPr="003C3BF1">
              <w:t>fontsize</w:t>
            </w:r>
            <w:proofErr w:type="spellEnd"/>
            <w:r w:rsidRPr="003C3BF1">
              <w:t>=14)</w:t>
            </w:r>
          </w:p>
          <w:p w14:paraId="08794755" w14:textId="77777777" w:rsidR="003C3BF1" w:rsidRPr="003C3BF1" w:rsidRDefault="003C3BF1" w:rsidP="00F55973">
            <w:pPr>
              <w:pStyle w:val="a5"/>
            </w:pPr>
          </w:p>
          <w:p w14:paraId="2FB22DCB" w14:textId="77777777" w:rsidR="003C3BF1" w:rsidRPr="003C3BF1" w:rsidRDefault="003C3BF1" w:rsidP="00F55973">
            <w:pPr>
              <w:pStyle w:val="a5"/>
            </w:pPr>
          </w:p>
          <w:p w14:paraId="61939B23" w14:textId="77777777" w:rsidR="003C3BF1" w:rsidRPr="003C3BF1" w:rsidRDefault="003C3BF1" w:rsidP="00F55973">
            <w:pPr>
              <w:pStyle w:val="a5"/>
            </w:pPr>
            <w:r w:rsidRPr="003C3BF1">
              <w:t xml:space="preserve"># </w:t>
            </w:r>
            <w:proofErr w:type="gramStart"/>
            <w:r w:rsidRPr="003C3BF1">
              <w:t>In[</w:t>
            </w:r>
            <w:proofErr w:type="gramEnd"/>
            <w:r w:rsidRPr="003C3BF1">
              <w:t>41]:</w:t>
            </w:r>
          </w:p>
          <w:p w14:paraId="76B3781C" w14:textId="77777777" w:rsidR="003C3BF1" w:rsidRPr="003C3BF1" w:rsidRDefault="003C3BF1" w:rsidP="00F55973">
            <w:pPr>
              <w:pStyle w:val="a5"/>
            </w:pPr>
          </w:p>
          <w:p w14:paraId="5E13C7AD" w14:textId="77777777" w:rsidR="003C3BF1" w:rsidRPr="003C3BF1" w:rsidRDefault="003C3BF1" w:rsidP="00F55973">
            <w:pPr>
              <w:pStyle w:val="a5"/>
            </w:pPr>
          </w:p>
          <w:p w14:paraId="37E01B47" w14:textId="77777777" w:rsidR="003C3BF1" w:rsidRPr="003C3BF1" w:rsidRDefault="003C3BF1" w:rsidP="00F55973">
            <w:pPr>
              <w:pStyle w:val="a5"/>
            </w:pPr>
            <w:r w:rsidRPr="003C3BF1">
              <w:t xml:space="preserve">floor = </w:t>
            </w:r>
            <w:proofErr w:type="spellStart"/>
            <w:proofErr w:type="gramStart"/>
            <w:r w:rsidRPr="003C3BF1">
              <w:t>houses.groupby</w:t>
            </w:r>
            <w:proofErr w:type="spellEnd"/>
            <w:proofErr w:type="gramEnd"/>
            <w:r w:rsidRPr="003C3BF1">
              <w:t>(['floors']).</w:t>
            </w:r>
            <w:proofErr w:type="spellStart"/>
            <w:r w:rsidRPr="003C3BF1">
              <w:t>price.agg</w:t>
            </w:r>
            <w:proofErr w:type="spellEnd"/>
            <w:r w:rsidRPr="003C3BF1">
              <w:t>([</w:t>
            </w:r>
            <w:proofErr w:type="spellStart"/>
            <w:r w:rsidRPr="003C3BF1">
              <w:t>len</w:t>
            </w:r>
            <w:proofErr w:type="spellEnd"/>
            <w:r w:rsidRPr="003C3BF1">
              <w:t xml:space="preserve"> , min, max])</w:t>
            </w:r>
          </w:p>
          <w:p w14:paraId="2B834E0F" w14:textId="77777777" w:rsidR="003C3BF1" w:rsidRPr="003C3BF1" w:rsidRDefault="003C3BF1" w:rsidP="00F55973">
            <w:pPr>
              <w:pStyle w:val="a5"/>
            </w:pPr>
            <w:r w:rsidRPr="003C3BF1">
              <w:t>floor</w:t>
            </w:r>
          </w:p>
          <w:p w14:paraId="67565210" w14:textId="77777777" w:rsidR="003C3BF1" w:rsidRPr="003C3BF1" w:rsidRDefault="003C3BF1" w:rsidP="00F55973">
            <w:pPr>
              <w:pStyle w:val="a5"/>
            </w:pPr>
          </w:p>
          <w:p w14:paraId="75972DFD" w14:textId="77777777" w:rsidR="003C3BF1" w:rsidRPr="003C3BF1" w:rsidRDefault="003C3BF1" w:rsidP="00F55973">
            <w:pPr>
              <w:pStyle w:val="a5"/>
            </w:pPr>
          </w:p>
          <w:p w14:paraId="43CC3E9E" w14:textId="77777777" w:rsidR="003C3BF1" w:rsidRPr="003C3BF1" w:rsidRDefault="003C3BF1" w:rsidP="00F55973">
            <w:pPr>
              <w:pStyle w:val="a5"/>
            </w:pPr>
            <w:r w:rsidRPr="003C3BF1">
              <w:t xml:space="preserve"># </w:t>
            </w:r>
            <w:proofErr w:type="gramStart"/>
            <w:r w:rsidRPr="003C3BF1">
              <w:t>In[</w:t>
            </w:r>
            <w:proofErr w:type="gramEnd"/>
            <w:r w:rsidRPr="003C3BF1">
              <w:t>42]:</w:t>
            </w:r>
          </w:p>
          <w:p w14:paraId="0D8B090B" w14:textId="77777777" w:rsidR="003C3BF1" w:rsidRPr="003C3BF1" w:rsidRDefault="003C3BF1" w:rsidP="00F55973">
            <w:pPr>
              <w:pStyle w:val="a5"/>
            </w:pPr>
          </w:p>
          <w:p w14:paraId="29E6B613" w14:textId="77777777" w:rsidR="003C3BF1" w:rsidRPr="003C3BF1" w:rsidRDefault="003C3BF1" w:rsidP="00F55973">
            <w:pPr>
              <w:pStyle w:val="a5"/>
            </w:pPr>
          </w:p>
          <w:p w14:paraId="12E3D0E5" w14:textId="77777777" w:rsidR="003C3BF1" w:rsidRPr="003C3BF1" w:rsidRDefault="003C3BF1" w:rsidP="00F55973">
            <w:pPr>
              <w:pStyle w:val="a5"/>
            </w:pPr>
            <w:r w:rsidRPr="003C3BF1">
              <w:t xml:space="preserve">houses['floors'] = </w:t>
            </w:r>
            <w:proofErr w:type="spellStart"/>
            <w:proofErr w:type="gramStart"/>
            <w:r w:rsidRPr="003C3BF1">
              <w:t>np.where</w:t>
            </w:r>
            <w:proofErr w:type="spellEnd"/>
            <w:proofErr w:type="gramEnd"/>
            <w:r w:rsidRPr="003C3BF1">
              <w:t>((</w:t>
            </w:r>
            <w:proofErr w:type="spellStart"/>
            <w:r w:rsidRPr="003C3BF1">
              <w:t>houses.floors</w:t>
            </w:r>
            <w:proofErr w:type="spellEnd"/>
            <w:r w:rsidRPr="003C3BF1">
              <w:t xml:space="preserve"> == 3.5 ), 3, </w:t>
            </w:r>
            <w:proofErr w:type="spellStart"/>
            <w:r w:rsidRPr="003C3BF1">
              <w:t>houses.floors</w:t>
            </w:r>
            <w:proofErr w:type="spellEnd"/>
            <w:r w:rsidRPr="003C3BF1">
              <w:t>)</w:t>
            </w:r>
          </w:p>
          <w:p w14:paraId="48D19A70" w14:textId="77777777" w:rsidR="003C3BF1" w:rsidRPr="003C3BF1" w:rsidRDefault="003C3BF1" w:rsidP="00F55973">
            <w:pPr>
              <w:pStyle w:val="a5"/>
            </w:pPr>
          </w:p>
          <w:p w14:paraId="2C1E8BD6" w14:textId="77777777" w:rsidR="003C3BF1" w:rsidRPr="003C3BF1" w:rsidRDefault="003C3BF1" w:rsidP="00F55973">
            <w:pPr>
              <w:pStyle w:val="a5"/>
            </w:pPr>
          </w:p>
          <w:p w14:paraId="2AE75FB8" w14:textId="77777777" w:rsidR="003C3BF1" w:rsidRPr="003C3BF1" w:rsidRDefault="003C3BF1" w:rsidP="00F55973">
            <w:pPr>
              <w:pStyle w:val="a5"/>
            </w:pPr>
            <w:r w:rsidRPr="003C3BF1">
              <w:t xml:space="preserve"># </w:t>
            </w:r>
            <w:proofErr w:type="gramStart"/>
            <w:r w:rsidRPr="003C3BF1">
              <w:t>In[</w:t>
            </w:r>
            <w:proofErr w:type="gramEnd"/>
            <w:r w:rsidRPr="003C3BF1">
              <w:t>43]:</w:t>
            </w:r>
          </w:p>
          <w:p w14:paraId="094FDA8F" w14:textId="77777777" w:rsidR="003C3BF1" w:rsidRPr="003C3BF1" w:rsidRDefault="003C3BF1" w:rsidP="00F55973">
            <w:pPr>
              <w:pStyle w:val="a5"/>
            </w:pPr>
          </w:p>
          <w:p w14:paraId="578042B7" w14:textId="77777777" w:rsidR="003C3BF1" w:rsidRPr="003C3BF1" w:rsidRDefault="003C3BF1" w:rsidP="00F55973">
            <w:pPr>
              <w:pStyle w:val="a5"/>
            </w:pPr>
          </w:p>
          <w:p w14:paraId="6E8C4B1B" w14:textId="77777777" w:rsidR="003C3BF1" w:rsidRPr="003C3BF1" w:rsidRDefault="003C3BF1" w:rsidP="00F55973">
            <w:pPr>
              <w:pStyle w:val="a5"/>
            </w:pPr>
            <w:proofErr w:type="spellStart"/>
            <w:proofErr w:type="gramStart"/>
            <w:r w:rsidRPr="003C3BF1">
              <w:t>plt.figure</w:t>
            </w:r>
            <w:proofErr w:type="spellEnd"/>
            <w:proofErr w:type="gramEnd"/>
            <w:r w:rsidRPr="003C3BF1">
              <w:t>(</w:t>
            </w:r>
            <w:proofErr w:type="spellStart"/>
            <w:r w:rsidRPr="003C3BF1">
              <w:t>figsize</w:t>
            </w:r>
            <w:proofErr w:type="spellEnd"/>
            <w:r w:rsidRPr="003C3BF1">
              <w:t>=(15,6))</w:t>
            </w:r>
          </w:p>
          <w:p w14:paraId="172A48D7" w14:textId="77777777" w:rsidR="003C3BF1" w:rsidRPr="003C3BF1" w:rsidRDefault="003C3BF1" w:rsidP="00F55973">
            <w:pPr>
              <w:pStyle w:val="a5"/>
            </w:pPr>
            <w:r w:rsidRPr="003C3BF1">
              <w:t xml:space="preserve">ax = </w:t>
            </w:r>
            <w:proofErr w:type="spellStart"/>
            <w:proofErr w:type="gramStart"/>
            <w:r w:rsidRPr="003C3BF1">
              <w:t>sns.barplot</w:t>
            </w:r>
            <w:proofErr w:type="spellEnd"/>
            <w:proofErr w:type="gramEnd"/>
            <w:r w:rsidRPr="003C3BF1">
              <w:t>(x=houses['waterfront'], y=houses['price'])</w:t>
            </w:r>
          </w:p>
          <w:p w14:paraId="4C3927A9" w14:textId="77777777" w:rsidR="003C3BF1" w:rsidRPr="003C3BF1" w:rsidRDefault="003C3BF1" w:rsidP="00F55973">
            <w:pPr>
              <w:pStyle w:val="a5"/>
            </w:pPr>
            <w:proofErr w:type="spellStart"/>
            <w:r w:rsidRPr="003C3BF1">
              <w:t>ax.set_xticklabels</w:t>
            </w:r>
            <w:proofErr w:type="spellEnd"/>
            <w:r w:rsidRPr="003C3BF1">
              <w:t>(</w:t>
            </w:r>
            <w:proofErr w:type="spellStart"/>
            <w:r w:rsidRPr="003C3BF1">
              <w:t>ax.get_</w:t>
            </w:r>
            <w:proofErr w:type="gramStart"/>
            <w:r w:rsidRPr="003C3BF1">
              <w:t>xticklabels</w:t>
            </w:r>
            <w:proofErr w:type="spellEnd"/>
            <w:r w:rsidRPr="003C3BF1">
              <w:t>(</w:t>
            </w:r>
            <w:proofErr w:type="gramEnd"/>
            <w:r w:rsidRPr="003C3BF1">
              <w:t>), rotation=0)</w:t>
            </w:r>
          </w:p>
          <w:p w14:paraId="47B36A24" w14:textId="77777777" w:rsidR="003C3BF1" w:rsidRPr="003C3BF1" w:rsidRDefault="003C3BF1" w:rsidP="00F55973">
            <w:pPr>
              <w:pStyle w:val="a5"/>
            </w:pPr>
            <w:proofErr w:type="spellStart"/>
            <w:r w:rsidRPr="003C3BF1">
              <w:t>ax.set_</w:t>
            </w:r>
            <w:proofErr w:type="gramStart"/>
            <w:r w:rsidRPr="003C3BF1">
              <w:t>title</w:t>
            </w:r>
            <w:proofErr w:type="spellEnd"/>
            <w:r w:rsidRPr="003C3BF1">
              <w:t>(</w:t>
            </w:r>
            <w:proofErr w:type="gramEnd"/>
            <w:r w:rsidRPr="003C3BF1">
              <w:t>'</w:t>
            </w:r>
            <w:proofErr w:type="spellStart"/>
            <w:r w:rsidRPr="003C3BF1">
              <w:t>Набережная</w:t>
            </w:r>
            <w:proofErr w:type="spellEnd"/>
            <w:r w:rsidRPr="003C3BF1">
              <w:t xml:space="preserve"> VS </w:t>
            </w:r>
            <w:proofErr w:type="spellStart"/>
            <w:r w:rsidRPr="003C3BF1">
              <w:t>Цена</w:t>
            </w:r>
            <w:proofErr w:type="spellEnd"/>
            <w:r w:rsidRPr="003C3BF1">
              <w:t xml:space="preserve">', </w:t>
            </w:r>
            <w:proofErr w:type="spellStart"/>
            <w:r w:rsidRPr="003C3BF1">
              <w:t>fontsize</w:t>
            </w:r>
            <w:proofErr w:type="spellEnd"/>
            <w:r w:rsidRPr="003C3BF1">
              <w:t>=14)</w:t>
            </w:r>
          </w:p>
          <w:p w14:paraId="48FBC88F" w14:textId="77777777" w:rsidR="003C3BF1" w:rsidRPr="003C3BF1" w:rsidRDefault="003C3BF1" w:rsidP="00F55973">
            <w:pPr>
              <w:pStyle w:val="a5"/>
            </w:pPr>
          </w:p>
          <w:p w14:paraId="7E49FBD9" w14:textId="77777777" w:rsidR="003C3BF1" w:rsidRPr="003C3BF1" w:rsidRDefault="003C3BF1" w:rsidP="00F55973">
            <w:pPr>
              <w:pStyle w:val="a5"/>
            </w:pPr>
          </w:p>
          <w:p w14:paraId="774FB53B" w14:textId="77777777" w:rsidR="003C3BF1" w:rsidRPr="003C3BF1" w:rsidRDefault="003C3BF1" w:rsidP="00F55973">
            <w:pPr>
              <w:pStyle w:val="a5"/>
            </w:pPr>
            <w:r w:rsidRPr="003C3BF1">
              <w:t xml:space="preserve"># </w:t>
            </w:r>
            <w:proofErr w:type="gramStart"/>
            <w:r w:rsidRPr="003C3BF1">
              <w:t>In[</w:t>
            </w:r>
            <w:proofErr w:type="gramEnd"/>
            <w:r w:rsidRPr="003C3BF1">
              <w:t>44]:</w:t>
            </w:r>
          </w:p>
          <w:p w14:paraId="47E88CF2" w14:textId="77777777" w:rsidR="003C3BF1" w:rsidRPr="003C3BF1" w:rsidRDefault="003C3BF1" w:rsidP="00F55973">
            <w:pPr>
              <w:pStyle w:val="a5"/>
            </w:pPr>
          </w:p>
          <w:p w14:paraId="3F740B23" w14:textId="77777777" w:rsidR="003C3BF1" w:rsidRPr="003C3BF1" w:rsidRDefault="003C3BF1" w:rsidP="00F55973">
            <w:pPr>
              <w:pStyle w:val="a5"/>
            </w:pPr>
          </w:p>
          <w:p w14:paraId="61DC14C8" w14:textId="77777777" w:rsidR="003C3BF1" w:rsidRPr="003C3BF1" w:rsidRDefault="003C3BF1" w:rsidP="00F55973">
            <w:pPr>
              <w:pStyle w:val="a5"/>
            </w:pPr>
            <w:r w:rsidRPr="003C3BF1">
              <w:t xml:space="preserve">waterfront = </w:t>
            </w:r>
            <w:proofErr w:type="spellStart"/>
            <w:proofErr w:type="gramStart"/>
            <w:r w:rsidRPr="003C3BF1">
              <w:t>houses.groupby</w:t>
            </w:r>
            <w:proofErr w:type="spellEnd"/>
            <w:proofErr w:type="gramEnd"/>
            <w:r w:rsidRPr="003C3BF1">
              <w:t>(['waterfront']).</w:t>
            </w:r>
            <w:proofErr w:type="spellStart"/>
            <w:r w:rsidRPr="003C3BF1">
              <w:t>price.agg</w:t>
            </w:r>
            <w:proofErr w:type="spellEnd"/>
            <w:r w:rsidRPr="003C3BF1">
              <w:t>([</w:t>
            </w:r>
            <w:proofErr w:type="spellStart"/>
            <w:r w:rsidRPr="003C3BF1">
              <w:t>len</w:t>
            </w:r>
            <w:proofErr w:type="spellEnd"/>
            <w:r w:rsidRPr="003C3BF1">
              <w:t xml:space="preserve"> , min, max])</w:t>
            </w:r>
          </w:p>
          <w:p w14:paraId="5316190B" w14:textId="77777777" w:rsidR="003C3BF1" w:rsidRPr="003C3BF1" w:rsidRDefault="003C3BF1" w:rsidP="00F55973">
            <w:pPr>
              <w:pStyle w:val="a5"/>
            </w:pPr>
            <w:r w:rsidRPr="003C3BF1">
              <w:t>waterfront</w:t>
            </w:r>
          </w:p>
          <w:p w14:paraId="11CB936A" w14:textId="77777777" w:rsidR="003C3BF1" w:rsidRPr="003C3BF1" w:rsidRDefault="003C3BF1" w:rsidP="00F55973">
            <w:pPr>
              <w:pStyle w:val="a5"/>
            </w:pPr>
          </w:p>
          <w:p w14:paraId="49E309DF" w14:textId="77777777" w:rsidR="003C3BF1" w:rsidRPr="003C3BF1" w:rsidRDefault="003C3BF1" w:rsidP="00F55973">
            <w:pPr>
              <w:pStyle w:val="a5"/>
            </w:pPr>
          </w:p>
          <w:p w14:paraId="25FE8AFA" w14:textId="77777777" w:rsidR="003C3BF1" w:rsidRPr="003C3BF1" w:rsidRDefault="003C3BF1" w:rsidP="00F55973">
            <w:pPr>
              <w:pStyle w:val="a5"/>
            </w:pPr>
            <w:r w:rsidRPr="003C3BF1">
              <w:t xml:space="preserve"># </w:t>
            </w:r>
            <w:proofErr w:type="gramStart"/>
            <w:r w:rsidRPr="003C3BF1">
              <w:t>In[</w:t>
            </w:r>
            <w:proofErr w:type="gramEnd"/>
            <w:r w:rsidRPr="003C3BF1">
              <w:t>45]:</w:t>
            </w:r>
          </w:p>
          <w:p w14:paraId="31265FEE" w14:textId="77777777" w:rsidR="003C3BF1" w:rsidRPr="003C3BF1" w:rsidRDefault="003C3BF1" w:rsidP="00F55973">
            <w:pPr>
              <w:pStyle w:val="a5"/>
            </w:pPr>
          </w:p>
          <w:p w14:paraId="283AEF66" w14:textId="77777777" w:rsidR="003C3BF1" w:rsidRPr="003C3BF1" w:rsidRDefault="003C3BF1" w:rsidP="00F55973">
            <w:pPr>
              <w:pStyle w:val="a5"/>
            </w:pPr>
          </w:p>
          <w:p w14:paraId="77FEEFE5" w14:textId="77777777" w:rsidR="003C3BF1" w:rsidRPr="003C3BF1" w:rsidRDefault="003C3BF1" w:rsidP="00F55973">
            <w:pPr>
              <w:pStyle w:val="a5"/>
            </w:pPr>
            <w:proofErr w:type="spellStart"/>
            <w:proofErr w:type="gramStart"/>
            <w:r w:rsidRPr="003C3BF1">
              <w:t>plt.figure</w:t>
            </w:r>
            <w:proofErr w:type="spellEnd"/>
            <w:proofErr w:type="gramEnd"/>
            <w:r w:rsidRPr="003C3BF1">
              <w:t>(</w:t>
            </w:r>
            <w:proofErr w:type="spellStart"/>
            <w:r w:rsidRPr="003C3BF1">
              <w:t>figsize</w:t>
            </w:r>
            <w:proofErr w:type="spellEnd"/>
            <w:r w:rsidRPr="003C3BF1">
              <w:t>=(15,6))</w:t>
            </w:r>
          </w:p>
          <w:p w14:paraId="0A462E37" w14:textId="77777777" w:rsidR="003C3BF1" w:rsidRPr="003C3BF1" w:rsidRDefault="003C3BF1" w:rsidP="00F55973">
            <w:pPr>
              <w:pStyle w:val="a5"/>
            </w:pPr>
            <w:r w:rsidRPr="003C3BF1">
              <w:t xml:space="preserve">ax = </w:t>
            </w:r>
            <w:proofErr w:type="spellStart"/>
            <w:proofErr w:type="gramStart"/>
            <w:r w:rsidRPr="003C3BF1">
              <w:t>sns.barplot</w:t>
            </w:r>
            <w:proofErr w:type="spellEnd"/>
            <w:proofErr w:type="gramEnd"/>
            <w:r w:rsidRPr="003C3BF1">
              <w:t>(x=houses['view'], y=houses['price'])</w:t>
            </w:r>
          </w:p>
          <w:p w14:paraId="41679792" w14:textId="77777777" w:rsidR="003C3BF1" w:rsidRPr="003C3BF1" w:rsidRDefault="003C3BF1" w:rsidP="00F55973">
            <w:pPr>
              <w:pStyle w:val="a5"/>
            </w:pPr>
            <w:proofErr w:type="spellStart"/>
            <w:r w:rsidRPr="003C3BF1">
              <w:t>ax.set_xticklabels</w:t>
            </w:r>
            <w:proofErr w:type="spellEnd"/>
            <w:r w:rsidRPr="003C3BF1">
              <w:t>(</w:t>
            </w:r>
            <w:proofErr w:type="spellStart"/>
            <w:r w:rsidRPr="003C3BF1">
              <w:t>ax.get_</w:t>
            </w:r>
            <w:proofErr w:type="gramStart"/>
            <w:r w:rsidRPr="003C3BF1">
              <w:t>xticklabels</w:t>
            </w:r>
            <w:proofErr w:type="spellEnd"/>
            <w:r w:rsidRPr="003C3BF1">
              <w:t>(</w:t>
            </w:r>
            <w:proofErr w:type="gramEnd"/>
            <w:r w:rsidRPr="003C3BF1">
              <w:t>), rotation=0)</w:t>
            </w:r>
          </w:p>
          <w:p w14:paraId="3E2EA098" w14:textId="77777777" w:rsidR="003C3BF1" w:rsidRPr="003C3BF1" w:rsidRDefault="003C3BF1" w:rsidP="00F55973">
            <w:pPr>
              <w:pStyle w:val="a5"/>
            </w:pPr>
            <w:proofErr w:type="spellStart"/>
            <w:r w:rsidRPr="003C3BF1">
              <w:t>ax.set_</w:t>
            </w:r>
            <w:proofErr w:type="gramStart"/>
            <w:r w:rsidRPr="003C3BF1">
              <w:t>title</w:t>
            </w:r>
            <w:proofErr w:type="spellEnd"/>
            <w:r w:rsidRPr="003C3BF1">
              <w:t>(</w:t>
            </w:r>
            <w:proofErr w:type="gramEnd"/>
            <w:r w:rsidRPr="003C3BF1">
              <w:t>'</w:t>
            </w:r>
            <w:proofErr w:type="spellStart"/>
            <w:r w:rsidRPr="003C3BF1">
              <w:t>Вид</w:t>
            </w:r>
            <w:proofErr w:type="spellEnd"/>
            <w:r w:rsidRPr="003C3BF1">
              <w:t xml:space="preserve"> VS </w:t>
            </w:r>
            <w:proofErr w:type="spellStart"/>
            <w:r w:rsidRPr="003C3BF1">
              <w:t>Цена</w:t>
            </w:r>
            <w:proofErr w:type="spellEnd"/>
            <w:r w:rsidRPr="003C3BF1">
              <w:t xml:space="preserve">', </w:t>
            </w:r>
            <w:proofErr w:type="spellStart"/>
            <w:r w:rsidRPr="003C3BF1">
              <w:t>fontsize</w:t>
            </w:r>
            <w:proofErr w:type="spellEnd"/>
            <w:r w:rsidRPr="003C3BF1">
              <w:t>=14)</w:t>
            </w:r>
          </w:p>
          <w:p w14:paraId="1DD3B7EB" w14:textId="77777777" w:rsidR="003C3BF1" w:rsidRPr="003C3BF1" w:rsidRDefault="003C3BF1" w:rsidP="00F55973">
            <w:pPr>
              <w:pStyle w:val="a5"/>
            </w:pPr>
          </w:p>
          <w:p w14:paraId="5E437DE6" w14:textId="77777777" w:rsidR="003C3BF1" w:rsidRPr="003C3BF1" w:rsidRDefault="003C3BF1" w:rsidP="00F55973">
            <w:pPr>
              <w:pStyle w:val="a5"/>
            </w:pPr>
          </w:p>
          <w:p w14:paraId="5E41BDFD" w14:textId="77777777" w:rsidR="003C3BF1" w:rsidRPr="003C3BF1" w:rsidRDefault="003C3BF1" w:rsidP="00F55973">
            <w:pPr>
              <w:pStyle w:val="a5"/>
            </w:pPr>
            <w:r w:rsidRPr="003C3BF1">
              <w:t xml:space="preserve"># </w:t>
            </w:r>
            <w:proofErr w:type="gramStart"/>
            <w:r w:rsidRPr="003C3BF1">
              <w:t>In[</w:t>
            </w:r>
            <w:proofErr w:type="gramEnd"/>
            <w:r w:rsidRPr="003C3BF1">
              <w:t>46]:</w:t>
            </w:r>
          </w:p>
          <w:p w14:paraId="1B228028" w14:textId="77777777" w:rsidR="003C3BF1" w:rsidRPr="003C3BF1" w:rsidRDefault="003C3BF1" w:rsidP="00F55973">
            <w:pPr>
              <w:pStyle w:val="a5"/>
            </w:pPr>
          </w:p>
          <w:p w14:paraId="159B51EE" w14:textId="77777777" w:rsidR="003C3BF1" w:rsidRPr="003C3BF1" w:rsidRDefault="003C3BF1" w:rsidP="00F55973">
            <w:pPr>
              <w:pStyle w:val="a5"/>
            </w:pPr>
          </w:p>
          <w:p w14:paraId="02A2D14F" w14:textId="77777777" w:rsidR="003C3BF1" w:rsidRPr="003C3BF1" w:rsidRDefault="003C3BF1" w:rsidP="00F55973">
            <w:pPr>
              <w:pStyle w:val="a5"/>
            </w:pPr>
            <w:r w:rsidRPr="003C3BF1">
              <w:t xml:space="preserve">view = </w:t>
            </w:r>
            <w:proofErr w:type="spellStart"/>
            <w:proofErr w:type="gramStart"/>
            <w:r w:rsidRPr="003C3BF1">
              <w:t>houses.groupby</w:t>
            </w:r>
            <w:proofErr w:type="spellEnd"/>
            <w:proofErr w:type="gramEnd"/>
            <w:r w:rsidRPr="003C3BF1">
              <w:t>(['view']).</w:t>
            </w:r>
            <w:proofErr w:type="spellStart"/>
            <w:r w:rsidRPr="003C3BF1">
              <w:t>price.agg</w:t>
            </w:r>
            <w:proofErr w:type="spellEnd"/>
            <w:r w:rsidRPr="003C3BF1">
              <w:t>([</w:t>
            </w:r>
            <w:proofErr w:type="spellStart"/>
            <w:r w:rsidRPr="003C3BF1">
              <w:t>len</w:t>
            </w:r>
            <w:proofErr w:type="spellEnd"/>
            <w:r w:rsidRPr="003C3BF1">
              <w:t xml:space="preserve"> , min, max])</w:t>
            </w:r>
          </w:p>
          <w:p w14:paraId="3B447FDE" w14:textId="77777777" w:rsidR="003C3BF1" w:rsidRPr="003C3BF1" w:rsidRDefault="003C3BF1" w:rsidP="00F55973">
            <w:pPr>
              <w:pStyle w:val="a5"/>
            </w:pPr>
            <w:r w:rsidRPr="003C3BF1">
              <w:t>view</w:t>
            </w:r>
          </w:p>
          <w:p w14:paraId="4DEA3C05" w14:textId="77777777" w:rsidR="003C3BF1" w:rsidRPr="003C3BF1" w:rsidRDefault="003C3BF1" w:rsidP="00F55973">
            <w:pPr>
              <w:pStyle w:val="a5"/>
            </w:pPr>
          </w:p>
          <w:p w14:paraId="2E0D6A87" w14:textId="77777777" w:rsidR="003C3BF1" w:rsidRPr="003C3BF1" w:rsidRDefault="003C3BF1" w:rsidP="00F55973">
            <w:pPr>
              <w:pStyle w:val="a5"/>
            </w:pPr>
          </w:p>
          <w:p w14:paraId="53BC874C" w14:textId="77777777" w:rsidR="003C3BF1" w:rsidRPr="003C3BF1" w:rsidRDefault="003C3BF1" w:rsidP="00F55973">
            <w:pPr>
              <w:pStyle w:val="a5"/>
            </w:pPr>
            <w:r w:rsidRPr="003C3BF1">
              <w:t xml:space="preserve"># </w:t>
            </w:r>
            <w:proofErr w:type="gramStart"/>
            <w:r w:rsidRPr="003C3BF1">
              <w:t>In[</w:t>
            </w:r>
            <w:proofErr w:type="gramEnd"/>
            <w:r w:rsidRPr="003C3BF1">
              <w:t>47]:</w:t>
            </w:r>
          </w:p>
          <w:p w14:paraId="029F48AD" w14:textId="77777777" w:rsidR="003C3BF1" w:rsidRPr="003C3BF1" w:rsidRDefault="003C3BF1" w:rsidP="00F55973">
            <w:pPr>
              <w:pStyle w:val="a5"/>
            </w:pPr>
          </w:p>
          <w:p w14:paraId="33B3D510" w14:textId="77777777" w:rsidR="003C3BF1" w:rsidRPr="003C3BF1" w:rsidRDefault="003C3BF1" w:rsidP="00F55973">
            <w:pPr>
              <w:pStyle w:val="a5"/>
            </w:pPr>
          </w:p>
          <w:p w14:paraId="150193D8" w14:textId="77777777" w:rsidR="003C3BF1" w:rsidRPr="003C3BF1" w:rsidRDefault="003C3BF1" w:rsidP="00F55973">
            <w:pPr>
              <w:pStyle w:val="a5"/>
            </w:pPr>
            <w:proofErr w:type="spellStart"/>
            <w:proofErr w:type="gramStart"/>
            <w:r w:rsidRPr="003C3BF1">
              <w:t>plt.figure</w:t>
            </w:r>
            <w:proofErr w:type="spellEnd"/>
            <w:proofErr w:type="gramEnd"/>
            <w:r w:rsidRPr="003C3BF1">
              <w:t>(</w:t>
            </w:r>
            <w:proofErr w:type="spellStart"/>
            <w:r w:rsidRPr="003C3BF1">
              <w:t>figsize</w:t>
            </w:r>
            <w:proofErr w:type="spellEnd"/>
            <w:r w:rsidRPr="003C3BF1">
              <w:t>=(15,6))</w:t>
            </w:r>
          </w:p>
          <w:p w14:paraId="78918574" w14:textId="77777777" w:rsidR="003C3BF1" w:rsidRPr="003C3BF1" w:rsidRDefault="003C3BF1" w:rsidP="00F55973">
            <w:pPr>
              <w:pStyle w:val="a5"/>
            </w:pPr>
            <w:r w:rsidRPr="003C3BF1">
              <w:t xml:space="preserve">ax = </w:t>
            </w:r>
            <w:proofErr w:type="spellStart"/>
            <w:proofErr w:type="gramStart"/>
            <w:r w:rsidRPr="003C3BF1">
              <w:t>sns.barplot</w:t>
            </w:r>
            <w:proofErr w:type="spellEnd"/>
            <w:proofErr w:type="gramEnd"/>
            <w:r w:rsidRPr="003C3BF1">
              <w:t>(x=houses['condition'], y=houses['price'])</w:t>
            </w:r>
          </w:p>
          <w:p w14:paraId="01B9B7FE" w14:textId="77777777" w:rsidR="003C3BF1" w:rsidRPr="003C3BF1" w:rsidRDefault="003C3BF1" w:rsidP="00F55973">
            <w:pPr>
              <w:pStyle w:val="a5"/>
            </w:pPr>
            <w:proofErr w:type="spellStart"/>
            <w:r w:rsidRPr="003C3BF1">
              <w:t>ax.set_xticklabels</w:t>
            </w:r>
            <w:proofErr w:type="spellEnd"/>
            <w:r w:rsidRPr="003C3BF1">
              <w:t>(</w:t>
            </w:r>
            <w:proofErr w:type="spellStart"/>
            <w:r w:rsidRPr="003C3BF1">
              <w:t>ax.get_</w:t>
            </w:r>
            <w:proofErr w:type="gramStart"/>
            <w:r w:rsidRPr="003C3BF1">
              <w:t>xticklabels</w:t>
            </w:r>
            <w:proofErr w:type="spellEnd"/>
            <w:r w:rsidRPr="003C3BF1">
              <w:t>(</w:t>
            </w:r>
            <w:proofErr w:type="gramEnd"/>
            <w:r w:rsidRPr="003C3BF1">
              <w:t>), rotation=0)</w:t>
            </w:r>
          </w:p>
          <w:p w14:paraId="4CD440B2" w14:textId="77777777" w:rsidR="003C3BF1" w:rsidRPr="003C3BF1" w:rsidRDefault="003C3BF1" w:rsidP="00F55973">
            <w:pPr>
              <w:pStyle w:val="a5"/>
            </w:pPr>
            <w:proofErr w:type="spellStart"/>
            <w:r w:rsidRPr="003C3BF1">
              <w:t>ax.set_</w:t>
            </w:r>
            <w:proofErr w:type="gramStart"/>
            <w:r w:rsidRPr="003C3BF1">
              <w:t>title</w:t>
            </w:r>
            <w:proofErr w:type="spellEnd"/>
            <w:r w:rsidRPr="003C3BF1">
              <w:t>(</w:t>
            </w:r>
            <w:proofErr w:type="gramEnd"/>
            <w:r w:rsidRPr="003C3BF1">
              <w:t>'</w:t>
            </w:r>
            <w:proofErr w:type="spellStart"/>
            <w:r w:rsidRPr="003C3BF1">
              <w:t>Состояние</w:t>
            </w:r>
            <w:proofErr w:type="spellEnd"/>
            <w:r w:rsidRPr="003C3BF1">
              <w:t xml:space="preserve"> VS </w:t>
            </w:r>
            <w:proofErr w:type="spellStart"/>
            <w:r w:rsidRPr="003C3BF1">
              <w:t>Цена</w:t>
            </w:r>
            <w:proofErr w:type="spellEnd"/>
            <w:r w:rsidRPr="003C3BF1">
              <w:t xml:space="preserve">', </w:t>
            </w:r>
            <w:proofErr w:type="spellStart"/>
            <w:r w:rsidRPr="003C3BF1">
              <w:t>fontsize</w:t>
            </w:r>
            <w:proofErr w:type="spellEnd"/>
            <w:r w:rsidRPr="003C3BF1">
              <w:t>=14)</w:t>
            </w:r>
          </w:p>
          <w:p w14:paraId="05C2DA11" w14:textId="77777777" w:rsidR="003C3BF1" w:rsidRPr="003C3BF1" w:rsidRDefault="003C3BF1" w:rsidP="00F55973">
            <w:pPr>
              <w:pStyle w:val="a5"/>
            </w:pPr>
          </w:p>
          <w:p w14:paraId="1F3469C9" w14:textId="77777777" w:rsidR="003C3BF1" w:rsidRPr="003C3BF1" w:rsidRDefault="003C3BF1" w:rsidP="00F55973">
            <w:pPr>
              <w:pStyle w:val="a5"/>
            </w:pPr>
          </w:p>
          <w:p w14:paraId="38CB12EB" w14:textId="77777777" w:rsidR="003C3BF1" w:rsidRPr="003C3BF1" w:rsidRDefault="003C3BF1" w:rsidP="00F55973">
            <w:pPr>
              <w:pStyle w:val="a5"/>
            </w:pPr>
            <w:r w:rsidRPr="003C3BF1">
              <w:t xml:space="preserve"># </w:t>
            </w:r>
            <w:proofErr w:type="gramStart"/>
            <w:r w:rsidRPr="003C3BF1">
              <w:t>In[</w:t>
            </w:r>
            <w:proofErr w:type="gramEnd"/>
            <w:r w:rsidRPr="003C3BF1">
              <w:t>48]:</w:t>
            </w:r>
          </w:p>
          <w:p w14:paraId="61A1A579" w14:textId="77777777" w:rsidR="003C3BF1" w:rsidRPr="003C3BF1" w:rsidRDefault="003C3BF1" w:rsidP="00F55973">
            <w:pPr>
              <w:pStyle w:val="a5"/>
            </w:pPr>
          </w:p>
          <w:p w14:paraId="11560693" w14:textId="77777777" w:rsidR="003C3BF1" w:rsidRPr="003C3BF1" w:rsidRDefault="003C3BF1" w:rsidP="00F55973">
            <w:pPr>
              <w:pStyle w:val="a5"/>
            </w:pPr>
          </w:p>
          <w:p w14:paraId="2C46F34B" w14:textId="77777777" w:rsidR="003C3BF1" w:rsidRPr="003C3BF1" w:rsidRDefault="003C3BF1" w:rsidP="00F55973">
            <w:pPr>
              <w:pStyle w:val="a5"/>
            </w:pPr>
            <w:r w:rsidRPr="003C3BF1">
              <w:t xml:space="preserve">condition = </w:t>
            </w:r>
            <w:proofErr w:type="spellStart"/>
            <w:proofErr w:type="gramStart"/>
            <w:r w:rsidRPr="003C3BF1">
              <w:t>houses.groupby</w:t>
            </w:r>
            <w:proofErr w:type="spellEnd"/>
            <w:proofErr w:type="gramEnd"/>
            <w:r w:rsidRPr="003C3BF1">
              <w:t>(['condition']).</w:t>
            </w:r>
            <w:proofErr w:type="spellStart"/>
            <w:r w:rsidRPr="003C3BF1">
              <w:t>price.agg</w:t>
            </w:r>
            <w:proofErr w:type="spellEnd"/>
            <w:r w:rsidRPr="003C3BF1">
              <w:t>([</w:t>
            </w:r>
            <w:proofErr w:type="spellStart"/>
            <w:r w:rsidRPr="003C3BF1">
              <w:t>len</w:t>
            </w:r>
            <w:proofErr w:type="spellEnd"/>
            <w:r w:rsidRPr="003C3BF1">
              <w:t xml:space="preserve"> , min, max])</w:t>
            </w:r>
          </w:p>
          <w:p w14:paraId="38F05F6F" w14:textId="77777777" w:rsidR="003C3BF1" w:rsidRPr="003C3BF1" w:rsidRDefault="003C3BF1" w:rsidP="00F55973">
            <w:pPr>
              <w:pStyle w:val="a5"/>
            </w:pPr>
            <w:r w:rsidRPr="003C3BF1">
              <w:t>condition</w:t>
            </w:r>
          </w:p>
          <w:p w14:paraId="788A0155" w14:textId="77777777" w:rsidR="003C3BF1" w:rsidRPr="003C3BF1" w:rsidRDefault="003C3BF1" w:rsidP="00F55973">
            <w:pPr>
              <w:pStyle w:val="a5"/>
            </w:pPr>
          </w:p>
          <w:p w14:paraId="61621C2D" w14:textId="77777777" w:rsidR="003C3BF1" w:rsidRPr="003C3BF1" w:rsidRDefault="003C3BF1" w:rsidP="00F55973">
            <w:pPr>
              <w:pStyle w:val="a5"/>
            </w:pPr>
          </w:p>
          <w:p w14:paraId="0BDFE5C2" w14:textId="77777777" w:rsidR="003C3BF1" w:rsidRPr="003C3BF1" w:rsidRDefault="003C3BF1" w:rsidP="00F55973">
            <w:pPr>
              <w:pStyle w:val="a5"/>
            </w:pPr>
            <w:r w:rsidRPr="003C3BF1">
              <w:t xml:space="preserve"># </w:t>
            </w:r>
            <w:proofErr w:type="gramStart"/>
            <w:r w:rsidRPr="003C3BF1">
              <w:t>In[</w:t>
            </w:r>
            <w:proofErr w:type="gramEnd"/>
            <w:r w:rsidRPr="003C3BF1">
              <w:t>49]:</w:t>
            </w:r>
          </w:p>
          <w:p w14:paraId="277DFD2C" w14:textId="77777777" w:rsidR="003C3BF1" w:rsidRPr="003C3BF1" w:rsidRDefault="003C3BF1" w:rsidP="00F55973">
            <w:pPr>
              <w:pStyle w:val="a5"/>
            </w:pPr>
          </w:p>
          <w:p w14:paraId="27665595" w14:textId="77777777" w:rsidR="003C3BF1" w:rsidRPr="003C3BF1" w:rsidRDefault="003C3BF1" w:rsidP="00F55973">
            <w:pPr>
              <w:pStyle w:val="a5"/>
            </w:pPr>
          </w:p>
          <w:p w14:paraId="1BEDEB61" w14:textId="77777777" w:rsidR="003C3BF1" w:rsidRPr="003C3BF1" w:rsidRDefault="003C3BF1" w:rsidP="00F55973">
            <w:pPr>
              <w:pStyle w:val="a5"/>
            </w:pPr>
            <w:r w:rsidRPr="003C3BF1">
              <w:t xml:space="preserve">houses['condition'] = </w:t>
            </w:r>
            <w:proofErr w:type="spellStart"/>
            <w:proofErr w:type="gramStart"/>
            <w:r w:rsidRPr="003C3BF1">
              <w:t>np.where</w:t>
            </w:r>
            <w:proofErr w:type="spellEnd"/>
            <w:proofErr w:type="gramEnd"/>
            <w:r w:rsidRPr="003C3BF1">
              <w:t>((</w:t>
            </w:r>
            <w:proofErr w:type="spellStart"/>
            <w:r w:rsidRPr="003C3BF1">
              <w:t>houses.condition</w:t>
            </w:r>
            <w:proofErr w:type="spellEnd"/>
            <w:r w:rsidRPr="003C3BF1">
              <w:t xml:space="preserve"> == 1 ), 2, </w:t>
            </w:r>
            <w:proofErr w:type="spellStart"/>
            <w:r w:rsidRPr="003C3BF1">
              <w:t>houses.condition</w:t>
            </w:r>
            <w:proofErr w:type="spellEnd"/>
            <w:r w:rsidRPr="003C3BF1">
              <w:t>)</w:t>
            </w:r>
          </w:p>
          <w:p w14:paraId="116BAF33" w14:textId="77777777" w:rsidR="003C3BF1" w:rsidRPr="003C3BF1" w:rsidRDefault="003C3BF1" w:rsidP="00F55973">
            <w:pPr>
              <w:pStyle w:val="a5"/>
            </w:pPr>
          </w:p>
          <w:p w14:paraId="6B2CEB86" w14:textId="77777777" w:rsidR="003C3BF1" w:rsidRPr="003C3BF1" w:rsidRDefault="003C3BF1" w:rsidP="00F55973">
            <w:pPr>
              <w:pStyle w:val="a5"/>
            </w:pPr>
          </w:p>
          <w:p w14:paraId="35547621" w14:textId="77777777" w:rsidR="003C3BF1" w:rsidRPr="00D97089" w:rsidRDefault="003C3BF1" w:rsidP="00F55973">
            <w:pPr>
              <w:pStyle w:val="a5"/>
              <w:rPr>
                <w:lang w:val="ru-RU"/>
              </w:rPr>
            </w:pPr>
            <w:r w:rsidRPr="00D97089">
              <w:rPr>
                <w:lang w:val="ru-RU"/>
              </w:rPr>
              <w:t xml:space="preserve"># </w:t>
            </w:r>
            <w:proofErr w:type="gramStart"/>
            <w:r w:rsidRPr="003C3BF1">
              <w:t>In</w:t>
            </w:r>
            <w:r w:rsidRPr="00D97089">
              <w:rPr>
                <w:lang w:val="ru-RU"/>
              </w:rPr>
              <w:t>[</w:t>
            </w:r>
            <w:proofErr w:type="gramEnd"/>
            <w:r w:rsidRPr="00D97089">
              <w:rPr>
                <w:lang w:val="ru-RU"/>
              </w:rPr>
              <w:t>50]:</w:t>
            </w:r>
          </w:p>
          <w:p w14:paraId="0444B2F9" w14:textId="77777777" w:rsidR="003C3BF1" w:rsidRPr="00D97089" w:rsidRDefault="003C3BF1" w:rsidP="00F55973">
            <w:pPr>
              <w:pStyle w:val="a5"/>
              <w:rPr>
                <w:lang w:val="ru-RU"/>
              </w:rPr>
            </w:pPr>
          </w:p>
          <w:p w14:paraId="5A92ABE9" w14:textId="77777777" w:rsidR="003C3BF1" w:rsidRPr="00D97089" w:rsidRDefault="003C3BF1" w:rsidP="00F55973">
            <w:pPr>
              <w:pStyle w:val="a5"/>
              <w:rPr>
                <w:lang w:val="ru-RU"/>
              </w:rPr>
            </w:pPr>
          </w:p>
          <w:p w14:paraId="47D9DEFD" w14:textId="77777777" w:rsidR="003C3BF1" w:rsidRPr="00D97089" w:rsidRDefault="003C3BF1" w:rsidP="00F55973">
            <w:pPr>
              <w:pStyle w:val="a5"/>
              <w:rPr>
                <w:lang w:val="ru-RU"/>
              </w:rPr>
            </w:pPr>
            <w:r w:rsidRPr="00D97089">
              <w:rPr>
                <w:lang w:val="ru-RU"/>
              </w:rPr>
              <w:t># вычеркиваем некоторые признаки из анализа</w:t>
            </w:r>
          </w:p>
          <w:p w14:paraId="0C4C657B" w14:textId="77777777" w:rsidR="003C3BF1" w:rsidRPr="003C3BF1" w:rsidRDefault="003C3BF1" w:rsidP="00F55973">
            <w:pPr>
              <w:pStyle w:val="a5"/>
            </w:pPr>
            <w:proofErr w:type="spellStart"/>
            <w:proofErr w:type="gramStart"/>
            <w:r w:rsidRPr="003C3BF1">
              <w:t>houses.drop</w:t>
            </w:r>
            <w:proofErr w:type="spellEnd"/>
            <w:proofErr w:type="gramEnd"/>
            <w:r w:rsidRPr="003C3BF1">
              <w:t>(["date",'yr_built','yr_renovated','</w:t>
            </w:r>
            <w:proofErr w:type="spellStart"/>
            <w:r w:rsidRPr="003C3BF1">
              <w:t>sqft_lot</w:t>
            </w:r>
            <w:proofErr w:type="spellEnd"/>
            <w:r w:rsidRPr="003C3BF1">
              <w:t xml:space="preserve">'], axis=1, </w:t>
            </w:r>
            <w:proofErr w:type="spellStart"/>
            <w:r w:rsidRPr="003C3BF1">
              <w:t>inplace</w:t>
            </w:r>
            <w:proofErr w:type="spellEnd"/>
            <w:r w:rsidRPr="003C3BF1">
              <w:t xml:space="preserve"> = True)</w:t>
            </w:r>
          </w:p>
          <w:p w14:paraId="69DDE3CB" w14:textId="77777777" w:rsidR="003C3BF1" w:rsidRPr="003C3BF1" w:rsidRDefault="003C3BF1" w:rsidP="00F55973">
            <w:pPr>
              <w:pStyle w:val="a5"/>
            </w:pPr>
          </w:p>
          <w:p w14:paraId="0078C0DC" w14:textId="77777777" w:rsidR="003C3BF1" w:rsidRPr="003C3BF1" w:rsidRDefault="003C3BF1" w:rsidP="00F55973">
            <w:pPr>
              <w:pStyle w:val="a5"/>
            </w:pPr>
          </w:p>
          <w:p w14:paraId="338B70CB" w14:textId="77777777" w:rsidR="003C3BF1" w:rsidRPr="003C3BF1" w:rsidRDefault="003C3BF1" w:rsidP="00F55973">
            <w:pPr>
              <w:pStyle w:val="a5"/>
            </w:pPr>
            <w:r w:rsidRPr="003C3BF1">
              <w:t xml:space="preserve"># </w:t>
            </w:r>
            <w:proofErr w:type="gramStart"/>
            <w:r w:rsidRPr="003C3BF1">
              <w:t>In[</w:t>
            </w:r>
            <w:proofErr w:type="gramEnd"/>
            <w:r w:rsidRPr="003C3BF1">
              <w:t>51]:</w:t>
            </w:r>
          </w:p>
          <w:p w14:paraId="0772F06C" w14:textId="77777777" w:rsidR="003C3BF1" w:rsidRPr="003C3BF1" w:rsidRDefault="003C3BF1" w:rsidP="00F55973">
            <w:pPr>
              <w:pStyle w:val="a5"/>
            </w:pPr>
          </w:p>
          <w:p w14:paraId="5F7E0196" w14:textId="77777777" w:rsidR="003C3BF1" w:rsidRPr="003C3BF1" w:rsidRDefault="003C3BF1" w:rsidP="00F55973">
            <w:pPr>
              <w:pStyle w:val="a5"/>
            </w:pPr>
          </w:p>
          <w:p w14:paraId="000FCF58" w14:textId="77777777" w:rsidR="003C3BF1" w:rsidRPr="003C3BF1" w:rsidRDefault="003C3BF1" w:rsidP="00F55973">
            <w:pPr>
              <w:pStyle w:val="a5"/>
            </w:pPr>
            <w:proofErr w:type="spellStart"/>
            <w:proofErr w:type="gramStart"/>
            <w:r w:rsidRPr="003C3BF1">
              <w:t>plt.figure</w:t>
            </w:r>
            <w:proofErr w:type="spellEnd"/>
            <w:proofErr w:type="gramEnd"/>
            <w:r w:rsidRPr="003C3BF1">
              <w:t>(</w:t>
            </w:r>
            <w:proofErr w:type="spellStart"/>
            <w:r w:rsidRPr="003C3BF1">
              <w:t>figsize</w:t>
            </w:r>
            <w:proofErr w:type="spellEnd"/>
            <w:r w:rsidRPr="003C3BF1">
              <w:t>=(15,6))</w:t>
            </w:r>
          </w:p>
          <w:p w14:paraId="799217B7" w14:textId="77777777" w:rsidR="003C3BF1" w:rsidRPr="003C3BF1" w:rsidRDefault="003C3BF1" w:rsidP="00F55973">
            <w:pPr>
              <w:pStyle w:val="a5"/>
            </w:pPr>
            <w:r w:rsidRPr="003C3BF1">
              <w:t xml:space="preserve">ax = </w:t>
            </w:r>
            <w:proofErr w:type="spellStart"/>
            <w:proofErr w:type="gramStart"/>
            <w:r w:rsidRPr="003C3BF1">
              <w:t>sns.heatmap</w:t>
            </w:r>
            <w:proofErr w:type="spellEnd"/>
            <w:proofErr w:type="gramEnd"/>
            <w:r w:rsidRPr="003C3BF1">
              <w:t>(</w:t>
            </w:r>
            <w:proofErr w:type="spellStart"/>
            <w:r w:rsidRPr="003C3BF1">
              <w:t>houses.corr</w:t>
            </w:r>
            <w:proofErr w:type="spellEnd"/>
            <w:r w:rsidRPr="003C3BF1">
              <w:t>(),</w:t>
            </w:r>
            <w:proofErr w:type="spellStart"/>
            <w:r w:rsidRPr="003C3BF1">
              <w:t>annot</w:t>
            </w:r>
            <w:proofErr w:type="spellEnd"/>
            <w:r w:rsidRPr="003C3BF1">
              <w:t xml:space="preserve"> = True)</w:t>
            </w:r>
          </w:p>
          <w:p w14:paraId="74A4C2E3" w14:textId="77777777" w:rsidR="003C3BF1" w:rsidRPr="003C3BF1" w:rsidRDefault="003C3BF1" w:rsidP="00F55973">
            <w:pPr>
              <w:pStyle w:val="a5"/>
            </w:pPr>
            <w:proofErr w:type="spellStart"/>
            <w:r w:rsidRPr="003C3BF1">
              <w:t>ax.set_</w:t>
            </w:r>
            <w:proofErr w:type="gramStart"/>
            <w:r w:rsidRPr="003C3BF1">
              <w:t>title</w:t>
            </w:r>
            <w:proofErr w:type="spellEnd"/>
            <w:r w:rsidRPr="003C3BF1">
              <w:t>(</w:t>
            </w:r>
            <w:proofErr w:type="gramEnd"/>
            <w:r w:rsidRPr="003C3BF1">
              <w:t>'</w:t>
            </w:r>
            <w:proofErr w:type="spellStart"/>
            <w:r w:rsidRPr="003C3BF1">
              <w:t>Корреляционная</w:t>
            </w:r>
            <w:proofErr w:type="spellEnd"/>
            <w:r w:rsidRPr="003C3BF1">
              <w:t xml:space="preserve"> </w:t>
            </w:r>
            <w:proofErr w:type="spellStart"/>
            <w:r w:rsidRPr="003C3BF1">
              <w:t>матрица</w:t>
            </w:r>
            <w:proofErr w:type="spellEnd"/>
            <w:r w:rsidRPr="003C3BF1">
              <w:t xml:space="preserve">', </w:t>
            </w:r>
            <w:proofErr w:type="spellStart"/>
            <w:r w:rsidRPr="003C3BF1">
              <w:t>fontsize</w:t>
            </w:r>
            <w:proofErr w:type="spellEnd"/>
            <w:r w:rsidRPr="003C3BF1">
              <w:t>=14)</w:t>
            </w:r>
          </w:p>
          <w:p w14:paraId="6FD56C3B" w14:textId="77777777" w:rsidR="003C3BF1" w:rsidRPr="003C3BF1" w:rsidRDefault="003C3BF1" w:rsidP="00F55973">
            <w:pPr>
              <w:pStyle w:val="a5"/>
            </w:pPr>
          </w:p>
          <w:p w14:paraId="69A617AE" w14:textId="77777777" w:rsidR="003C3BF1" w:rsidRPr="003C3BF1" w:rsidRDefault="003C3BF1" w:rsidP="00F55973">
            <w:pPr>
              <w:pStyle w:val="a5"/>
            </w:pPr>
          </w:p>
          <w:p w14:paraId="23E75EFB" w14:textId="77777777" w:rsidR="003C3BF1" w:rsidRPr="003C3BF1" w:rsidRDefault="003C3BF1" w:rsidP="00F55973">
            <w:pPr>
              <w:pStyle w:val="a5"/>
            </w:pPr>
            <w:r w:rsidRPr="003C3BF1">
              <w:t xml:space="preserve"># </w:t>
            </w:r>
            <w:proofErr w:type="gramStart"/>
            <w:r w:rsidRPr="003C3BF1">
              <w:t>In[</w:t>
            </w:r>
            <w:proofErr w:type="gramEnd"/>
            <w:r w:rsidRPr="003C3BF1">
              <w:t>52]:</w:t>
            </w:r>
          </w:p>
          <w:p w14:paraId="7E3384D1" w14:textId="77777777" w:rsidR="003C3BF1" w:rsidRPr="003C3BF1" w:rsidRDefault="003C3BF1" w:rsidP="00F55973">
            <w:pPr>
              <w:pStyle w:val="a5"/>
            </w:pPr>
          </w:p>
          <w:p w14:paraId="197B4AA0" w14:textId="77777777" w:rsidR="003C3BF1" w:rsidRPr="003C3BF1" w:rsidRDefault="003C3BF1" w:rsidP="00F55973">
            <w:pPr>
              <w:pStyle w:val="a5"/>
            </w:pPr>
          </w:p>
          <w:p w14:paraId="29EAA9FA" w14:textId="77777777" w:rsidR="003C3BF1" w:rsidRPr="003C3BF1" w:rsidRDefault="003C3BF1" w:rsidP="00F55973">
            <w:pPr>
              <w:pStyle w:val="a5"/>
            </w:pPr>
            <w:proofErr w:type="spellStart"/>
            <w:proofErr w:type="gramStart"/>
            <w:r w:rsidRPr="003C3BF1">
              <w:t>houses.drop</w:t>
            </w:r>
            <w:proofErr w:type="spellEnd"/>
            <w:proofErr w:type="gramEnd"/>
            <w:r w:rsidRPr="003C3BF1">
              <w:t>(['waterfront','condition','</w:t>
            </w:r>
            <w:proofErr w:type="spellStart"/>
            <w:r w:rsidRPr="003C3BF1">
              <w:t>sqft_above</w:t>
            </w:r>
            <w:proofErr w:type="spellEnd"/>
            <w:r w:rsidRPr="003C3BF1">
              <w:t xml:space="preserve">'],axis=1, </w:t>
            </w:r>
            <w:proofErr w:type="spellStart"/>
            <w:r w:rsidRPr="003C3BF1">
              <w:t>inplace</w:t>
            </w:r>
            <w:proofErr w:type="spellEnd"/>
            <w:r w:rsidRPr="003C3BF1">
              <w:t>=True)</w:t>
            </w:r>
          </w:p>
          <w:p w14:paraId="2A87AB19" w14:textId="77777777" w:rsidR="003C3BF1" w:rsidRPr="003C3BF1" w:rsidRDefault="003C3BF1" w:rsidP="00F55973">
            <w:pPr>
              <w:pStyle w:val="a5"/>
            </w:pPr>
          </w:p>
          <w:p w14:paraId="31BB984D" w14:textId="77777777" w:rsidR="003C3BF1" w:rsidRPr="003C3BF1" w:rsidRDefault="003C3BF1" w:rsidP="00F55973">
            <w:pPr>
              <w:pStyle w:val="a5"/>
            </w:pPr>
          </w:p>
          <w:p w14:paraId="04CEA0FC" w14:textId="77777777" w:rsidR="003C3BF1" w:rsidRPr="003C3BF1" w:rsidRDefault="003C3BF1" w:rsidP="00F55973">
            <w:pPr>
              <w:pStyle w:val="a5"/>
            </w:pPr>
            <w:r w:rsidRPr="003C3BF1">
              <w:t xml:space="preserve"># </w:t>
            </w:r>
            <w:proofErr w:type="gramStart"/>
            <w:r w:rsidRPr="003C3BF1">
              <w:t>In[</w:t>
            </w:r>
            <w:proofErr w:type="gramEnd"/>
            <w:r w:rsidRPr="003C3BF1">
              <w:t>53]:</w:t>
            </w:r>
          </w:p>
          <w:p w14:paraId="0602A351" w14:textId="77777777" w:rsidR="003C3BF1" w:rsidRPr="003C3BF1" w:rsidRDefault="003C3BF1" w:rsidP="00F55973">
            <w:pPr>
              <w:pStyle w:val="a5"/>
            </w:pPr>
          </w:p>
          <w:p w14:paraId="2E3FFDA5" w14:textId="77777777" w:rsidR="003C3BF1" w:rsidRPr="003C3BF1" w:rsidRDefault="003C3BF1" w:rsidP="00F55973">
            <w:pPr>
              <w:pStyle w:val="a5"/>
            </w:pPr>
          </w:p>
          <w:p w14:paraId="67F264A7" w14:textId="77777777" w:rsidR="003C3BF1" w:rsidRPr="003C3BF1" w:rsidRDefault="003C3BF1" w:rsidP="00F55973">
            <w:pPr>
              <w:pStyle w:val="a5"/>
            </w:pPr>
            <w:proofErr w:type="spellStart"/>
            <w:proofErr w:type="gramStart"/>
            <w:r w:rsidRPr="003C3BF1">
              <w:t>houses.dtypes</w:t>
            </w:r>
            <w:proofErr w:type="spellEnd"/>
            <w:proofErr w:type="gramEnd"/>
          </w:p>
          <w:p w14:paraId="590C3FF8" w14:textId="77777777" w:rsidR="003C3BF1" w:rsidRPr="003C3BF1" w:rsidRDefault="003C3BF1" w:rsidP="00F55973">
            <w:pPr>
              <w:pStyle w:val="a5"/>
            </w:pPr>
          </w:p>
          <w:p w14:paraId="45FEFD1D" w14:textId="77777777" w:rsidR="003C3BF1" w:rsidRPr="003C3BF1" w:rsidRDefault="003C3BF1" w:rsidP="00F55973">
            <w:pPr>
              <w:pStyle w:val="a5"/>
            </w:pPr>
          </w:p>
          <w:p w14:paraId="62410A37" w14:textId="77777777" w:rsidR="003C3BF1" w:rsidRPr="003C3BF1" w:rsidRDefault="003C3BF1" w:rsidP="00F55973">
            <w:pPr>
              <w:pStyle w:val="a5"/>
            </w:pPr>
            <w:r w:rsidRPr="003C3BF1">
              <w:t xml:space="preserve"># </w:t>
            </w:r>
            <w:proofErr w:type="gramStart"/>
            <w:r w:rsidRPr="003C3BF1">
              <w:t>In[</w:t>
            </w:r>
            <w:proofErr w:type="gramEnd"/>
            <w:r w:rsidRPr="003C3BF1">
              <w:t>54]:</w:t>
            </w:r>
          </w:p>
          <w:p w14:paraId="7431C129" w14:textId="77777777" w:rsidR="003C3BF1" w:rsidRPr="003C3BF1" w:rsidRDefault="003C3BF1" w:rsidP="00F55973">
            <w:pPr>
              <w:pStyle w:val="a5"/>
            </w:pPr>
          </w:p>
          <w:p w14:paraId="33CC324A" w14:textId="77777777" w:rsidR="003C3BF1" w:rsidRPr="003C3BF1" w:rsidRDefault="003C3BF1" w:rsidP="00F55973">
            <w:pPr>
              <w:pStyle w:val="a5"/>
            </w:pPr>
          </w:p>
          <w:p w14:paraId="3BB2060B" w14:textId="77777777" w:rsidR="003C3BF1" w:rsidRPr="003C3BF1" w:rsidRDefault="003C3BF1" w:rsidP="00F55973">
            <w:pPr>
              <w:pStyle w:val="a5"/>
            </w:pPr>
            <w:proofErr w:type="spellStart"/>
            <w:proofErr w:type="gramStart"/>
            <w:r w:rsidRPr="003C3BF1">
              <w:t>houses.country</w:t>
            </w:r>
            <w:proofErr w:type="gramEnd"/>
            <w:r w:rsidRPr="003C3BF1">
              <w:t>.value_counts</w:t>
            </w:r>
            <w:proofErr w:type="spellEnd"/>
            <w:r w:rsidRPr="003C3BF1">
              <w:t>()</w:t>
            </w:r>
          </w:p>
          <w:p w14:paraId="379EA093" w14:textId="77777777" w:rsidR="003C3BF1" w:rsidRPr="003C3BF1" w:rsidRDefault="003C3BF1" w:rsidP="00F55973">
            <w:pPr>
              <w:pStyle w:val="a5"/>
            </w:pPr>
          </w:p>
          <w:p w14:paraId="5B82F34E" w14:textId="77777777" w:rsidR="003C3BF1" w:rsidRPr="003C3BF1" w:rsidRDefault="003C3BF1" w:rsidP="00F55973">
            <w:pPr>
              <w:pStyle w:val="a5"/>
            </w:pPr>
          </w:p>
          <w:p w14:paraId="49BCD140" w14:textId="77777777" w:rsidR="003C3BF1" w:rsidRPr="003C3BF1" w:rsidRDefault="003C3BF1" w:rsidP="00F55973">
            <w:pPr>
              <w:pStyle w:val="a5"/>
            </w:pPr>
            <w:r w:rsidRPr="003C3BF1">
              <w:t xml:space="preserve"># </w:t>
            </w:r>
            <w:proofErr w:type="gramStart"/>
            <w:r w:rsidRPr="003C3BF1">
              <w:t>In[</w:t>
            </w:r>
            <w:proofErr w:type="gramEnd"/>
            <w:r w:rsidRPr="003C3BF1">
              <w:t>55]:</w:t>
            </w:r>
          </w:p>
          <w:p w14:paraId="6BB45CE3" w14:textId="77777777" w:rsidR="003C3BF1" w:rsidRPr="003C3BF1" w:rsidRDefault="003C3BF1" w:rsidP="00F55973">
            <w:pPr>
              <w:pStyle w:val="a5"/>
            </w:pPr>
          </w:p>
          <w:p w14:paraId="015C6C1A" w14:textId="77777777" w:rsidR="003C3BF1" w:rsidRPr="003C3BF1" w:rsidRDefault="003C3BF1" w:rsidP="00F55973">
            <w:pPr>
              <w:pStyle w:val="a5"/>
            </w:pPr>
          </w:p>
          <w:p w14:paraId="51ABC9D5" w14:textId="77777777" w:rsidR="003C3BF1" w:rsidRPr="003C3BF1" w:rsidRDefault="003C3BF1" w:rsidP="00F55973">
            <w:pPr>
              <w:pStyle w:val="a5"/>
            </w:pPr>
            <w:r w:rsidRPr="003C3BF1">
              <w:t>houses['street'</w:t>
            </w:r>
            <w:proofErr w:type="gramStart"/>
            <w:r w:rsidRPr="003C3BF1">
              <w:t>].</w:t>
            </w:r>
            <w:proofErr w:type="spellStart"/>
            <w:r w:rsidRPr="003C3BF1">
              <w:t>nunique</w:t>
            </w:r>
            <w:proofErr w:type="spellEnd"/>
            <w:proofErr w:type="gramEnd"/>
            <w:r w:rsidRPr="003C3BF1">
              <w:t>()</w:t>
            </w:r>
          </w:p>
          <w:p w14:paraId="466AC68C" w14:textId="77777777" w:rsidR="003C3BF1" w:rsidRPr="003C3BF1" w:rsidRDefault="003C3BF1" w:rsidP="00F55973">
            <w:pPr>
              <w:pStyle w:val="a5"/>
            </w:pPr>
          </w:p>
          <w:p w14:paraId="094FC9D2" w14:textId="77777777" w:rsidR="003C3BF1" w:rsidRPr="003C3BF1" w:rsidRDefault="003C3BF1" w:rsidP="00F55973">
            <w:pPr>
              <w:pStyle w:val="a5"/>
            </w:pPr>
          </w:p>
          <w:p w14:paraId="54FE326A" w14:textId="77777777" w:rsidR="003C3BF1" w:rsidRPr="003C3BF1" w:rsidRDefault="003C3BF1" w:rsidP="00F55973">
            <w:pPr>
              <w:pStyle w:val="a5"/>
            </w:pPr>
            <w:r w:rsidRPr="003C3BF1">
              <w:t xml:space="preserve"># </w:t>
            </w:r>
            <w:proofErr w:type="gramStart"/>
            <w:r w:rsidRPr="003C3BF1">
              <w:t>In[</w:t>
            </w:r>
            <w:proofErr w:type="gramEnd"/>
            <w:r w:rsidRPr="003C3BF1">
              <w:t>56]:</w:t>
            </w:r>
          </w:p>
          <w:p w14:paraId="36E0DE08" w14:textId="77777777" w:rsidR="003C3BF1" w:rsidRPr="003C3BF1" w:rsidRDefault="003C3BF1" w:rsidP="00F55973">
            <w:pPr>
              <w:pStyle w:val="a5"/>
            </w:pPr>
          </w:p>
          <w:p w14:paraId="6BB2A45B" w14:textId="77777777" w:rsidR="003C3BF1" w:rsidRPr="003C3BF1" w:rsidRDefault="003C3BF1" w:rsidP="00F55973">
            <w:pPr>
              <w:pStyle w:val="a5"/>
            </w:pPr>
          </w:p>
          <w:p w14:paraId="3F5833E4" w14:textId="77777777" w:rsidR="003C3BF1" w:rsidRPr="003C3BF1" w:rsidRDefault="003C3BF1" w:rsidP="00F55973">
            <w:pPr>
              <w:pStyle w:val="a5"/>
            </w:pPr>
            <w:proofErr w:type="spellStart"/>
            <w:proofErr w:type="gramStart"/>
            <w:r w:rsidRPr="003C3BF1">
              <w:t>plt.figure</w:t>
            </w:r>
            <w:proofErr w:type="spellEnd"/>
            <w:proofErr w:type="gramEnd"/>
            <w:r w:rsidRPr="003C3BF1">
              <w:t>(</w:t>
            </w:r>
            <w:proofErr w:type="spellStart"/>
            <w:r w:rsidRPr="003C3BF1">
              <w:t>figsize</w:t>
            </w:r>
            <w:proofErr w:type="spellEnd"/>
            <w:r w:rsidRPr="003C3BF1">
              <w:t>=(15,10))</w:t>
            </w:r>
          </w:p>
          <w:p w14:paraId="35CB7CFB" w14:textId="77777777" w:rsidR="003C3BF1" w:rsidRPr="003C3BF1" w:rsidRDefault="003C3BF1" w:rsidP="00F55973">
            <w:pPr>
              <w:pStyle w:val="a5"/>
            </w:pPr>
            <w:r w:rsidRPr="003C3BF1">
              <w:t xml:space="preserve">ax = </w:t>
            </w:r>
            <w:proofErr w:type="spellStart"/>
            <w:proofErr w:type="gramStart"/>
            <w:r w:rsidRPr="003C3BF1">
              <w:t>sns.barplot</w:t>
            </w:r>
            <w:proofErr w:type="spellEnd"/>
            <w:proofErr w:type="gramEnd"/>
            <w:r w:rsidRPr="003C3BF1">
              <w:t>(x="city", y="price", data=houses)</w:t>
            </w:r>
          </w:p>
          <w:p w14:paraId="5A868A24" w14:textId="77777777" w:rsidR="003C3BF1" w:rsidRPr="003C3BF1" w:rsidRDefault="003C3BF1" w:rsidP="00F55973">
            <w:pPr>
              <w:pStyle w:val="a5"/>
            </w:pPr>
            <w:proofErr w:type="spellStart"/>
            <w:r w:rsidRPr="003C3BF1">
              <w:t>ax.set_xticklabels</w:t>
            </w:r>
            <w:proofErr w:type="spellEnd"/>
            <w:r w:rsidRPr="003C3BF1">
              <w:t>(</w:t>
            </w:r>
            <w:proofErr w:type="spellStart"/>
            <w:r w:rsidRPr="003C3BF1">
              <w:t>ax.get_</w:t>
            </w:r>
            <w:proofErr w:type="gramStart"/>
            <w:r w:rsidRPr="003C3BF1">
              <w:t>xticklabels</w:t>
            </w:r>
            <w:proofErr w:type="spellEnd"/>
            <w:r w:rsidRPr="003C3BF1">
              <w:t>(</w:t>
            </w:r>
            <w:proofErr w:type="gramEnd"/>
            <w:r w:rsidRPr="003C3BF1">
              <w:t>), rotation=90, ha="right");</w:t>
            </w:r>
          </w:p>
          <w:p w14:paraId="766E6290" w14:textId="77777777" w:rsidR="003C3BF1" w:rsidRPr="003C3BF1" w:rsidRDefault="003C3BF1" w:rsidP="00F55973">
            <w:pPr>
              <w:pStyle w:val="a5"/>
            </w:pPr>
          </w:p>
          <w:p w14:paraId="03C82634" w14:textId="77777777" w:rsidR="003C3BF1" w:rsidRPr="003C3BF1" w:rsidRDefault="003C3BF1" w:rsidP="00F55973">
            <w:pPr>
              <w:pStyle w:val="a5"/>
            </w:pPr>
          </w:p>
          <w:p w14:paraId="306E3DFB" w14:textId="77777777" w:rsidR="003C3BF1" w:rsidRPr="003C3BF1" w:rsidRDefault="003C3BF1" w:rsidP="00F55973">
            <w:pPr>
              <w:pStyle w:val="a5"/>
            </w:pPr>
            <w:r w:rsidRPr="003C3BF1">
              <w:t xml:space="preserve"># </w:t>
            </w:r>
            <w:proofErr w:type="gramStart"/>
            <w:r w:rsidRPr="003C3BF1">
              <w:t>In[</w:t>
            </w:r>
            <w:proofErr w:type="gramEnd"/>
            <w:r w:rsidRPr="003C3BF1">
              <w:t>57]:</w:t>
            </w:r>
          </w:p>
          <w:p w14:paraId="104C9CA7" w14:textId="77777777" w:rsidR="003C3BF1" w:rsidRPr="003C3BF1" w:rsidRDefault="003C3BF1" w:rsidP="00F55973">
            <w:pPr>
              <w:pStyle w:val="a5"/>
            </w:pPr>
          </w:p>
          <w:p w14:paraId="66227DAB" w14:textId="77777777" w:rsidR="003C3BF1" w:rsidRPr="003C3BF1" w:rsidRDefault="003C3BF1" w:rsidP="00F55973">
            <w:pPr>
              <w:pStyle w:val="a5"/>
            </w:pPr>
          </w:p>
          <w:p w14:paraId="543C0281" w14:textId="77777777" w:rsidR="003C3BF1" w:rsidRPr="003C3BF1" w:rsidRDefault="003C3BF1" w:rsidP="00F55973">
            <w:pPr>
              <w:pStyle w:val="a5"/>
            </w:pPr>
            <w:proofErr w:type="spellStart"/>
            <w:proofErr w:type="gramStart"/>
            <w:r w:rsidRPr="003C3BF1">
              <w:t>plt.figure</w:t>
            </w:r>
            <w:proofErr w:type="spellEnd"/>
            <w:proofErr w:type="gramEnd"/>
            <w:r w:rsidRPr="003C3BF1">
              <w:t>(</w:t>
            </w:r>
            <w:proofErr w:type="spellStart"/>
            <w:r w:rsidRPr="003C3BF1">
              <w:t>figsize</w:t>
            </w:r>
            <w:proofErr w:type="spellEnd"/>
            <w:r w:rsidRPr="003C3BF1">
              <w:t>=(15,10))</w:t>
            </w:r>
          </w:p>
          <w:p w14:paraId="1D38F298" w14:textId="77777777" w:rsidR="003C3BF1" w:rsidRPr="003C3BF1" w:rsidRDefault="003C3BF1" w:rsidP="00F55973">
            <w:pPr>
              <w:pStyle w:val="a5"/>
            </w:pPr>
            <w:r w:rsidRPr="003C3BF1">
              <w:t xml:space="preserve">ax = </w:t>
            </w:r>
            <w:proofErr w:type="spellStart"/>
            <w:proofErr w:type="gramStart"/>
            <w:r w:rsidRPr="003C3BF1">
              <w:t>sns.barplot</w:t>
            </w:r>
            <w:proofErr w:type="spellEnd"/>
            <w:proofErr w:type="gramEnd"/>
            <w:r w:rsidRPr="003C3BF1">
              <w:t>(x="</w:t>
            </w:r>
            <w:proofErr w:type="spellStart"/>
            <w:r w:rsidRPr="003C3BF1">
              <w:t>statezip</w:t>
            </w:r>
            <w:proofErr w:type="spellEnd"/>
            <w:r w:rsidRPr="003C3BF1">
              <w:t>", y="price", data=houses)</w:t>
            </w:r>
          </w:p>
          <w:p w14:paraId="2CBF81FE" w14:textId="77777777" w:rsidR="003C3BF1" w:rsidRPr="003C3BF1" w:rsidRDefault="003C3BF1" w:rsidP="00F55973">
            <w:pPr>
              <w:pStyle w:val="a5"/>
            </w:pPr>
            <w:proofErr w:type="spellStart"/>
            <w:r w:rsidRPr="003C3BF1">
              <w:t>ax.set_xticklabels</w:t>
            </w:r>
            <w:proofErr w:type="spellEnd"/>
            <w:r w:rsidRPr="003C3BF1">
              <w:t>(</w:t>
            </w:r>
            <w:proofErr w:type="spellStart"/>
            <w:r w:rsidRPr="003C3BF1">
              <w:t>ax.get_</w:t>
            </w:r>
            <w:proofErr w:type="gramStart"/>
            <w:r w:rsidRPr="003C3BF1">
              <w:t>xticklabels</w:t>
            </w:r>
            <w:proofErr w:type="spellEnd"/>
            <w:r w:rsidRPr="003C3BF1">
              <w:t>(</w:t>
            </w:r>
            <w:proofErr w:type="gramEnd"/>
            <w:r w:rsidRPr="003C3BF1">
              <w:t>), rotation=90, ha="right");</w:t>
            </w:r>
          </w:p>
          <w:p w14:paraId="49EABFC5" w14:textId="77777777" w:rsidR="003C3BF1" w:rsidRPr="003C3BF1" w:rsidRDefault="003C3BF1" w:rsidP="00F55973">
            <w:pPr>
              <w:pStyle w:val="a5"/>
            </w:pPr>
          </w:p>
          <w:p w14:paraId="4DCBC1E1" w14:textId="77777777" w:rsidR="003C3BF1" w:rsidRPr="003C3BF1" w:rsidRDefault="003C3BF1" w:rsidP="00F55973">
            <w:pPr>
              <w:pStyle w:val="a5"/>
            </w:pPr>
          </w:p>
          <w:p w14:paraId="1CD9C25C" w14:textId="77777777" w:rsidR="003C3BF1" w:rsidRPr="003C3BF1" w:rsidRDefault="003C3BF1" w:rsidP="00F55973">
            <w:pPr>
              <w:pStyle w:val="a5"/>
            </w:pPr>
            <w:r w:rsidRPr="003C3BF1">
              <w:t xml:space="preserve"># </w:t>
            </w:r>
            <w:proofErr w:type="gramStart"/>
            <w:r w:rsidRPr="003C3BF1">
              <w:t>In[</w:t>
            </w:r>
            <w:proofErr w:type="gramEnd"/>
            <w:r w:rsidRPr="003C3BF1">
              <w:t>58]:</w:t>
            </w:r>
          </w:p>
          <w:p w14:paraId="6902134B" w14:textId="77777777" w:rsidR="003C3BF1" w:rsidRPr="003C3BF1" w:rsidRDefault="003C3BF1" w:rsidP="00F55973">
            <w:pPr>
              <w:pStyle w:val="a5"/>
            </w:pPr>
          </w:p>
          <w:p w14:paraId="0FAB1637" w14:textId="77777777" w:rsidR="003C3BF1" w:rsidRPr="003C3BF1" w:rsidRDefault="003C3BF1" w:rsidP="00F55973">
            <w:pPr>
              <w:pStyle w:val="a5"/>
            </w:pPr>
          </w:p>
          <w:p w14:paraId="317FFA06" w14:textId="77777777" w:rsidR="003C3BF1" w:rsidRPr="003C3BF1" w:rsidRDefault="003C3BF1" w:rsidP="00F55973">
            <w:pPr>
              <w:pStyle w:val="a5"/>
            </w:pPr>
            <w:proofErr w:type="spellStart"/>
            <w:proofErr w:type="gramStart"/>
            <w:r w:rsidRPr="003C3BF1">
              <w:t>houses.drop</w:t>
            </w:r>
            <w:proofErr w:type="spellEnd"/>
            <w:proofErr w:type="gramEnd"/>
            <w:r w:rsidRPr="003C3BF1">
              <w:t>(['</w:t>
            </w:r>
            <w:proofErr w:type="spellStart"/>
            <w:r w:rsidRPr="003C3BF1">
              <w:t>street','city','country</w:t>
            </w:r>
            <w:proofErr w:type="spellEnd"/>
            <w:r w:rsidRPr="003C3BF1">
              <w:t xml:space="preserve">'],axis=1, </w:t>
            </w:r>
            <w:proofErr w:type="spellStart"/>
            <w:r w:rsidRPr="003C3BF1">
              <w:t>inplace</w:t>
            </w:r>
            <w:proofErr w:type="spellEnd"/>
            <w:r w:rsidRPr="003C3BF1">
              <w:t>=True)</w:t>
            </w:r>
          </w:p>
          <w:p w14:paraId="15A77AF2" w14:textId="77777777" w:rsidR="003C3BF1" w:rsidRPr="003C3BF1" w:rsidRDefault="003C3BF1" w:rsidP="00F55973">
            <w:pPr>
              <w:pStyle w:val="a5"/>
            </w:pPr>
          </w:p>
          <w:p w14:paraId="55244352" w14:textId="77777777" w:rsidR="003C3BF1" w:rsidRPr="003C3BF1" w:rsidRDefault="003C3BF1" w:rsidP="00F55973">
            <w:pPr>
              <w:pStyle w:val="a5"/>
            </w:pPr>
          </w:p>
          <w:p w14:paraId="6B377D79" w14:textId="77777777" w:rsidR="003C3BF1" w:rsidRPr="003C3BF1" w:rsidRDefault="003C3BF1" w:rsidP="00F55973">
            <w:pPr>
              <w:pStyle w:val="a5"/>
            </w:pPr>
            <w:r w:rsidRPr="003C3BF1">
              <w:t># ## ZIPCODE encoding</w:t>
            </w:r>
          </w:p>
          <w:p w14:paraId="4AD57F3F" w14:textId="77777777" w:rsidR="003C3BF1" w:rsidRPr="003C3BF1" w:rsidRDefault="003C3BF1" w:rsidP="00F55973">
            <w:pPr>
              <w:pStyle w:val="a5"/>
            </w:pPr>
          </w:p>
          <w:p w14:paraId="7B7F6A20" w14:textId="77777777" w:rsidR="003C3BF1" w:rsidRPr="003C3BF1" w:rsidRDefault="003C3BF1" w:rsidP="00F55973">
            <w:pPr>
              <w:pStyle w:val="a5"/>
            </w:pPr>
            <w:r w:rsidRPr="003C3BF1">
              <w:t xml:space="preserve"># </w:t>
            </w:r>
            <w:proofErr w:type="gramStart"/>
            <w:r w:rsidRPr="003C3BF1">
              <w:t>In[</w:t>
            </w:r>
            <w:proofErr w:type="gramEnd"/>
            <w:r w:rsidRPr="003C3BF1">
              <w:t>59]:</w:t>
            </w:r>
          </w:p>
          <w:p w14:paraId="62175073" w14:textId="77777777" w:rsidR="003C3BF1" w:rsidRPr="003C3BF1" w:rsidRDefault="003C3BF1" w:rsidP="00F55973">
            <w:pPr>
              <w:pStyle w:val="a5"/>
            </w:pPr>
          </w:p>
          <w:p w14:paraId="33762B50" w14:textId="77777777" w:rsidR="003C3BF1" w:rsidRPr="003C3BF1" w:rsidRDefault="003C3BF1" w:rsidP="00F55973">
            <w:pPr>
              <w:pStyle w:val="a5"/>
            </w:pPr>
          </w:p>
          <w:p w14:paraId="5768663E" w14:textId="77777777" w:rsidR="003C3BF1" w:rsidRPr="003C3BF1" w:rsidRDefault="003C3BF1" w:rsidP="00F55973">
            <w:pPr>
              <w:pStyle w:val="a5"/>
            </w:pPr>
            <w:r w:rsidRPr="003C3BF1">
              <w:t xml:space="preserve">houses = </w:t>
            </w:r>
            <w:proofErr w:type="spellStart"/>
            <w:r w:rsidRPr="003C3BF1">
              <w:t>pd.get_</w:t>
            </w:r>
            <w:proofErr w:type="gramStart"/>
            <w:r w:rsidRPr="003C3BF1">
              <w:t>dummies</w:t>
            </w:r>
            <w:proofErr w:type="spellEnd"/>
            <w:r w:rsidRPr="003C3BF1">
              <w:t>(</w:t>
            </w:r>
            <w:proofErr w:type="gramEnd"/>
            <w:r w:rsidRPr="003C3BF1">
              <w:t>houses, columns=['</w:t>
            </w:r>
            <w:proofErr w:type="spellStart"/>
            <w:r w:rsidRPr="003C3BF1">
              <w:t>statezip</w:t>
            </w:r>
            <w:proofErr w:type="spellEnd"/>
            <w:r w:rsidRPr="003C3BF1">
              <w:t>'], prefix = ['</w:t>
            </w:r>
            <w:proofErr w:type="spellStart"/>
            <w:r w:rsidRPr="003C3BF1">
              <w:t>statezip</w:t>
            </w:r>
            <w:proofErr w:type="spellEnd"/>
            <w:r w:rsidRPr="003C3BF1">
              <w:t>'])</w:t>
            </w:r>
          </w:p>
          <w:p w14:paraId="5B272B9E" w14:textId="77777777" w:rsidR="003C3BF1" w:rsidRPr="003C3BF1" w:rsidRDefault="003C3BF1" w:rsidP="00F55973">
            <w:pPr>
              <w:pStyle w:val="a5"/>
            </w:pPr>
          </w:p>
          <w:p w14:paraId="08C1371A" w14:textId="77777777" w:rsidR="003C3BF1" w:rsidRPr="003C3BF1" w:rsidRDefault="003C3BF1" w:rsidP="00F55973">
            <w:pPr>
              <w:pStyle w:val="a5"/>
            </w:pPr>
            <w:proofErr w:type="spellStart"/>
            <w:proofErr w:type="gramStart"/>
            <w:r w:rsidRPr="003C3BF1">
              <w:t>houses.head</w:t>
            </w:r>
            <w:proofErr w:type="spellEnd"/>
            <w:proofErr w:type="gramEnd"/>
            <w:r w:rsidRPr="003C3BF1">
              <w:t>()</w:t>
            </w:r>
          </w:p>
          <w:p w14:paraId="776B86BB" w14:textId="77777777" w:rsidR="003C3BF1" w:rsidRPr="003C3BF1" w:rsidRDefault="003C3BF1" w:rsidP="00F55973">
            <w:pPr>
              <w:pStyle w:val="a5"/>
            </w:pPr>
          </w:p>
          <w:p w14:paraId="731CAD2A" w14:textId="77777777" w:rsidR="003C3BF1" w:rsidRPr="003C3BF1" w:rsidRDefault="003C3BF1" w:rsidP="00F55973">
            <w:pPr>
              <w:pStyle w:val="a5"/>
            </w:pPr>
          </w:p>
          <w:p w14:paraId="2E2C2091" w14:textId="77777777" w:rsidR="003C3BF1" w:rsidRPr="003C3BF1" w:rsidRDefault="003C3BF1" w:rsidP="00F55973">
            <w:pPr>
              <w:pStyle w:val="a5"/>
            </w:pPr>
            <w:r w:rsidRPr="003C3BF1">
              <w:t xml:space="preserve"># </w:t>
            </w:r>
            <w:proofErr w:type="gramStart"/>
            <w:r w:rsidRPr="003C3BF1">
              <w:t>In[</w:t>
            </w:r>
            <w:proofErr w:type="gramEnd"/>
            <w:r w:rsidRPr="003C3BF1">
              <w:t>60]:</w:t>
            </w:r>
          </w:p>
          <w:p w14:paraId="6DEA1B56" w14:textId="77777777" w:rsidR="003C3BF1" w:rsidRPr="003C3BF1" w:rsidRDefault="003C3BF1" w:rsidP="00F55973">
            <w:pPr>
              <w:pStyle w:val="a5"/>
            </w:pPr>
          </w:p>
          <w:p w14:paraId="4927A914" w14:textId="77777777" w:rsidR="003C3BF1" w:rsidRPr="003C3BF1" w:rsidRDefault="003C3BF1" w:rsidP="00F55973">
            <w:pPr>
              <w:pStyle w:val="a5"/>
            </w:pPr>
          </w:p>
          <w:p w14:paraId="118E4168" w14:textId="77777777" w:rsidR="003C3BF1" w:rsidRPr="003C3BF1" w:rsidRDefault="003C3BF1" w:rsidP="00F55973">
            <w:pPr>
              <w:pStyle w:val="a5"/>
            </w:pPr>
            <w:proofErr w:type="spellStart"/>
            <w:proofErr w:type="gramStart"/>
            <w:r w:rsidRPr="003C3BF1">
              <w:t>houses.shape</w:t>
            </w:r>
            <w:proofErr w:type="spellEnd"/>
            <w:proofErr w:type="gramEnd"/>
          </w:p>
          <w:p w14:paraId="196FDDCB" w14:textId="77777777" w:rsidR="003C3BF1" w:rsidRPr="003C3BF1" w:rsidRDefault="003C3BF1" w:rsidP="00F55973">
            <w:pPr>
              <w:pStyle w:val="a5"/>
            </w:pPr>
          </w:p>
          <w:p w14:paraId="739C7242" w14:textId="77777777" w:rsidR="003C3BF1" w:rsidRPr="003C3BF1" w:rsidRDefault="003C3BF1" w:rsidP="00F55973">
            <w:pPr>
              <w:pStyle w:val="a5"/>
            </w:pPr>
          </w:p>
          <w:p w14:paraId="53D8530C" w14:textId="77777777" w:rsidR="003C3BF1" w:rsidRPr="003C3BF1" w:rsidRDefault="003C3BF1" w:rsidP="00F55973">
            <w:pPr>
              <w:pStyle w:val="a5"/>
            </w:pPr>
            <w:r w:rsidRPr="003C3BF1">
              <w:t xml:space="preserve"># </w:t>
            </w:r>
            <w:proofErr w:type="gramStart"/>
            <w:r w:rsidRPr="003C3BF1">
              <w:t>In[</w:t>
            </w:r>
            <w:proofErr w:type="gramEnd"/>
            <w:r w:rsidRPr="003C3BF1">
              <w:t>61]:</w:t>
            </w:r>
          </w:p>
          <w:p w14:paraId="2CF6E3FA" w14:textId="77777777" w:rsidR="003C3BF1" w:rsidRPr="003C3BF1" w:rsidRDefault="003C3BF1" w:rsidP="00F55973">
            <w:pPr>
              <w:pStyle w:val="a5"/>
            </w:pPr>
          </w:p>
          <w:p w14:paraId="1694C7E3" w14:textId="77777777" w:rsidR="003C3BF1" w:rsidRPr="003C3BF1" w:rsidRDefault="003C3BF1" w:rsidP="00F55973">
            <w:pPr>
              <w:pStyle w:val="a5"/>
            </w:pPr>
          </w:p>
          <w:p w14:paraId="64C50FAD" w14:textId="77777777" w:rsidR="003C3BF1" w:rsidRPr="003C3BF1" w:rsidRDefault="003C3BF1" w:rsidP="00F55973">
            <w:pPr>
              <w:pStyle w:val="a5"/>
            </w:pPr>
            <w:r w:rsidRPr="003C3BF1">
              <w:t xml:space="preserve">X1 = </w:t>
            </w:r>
            <w:proofErr w:type="spellStart"/>
            <w:proofErr w:type="gramStart"/>
            <w:r w:rsidRPr="003C3BF1">
              <w:t>houses.drop</w:t>
            </w:r>
            <w:proofErr w:type="spellEnd"/>
            <w:proofErr w:type="gramEnd"/>
            <w:r w:rsidRPr="003C3BF1">
              <w:t>(['price', 'bedrooms', 'bathrooms', '</w:t>
            </w:r>
            <w:proofErr w:type="spellStart"/>
            <w:r w:rsidRPr="003C3BF1">
              <w:t>sqft_living</w:t>
            </w:r>
            <w:proofErr w:type="spellEnd"/>
            <w:r w:rsidRPr="003C3BF1">
              <w:t>', 'floors', 'view', '</w:t>
            </w:r>
            <w:proofErr w:type="spellStart"/>
            <w:r w:rsidRPr="003C3BF1">
              <w:t>sqft_basement</w:t>
            </w:r>
            <w:proofErr w:type="spellEnd"/>
            <w:r w:rsidRPr="003C3BF1">
              <w:t>'],axis = 1)</w:t>
            </w:r>
          </w:p>
          <w:p w14:paraId="76F7533C" w14:textId="77777777" w:rsidR="003C3BF1" w:rsidRPr="003C3BF1" w:rsidRDefault="003C3BF1" w:rsidP="00F55973">
            <w:pPr>
              <w:pStyle w:val="a5"/>
            </w:pPr>
            <w:r w:rsidRPr="003C3BF1">
              <w:t>y = houses["price"]</w:t>
            </w:r>
          </w:p>
          <w:p w14:paraId="09411A83" w14:textId="77777777" w:rsidR="003C3BF1" w:rsidRPr="003C3BF1" w:rsidRDefault="003C3BF1" w:rsidP="00F55973">
            <w:pPr>
              <w:pStyle w:val="a5"/>
            </w:pPr>
          </w:p>
          <w:p w14:paraId="21A2D4DB" w14:textId="77777777" w:rsidR="003C3BF1" w:rsidRPr="003C3BF1" w:rsidRDefault="003C3BF1" w:rsidP="00F55973">
            <w:pPr>
              <w:pStyle w:val="a5"/>
            </w:pPr>
          </w:p>
          <w:p w14:paraId="7ECC910C" w14:textId="77777777" w:rsidR="003C3BF1" w:rsidRPr="003C3BF1" w:rsidRDefault="003C3BF1" w:rsidP="00F55973">
            <w:pPr>
              <w:pStyle w:val="a5"/>
            </w:pPr>
            <w:r w:rsidRPr="003C3BF1">
              <w:t xml:space="preserve"># </w:t>
            </w:r>
            <w:proofErr w:type="gramStart"/>
            <w:r w:rsidRPr="003C3BF1">
              <w:t>In[</w:t>
            </w:r>
            <w:proofErr w:type="gramEnd"/>
            <w:r w:rsidRPr="003C3BF1">
              <w:t>62]:</w:t>
            </w:r>
          </w:p>
          <w:p w14:paraId="08E5821B" w14:textId="77777777" w:rsidR="003C3BF1" w:rsidRPr="003C3BF1" w:rsidRDefault="003C3BF1" w:rsidP="00F55973">
            <w:pPr>
              <w:pStyle w:val="a5"/>
            </w:pPr>
          </w:p>
          <w:p w14:paraId="67BD0C50" w14:textId="77777777" w:rsidR="003C3BF1" w:rsidRPr="003C3BF1" w:rsidRDefault="003C3BF1" w:rsidP="00F55973">
            <w:pPr>
              <w:pStyle w:val="a5"/>
            </w:pPr>
          </w:p>
          <w:p w14:paraId="5A8E5657" w14:textId="77777777" w:rsidR="003C3BF1" w:rsidRPr="003C3BF1" w:rsidRDefault="003C3BF1" w:rsidP="00F55973">
            <w:pPr>
              <w:pStyle w:val="a5"/>
            </w:pPr>
            <w:r w:rsidRPr="003C3BF1">
              <w:t xml:space="preserve">import </w:t>
            </w:r>
            <w:proofErr w:type="spellStart"/>
            <w:proofErr w:type="gramStart"/>
            <w:r w:rsidRPr="003C3BF1">
              <w:t>scipy.stats</w:t>
            </w:r>
            <w:proofErr w:type="spellEnd"/>
            <w:proofErr w:type="gramEnd"/>
            <w:r w:rsidRPr="003C3BF1">
              <w:t xml:space="preserve"> as stats</w:t>
            </w:r>
          </w:p>
          <w:p w14:paraId="21933C6C" w14:textId="77777777" w:rsidR="003C3BF1" w:rsidRPr="003C3BF1" w:rsidRDefault="003C3BF1" w:rsidP="00F55973">
            <w:pPr>
              <w:pStyle w:val="a5"/>
            </w:pPr>
            <w:r w:rsidRPr="003C3BF1">
              <w:t xml:space="preserve">for </w:t>
            </w:r>
            <w:proofErr w:type="spellStart"/>
            <w:r w:rsidRPr="003C3BF1">
              <w:t>i</w:t>
            </w:r>
            <w:proofErr w:type="spellEnd"/>
            <w:r w:rsidRPr="003C3BF1">
              <w:t xml:space="preserve"> in X</w:t>
            </w:r>
            <w:proofErr w:type="gramStart"/>
            <w:r w:rsidRPr="003C3BF1">
              <w:t>1.columns</w:t>
            </w:r>
            <w:proofErr w:type="gramEnd"/>
            <w:r w:rsidRPr="003C3BF1">
              <w:t>:</w:t>
            </w:r>
          </w:p>
          <w:p w14:paraId="2881B588" w14:textId="77777777" w:rsidR="003C3BF1" w:rsidRPr="003C3BF1" w:rsidRDefault="003C3BF1" w:rsidP="00F55973">
            <w:pPr>
              <w:pStyle w:val="a5"/>
            </w:pPr>
            <w:r w:rsidRPr="003C3BF1">
              <w:t xml:space="preserve">    print(</w:t>
            </w:r>
            <w:proofErr w:type="spellStart"/>
            <w:proofErr w:type="gramStart"/>
            <w:r w:rsidRPr="003C3BF1">
              <w:t>stats.f</w:t>
            </w:r>
            <w:proofErr w:type="gramEnd"/>
            <w:r w:rsidRPr="003C3BF1">
              <w:t>_oneway</w:t>
            </w:r>
            <w:proofErr w:type="spellEnd"/>
            <w:r w:rsidRPr="003C3BF1">
              <w:t>(X1[</w:t>
            </w:r>
            <w:proofErr w:type="spellStart"/>
            <w:r w:rsidRPr="003C3BF1">
              <w:t>i</w:t>
            </w:r>
            <w:proofErr w:type="spellEnd"/>
            <w:r w:rsidRPr="003C3BF1">
              <w:t>],y))</w:t>
            </w:r>
          </w:p>
          <w:p w14:paraId="131DE206" w14:textId="77777777" w:rsidR="003C3BF1" w:rsidRPr="003C3BF1" w:rsidRDefault="003C3BF1" w:rsidP="00F55973">
            <w:pPr>
              <w:pStyle w:val="a5"/>
            </w:pPr>
          </w:p>
          <w:p w14:paraId="7C74BBD2" w14:textId="77777777" w:rsidR="003C3BF1" w:rsidRPr="003C3BF1" w:rsidRDefault="003C3BF1" w:rsidP="00F55973">
            <w:pPr>
              <w:pStyle w:val="a5"/>
            </w:pPr>
          </w:p>
          <w:p w14:paraId="2556579C" w14:textId="77777777" w:rsidR="003C3BF1" w:rsidRPr="003C3BF1" w:rsidRDefault="003C3BF1" w:rsidP="00F55973">
            <w:pPr>
              <w:pStyle w:val="a5"/>
            </w:pPr>
            <w:r w:rsidRPr="003C3BF1">
              <w:t># # SCALING</w:t>
            </w:r>
          </w:p>
          <w:p w14:paraId="7C6BB9EF" w14:textId="77777777" w:rsidR="003C3BF1" w:rsidRPr="003C3BF1" w:rsidRDefault="003C3BF1" w:rsidP="00F55973">
            <w:pPr>
              <w:pStyle w:val="a5"/>
            </w:pPr>
            <w:r w:rsidRPr="003C3BF1">
              <w:t xml:space="preserve"># </w:t>
            </w:r>
          </w:p>
          <w:p w14:paraId="4BC903DA" w14:textId="77777777" w:rsidR="003C3BF1" w:rsidRPr="003C3BF1" w:rsidRDefault="003C3BF1" w:rsidP="00F55973">
            <w:pPr>
              <w:pStyle w:val="a5"/>
            </w:pPr>
          </w:p>
          <w:p w14:paraId="79A5B01D" w14:textId="77777777" w:rsidR="003C3BF1" w:rsidRPr="003C3BF1" w:rsidRDefault="003C3BF1" w:rsidP="00F55973">
            <w:pPr>
              <w:pStyle w:val="a5"/>
            </w:pPr>
            <w:r w:rsidRPr="003C3BF1">
              <w:t xml:space="preserve"># </w:t>
            </w:r>
            <w:proofErr w:type="gramStart"/>
            <w:r w:rsidRPr="003C3BF1">
              <w:t>In[</w:t>
            </w:r>
            <w:proofErr w:type="gramEnd"/>
            <w:r w:rsidRPr="003C3BF1">
              <w:t>63]:</w:t>
            </w:r>
          </w:p>
          <w:p w14:paraId="64623448" w14:textId="77777777" w:rsidR="003C3BF1" w:rsidRPr="003C3BF1" w:rsidRDefault="003C3BF1" w:rsidP="00F55973">
            <w:pPr>
              <w:pStyle w:val="a5"/>
            </w:pPr>
          </w:p>
          <w:p w14:paraId="267C8FCA" w14:textId="77777777" w:rsidR="003C3BF1" w:rsidRPr="003C3BF1" w:rsidRDefault="003C3BF1" w:rsidP="00F55973">
            <w:pPr>
              <w:pStyle w:val="a5"/>
            </w:pPr>
          </w:p>
          <w:p w14:paraId="13A505DD" w14:textId="77777777" w:rsidR="003C3BF1" w:rsidRPr="003C3BF1" w:rsidRDefault="003C3BF1" w:rsidP="00F55973">
            <w:pPr>
              <w:pStyle w:val="a5"/>
            </w:pPr>
            <w:r w:rsidRPr="003C3BF1">
              <w:t>houses['</w:t>
            </w:r>
            <w:proofErr w:type="spellStart"/>
            <w:r w:rsidRPr="003C3BF1">
              <w:t>log_price</w:t>
            </w:r>
            <w:proofErr w:type="spellEnd"/>
            <w:r w:rsidRPr="003C3BF1">
              <w:t>'] = np.log(houses['price'])</w:t>
            </w:r>
          </w:p>
          <w:p w14:paraId="3CDE9BB8" w14:textId="77777777" w:rsidR="003C3BF1" w:rsidRPr="003C3BF1" w:rsidRDefault="003C3BF1" w:rsidP="00F55973">
            <w:pPr>
              <w:pStyle w:val="a5"/>
            </w:pPr>
            <w:r w:rsidRPr="003C3BF1">
              <w:t xml:space="preserve">houses = </w:t>
            </w:r>
            <w:proofErr w:type="spellStart"/>
            <w:proofErr w:type="gramStart"/>
            <w:r w:rsidRPr="003C3BF1">
              <w:t>houses.drop</w:t>
            </w:r>
            <w:proofErr w:type="spellEnd"/>
            <w:proofErr w:type="gramEnd"/>
            <w:r w:rsidRPr="003C3BF1">
              <w:t>(["price"],axis = 1)</w:t>
            </w:r>
          </w:p>
          <w:p w14:paraId="4308B0AB" w14:textId="77777777" w:rsidR="003C3BF1" w:rsidRPr="003C3BF1" w:rsidRDefault="003C3BF1" w:rsidP="00F55973">
            <w:pPr>
              <w:pStyle w:val="a5"/>
            </w:pPr>
            <w:proofErr w:type="spellStart"/>
            <w:proofErr w:type="gramStart"/>
            <w:r w:rsidRPr="003C3BF1">
              <w:t>houses.head</w:t>
            </w:r>
            <w:proofErr w:type="spellEnd"/>
            <w:proofErr w:type="gramEnd"/>
            <w:r w:rsidRPr="003C3BF1">
              <w:t>()</w:t>
            </w:r>
          </w:p>
          <w:p w14:paraId="3F6E6D42" w14:textId="77777777" w:rsidR="003C3BF1" w:rsidRPr="003C3BF1" w:rsidRDefault="003C3BF1" w:rsidP="00F55973">
            <w:pPr>
              <w:pStyle w:val="a5"/>
            </w:pPr>
          </w:p>
          <w:p w14:paraId="0A624E5A" w14:textId="77777777" w:rsidR="003C3BF1" w:rsidRPr="003C3BF1" w:rsidRDefault="003C3BF1" w:rsidP="00F55973">
            <w:pPr>
              <w:pStyle w:val="a5"/>
            </w:pPr>
          </w:p>
          <w:p w14:paraId="78649035" w14:textId="77777777" w:rsidR="003C3BF1" w:rsidRPr="003C3BF1" w:rsidRDefault="003C3BF1" w:rsidP="00F55973">
            <w:pPr>
              <w:pStyle w:val="a5"/>
            </w:pPr>
            <w:r w:rsidRPr="003C3BF1">
              <w:t xml:space="preserve"># </w:t>
            </w:r>
            <w:proofErr w:type="gramStart"/>
            <w:r w:rsidRPr="003C3BF1">
              <w:t>In[</w:t>
            </w:r>
            <w:proofErr w:type="gramEnd"/>
            <w:r w:rsidRPr="003C3BF1">
              <w:t>64]:</w:t>
            </w:r>
          </w:p>
          <w:p w14:paraId="44FD4654" w14:textId="77777777" w:rsidR="003C3BF1" w:rsidRPr="003C3BF1" w:rsidRDefault="003C3BF1" w:rsidP="00F55973">
            <w:pPr>
              <w:pStyle w:val="a5"/>
            </w:pPr>
          </w:p>
          <w:p w14:paraId="437FCEC5" w14:textId="77777777" w:rsidR="003C3BF1" w:rsidRPr="003C3BF1" w:rsidRDefault="003C3BF1" w:rsidP="00F55973">
            <w:pPr>
              <w:pStyle w:val="a5"/>
            </w:pPr>
          </w:p>
          <w:p w14:paraId="192C35A2" w14:textId="77777777" w:rsidR="003C3BF1" w:rsidRPr="003C3BF1" w:rsidRDefault="003C3BF1" w:rsidP="00F55973">
            <w:pPr>
              <w:pStyle w:val="a5"/>
            </w:pPr>
            <w:r w:rsidRPr="003C3BF1">
              <w:t># WITH THE LOG OF THE PRICE -&gt; THE RESULT IS BETTER</w:t>
            </w:r>
          </w:p>
          <w:p w14:paraId="50124811" w14:textId="77777777" w:rsidR="003C3BF1" w:rsidRPr="003C3BF1" w:rsidRDefault="003C3BF1" w:rsidP="00F55973">
            <w:pPr>
              <w:pStyle w:val="a5"/>
            </w:pPr>
            <w:r w:rsidRPr="003C3BF1">
              <w:t xml:space="preserve">X = </w:t>
            </w:r>
            <w:proofErr w:type="spellStart"/>
            <w:proofErr w:type="gramStart"/>
            <w:r w:rsidRPr="003C3BF1">
              <w:t>houses.drop</w:t>
            </w:r>
            <w:proofErr w:type="spellEnd"/>
            <w:proofErr w:type="gramEnd"/>
            <w:r w:rsidRPr="003C3BF1">
              <w:t>(["</w:t>
            </w:r>
            <w:proofErr w:type="spellStart"/>
            <w:r w:rsidRPr="003C3BF1">
              <w:t>log_price</w:t>
            </w:r>
            <w:proofErr w:type="spellEnd"/>
            <w:r w:rsidRPr="003C3BF1">
              <w:t>"],axis = 1)</w:t>
            </w:r>
          </w:p>
          <w:p w14:paraId="68638133" w14:textId="77777777" w:rsidR="003C3BF1" w:rsidRPr="003C3BF1" w:rsidRDefault="003C3BF1" w:rsidP="00F55973">
            <w:pPr>
              <w:pStyle w:val="a5"/>
            </w:pPr>
            <w:r w:rsidRPr="003C3BF1">
              <w:t>y = houses["</w:t>
            </w:r>
            <w:proofErr w:type="spellStart"/>
            <w:r w:rsidRPr="003C3BF1">
              <w:t>log_price</w:t>
            </w:r>
            <w:proofErr w:type="spellEnd"/>
            <w:r w:rsidRPr="003C3BF1">
              <w:t>"]</w:t>
            </w:r>
          </w:p>
          <w:p w14:paraId="4C60773D" w14:textId="77777777" w:rsidR="003C3BF1" w:rsidRPr="003C3BF1" w:rsidRDefault="003C3BF1" w:rsidP="00F55973">
            <w:pPr>
              <w:pStyle w:val="a5"/>
            </w:pPr>
          </w:p>
          <w:p w14:paraId="2BCB46B6" w14:textId="77777777" w:rsidR="003C3BF1" w:rsidRPr="003C3BF1" w:rsidRDefault="003C3BF1" w:rsidP="00F55973">
            <w:pPr>
              <w:pStyle w:val="a5"/>
            </w:pPr>
          </w:p>
          <w:p w14:paraId="30648F02" w14:textId="77777777" w:rsidR="003C3BF1" w:rsidRPr="003C3BF1" w:rsidRDefault="003C3BF1" w:rsidP="00F55973">
            <w:pPr>
              <w:pStyle w:val="a5"/>
            </w:pPr>
            <w:r w:rsidRPr="003C3BF1">
              <w:t xml:space="preserve"># </w:t>
            </w:r>
            <w:proofErr w:type="gramStart"/>
            <w:r w:rsidRPr="003C3BF1">
              <w:t>In[</w:t>
            </w:r>
            <w:proofErr w:type="gramEnd"/>
            <w:r w:rsidRPr="003C3BF1">
              <w:t>67]:</w:t>
            </w:r>
          </w:p>
          <w:p w14:paraId="1CCEFFDE" w14:textId="77777777" w:rsidR="003C3BF1" w:rsidRPr="003C3BF1" w:rsidRDefault="003C3BF1" w:rsidP="00F55973">
            <w:pPr>
              <w:pStyle w:val="a5"/>
            </w:pPr>
          </w:p>
          <w:p w14:paraId="4C3AADB5" w14:textId="77777777" w:rsidR="003C3BF1" w:rsidRPr="003C3BF1" w:rsidRDefault="003C3BF1" w:rsidP="00F55973">
            <w:pPr>
              <w:pStyle w:val="a5"/>
            </w:pPr>
          </w:p>
          <w:p w14:paraId="0226CC3A" w14:textId="77777777" w:rsidR="003C3BF1" w:rsidRPr="003C3BF1" w:rsidRDefault="003C3BF1" w:rsidP="00F55973">
            <w:pPr>
              <w:pStyle w:val="a5"/>
            </w:pPr>
            <w:proofErr w:type="spellStart"/>
            <w:r w:rsidRPr="003C3BF1">
              <w:t>X_train</w:t>
            </w:r>
            <w:proofErr w:type="spellEnd"/>
            <w:r w:rsidRPr="003C3BF1">
              <w:t xml:space="preserve">, </w:t>
            </w:r>
            <w:proofErr w:type="spellStart"/>
            <w:r w:rsidRPr="003C3BF1">
              <w:t>X_test</w:t>
            </w:r>
            <w:proofErr w:type="spellEnd"/>
            <w:r w:rsidRPr="003C3BF1">
              <w:t xml:space="preserve">, </w:t>
            </w:r>
            <w:proofErr w:type="spellStart"/>
            <w:r w:rsidRPr="003C3BF1">
              <w:t>y_train</w:t>
            </w:r>
            <w:proofErr w:type="spellEnd"/>
            <w:r w:rsidRPr="003C3BF1">
              <w:t xml:space="preserve">, </w:t>
            </w:r>
            <w:proofErr w:type="spellStart"/>
            <w:r w:rsidRPr="003C3BF1">
              <w:t>y_test</w:t>
            </w:r>
            <w:proofErr w:type="spellEnd"/>
            <w:r w:rsidRPr="003C3BF1">
              <w:t xml:space="preserve"> = </w:t>
            </w:r>
            <w:proofErr w:type="spellStart"/>
            <w:r w:rsidRPr="003C3BF1">
              <w:t>train_test_</w:t>
            </w:r>
            <w:proofErr w:type="gramStart"/>
            <w:r w:rsidRPr="003C3BF1">
              <w:t>split</w:t>
            </w:r>
            <w:proofErr w:type="spellEnd"/>
            <w:r w:rsidRPr="003C3BF1">
              <w:t>(</w:t>
            </w:r>
            <w:proofErr w:type="gramEnd"/>
            <w:r w:rsidRPr="003C3BF1">
              <w:t xml:space="preserve">X, y, </w:t>
            </w:r>
            <w:proofErr w:type="spellStart"/>
            <w:r w:rsidRPr="003C3BF1">
              <w:t>random_state</w:t>
            </w:r>
            <w:proofErr w:type="spellEnd"/>
            <w:r w:rsidRPr="003C3BF1">
              <w:t>=42)</w:t>
            </w:r>
          </w:p>
          <w:p w14:paraId="25758DE3" w14:textId="77777777" w:rsidR="003C3BF1" w:rsidRPr="003C3BF1" w:rsidRDefault="003C3BF1" w:rsidP="00F55973">
            <w:pPr>
              <w:pStyle w:val="a5"/>
            </w:pPr>
          </w:p>
          <w:p w14:paraId="29D0F584" w14:textId="77777777" w:rsidR="003C3BF1" w:rsidRPr="003C3BF1" w:rsidRDefault="003C3BF1" w:rsidP="00F55973">
            <w:pPr>
              <w:pStyle w:val="a5"/>
            </w:pPr>
          </w:p>
          <w:p w14:paraId="50678E56" w14:textId="77777777" w:rsidR="003C3BF1" w:rsidRPr="003C3BF1" w:rsidRDefault="003C3BF1" w:rsidP="00F55973">
            <w:pPr>
              <w:pStyle w:val="a5"/>
            </w:pPr>
            <w:r w:rsidRPr="003C3BF1">
              <w:t xml:space="preserve"># </w:t>
            </w:r>
            <w:proofErr w:type="gramStart"/>
            <w:r w:rsidRPr="003C3BF1">
              <w:t>In[</w:t>
            </w:r>
            <w:proofErr w:type="gramEnd"/>
            <w:r w:rsidRPr="003C3BF1">
              <w:t>68]:</w:t>
            </w:r>
          </w:p>
          <w:p w14:paraId="2FCC5ABA" w14:textId="77777777" w:rsidR="003C3BF1" w:rsidRPr="003C3BF1" w:rsidRDefault="003C3BF1" w:rsidP="00F55973">
            <w:pPr>
              <w:pStyle w:val="a5"/>
            </w:pPr>
          </w:p>
          <w:p w14:paraId="4DC1511C" w14:textId="77777777" w:rsidR="003C3BF1" w:rsidRPr="003C3BF1" w:rsidRDefault="003C3BF1" w:rsidP="00F55973">
            <w:pPr>
              <w:pStyle w:val="a5"/>
            </w:pPr>
          </w:p>
          <w:p w14:paraId="0C517A37" w14:textId="77777777" w:rsidR="003C3BF1" w:rsidRPr="003C3BF1" w:rsidRDefault="003C3BF1" w:rsidP="00F55973">
            <w:pPr>
              <w:pStyle w:val="a5"/>
            </w:pPr>
            <w:proofErr w:type="spellStart"/>
            <w:r w:rsidRPr="003C3BF1">
              <w:t>y_train</w:t>
            </w:r>
            <w:proofErr w:type="spellEnd"/>
          </w:p>
          <w:p w14:paraId="2CCA37B2" w14:textId="77777777" w:rsidR="003C3BF1" w:rsidRPr="003C3BF1" w:rsidRDefault="003C3BF1" w:rsidP="00F55973">
            <w:pPr>
              <w:pStyle w:val="a5"/>
            </w:pPr>
          </w:p>
          <w:p w14:paraId="64C7657A" w14:textId="77777777" w:rsidR="003C3BF1" w:rsidRPr="003C3BF1" w:rsidRDefault="003C3BF1" w:rsidP="00F55973">
            <w:pPr>
              <w:pStyle w:val="a5"/>
            </w:pPr>
          </w:p>
          <w:p w14:paraId="508CF3E7" w14:textId="77777777" w:rsidR="003C3BF1" w:rsidRPr="003C3BF1" w:rsidRDefault="003C3BF1" w:rsidP="00F55973">
            <w:pPr>
              <w:pStyle w:val="a5"/>
            </w:pPr>
            <w:r w:rsidRPr="003C3BF1">
              <w:t xml:space="preserve"># </w:t>
            </w:r>
            <w:proofErr w:type="gramStart"/>
            <w:r w:rsidRPr="003C3BF1">
              <w:t>Features</w:t>
            </w:r>
            <w:proofErr w:type="gramEnd"/>
            <w:r w:rsidRPr="003C3BF1">
              <w:t xml:space="preserve"> scaling</w:t>
            </w:r>
          </w:p>
          <w:p w14:paraId="4A75C50D" w14:textId="77777777" w:rsidR="003C3BF1" w:rsidRPr="003C3BF1" w:rsidRDefault="003C3BF1" w:rsidP="00F55973">
            <w:pPr>
              <w:pStyle w:val="a5"/>
            </w:pPr>
          </w:p>
          <w:p w14:paraId="23155F4A" w14:textId="77777777" w:rsidR="003C3BF1" w:rsidRPr="003C3BF1" w:rsidRDefault="003C3BF1" w:rsidP="00F55973">
            <w:pPr>
              <w:pStyle w:val="a5"/>
            </w:pPr>
            <w:r w:rsidRPr="003C3BF1">
              <w:t xml:space="preserve"># </w:t>
            </w:r>
            <w:proofErr w:type="gramStart"/>
            <w:r w:rsidRPr="003C3BF1">
              <w:t>In[</w:t>
            </w:r>
            <w:proofErr w:type="gramEnd"/>
            <w:r w:rsidRPr="003C3BF1">
              <w:t>69]:</w:t>
            </w:r>
          </w:p>
          <w:p w14:paraId="05F54C04" w14:textId="77777777" w:rsidR="003C3BF1" w:rsidRPr="003C3BF1" w:rsidRDefault="003C3BF1" w:rsidP="00F55973">
            <w:pPr>
              <w:pStyle w:val="a5"/>
            </w:pPr>
          </w:p>
          <w:p w14:paraId="2E71D66C" w14:textId="77777777" w:rsidR="003C3BF1" w:rsidRPr="003C3BF1" w:rsidRDefault="003C3BF1" w:rsidP="00F55973">
            <w:pPr>
              <w:pStyle w:val="a5"/>
            </w:pPr>
          </w:p>
          <w:p w14:paraId="603BC413" w14:textId="77777777" w:rsidR="003C3BF1" w:rsidRPr="003C3BF1" w:rsidRDefault="003C3BF1" w:rsidP="00F55973">
            <w:pPr>
              <w:pStyle w:val="a5"/>
            </w:pPr>
            <w:r w:rsidRPr="003C3BF1">
              <w:t>## Here the best is Standard</w:t>
            </w:r>
          </w:p>
          <w:p w14:paraId="6FDDFABF" w14:textId="77777777" w:rsidR="003C3BF1" w:rsidRPr="003C3BF1" w:rsidRDefault="003C3BF1" w:rsidP="00F55973">
            <w:pPr>
              <w:pStyle w:val="a5"/>
            </w:pPr>
            <w:r w:rsidRPr="003C3BF1">
              <w:t xml:space="preserve">from </w:t>
            </w:r>
            <w:proofErr w:type="spellStart"/>
            <w:proofErr w:type="gramStart"/>
            <w:r w:rsidRPr="003C3BF1">
              <w:t>sklearn.preprocessing</w:t>
            </w:r>
            <w:proofErr w:type="spellEnd"/>
            <w:proofErr w:type="gramEnd"/>
            <w:r w:rsidRPr="003C3BF1">
              <w:t xml:space="preserve"> import </w:t>
            </w:r>
            <w:proofErr w:type="spellStart"/>
            <w:r w:rsidRPr="003C3BF1">
              <w:t>MinMaxScaler</w:t>
            </w:r>
            <w:proofErr w:type="spellEnd"/>
            <w:r w:rsidRPr="003C3BF1">
              <w:t xml:space="preserve">, </w:t>
            </w:r>
            <w:proofErr w:type="spellStart"/>
            <w:r w:rsidRPr="003C3BF1">
              <w:t>StandardScaler</w:t>
            </w:r>
            <w:proofErr w:type="spellEnd"/>
            <w:r w:rsidRPr="003C3BF1">
              <w:t xml:space="preserve">, </w:t>
            </w:r>
            <w:proofErr w:type="spellStart"/>
            <w:r w:rsidRPr="003C3BF1">
              <w:t>MaxAbsScaler</w:t>
            </w:r>
            <w:proofErr w:type="spellEnd"/>
            <w:r w:rsidRPr="003C3BF1">
              <w:t xml:space="preserve">, </w:t>
            </w:r>
            <w:proofErr w:type="spellStart"/>
            <w:r w:rsidRPr="003C3BF1">
              <w:t>RobustScaler</w:t>
            </w:r>
            <w:proofErr w:type="spellEnd"/>
            <w:r w:rsidRPr="003C3BF1">
              <w:t xml:space="preserve">, </w:t>
            </w:r>
            <w:proofErr w:type="spellStart"/>
            <w:r w:rsidRPr="003C3BF1">
              <w:t>QuantileTransformer</w:t>
            </w:r>
            <w:proofErr w:type="spellEnd"/>
          </w:p>
          <w:p w14:paraId="31E9562B" w14:textId="77777777" w:rsidR="003C3BF1" w:rsidRPr="003C3BF1" w:rsidRDefault="003C3BF1" w:rsidP="00F55973">
            <w:pPr>
              <w:pStyle w:val="a5"/>
            </w:pPr>
            <w:r w:rsidRPr="003C3BF1">
              <w:t xml:space="preserve">scaler = </w:t>
            </w:r>
            <w:proofErr w:type="spellStart"/>
            <w:proofErr w:type="gramStart"/>
            <w:r w:rsidRPr="003C3BF1">
              <w:t>StandardScaler</w:t>
            </w:r>
            <w:proofErr w:type="spellEnd"/>
            <w:r w:rsidRPr="003C3BF1">
              <w:t>(</w:t>
            </w:r>
            <w:proofErr w:type="gramEnd"/>
            <w:r w:rsidRPr="003C3BF1">
              <w:t>)</w:t>
            </w:r>
          </w:p>
          <w:p w14:paraId="5F9B6EEF" w14:textId="77777777" w:rsidR="003C3BF1" w:rsidRPr="003C3BF1" w:rsidRDefault="003C3BF1" w:rsidP="00F55973">
            <w:pPr>
              <w:pStyle w:val="a5"/>
            </w:pPr>
          </w:p>
          <w:p w14:paraId="68FBB351" w14:textId="77777777" w:rsidR="003C3BF1" w:rsidRPr="003C3BF1" w:rsidRDefault="003C3BF1" w:rsidP="00F55973">
            <w:pPr>
              <w:pStyle w:val="a5"/>
            </w:pPr>
            <w:proofErr w:type="spellStart"/>
            <w:r w:rsidRPr="003C3BF1">
              <w:t>x_train_scaled</w:t>
            </w:r>
            <w:proofErr w:type="spellEnd"/>
            <w:r w:rsidRPr="003C3BF1">
              <w:t xml:space="preserve"> = </w:t>
            </w:r>
            <w:proofErr w:type="spellStart"/>
            <w:r w:rsidRPr="003C3BF1">
              <w:t>scaler.fit_transform</w:t>
            </w:r>
            <w:proofErr w:type="spellEnd"/>
            <w:r w:rsidRPr="003C3BF1">
              <w:t>(</w:t>
            </w:r>
            <w:proofErr w:type="spellStart"/>
            <w:r w:rsidRPr="003C3BF1">
              <w:t>X_train</w:t>
            </w:r>
            <w:proofErr w:type="spellEnd"/>
            <w:r w:rsidRPr="003C3BF1">
              <w:t>)</w:t>
            </w:r>
          </w:p>
          <w:p w14:paraId="1B1B2B3B" w14:textId="77777777" w:rsidR="003C3BF1" w:rsidRPr="003C3BF1" w:rsidRDefault="003C3BF1" w:rsidP="00F55973">
            <w:pPr>
              <w:pStyle w:val="a5"/>
            </w:pPr>
            <w:proofErr w:type="spellStart"/>
            <w:r w:rsidRPr="003C3BF1">
              <w:t>X_train</w:t>
            </w:r>
            <w:proofErr w:type="spellEnd"/>
            <w:r w:rsidRPr="003C3BF1">
              <w:t xml:space="preserve"> = </w:t>
            </w:r>
            <w:proofErr w:type="spellStart"/>
            <w:proofErr w:type="gramStart"/>
            <w:r w:rsidRPr="003C3BF1">
              <w:t>pd.DataFrame</w:t>
            </w:r>
            <w:proofErr w:type="spellEnd"/>
            <w:proofErr w:type="gramEnd"/>
            <w:r w:rsidRPr="003C3BF1">
              <w:t>(</w:t>
            </w:r>
            <w:proofErr w:type="spellStart"/>
            <w:r w:rsidRPr="003C3BF1">
              <w:t>x_train_scaled</w:t>
            </w:r>
            <w:proofErr w:type="spellEnd"/>
            <w:r w:rsidRPr="003C3BF1">
              <w:t>)</w:t>
            </w:r>
          </w:p>
          <w:p w14:paraId="7C56331F" w14:textId="77777777" w:rsidR="003C3BF1" w:rsidRPr="003C3BF1" w:rsidRDefault="003C3BF1" w:rsidP="00F55973">
            <w:pPr>
              <w:pStyle w:val="a5"/>
            </w:pPr>
          </w:p>
          <w:p w14:paraId="11F4316A" w14:textId="77777777" w:rsidR="003C3BF1" w:rsidRPr="003C3BF1" w:rsidRDefault="003C3BF1" w:rsidP="00F55973">
            <w:pPr>
              <w:pStyle w:val="a5"/>
            </w:pPr>
            <w:proofErr w:type="spellStart"/>
            <w:r w:rsidRPr="003C3BF1">
              <w:t>x_test_scaled</w:t>
            </w:r>
            <w:proofErr w:type="spellEnd"/>
            <w:r w:rsidRPr="003C3BF1">
              <w:t xml:space="preserve"> = </w:t>
            </w:r>
            <w:proofErr w:type="spellStart"/>
            <w:r w:rsidRPr="003C3BF1">
              <w:t>scaler.fit_transform</w:t>
            </w:r>
            <w:proofErr w:type="spellEnd"/>
            <w:r w:rsidRPr="003C3BF1">
              <w:t>(</w:t>
            </w:r>
            <w:proofErr w:type="spellStart"/>
            <w:r w:rsidRPr="003C3BF1">
              <w:t>X_test</w:t>
            </w:r>
            <w:proofErr w:type="spellEnd"/>
            <w:r w:rsidRPr="003C3BF1">
              <w:t>)</w:t>
            </w:r>
          </w:p>
          <w:p w14:paraId="60185A71" w14:textId="77777777" w:rsidR="003C3BF1" w:rsidRPr="003C3BF1" w:rsidRDefault="003C3BF1" w:rsidP="00F55973">
            <w:pPr>
              <w:pStyle w:val="a5"/>
            </w:pPr>
            <w:proofErr w:type="spellStart"/>
            <w:r w:rsidRPr="003C3BF1">
              <w:t>X_test</w:t>
            </w:r>
            <w:proofErr w:type="spellEnd"/>
            <w:r w:rsidRPr="003C3BF1">
              <w:t xml:space="preserve"> = </w:t>
            </w:r>
            <w:proofErr w:type="spellStart"/>
            <w:proofErr w:type="gramStart"/>
            <w:r w:rsidRPr="003C3BF1">
              <w:t>pd.DataFrame</w:t>
            </w:r>
            <w:proofErr w:type="spellEnd"/>
            <w:proofErr w:type="gramEnd"/>
            <w:r w:rsidRPr="003C3BF1">
              <w:t>(</w:t>
            </w:r>
            <w:proofErr w:type="spellStart"/>
            <w:r w:rsidRPr="003C3BF1">
              <w:t>x_test_scaled</w:t>
            </w:r>
            <w:proofErr w:type="spellEnd"/>
            <w:r w:rsidRPr="003C3BF1">
              <w:t>)</w:t>
            </w:r>
          </w:p>
          <w:p w14:paraId="21527DF7" w14:textId="77777777" w:rsidR="003C3BF1" w:rsidRPr="003C3BF1" w:rsidRDefault="003C3BF1" w:rsidP="00F55973">
            <w:pPr>
              <w:pStyle w:val="a5"/>
            </w:pPr>
          </w:p>
          <w:p w14:paraId="74B72932" w14:textId="77777777" w:rsidR="003C3BF1" w:rsidRPr="003C3BF1" w:rsidRDefault="003C3BF1" w:rsidP="00F55973">
            <w:pPr>
              <w:pStyle w:val="a5"/>
            </w:pPr>
          </w:p>
          <w:p w14:paraId="31B45368" w14:textId="77777777" w:rsidR="003C3BF1" w:rsidRPr="003C3BF1" w:rsidRDefault="003C3BF1" w:rsidP="00F55973">
            <w:pPr>
              <w:pStyle w:val="a5"/>
            </w:pPr>
            <w:r w:rsidRPr="003C3BF1">
              <w:t># ## KNN</w:t>
            </w:r>
          </w:p>
          <w:p w14:paraId="6DF09A84" w14:textId="77777777" w:rsidR="003C3BF1" w:rsidRPr="003C3BF1" w:rsidRDefault="003C3BF1" w:rsidP="00F55973">
            <w:pPr>
              <w:pStyle w:val="a5"/>
            </w:pPr>
          </w:p>
          <w:p w14:paraId="42649CB5" w14:textId="77777777" w:rsidR="003C3BF1" w:rsidRPr="003C3BF1" w:rsidRDefault="003C3BF1" w:rsidP="00F55973">
            <w:pPr>
              <w:pStyle w:val="a5"/>
            </w:pPr>
            <w:r w:rsidRPr="003C3BF1">
              <w:t xml:space="preserve"># </w:t>
            </w:r>
            <w:proofErr w:type="spellStart"/>
            <w:r w:rsidRPr="003C3BF1">
              <w:t>Choosin</w:t>
            </w:r>
            <w:proofErr w:type="spellEnd"/>
            <w:r w:rsidRPr="003C3BF1">
              <w:t xml:space="preserve"> k</w:t>
            </w:r>
          </w:p>
          <w:p w14:paraId="28DCB52E" w14:textId="77777777" w:rsidR="003C3BF1" w:rsidRPr="003C3BF1" w:rsidRDefault="003C3BF1" w:rsidP="00F55973">
            <w:pPr>
              <w:pStyle w:val="a5"/>
            </w:pPr>
          </w:p>
          <w:p w14:paraId="361F6EFE" w14:textId="77777777" w:rsidR="003C3BF1" w:rsidRPr="003C3BF1" w:rsidRDefault="003C3BF1" w:rsidP="00F55973">
            <w:pPr>
              <w:pStyle w:val="a5"/>
            </w:pPr>
            <w:r w:rsidRPr="003C3BF1">
              <w:t xml:space="preserve"># </w:t>
            </w:r>
            <w:proofErr w:type="gramStart"/>
            <w:r w:rsidRPr="003C3BF1">
              <w:t>In[</w:t>
            </w:r>
            <w:proofErr w:type="gramEnd"/>
            <w:r w:rsidRPr="003C3BF1">
              <w:t>71]:</w:t>
            </w:r>
          </w:p>
          <w:p w14:paraId="6EF1D279" w14:textId="77777777" w:rsidR="003C3BF1" w:rsidRPr="003C3BF1" w:rsidRDefault="003C3BF1" w:rsidP="00F55973">
            <w:pPr>
              <w:pStyle w:val="a5"/>
            </w:pPr>
          </w:p>
          <w:p w14:paraId="4E2461BE" w14:textId="77777777" w:rsidR="003C3BF1" w:rsidRPr="003C3BF1" w:rsidRDefault="003C3BF1" w:rsidP="00F55973">
            <w:pPr>
              <w:pStyle w:val="a5"/>
            </w:pPr>
          </w:p>
          <w:p w14:paraId="64C6A48A" w14:textId="77777777" w:rsidR="003C3BF1" w:rsidRPr="003C3BF1" w:rsidRDefault="003C3BF1" w:rsidP="00F55973">
            <w:pPr>
              <w:pStyle w:val="a5"/>
            </w:pPr>
            <w:r w:rsidRPr="003C3BF1">
              <w:t># Define our candidate hyperparameters</w:t>
            </w:r>
          </w:p>
          <w:p w14:paraId="33A33F44" w14:textId="77777777" w:rsidR="003C3BF1" w:rsidRPr="003C3BF1" w:rsidRDefault="003C3BF1" w:rsidP="00F55973">
            <w:pPr>
              <w:pStyle w:val="a5"/>
            </w:pPr>
            <w:proofErr w:type="spellStart"/>
            <w:r w:rsidRPr="003C3BF1">
              <w:t>hp_candidates</w:t>
            </w:r>
            <w:proofErr w:type="spellEnd"/>
            <w:r w:rsidRPr="003C3BF1">
              <w:t xml:space="preserve"> = [{'</w:t>
            </w:r>
            <w:proofErr w:type="spellStart"/>
            <w:r w:rsidRPr="003C3BF1">
              <w:t>n_neighbors</w:t>
            </w:r>
            <w:proofErr w:type="spellEnd"/>
            <w:r w:rsidRPr="003C3BF1">
              <w:t>': [2,3,4,5,6,7,8,9,10,11,12,13,14], 'weights': ['</w:t>
            </w:r>
            <w:proofErr w:type="spellStart"/>
            <w:r w:rsidRPr="003C3BF1">
              <w:t>uniform','distance</w:t>
            </w:r>
            <w:proofErr w:type="spellEnd"/>
            <w:r w:rsidRPr="003C3BF1">
              <w:t>']}]</w:t>
            </w:r>
          </w:p>
          <w:p w14:paraId="18BED438" w14:textId="77777777" w:rsidR="003C3BF1" w:rsidRPr="003C3BF1" w:rsidRDefault="003C3BF1" w:rsidP="00F55973">
            <w:pPr>
              <w:pStyle w:val="a5"/>
            </w:pPr>
          </w:p>
          <w:p w14:paraId="6BE02AE1" w14:textId="77777777" w:rsidR="003C3BF1" w:rsidRPr="003C3BF1" w:rsidRDefault="003C3BF1" w:rsidP="00F55973">
            <w:pPr>
              <w:pStyle w:val="a5"/>
            </w:pPr>
            <w:proofErr w:type="spellStart"/>
            <w:r w:rsidRPr="003C3BF1">
              <w:t>knn</w:t>
            </w:r>
            <w:proofErr w:type="spellEnd"/>
            <w:r w:rsidRPr="003C3BF1">
              <w:t xml:space="preserve"> = </w:t>
            </w:r>
            <w:proofErr w:type="spellStart"/>
            <w:proofErr w:type="gramStart"/>
            <w:r w:rsidRPr="003C3BF1">
              <w:t>KNeighborsRegressor</w:t>
            </w:r>
            <w:proofErr w:type="spellEnd"/>
            <w:r w:rsidRPr="003C3BF1">
              <w:t>(</w:t>
            </w:r>
            <w:proofErr w:type="gramEnd"/>
            <w:r w:rsidRPr="003C3BF1">
              <w:t>)</w:t>
            </w:r>
          </w:p>
          <w:p w14:paraId="11D9DEF8" w14:textId="77777777" w:rsidR="003C3BF1" w:rsidRPr="003C3BF1" w:rsidRDefault="003C3BF1" w:rsidP="00F55973">
            <w:pPr>
              <w:pStyle w:val="a5"/>
            </w:pPr>
          </w:p>
          <w:p w14:paraId="6E4B92DA" w14:textId="77777777" w:rsidR="003C3BF1" w:rsidRPr="003C3BF1" w:rsidRDefault="003C3BF1" w:rsidP="00F55973">
            <w:pPr>
              <w:pStyle w:val="a5"/>
            </w:pPr>
            <w:r w:rsidRPr="003C3BF1">
              <w:t># Search for best hyperparameters</w:t>
            </w:r>
          </w:p>
          <w:p w14:paraId="644DAF54" w14:textId="77777777" w:rsidR="003C3BF1" w:rsidRPr="003C3BF1" w:rsidRDefault="003C3BF1" w:rsidP="00F55973">
            <w:pPr>
              <w:pStyle w:val="a5"/>
            </w:pPr>
            <w:r w:rsidRPr="003C3BF1">
              <w:t xml:space="preserve">grid = </w:t>
            </w:r>
            <w:proofErr w:type="spellStart"/>
            <w:proofErr w:type="gramStart"/>
            <w:r w:rsidRPr="003C3BF1">
              <w:t>GridSearchCV</w:t>
            </w:r>
            <w:proofErr w:type="spellEnd"/>
            <w:r w:rsidRPr="003C3BF1">
              <w:t>(</w:t>
            </w:r>
            <w:proofErr w:type="gramEnd"/>
            <w:r w:rsidRPr="003C3BF1">
              <w:t>estimator=</w:t>
            </w:r>
            <w:proofErr w:type="spellStart"/>
            <w:r w:rsidRPr="003C3BF1">
              <w:t>knn</w:t>
            </w:r>
            <w:proofErr w:type="spellEnd"/>
            <w:r w:rsidRPr="003C3BF1">
              <w:t xml:space="preserve">, </w:t>
            </w:r>
            <w:proofErr w:type="spellStart"/>
            <w:r w:rsidRPr="003C3BF1">
              <w:t>param_grid</w:t>
            </w:r>
            <w:proofErr w:type="spellEnd"/>
            <w:r w:rsidRPr="003C3BF1">
              <w:t>=</w:t>
            </w:r>
            <w:proofErr w:type="spellStart"/>
            <w:r w:rsidRPr="003C3BF1">
              <w:t>hp_candidates</w:t>
            </w:r>
            <w:proofErr w:type="spellEnd"/>
            <w:r w:rsidRPr="003C3BF1">
              <w:t>, cv=5, scoring='r2')</w:t>
            </w:r>
          </w:p>
          <w:p w14:paraId="134C065B" w14:textId="77777777" w:rsidR="003C3BF1" w:rsidRPr="003C3BF1" w:rsidRDefault="003C3BF1" w:rsidP="00F55973">
            <w:pPr>
              <w:pStyle w:val="a5"/>
            </w:pPr>
            <w:proofErr w:type="spellStart"/>
            <w:proofErr w:type="gramStart"/>
            <w:r w:rsidRPr="003C3BF1">
              <w:t>grid.fit</w:t>
            </w:r>
            <w:proofErr w:type="spellEnd"/>
            <w:r w:rsidRPr="003C3BF1">
              <w:t>(</w:t>
            </w:r>
            <w:proofErr w:type="spellStart"/>
            <w:proofErr w:type="gramEnd"/>
            <w:r w:rsidRPr="003C3BF1">
              <w:t>X_train</w:t>
            </w:r>
            <w:proofErr w:type="spellEnd"/>
            <w:r w:rsidRPr="003C3BF1">
              <w:t xml:space="preserve">, </w:t>
            </w:r>
            <w:proofErr w:type="spellStart"/>
            <w:r w:rsidRPr="003C3BF1">
              <w:t>y_train</w:t>
            </w:r>
            <w:proofErr w:type="spellEnd"/>
            <w:r w:rsidRPr="003C3BF1">
              <w:t>)</w:t>
            </w:r>
          </w:p>
          <w:p w14:paraId="669C868E" w14:textId="77777777" w:rsidR="003C3BF1" w:rsidRPr="003C3BF1" w:rsidRDefault="003C3BF1" w:rsidP="00F55973">
            <w:pPr>
              <w:pStyle w:val="a5"/>
            </w:pPr>
            <w:r w:rsidRPr="003C3BF1">
              <w:t># Get the results</w:t>
            </w:r>
          </w:p>
          <w:p w14:paraId="1DE2E9F4" w14:textId="77777777" w:rsidR="003C3BF1" w:rsidRPr="003C3BF1" w:rsidRDefault="003C3BF1" w:rsidP="00F55973">
            <w:pPr>
              <w:pStyle w:val="a5"/>
            </w:pPr>
            <w:r w:rsidRPr="003C3BF1">
              <w:t>print(</w:t>
            </w:r>
            <w:proofErr w:type="spellStart"/>
            <w:proofErr w:type="gramStart"/>
            <w:r w:rsidRPr="003C3BF1">
              <w:t>grid.best</w:t>
            </w:r>
            <w:proofErr w:type="gramEnd"/>
            <w:r w:rsidRPr="003C3BF1">
              <w:t>_score</w:t>
            </w:r>
            <w:proofErr w:type="spellEnd"/>
            <w:r w:rsidRPr="003C3BF1">
              <w:t>_)</w:t>
            </w:r>
          </w:p>
          <w:p w14:paraId="2535EC7D" w14:textId="77777777" w:rsidR="003C3BF1" w:rsidRPr="003C3BF1" w:rsidRDefault="003C3BF1" w:rsidP="00F55973">
            <w:pPr>
              <w:pStyle w:val="a5"/>
            </w:pPr>
            <w:r w:rsidRPr="003C3BF1">
              <w:t>print(</w:t>
            </w:r>
            <w:proofErr w:type="spellStart"/>
            <w:proofErr w:type="gramStart"/>
            <w:r w:rsidRPr="003C3BF1">
              <w:t>grid.best</w:t>
            </w:r>
            <w:proofErr w:type="gramEnd"/>
            <w:r w:rsidRPr="003C3BF1">
              <w:t>_estimator</w:t>
            </w:r>
            <w:proofErr w:type="spellEnd"/>
            <w:r w:rsidRPr="003C3BF1">
              <w:t>_)</w:t>
            </w:r>
          </w:p>
          <w:p w14:paraId="20BE4FC1" w14:textId="77777777" w:rsidR="003C3BF1" w:rsidRPr="003C3BF1" w:rsidRDefault="003C3BF1" w:rsidP="00F55973">
            <w:pPr>
              <w:pStyle w:val="a5"/>
            </w:pPr>
            <w:r w:rsidRPr="003C3BF1">
              <w:t>print(</w:t>
            </w:r>
            <w:proofErr w:type="spellStart"/>
            <w:proofErr w:type="gramStart"/>
            <w:r w:rsidRPr="003C3BF1">
              <w:t>grid.best</w:t>
            </w:r>
            <w:proofErr w:type="gramEnd"/>
            <w:r w:rsidRPr="003C3BF1">
              <w:t>_params</w:t>
            </w:r>
            <w:proofErr w:type="spellEnd"/>
            <w:r w:rsidRPr="003C3BF1">
              <w:t>_)</w:t>
            </w:r>
          </w:p>
          <w:p w14:paraId="40065882" w14:textId="77777777" w:rsidR="003C3BF1" w:rsidRPr="003C3BF1" w:rsidRDefault="003C3BF1" w:rsidP="00F55973">
            <w:pPr>
              <w:pStyle w:val="a5"/>
            </w:pPr>
          </w:p>
          <w:p w14:paraId="4E7E524F" w14:textId="77777777" w:rsidR="003C3BF1" w:rsidRPr="003C3BF1" w:rsidRDefault="003C3BF1" w:rsidP="00F55973">
            <w:pPr>
              <w:pStyle w:val="a5"/>
            </w:pPr>
          </w:p>
          <w:p w14:paraId="5F288DCB" w14:textId="77777777" w:rsidR="003C3BF1" w:rsidRPr="003C3BF1" w:rsidRDefault="003C3BF1" w:rsidP="00F55973">
            <w:pPr>
              <w:pStyle w:val="a5"/>
            </w:pPr>
            <w:r w:rsidRPr="003C3BF1">
              <w:t># Training</w:t>
            </w:r>
          </w:p>
          <w:p w14:paraId="31D49092" w14:textId="77777777" w:rsidR="003C3BF1" w:rsidRPr="003C3BF1" w:rsidRDefault="003C3BF1" w:rsidP="00F55973">
            <w:pPr>
              <w:pStyle w:val="a5"/>
            </w:pPr>
          </w:p>
          <w:p w14:paraId="42BAF320" w14:textId="77777777" w:rsidR="003C3BF1" w:rsidRPr="003C3BF1" w:rsidRDefault="003C3BF1" w:rsidP="00F55973">
            <w:pPr>
              <w:pStyle w:val="a5"/>
            </w:pPr>
            <w:r w:rsidRPr="003C3BF1">
              <w:t xml:space="preserve"># </w:t>
            </w:r>
            <w:proofErr w:type="gramStart"/>
            <w:r w:rsidRPr="003C3BF1">
              <w:t>In[</w:t>
            </w:r>
            <w:proofErr w:type="gramEnd"/>
            <w:r w:rsidRPr="003C3BF1">
              <w:t>78]:</w:t>
            </w:r>
          </w:p>
          <w:p w14:paraId="190DF469" w14:textId="77777777" w:rsidR="003C3BF1" w:rsidRPr="003C3BF1" w:rsidRDefault="003C3BF1" w:rsidP="00F55973">
            <w:pPr>
              <w:pStyle w:val="a5"/>
            </w:pPr>
          </w:p>
          <w:p w14:paraId="47661532" w14:textId="77777777" w:rsidR="003C3BF1" w:rsidRPr="003C3BF1" w:rsidRDefault="003C3BF1" w:rsidP="00F55973">
            <w:pPr>
              <w:pStyle w:val="a5"/>
            </w:pPr>
          </w:p>
          <w:p w14:paraId="3247E9B8" w14:textId="77777777" w:rsidR="003C3BF1" w:rsidRPr="003C3BF1" w:rsidRDefault="003C3BF1" w:rsidP="00F55973">
            <w:pPr>
              <w:pStyle w:val="a5"/>
            </w:pPr>
            <w:proofErr w:type="spellStart"/>
            <w:r w:rsidRPr="003C3BF1">
              <w:t>knn</w:t>
            </w:r>
            <w:proofErr w:type="spellEnd"/>
            <w:r w:rsidRPr="003C3BF1">
              <w:t xml:space="preserve"> = </w:t>
            </w:r>
            <w:proofErr w:type="spellStart"/>
            <w:proofErr w:type="gramStart"/>
            <w:r w:rsidRPr="003C3BF1">
              <w:t>KNeighborsRegressor</w:t>
            </w:r>
            <w:proofErr w:type="spellEnd"/>
            <w:r w:rsidRPr="003C3BF1">
              <w:t>(</w:t>
            </w:r>
            <w:proofErr w:type="spellStart"/>
            <w:proofErr w:type="gramEnd"/>
            <w:r w:rsidRPr="003C3BF1">
              <w:t>n_neighbors</w:t>
            </w:r>
            <w:proofErr w:type="spellEnd"/>
            <w:r w:rsidRPr="003C3BF1">
              <w:t>=7, weights='distance')</w:t>
            </w:r>
          </w:p>
          <w:p w14:paraId="0BDE076C" w14:textId="77777777" w:rsidR="003C3BF1" w:rsidRPr="003C3BF1" w:rsidRDefault="003C3BF1" w:rsidP="00F55973">
            <w:pPr>
              <w:pStyle w:val="a5"/>
            </w:pPr>
            <w:r w:rsidRPr="003C3BF1">
              <w:t># fit the model using the training data and training targets</w:t>
            </w:r>
          </w:p>
          <w:p w14:paraId="5FCF69F6" w14:textId="77777777" w:rsidR="003C3BF1" w:rsidRPr="003C3BF1" w:rsidRDefault="003C3BF1" w:rsidP="00F55973">
            <w:pPr>
              <w:pStyle w:val="a5"/>
            </w:pPr>
            <w:proofErr w:type="spellStart"/>
            <w:proofErr w:type="gramStart"/>
            <w:r w:rsidRPr="003C3BF1">
              <w:t>knn.fit</w:t>
            </w:r>
            <w:proofErr w:type="spellEnd"/>
            <w:r w:rsidRPr="003C3BF1">
              <w:t>(</w:t>
            </w:r>
            <w:proofErr w:type="spellStart"/>
            <w:proofErr w:type="gramEnd"/>
            <w:r w:rsidRPr="003C3BF1">
              <w:t>X_train</w:t>
            </w:r>
            <w:proofErr w:type="spellEnd"/>
            <w:r w:rsidRPr="003C3BF1">
              <w:t xml:space="preserve">, </w:t>
            </w:r>
            <w:proofErr w:type="spellStart"/>
            <w:r w:rsidRPr="003C3BF1">
              <w:t>y_train</w:t>
            </w:r>
            <w:proofErr w:type="spellEnd"/>
            <w:r w:rsidRPr="003C3BF1">
              <w:t>)</w:t>
            </w:r>
          </w:p>
          <w:p w14:paraId="3320F742" w14:textId="77777777" w:rsidR="003C3BF1" w:rsidRPr="003C3BF1" w:rsidRDefault="003C3BF1" w:rsidP="00F55973">
            <w:pPr>
              <w:pStyle w:val="a5"/>
            </w:pPr>
          </w:p>
          <w:p w14:paraId="12BA603E" w14:textId="77777777" w:rsidR="003C3BF1" w:rsidRPr="003C3BF1" w:rsidRDefault="003C3BF1" w:rsidP="00F55973">
            <w:pPr>
              <w:pStyle w:val="a5"/>
            </w:pPr>
          </w:p>
          <w:p w14:paraId="130AE605" w14:textId="77777777" w:rsidR="003C3BF1" w:rsidRPr="003C3BF1" w:rsidRDefault="003C3BF1" w:rsidP="00F55973">
            <w:pPr>
              <w:pStyle w:val="a5"/>
            </w:pPr>
            <w:r w:rsidRPr="003C3BF1">
              <w:t xml:space="preserve"># </w:t>
            </w:r>
            <w:proofErr w:type="gramStart"/>
            <w:r w:rsidRPr="003C3BF1">
              <w:t>In[</w:t>
            </w:r>
            <w:proofErr w:type="gramEnd"/>
            <w:r w:rsidRPr="003C3BF1">
              <w:t>79]:</w:t>
            </w:r>
          </w:p>
          <w:p w14:paraId="242709D6" w14:textId="77777777" w:rsidR="003C3BF1" w:rsidRPr="003C3BF1" w:rsidRDefault="003C3BF1" w:rsidP="00F55973">
            <w:pPr>
              <w:pStyle w:val="a5"/>
            </w:pPr>
          </w:p>
          <w:p w14:paraId="08B11D2E" w14:textId="77777777" w:rsidR="003C3BF1" w:rsidRPr="003C3BF1" w:rsidRDefault="003C3BF1" w:rsidP="00F55973">
            <w:pPr>
              <w:pStyle w:val="a5"/>
            </w:pPr>
          </w:p>
          <w:p w14:paraId="0DB9174D" w14:textId="77777777" w:rsidR="003C3BF1" w:rsidRPr="003C3BF1" w:rsidRDefault="003C3BF1" w:rsidP="00F55973">
            <w:pPr>
              <w:pStyle w:val="a5"/>
            </w:pPr>
            <w:proofErr w:type="spellStart"/>
            <w:proofErr w:type="gramStart"/>
            <w:r w:rsidRPr="003C3BF1">
              <w:t>knn.score</w:t>
            </w:r>
            <w:proofErr w:type="spellEnd"/>
            <w:proofErr w:type="gramEnd"/>
            <w:r w:rsidRPr="003C3BF1">
              <w:t>(</w:t>
            </w:r>
            <w:proofErr w:type="spellStart"/>
            <w:r w:rsidRPr="003C3BF1">
              <w:t>X_test</w:t>
            </w:r>
            <w:proofErr w:type="spellEnd"/>
            <w:r w:rsidRPr="003C3BF1">
              <w:t xml:space="preserve">, </w:t>
            </w:r>
            <w:proofErr w:type="spellStart"/>
            <w:r w:rsidRPr="003C3BF1">
              <w:t>y_test</w:t>
            </w:r>
            <w:proofErr w:type="spellEnd"/>
            <w:r w:rsidRPr="003C3BF1">
              <w:t>)</w:t>
            </w:r>
          </w:p>
          <w:p w14:paraId="10BF912F" w14:textId="77777777" w:rsidR="003C3BF1" w:rsidRPr="003C3BF1" w:rsidRDefault="003C3BF1" w:rsidP="00F55973">
            <w:pPr>
              <w:pStyle w:val="a5"/>
            </w:pPr>
          </w:p>
          <w:p w14:paraId="203171FF" w14:textId="77777777" w:rsidR="003C3BF1" w:rsidRPr="003C3BF1" w:rsidRDefault="003C3BF1" w:rsidP="00F55973">
            <w:pPr>
              <w:pStyle w:val="a5"/>
            </w:pPr>
          </w:p>
          <w:p w14:paraId="23EF06C6" w14:textId="77777777" w:rsidR="003C3BF1" w:rsidRPr="00D97089" w:rsidRDefault="003C3BF1" w:rsidP="00F55973">
            <w:pPr>
              <w:pStyle w:val="a5"/>
              <w:rPr>
                <w:lang w:val="it-IT"/>
              </w:rPr>
            </w:pPr>
            <w:r w:rsidRPr="00D97089">
              <w:rPr>
                <w:lang w:val="it-IT"/>
              </w:rPr>
              <w:t># # SVR</w:t>
            </w:r>
          </w:p>
          <w:p w14:paraId="23E3AA2E" w14:textId="77777777" w:rsidR="003C3BF1" w:rsidRPr="00D97089" w:rsidRDefault="003C3BF1" w:rsidP="00F55973">
            <w:pPr>
              <w:pStyle w:val="a5"/>
              <w:rPr>
                <w:lang w:val="it-IT"/>
              </w:rPr>
            </w:pPr>
          </w:p>
          <w:p w14:paraId="70046ECA" w14:textId="77777777" w:rsidR="003C3BF1" w:rsidRPr="00D97089" w:rsidRDefault="003C3BF1" w:rsidP="00F55973">
            <w:pPr>
              <w:pStyle w:val="a5"/>
              <w:rPr>
                <w:lang w:val="it-IT"/>
              </w:rPr>
            </w:pPr>
            <w:r w:rsidRPr="00D97089">
              <w:rPr>
                <w:lang w:val="it-IT"/>
              </w:rPr>
              <w:t xml:space="preserve"># </w:t>
            </w:r>
            <w:proofErr w:type="gramStart"/>
            <w:r w:rsidRPr="00D97089">
              <w:rPr>
                <w:lang w:val="it-IT"/>
              </w:rPr>
              <w:t>In[</w:t>
            </w:r>
            <w:proofErr w:type="gramEnd"/>
            <w:r w:rsidRPr="00D97089">
              <w:rPr>
                <w:lang w:val="it-IT"/>
              </w:rPr>
              <w:t>80]:</w:t>
            </w:r>
          </w:p>
          <w:p w14:paraId="751B318B" w14:textId="77777777" w:rsidR="003C3BF1" w:rsidRPr="00D97089" w:rsidRDefault="003C3BF1" w:rsidP="00F55973">
            <w:pPr>
              <w:pStyle w:val="a5"/>
              <w:rPr>
                <w:lang w:val="it-IT"/>
              </w:rPr>
            </w:pPr>
          </w:p>
          <w:p w14:paraId="2F488C92" w14:textId="77777777" w:rsidR="003C3BF1" w:rsidRPr="00D97089" w:rsidRDefault="003C3BF1" w:rsidP="00F55973">
            <w:pPr>
              <w:pStyle w:val="a5"/>
              <w:rPr>
                <w:lang w:val="it-IT"/>
              </w:rPr>
            </w:pPr>
          </w:p>
          <w:p w14:paraId="0D45863F" w14:textId="77777777" w:rsidR="003C3BF1" w:rsidRPr="00D97089" w:rsidRDefault="003C3BF1" w:rsidP="00F55973">
            <w:pPr>
              <w:pStyle w:val="a5"/>
              <w:rPr>
                <w:lang w:val="it-IT"/>
              </w:rPr>
            </w:pPr>
            <w:proofErr w:type="spellStart"/>
            <w:r w:rsidRPr="00D97089">
              <w:rPr>
                <w:lang w:val="it-IT"/>
              </w:rPr>
              <w:t>svr</w:t>
            </w:r>
            <w:proofErr w:type="spellEnd"/>
            <w:r w:rsidRPr="00D97089">
              <w:rPr>
                <w:lang w:val="it-IT"/>
              </w:rPr>
              <w:t xml:space="preserve"> = </w:t>
            </w:r>
            <w:proofErr w:type="gramStart"/>
            <w:r w:rsidRPr="00D97089">
              <w:rPr>
                <w:lang w:val="it-IT"/>
              </w:rPr>
              <w:t>SVR(</w:t>
            </w:r>
            <w:proofErr w:type="spellStart"/>
            <w:proofErr w:type="gramEnd"/>
            <w:r w:rsidRPr="00D97089">
              <w:rPr>
                <w:lang w:val="it-IT"/>
              </w:rPr>
              <w:t>kernel</w:t>
            </w:r>
            <w:proofErr w:type="spellEnd"/>
            <w:r w:rsidRPr="00D97089">
              <w:rPr>
                <w:lang w:val="it-IT"/>
              </w:rPr>
              <w:t>='</w:t>
            </w:r>
            <w:proofErr w:type="spellStart"/>
            <w:r w:rsidRPr="00D97089">
              <w:rPr>
                <w:lang w:val="it-IT"/>
              </w:rPr>
              <w:t>rbf</w:t>
            </w:r>
            <w:proofErr w:type="spellEnd"/>
            <w:r w:rsidRPr="00D97089">
              <w:rPr>
                <w:lang w:val="it-IT"/>
              </w:rPr>
              <w:t>',  C=1e0, gamma=0.01)</w:t>
            </w:r>
          </w:p>
          <w:p w14:paraId="3F3BE41F" w14:textId="77777777" w:rsidR="003C3BF1" w:rsidRPr="003C3BF1" w:rsidRDefault="003C3BF1" w:rsidP="00F55973">
            <w:pPr>
              <w:pStyle w:val="a5"/>
            </w:pPr>
            <w:proofErr w:type="spellStart"/>
            <w:proofErr w:type="gramStart"/>
            <w:r w:rsidRPr="003C3BF1">
              <w:t>svr.fit</w:t>
            </w:r>
            <w:proofErr w:type="spellEnd"/>
            <w:r w:rsidRPr="003C3BF1">
              <w:t>(</w:t>
            </w:r>
            <w:proofErr w:type="spellStart"/>
            <w:proofErr w:type="gramEnd"/>
            <w:r w:rsidRPr="003C3BF1">
              <w:t>X_train</w:t>
            </w:r>
            <w:proofErr w:type="spellEnd"/>
            <w:r w:rsidRPr="003C3BF1">
              <w:t xml:space="preserve">, </w:t>
            </w:r>
            <w:proofErr w:type="spellStart"/>
            <w:r w:rsidRPr="003C3BF1">
              <w:t>y_train</w:t>
            </w:r>
            <w:proofErr w:type="spellEnd"/>
            <w:r w:rsidRPr="003C3BF1">
              <w:t>)</w:t>
            </w:r>
          </w:p>
          <w:p w14:paraId="77AB4CCE" w14:textId="77777777" w:rsidR="003C3BF1" w:rsidRPr="003C3BF1" w:rsidRDefault="003C3BF1" w:rsidP="00F55973">
            <w:pPr>
              <w:pStyle w:val="a5"/>
            </w:pPr>
          </w:p>
          <w:p w14:paraId="01AE68FC" w14:textId="77777777" w:rsidR="003C3BF1" w:rsidRPr="003C3BF1" w:rsidRDefault="003C3BF1" w:rsidP="00F55973">
            <w:pPr>
              <w:pStyle w:val="a5"/>
            </w:pPr>
          </w:p>
          <w:p w14:paraId="1AFE3FA0" w14:textId="77777777" w:rsidR="003C3BF1" w:rsidRPr="00D97089" w:rsidRDefault="003C3BF1" w:rsidP="00F55973">
            <w:pPr>
              <w:pStyle w:val="a5"/>
              <w:rPr>
                <w:lang w:val="it-IT"/>
              </w:rPr>
            </w:pPr>
            <w:r w:rsidRPr="00D97089">
              <w:rPr>
                <w:lang w:val="it-IT"/>
              </w:rPr>
              <w:t xml:space="preserve"># </w:t>
            </w:r>
            <w:proofErr w:type="gramStart"/>
            <w:r w:rsidRPr="00D97089">
              <w:rPr>
                <w:lang w:val="it-IT"/>
              </w:rPr>
              <w:t>In[</w:t>
            </w:r>
            <w:proofErr w:type="gramEnd"/>
            <w:r w:rsidRPr="00D97089">
              <w:rPr>
                <w:lang w:val="it-IT"/>
              </w:rPr>
              <w:t>83]:</w:t>
            </w:r>
          </w:p>
          <w:p w14:paraId="26DB99D2" w14:textId="77777777" w:rsidR="003C3BF1" w:rsidRPr="00D97089" w:rsidRDefault="003C3BF1" w:rsidP="00F55973">
            <w:pPr>
              <w:pStyle w:val="a5"/>
              <w:rPr>
                <w:lang w:val="it-IT"/>
              </w:rPr>
            </w:pPr>
          </w:p>
          <w:p w14:paraId="51A8DCB6" w14:textId="77777777" w:rsidR="003C3BF1" w:rsidRPr="00D97089" w:rsidRDefault="003C3BF1" w:rsidP="00F55973">
            <w:pPr>
              <w:pStyle w:val="a5"/>
              <w:rPr>
                <w:lang w:val="it-IT"/>
              </w:rPr>
            </w:pPr>
          </w:p>
          <w:p w14:paraId="562820A3" w14:textId="77777777" w:rsidR="003C3BF1" w:rsidRPr="00D97089" w:rsidRDefault="003C3BF1" w:rsidP="00F55973">
            <w:pPr>
              <w:pStyle w:val="a5"/>
              <w:rPr>
                <w:lang w:val="it-IT"/>
              </w:rPr>
            </w:pPr>
            <w:proofErr w:type="spellStart"/>
            <w:r w:rsidRPr="00D97089">
              <w:rPr>
                <w:lang w:val="it-IT"/>
              </w:rPr>
              <w:t>grid_sv</w:t>
            </w:r>
            <w:proofErr w:type="spellEnd"/>
            <w:r w:rsidRPr="00D97089">
              <w:rPr>
                <w:lang w:val="it-IT"/>
              </w:rPr>
              <w:t xml:space="preserve"> = </w:t>
            </w:r>
            <w:proofErr w:type="spellStart"/>
            <w:proofErr w:type="gramStart"/>
            <w:r w:rsidRPr="00D97089">
              <w:rPr>
                <w:lang w:val="it-IT"/>
              </w:rPr>
              <w:t>GridSearchCV</w:t>
            </w:r>
            <w:proofErr w:type="spellEnd"/>
            <w:r w:rsidRPr="00D97089">
              <w:rPr>
                <w:lang w:val="it-IT"/>
              </w:rPr>
              <w:t>(</w:t>
            </w:r>
            <w:proofErr w:type="spellStart"/>
            <w:proofErr w:type="gramEnd"/>
            <w:r w:rsidRPr="00D97089">
              <w:rPr>
                <w:lang w:val="it-IT"/>
              </w:rPr>
              <w:t>svr</w:t>
            </w:r>
            <w:proofErr w:type="spellEnd"/>
            <w:r w:rsidRPr="00D97089">
              <w:rPr>
                <w:lang w:val="it-IT"/>
              </w:rPr>
              <w:t xml:space="preserve">, </w:t>
            </w:r>
            <w:proofErr w:type="spellStart"/>
            <w:r w:rsidRPr="00D97089">
              <w:rPr>
                <w:lang w:val="it-IT"/>
              </w:rPr>
              <w:t>param_grid</w:t>
            </w:r>
            <w:proofErr w:type="spellEnd"/>
            <w:r w:rsidRPr="00D97089">
              <w:rPr>
                <w:lang w:val="it-IT"/>
              </w:rPr>
              <w:t xml:space="preserve">={"C": [1e0, 1e1, 1e2, 1e3], "gamma": </w:t>
            </w:r>
            <w:proofErr w:type="spellStart"/>
            <w:r w:rsidRPr="00D97089">
              <w:rPr>
                <w:lang w:val="it-IT"/>
              </w:rPr>
              <w:t>np.logspace</w:t>
            </w:r>
            <w:proofErr w:type="spellEnd"/>
            <w:r w:rsidRPr="00D97089">
              <w:rPr>
                <w:lang w:val="it-IT"/>
              </w:rPr>
              <w:t xml:space="preserve">(-2, 2, 5)}, </w:t>
            </w:r>
            <w:proofErr w:type="spellStart"/>
            <w:r w:rsidRPr="00D97089">
              <w:rPr>
                <w:lang w:val="it-IT"/>
              </w:rPr>
              <w:t>scoring</w:t>
            </w:r>
            <w:proofErr w:type="spellEnd"/>
            <w:r w:rsidRPr="00D97089">
              <w:rPr>
                <w:lang w:val="it-IT"/>
              </w:rPr>
              <w:t>='r2')</w:t>
            </w:r>
          </w:p>
          <w:p w14:paraId="5C78E3FB" w14:textId="77777777" w:rsidR="003C3BF1" w:rsidRPr="003C3BF1" w:rsidRDefault="003C3BF1" w:rsidP="00F55973">
            <w:pPr>
              <w:pStyle w:val="a5"/>
            </w:pPr>
            <w:proofErr w:type="spellStart"/>
            <w:proofErr w:type="gramStart"/>
            <w:r w:rsidRPr="003C3BF1">
              <w:t>grid_sv.fit</w:t>
            </w:r>
            <w:proofErr w:type="spellEnd"/>
            <w:r w:rsidRPr="003C3BF1">
              <w:t>(</w:t>
            </w:r>
            <w:proofErr w:type="spellStart"/>
            <w:proofErr w:type="gramEnd"/>
            <w:r w:rsidRPr="003C3BF1">
              <w:t>X_train</w:t>
            </w:r>
            <w:proofErr w:type="spellEnd"/>
            <w:r w:rsidRPr="003C3BF1">
              <w:t xml:space="preserve">, </w:t>
            </w:r>
            <w:proofErr w:type="spellStart"/>
            <w:r w:rsidRPr="003C3BF1">
              <w:t>y_train</w:t>
            </w:r>
            <w:proofErr w:type="spellEnd"/>
            <w:r w:rsidRPr="003C3BF1">
              <w:t>)</w:t>
            </w:r>
          </w:p>
          <w:p w14:paraId="24CEFB10" w14:textId="77777777" w:rsidR="003C3BF1" w:rsidRPr="003C3BF1" w:rsidRDefault="003C3BF1" w:rsidP="00F55973">
            <w:pPr>
              <w:pStyle w:val="a5"/>
            </w:pPr>
            <w:proofErr w:type="gramStart"/>
            <w:r w:rsidRPr="003C3BF1">
              <w:t>print(</w:t>
            </w:r>
            <w:proofErr w:type="gramEnd"/>
            <w:r w:rsidRPr="003C3BF1">
              <w:t xml:space="preserve">"Best classifier :", </w:t>
            </w:r>
            <w:proofErr w:type="spellStart"/>
            <w:r w:rsidRPr="003C3BF1">
              <w:t>grid_sv.best_estimator</w:t>
            </w:r>
            <w:proofErr w:type="spellEnd"/>
            <w:r w:rsidRPr="003C3BF1">
              <w:t>_)</w:t>
            </w:r>
          </w:p>
          <w:p w14:paraId="3382575A" w14:textId="77777777" w:rsidR="003C3BF1" w:rsidRPr="003C3BF1" w:rsidRDefault="003C3BF1" w:rsidP="00F55973">
            <w:pPr>
              <w:pStyle w:val="a5"/>
            </w:pPr>
          </w:p>
          <w:p w14:paraId="2A5DD690" w14:textId="77777777" w:rsidR="003C3BF1" w:rsidRPr="003C3BF1" w:rsidRDefault="003C3BF1" w:rsidP="00F55973">
            <w:pPr>
              <w:pStyle w:val="a5"/>
            </w:pPr>
          </w:p>
          <w:p w14:paraId="6CFD14FF" w14:textId="77777777" w:rsidR="003C3BF1" w:rsidRPr="003C3BF1" w:rsidRDefault="003C3BF1" w:rsidP="00F55973">
            <w:pPr>
              <w:pStyle w:val="a5"/>
            </w:pPr>
            <w:r w:rsidRPr="003C3BF1">
              <w:t xml:space="preserve"># </w:t>
            </w:r>
            <w:proofErr w:type="gramStart"/>
            <w:r w:rsidRPr="003C3BF1">
              <w:t>In[</w:t>
            </w:r>
            <w:proofErr w:type="gramEnd"/>
            <w:r w:rsidRPr="003C3BF1">
              <w:t>81]:</w:t>
            </w:r>
          </w:p>
          <w:p w14:paraId="441B6DCD" w14:textId="77777777" w:rsidR="003C3BF1" w:rsidRPr="003C3BF1" w:rsidRDefault="003C3BF1" w:rsidP="00F55973">
            <w:pPr>
              <w:pStyle w:val="a5"/>
            </w:pPr>
          </w:p>
          <w:p w14:paraId="6B50325A" w14:textId="77777777" w:rsidR="003C3BF1" w:rsidRPr="003C3BF1" w:rsidRDefault="003C3BF1" w:rsidP="00F55973">
            <w:pPr>
              <w:pStyle w:val="a5"/>
            </w:pPr>
          </w:p>
          <w:p w14:paraId="7EA8A193" w14:textId="77777777" w:rsidR="003C3BF1" w:rsidRPr="003C3BF1" w:rsidRDefault="003C3BF1" w:rsidP="00F55973">
            <w:pPr>
              <w:pStyle w:val="a5"/>
            </w:pPr>
            <w:proofErr w:type="spellStart"/>
            <w:proofErr w:type="gramStart"/>
            <w:r w:rsidRPr="003C3BF1">
              <w:t>svr.score</w:t>
            </w:r>
            <w:proofErr w:type="spellEnd"/>
            <w:proofErr w:type="gramEnd"/>
            <w:r w:rsidRPr="003C3BF1">
              <w:t>(</w:t>
            </w:r>
            <w:proofErr w:type="spellStart"/>
            <w:r w:rsidRPr="003C3BF1">
              <w:t>X_test</w:t>
            </w:r>
            <w:proofErr w:type="spellEnd"/>
            <w:r w:rsidRPr="003C3BF1">
              <w:t xml:space="preserve">, </w:t>
            </w:r>
            <w:proofErr w:type="spellStart"/>
            <w:r w:rsidRPr="003C3BF1">
              <w:t>y_test</w:t>
            </w:r>
            <w:proofErr w:type="spellEnd"/>
            <w:r w:rsidRPr="003C3BF1">
              <w:t>)</w:t>
            </w:r>
          </w:p>
          <w:p w14:paraId="264B8069" w14:textId="77777777" w:rsidR="003C3BF1" w:rsidRPr="003C3BF1" w:rsidRDefault="003C3BF1" w:rsidP="00F55973">
            <w:pPr>
              <w:pStyle w:val="a5"/>
            </w:pPr>
          </w:p>
          <w:p w14:paraId="398A074C" w14:textId="77777777" w:rsidR="003C3BF1" w:rsidRPr="003C3BF1" w:rsidRDefault="003C3BF1" w:rsidP="00F55973">
            <w:pPr>
              <w:pStyle w:val="a5"/>
            </w:pPr>
          </w:p>
          <w:p w14:paraId="7F46CF90" w14:textId="77777777" w:rsidR="003C3BF1" w:rsidRPr="003C3BF1" w:rsidRDefault="003C3BF1" w:rsidP="00F55973">
            <w:pPr>
              <w:pStyle w:val="a5"/>
            </w:pPr>
            <w:r w:rsidRPr="003C3BF1">
              <w:t xml:space="preserve"># </w:t>
            </w:r>
            <w:proofErr w:type="gramStart"/>
            <w:r w:rsidRPr="003C3BF1">
              <w:t>In[</w:t>
            </w:r>
            <w:proofErr w:type="gramEnd"/>
            <w:r w:rsidRPr="003C3BF1">
              <w:t>84]:</w:t>
            </w:r>
          </w:p>
          <w:p w14:paraId="5A95C929" w14:textId="77777777" w:rsidR="003C3BF1" w:rsidRPr="003C3BF1" w:rsidRDefault="003C3BF1" w:rsidP="00F55973">
            <w:pPr>
              <w:pStyle w:val="a5"/>
            </w:pPr>
          </w:p>
          <w:p w14:paraId="3F5321DB" w14:textId="77777777" w:rsidR="003C3BF1" w:rsidRPr="003C3BF1" w:rsidRDefault="003C3BF1" w:rsidP="00F55973">
            <w:pPr>
              <w:pStyle w:val="a5"/>
            </w:pPr>
          </w:p>
          <w:p w14:paraId="7346A0FA" w14:textId="77777777" w:rsidR="003C3BF1" w:rsidRPr="003C3BF1" w:rsidRDefault="003C3BF1" w:rsidP="00F55973">
            <w:pPr>
              <w:pStyle w:val="a5"/>
            </w:pPr>
            <w:r w:rsidRPr="003C3BF1">
              <w:t>print(</w:t>
            </w:r>
            <w:proofErr w:type="spellStart"/>
            <w:r w:rsidRPr="003C3BF1">
              <w:t>grid_</w:t>
            </w:r>
            <w:proofErr w:type="gramStart"/>
            <w:r w:rsidRPr="003C3BF1">
              <w:t>sv.best</w:t>
            </w:r>
            <w:proofErr w:type="gramEnd"/>
            <w:r w:rsidRPr="003C3BF1">
              <w:t>_score</w:t>
            </w:r>
            <w:proofErr w:type="spellEnd"/>
            <w:r w:rsidRPr="003C3BF1">
              <w:t>_)</w:t>
            </w:r>
          </w:p>
          <w:p w14:paraId="779A8F87" w14:textId="77777777" w:rsidR="003C3BF1" w:rsidRPr="003C3BF1" w:rsidRDefault="003C3BF1" w:rsidP="00F55973">
            <w:pPr>
              <w:pStyle w:val="a5"/>
            </w:pPr>
            <w:r w:rsidRPr="003C3BF1">
              <w:t>print(</w:t>
            </w:r>
            <w:proofErr w:type="spellStart"/>
            <w:r w:rsidRPr="003C3BF1">
              <w:t>grid_</w:t>
            </w:r>
            <w:proofErr w:type="gramStart"/>
            <w:r w:rsidRPr="003C3BF1">
              <w:t>sv.best</w:t>
            </w:r>
            <w:proofErr w:type="gramEnd"/>
            <w:r w:rsidRPr="003C3BF1">
              <w:t>_estimator</w:t>
            </w:r>
            <w:proofErr w:type="spellEnd"/>
            <w:r w:rsidRPr="003C3BF1">
              <w:t>_)</w:t>
            </w:r>
          </w:p>
          <w:p w14:paraId="7F811FDB" w14:textId="77777777" w:rsidR="003C3BF1" w:rsidRPr="003C3BF1" w:rsidRDefault="003C3BF1" w:rsidP="00F55973">
            <w:pPr>
              <w:pStyle w:val="a5"/>
            </w:pPr>
            <w:r w:rsidRPr="003C3BF1">
              <w:t>print(</w:t>
            </w:r>
            <w:proofErr w:type="spellStart"/>
            <w:r w:rsidRPr="003C3BF1">
              <w:t>grid_</w:t>
            </w:r>
            <w:proofErr w:type="gramStart"/>
            <w:r w:rsidRPr="003C3BF1">
              <w:t>sv.best</w:t>
            </w:r>
            <w:proofErr w:type="gramEnd"/>
            <w:r w:rsidRPr="003C3BF1">
              <w:t>_params</w:t>
            </w:r>
            <w:proofErr w:type="spellEnd"/>
            <w:r w:rsidRPr="003C3BF1">
              <w:t>_)</w:t>
            </w:r>
          </w:p>
          <w:p w14:paraId="17B01178" w14:textId="77777777" w:rsidR="003C3BF1" w:rsidRPr="003C3BF1" w:rsidRDefault="003C3BF1" w:rsidP="00F55973">
            <w:pPr>
              <w:pStyle w:val="a5"/>
            </w:pPr>
          </w:p>
          <w:p w14:paraId="589AD447" w14:textId="77777777" w:rsidR="003C3BF1" w:rsidRPr="003C3BF1" w:rsidRDefault="003C3BF1" w:rsidP="00F55973">
            <w:pPr>
              <w:pStyle w:val="a5"/>
            </w:pPr>
          </w:p>
          <w:p w14:paraId="46CE7DA9" w14:textId="77777777" w:rsidR="003C3BF1" w:rsidRPr="003C3BF1" w:rsidRDefault="003C3BF1" w:rsidP="00F55973">
            <w:pPr>
              <w:pStyle w:val="a5"/>
            </w:pPr>
            <w:r w:rsidRPr="003C3BF1">
              <w:t># # HYBRID</w:t>
            </w:r>
          </w:p>
          <w:p w14:paraId="7AB79C60" w14:textId="77777777" w:rsidR="003C3BF1" w:rsidRPr="003C3BF1" w:rsidRDefault="003C3BF1" w:rsidP="00F55973">
            <w:pPr>
              <w:pStyle w:val="a5"/>
            </w:pPr>
          </w:p>
          <w:p w14:paraId="70F702DD" w14:textId="77777777" w:rsidR="003C3BF1" w:rsidRPr="003C3BF1" w:rsidRDefault="003C3BF1" w:rsidP="00F55973">
            <w:pPr>
              <w:pStyle w:val="a5"/>
            </w:pPr>
            <w:r w:rsidRPr="003C3BF1">
              <w:t xml:space="preserve"># </w:t>
            </w:r>
            <w:proofErr w:type="gramStart"/>
            <w:r w:rsidRPr="003C3BF1">
              <w:t>In[</w:t>
            </w:r>
            <w:proofErr w:type="gramEnd"/>
            <w:r w:rsidRPr="003C3BF1">
              <w:t>86]:</w:t>
            </w:r>
          </w:p>
          <w:p w14:paraId="4F35B904" w14:textId="77777777" w:rsidR="003C3BF1" w:rsidRPr="003C3BF1" w:rsidRDefault="003C3BF1" w:rsidP="00F55973">
            <w:pPr>
              <w:pStyle w:val="a5"/>
            </w:pPr>
          </w:p>
          <w:p w14:paraId="5B07BB79" w14:textId="77777777" w:rsidR="003C3BF1" w:rsidRPr="003C3BF1" w:rsidRDefault="003C3BF1" w:rsidP="00F55973">
            <w:pPr>
              <w:pStyle w:val="a5"/>
            </w:pPr>
          </w:p>
          <w:p w14:paraId="52AFF5CF" w14:textId="77777777" w:rsidR="003C3BF1" w:rsidRPr="003C3BF1" w:rsidRDefault="003C3BF1" w:rsidP="00F55973">
            <w:pPr>
              <w:pStyle w:val="a5"/>
            </w:pPr>
            <w:proofErr w:type="spellStart"/>
            <w:r w:rsidRPr="003C3BF1">
              <w:t>knn_pred</w:t>
            </w:r>
            <w:proofErr w:type="spellEnd"/>
            <w:r w:rsidRPr="003C3BF1">
              <w:t xml:space="preserve"> = </w:t>
            </w:r>
            <w:proofErr w:type="spellStart"/>
            <w:proofErr w:type="gramStart"/>
            <w:r w:rsidRPr="003C3BF1">
              <w:t>knn.predict</w:t>
            </w:r>
            <w:proofErr w:type="spellEnd"/>
            <w:proofErr w:type="gramEnd"/>
            <w:r w:rsidRPr="003C3BF1">
              <w:t>(</w:t>
            </w:r>
            <w:proofErr w:type="spellStart"/>
            <w:r w:rsidRPr="003C3BF1">
              <w:t>X_test</w:t>
            </w:r>
            <w:proofErr w:type="spellEnd"/>
            <w:r w:rsidRPr="003C3BF1">
              <w:t>)</w:t>
            </w:r>
          </w:p>
          <w:p w14:paraId="4375F2C5" w14:textId="77777777" w:rsidR="003C3BF1" w:rsidRPr="003C3BF1" w:rsidRDefault="003C3BF1" w:rsidP="00F55973">
            <w:pPr>
              <w:pStyle w:val="a5"/>
            </w:pPr>
          </w:p>
          <w:p w14:paraId="1EEF50FA" w14:textId="77777777" w:rsidR="003C3BF1" w:rsidRPr="003C3BF1" w:rsidRDefault="003C3BF1" w:rsidP="00F55973">
            <w:pPr>
              <w:pStyle w:val="a5"/>
            </w:pPr>
          </w:p>
          <w:p w14:paraId="5E023F64" w14:textId="77777777" w:rsidR="003C3BF1" w:rsidRPr="003C3BF1" w:rsidRDefault="003C3BF1" w:rsidP="00F55973">
            <w:pPr>
              <w:pStyle w:val="a5"/>
            </w:pPr>
            <w:r w:rsidRPr="003C3BF1">
              <w:t xml:space="preserve"># </w:t>
            </w:r>
            <w:proofErr w:type="gramStart"/>
            <w:r w:rsidRPr="003C3BF1">
              <w:t>In[</w:t>
            </w:r>
            <w:proofErr w:type="gramEnd"/>
            <w:r w:rsidRPr="003C3BF1">
              <w:t>87]:</w:t>
            </w:r>
          </w:p>
          <w:p w14:paraId="1746BE7D" w14:textId="77777777" w:rsidR="003C3BF1" w:rsidRPr="003C3BF1" w:rsidRDefault="003C3BF1" w:rsidP="00F55973">
            <w:pPr>
              <w:pStyle w:val="a5"/>
            </w:pPr>
          </w:p>
          <w:p w14:paraId="10068F1D" w14:textId="77777777" w:rsidR="003C3BF1" w:rsidRPr="003C3BF1" w:rsidRDefault="003C3BF1" w:rsidP="00F55973">
            <w:pPr>
              <w:pStyle w:val="a5"/>
            </w:pPr>
          </w:p>
          <w:p w14:paraId="66AD0CDF" w14:textId="77777777" w:rsidR="003C3BF1" w:rsidRPr="003C3BF1" w:rsidRDefault="003C3BF1" w:rsidP="00F55973">
            <w:pPr>
              <w:pStyle w:val="a5"/>
            </w:pPr>
            <w:proofErr w:type="spellStart"/>
            <w:r w:rsidRPr="003C3BF1">
              <w:t>svr_pred</w:t>
            </w:r>
            <w:proofErr w:type="spellEnd"/>
            <w:r w:rsidRPr="003C3BF1">
              <w:t xml:space="preserve"> = </w:t>
            </w:r>
            <w:proofErr w:type="spellStart"/>
            <w:proofErr w:type="gramStart"/>
            <w:r w:rsidRPr="003C3BF1">
              <w:t>svr.predict</w:t>
            </w:r>
            <w:proofErr w:type="spellEnd"/>
            <w:proofErr w:type="gramEnd"/>
            <w:r w:rsidRPr="003C3BF1">
              <w:t>(</w:t>
            </w:r>
            <w:proofErr w:type="spellStart"/>
            <w:r w:rsidRPr="003C3BF1">
              <w:t>X_test</w:t>
            </w:r>
            <w:proofErr w:type="spellEnd"/>
            <w:r w:rsidRPr="003C3BF1">
              <w:t>)</w:t>
            </w:r>
          </w:p>
          <w:p w14:paraId="17D3AFD7" w14:textId="77777777" w:rsidR="003C3BF1" w:rsidRPr="003C3BF1" w:rsidRDefault="003C3BF1" w:rsidP="00F55973">
            <w:pPr>
              <w:pStyle w:val="a5"/>
            </w:pPr>
          </w:p>
          <w:p w14:paraId="2F0D8301" w14:textId="77777777" w:rsidR="003C3BF1" w:rsidRPr="003C3BF1" w:rsidRDefault="003C3BF1" w:rsidP="00F55973">
            <w:pPr>
              <w:pStyle w:val="a5"/>
            </w:pPr>
          </w:p>
          <w:p w14:paraId="3467842C" w14:textId="77777777" w:rsidR="003C3BF1" w:rsidRPr="003C3BF1" w:rsidRDefault="003C3BF1" w:rsidP="00F55973">
            <w:pPr>
              <w:pStyle w:val="a5"/>
            </w:pPr>
            <w:r w:rsidRPr="003C3BF1">
              <w:t xml:space="preserve"># </w:t>
            </w:r>
            <w:proofErr w:type="gramStart"/>
            <w:r w:rsidRPr="003C3BF1">
              <w:t>In[</w:t>
            </w:r>
            <w:proofErr w:type="gramEnd"/>
            <w:r w:rsidRPr="003C3BF1">
              <w:t>88]:</w:t>
            </w:r>
          </w:p>
          <w:p w14:paraId="0246586A" w14:textId="77777777" w:rsidR="003C3BF1" w:rsidRPr="003C3BF1" w:rsidRDefault="003C3BF1" w:rsidP="00F55973">
            <w:pPr>
              <w:pStyle w:val="a5"/>
            </w:pPr>
          </w:p>
          <w:p w14:paraId="5FBA9879" w14:textId="77777777" w:rsidR="003C3BF1" w:rsidRPr="003C3BF1" w:rsidRDefault="003C3BF1" w:rsidP="00F55973">
            <w:pPr>
              <w:pStyle w:val="a5"/>
            </w:pPr>
          </w:p>
          <w:p w14:paraId="14783C1E" w14:textId="77777777" w:rsidR="003C3BF1" w:rsidRPr="003C3BF1" w:rsidRDefault="003C3BF1" w:rsidP="00F55973">
            <w:pPr>
              <w:pStyle w:val="a5"/>
            </w:pPr>
            <w:proofErr w:type="spellStart"/>
            <w:r w:rsidRPr="003C3BF1">
              <w:t>combine_pred</w:t>
            </w:r>
            <w:proofErr w:type="spellEnd"/>
            <w:r w:rsidRPr="003C3BF1">
              <w:t xml:space="preserve"> = </w:t>
            </w:r>
            <w:proofErr w:type="spellStart"/>
            <w:r w:rsidRPr="003C3BF1">
              <w:t>knn_pred</w:t>
            </w:r>
            <w:proofErr w:type="spellEnd"/>
            <w:r w:rsidRPr="003C3BF1">
              <w:t xml:space="preserve">*0.4 + </w:t>
            </w:r>
            <w:proofErr w:type="spellStart"/>
            <w:r w:rsidRPr="003C3BF1">
              <w:t>svr_pred</w:t>
            </w:r>
            <w:proofErr w:type="spellEnd"/>
            <w:r w:rsidRPr="003C3BF1">
              <w:t>*0.6</w:t>
            </w:r>
          </w:p>
          <w:p w14:paraId="63A7136D" w14:textId="77777777" w:rsidR="003C3BF1" w:rsidRPr="003C3BF1" w:rsidRDefault="003C3BF1" w:rsidP="00F55973">
            <w:pPr>
              <w:pStyle w:val="a5"/>
            </w:pPr>
          </w:p>
          <w:p w14:paraId="1BA13635" w14:textId="77777777" w:rsidR="003C3BF1" w:rsidRPr="003C3BF1" w:rsidRDefault="003C3BF1" w:rsidP="00F55973">
            <w:pPr>
              <w:pStyle w:val="a5"/>
            </w:pPr>
          </w:p>
          <w:p w14:paraId="12A96187" w14:textId="77777777" w:rsidR="003C3BF1" w:rsidRPr="003C3BF1" w:rsidRDefault="003C3BF1" w:rsidP="00F55973">
            <w:pPr>
              <w:pStyle w:val="a5"/>
            </w:pPr>
            <w:r w:rsidRPr="003C3BF1">
              <w:t xml:space="preserve"># </w:t>
            </w:r>
            <w:proofErr w:type="gramStart"/>
            <w:r w:rsidRPr="003C3BF1">
              <w:t>In[</w:t>
            </w:r>
            <w:proofErr w:type="gramEnd"/>
            <w:r w:rsidRPr="003C3BF1">
              <w:t>89]:</w:t>
            </w:r>
          </w:p>
          <w:p w14:paraId="070F3C75" w14:textId="77777777" w:rsidR="003C3BF1" w:rsidRPr="003C3BF1" w:rsidRDefault="003C3BF1" w:rsidP="00F55973">
            <w:pPr>
              <w:pStyle w:val="a5"/>
            </w:pPr>
          </w:p>
          <w:p w14:paraId="6E8F01C2" w14:textId="77777777" w:rsidR="003C3BF1" w:rsidRPr="003C3BF1" w:rsidRDefault="003C3BF1" w:rsidP="00F55973">
            <w:pPr>
              <w:pStyle w:val="a5"/>
            </w:pPr>
          </w:p>
          <w:p w14:paraId="7F436496" w14:textId="77777777" w:rsidR="003C3BF1" w:rsidRPr="003C3BF1" w:rsidRDefault="003C3BF1" w:rsidP="00F55973">
            <w:pPr>
              <w:pStyle w:val="a5"/>
            </w:pPr>
            <w:r w:rsidRPr="003C3BF1">
              <w:t>r2_</w:t>
            </w:r>
            <w:proofErr w:type="gramStart"/>
            <w:r w:rsidRPr="003C3BF1">
              <w:t>score(</w:t>
            </w:r>
            <w:proofErr w:type="spellStart"/>
            <w:proofErr w:type="gramEnd"/>
            <w:r w:rsidRPr="003C3BF1">
              <w:t>y_test</w:t>
            </w:r>
            <w:proofErr w:type="spellEnd"/>
            <w:r w:rsidRPr="003C3BF1">
              <w:t xml:space="preserve">, </w:t>
            </w:r>
            <w:proofErr w:type="spellStart"/>
            <w:r w:rsidRPr="003C3BF1">
              <w:t>combine_pred</w:t>
            </w:r>
            <w:proofErr w:type="spellEnd"/>
            <w:r w:rsidRPr="003C3BF1">
              <w:t>)</w:t>
            </w:r>
          </w:p>
          <w:p w14:paraId="5776CB19" w14:textId="77777777" w:rsidR="003C3BF1" w:rsidRPr="003C3BF1" w:rsidRDefault="003C3BF1" w:rsidP="00F55973">
            <w:pPr>
              <w:pStyle w:val="a5"/>
            </w:pPr>
          </w:p>
          <w:p w14:paraId="035A5A9F" w14:textId="77777777" w:rsidR="003C3BF1" w:rsidRPr="003C3BF1" w:rsidRDefault="003C3BF1" w:rsidP="00F55973">
            <w:pPr>
              <w:pStyle w:val="a5"/>
            </w:pPr>
          </w:p>
          <w:p w14:paraId="3C5345C0" w14:textId="77777777" w:rsidR="003C3BF1" w:rsidRPr="003C3BF1" w:rsidRDefault="003C3BF1" w:rsidP="00F55973">
            <w:pPr>
              <w:pStyle w:val="a5"/>
            </w:pPr>
            <w:r w:rsidRPr="003C3BF1">
              <w:t xml:space="preserve"># </w:t>
            </w:r>
            <w:proofErr w:type="gramStart"/>
            <w:r w:rsidRPr="003C3BF1">
              <w:t>In[</w:t>
            </w:r>
            <w:proofErr w:type="gramEnd"/>
            <w:r w:rsidRPr="003C3BF1">
              <w:t xml:space="preserve"> ]:</w:t>
            </w:r>
          </w:p>
          <w:p w14:paraId="61A7B53C" w14:textId="77777777" w:rsidR="003C3BF1" w:rsidRPr="003C3BF1" w:rsidRDefault="003C3BF1" w:rsidP="00F55973">
            <w:pPr>
              <w:pStyle w:val="a5"/>
            </w:pPr>
          </w:p>
          <w:p w14:paraId="79E09A82" w14:textId="77777777" w:rsidR="003C3BF1" w:rsidRPr="003C3BF1" w:rsidRDefault="003C3BF1" w:rsidP="00F55973">
            <w:pPr>
              <w:pStyle w:val="a5"/>
            </w:pPr>
          </w:p>
          <w:p w14:paraId="389453A8" w14:textId="77777777" w:rsidR="003C3BF1" w:rsidRPr="003C3BF1" w:rsidRDefault="003C3BF1" w:rsidP="00F55973">
            <w:pPr>
              <w:pStyle w:val="a5"/>
            </w:pPr>
          </w:p>
          <w:p w14:paraId="31D2EAE0" w14:textId="77777777" w:rsidR="003C3BF1" w:rsidRDefault="003C3BF1" w:rsidP="00F55973">
            <w:pPr>
              <w:pStyle w:val="a5"/>
            </w:pPr>
          </w:p>
        </w:tc>
      </w:tr>
    </w:tbl>
    <w:p w14:paraId="71C62681" w14:textId="77777777" w:rsidR="004F61AD" w:rsidRPr="002832E9" w:rsidRDefault="004F61AD" w:rsidP="003C3BF1">
      <w:pPr>
        <w:spacing w:line="276" w:lineRule="auto"/>
        <w:ind w:right="-426"/>
        <w:rPr>
          <w:lang w:val="en-US"/>
        </w:rPr>
      </w:pPr>
    </w:p>
    <w:sectPr w:rsidR="004F61AD" w:rsidRPr="002832E9" w:rsidSect="00A56923">
      <w:footerReference w:type="even" r:id="rId73"/>
      <w:footerReference w:type="default" r:id="rId74"/>
      <w:pgSz w:w="11906" w:h="16838"/>
      <w:pgMar w:top="1134" w:right="992" w:bottom="1417" w:left="1417"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DB455" w14:textId="77777777" w:rsidR="009C70B7" w:rsidRDefault="009C70B7" w:rsidP="005C17AD">
      <w:r>
        <w:separator/>
      </w:r>
    </w:p>
  </w:endnote>
  <w:endnote w:type="continuationSeparator" w:id="0">
    <w:p w14:paraId="1238DE5A" w14:textId="77777777" w:rsidR="009C70B7" w:rsidRDefault="009C70B7" w:rsidP="005C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Body CS)">
    <w:altName w:val="Times New Roman"/>
    <w:panose1 w:val="020B0604020202020204"/>
    <w:charset w:val="00"/>
    <w:family w:val="roman"/>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font348">
    <w:altName w:val="Times New Roman"/>
    <w:panose1 w:val="020B0604020202020204"/>
    <w:charset w:val="CC"/>
    <w:family w:val="auto"/>
    <w:pitch w:val="variable"/>
  </w:font>
  <w:font w:name="Times New Roman CYR">
    <w:altName w:val="Cambria"/>
    <w:panose1 w:val="020B0604020202020204"/>
    <w:charset w:val="CC"/>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D3872" w14:textId="77777777" w:rsidR="00A56923" w:rsidRDefault="00A56923">
    <w:pPr>
      <w:pStyle w:val="13"/>
      <w:pBdr>
        <w:top w:val="nil"/>
        <w:left w:val="nil"/>
        <w:bottom w:val="nil"/>
        <w:right w:val="nil"/>
        <w:between w:val="nil"/>
      </w:pBdr>
      <w:tabs>
        <w:tab w:val="center" w:pos="4677"/>
        <w:tab w:val="right" w:pos="9355"/>
      </w:tabs>
      <w:spacing w:after="0" w:line="240" w:lineRule="auto"/>
      <w:jc w:val="center"/>
      <w:rPr>
        <w:color w:val="000000"/>
      </w:rPr>
    </w:pPr>
  </w:p>
  <w:p w14:paraId="7FBB72C8" w14:textId="77777777" w:rsidR="00A56923" w:rsidRDefault="00A56923">
    <w:pPr>
      <w:pStyle w:val="13"/>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1499069"/>
      <w:docPartObj>
        <w:docPartGallery w:val="Page Numbers (Bottom of Page)"/>
        <w:docPartUnique/>
      </w:docPartObj>
    </w:sdtPr>
    <w:sdtEndPr>
      <w:rPr>
        <w:rStyle w:val="PageNumber"/>
      </w:rPr>
    </w:sdtEndPr>
    <w:sdtContent>
      <w:p w14:paraId="68CB1519" w14:textId="4A1A691E" w:rsidR="00700A43" w:rsidRDefault="00700A43" w:rsidP="008008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A5DAE4" w14:textId="77777777" w:rsidR="00700A43" w:rsidRDefault="00700A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4202950"/>
      <w:docPartObj>
        <w:docPartGallery w:val="Page Numbers (Bottom of Page)"/>
        <w:docPartUnique/>
      </w:docPartObj>
    </w:sdtPr>
    <w:sdtEndPr>
      <w:rPr>
        <w:rStyle w:val="PageNumber"/>
      </w:rPr>
    </w:sdtEndPr>
    <w:sdtContent>
      <w:p w14:paraId="2020B737" w14:textId="16FBD5FB" w:rsidR="00700A43" w:rsidRDefault="009C70B7" w:rsidP="0080087A">
        <w:pPr>
          <w:pStyle w:val="Footer"/>
          <w:framePr w:wrap="none" w:vAnchor="text" w:hAnchor="margin" w:xAlign="center" w:y="1"/>
          <w:rPr>
            <w:rStyle w:val="PageNumber"/>
          </w:rPr>
        </w:pPr>
      </w:p>
    </w:sdtContent>
  </w:sdt>
  <w:p w14:paraId="488D1B33" w14:textId="3DFB152B" w:rsidR="004F61AD" w:rsidRDefault="004F61AD" w:rsidP="00A56923"/>
  <w:p w14:paraId="68596079" w14:textId="58090967" w:rsidR="004F61AD" w:rsidRPr="00A56923" w:rsidRDefault="004F61AD" w:rsidP="00A56923">
    <w:pPr>
      <w:jc w:val="cen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1F768" w14:textId="77777777" w:rsidR="009C70B7" w:rsidRDefault="009C70B7" w:rsidP="005C17AD">
      <w:r>
        <w:separator/>
      </w:r>
    </w:p>
  </w:footnote>
  <w:footnote w:type="continuationSeparator" w:id="0">
    <w:p w14:paraId="5EB2692C" w14:textId="77777777" w:rsidR="009C70B7" w:rsidRDefault="009C70B7" w:rsidP="005C1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46DB"/>
    <w:multiLevelType w:val="hybridMultilevel"/>
    <w:tmpl w:val="1FB0EE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4392372"/>
    <w:multiLevelType w:val="multilevel"/>
    <w:tmpl w:val="1BDC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96DC6"/>
    <w:multiLevelType w:val="hybridMultilevel"/>
    <w:tmpl w:val="6608A0C0"/>
    <w:lvl w:ilvl="0" w:tplc="4D900162">
      <w:start w:val="1"/>
      <w:numFmt w:val="decimal"/>
      <w:lvlText w:val="%1."/>
      <w:lvlJc w:val="left"/>
      <w:pPr>
        <w:tabs>
          <w:tab w:val="num" w:pos="1276"/>
        </w:tabs>
        <w:ind w:left="1276" w:hanging="567"/>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0FD344CE"/>
    <w:multiLevelType w:val="hybridMultilevel"/>
    <w:tmpl w:val="6C0EF4B4"/>
    <w:lvl w:ilvl="0" w:tplc="041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3C6B30"/>
    <w:multiLevelType w:val="hybridMultilevel"/>
    <w:tmpl w:val="BC4C6238"/>
    <w:lvl w:ilvl="0" w:tplc="4D900162">
      <w:start w:val="1"/>
      <w:numFmt w:val="decimal"/>
      <w:lvlText w:val="%1."/>
      <w:lvlJc w:val="left"/>
      <w:pPr>
        <w:tabs>
          <w:tab w:val="num" w:pos="1276"/>
        </w:tabs>
        <w:ind w:left="1276" w:hanging="567"/>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14BE02E1"/>
    <w:multiLevelType w:val="hybridMultilevel"/>
    <w:tmpl w:val="5ADAF800"/>
    <w:lvl w:ilvl="0" w:tplc="080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A21B7D"/>
    <w:multiLevelType w:val="multilevel"/>
    <w:tmpl w:val="78CC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E64411"/>
    <w:multiLevelType w:val="multilevel"/>
    <w:tmpl w:val="CCF44F5A"/>
    <w:lvl w:ilvl="0">
      <w:start w:val="1"/>
      <w:numFmt w:val="decimal"/>
      <w:lvlText w:val="%1"/>
      <w:lvlJc w:val="center"/>
      <w:pPr>
        <w:ind w:left="450" w:hanging="162"/>
      </w:pPr>
      <w:rPr>
        <w:rFonts w:ascii="Times New Roman" w:hAnsi="Times New Roman" w:cs="Times New Roman (Body CS)" w:hint="default"/>
        <w:sz w:val="36"/>
        <w:szCs w:val="36"/>
      </w:rPr>
    </w:lvl>
    <w:lvl w:ilvl="1">
      <w:start w:val="1"/>
      <w:numFmt w:val="decimal"/>
      <w:lvlText w:val="%1.%2"/>
      <w:lvlJc w:val="left"/>
      <w:pPr>
        <w:ind w:left="1288" w:hanging="720"/>
      </w:pPr>
      <w:rPr>
        <w:rFonts w:hint="default"/>
      </w:rPr>
    </w:lvl>
    <w:lvl w:ilvl="2">
      <w:start w:val="1"/>
      <w:numFmt w:val="decimal"/>
      <w:lvlText w:val="%3."/>
      <w:lvlJc w:val="left"/>
      <w:pPr>
        <w:tabs>
          <w:tab w:val="num" w:pos="1276"/>
        </w:tabs>
        <w:ind w:left="1276" w:hanging="567"/>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2059410B"/>
    <w:multiLevelType w:val="hybridMultilevel"/>
    <w:tmpl w:val="06AA12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E8452C"/>
    <w:multiLevelType w:val="multilevel"/>
    <w:tmpl w:val="BC5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C213E"/>
    <w:multiLevelType w:val="hybridMultilevel"/>
    <w:tmpl w:val="E97A917A"/>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1" w15:restartNumberingAfterBreak="0">
    <w:nsid w:val="26F77BA9"/>
    <w:multiLevelType w:val="hybridMultilevel"/>
    <w:tmpl w:val="8B1E7ED0"/>
    <w:lvl w:ilvl="0" w:tplc="CC883D5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279360B7"/>
    <w:multiLevelType w:val="multilevel"/>
    <w:tmpl w:val="2A32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1774C"/>
    <w:multiLevelType w:val="multilevel"/>
    <w:tmpl w:val="E56A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D125EA"/>
    <w:multiLevelType w:val="multilevel"/>
    <w:tmpl w:val="693C8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6717F0"/>
    <w:multiLevelType w:val="hybridMultilevel"/>
    <w:tmpl w:val="E954EE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F127ACA"/>
    <w:multiLevelType w:val="hybridMultilevel"/>
    <w:tmpl w:val="D1B6B8E6"/>
    <w:lvl w:ilvl="0" w:tplc="080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F47638D"/>
    <w:multiLevelType w:val="hybridMultilevel"/>
    <w:tmpl w:val="A1E09C8E"/>
    <w:lvl w:ilvl="0" w:tplc="4D900162">
      <w:start w:val="1"/>
      <w:numFmt w:val="decimal"/>
      <w:lvlText w:val="%1."/>
      <w:lvlJc w:val="left"/>
      <w:pPr>
        <w:tabs>
          <w:tab w:val="num" w:pos="1276"/>
        </w:tabs>
        <w:ind w:left="1276" w:hanging="567"/>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30894796"/>
    <w:multiLevelType w:val="hybridMultilevel"/>
    <w:tmpl w:val="0AB03CA8"/>
    <w:lvl w:ilvl="0" w:tplc="552AAC9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3136176B"/>
    <w:multiLevelType w:val="hybridMultilevel"/>
    <w:tmpl w:val="12E434CA"/>
    <w:lvl w:ilvl="0" w:tplc="4D900162">
      <w:start w:val="1"/>
      <w:numFmt w:val="decimal"/>
      <w:lvlText w:val="%1."/>
      <w:lvlJc w:val="left"/>
      <w:pPr>
        <w:tabs>
          <w:tab w:val="num" w:pos="1276"/>
        </w:tabs>
        <w:ind w:left="1276" w:hanging="567"/>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2AA6126"/>
    <w:multiLevelType w:val="multilevel"/>
    <w:tmpl w:val="998C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E57303"/>
    <w:multiLevelType w:val="multilevel"/>
    <w:tmpl w:val="0A90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4F50AC"/>
    <w:multiLevelType w:val="hybridMultilevel"/>
    <w:tmpl w:val="5BEA7F92"/>
    <w:lvl w:ilvl="0" w:tplc="080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2C66BAD"/>
    <w:multiLevelType w:val="hybridMultilevel"/>
    <w:tmpl w:val="1F5A31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4424CEF"/>
    <w:multiLevelType w:val="hybridMultilevel"/>
    <w:tmpl w:val="DD96441E"/>
    <w:lvl w:ilvl="0" w:tplc="4D900162">
      <w:start w:val="1"/>
      <w:numFmt w:val="decimal"/>
      <w:lvlText w:val="%1."/>
      <w:lvlJc w:val="left"/>
      <w:pPr>
        <w:tabs>
          <w:tab w:val="num" w:pos="1276"/>
        </w:tabs>
        <w:ind w:left="1276" w:hanging="567"/>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44C9033B"/>
    <w:multiLevelType w:val="hybridMultilevel"/>
    <w:tmpl w:val="544E94BC"/>
    <w:lvl w:ilvl="0" w:tplc="4D900162">
      <w:start w:val="1"/>
      <w:numFmt w:val="decimal"/>
      <w:lvlText w:val="%1."/>
      <w:lvlJc w:val="left"/>
      <w:pPr>
        <w:tabs>
          <w:tab w:val="num" w:pos="1276"/>
        </w:tabs>
        <w:ind w:left="1276" w:hanging="567"/>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8A684E"/>
    <w:multiLevelType w:val="multilevel"/>
    <w:tmpl w:val="826C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C0401A"/>
    <w:multiLevelType w:val="multilevel"/>
    <w:tmpl w:val="322E8CB4"/>
    <w:lvl w:ilvl="0">
      <w:start w:val="1"/>
      <w:numFmt w:val="decimal"/>
      <w:lvlText w:val="%1"/>
      <w:lvlJc w:val="center"/>
      <w:pPr>
        <w:ind w:left="450" w:hanging="162"/>
      </w:pPr>
      <w:rPr>
        <w:rFonts w:ascii="Times New Roman" w:hAnsi="Times New Roman" w:cs="Times New Roman (Body CS)" w:hint="default"/>
        <w:sz w:val="36"/>
        <w:szCs w:val="36"/>
      </w:rPr>
    </w:lvl>
    <w:lvl w:ilvl="1">
      <w:start w:val="1"/>
      <w:numFmt w:val="decimal"/>
      <w:lvlText w:val="%1.%2"/>
      <w:lvlJc w:val="left"/>
      <w:pPr>
        <w:ind w:left="1288" w:hanging="720"/>
      </w:pPr>
      <w:rPr>
        <w:rFonts w:hint="default"/>
      </w:rPr>
    </w:lvl>
    <w:lvl w:ilvl="2">
      <w:start w:val="1"/>
      <w:numFmt w:val="decimal"/>
      <w:lvlText w:val="%3."/>
      <w:lvlJc w:val="left"/>
      <w:pPr>
        <w:tabs>
          <w:tab w:val="num" w:pos="1276"/>
        </w:tabs>
        <w:ind w:left="1276" w:hanging="567"/>
      </w:pPr>
      <w:rPr>
        <w:rFonts w:hint="default"/>
      </w:rPr>
    </w:lvl>
    <w:lvl w:ilvl="3">
      <w:start w:val="1"/>
      <w:numFmt w:val="bullet"/>
      <w:lvlText w:val=""/>
      <w:lvlJc w:val="left"/>
      <w:pPr>
        <w:ind w:left="1789" w:hanging="360"/>
      </w:pPr>
      <w:rPr>
        <w:rFonts w:ascii="Symbol" w:hAnsi="Symbol"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496574CF"/>
    <w:multiLevelType w:val="multilevel"/>
    <w:tmpl w:val="D97E5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B971CC"/>
    <w:multiLevelType w:val="hybridMultilevel"/>
    <w:tmpl w:val="025CED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4CBA320C"/>
    <w:multiLevelType w:val="multilevel"/>
    <w:tmpl w:val="5226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C359DD"/>
    <w:multiLevelType w:val="hybridMultilevel"/>
    <w:tmpl w:val="76B6B194"/>
    <w:lvl w:ilvl="0" w:tplc="4D900162">
      <w:start w:val="1"/>
      <w:numFmt w:val="decimal"/>
      <w:lvlText w:val="%1."/>
      <w:lvlJc w:val="left"/>
      <w:pPr>
        <w:tabs>
          <w:tab w:val="num" w:pos="1276"/>
        </w:tabs>
        <w:ind w:left="1276" w:hanging="567"/>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05C1941"/>
    <w:multiLevelType w:val="multilevel"/>
    <w:tmpl w:val="322E8CB4"/>
    <w:lvl w:ilvl="0">
      <w:start w:val="1"/>
      <w:numFmt w:val="decimal"/>
      <w:lvlText w:val="%1"/>
      <w:lvlJc w:val="center"/>
      <w:pPr>
        <w:ind w:left="450" w:hanging="162"/>
      </w:pPr>
      <w:rPr>
        <w:rFonts w:ascii="Times New Roman" w:hAnsi="Times New Roman" w:cs="Times New Roman (Body CS)" w:hint="default"/>
        <w:sz w:val="36"/>
        <w:szCs w:val="36"/>
      </w:rPr>
    </w:lvl>
    <w:lvl w:ilvl="1">
      <w:start w:val="1"/>
      <w:numFmt w:val="decimal"/>
      <w:lvlText w:val="%1.%2"/>
      <w:lvlJc w:val="left"/>
      <w:pPr>
        <w:ind w:left="1288" w:hanging="720"/>
      </w:pPr>
      <w:rPr>
        <w:rFonts w:hint="default"/>
      </w:rPr>
    </w:lvl>
    <w:lvl w:ilvl="2">
      <w:start w:val="1"/>
      <w:numFmt w:val="decimal"/>
      <w:lvlText w:val="%3."/>
      <w:lvlJc w:val="left"/>
      <w:pPr>
        <w:tabs>
          <w:tab w:val="num" w:pos="1276"/>
        </w:tabs>
        <w:ind w:left="1276" w:hanging="567"/>
      </w:pPr>
      <w:rPr>
        <w:rFonts w:hint="default"/>
      </w:rPr>
    </w:lvl>
    <w:lvl w:ilvl="3">
      <w:start w:val="1"/>
      <w:numFmt w:val="bullet"/>
      <w:lvlText w:val=""/>
      <w:lvlJc w:val="left"/>
      <w:pPr>
        <w:ind w:left="1789" w:hanging="360"/>
      </w:pPr>
      <w:rPr>
        <w:rFonts w:ascii="Symbol" w:hAnsi="Symbol"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51E636AE"/>
    <w:multiLevelType w:val="hybridMultilevel"/>
    <w:tmpl w:val="A96E7E4A"/>
    <w:lvl w:ilvl="0" w:tplc="4D900162">
      <w:start w:val="1"/>
      <w:numFmt w:val="decimal"/>
      <w:lvlText w:val="%1."/>
      <w:lvlJc w:val="left"/>
      <w:pPr>
        <w:tabs>
          <w:tab w:val="num" w:pos="1276"/>
        </w:tabs>
        <w:ind w:left="1276" w:hanging="567"/>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 w15:restartNumberingAfterBreak="0">
    <w:nsid w:val="5479730B"/>
    <w:multiLevelType w:val="hybridMultilevel"/>
    <w:tmpl w:val="DF5EBFC0"/>
    <w:lvl w:ilvl="0" w:tplc="08090001">
      <w:start w:val="1"/>
      <w:numFmt w:val="bullet"/>
      <w:lvlText w:val=""/>
      <w:lvlJc w:val="left"/>
      <w:pPr>
        <w:ind w:left="1429" w:hanging="360"/>
      </w:pPr>
      <w:rPr>
        <w:rFonts w:ascii="Symbol" w:hAnsi="Symbol" w:hint="default"/>
      </w:rPr>
    </w:lvl>
    <w:lvl w:ilvl="1" w:tplc="A8568172">
      <w:numFmt w:val="bullet"/>
      <w:lvlText w:val="•"/>
      <w:lvlJc w:val="left"/>
      <w:pPr>
        <w:ind w:left="2509" w:hanging="72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5AB33CAB"/>
    <w:multiLevelType w:val="hybridMultilevel"/>
    <w:tmpl w:val="72885B98"/>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6" w15:restartNumberingAfterBreak="0">
    <w:nsid w:val="5DFB3F9C"/>
    <w:multiLevelType w:val="multilevel"/>
    <w:tmpl w:val="001A3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3E036C"/>
    <w:multiLevelType w:val="multilevel"/>
    <w:tmpl w:val="D714A576"/>
    <w:lvl w:ilvl="0">
      <w:start w:val="1"/>
      <w:numFmt w:val="decimal"/>
      <w:pStyle w:val="1"/>
      <w:lvlText w:val="%1"/>
      <w:lvlJc w:val="center"/>
      <w:pPr>
        <w:ind w:left="450" w:hanging="162"/>
      </w:pPr>
      <w:rPr>
        <w:rFonts w:ascii="Times New Roman" w:hAnsi="Times New Roman" w:cs="Times New Roman (Body CS)" w:hint="default"/>
        <w:sz w:val="36"/>
        <w:szCs w:val="36"/>
      </w:rPr>
    </w:lvl>
    <w:lvl w:ilvl="1">
      <w:start w:val="1"/>
      <w:numFmt w:val="decimal"/>
      <w:pStyle w:val="2"/>
      <w:lvlText w:val="%1.%2"/>
      <w:lvlJc w:val="left"/>
      <w:pPr>
        <w:ind w:left="1288" w:hanging="720"/>
      </w:pPr>
      <w:rPr>
        <w:rFonts w:hint="default"/>
      </w:rPr>
    </w:lvl>
    <w:lvl w:ilvl="2">
      <w:start w:val="1"/>
      <w:numFmt w:val="decimal"/>
      <w:pStyle w:val="3"/>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64310911"/>
    <w:multiLevelType w:val="multilevel"/>
    <w:tmpl w:val="215E9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C7C6B"/>
    <w:multiLevelType w:val="hybridMultilevel"/>
    <w:tmpl w:val="E64A2060"/>
    <w:lvl w:ilvl="0" w:tplc="080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4676062"/>
    <w:multiLevelType w:val="multilevel"/>
    <w:tmpl w:val="C6CE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D00539"/>
    <w:multiLevelType w:val="hybridMultilevel"/>
    <w:tmpl w:val="34668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0C1EB6"/>
    <w:multiLevelType w:val="multilevel"/>
    <w:tmpl w:val="B2EEC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FD4379"/>
    <w:multiLevelType w:val="multilevel"/>
    <w:tmpl w:val="80FA5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41"/>
  </w:num>
  <w:num w:numId="3">
    <w:abstractNumId w:val="8"/>
  </w:num>
  <w:num w:numId="4">
    <w:abstractNumId w:val="34"/>
  </w:num>
  <w:num w:numId="5">
    <w:abstractNumId w:val="11"/>
  </w:num>
  <w:num w:numId="6">
    <w:abstractNumId w:val="18"/>
  </w:num>
  <w:num w:numId="7">
    <w:abstractNumId w:val="22"/>
  </w:num>
  <w:num w:numId="8">
    <w:abstractNumId w:val="16"/>
  </w:num>
  <w:num w:numId="9">
    <w:abstractNumId w:val="4"/>
  </w:num>
  <w:num w:numId="10">
    <w:abstractNumId w:val="5"/>
  </w:num>
  <w:num w:numId="11">
    <w:abstractNumId w:val="10"/>
  </w:num>
  <w:num w:numId="12">
    <w:abstractNumId w:val="19"/>
  </w:num>
  <w:num w:numId="13">
    <w:abstractNumId w:val="35"/>
  </w:num>
  <w:num w:numId="14">
    <w:abstractNumId w:val="25"/>
  </w:num>
  <w:num w:numId="15">
    <w:abstractNumId w:val="39"/>
  </w:num>
  <w:num w:numId="16">
    <w:abstractNumId w:val="31"/>
  </w:num>
  <w:num w:numId="17">
    <w:abstractNumId w:val="33"/>
  </w:num>
  <w:num w:numId="18">
    <w:abstractNumId w:val="17"/>
  </w:num>
  <w:num w:numId="19">
    <w:abstractNumId w:val="2"/>
  </w:num>
  <w:num w:numId="20">
    <w:abstractNumId w:val="24"/>
  </w:num>
  <w:num w:numId="21">
    <w:abstractNumId w:val="7"/>
  </w:num>
  <w:num w:numId="22">
    <w:abstractNumId w:val="32"/>
  </w:num>
  <w:num w:numId="23">
    <w:abstractNumId w:val="27"/>
  </w:num>
  <w:num w:numId="24">
    <w:abstractNumId w:val="15"/>
  </w:num>
  <w:num w:numId="25">
    <w:abstractNumId w:val="29"/>
  </w:num>
  <w:num w:numId="26">
    <w:abstractNumId w:val="23"/>
  </w:num>
  <w:num w:numId="27">
    <w:abstractNumId w:val="0"/>
  </w:num>
  <w:num w:numId="28">
    <w:abstractNumId w:val="1"/>
  </w:num>
  <w:num w:numId="29">
    <w:abstractNumId w:val="26"/>
  </w:num>
  <w:num w:numId="30">
    <w:abstractNumId w:val="30"/>
  </w:num>
  <w:num w:numId="31">
    <w:abstractNumId w:val="20"/>
  </w:num>
  <w:num w:numId="32">
    <w:abstractNumId w:val="12"/>
  </w:num>
  <w:num w:numId="33">
    <w:abstractNumId w:val="14"/>
  </w:num>
  <w:num w:numId="34">
    <w:abstractNumId w:val="42"/>
  </w:num>
  <w:num w:numId="35">
    <w:abstractNumId w:val="13"/>
  </w:num>
  <w:num w:numId="36">
    <w:abstractNumId w:val="28"/>
  </w:num>
  <w:num w:numId="37">
    <w:abstractNumId w:val="36"/>
  </w:num>
  <w:num w:numId="38">
    <w:abstractNumId w:val="38"/>
  </w:num>
  <w:num w:numId="39">
    <w:abstractNumId w:val="40"/>
  </w:num>
  <w:num w:numId="40">
    <w:abstractNumId w:val="43"/>
  </w:num>
  <w:num w:numId="41">
    <w:abstractNumId w:val="6"/>
  </w:num>
  <w:num w:numId="42">
    <w:abstractNumId w:val="21"/>
  </w:num>
  <w:num w:numId="43">
    <w:abstractNumId w:val="9"/>
  </w:num>
  <w:num w:numId="4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747"/>
    <w:rsid w:val="00003B86"/>
    <w:rsid w:val="00006FC7"/>
    <w:rsid w:val="0001182C"/>
    <w:rsid w:val="00016CBA"/>
    <w:rsid w:val="00020CC9"/>
    <w:rsid w:val="00023CDF"/>
    <w:rsid w:val="0003745D"/>
    <w:rsid w:val="0003785D"/>
    <w:rsid w:val="00045E57"/>
    <w:rsid w:val="00046448"/>
    <w:rsid w:val="00050594"/>
    <w:rsid w:val="0005398E"/>
    <w:rsid w:val="00061555"/>
    <w:rsid w:val="00063F75"/>
    <w:rsid w:val="00073F71"/>
    <w:rsid w:val="00074190"/>
    <w:rsid w:val="00081DD1"/>
    <w:rsid w:val="000839BD"/>
    <w:rsid w:val="00084AB5"/>
    <w:rsid w:val="0009250B"/>
    <w:rsid w:val="00092E4F"/>
    <w:rsid w:val="00095BFF"/>
    <w:rsid w:val="000A6AC3"/>
    <w:rsid w:val="000B710A"/>
    <w:rsid w:val="000C4A2F"/>
    <w:rsid w:val="000D23AF"/>
    <w:rsid w:val="000F74DE"/>
    <w:rsid w:val="000F786A"/>
    <w:rsid w:val="000F7E36"/>
    <w:rsid w:val="00101A19"/>
    <w:rsid w:val="00114398"/>
    <w:rsid w:val="00125B3E"/>
    <w:rsid w:val="00130DBD"/>
    <w:rsid w:val="0013647C"/>
    <w:rsid w:val="00144CC6"/>
    <w:rsid w:val="00153C91"/>
    <w:rsid w:val="00156190"/>
    <w:rsid w:val="00156F78"/>
    <w:rsid w:val="00157892"/>
    <w:rsid w:val="00161830"/>
    <w:rsid w:val="00173E84"/>
    <w:rsid w:val="0017559D"/>
    <w:rsid w:val="001773C2"/>
    <w:rsid w:val="0018160C"/>
    <w:rsid w:val="0018282C"/>
    <w:rsid w:val="001916D9"/>
    <w:rsid w:val="00193BBE"/>
    <w:rsid w:val="00195E81"/>
    <w:rsid w:val="001A599A"/>
    <w:rsid w:val="001B068A"/>
    <w:rsid w:val="001B1F52"/>
    <w:rsid w:val="001B263C"/>
    <w:rsid w:val="001B6FB8"/>
    <w:rsid w:val="001C0844"/>
    <w:rsid w:val="001C460D"/>
    <w:rsid w:val="001C60B3"/>
    <w:rsid w:val="001D2B67"/>
    <w:rsid w:val="001D3A0A"/>
    <w:rsid w:val="001D462E"/>
    <w:rsid w:val="001E06CD"/>
    <w:rsid w:val="001E2183"/>
    <w:rsid w:val="001E337B"/>
    <w:rsid w:val="001F0F47"/>
    <w:rsid w:val="001F736C"/>
    <w:rsid w:val="0021200E"/>
    <w:rsid w:val="00213D9F"/>
    <w:rsid w:val="002156A0"/>
    <w:rsid w:val="0022383C"/>
    <w:rsid w:val="00237172"/>
    <w:rsid w:val="0024108A"/>
    <w:rsid w:val="00247B03"/>
    <w:rsid w:val="00247D0C"/>
    <w:rsid w:val="00256CFB"/>
    <w:rsid w:val="00267DFB"/>
    <w:rsid w:val="00271903"/>
    <w:rsid w:val="0028148C"/>
    <w:rsid w:val="002832E9"/>
    <w:rsid w:val="00283E8A"/>
    <w:rsid w:val="002A54B3"/>
    <w:rsid w:val="002B1E5D"/>
    <w:rsid w:val="002B281B"/>
    <w:rsid w:val="002C12FB"/>
    <w:rsid w:val="002C4D06"/>
    <w:rsid w:val="002C4D5F"/>
    <w:rsid w:val="002D2C74"/>
    <w:rsid w:val="002F1A38"/>
    <w:rsid w:val="002F206A"/>
    <w:rsid w:val="002F3548"/>
    <w:rsid w:val="002F3800"/>
    <w:rsid w:val="002F690C"/>
    <w:rsid w:val="00304B0C"/>
    <w:rsid w:val="003234BD"/>
    <w:rsid w:val="00327A9C"/>
    <w:rsid w:val="00327D15"/>
    <w:rsid w:val="00332F71"/>
    <w:rsid w:val="00332FF0"/>
    <w:rsid w:val="003360B2"/>
    <w:rsid w:val="003433F7"/>
    <w:rsid w:val="00356A1C"/>
    <w:rsid w:val="00357D26"/>
    <w:rsid w:val="00365C74"/>
    <w:rsid w:val="003755B8"/>
    <w:rsid w:val="00375E2E"/>
    <w:rsid w:val="003856D3"/>
    <w:rsid w:val="00394A1C"/>
    <w:rsid w:val="003959AC"/>
    <w:rsid w:val="003A3E93"/>
    <w:rsid w:val="003A47E2"/>
    <w:rsid w:val="003A53ED"/>
    <w:rsid w:val="003A71AB"/>
    <w:rsid w:val="003B129A"/>
    <w:rsid w:val="003B5E08"/>
    <w:rsid w:val="003C3BF1"/>
    <w:rsid w:val="003C3DE1"/>
    <w:rsid w:val="003D10BA"/>
    <w:rsid w:val="003D6F62"/>
    <w:rsid w:val="003E22DF"/>
    <w:rsid w:val="003F194E"/>
    <w:rsid w:val="003F1E95"/>
    <w:rsid w:val="003F202E"/>
    <w:rsid w:val="00400D85"/>
    <w:rsid w:val="00410C6B"/>
    <w:rsid w:val="00416607"/>
    <w:rsid w:val="004219A7"/>
    <w:rsid w:val="00424CC4"/>
    <w:rsid w:val="004314A4"/>
    <w:rsid w:val="00444659"/>
    <w:rsid w:val="00447F72"/>
    <w:rsid w:val="004573B7"/>
    <w:rsid w:val="004615CC"/>
    <w:rsid w:val="0047459A"/>
    <w:rsid w:val="004760D9"/>
    <w:rsid w:val="00480111"/>
    <w:rsid w:val="00480AEC"/>
    <w:rsid w:val="0048418D"/>
    <w:rsid w:val="0049254B"/>
    <w:rsid w:val="00492C5A"/>
    <w:rsid w:val="00494389"/>
    <w:rsid w:val="00495209"/>
    <w:rsid w:val="004C15A1"/>
    <w:rsid w:val="004D1AF0"/>
    <w:rsid w:val="004D587B"/>
    <w:rsid w:val="004E0AFA"/>
    <w:rsid w:val="004F5DA7"/>
    <w:rsid w:val="004F61AD"/>
    <w:rsid w:val="004F674B"/>
    <w:rsid w:val="004F6C41"/>
    <w:rsid w:val="00505EE1"/>
    <w:rsid w:val="00506E04"/>
    <w:rsid w:val="00514805"/>
    <w:rsid w:val="00516517"/>
    <w:rsid w:val="00534AC6"/>
    <w:rsid w:val="005350E7"/>
    <w:rsid w:val="00541958"/>
    <w:rsid w:val="00541A4C"/>
    <w:rsid w:val="00542A04"/>
    <w:rsid w:val="0054391A"/>
    <w:rsid w:val="0056071E"/>
    <w:rsid w:val="00561548"/>
    <w:rsid w:val="00572DFD"/>
    <w:rsid w:val="00573BC8"/>
    <w:rsid w:val="005747F1"/>
    <w:rsid w:val="00576FAE"/>
    <w:rsid w:val="005776FA"/>
    <w:rsid w:val="005A30D9"/>
    <w:rsid w:val="005A52FB"/>
    <w:rsid w:val="005C17AD"/>
    <w:rsid w:val="005C6F1F"/>
    <w:rsid w:val="005C7099"/>
    <w:rsid w:val="005C7128"/>
    <w:rsid w:val="005D168A"/>
    <w:rsid w:val="005D21FF"/>
    <w:rsid w:val="005F165E"/>
    <w:rsid w:val="005F20A6"/>
    <w:rsid w:val="005F2845"/>
    <w:rsid w:val="005F5313"/>
    <w:rsid w:val="005F58C2"/>
    <w:rsid w:val="00602CE7"/>
    <w:rsid w:val="00604ACD"/>
    <w:rsid w:val="00610FAC"/>
    <w:rsid w:val="0061270C"/>
    <w:rsid w:val="00620D30"/>
    <w:rsid w:val="0062178D"/>
    <w:rsid w:val="00621D38"/>
    <w:rsid w:val="00634E23"/>
    <w:rsid w:val="00637DCF"/>
    <w:rsid w:val="00641625"/>
    <w:rsid w:val="0064640E"/>
    <w:rsid w:val="006472F2"/>
    <w:rsid w:val="00647E4E"/>
    <w:rsid w:val="006509D6"/>
    <w:rsid w:val="00665EE8"/>
    <w:rsid w:val="00671E7D"/>
    <w:rsid w:val="00680289"/>
    <w:rsid w:val="006845AB"/>
    <w:rsid w:val="006A0D2E"/>
    <w:rsid w:val="006A4E71"/>
    <w:rsid w:val="006B0BAB"/>
    <w:rsid w:val="006B4F17"/>
    <w:rsid w:val="006B504B"/>
    <w:rsid w:val="006D35E6"/>
    <w:rsid w:val="006D40D0"/>
    <w:rsid w:val="006F584D"/>
    <w:rsid w:val="00700A43"/>
    <w:rsid w:val="00705CAA"/>
    <w:rsid w:val="00711825"/>
    <w:rsid w:val="00716787"/>
    <w:rsid w:val="00721379"/>
    <w:rsid w:val="0072196E"/>
    <w:rsid w:val="00723252"/>
    <w:rsid w:val="00723A1A"/>
    <w:rsid w:val="00730725"/>
    <w:rsid w:val="00733A43"/>
    <w:rsid w:val="00733F96"/>
    <w:rsid w:val="00734D7B"/>
    <w:rsid w:val="0074229F"/>
    <w:rsid w:val="007463D1"/>
    <w:rsid w:val="00747339"/>
    <w:rsid w:val="00754EB3"/>
    <w:rsid w:val="00757072"/>
    <w:rsid w:val="0075711C"/>
    <w:rsid w:val="007659B9"/>
    <w:rsid w:val="00774491"/>
    <w:rsid w:val="00776963"/>
    <w:rsid w:val="00780D19"/>
    <w:rsid w:val="007875D5"/>
    <w:rsid w:val="00792C59"/>
    <w:rsid w:val="00797823"/>
    <w:rsid w:val="007A5A81"/>
    <w:rsid w:val="007A6862"/>
    <w:rsid w:val="007B3794"/>
    <w:rsid w:val="007B37E1"/>
    <w:rsid w:val="007B5D9B"/>
    <w:rsid w:val="007B7177"/>
    <w:rsid w:val="007C28A3"/>
    <w:rsid w:val="007C50EA"/>
    <w:rsid w:val="007D49E6"/>
    <w:rsid w:val="007D6756"/>
    <w:rsid w:val="007F4238"/>
    <w:rsid w:val="00806376"/>
    <w:rsid w:val="00807CAE"/>
    <w:rsid w:val="0081616E"/>
    <w:rsid w:val="008202D9"/>
    <w:rsid w:val="00821E6E"/>
    <w:rsid w:val="00822B5A"/>
    <w:rsid w:val="00830558"/>
    <w:rsid w:val="00837C51"/>
    <w:rsid w:val="00837FAF"/>
    <w:rsid w:val="00844243"/>
    <w:rsid w:val="008451FD"/>
    <w:rsid w:val="0084682F"/>
    <w:rsid w:val="00851AF7"/>
    <w:rsid w:val="00861A77"/>
    <w:rsid w:val="008652DA"/>
    <w:rsid w:val="008A0DB8"/>
    <w:rsid w:val="008A3590"/>
    <w:rsid w:val="008A40A8"/>
    <w:rsid w:val="008B0B41"/>
    <w:rsid w:val="008B360F"/>
    <w:rsid w:val="008B729C"/>
    <w:rsid w:val="008E6925"/>
    <w:rsid w:val="008F49F2"/>
    <w:rsid w:val="00903DE2"/>
    <w:rsid w:val="00904DA1"/>
    <w:rsid w:val="0091567E"/>
    <w:rsid w:val="009238A7"/>
    <w:rsid w:val="00926CC4"/>
    <w:rsid w:val="00937571"/>
    <w:rsid w:val="009412DC"/>
    <w:rsid w:val="00945893"/>
    <w:rsid w:val="00945F39"/>
    <w:rsid w:val="00962639"/>
    <w:rsid w:val="009712C6"/>
    <w:rsid w:val="00972BE0"/>
    <w:rsid w:val="00976CF7"/>
    <w:rsid w:val="009814EC"/>
    <w:rsid w:val="00981749"/>
    <w:rsid w:val="009819DC"/>
    <w:rsid w:val="00983084"/>
    <w:rsid w:val="00994192"/>
    <w:rsid w:val="009A52D3"/>
    <w:rsid w:val="009B08E6"/>
    <w:rsid w:val="009B1F99"/>
    <w:rsid w:val="009B4DA6"/>
    <w:rsid w:val="009B7725"/>
    <w:rsid w:val="009C3747"/>
    <w:rsid w:val="009C3B41"/>
    <w:rsid w:val="009C70B7"/>
    <w:rsid w:val="009D301C"/>
    <w:rsid w:val="009E13D2"/>
    <w:rsid w:val="00A042C5"/>
    <w:rsid w:val="00A1382B"/>
    <w:rsid w:val="00A20141"/>
    <w:rsid w:val="00A43E34"/>
    <w:rsid w:val="00A44714"/>
    <w:rsid w:val="00A465AE"/>
    <w:rsid w:val="00A51C68"/>
    <w:rsid w:val="00A56923"/>
    <w:rsid w:val="00A57386"/>
    <w:rsid w:val="00A60BB2"/>
    <w:rsid w:val="00A6463F"/>
    <w:rsid w:val="00A659FC"/>
    <w:rsid w:val="00A75372"/>
    <w:rsid w:val="00A83C07"/>
    <w:rsid w:val="00AA675F"/>
    <w:rsid w:val="00AB080D"/>
    <w:rsid w:val="00AB2DE5"/>
    <w:rsid w:val="00AC324E"/>
    <w:rsid w:val="00AC3E4C"/>
    <w:rsid w:val="00AC5EF8"/>
    <w:rsid w:val="00AC6DCB"/>
    <w:rsid w:val="00AD0C79"/>
    <w:rsid w:val="00AD1476"/>
    <w:rsid w:val="00AD24AF"/>
    <w:rsid w:val="00AD6F65"/>
    <w:rsid w:val="00AF5C97"/>
    <w:rsid w:val="00B01801"/>
    <w:rsid w:val="00B019B8"/>
    <w:rsid w:val="00B058AD"/>
    <w:rsid w:val="00B17074"/>
    <w:rsid w:val="00B17672"/>
    <w:rsid w:val="00B21E77"/>
    <w:rsid w:val="00B22A21"/>
    <w:rsid w:val="00B24FB6"/>
    <w:rsid w:val="00B513D5"/>
    <w:rsid w:val="00B51DF0"/>
    <w:rsid w:val="00B62A5E"/>
    <w:rsid w:val="00B64E0E"/>
    <w:rsid w:val="00B70E4C"/>
    <w:rsid w:val="00B72EA0"/>
    <w:rsid w:val="00B748E2"/>
    <w:rsid w:val="00B74E5B"/>
    <w:rsid w:val="00B91138"/>
    <w:rsid w:val="00BA44AC"/>
    <w:rsid w:val="00BA540A"/>
    <w:rsid w:val="00BA68F9"/>
    <w:rsid w:val="00BB3F6D"/>
    <w:rsid w:val="00BB6FD3"/>
    <w:rsid w:val="00BC20A4"/>
    <w:rsid w:val="00BC6D56"/>
    <w:rsid w:val="00BD310A"/>
    <w:rsid w:val="00BD7314"/>
    <w:rsid w:val="00BE39A2"/>
    <w:rsid w:val="00BE59CE"/>
    <w:rsid w:val="00BE7C45"/>
    <w:rsid w:val="00BF36B8"/>
    <w:rsid w:val="00BF380F"/>
    <w:rsid w:val="00BF5849"/>
    <w:rsid w:val="00BF5A5E"/>
    <w:rsid w:val="00BF6A20"/>
    <w:rsid w:val="00C0271C"/>
    <w:rsid w:val="00C11546"/>
    <w:rsid w:val="00C16E19"/>
    <w:rsid w:val="00C17FF4"/>
    <w:rsid w:val="00C2717C"/>
    <w:rsid w:val="00C27E04"/>
    <w:rsid w:val="00C35C1A"/>
    <w:rsid w:val="00C37D43"/>
    <w:rsid w:val="00C40630"/>
    <w:rsid w:val="00C42D6C"/>
    <w:rsid w:val="00C43D9A"/>
    <w:rsid w:val="00C479BD"/>
    <w:rsid w:val="00C57E4B"/>
    <w:rsid w:val="00C721E2"/>
    <w:rsid w:val="00C75B7B"/>
    <w:rsid w:val="00C874F5"/>
    <w:rsid w:val="00CA24BF"/>
    <w:rsid w:val="00CB0865"/>
    <w:rsid w:val="00CB12FA"/>
    <w:rsid w:val="00CB62F8"/>
    <w:rsid w:val="00CC12BB"/>
    <w:rsid w:val="00CC6ADF"/>
    <w:rsid w:val="00CD1EFB"/>
    <w:rsid w:val="00CE4F48"/>
    <w:rsid w:val="00CE71B8"/>
    <w:rsid w:val="00CF1689"/>
    <w:rsid w:val="00CF4A5C"/>
    <w:rsid w:val="00D0394D"/>
    <w:rsid w:val="00D17AEA"/>
    <w:rsid w:val="00D3013B"/>
    <w:rsid w:val="00D31FE4"/>
    <w:rsid w:val="00D355E1"/>
    <w:rsid w:val="00D558C4"/>
    <w:rsid w:val="00D613AE"/>
    <w:rsid w:val="00D649E8"/>
    <w:rsid w:val="00D67A0D"/>
    <w:rsid w:val="00D70DA1"/>
    <w:rsid w:val="00D837D5"/>
    <w:rsid w:val="00D8432D"/>
    <w:rsid w:val="00D916A1"/>
    <w:rsid w:val="00D93D1E"/>
    <w:rsid w:val="00D97089"/>
    <w:rsid w:val="00DA03A9"/>
    <w:rsid w:val="00DA32BB"/>
    <w:rsid w:val="00DA7092"/>
    <w:rsid w:val="00DB0D26"/>
    <w:rsid w:val="00DB2964"/>
    <w:rsid w:val="00DC3A85"/>
    <w:rsid w:val="00DD210A"/>
    <w:rsid w:val="00DD39CA"/>
    <w:rsid w:val="00DD5A86"/>
    <w:rsid w:val="00DE71A8"/>
    <w:rsid w:val="00DF1E3D"/>
    <w:rsid w:val="00DF73A9"/>
    <w:rsid w:val="00E0035B"/>
    <w:rsid w:val="00E066C5"/>
    <w:rsid w:val="00E225B3"/>
    <w:rsid w:val="00E3740C"/>
    <w:rsid w:val="00E3757E"/>
    <w:rsid w:val="00E56700"/>
    <w:rsid w:val="00E60C6F"/>
    <w:rsid w:val="00E62A3D"/>
    <w:rsid w:val="00E7010E"/>
    <w:rsid w:val="00E74788"/>
    <w:rsid w:val="00E808F8"/>
    <w:rsid w:val="00E83EBE"/>
    <w:rsid w:val="00E93ECB"/>
    <w:rsid w:val="00E950DF"/>
    <w:rsid w:val="00E9573C"/>
    <w:rsid w:val="00E96EE3"/>
    <w:rsid w:val="00EA6DA8"/>
    <w:rsid w:val="00EB3C36"/>
    <w:rsid w:val="00EB524A"/>
    <w:rsid w:val="00EB5292"/>
    <w:rsid w:val="00EC5AFF"/>
    <w:rsid w:val="00ED103E"/>
    <w:rsid w:val="00EE4B51"/>
    <w:rsid w:val="00EF656A"/>
    <w:rsid w:val="00F00F51"/>
    <w:rsid w:val="00F11089"/>
    <w:rsid w:val="00F142C0"/>
    <w:rsid w:val="00F26007"/>
    <w:rsid w:val="00F27DDD"/>
    <w:rsid w:val="00F37C03"/>
    <w:rsid w:val="00F42AE4"/>
    <w:rsid w:val="00F53CC3"/>
    <w:rsid w:val="00F55973"/>
    <w:rsid w:val="00F5667F"/>
    <w:rsid w:val="00F61380"/>
    <w:rsid w:val="00F72055"/>
    <w:rsid w:val="00F75827"/>
    <w:rsid w:val="00F8147E"/>
    <w:rsid w:val="00F832E2"/>
    <w:rsid w:val="00F84CC8"/>
    <w:rsid w:val="00F84DE5"/>
    <w:rsid w:val="00F95CD2"/>
    <w:rsid w:val="00F9787A"/>
    <w:rsid w:val="00FA4E53"/>
    <w:rsid w:val="00FA69F0"/>
    <w:rsid w:val="00FB238C"/>
    <w:rsid w:val="00FB57B6"/>
    <w:rsid w:val="00FB6BEE"/>
    <w:rsid w:val="00FC1C76"/>
    <w:rsid w:val="00FC1FA7"/>
    <w:rsid w:val="00FC7EC4"/>
    <w:rsid w:val="00FE26C0"/>
    <w:rsid w:val="00FF5D0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3D18A"/>
  <w15:docId w15:val="{CA3D7A7D-48FC-D64C-A536-ECC49A2F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29A"/>
    <w:pPr>
      <w:spacing w:after="0" w:line="240" w:lineRule="auto"/>
    </w:pPr>
    <w:rPr>
      <w:rFonts w:ascii="Times New Roman" w:eastAsia="Times New Roman" w:hAnsi="Times New Roman" w:cs="Times New Roman"/>
      <w:sz w:val="24"/>
      <w:szCs w:val="24"/>
      <w:lang w:val="en-RU" w:eastAsia="en-GB"/>
    </w:rPr>
  </w:style>
  <w:style w:type="paragraph" w:styleId="Heading1">
    <w:name w:val="heading 1"/>
    <w:basedOn w:val="Normal"/>
    <w:next w:val="Normal"/>
    <w:link w:val="Heading1Char"/>
    <w:uiPriority w:val="9"/>
    <w:qFormat/>
    <w:rsid w:val="008B360F"/>
    <w:pPr>
      <w:keepNext/>
      <w:keepLines/>
      <w:spacing w:before="640" w:after="480" w:line="360" w:lineRule="auto"/>
      <w:jc w:val="center"/>
      <w:outlineLvl w:val="0"/>
    </w:pPr>
    <w:rPr>
      <w:b/>
      <w:sz w:val="40"/>
      <w:szCs w:val="20"/>
      <w:lang w:eastAsia="ru-RU"/>
    </w:rPr>
  </w:style>
  <w:style w:type="paragraph" w:styleId="Heading2">
    <w:name w:val="heading 2"/>
    <w:basedOn w:val="Normal"/>
    <w:next w:val="Normal"/>
    <w:link w:val="Heading2Char"/>
    <w:uiPriority w:val="9"/>
    <w:semiHidden/>
    <w:unhideWhenUsed/>
    <w:qFormat/>
    <w:rsid w:val="00844243"/>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4243"/>
    <w:pPr>
      <w:keepNext/>
      <w:keepLines/>
      <w:spacing w:before="40" w:line="276"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B5A"/>
    <w:pPr>
      <w:ind w:left="720"/>
      <w:contextualSpacing/>
    </w:pPr>
  </w:style>
  <w:style w:type="paragraph" w:styleId="BalloonText">
    <w:name w:val="Balloon Text"/>
    <w:basedOn w:val="Normal"/>
    <w:link w:val="BalloonTextChar"/>
    <w:uiPriority w:val="99"/>
    <w:semiHidden/>
    <w:unhideWhenUsed/>
    <w:rsid w:val="003360B2"/>
    <w:rPr>
      <w:rFonts w:ascii="Tahoma" w:hAnsi="Tahoma" w:cs="Tahoma"/>
      <w:sz w:val="16"/>
      <w:szCs w:val="16"/>
    </w:rPr>
  </w:style>
  <w:style w:type="character" w:customStyle="1" w:styleId="BalloonTextChar">
    <w:name w:val="Balloon Text Char"/>
    <w:basedOn w:val="DefaultParagraphFont"/>
    <w:link w:val="BalloonText"/>
    <w:uiPriority w:val="99"/>
    <w:semiHidden/>
    <w:rsid w:val="003360B2"/>
    <w:rPr>
      <w:rFonts w:ascii="Tahoma" w:hAnsi="Tahoma" w:cs="Tahoma"/>
      <w:sz w:val="16"/>
      <w:szCs w:val="16"/>
    </w:rPr>
  </w:style>
  <w:style w:type="paragraph" w:styleId="BodyText">
    <w:name w:val="Body Text"/>
    <w:basedOn w:val="Normal"/>
    <w:link w:val="BodyTextChar"/>
    <w:uiPriority w:val="99"/>
    <w:unhideWhenUsed/>
    <w:rsid w:val="00BF380F"/>
    <w:pPr>
      <w:spacing w:after="120"/>
    </w:pPr>
  </w:style>
  <w:style w:type="character" w:customStyle="1" w:styleId="BodyTextChar">
    <w:name w:val="Body Text Char"/>
    <w:basedOn w:val="DefaultParagraphFont"/>
    <w:link w:val="BodyText"/>
    <w:uiPriority w:val="99"/>
    <w:rsid w:val="00BF380F"/>
  </w:style>
  <w:style w:type="paragraph" w:customStyle="1" w:styleId="Default">
    <w:name w:val="Default"/>
    <w:rsid w:val="00F978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B360F"/>
    <w:rPr>
      <w:rFonts w:ascii="Times New Roman" w:eastAsia="Times New Roman" w:hAnsi="Times New Roman" w:cs="Times New Roman"/>
      <w:b/>
      <w:sz w:val="40"/>
      <w:szCs w:val="20"/>
      <w:lang w:eastAsia="ru-RU"/>
    </w:rPr>
  </w:style>
  <w:style w:type="paragraph" w:styleId="BodyTextIndent">
    <w:name w:val="Body Text Indent"/>
    <w:basedOn w:val="Normal"/>
    <w:link w:val="BodyTextIndentChar"/>
    <w:uiPriority w:val="99"/>
    <w:semiHidden/>
    <w:unhideWhenUsed/>
    <w:rsid w:val="003F1E95"/>
    <w:pPr>
      <w:spacing w:after="120"/>
      <w:ind w:left="283"/>
    </w:pPr>
    <w:rPr>
      <w:sz w:val="20"/>
      <w:szCs w:val="20"/>
    </w:rPr>
  </w:style>
  <w:style w:type="character" w:customStyle="1" w:styleId="BodyTextIndentChar">
    <w:name w:val="Body Text Indent Char"/>
    <w:basedOn w:val="DefaultParagraphFont"/>
    <w:link w:val="BodyTextIndent"/>
    <w:uiPriority w:val="99"/>
    <w:semiHidden/>
    <w:rsid w:val="003F1E9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A30D9"/>
    <w:rPr>
      <w:color w:val="0563C1" w:themeColor="hyperlink"/>
      <w:u w:val="single"/>
    </w:rPr>
  </w:style>
  <w:style w:type="character" w:customStyle="1" w:styleId="10">
    <w:name w:val="Неразрешенное упоминание1"/>
    <w:basedOn w:val="DefaultParagraphFont"/>
    <w:uiPriority w:val="99"/>
    <w:semiHidden/>
    <w:unhideWhenUsed/>
    <w:rsid w:val="005A30D9"/>
    <w:rPr>
      <w:color w:val="605E5C"/>
      <w:shd w:val="clear" w:color="auto" w:fill="E1DFDD"/>
    </w:rPr>
  </w:style>
  <w:style w:type="table" w:customStyle="1" w:styleId="11">
    <w:name w:val="Сетка таблицы1"/>
    <w:basedOn w:val="TableNormal"/>
    <w:next w:val="TableGrid"/>
    <w:uiPriority w:val="59"/>
    <w:rsid w:val="00541A4C"/>
    <w:pPr>
      <w:spacing w:after="0" w:line="240" w:lineRule="auto"/>
      <w:ind w:firstLine="567"/>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TableNormal"/>
    <w:next w:val="TableGrid"/>
    <w:uiPriority w:val="59"/>
    <w:rsid w:val="004F61AD"/>
    <w:pPr>
      <w:spacing w:after="0" w:line="240" w:lineRule="auto"/>
      <w:ind w:firstLine="567"/>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TableNormal"/>
    <w:next w:val="TableGrid"/>
    <w:uiPriority w:val="59"/>
    <w:rsid w:val="004F61AD"/>
    <w:pPr>
      <w:spacing w:after="0" w:line="240" w:lineRule="auto"/>
      <w:ind w:firstLine="567"/>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442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44243"/>
    <w:rPr>
      <w:rFonts w:asciiTheme="majorHAnsi" w:eastAsiaTheme="majorEastAsia" w:hAnsiTheme="majorHAnsi" w:cstheme="majorBidi"/>
      <w:color w:val="1F4D78" w:themeColor="accent1" w:themeShade="7F"/>
      <w:sz w:val="24"/>
      <w:szCs w:val="24"/>
    </w:rPr>
  </w:style>
  <w:style w:type="paragraph" w:customStyle="1" w:styleId="1">
    <w:name w:val="Заг1"/>
    <w:basedOn w:val="Normal"/>
    <w:link w:val="1Char"/>
    <w:qFormat/>
    <w:rsid w:val="00F72055"/>
    <w:pPr>
      <w:numPr>
        <w:numId w:val="1"/>
      </w:numPr>
      <w:adjustRightInd w:val="0"/>
      <w:spacing w:after="120" w:line="360" w:lineRule="auto"/>
      <w:ind w:left="709" w:firstLine="0"/>
    </w:pPr>
    <w:rPr>
      <w:rFonts w:cs="Times New Roman (Body CS)"/>
      <w:b/>
      <w:sz w:val="36"/>
    </w:rPr>
  </w:style>
  <w:style w:type="paragraph" w:styleId="TOC1">
    <w:name w:val="toc 1"/>
    <w:basedOn w:val="Normal"/>
    <w:next w:val="Normal"/>
    <w:autoRedefine/>
    <w:uiPriority w:val="39"/>
    <w:unhideWhenUsed/>
    <w:rsid w:val="00023CDF"/>
    <w:pPr>
      <w:tabs>
        <w:tab w:val="right" w:leader="dot" w:pos="9487"/>
      </w:tabs>
      <w:spacing w:after="100"/>
    </w:pPr>
    <w:rPr>
      <w:sz w:val="28"/>
    </w:rPr>
  </w:style>
  <w:style w:type="character" w:customStyle="1" w:styleId="1Char">
    <w:name w:val="Заг1 Char"/>
    <w:basedOn w:val="DefaultParagraphFont"/>
    <w:link w:val="1"/>
    <w:rsid w:val="00F72055"/>
    <w:rPr>
      <w:rFonts w:ascii="Times New Roman" w:hAnsi="Times New Roman" w:cs="Times New Roman (Body CS)"/>
      <w:b/>
      <w:sz w:val="36"/>
    </w:rPr>
  </w:style>
  <w:style w:type="paragraph" w:customStyle="1" w:styleId="2">
    <w:name w:val="Заг2"/>
    <w:basedOn w:val="Normal"/>
    <w:link w:val="21"/>
    <w:qFormat/>
    <w:rsid w:val="003B5E08"/>
    <w:pPr>
      <w:numPr>
        <w:ilvl w:val="1"/>
        <w:numId w:val="1"/>
      </w:numPr>
      <w:adjustRightInd w:val="0"/>
      <w:spacing w:before="100" w:beforeAutospacing="1" w:after="120" w:line="360" w:lineRule="auto"/>
      <w:ind w:left="709" w:firstLine="0"/>
      <w:contextualSpacing/>
    </w:pPr>
    <w:rPr>
      <w:rFonts w:cs="Times New Roman (Body CS)"/>
      <w:b/>
      <w:sz w:val="32"/>
    </w:rPr>
  </w:style>
  <w:style w:type="paragraph" w:styleId="TOC2">
    <w:name w:val="toc 2"/>
    <w:basedOn w:val="Normal"/>
    <w:next w:val="Normal"/>
    <w:autoRedefine/>
    <w:uiPriority w:val="39"/>
    <w:unhideWhenUsed/>
    <w:rsid w:val="00844243"/>
    <w:pPr>
      <w:spacing w:after="100"/>
      <w:ind w:left="280"/>
    </w:pPr>
    <w:rPr>
      <w:sz w:val="28"/>
    </w:rPr>
  </w:style>
  <w:style w:type="character" w:customStyle="1" w:styleId="21">
    <w:name w:val="Заг2 Знак"/>
    <w:basedOn w:val="DefaultParagraphFont"/>
    <w:link w:val="2"/>
    <w:rsid w:val="003B5E08"/>
    <w:rPr>
      <w:rFonts w:ascii="Times New Roman" w:hAnsi="Times New Roman" w:cs="Times New Roman (Body CS)"/>
      <w:b/>
      <w:sz w:val="32"/>
    </w:rPr>
  </w:style>
  <w:style w:type="paragraph" w:customStyle="1" w:styleId="a">
    <w:name w:val="Основной текст"/>
    <w:basedOn w:val="Normal"/>
    <w:link w:val="Char"/>
    <w:qFormat/>
    <w:rsid w:val="00776963"/>
    <w:pPr>
      <w:spacing w:line="360" w:lineRule="auto"/>
      <w:ind w:firstLine="709"/>
      <w:contextualSpacing/>
      <w:jc w:val="both"/>
    </w:pPr>
    <w:rPr>
      <w:rFonts w:cs="Times New Roman (Body CS)"/>
      <w:sz w:val="28"/>
    </w:rPr>
  </w:style>
  <w:style w:type="paragraph" w:customStyle="1" w:styleId="a0">
    <w:name w:val="Рисунок"/>
    <w:basedOn w:val="a"/>
    <w:link w:val="a1"/>
    <w:qFormat/>
    <w:rsid w:val="00B21E77"/>
    <w:pPr>
      <w:adjustRightInd w:val="0"/>
      <w:spacing w:after="120" w:line="240" w:lineRule="auto"/>
      <w:ind w:firstLine="0"/>
      <w:contextualSpacing w:val="0"/>
      <w:jc w:val="center"/>
    </w:pPr>
    <w:rPr>
      <w:b/>
      <w:bCs/>
      <w:noProof/>
      <w:sz w:val="24"/>
      <w:szCs w:val="20"/>
    </w:rPr>
  </w:style>
  <w:style w:type="character" w:customStyle="1" w:styleId="Char">
    <w:name w:val="Основной текст Char"/>
    <w:basedOn w:val="DefaultParagraphFont"/>
    <w:link w:val="a"/>
    <w:rsid w:val="00776963"/>
    <w:rPr>
      <w:rFonts w:ascii="Times New Roman" w:hAnsi="Times New Roman" w:cs="Times New Roman (Body CS)"/>
      <w:sz w:val="28"/>
    </w:rPr>
  </w:style>
  <w:style w:type="character" w:styleId="UnresolvedMention">
    <w:name w:val="Unresolved Mention"/>
    <w:basedOn w:val="DefaultParagraphFont"/>
    <w:uiPriority w:val="99"/>
    <w:semiHidden/>
    <w:unhideWhenUsed/>
    <w:rsid w:val="00844243"/>
    <w:rPr>
      <w:color w:val="605E5C"/>
      <w:shd w:val="clear" w:color="auto" w:fill="E1DFDD"/>
    </w:rPr>
  </w:style>
  <w:style w:type="character" w:customStyle="1" w:styleId="a1">
    <w:name w:val="Рисунок Знак"/>
    <w:basedOn w:val="Char"/>
    <w:link w:val="a0"/>
    <w:rsid w:val="00B21E77"/>
    <w:rPr>
      <w:rFonts w:ascii="Times New Roman" w:hAnsi="Times New Roman" w:cs="Times New Roman (Body CS)"/>
      <w:b/>
      <w:bCs/>
      <w:noProof/>
      <w:sz w:val="24"/>
      <w:szCs w:val="20"/>
    </w:rPr>
  </w:style>
  <w:style w:type="paragraph" w:customStyle="1" w:styleId="3">
    <w:name w:val="Заг3"/>
    <w:basedOn w:val="2"/>
    <w:link w:val="30"/>
    <w:qFormat/>
    <w:rsid w:val="00F72055"/>
    <w:pPr>
      <w:numPr>
        <w:ilvl w:val="2"/>
      </w:numPr>
      <w:spacing w:before="120" w:beforeAutospacing="0"/>
      <w:ind w:left="709" w:firstLine="0"/>
    </w:pPr>
    <w:rPr>
      <w:sz w:val="28"/>
    </w:rPr>
  </w:style>
  <w:style w:type="character" w:customStyle="1" w:styleId="30">
    <w:name w:val="Заг3 Знак"/>
    <w:basedOn w:val="21"/>
    <w:link w:val="3"/>
    <w:rsid w:val="00F72055"/>
    <w:rPr>
      <w:rFonts w:ascii="Times New Roman" w:hAnsi="Times New Roman" w:cs="Times New Roman (Body CS)"/>
      <w:b/>
      <w:sz w:val="28"/>
    </w:rPr>
  </w:style>
  <w:style w:type="paragraph" w:styleId="TOC3">
    <w:name w:val="toc 3"/>
    <w:basedOn w:val="Normal"/>
    <w:next w:val="Normal"/>
    <w:autoRedefine/>
    <w:uiPriority w:val="39"/>
    <w:unhideWhenUsed/>
    <w:rsid w:val="00844243"/>
    <w:pPr>
      <w:spacing w:after="100" w:line="276" w:lineRule="auto"/>
      <w:ind w:left="440"/>
    </w:pPr>
  </w:style>
  <w:style w:type="character" w:styleId="PlaceholderText">
    <w:name w:val="Placeholder Text"/>
    <w:basedOn w:val="DefaultParagraphFont"/>
    <w:uiPriority w:val="99"/>
    <w:semiHidden/>
    <w:rsid w:val="00844243"/>
    <w:rPr>
      <w:color w:val="808080"/>
    </w:rPr>
  </w:style>
  <w:style w:type="character" w:styleId="FollowedHyperlink">
    <w:name w:val="FollowedHyperlink"/>
    <w:basedOn w:val="DefaultParagraphFont"/>
    <w:uiPriority w:val="99"/>
    <w:semiHidden/>
    <w:unhideWhenUsed/>
    <w:rsid w:val="00844243"/>
    <w:rPr>
      <w:color w:val="954F72" w:themeColor="followedHyperlink"/>
      <w:u w:val="single"/>
    </w:rPr>
  </w:style>
  <w:style w:type="paragraph" w:styleId="Header">
    <w:name w:val="header"/>
    <w:basedOn w:val="Normal"/>
    <w:link w:val="HeaderChar"/>
    <w:uiPriority w:val="99"/>
    <w:unhideWhenUsed/>
    <w:rsid w:val="00700A43"/>
    <w:pPr>
      <w:tabs>
        <w:tab w:val="center" w:pos="4513"/>
        <w:tab w:val="right" w:pos="9026"/>
      </w:tabs>
    </w:pPr>
  </w:style>
  <w:style w:type="character" w:customStyle="1" w:styleId="HeaderChar">
    <w:name w:val="Header Char"/>
    <w:basedOn w:val="DefaultParagraphFont"/>
    <w:link w:val="Header"/>
    <w:uiPriority w:val="99"/>
    <w:rsid w:val="00700A43"/>
  </w:style>
  <w:style w:type="paragraph" w:styleId="Footer">
    <w:name w:val="footer"/>
    <w:basedOn w:val="Normal"/>
    <w:link w:val="FooterChar"/>
    <w:uiPriority w:val="99"/>
    <w:unhideWhenUsed/>
    <w:rsid w:val="00700A43"/>
    <w:pPr>
      <w:tabs>
        <w:tab w:val="center" w:pos="4513"/>
        <w:tab w:val="right" w:pos="9026"/>
      </w:tabs>
    </w:pPr>
  </w:style>
  <w:style w:type="character" w:customStyle="1" w:styleId="FooterChar">
    <w:name w:val="Footer Char"/>
    <w:basedOn w:val="DefaultParagraphFont"/>
    <w:link w:val="Footer"/>
    <w:uiPriority w:val="99"/>
    <w:rsid w:val="00700A43"/>
  </w:style>
  <w:style w:type="character" w:styleId="PageNumber">
    <w:name w:val="page number"/>
    <w:basedOn w:val="DefaultParagraphFont"/>
    <w:uiPriority w:val="99"/>
    <w:semiHidden/>
    <w:unhideWhenUsed/>
    <w:rsid w:val="00700A43"/>
  </w:style>
  <w:style w:type="paragraph" w:customStyle="1" w:styleId="a2">
    <w:name w:val="Таблица_название"/>
    <w:basedOn w:val="a"/>
    <w:qFormat/>
    <w:rsid w:val="00DB0D26"/>
    <w:pPr>
      <w:spacing w:before="120" w:line="240" w:lineRule="auto"/>
      <w:ind w:right="-425" w:firstLine="0"/>
      <w:contextualSpacing w:val="0"/>
    </w:pPr>
    <w:rPr>
      <w:i/>
      <w:iCs/>
      <w:sz w:val="24"/>
      <w:szCs w:val="20"/>
    </w:rPr>
  </w:style>
  <w:style w:type="paragraph" w:customStyle="1" w:styleId="a3">
    <w:name w:val="Таблица_Содержание"/>
    <w:basedOn w:val="a"/>
    <w:qFormat/>
    <w:rsid w:val="00CE71B8"/>
    <w:pPr>
      <w:spacing w:line="240" w:lineRule="auto"/>
      <w:ind w:right="-425" w:firstLine="0"/>
    </w:pPr>
    <w:rPr>
      <w:sz w:val="24"/>
      <w:lang w:val="en-US"/>
    </w:rPr>
  </w:style>
  <w:style w:type="paragraph" w:customStyle="1" w:styleId="a4">
    <w:name w:val="Данные"/>
    <w:basedOn w:val="Normal"/>
    <w:next w:val="Normal"/>
    <w:rsid w:val="002832E9"/>
    <w:rPr>
      <w:lang w:eastAsia="ru-RU"/>
    </w:rPr>
  </w:style>
  <w:style w:type="paragraph" w:customStyle="1" w:styleId="a5">
    <w:name w:val="Код"/>
    <w:basedOn w:val="a4"/>
    <w:qFormat/>
    <w:rsid w:val="002832E9"/>
    <w:pPr>
      <w:keepNext/>
      <w:jc w:val="both"/>
    </w:pPr>
    <w:rPr>
      <w:rFonts w:ascii="Courier New" w:hAnsi="Courier New" w:cs="Courier New"/>
      <w:sz w:val="20"/>
      <w:szCs w:val="20"/>
      <w:lang w:val="en-US"/>
    </w:rPr>
  </w:style>
  <w:style w:type="paragraph" w:styleId="Caption">
    <w:name w:val="caption"/>
    <w:basedOn w:val="Normal"/>
    <w:next w:val="Normal"/>
    <w:uiPriority w:val="35"/>
    <w:unhideWhenUsed/>
    <w:qFormat/>
    <w:rsid w:val="00F55973"/>
    <w:pPr>
      <w:spacing w:after="200"/>
    </w:pPr>
    <w:rPr>
      <w:i/>
      <w:iCs/>
      <w:color w:val="44546A" w:themeColor="text2"/>
      <w:sz w:val="18"/>
      <w:szCs w:val="18"/>
    </w:rPr>
  </w:style>
  <w:style w:type="character" w:customStyle="1" w:styleId="citation">
    <w:name w:val="citation"/>
    <w:basedOn w:val="DefaultParagraphFont"/>
    <w:rsid w:val="003B129A"/>
  </w:style>
  <w:style w:type="character" w:customStyle="1" w:styleId="nowrap">
    <w:name w:val="nowrap"/>
    <w:basedOn w:val="DefaultParagraphFont"/>
    <w:rsid w:val="003B129A"/>
  </w:style>
  <w:style w:type="character" w:styleId="Strong">
    <w:name w:val="Strong"/>
    <w:basedOn w:val="DefaultParagraphFont"/>
    <w:uiPriority w:val="22"/>
    <w:qFormat/>
    <w:rsid w:val="00FB6BEE"/>
    <w:rPr>
      <w:b/>
      <w:bCs/>
    </w:rPr>
  </w:style>
  <w:style w:type="paragraph" w:customStyle="1" w:styleId="12">
    <w:name w:val="Заголовок оглавления1"/>
    <w:basedOn w:val="Heading1"/>
    <w:next w:val="Normal"/>
    <w:rsid w:val="00A56923"/>
    <w:pPr>
      <w:suppressAutoHyphens/>
      <w:spacing w:before="480" w:after="0" w:line="276" w:lineRule="auto"/>
      <w:jc w:val="left"/>
    </w:pPr>
    <w:rPr>
      <w:rFonts w:ascii="Cambria" w:eastAsia="font348" w:hAnsi="Cambria" w:cs="font348"/>
      <w:bCs/>
      <w:color w:val="365F91"/>
      <w:sz w:val="28"/>
      <w:szCs w:val="28"/>
      <w:lang w:val="ru-RU" w:eastAsia="en-US"/>
    </w:rPr>
  </w:style>
  <w:style w:type="paragraph" w:customStyle="1" w:styleId="13">
    <w:name w:val="Обычный1"/>
    <w:rsid w:val="00A56923"/>
    <w:pPr>
      <w:spacing w:after="200" w:line="276" w:lineRule="auto"/>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20648">
      <w:bodyDiv w:val="1"/>
      <w:marLeft w:val="0"/>
      <w:marRight w:val="0"/>
      <w:marTop w:val="0"/>
      <w:marBottom w:val="0"/>
      <w:divBdr>
        <w:top w:val="none" w:sz="0" w:space="0" w:color="auto"/>
        <w:left w:val="none" w:sz="0" w:space="0" w:color="auto"/>
        <w:bottom w:val="none" w:sz="0" w:space="0" w:color="auto"/>
        <w:right w:val="none" w:sz="0" w:space="0" w:color="auto"/>
      </w:divBdr>
    </w:div>
    <w:div w:id="168957054">
      <w:bodyDiv w:val="1"/>
      <w:marLeft w:val="0"/>
      <w:marRight w:val="0"/>
      <w:marTop w:val="0"/>
      <w:marBottom w:val="0"/>
      <w:divBdr>
        <w:top w:val="none" w:sz="0" w:space="0" w:color="auto"/>
        <w:left w:val="none" w:sz="0" w:space="0" w:color="auto"/>
        <w:bottom w:val="none" w:sz="0" w:space="0" w:color="auto"/>
        <w:right w:val="none" w:sz="0" w:space="0" w:color="auto"/>
      </w:divBdr>
    </w:div>
    <w:div w:id="175778660">
      <w:bodyDiv w:val="1"/>
      <w:marLeft w:val="0"/>
      <w:marRight w:val="0"/>
      <w:marTop w:val="0"/>
      <w:marBottom w:val="0"/>
      <w:divBdr>
        <w:top w:val="none" w:sz="0" w:space="0" w:color="auto"/>
        <w:left w:val="none" w:sz="0" w:space="0" w:color="auto"/>
        <w:bottom w:val="none" w:sz="0" w:space="0" w:color="auto"/>
        <w:right w:val="none" w:sz="0" w:space="0" w:color="auto"/>
      </w:divBdr>
    </w:div>
    <w:div w:id="196311068">
      <w:bodyDiv w:val="1"/>
      <w:marLeft w:val="0"/>
      <w:marRight w:val="0"/>
      <w:marTop w:val="0"/>
      <w:marBottom w:val="0"/>
      <w:divBdr>
        <w:top w:val="none" w:sz="0" w:space="0" w:color="auto"/>
        <w:left w:val="none" w:sz="0" w:space="0" w:color="auto"/>
        <w:bottom w:val="none" w:sz="0" w:space="0" w:color="auto"/>
        <w:right w:val="none" w:sz="0" w:space="0" w:color="auto"/>
      </w:divBdr>
    </w:div>
    <w:div w:id="205263885">
      <w:bodyDiv w:val="1"/>
      <w:marLeft w:val="0"/>
      <w:marRight w:val="0"/>
      <w:marTop w:val="0"/>
      <w:marBottom w:val="0"/>
      <w:divBdr>
        <w:top w:val="none" w:sz="0" w:space="0" w:color="auto"/>
        <w:left w:val="none" w:sz="0" w:space="0" w:color="auto"/>
        <w:bottom w:val="none" w:sz="0" w:space="0" w:color="auto"/>
        <w:right w:val="none" w:sz="0" w:space="0" w:color="auto"/>
      </w:divBdr>
    </w:div>
    <w:div w:id="218367554">
      <w:bodyDiv w:val="1"/>
      <w:marLeft w:val="0"/>
      <w:marRight w:val="0"/>
      <w:marTop w:val="0"/>
      <w:marBottom w:val="0"/>
      <w:divBdr>
        <w:top w:val="none" w:sz="0" w:space="0" w:color="auto"/>
        <w:left w:val="none" w:sz="0" w:space="0" w:color="auto"/>
        <w:bottom w:val="none" w:sz="0" w:space="0" w:color="auto"/>
        <w:right w:val="none" w:sz="0" w:space="0" w:color="auto"/>
      </w:divBdr>
    </w:div>
    <w:div w:id="420759906">
      <w:bodyDiv w:val="1"/>
      <w:marLeft w:val="0"/>
      <w:marRight w:val="0"/>
      <w:marTop w:val="0"/>
      <w:marBottom w:val="0"/>
      <w:divBdr>
        <w:top w:val="none" w:sz="0" w:space="0" w:color="auto"/>
        <w:left w:val="none" w:sz="0" w:space="0" w:color="auto"/>
        <w:bottom w:val="none" w:sz="0" w:space="0" w:color="auto"/>
        <w:right w:val="none" w:sz="0" w:space="0" w:color="auto"/>
      </w:divBdr>
    </w:div>
    <w:div w:id="425467785">
      <w:bodyDiv w:val="1"/>
      <w:marLeft w:val="0"/>
      <w:marRight w:val="0"/>
      <w:marTop w:val="0"/>
      <w:marBottom w:val="0"/>
      <w:divBdr>
        <w:top w:val="none" w:sz="0" w:space="0" w:color="auto"/>
        <w:left w:val="none" w:sz="0" w:space="0" w:color="auto"/>
        <w:bottom w:val="none" w:sz="0" w:space="0" w:color="auto"/>
        <w:right w:val="none" w:sz="0" w:space="0" w:color="auto"/>
      </w:divBdr>
    </w:div>
    <w:div w:id="505050190">
      <w:bodyDiv w:val="1"/>
      <w:marLeft w:val="0"/>
      <w:marRight w:val="0"/>
      <w:marTop w:val="0"/>
      <w:marBottom w:val="0"/>
      <w:divBdr>
        <w:top w:val="none" w:sz="0" w:space="0" w:color="auto"/>
        <w:left w:val="none" w:sz="0" w:space="0" w:color="auto"/>
        <w:bottom w:val="none" w:sz="0" w:space="0" w:color="auto"/>
        <w:right w:val="none" w:sz="0" w:space="0" w:color="auto"/>
      </w:divBdr>
    </w:div>
    <w:div w:id="534347175">
      <w:bodyDiv w:val="1"/>
      <w:marLeft w:val="0"/>
      <w:marRight w:val="0"/>
      <w:marTop w:val="0"/>
      <w:marBottom w:val="0"/>
      <w:divBdr>
        <w:top w:val="none" w:sz="0" w:space="0" w:color="auto"/>
        <w:left w:val="none" w:sz="0" w:space="0" w:color="auto"/>
        <w:bottom w:val="none" w:sz="0" w:space="0" w:color="auto"/>
        <w:right w:val="none" w:sz="0" w:space="0" w:color="auto"/>
      </w:divBdr>
    </w:div>
    <w:div w:id="534541482">
      <w:bodyDiv w:val="1"/>
      <w:marLeft w:val="0"/>
      <w:marRight w:val="0"/>
      <w:marTop w:val="0"/>
      <w:marBottom w:val="0"/>
      <w:divBdr>
        <w:top w:val="none" w:sz="0" w:space="0" w:color="auto"/>
        <w:left w:val="none" w:sz="0" w:space="0" w:color="auto"/>
        <w:bottom w:val="none" w:sz="0" w:space="0" w:color="auto"/>
        <w:right w:val="none" w:sz="0" w:space="0" w:color="auto"/>
      </w:divBdr>
    </w:div>
    <w:div w:id="559830604">
      <w:bodyDiv w:val="1"/>
      <w:marLeft w:val="0"/>
      <w:marRight w:val="0"/>
      <w:marTop w:val="0"/>
      <w:marBottom w:val="0"/>
      <w:divBdr>
        <w:top w:val="none" w:sz="0" w:space="0" w:color="auto"/>
        <w:left w:val="none" w:sz="0" w:space="0" w:color="auto"/>
        <w:bottom w:val="none" w:sz="0" w:space="0" w:color="auto"/>
        <w:right w:val="none" w:sz="0" w:space="0" w:color="auto"/>
      </w:divBdr>
    </w:div>
    <w:div w:id="579021274">
      <w:bodyDiv w:val="1"/>
      <w:marLeft w:val="0"/>
      <w:marRight w:val="0"/>
      <w:marTop w:val="0"/>
      <w:marBottom w:val="0"/>
      <w:divBdr>
        <w:top w:val="none" w:sz="0" w:space="0" w:color="auto"/>
        <w:left w:val="none" w:sz="0" w:space="0" w:color="auto"/>
        <w:bottom w:val="none" w:sz="0" w:space="0" w:color="auto"/>
        <w:right w:val="none" w:sz="0" w:space="0" w:color="auto"/>
      </w:divBdr>
    </w:div>
    <w:div w:id="613561144">
      <w:bodyDiv w:val="1"/>
      <w:marLeft w:val="0"/>
      <w:marRight w:val="0"/>
      <w:marTop w:val="0"/>
      <w:marBottom w:val="0"/>
      <w:divBdr>
        <w:top w:val="none" w:sz="0" w:space="0" w:color="auto"/>
        <w:left w:val="none" w:sz="0" w:space="0" w:color="auto"/>
        <w:bottom w:val="none" w:sz="0" w:space="0" w:color="auto"/>
        <w:right w:val="none" w:sz="0" w:space="0" w:color="auto"/>
      </w:divBdr>
    </w:div>
    <w:div w:id="629627269">
      <w:bodyDiv w:val="1"/>
      <w:marLeft w:val="0"/>
      <w:marRight w:val="0"/>
      <w:marTop w:val="0"/>
      <w:marBottom w:val="0"/>
      <w:divBdr>
        <w:top w:val="none" w:sz="0" w:space="0" w:color="auto"/>
        <w:left w:val="none" w:sz="0" w:space="0" w:color="auto"/>
        <w:bottom w:val="none" w:sz="0" w:space="0" w:color="auto"/>
        <w:right w:val="none" w:sz="0" w:space="0" w:color="auto"/>
      </w:divBdr>
    </w:div>
    <w:div w:id="655718394">
      <w:bodyDiv w:val="1"/>
      <w:marLeft w:val="0"/>
      <w:marRight w:val="0"/>
      <w:marTop w:val="0"/>
      <w:marBottom w:val="0"/>
      <w:divBdr>
        <w:top w:val="none" w:sz="0" w:space="0" w:color="auto"/>
        <w:left w:val="none" w:sz="0" w:space="0" w:color="auto"/>
        <w:bottom w:val="none" w:sz="0" w:space="0" w:color="auto"/>
        <w:right w:val="none" w:sz="0" w:space="0" w:color="auto"/>
      </w:divBdr>
      <w:divsChild>
        <w:div w:id="858205038">
          <w:marLeft w:val="0"/>
          <w:marRight w:val="0"/>
          <w:marTop w:val="0"/>
          <w:marBottom w:val="0"/>
          <w:divBdr>
            <w:top w:val="none" w:sz="0" w:space="0" w:color="auto"/>
            <w:left w:val="none" w:sz="0" w:space="0" w:color="auto"/>
            <w:bottom w:val="none" w:sz="0" w:space="0" w:color="auto"/>
            <w:right w:val="none" w:sz="0" w:space="0" w:color="auto"/>
          </w:divBdr>
        </w:div>
      </w:divsChild>
    </w:div>
    <w:div w:id="660737520">
      <w:bodyDiv w:val="1"/>
      <w:marLeft w:val="0"/>
      <w:marRight w:val="0"/>
      <w:marTop w:val="0"/>
      <w:marBottom w:val="0"/>
      <w:divBdr>
        <w:top w:val="none" w:sz="0" w:space="0" w:color="auto"/>
        <w:left w:val="none" w:sz="0" w:space="0" w:color="auto"/>
        <w:bottom w:val="none" w:sz="0" w:space="0" w:color="auto"/>
        <w:right w:val="none" w:sz="0" w:space="0" w:color="auto"/>
      </w:divBdr>
    </w:div>
    <w:div w:id="695035918">
      <w:bodyDiv w:val="1"/>
      <w:marLeft w:val="0"/>
      <w:marRight w:val="0"/>
      <w:marTop w:val="0"/>
      <w:marBottom w:val="0"/>
      <w:divBdr>
        <w:top w:val="none" w:sz="0" w:space="0" w:color="auto"/>
        <w:left w:val="none" w:sz="0" w:space="0" w:color="auto"/>
        <w:bottom w:val="none" w:sz="0" w:space="0" w:color="auto"/>
        <w:right w:val="none" w:sz="0" w:space="0" w:color="auto"/>
      </w:divBdr>
    </w:div>
    <w:div w:id="765226154">
      <w:bodyDiv w:val="1"/>
      <w:marLeft w:val="0"/>
      <w:marRight w:val="0"/>
      <w:marTop w:val="0"/>
      <w:marBottom w:val="0"/>
      <w:divBdr>
        <w:top w:val="none" w:sz="0" w:space="0" w:color="auto"/>
        <w:left w:val="none" w:sz="0" w:space="0" w:color="auto"/>
        <w:bottom w:val="none" w:sz="0" w:space="0" w:color="auto"/>
        <w:right w:val="none" w:sz="0" w:space="0" w:color="auto"/>
      </w:divBdr>
    </w:div>
    <w:div w:id="779177831">
      <w:bodyDiv w:val="1"/>
      <w:marLeft w:val="0"/>
      <w:marRight w:val="0"/>
      <w:marTop w:val="0"/>
      <w:marBottom w:val="0"/>
      <w:divBdr>
        <w:top w:val="none" w:sz="0" w:space="0" w:color="auto"/>
        <w:left w:val="none" w:sz="0" w:space="0" w:color="auto"/>
        <w:bottom w:val="none" w:sz="0" w:space="0" w:color="auto"/>
        <w:right w:val="none" w:sz="0" w:space="0" w:color="auto"/>
      </w:divBdr>
    </w:div>
    <w:div w:id="800923004">
      <w:bodyDiv w:val="1"/>
      <w:marLeft w:val="0"/>
      <w:marRight w:val="0"/>
      <w:marTop w:val="0"/>
      <w:marBottom w:val="0"/>
      <w:divBdr>
        <w:top w:val="none" w:sz="0" w:space="0" w:color="auto"/>
        <w:left w:val="none" w:sz="0" w:space="0" w:color="auto"/>
        <w:bottom w:val="none" w:sz="0" w:space="0" w:color="auto"/>
        <w:right w:val="none" w:sz="0" w:space="0" w:color="auto"/>
      </w:divBdr>
    </w:div>
    <w:div w:id="839659616">
      <w:bodyDiv w:val="1"/>
      <w:marLeft w:val="0"/>
      <w:marRight w:val="0"/>
      <w:marTop w:val="0"/>
      <w:marBottom w:val="0"/>
      <w:divBdr>
        <w:top w:val="none" w:sz="0" w:space="0" w:color="auto"/>
        <w:left w:val="none" w:sz="0" w:space="0" w:color="auto"/>
        <w:bottom w:val="none" w:sz="0" w:space="0" w:color="auto"/>
        <w:right w:val="none" w:sz="0" w:space="0" w:color="auto"/>
      </w:divBdr>
    </w:div>
    <w:div w:id="857088342">
      <w:bodyDiv w:val="1"/>
      <w:marLeft w:val="0"/>
      <w:marRight w:val="0"/>
      <w:marTop w:val="0"/>
      <w:marBottom w:val="0"/>
      <w:divBdr>
        <w:top w:val="none" w:sz="0" w:space="0" w:color="auto"/>
        <w:left w:val="none" w:sz="0" w:space="0" w:color="auto"/>
        <w:bottom w:val="none" w:sz="0" w:space="0" w:color="auto"/>
        <w:right w:val="none" w:sz="0" w:space="0" w:color="auto"/>
      </w:divBdr>
    </w:div>
    <w:div w:id="865869907">
      <w:bodyDiv w:val="1"/>
      <w:marLeft w:val="0"/>
      <w:marRight w:val="0"/>
      <w:marTop w:val="0"/>
      <w:marBottom w:val="0"/>
      <w:divBdr>
        <w:top w:val="none" w:sz="0" w:space="0" w:color="auto"/>
        <w:left w:val="none" w:sz="0" w:space="0" w:color="auto"/>
        <w:bottom w:val="none" w:sz="0" w:space="0" w:color="auto"/>
        <w:right w:val="none" w:sz="0" w:space="0" w:color="auto"/>
      </w:divBdr>
    </w:div>
    <w:div w:id="915013870">
      <w:bodyDiv w:val="1"/>
      <w:marLeft w:val="0"/>
      <w:marRight w:val="0"/>
      <w:marTop w:val="0"/>
      <w:marBottom w:val="0"/>
      <w:divBdr>
        <w:top w:val="none" w:sz="0" w:space="0" w:color="auto"/>
        <w:left w:val="none" w:sz="0" w:space="0" w:color="auto"/>
        <w:bottom w:val="none" w:sz="0" w:space="0" w:color="auto"/>
        <w:right w:val="none" w:sz="0" w:space="0" w:color="auto"/>
      </w:divBdr>
    </w:div>
    <w:div w:id="983511157">
      <w:bodyDiv w:val="1"/>
      <w:marLeft w:val="0"/>
      <w:marRight w:val="0"/>
      <w:marTop w:val="0"/>
      <w:marBottom w:val="0"/>
      <w:divBdr>
        <w:top w:val="none" w:sz="0" w:space="0" w:color="auto"/>
        <w:left w:val="none" w:sz="0" w:space="0" w:color="auto"/>
        <w:bottom w:val="none" w:sz="0" w:space="0" w:color="auto"/>
        <w:right w:val="none" w:sz="0" w:space="0" w:color="auto"/>
      </w:divBdr>
    </w:div>
    <w:div w:id="1085493705">
      <w:bodyDiv w:val="1"/>
      <w:marLeft w:val="0"/>
      <w:marRight w:val="0"/>
      <w:marTop w:val="0"/>
      <w:marBottom w:val="0"/>
      <w:divBdr>
        <w:top w:val="none" w:sz="0" w:space="0" w:color="auto"/>
        <w:left w:val="none" w:sz="0" w:space="0" w:color="auto"/>
        <w:bottom w:val="none" w:sz="0" w:space="0" w:color="auto"/>
        <w:right w:val="none" w:sz="0" w:space="0" w:color="auto"/>
      </w:divBdr>
    </w:div>
    <w:div w:id="1092776070">
      <w:bodyDiv w:val="1"/>
      <w:marLeft w:val="0"/>
      <w:marRight w:val="0"/>
      <w:marTop w:val="0"/>
      <w:marBottom w:val="0"/>
      <w:divBdr>
        <w:top w:val="none" w:sz="0" w:space="0" w:color="auto"/>
        <w:left w:val="none" w:sz="0" w:space="0" w:color="auto"/>
        <w:bottom w:val="none" w:sz="0" w:space="0" w:color="auto"/>
        <w:right w:val="none" w:sz="0" w:space="0" w:color="auto"/>
      </w:divBdr>
    </w:div>
    <w:div w:id="1131899976">
      <w:bodyDiv w:val="1"/>
      <w:marLeft w:val="0"/>
      <w:marRight w:val="0"/>
      <w:marTop w:val="0"/>
      <w:marBottom w:val="0"/>
      <w:divBdr>
        <w:top w:val="none" w:sz="0" w:space="0" w:color="auto"/>
        <w:left w:val="none" w:sz="0" w:space="0" w:color="auto"/>
        <w:bottom w:val="none" w:sz="0" w:space="0" w:color="auto"/>
        <w:right w:val="none" w:sz="0" w:space="0" w:color="auto"/>
      </w:divBdr>
    </w:div>
    <w:div w:id="1237133934">
      <w:bodyDiv w:val="1"/>
      <w:marLeft w:val="0"/>
      <w:marRight w:val="0"/>
      <w:marTop w:val="0"/>
      <w:marBottom w:val="0"/>
      <w:divBdr>
        <w:top w:val="none" w:sz="0" w:space="0" w:color="auto"/>
        <w:left w:val="none" w:sz="0" w:space="0" w:color="auto"/>
        <w:bottom w:val="none" w:sz="0" w:space="0" w:color="auto"/>
        <w:right w:val="none" w:sz="0" w:space="0" w:color="auto"/>
      </w:divBdr>
    </w:div>
    <w:div w:id="1250000702">
      <w:bodyDiv w:val="1"/>
      <w:marLeft w:val="0"/>
      <w:marRight w:val="0"/>
      <w:marTop w:val="0"/>
      <w:marBottom w:val="0"/>
      <w:divBdr>
        <w:top w:val="none" w:sz="0" w:space="0" w:color="auto"/>
        <w:left w:val="none" w:sz="0" w:space="0" w:color="auto"/>
        <w:bottom w:val="none" w:sz="0" w:space="0" w:color="auto"/>
        <w:right w:val="none" w:sz="0" w:space="0" w:color="auto"/>
      </w:divBdr>
    </w:div>
    <w:div w:id="1257443244">
      <w:bodyDiv w:val="1"/>
      <w:marLeft w:val="0"/>
      <w:marRight w:val="0"/>
      <w:marTop w:val="0"/>
      <w:marBottom w:val="0"/>
      <w:divBdr>
        <w:top w:val="none" w:sz="0" w:space="0" w:color="auto"/>
        <w:left w:val="none" w:sz="0" w:space="0" w:color="auto"/>
        <w:bottom w:val="none" w:sz="0" w:space="0" w:color="auto"/>
        <w:right w:val="none" w:sz="0" w:space="0" w:color="auto"/>
      </w:divBdr>
    </w:div>
    <w:div w:id="1283880948">
      <w:bodyDiv w:val="1"/>
      <w:marLeft w:val="0"/>
      <w:marRight w:val="0"/>
      <w:marTop w:val="0"/>
      <w:marBottom w:val="0"/>
      <w:divBdr>
        <w:top w:val="none" w:sz="0" w:space="0" w:color="auto"/>
        <w:left w:val="none" w:sz="0" w:space="0" w:color="auto"/>
        <w:bottom w:val="none" w:sz="0" w:space="0" w:color="auto"/>
        <w:right w:val="none" w:sz="0" w:space="0" w:color="auto"/>
      </w:divBdr>
    </w:div>
    <w:div w:id="1290933652">
      <w:bodyDiv w:val="1"/>
      <w:marLeft w:val="0"/>
      <w:marRight w:val="0"/>
      <w:marTop w:val="0"/>
      <w:marBottom w:val="0"/>
      <w:divBdr>
        <w:top w:val="none" w:sz="0" w:space="0" w:color="auto"/>
        <w:left w:val="none" w:sz="0" w:space="0" w:color="auto"/>
        <w:bottom w:val="none" w:sz="0" w:space="0" w:color="auto"/>
        <w:right w:val="none" w:sz="0" w:space="0" w:color="auto"/>
      </w:divBdr>
    </w:div>
    <w:div w:id="1472749219">
      <w:bodyDiv w:val="1"/>
      <w:marLeft w:val="0"/>
      <w:marRight w:val="0"/>
      <w:marTop w:val="0"/>
      <w:marBottom w:val="0"/>
      <w:divBdr>
        <w:top w:val="none" w:sz="0" w:space="0" w:color="auto"/>
        <w:left w:val="none" w:sz="0" w:space="0" w:color="auto"/>
        <w:bottom w:val="none" w:sz="0" w:space="0" w:color="auto"/>
        <w:right w:val="none" w:sz="0" w:space="0" w:color="auto"/>
      </w:divBdr>
    </w:div>
    <w:div w:id="1529683020">
      <w:bodyDiv w:val="1"/>
      <w:marLeft w:val="0"/>
      <w:marRight w:val="0"/>
      <w:marTop w:val="0"/>
      <w:marBottom w:val="0"/>
      <w:divBdr>
        <w:top w:val="none" w:sz="0" w:space="0" w:color="auto"/>
        <w:left w:val="none" w:sz="0" w:space="0" w:color="auto"/>
        <w:bottom w:val="none" w:sz="0" w:space="0" w:color="auto"/>
        <w:right w:val="none" w:sz="0" w:space="0" w:color="auto"/>
      </w:divBdr>
    </w:div>
    <w:div w:id="1558394602">
      <w:bodyDiv w:val="1"/>
      <w:marLeft w:val="0"/>
      <w:marRight w:val="0"/>
      <w:marTop w:val="0"/>
      <w:marBottom w:val="0"/>
      <w:divBdr>
        <w:top w:val="none" w:sz="0" w:space="0" w:color="auto"/>
        <w:left w:val="none" w:sz="0" w:space="0" w:color="auto"/>
        <w:bottom w:val="none" w:sz="0" w:space="0" w:color="auto"/>
        <w:right w:val="none" w:sz="0" w:space="0" w:color="auto"/>
      </w:divBdr>
    </w:div>
    <w:div w:id="1561986300">
      <w:bodyDiv w:val="1"/>
      <w:marLeft w:val="0"/>
      <w:marRight w:val="0"/>
      <w:marTop w:val="0"/>
      <w:marBottom w:val="0"/>
      <w:divBdr>
        <w:top w:val="none" w:sz="0" w:space="0" w:color="auto"/>
        <w:left w:val="none" w:sz="0" w:space="0" w:color="auto"/>
        <w:bottom w:val="none" w:sz="0" w:space="0" w:color="auto"/>
        <w:right w:val="none" w:sz="0" w:space="0" w:color="auto"/>
      </w:divBdr>
    </w:div>
    <w:div w:id="1576626740">
      <w:bodyDiv w:val="1"/>
      <w:marLeft w:val="0"/>
      <w:marRight w:val="0"/>
      <w:marTop w:val="0"/>
      <w:marBottom w:val="0"/>
      <w:divBdr>
        <w:top w:val="none" w:sz="0" w:space="0" w:color="auto"/>
        <w:left w:val="none" w:sz="0" w:space="0" w:color="auto"/>
        <w:bottom w:val="none" w:sz="0" w:space="0" w:color="auto"/>
        <w:right w:val="none" w:sz="0" w:space="0" w:color="auto"/>
      </w:divBdr>
    </w:div>
    <w:div w:id="1615552660">
      <w:bodyDiv w:val="1"/>
      <w:marLeft w:val="0"/>
      <w:marRight w:val="0"/>
      <w:marTop w:val="0"/>
      <w:marBottom w:val="0"/>
      <w:divBdr>
        <w:top w:val="none" w:sz="0" w:space="0" w:color="auto"/>
        <w:left w:val="none" w:sz="0" w:space="0" w:color="auto"/>
        <w:bottom w:val="none" w:sz="0" w:space="0" w:color="auto"/>
        <w:right w:val="none" w:sz="0" w:space="0" w:color="auto"/>
      </w:divBdr>
    </w:div>
    <w:div w:id="1867476453">
      <w:bodyDiv w:val="1"/>
      <w:marLeft w:val="0"/>
      <w:marRight w:val="0"/>
      <w:marTop w:val="0"/>
      <w:marBottom w:val="0"/>
      <w:divBdr>
        <w:top w:val="none" w:sz="0" w:space="0" w:color="auto"/>
        <w:left w:val="none" w:sz="0" w:space="0" w:color="auto"/>
        <w:bottom w:val="none" w:sz="0" w:space="0" w:color="auto"/>
        <w:right w:val="none" w:sz="0" w:space="0" w:color="auto"/>
      </w:divBdr>
    </w:div>
    <w:div w:id="1874540847">
      <w:bodyDiv w:val="1"/>
      <w:marLeft w:val="0"/>
      <w:marRight w:val="0"/>
      <w:marTop w:val="0"/>
      <w:marBottom w:val="0"/>
      <w:divBdr>
        <w:top w:val="none" w:sz="0" w:space="0" w:color="auto"/>
        <w:left w:val="none" w:sz="0" w:space="0" w:color="auto"/>
        <w:bottom w:val="none" w:sz="0" w:space="0" w:color="auto"/>
        <w:right w:val="none" w:sz="0" w:space="0" w:color="auto"/>
      </w:divBdr>
    </w:div>
    <w:div w:id="1900510644">
      <w:bodyDiv w:val="1"/>
      <w:marLeft w:val="0"/>
      <w:marRight w:val="0"/>
      <w:marTop w:val="0"/>
      <w:marBottom w:val="0"/>
      <w:divBdr>
        <w:top w:val="none" w:sz="0" w:space="0" w:color="auto"/>
        <w:left w:val="none" w:sz="0" w:space="0" w:color="auto"/>
        <w:bottom w:val="none" w:sz="0" w:space="0" w:color="auto"/>
        <w:right w:val="none" w:sz="0" w:space="0" w:color="auto"/>
      </w:divBdr>
    </w:div>
    <w:div w:id="1935361458">
      <w:bodyDiv w:val="1"/>
      <w:marLeft w:val="0"/>
      <w:marRight w:val="0"/>
      <w:marTop w:val="0"/>
      <w:marBottom w:val="0"/>
      <w:divBdr>
        <w:top w:val="none" w:sz="0" w:space="0" w:color="auto"/>
        <w:left w:val="none" w:sz="0" w:space="0" w:color="auto"/>
        <w:bottom w:val="none" w:sz="0" w:space="0" w:color="auto"/>
        <w:right w:val="none" w:sz="0" w:space="0" w:color="auto"/>
      </w:divBdr>
    </w:div>
    <w:div w:id="1955403533">
      <w:bodyDiv w:val="1"/>
      <w:marLeft w:val="0"/>
      <w:marRight w:val="0"/>
      <w:marTop w:val="0"/>
      <w:marBottom w:val="0"/>
      <w:divBdr>
        <w:top w:val="none" w:sz="0" w:space="0" w:color="auto"/>
        <w:left w:val="none" w:sz="0" w:space="0" w:color="auto"/>
        <w:bottom w:val="none" w:sz="0" w:space="0" w:color="auto"/>
        <w:right w:val="none" w:sz="0" w:space="0" w:color="auto"/>
      </w:divBdr>
    </w:div>
    <w:div w:id="1976136506">
      <w:bodyDiv w:val="1"/>
      <w:marLeft w:val="0"/>
      <w:marRight w:val="0"/>
      <w:marTop w:val="0"/>
      <w:marBottom w:val="0"/>
      <w:divBdr>
        <w:top w:val="none" w:sz="0" w:space="0" w:color="auto"/>
        <w:left w:val="none" w:sz="0" w:space="0" w:color="auto"/>
        <w:bottom w:val="none" w:sz="0" w:space="0" w:color="auto"/>
        <w:right w:val="none" w:sz="0" w:space="0" w:color="auto"/>
      </w:divBdr>
    </w:div>
    <w:div w:id="1993480778">
      <w:bodyDiv w:val="1"/>
      <w:marLeft w:val="0"/>
      <w:marRight w:val="0"/>
      <w:marTop w:val="0"/>
      <w:marBottom w:val="0"/>
      <w:divBdr>
        <w:top w:val="none" w:sz="0" w:space="0" w:color="auto"/>
        <w:left w:val="none" w:sz="0" w:space="0" w:color="auto"/>
        <w:bottom w:val="none" w:sz="0" w:space="0" w:color="auto"/>
        <w:right w:val="none" w:sz="0" w:space="0" w:color="auto"/>
      </w:divBdr>
    </w:div>
    <w:div w:id="2005887335">
      <w:bodyDiv w:val="1"/>
      <w:marLeft w:val="0"/>
      <w:marRight w:val="0"/>
      <w:marTop w:val="0"/>
      <w:marBottom w:val="0"/>
      <w:divBdr>
        <w:top w:val="none" w:sz="0" w:space="0" w:color="auto"/>
        <w:left w:val="none" w:sz="0" w:space="0" w:color="auto"/>
        <w:bottom w:val="none" w:sz="0" w:space="0" w:color="auto"/>
        <w:right w:val="none" w:sz="0" w:space="0" w:color="auto"/>
      </w:divBdr>
    </w:div>
    <w:div w:id="2043899734">
      <w:bodyDiv w:val="1"/>
      <w:marLeft w:val="0"/>
      <w:marRight w:val="0"/>
      <w:marTop w:val="0"/>
      <w:marBottom w:val="0"/>
      <w:divBdr>
        <w:top w:val="none" w:sz="0" w:space="0" w:color="auto"/>
        <w:left w:val="none" w:sz="0" w:space="0" w:color="auto"/>
        <w:bottom w:val="none" w:sz="0" w:space="0" w:color="auto"/>
        <w:right w:val="none" w:sz="0" w:space="0" w:color="auto"/>
      </w:divBdr>
    </w:div>
    <w:div w:id="205889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tiff"/><Relationship Id="rId21" Type="http://schemas.openxmlformats.org/officeDocument/2006/relationships/image" Target="media/image12.tif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tif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tiff"/><Relationship Id="rId11" Type="http://schemas.openxmlformats.org/officeDocument/2006/relationships/image" Target="media/image3.png"/><Relationship Id="rId24" Type="http://schemas.openxmlformats.org/officeDocument/2006/relationships/image" Target="media/image15.tiff"/><Relationship Id="rId32" Type="http://schemas.openxmlformats.org/officeDocument/2006/relationships/image" Target="media/image23.tiff"/><Relationship Id="rId37" Type="http://schemas.openxmlformats.org/officeDocument/2006/relationships/image" Target="media/image28.tif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tiff"/><Relationship Id="rId58" Type="http://schemas.openxmlformats.org/officeDocument/2006/relationships/image" Target="media/image49.png"/><Relationship Id="rId66" Type="http://schemas.openxmlformats.org/officeDocument/2006/relationships/image" Target="media/image57.tiff"/><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tiff"/><Relationship Id="rId19" Type="http://schemas.openxmlformats.org/officeDocument/2006/relationships/image" Target="media/image10.tiff"/><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image" Target="media/image26.tiff"/><Relationship Id="rId43" Type="http://schemas.openxmlformats.org/officeDocument/2006/relationships/image" Target="media/image34.png"/><Relationship Id="rId48" Type="http://schemas.openxmlformats.org/officeDocument/2006/relationships/image" Target="media/image39.tiff"/><Relationship Id="rId56" Type="http://schemas.openxmlformats.org/officeDocument/2006/relationships/image" Target="media/image47.png"/><Relationship Id="rId64" Type="http://schemas.openxmlformats.org/officeDocument/2006/relationships/image" Target="media/image55.tiff"/><Relationship Id="rId69" Type="http://schemas.openxmlformats.org/officeDocument/2006/relationships/hyperlink" Target="http://pzs.dstu.dp.ua/DataMining/bibl/DataMining.pdf" TargetMode="External"/><Relationship Id="rId8" Type="http://schemas.openxmlformats.org/officeDocument/2006/relationships/image" Target="media/image1.png"/><Relationship Id="rId51" Type="http://schemas.openxmlformats.org/officeDocument/2006/relationships/image" Target="media/image42.tiff"/><Relationship Id="rId72" Type="http://schemas.openxmlformats.org/officeDocument/2006/relationships/hyperlink" Target="https://www.technologyreview.com/2018/11/17/103781/what-is-machine-learning-we-drew-you-another-flowchar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tiff"/><Relationship Id="rId33" Type="http://schemas.openxmlformats.org/officeDocument/2006/relationships/image" Target="media/image24.tiff"/><Relationship Id="rId38" Type="http://schemas.openxmlformats.org/officeDocument/2006/relationships/image" Target="media/image29.tiff"/><Relationship Id="rId46" Type="http://schemas.openxmlformats.org/officeDocument/2006/relationships/image" Target="media/image37.png"/><Relationship Id="rId59" Type="http://schemas.openxmlformats.org/officeDocument/2006/relationships/image" Target="media/image50.tiff"/><Relationship Id="rId67" Type="http://schemas.openxmlformats.org/officeDocument/2006/relationships/image" Target="media/image58.tiff"/><Relationship Id="rId20" Type="http://schemas.openxmlformats.org/officeDocument/2006/relationships/image" Target="media/image11.tif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www.nature.com/srep/2015/150519/srep10312/full/srep10312.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tiff"/><Relationship Id="rId28" Type="http://schemas.openxmlformats.org/officeDocument/2006/relationships/image" Target="media/image19.tiff"/><Relationship Id="rId36" Type="http://schemas.openxmlformats.org/officeDocument/2006/relationships/image" Target="media/image27.tiff"/><Relationship Id="rId49" Type="http://schemas.openxmlformats.org/officeDocument/2006/relationships/image" Target="media/image40.png"/><Relationship Id="rId57" Type="http://schemas.openxmlformats.org/officeDocument/2006/relationships/image" Target="media/image48.tiff"/><Relationship Id="rId10" Type="http://schemas.openxmlformats.org/officeDocument/2006/relationships/image" Target="media/image2.png"/><Relationship Id="rId31" Type="http://schemas.openxmlformats.org/officeDocument/2006/relationships/image" Target="media/image22.tif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tiff"/><Relationship Id="rId65" Type="http://schemas.openxmlformats.org/officeDocument/2006/relationships/image" Target="media/image56.tiff"/><Relationship Id="rId73"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NULL"/><Relationship Id="rId13" Type="http://schemas.openxmlformats.org/officeDocument/2006/relationships/image" Target="media/image4.png"/><Relationship Id="rId18" Type="http://schemas.openxmlformats.org/officeDocument/2006/relationships/image" Target="media/image9.tiff"/><Relationship Id="rId39" Type="http://schemas.openxmlformats.org/officeDocument/2006/relationships/image" Target="media/image30.png"/><Relationship Id="rId34" Type="http://schemas.openxmlformats.org/officeDocument/2006/relationships/image" Target="media/image25.tiff"/><Relationship Id="rId50" Type="http://schemas.openxmlformats.org/officeDocument/2006/relationships/image" Target="media/image41.png"/><Relationship Id="rId55" Type="http://schemas.openxmlformats.org/officeDocument/2006/relationships/image" Target="media/image46.tif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u.wikipedia.org/w/index.php?title=Scientific_Reports&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FAA30-2FA3-45AE-AF28-D7B0AC04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2</Pages>
  <Words>13436</Words>
  <Characters>76587</Characters>
  <Application>Microsoft Office Word</Application>
  <DocSecurity>0</DocSecurity>
  <Lines>638</Lines>
  <Paragraphs>1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оматизированные системы управления</dc:creator>
  <cp:lastModifiedBy>Aida Gasanova</cp:lastModifiedBy>
  <cp:revision>3</cp:revision>
  <cp:lastPrinted>2021-05-13T12:36:00Z</cp:lastPrinted>
  <dcterms:created xsi:type="dcterms:W3CDTF">2021-05-31T22:55:00Z</dcterms:created>
  <dcterms:modified xsi:type="dcterms:W3CDTF">2021-05-31T23:01:00Z</dcterms:modified>
</cp:coreProperties>
</file>